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5B77A2" w:rsidRPr="00000A2F" w14:paraId="3F6B77C4" w14:textId="77777777" w:rsidTr="005B77A2">
        <w:trPr>
          <w:trHeight w:val="1700"/>
        </w:trPr>
        <w:tc>
          <w:tcPr>
            <w:tcW w:w="2790" w:type="dxa"/>
          </w:tcPr>
          <w:p w14:paraId="6FE1AA45" w14:textId="77777777" w:rsidR="005B77A2" w:rsidRPr="00000A2F" w:rsidRDefault="005B77A2" w:rsidP="005B77A2">
            <w:pPr>
              <w:rPr>
                <w:rFonts w:asciiTheme="minorHAnsi" w:hAnsiTheme="minorHAnsi" w:cstheme="minorHAnsi"/>
              </w:rPr>
            </w:pPr>
            <w:r w:rsidRPr="00000A2F">
              <w:rPr>
                <w:rFonts w:asciiTheme="minorHAnsi" w:hAnsiTheme="minorHAnsi" w:cstheme="minorHAnsi"/>
                <w:noProof/>
              </w:rPr>
              <w:drawing>
                <wp:anchor distT="0" distB="0" distL="114300" distR="114300" simplePos="0" relativeHeight="251620352" behindDoc="0" locked="0" layoutInCell="1" allowOverlap="1" wp14:anchorId="68864E1D" wp14:editId="036F8F1F">
                  <wp:simplePos x="0" y="0"/>
                  <wp:positionH relativeFrom="column">
                    <wp:posOffset>4445</wp:posOffset>
                  </wp:positionH>
                  <wp:positionV relativeFrom="paragraph">
                    <wp:posOffset>-117475</wp:posOffset>
                  </wp:positionV>
                  <wp:extent cx="1707456" cy="1142187"/>
                  <wp:effectExtent l="0" t="0" r="762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07456" cy="1142187"/>
                          </a:xfrm>
                          <a:prstGeom prst="rect">
                            <a:avLst/>
                          </a:prstGeom>
                        </pic:spPr>
                      </pic:pic>
                    </a:graphicData>
                  </a:graphic>
                  <wp14:sizeRelH relativeFrom="margin">
                    <wp14:pctWidth>0</wp14:pctWidth>
                  </wp14:sizeRelH>
                  <wp14:sizeRelV relativeFrom="margin">
                    <wp14:pctHeight>0</wp14:pctHeight>
                  </wp14:sizeRelV>
                </wp:anchor>
              </w:drawing>
            </w:r>
          </w:p>
        </w:tc>
        <w:tc>
          <w:tcPr>
            <w:tcW w:w="8779" w:type="dxa"/>
          </w:tcPr>
          <w:p w14:paraId="3F4E056A" w14:textId="77777777" w:rsidR="005B77A2" w:rsidRPr="00000A2F" w:rsidRDefault="005B77A2" w:rsidP="005B77A2">
            <w:pPr>
              <w:spacing w:line="360" w:lineRule="auto"/>
              <w:jc w:val="center"/>
              <w:rPr>
                <w:rFonts w:asciiTheme="minorHAnsi" w:hAnsiTheme="minorHAnsi" w:cstheme="minorHAnsi"/>
                <w:b/>
                <w:sz w:val="36"/>
                <w:szCs w:val="36"/>
              </w:rPr>
            </w:pPr>
            <w:r w:rsidRPr="00000A2F">
              <w:rPr>
                <w:rFonts w:asciiTheme="minorHAnsi" w:hAnsiTheme="minorHAnsi" w:cstheme="minorHAnsi"/>
                <w:b/>
                <w:sz w:val="36"/>
                <w:szCs w:val="36"/>
              </w:rPr>
              <w:t>VIỆN ĐÀO TẠO QUỐC TẾ FPT</w:t>
            </w:r>
          </w:p>
          <w:p w14:paraId="2F328029" w14:textId="77777777" w:rsidR="005B77A2" w:rsidRPr="00000A2F" w:rsidRDefault="005B77A2" w:rsidP="005B77A2">
            <w:pPr>
              <w:spacing w:line="360" w:lineRule="auto"/>
              <w:jc w:val="center"/>
              <w:rPr>
                <w:rFonts w:asciiTheme="minorHAnsi" w:hAnsiTheme="minorHAnsi" w:cstheme="minorHAnsi"/>
              </w:rPr>
            </w:pPr>
            <w:r w:rsidRPr="00000A2F">
              <w:rPr>
                <w:rFonts w:asciiTheme="minorHAnsi" w:hAnsiTheme="minorHAnsi" w:cstheme="minorHAnsi"/>
                <w:b/>
                <w:sz w:val="36"/>
                <w:szCs w:val="36"/>
              </w:rPr>
              <w:t>LẬP TRÌNH VIÊN QUỐC TẾ FPT - APTECH</w:t>
            </w:r>
          </w:p>
        </w:tc>
      </w:tr>
    </w:tbl>
    <w:p w14:paraId="18DE7000" w14:textId="77777777" w:rsidR="005B77A2" w:rsidRPr="00000A2F" w:rsidRDefault="005B77A2" w:rsidP="005B77A2">
      <w:pPr>
        <w:spacing w:after="0" w:line="240" w:lineRule="auto"/>
        <w:jc w:val="center"/>
        <w:rPr>
          <w:rFonts w:asciiTheme="minorHAnsi" w:eastAsia="Times New Roman" w:hAnsiTheme="minorHAnsi" w:cstheme="minorHAnsi"/>
          <w:color w:val="FF0000"/>
          <w:sz w:val="20"/>
          <w:szCs w:val="20"/>
        </w:rPr>
      </w:pPr>
    </w:p>
    <w:p w14:paraId="287B62A7" w14:textId="77777777" w:rsidR="005B77A2" w:rsidRPr="00000A2F" w:rsidRDefault="005B77A2" w:rsidP="005B77A2">
      <w:pPr>
        <w:spacing w:after="0" w:line="240" w:lineRule="auto"/>
        <w:jc w:val="center"/>
        <w:rPr>
          <w:rFonts w:asciiTheme="minorHAnsi" w:eastAsia="Times New Roman" w:hAnsiTheme="minorHAnsi" w:cstheme="minorHAnsi"/>
          <w:color w:val="FF0000"/>
          <w:sz w:val="20"/>
          <w:szCs w:val="20"/>
        </w:rPr>
      </w:pPr>
    </w:p>
    <w:p w14:paraId="2084726B" w14:textId="77777777" w:rsidR="005B77A2" w:rsidRPr="00000A2F" w:rsidRDefault="005B77A2" w:rsidP="005B77A2">
      <w:pPr>
        <w:spacing w:after="0" w:line="240" w:lineRule="auto"/>
        <w:rPr>
          <w:rFonts w:asciiTheme="minorHAnsi" w:eastAsia="Times New Roman" w:hAnsiTheme="minorHAnsi" w:cstheme="minorHAnsi"/>
          <w:color w:val="C00000"/>
          <w:sz w:val="26"/>
          <w:szCs w:val="26"/>
        </w:rPr>
      </w:pPr>
    </w:p>
    <w:p w14:paraId="14262CDE" w14:textId="77777777" w:rsidR="005B77A2" w:rsidRPr="00000A2F" w:rsidRDefault="005B77A2" w:rsidP="005B77A2">
      <w:pPr>
        <w:spacing w:after="0" w:line="240" w:lineRule="auto"/>
        <w:jc w:val="center"/>
        <w:rPr>
          <w:rFonts w:asciiTheme="minorHAnsi" w:eastAsia="Times New Roman" w:hAnsiTheme="minorHAnsi" w:cstheme="minorHAnsi"/>
          <w:sz w:val="72"/>
          <w:szCs w:val="72"/>
          <w:lang w:val="x-none" w:eastAsia="x-none"/>
        </w:rPr>
      </w:pPr>
    </w:p>
    <w:p w14:paraId="17940AC1" w14:textId="77777777" w:rsidR="005B77A2" w:rsidRPr="00000A2F" w:rsidRDefault="005B77A2" w:rsidP="005B77A2">
      <w:pPr>
        <w:spacing w:after="0" w:line="240" w:lineRule="auto"/>
        <w:jc w:val="center"/>
        <w:rPr>
          <w:rFonts w:asciiTheme="minorHAnsi" w:eastAsia="Times New Roman" w:hAnsiTheme="minorHAnsi" w:cstheme="minorHAnsi"/>
          <w:sz w:val="72"/>
          <w:szCs w:val="72"/>
          <w:lang w:val="x-none" w:eastAsia="x-none"/>
        </w:rPr>
      </w:pPr>
    </w:p>
    <w:p w14:paraId="256D5A3E" w14:textId="77777777" w:rsidR="005B77A2" w:rsidRPr="00000A2F" w:rsidRDefault="005B77A2" w:rsidP="005B77A2">
      <w:pPr>
        <w:spacing w:after="0" w:line="240" w:lineRule="auto"/>
        <w:rPr>
          <w:rFonts w:asciiTheme="minorHAnsi" w:eastAsia="Times New Roman" w:hAnsiTheme="minorHAnsi" w:cstheme="minorHAnsi"/>
          <w:sz w:val="72"/>
          <w:szCs w:val="72"/>
          <w:lang w:val="x-none" w:eastAsia="x-none"/>
        </w:rPr>
      </w:pPr>
    </w:p>
    <w:p w14:paraId="6F2BC4FA" w14:textId="77777777" w:rsidR="005B77A2" w:rsidRPr="00000A2F" w:rsidRDefault="005B77A2" w:rsidP="005B77A2">
      <w:pPr>
        <w:spacing w:after="0" w:line="240" w:lineRule="auto"/>
        <w:jc w:val="center"/>
        <w:rPr>
          <w:rFonts w:asciiTheme="minorHAnsi" w:eastAsia="Times New Roman" w:hAnsiTheme="minorHAnsi" w:cstheme="minorHAnsi"/>
          <w:b/>
          <w:sz w:val="24"/>
          <w:szCs w:val="24"/>
        </w:rPr>
      </w:pPr>
      <w:r w:rsidRPr="00000A2F">
        <w:rPr>
          <w:rFonts w:asciiTheme="minorHAnsi" w:eastAsia="Times New Roman" w:hAnsiTheme="minorHAnsi" w:cstheme="minorHAnsi"/>
          <w:b/>
          <w:sz w:val="72"/>
          <w:szCs w:val="72"/>
        </w:rPr>
        <w:t>HỆ THỐNG QUẢN LÝ NGƯỜI MẪU</w:t>
      </w:r>
    </w:p>
    <w:p w14:paraId="7D309D75" w14:textId="77777777" w:rsidR="005B77A2" w:rsidRPr="00000A2F" w:rsidRDefault="005B77A2" w:rsidP="005B77A2">
      <w:pPr>
        <w:spacing w:after="0" w:line="240" w:lineRule="auto"/>
        <w:jc w:val="center"/>
        <w:rPr>
          <w:rFonts w:asciiTheme="minorHAnsi" w:eastAsia="Times New Roman" w:hAnsiTheme="minorHAnsi" w:cstheme="minorHAnsi"/>
          <w:b/>
          <w:sz w:val="24"/>
          <w:szCs w:val="24"/>
        </w:rPr>
      </w:pPr>
    </w:p>
    <w:p w14:paraId="4D158E69" w14:textId="77777777" w:rsidR="005B77A2" w:rsidRPr="00000A2F" w:rsidRDefault="005B77A2" w:rsidP="005B77A2">
      <w:pPr>
        <w:spacing w:after="0" w:line="240" w:lineRule="auto"/>
        <w:jc w:val="center"/>
        <w:rPr>
          <w:rFonts w:asciiTheme="minorHAnsi" w:eastAsia="Times New Roman" w:hAnsiTheme="minorHAnsi" w:cstheme="minorHAnsi"/>
          <w:b/>
          <w:sz w:val="24"/>
          <w:szCs w:val="24"/>
        </w:rPr>
      </w:pPr>
    </w:p>
    <w:p w14:paraId="4F052431" w14:textId="77777777" w:rsidR="005B77A2" w:rsidRPr="00000A2F" w:rsidRDefault="005B77A2" w:rsidP="005B77A2">
      <w:pPr>
        <w:spacing w:after="0" w:line="240" w:lineRule="auto"/>
        <w:jc w:val="center"/>
        <w:rPr>
          <w:rFonts w:asciiTheme="minorHAnsi" w:eastAsia="Times New Roman" w:hAnsiTheme="minorHAnsi" w:cstheme="minorHAnsi"/>
          <w:b/>
          <w:sz w:val="24"/>
          <w:szCs w:val="24"/>
        </w:rPr>
      </w:pPr>
    </w:p>
    <w:p w14:paraId="134A41AC" w14:textId="77777777" w:rsidR="005B77A2" w:rsidRPr="00000A2F" w:rsidRDefault="005B77A2" w:rsidP="005B77A2">
      <w:pPr>
        <w:spacing w:after="0" w:line="240" w:lineRule="auto"/>
        <w:jc w:val="center"/>
        <w:rPr>
          <w:rFonts w:asciiTheme="minorHAnsi" w:eastAsia="Times New Roman" w:hAnsiTheme="minorHAnsi" w:cstheme="minorHAnsi"/>
          <w:b/>
          <w:sz w:val="44"/>
          <w:szCs w:val="44"/>
        </w:rPr>
      </w:pPr>
      <w:r w:rsidRPr="00000A2F">
        <w:rPr>
          <w:rFonts w:asciiTheme="minorHAnsi" w:eastAsia="Times New Roman" w:hAnsiTheme="minorHAnsi" w:cstheme="minorHAnsi"/>
          <w:b/>
          <w:sz w:val="44"/>
          <w:szCs w:val="44"/>
        </w:rPr>
        <w:t>Design Document</w:t>
      </w:r>
    </w:p>
    <w:p w14:paraId="22C61D1B" w14:textId="77777777" w:rsidR="005B77A2" w:rsidRPr="00000A2F" w:rsidRDefault="005B77A2" w:rsidP="005B77A2">
      <w:pPr>
        <w:spacing w:after="0" w:line="240" w:lineRule="auto"/>
        <w:jc w:val="center"/>
        <w:rPr>
          <w:rFonts w:asciiTheme="minorHAnsi" w:eastAsia="Times New Roman" w:hAnsiTheme="minorHAnsi" w:cstheme="minorHAnsi"/>
          <w:b/>
          <w:sz w:val="44"/>
          <w:szCs w:val="44"/>
        </w:rPr>
      </w:pPr>
    </w:p>
    <w:p w14:paraId="25576270" w14:textId="77777777" w:rsidR="005B77A2" w:rsidRPr="00000A2F" w:rsidRDefault="005B77A2" w:rsidP="005B77A2">
      <w:pPr>
        <w:spacing w:after="0" w:line="240" w:lineRule="auto"/>
        <w:ind w:left="5040"/>
        <w:jc w:val="left"/>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Faculty: Ms. Dao Ngoc Anh</w:t>
      </w:r>
    </w:p>
    <w:p w14:paraId="24681D0F" w14:textId="77777777" w:rsidR="005B77A2" w:rsidRPr="00000A2F" w:rsidRDefault="005B77A2" w:rsidP="005B77A2">
      <w:pPr>
        <w:spacing w:after="0" w:line="240" w:lineRule="auto"/>
        <w:ind w:left="5040"/>
        <w:jc w:val="left"/>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Batch No.: F213170S0</w:t>
      </w:r>
    </w:p>
    <w:p w14:paraId="492F8F08" w14:textId="77777777" w:rsidR="005B77A2" w:rsidRPr="00000A2F" w:rsidRDefault="005B77A2" w:rsidP="005B77A2">
      <w:pPr>
        <w:spacing w:after="0" w:line="240" w:lineRule="auto"/>
        <w:ind w:left="5040"/>
        <w:jc w:val="left"/>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Group No.: 2</w:t>
      </w:r>
      <w:r w:rsidRPr="00000A2F">
        <w:rPr>
          <w:rFonts w:asciiTheme="minorHAnsi" w:eastAsia="Times New Roman" w:hAnsiTheme="minorHAnsi" w:cstheme="minorHAnsi"/>
          <w:b/>
          <w:sz w:val="28"/>
          <w:szCs w:val="28"/>
        </w:rPr>
        <w:tab/>
      </w:r>
    </w:p>
    <w:tbl>
      <w:tblPr>
        <w:tblStyle w:val="TableGrid"/>
        <w:tblpPr w:leftFromText="180" w:rightFromText="180" w:vertAnchor="text" w:horzAnchor="page" w:tblpX="3826" w:tblpY="153"/>
        <w:tblW w:w="5818" w:type="dxa"/>
        <w:tblLook w:val="04A0" w:firstRow="1" w:lastRow="0" w:firstColumn="1" w:lastColumn="0" w:noHBand="0" w:noVBand="1"/>
      </w:tblPr>
      <w:tblGrid>
        <w:gridCol w:w="626"/>
        <w:gridCol w:w="2905"/>
        <w:gridCol w:w="2287"/>
      </w:tblGrid>
      <w:tr w:rsidR="005B77A2" w:rsidRPr="00000A2F" w14:paraId="414B5D48" w14:textId="77777777" w:rsidTr="005B77A2">
        <w:trPr>
          <w:trHeight w:val="446"/>
        </w:trPr>
        <w:tc>
          <w:tcPr>
            <w:tcW w:w="626" w:type="dxa"/>
          </w:tcPr>
          <w:p w14:paraId="408F03CB" w14:textId="77777777" w:rsidR="005B77A2" w:rsidRPr="00000A2F" w:rsidRDefault="005B77A2" w:rsidP="005B77A2">
            <w:pPr>
              <w:jc w:val="center"/>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No.</w:t>
            </w:r>
          </w:p>
        </w:tc>
        <w:tc>
          <w:tcPr>
            <w:tcW w:w="2905" w:type="dxa"/>
          </w:tcPr>
          <w:p w14:paraId="49914D13" w14:textId="77777777" w:rsidR="005B77A2" w:rsidRPr="00000A2F" w:rsidRDefault="005B77A2" w:rsidP="005B77A2">
            <w:pPr>
              <w:jc w:val="center"/>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Student name</w:t>
            </w:r>
          </w:p>
        </w:tc>
        <w:tc>
          <w:tcPr>
            <w:tcW w:w="2287" w:type="dxa"/>
          </w:tcPr>
          <w:p w14:paraId="6646B2EF" w14:textId="77777777" w:rsidR="005B77A2" w:rsidRPr="00000A2F" w:rsidRDefault="005B77A2" w:rsidP="005B77A2">
            <w:pPr>
              <w:jc w:val="center"/>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Roll No.</w:t>
            </w:r>
          </w:p>
        </w:tc>
      </w:tr>
      <w:tr w:rsidR="005B77A2" w:rsidRPr="00000A2F" w14:paraId="1265A9ED" w14:textId="77777777" w:rsidTr="005B77A2">
        <w:trPr>
          <w:trHeight w:val="317"/>
        </w:trPr>
        <w:tc>
          <w:tcPr>
            <w:tcW w:w="626" w:type="dxa"/>
          </w:tcPr>
          <w:p w14:paraId="03466090" w14:textId="77777777" w:rsidR="005B77A2" w:rsidRPr="00000A2F" w:rsidRDefault="005B77A2" w:rsidP="005B77A2">
            <w:pPr>
              <w:tabs>
                <w:tab w:val="left" w:pos="4500"/>
              </w:tabs>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1</w:t>
            </w:r>
          </w:p>
        </w:tc>
        <w:tc>
          <w:tcPr>
            <w:tcW w:w="2905" w:type="dxa"/>
          </w:tcPr>
          <w:p w14:paraId="3DF319C7" w14:textId="77777777" w:rsidR="005B77A2" w:rsidRPr="00000A2F" w:rsidRDefault="005B77A2" w:rsidP="005B77A2">
            <w:pPr>
              <w:tabs>
                <w:tab w:val="left" w:pos="4500"/>
              </w:tabs>
              <w:jc w:val="left"/>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lang w:val="vi-VN"/>
              </w:rPr>
              <w:t>V</w:t>
            </w:r>
            <w:r w:rsidRPr="00000A2F">
              <w:rPr>
                <w:rFonts w:asciiTheme="minorHAnsi" w:eastAsia="Times New Roman" w:hAnsiTheme="minorHAnsi" w:cstheme="minorHAnsi"/>
                <w:sz w:val="28"/>
                <w:szCs w:val="28"/>
              </w:rPr>
              <w:t>u Truong Son</w:t>
            </w:r>
          </w:p>
        </w:tc>
        <w:tc>
          <w:tcPr>
            <w:tcW w:w="2287" w:type="dxa"/>
          </w:tcPr>
          <w:p w14:paraId="3230BA3E" w14:textId="77777777" w:rsidR="005B77A2" w:rsidRPr="00000A2F" w:rsidRDefault="005B77A2" w:rsidP="005B77A2">
            <w:pPr>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student1016711</w:t>
            </w:r>
          </w:p>
        </w:tc>
      </w:tr>
      <w:tr w:rsidR="005B77A2" w:rsidRPr="00000A2F" w14:paraId="7791F45E" w14:textId="77777777" w:rsidTr="005B77A2">
        <w:trPr>
          <w:trHeight w:val="317"/>
        </w:trPr>
        <w:tc>
          <w:tcPr>
            <w:tcW w:w="626" w:type="dxa"/>
          </w:tcPr>
          <w:p w14:paraId="6134B4EC" w14:textId="77777777" w:rsidR="005B77A2" w:rsidRPr="00000A2F" w:rsidRDefault="005B77A2" w:rsidP="005B77A2">
            <w:pPr>
              <w:tabs>
                <w:tab w:val="left" w:pos="4500"/>
              </w:tabs>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2</w:t>
            </w:r>
          </w:p>
        </w:tc>
        <w:tc>
          <w:tcPr>
            <w:tcW w:w="2905" w:type="dxa"/>
          </w:tcPr>
          <w:p w14:paraId="3E0DBB0B" w14:textId="77777777" w:rsidR="005B77A2" w:rsidRPr="00000A2F" w:rsidRDefault="005B77A2" w:rsidP="005B77A2">
            <w:pPr>
              <w:tabs>
                <w:tab w:val="left" w:pos="4500"/>
              </w:tabs>
              <w:jc w:val="left"/>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Bui Truong Anh</w:t>
            </w:r>
          </w:p>
        </w:tc>
        <w:tc>
          <w:tcPr>
            <w:tcW w:w="2287" w:type="dxa"/>
          </w:tcPr>
          <w:p w14:paraId="2FCD71C2" w14:textId="77777777" w:rsidR="005B77A2" w:rsidRPr="00000A2F" w:rsidRDefault="005B77A2" w:rsidP="005B77A2">
            <w:pPr>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student1016705</w:t>
            </w:r>
          </w:p>
        </w:tc>
      </w:tr>
      <w:tr w:rsidR="005B77A2" w:rsidRPr="00000A2F" w14:paraId="2EF8EA79" w14:textId="77777777" w:rsidTr="005B77A2">
        <w:trPr>
          <w:trHeight w:val="344"/>
        </w:trPr>
        <w:tc>
          <w:tcPr>
            <w:tcW w:w="626" w:type="dxa"/>
          </w:tcPr>
          <w:p w14:paraId="3558B2A2" w14:textId="77777777" w:rsidR="005B77A2" w:rsidRPr="00000A2F" w:rsidRDefault="005B77A2" w:rsidP="005B77A2">
            <w:pPr>
              <w:tabs>
                <w:tab w:val="left" w:pos="4500"/>
              </w:tabs>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3</w:t>
            </w:r>
          </w:p>
        </w:tc>
        <w:tc>
          <w:tcPr>
            <w:tcW w:w="2905" w:type="dxa"/>
          </w:tcPr>
          <w:p w14:paraId="26C9CDB1" w14:textId="77777777" w:rsidR="005B77A2" w:rsidRPr="00000A2F" w:rsidRDefault="005B77A2" w:rsidP="005B77A2">
            <w:pPr>
              <w:tabs>
                <w:tab w:val="left" w:pos="4500"/>
              </w:tabs>
              <w:jc w:val="left"/>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Duong Thanh Dien</w:t>
            </w:r>
          </w:p>
        </w:tc>
        <w:tc>
          <w:tcPr>
            <w:tcW w:w="2287" w:type="dxa"/>
          </w:tcPr>
          <w:p w14:paraId="26E4B4CD" w14:textId="77777777" w:rsidR="005B77A2" w:rsidRPr="00000A2F" w:rsidRDefault="005B77A2" w:rsidP="005B77A2">
            <w:pPr>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student1019596</w:t>
            </w:r>
          </w:p>
        </w:tc>
      </w:tr>
      <w:tr w:rsidR="005B77A2" w:rsidRPr="00000A2F" w14:paraId="7F6AA9B5" w14:textId="77777777" w:rsidTr="005B77A2">
        <w:trPr>
          <w:trHeight w:val="299"/>
        </w:trPr>
        <w:tc>
          <w:tcPr>
            <w:tcW w:w="626" w:type="dxa"/>
          </w:tcPr>
          <w:p w14:paraId="1E48012C" w14:textId="77777777" w:rsidR="005B77A2" w:rsidRPr="00000A2F" w:rsidRDefault="005B77A2" w:rsidP="005B77A2">
            <w:pPr>
              <w:tabs>
                <w:tab w:val="left" w:pos="4500"/>
              </w:tabs>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4</w:t>
            </w:r>
          </w:p>
        </w:tc>
        <w:tc>
          <w:tcPr>
            <w:tcW w:w="2905" w:type="dxa"/>
          </w:tcPr>
          <w:p w14:paraId="4B61A6F6" w14:textId="77777777" w:rsidR="005B77A2" w:rsidRPr="00000A2F" w:rsidRDefault="005B77A2" w:rsidP="005B77A2">
            <w:pPr>
              <w:tabs>
                <w:tab w:val="left" w:pos="4500"/>
              </w:tabs>
              <w:jc w:val="left"/>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Nguyen D. Khanh Hung</w:t>
            </w:r>
          </w:p>
        </w:tc>
        <w:tc>
          <w:tcPr>
            <w:tcW w:w="2287" w:type="dxa"/>
          </w:tcPr>
          <w:p w14:paraId="7C4F0B1F" w14:textId="77777777" w:rsidR="005B77A2" w:rsidRPr="00000A2F" w:rsidRDefault="005B77A2" w:rsidP="005B77A2">
            <w:pPr>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student1016723</w:t>
            </w:r>
          </w:p>
        </w:tc>
      </w:tr>
    </w:tbl>
    <w:p w14:paraId="39FD71ED" w14:textId="77777777" w:rsidR="005B77A2" w:rsidRPr="00000A2F" w:rsidRDefault="005B77A2" w:rsidP="005B77A2">
      <w:pPr>
        <w:spacing w:after="0" w:line="240" w:lineRule="auto"/>
        <w:ind w:left="5040"/>
        <w:jc w:val="left"/>
        <w:rPr>
          <w:rFonts w:asciiTheme="minorHAnsi" w:eastAsia="Times New Roman" w:hAnsiTheme="minorHAnsi" w:cstheme="minorHAnsi"/>
          <w:sz w:val="28"/>
          <w:szCs w:val="28"/>
        </w:rPr>
      </w:pPr>
    </w:p>
    <w:p w14:paraId="4B085D99"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p>
    <w:p w14:paraId="1AFBA1E2"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p>
    <w:p w14:paraId="427E12C6" w14:textId="77777777" w:rsidR="005B77A2" w:rsidRPr="00000A2F" w:rsidRDefault="005B77A2" w:rsidP="005B77A2">
      <w:pPr>
        <w:spacing w:after="0" w:line="240" w:lineRule="auto"/>
        <w:rPr>
          <w:rFonts w:asciiTheme="minorHAnsi" w:eastAsia="Times New Roman" w:hAnsiTheme="minorHAnsi" w:cstheme="minorHAnsi"/>
          <w:sz w:val="44"/>
          <w:szCs w:val="24"/>
          <w:lang w:val="x-none" w:eastAsia="x-none"/>
        </w:rPr>
      </w:pPr>
      <w:bookmarkStart w:id="0" w:name="_Toc383409908"/>
      <w:bookmarkStart w:id="1" w:name="_Toc483775270"/>
      <w:bookmarkStart w:id="2" w:name="_Toc483775991"/>
      <w:bookmarkStart w:id="3" w:name="_Toc483776499"/>
      <w:bookmarkStart w:id="4" w:name="_Toc483776950"/>
    </w:p>
    <w:p w14:paraId="79A30E31" w14:textId="77777777" w:rsidR="005B77A2" w:rsidRPr="00000A2F" w:rsidRDefault="005B77A2" w:rsidP="005B77A2">
      <w:pPr>
        <w:spacing w:after="0" w:line="240" w:lineRule="auto"/>
        <w:rPr>
          <w:rFonts w:asciiTheme="minorHAnsi" w:eastAsia="Times New Roman" w:hAnsiTheme="minorHAnsi" w:cstheme="minorHAnsi"/>
          <w:sz w:val="44"/>
          <w:szCs w:val="24"/>
          <w:lang w:val="x-none" w:eastAsia="x-none"/>
        </w:rPr>
      </w:pPr>
    </w:p>
    <w:p w14:paraId="7F646CF3"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p>
    <w:p w14:paraId="4AB4AFEC"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p>
    <w:p w14:paraId="10CDBE23"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p>
    <w:p w14:paraId="4004108B"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p>
    <w:p w14:paraId="76FB7770"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November, 201</w:t>
      </w:r>
      <w:bookmarkEnd w:id="0"/>
      <w:r w:rsidRPr="00000A2F">
        <w:rPr>
          <w:rFonts w:asciiTheme="minorHAnsi" w:eastAsia="Times New Roman" w:hAnsiTheme="minorHAnsi" w:cstheme="minorHAnsi"/>
          <w:sz w:val="28"/>
          <w:szCs w:val="28"/>
        </w:rPr>
        <w:t>7</w:t>
      </w:r>
      <w:bookmarkEnd w:id="1"/>
      <w:bookmarkEnd w:id="2"/>
      <w:bookmarkEnd w:id="3"/>
      <w:bookmarkEnd w:id="4"/>
    </w:p>
    <w:sdt>
      <w:sdtPr>
        <w:rPr>
          <w:rFonts w:asciiTheme="minorHAnsi" w:eastAsiaTheme="minorHAnsi" w:hAnsiTheme="minorHAnsi" w:cstheme="minorHAnsi"/>
          <w:b w:val="0"/>
          <w:bCs w:val="0"/>
          <w:color w:val="auto"/>
          <w:sz w:val="22"/>
          <w:szCs w:val="22"/>
          <w:lang w:eastAsia="en-US"/>
        </w:rPr>
        <w:id w:val="-371846172"/>
        <w:docPartObj>
          <w:docPartGallery w:val="Table of Contents"/>
          <w:docPartUnique/>
        </w:docPartObj>
      </w:sdtPr>
      <w:sdtEndPr>
        <w:rPr>
          <w:noProof/>
        </w:rPr>
      </w:sdtEndPr>
      <w:sdtContent>
        <w:p w14:paraId="282206D0" w14:textId="77777777" w:rsidR="00D36150" w:rsidRPr="00264A13" w:rsidRDefault="00D36150" w:rsidP="0091771C">
          <w:pPr>
            <w:pStyle w:val="TOCHeading"/>
            <w:ind w:left="720" w:hanging="720"/>
            <w:jc w:val="center"/>
            <w:rPr>
              <w:rFonts w:asciiTheme="minorHAnsi" w:hAnsiTheme="minorHAnsi" w:cstheme="minorHAnsi"/>
            </w:rPr>
          </w:pPr>
          <w:r w:rsidRPr="00264A13">
            <w:rPr>
              <w:rFonts w:asciiTheme="minorHAnsi" w:hAnsiTheme="minorHAnsi" w:cstheme="minorHAnsi"/>
            </w:rPr>
            <w:t>Contents</w:t>
          </w:r>
        </w:p>
        <w:p w14:paraId="3C6C2E9B" w14:textId="77777777" w:rsidR="00981F06" w:rsidRPr="00264A13" w:rsidRDefault="00981F06" w:rsidP="0091771C">
          <w:pPr>
            <w:ind w:left="720" w:hanging="720"/>
            <w:rPr>
              <w:rFonts w:asciiTheme="minorHAnsi" w:hAnsiTheme="minorHAnsi" w:cstheme="minorHAnsi"/>
              <w:lang w:eastAsia="ja-JP"/>
            </w:rPr>
          </w:pPr>
        </w:p>
        <w:p w14:paraId="1D44D05E" w14:textId="77777777" w:rsidR="00264A13" w:rsidRPr="00264A13" w:rsidRDefault="00D36150" w:rsidP="0091771C">
          <w:pPr>
            <w:pStyle w:val="TOC1"/>
            <w:ind w:left="720" w:hanging="720"/>
            <w:rPr>
              <w:rFonts w:asciiTheme="minorHAnsi" w:eastAsiaTheme="minorEastAsia" w:hAnsiTheme="minorHAnsi" w:cstheme="minorHAnsi"/>
              <w:sz w:val="22"/>
              <w:lang w:val="en-GB" w:eastAsia="en-GB"/>
            </w:rPr>
          </w:pPr>
          <w:r w:rsidRPr="00264A13">
            <w:rPr>
              <w:rFonts w:asciiTheme="minorHAnsi" w:hAnsiTheme="minorHAnsi" w:cstheme="minorHAnsi"/>
            </w:rPr>
            <w:fldChar w:fldCharType="begin"/>
          </w:r>
          <w:r w:rsidRPr="00264A13">
            <w:rPr>
              <w:rFonts w:asciiTheme="minorHAnsi" w:hAnsiTheme="minorHAnsi" w:cstheme="minorHAnsi"/>
            </w:rPr>
            <w:instrText xml:space="preserve"> TOC \o "1-3" \h \z \u </w:instrText>
          </w:r>
          <w:r w:rsidRPr="00264A13">
            <w:rPr>
              <w:rFonts w:asciiTheme="minorHAnsi" w:hAnsiTheme="minorHAnsi" w:cstheme="minorHAnsi"/>
            </w:rPr>
            <w:fldChar w:fldCharType="separate"/>
          </w:r>
          <w:hyperlink w:anchor="_Toc497450547" w:history="1">
            <w:r w:rsidR="00264A13" w:rsidRPr="00264A13">
              <w:rPr>
                <w:rStyle w:val="Hyperlink"/>
                <w:rFonts w:asciiTheme="minorHAnsi" w:hAnsiTheme="minorHAnsi" w:cstheme="minorHAnsi"/>
              </w:rPr>
              <w:t>REVIEW 2</w:t>
            </w:r>
            <w:r w:rsidR="00264A13" w:rsidRPr="00264A13">
              <w:rPr>
                <w:rFonts w:asciiTheme="minorHAnsi" w:hAnsiTheme="minorHAnsi" w:cstheme="minorHAnsi"/>
                <w:webHidden/>
              </w:rPr>
              <w:tab/>
            </w:r>
            <w:r w:rsidR="00264A13" w:rsidRPr="00264A13">
              <w:rPr>
                <w:rFonts w:asciiTheme="minorHAnsi" w:hAnsiTheme="minorHAnsi" w:cstheme="minorHAnsi"/>
                <w:webHidden/>
              </w:rPr>
              <w:fldChar w:fldCharType="begin"/>
            </w:r>
            <w:r w:rsidR="00264A13" w:rsidRPr="00264A13">
              <w:rPr>
                <w:rFonts w:asciiTheme="minorHAnsi" w:hAnsiTheme="minorHAnsi" w:cstheme="minorHAnsi"/>
                <w:webHidden/>
              </w:rPr>
              <w:instrText xml:space="preserve"> PAGEREF _Toc497450547 \h </w:instrText>
            </w:r>
            <w:r w:rsidR="00264A13" w:rsidRPr="00264A13">
              <w:rPr>
                <w:rFonts w:asciiTheme="minorHAnsi" w:hAnsiTheme="minorHAnsi" w:cstheme="minorHAnsi"/>
                <w:webHidden/>
              </w:rPr>
            </w:r>
            <w:r w:rsidR="00264A13" w:rsidRPr="00264A13">
              <w:rPr>
                <w:rFonts w:asciiTheme="minorHAnsi" w:hAnsiTheme="minorHAnsi" w:cstheme="minorHAnsi"/>
                <w:webHidden/>
              </w:rPr>
              <w:fldChar w:fldCharType="separate"/>
            </w:r>
            <w:r w:rsidR="0091771C">
              <w:rPr>
                <w:rFonts w:asciiTheme="minorHAnsi" w:hAnsiTheme="minorHAnsi" w:cstheme="minorHAnsi"/>
                <w:webHidden/>
              </w:rPr>
              <w:t>2</w:t>
            </w:r>
            <w:r w:rsidR="00264A13" w:rsidRPr="00264A13">
              <w:rPr>
                <w:rFonts w:asciiTheme="minorHAnsi" w:hAnsiTheme="minorHAnsi" w:cstheme="minorHAnsi"/>
                <w:webHidden/>
              </w:rPr>
              <w:fldChar w:fldCharType="end"/>
            </w:r>
          </w:hyperlink>
        </w:p>
        <w:p w14:paraId="73FA7ABD" w14:textId="77777777" w:rsidR="00264A13" w:rsidRPr="00264A13" w:rsidRDefault="00257714" w:rsidP="0091771C">
          <w:pPr>
            <w:pStyle w:val="TOC1"/>
            <w:ind w:left="720" w:hanging="720"/>
            <w:rPr>
              <w:rFonts w:asciiTheme="minorHAnsi" w:eastAsiaTheme="minorEastAsia" w:hAnsiTheme="minorHAnsi" w:cstheme="minorHAnsi"/>
              <w:sz w:val="22"/>
              <w:lang w:val="en-GB" w:eastAsia="en-GB"/>
            </w:rPr>
          </w:pPr>
          <w:hyperlink w:anchor="_Toc497450548" w:history="1">
            <w:r w:rsidR="00264A13" w:rsidRPr="00264A13">
              <w:rPr>
                <w:rStyle w:val="Hyperlink"/>
                <w:rFonts w:asciiTheme="minorHAnsi" w:hAnsiTheme="minorHAnsi" w:cstheme="minorHAnsi"/>
                <w:lang w:val="vi-VN"/>
              </w:rPr>
              <w:t>Kiến trúc và Thiết kế Dự án</w:t>
            </w:r>
            <w:r w:rsidR="00264A13" w:rsidRPr="00264A13">
              <w:rPr>
                <w:rFonts w:asciiTheme="minorHAnsi" w:hAnsiTheme="minorHAnsi" w:cstheme="minorHAnsi"/>
                <w:webHidden/>
              </w:rPr>
              <w:tab/>
            </w:r>
            <w:r w:rsidR="00264A13" w:rsidRPr="00264A13">
              <w:rPr>
                <w:rFonts w:asciiTheme="minorHAnsi" w:hAnsiTheme="minorHAnsi" w:cstheme="minorHAnsi"/>
                <w:webHidden/>
              </w:rPr>
              <w:fldChar w:fldCharType="begin"/>
            </w:r>
            <w:r w:rsidR="00264A13" w:rsidRPr="00264A13">
              <w:rPr>
                <w:rFonts w:asciiTheme="minorHAnsi" w:hAnsiTheme="minorHAnsi" w:cstheme="minorHAnsi"/>
                <w:webHidden/>
              </w:rPr>
              <w:instrText xml:space="preserve"> PAGEREF _Toc497450548 \h </w:instrText>
            </w:r>
            <w:r w:rsidR="00264A13" w:rsidRPr="00264A13">
              <w:rPr>
                <w:rFonts w:asciiTheme="minorHAnsi" w:hAnsiTheme="minorHAnsi" w:cstheme="minorHAnsi"/>
                <w:webHidden/>
              </w:rPr>
            </w:r>
            <w:r w:rsidR="00264A13" w:rsidRPr="00264A13">
              <w:rPr>
                <w:rFonts w:asciiTheme="minorHAnsi" w:hAnsiTheme="minorHAnsi" w:cstheme="minorHAnsi"/>
                <w:webHidden/>
              </w:rPr>
              <w:fldChar w:fldCharType="separate"/>
            </w:r>
            <w:r w:rsidR="0091771C">
              <w:rPr>
                <w:rFonts w:asciiTheme="minorHAnsi" w:hAnsiTheme="minorHAnsi" w:cstheme="minorHAnsi"/>
                <w:webHidden/>
              </w:rPr>
              <w:t>3</w:t>
            </w:r>
            <w:r w:rsidR="00264A13" w:rsidRPr="00264A13">
              <w:rPr>
                <w:rFonts w:asciiTheme="minorHAnsi" w:hAnsiTheme="minorHAnsi" w:cstheme="minorHAnsi"/>
                <w:webHidden/>
              </w:rPr>
              <w:fldChar w:fldCharType="end"/>
            </w:r>
          </w:hyperlink>
        </w:p>
        <w:p w14:paraId="6B43A7A2" w14:textId="77777777" w:rsidR="00264A13" w:rsidRPr="00264A13" w:rsidRDefault="00257714" w:rsidP="0091771C">
          <w:pPr>
            <w:pStyle w:val="TOC2"/>
            <w:tabs>
              <w:tab w:val="left" w:pos="660"/>
              <w:tab w:val="right" w:leader="dot" w:pos="9019"/>
            </w:tabs>
            <w:ind w:left="720" w:hanging="720"/>
            <w:rPr>
              <w:rFonts w:asciiTheme="minorHAnsi" w:eastAsiaTheme="minorEastAsia" w:hAnsiTheme="minorHAnsi" w:cstheme="minorHAnsi"/>
              <w:noProof/>
              <w:lang w:val="en-GB" w:eastAsia="en-GB"/>
            </w:rPr>
          </w:pPr>
          <w:hyperlink w:anchor="_Toc497450549" w:history="1">
            <w:r w:rsidR="00264A13" w:rsidRPr="00264A13">
              <w:rPr>
                <w:rStyle w:val="Hyperlink"/>
                <w:rFonts w:asciiTheme="minorHAnsi" w:hAnsiTheme="minorHAnsi" w:cstheme="minorHAnsi"/>
                <w:b/>
                <w:noProof/>
              </w:rPr>
              <w:t>I.</w:t>
            </w:r>
            <w:r w:rsidR="00264A13" w:rsidRPr="00264A13">
              <w:rPr>
                <w:rFonts w:asciiTheme="minorHAnsi" w:eastAsiaTheme="minorEastAsia" w:hAnsiTheme="minorHAnsi" w:cstheme="minorHAnsi"/>
                <w:noProof/>
                <w:lang w:val="en-GB" w:eastAsia="en-GB"/>
              </w:rPr>
              <w:tab/>
            </w:r>
            <w:r w:rsidR="00264A13" w:rsidRPr="00264A13">
              <w:rPr>
                <w:rStyle w:val="Hyperlink"/>
                <w:rFonts w:asciiTheme="minorHAnsi" w:hAnsiTheme="minorHAnsi" w:cstheme="minorHAnsi"/>
                <w:b/>
                <w:noProof/>
              </w:rPr>
              <w:t>Luồng Chảy Dữ Liệu</w:t>
            </w:r>
            <w:r w:rsidR="00264A13" w:rsidRPr="00264A13">
              <w:rPr>
                <w:rFonts w:asciiTheme="minorHAnsi" w:hAnsiTheme="minorHAnsi" w:cstheme="minorHAnsi"/>
                <w:noProof/>
                <w:webHidden/>
              </w:rPr>
              <w:tab/>
            </w:r>
            <w:r w:rsidR="00264A13" w:rsidRPr="00264A13">
              <w:rPr>
                <w:rFonts w:asciiTheme="minorHAnsi" w:hAnsiTheme="minorHAnsi" w:cstheme="minorHAnsi"/>
                <w:noProof/>
                <w:webHidden/>
              </w:rPr>
              <w:fldChar w:fldCharType="begin"/>
            </w:r>
            <w:r w:rsidR="00264A13" w:rsidRPr="00264A13">
              <w:rPr>
                <w:rFonts w:asciiTheme="minorHAnsi" w:hAnsiTheme="minorHAnsi" w:cstheme="minorHAnsi"/>
                <w:noProof/>
                <w:webHidden/>
              </w:rPr>
              <w:instrText xml:space="preserve"> PAGEREF _Toc497450549 \h </w:instrText>
            </w:r>
            <w:r w:rsidR="00264A13" w:rsidRPr="00264A13">
              <w:rPr>
                <w:rFonts w:asciiTheme="minorHAnsi" w:hAnsiTheme="minorHAnsi" w:cstheme="minorHAnsi"/>
                <w:noProof/>
                <w:webHidden/>
              </w:rPr>
            </w:r>
            <w:r w:rsidR="00264A13" w:rsidRPr="00264A13">
              <w:rPr>
                <w:rFonts w:asciiTheme="minorHAnsi" w:hAnsiTheme="minorHAnsi" w:cstheme="minorHAnsi"/>
                <w:noProof/>
                <w:webHidden/>
              </w:rPr>
              <w:fldChar w:fldCharType="separate"/>
            </w:r>
            <w:r w:rsidR="0091771C">
              <w:rPr>
                <w:rFonts w:asciiTheme="minorHAnsi" w:hAnsiTheme="minorHAnsi" w:cstheme="minorHAnsi"/>
                <w:noProof/>
                <w:webHidden/>
              </w:rPr>
              <w:t>4</w:t>
            </w:r>
            <w:r w:rsidR="00264A13" w:rsidRPr="00264A13">
              <w:rPr>
                <w:rFonts w:asciiTheme="minorHAnsi" w:hAnsiTheme="minorHAnsi" w:cstheme="minorHAnsi"/>
                <w:noProof/>
                <w:webHidden/>
              </w:rPr>
              <w:fldChar w:fldCharType="end"/>
            </w:r>
          </w:hyperlink>
        </w:p>
        <w:p w14:paraId="1D82DF2D" w14:textId="77777777" w:rsidR="00264A13" w:rsidRPr="00264A13" w:rsidRDefault="00257714" w:rsidP="0091771C">
          <w:pPr>
            <w:pStyle w:val="TOC2"/>
            <w:tabs>
              <w:tab w:val="left" w:pos="880"/>
              <w:tab w:val="right" w:leader="dot" w:pos="9019"/>
            </w:tabs>
            <w:ind w:left="720" w:hanging="720"/>
            <w:rPr>
              <w:rFonts w:asciiTheme="minorHAnsi" w:eastAsiaTheme="minorEastAsia" w:hAnsiTheme="minorHAnsi" w:cstheme="minorHAnsi"/>
              <w:noProof/>
              <w:lang w:val="en-GB" w:eastAsia="en-GB"/>
            </w:rPr>
          </w:pPr>
          <w:hyperlink w:anchor="_Toc497450551" w:history="1">
            <w:r w:rsidR="00264A13" w:rsidRPr="00264A13">
              <w:rPr>
                <w:rStyle w:val="Hyperlink"/>
                <w:rFonts w:asciiTheme="minorHAnsi" w:hAnsiTheme="minorHAnsi" w:cstheme="minorHAnsi"/>
                <w:b/>
                <w:noProof/>
              </w:rPr>
              <w:t>II.</w:t>
            </w:r>
            <w:r w:rsidR="00264A13" w:rsidRPr="00264A13">
              <w:rPr>
                <w:rFonts w:asciiTheme="minorHAnsi" w:eastAsiaTheme="minorEastAsia" w:hAnsiTheme="minorHAnsi" w:cstheme="minorHAnsi"/>
                <w:noProof/>
                <w:lang w:val="en-GB" w:eastAsia="en-GB"/>
              </w:rPr>
              <w:tab/>
            </w:r>
            <w:r w:rsidR="00264A13" w:rsidRPr="00264A13">
              <w:rPr>
                <w:rStyle w:val="Hyperlink"/>
                <w:rFonts w:asciiTheme="minorHAnsi" w:hAnsiTheme="minorHAnsi" w:cstheme="minorHAnsi"/>
                <w:b/>
                <w:noProof/>
              </w:rPr>
              <w:t>Thiết Kế Cơ Sở Dữ Liệu</w:t>
            </w:r>
            <w:r w:rsidR="00264A13" w:rsidRPr="00264A13">
              <w:rPr>
                <w:rFonts w:asciiTheme="minorHAnsi" w:hAnsiTheme="minorHAnsi" w:cstheme="minorHAnsi"/>
                <w:noProof/>
                <w:webHidden/>
              </w:rPr>
              <w:tab/>
            </w:r>
            <w:r w:rsidR="00264A13" w:rsidRPr="00264A13">
              <w:rPr>
                <w:rFonts w:asciiTheme="minorHAnsi" w:hAnsiTheme="minorHAnsi" w:cstheme="minorHAnsi"/>
                <w:noProof/>
                <w:webHidden/>
              </w:rPr>
              <w:fldChar w:fldCharType="begin"/>
            </w:r>
            <w:r w:rsidR="00264A13" w:rsidRPr="00264A13">
              <w:rPr>
                <w:rFonts w:asciiTheme="minorHAnsi" w:hAnsiTheme="minorHAnsi" w:cstheme="minorHAnsi"/>
                <w:noProof/>
                <w:webHidden/>
              </w:rPr>
              <w:instrText xml:space="preserve"> PAGEREF _Toc497450551 \h </w:instrText>
            </w:r>
            <w:r w:rsidR="00264A13" w:rsidRPr="00264A13">
              <w:rPr>
                <w:rFonts w:asciiTheme="minorHAnsi" w:hAnsiTheme="minorHAnsi" w:cstheme="minorHAnsi"/>
                <w:noProof/>
                <w:webHidden/>
              </w:rPr>
            </w:r>
            <w:r w:rsidR="00264A13" w:rsidRPr="00264A13">
              <w:rPr>
                <w:rFonts w:asciiTheme="minorHAnsi" w:hAnsiTheme="minorHAnsi" w:cstheme="minorHAnsi"/>
                <w:noProof/>
                <w:webHidden/>
              </w:rPr>
              <w:fldChar w:fldCharType="separate"/>
            </w:r>
            <w:r w:rsidR="0091771C">
              <w:rPr>
                <w:rFonts w:asciiTheme="minorHAnsi" w:hAnsiTheme="minorHAnsi" w:cstheme="minorHAnsi"/>
                <w:noProof/>
                <w:webHidden/>
              </w:rPr>
              <w:t>11</w:t>
            </w:r>
            <w:r w:rsidR="00264A13" w:rsidRPr="00264A13">
              <w:rPr>
                <w:rFonts w:asciiTheme="minorHAnsi" w:hAnsiTheme="minorHAnsi" w:cstheme="minorHAnsi"/>
                <w:noProof/>
                <w:webHidden/>
              </w:rPr>
              <w:fldChar w:fldCharType="end"/>
            </w:r>
          </w:hyperlink>
        </w:p>
        <w:p w14:paraId="40B8756C" w14:textId="77777777" w:rsidR="00264A13" w:rsidRPr="00264A13" w:rsidRDefault="00257714" w:rsidP="0091771C">
          <w:pPr>
            <w:pStyle w:val="TOC2"/>
            <w:tabs>
              <w:tab w:val="left" w:pos="880"/>
              <w:tab w:val="right" w:leader="dot" w:pos="9019"/>
            </w:tabs>
            <w:ind w:left="720" w:hanging="720"/>
            <w:rPr>
              <w:rFonts w:asciiTheme="minorHAnsi" w:eastAsiaTheme="minorEastAsia" w:hAnsiTheme="minorHAnsi" w:cstheme="minorHAnsi"/>
              <w:noProof/>
              <w:lang w:val="en-GB" w:eastAsia="en-GB"/>
            </w:rPr>
          </w:pPr>
          <w:hyperlink w:anchor="_Toc497450552" w:history="1">
            <w:r w:rsidR="00264A13" w:rsidRPr="00264A13">
              <w:rPr>
                <w:rStyle w:val="Hyperlink"/>
                <w:rFonts w:asciiTheme="minorHAnsi" w:hAnsiTheme="minorHAnsi" w:cstheme="minorHAnsi"/>
                <w:b/>
                <w:noProof/>
              </w:rPr>
              <w:t>III.</w:t>
            </w:r>
            <w:r w:rsidR="00264A13" w:rsidRPr="00264A13">
              <w:rPr>
                <w:rFonts w:asciiTheme="minorHAnsi" w:eastAsiaTheme="minorEastAsia" w:hAnsiTheme="minorHAnsi" w:cstheme="minorHAnsi"/>
                <w:noProof/>
                <w:lang w:val="en-GB" w:eastAsia="en-GB"/>
              </w:rPr>
              <w:tab/>
            </w:r>
            <w:r w:rsidR="00264A13" w:rsidRPr="00264A13">
              <w:rPr>
                <w:rStyle w:val="Hyperlink"/>
                <w:rFonts w:asciiTheme="minorHAnsi" w:hAnsiTheme="minorHAnsi" w:cstheme="minorHAnsi"/>
                <w:b/>
                <w:noProof/>
              </w:rPr>
              <w:t>Algorithms</w:t>
            </w:r>
            <w:r w:rsidR="00264A13" w:rsidRPr="00264A13">
              <w:rPr>
                <w:rFonts w:asciiTheme="minorHAnsi" w:hAnsiTheme="minorHAnsi" w:cstheme="minorHAnsi"/>
                <w:noProof/>
                <w:webHidden/>
              </w:rPr>
              <w:tab/>
            </w:r>
            <w:r w:rsidR="00264A13" w:rsidRPr="00264A13">
              <w:rPr>
                <w:rFonts w:asciiTheme="minorHAnsi" w:hAnsiTheme="minorHAnsi" w:cstheme="minorHAnsi"/>
                <w:noProof/>
                <w:webHidden/>
              </w:rPr>
              <w:fldChar w:fldCharType="begin"/>
            </w:r>
            <w:r w:rsidR="00264A13" w:rsidRPr="00264A13">
              <w:rPr>
                <w:rFonts w:asciiTheme="minorHAnsi" w:hAnsiTheme="minorHAnsi" w:cstheme="minorHAnsi"/>
                <w:noProof/>
                <w:webHidden/>
              </w:rPr>
              <w:instrText xml:space="preserve"> PAGEREF _Toc497450552 \h </w:instrText>
            </w:r>
            <w:r w:rsidR="00264A13" w:rsidRPr="00264A13">
              <w:rPr>
                <w:rFonts w:asciiTheme="minorHAnsi" w:hAnsiTheme="minorHAnsi" w:cstheme="minorHAnsi"/>
                <w:noProof/>
                <w:webHidden/>
              </w:rPr>
            </w:r>
            <w:r w:rsidR="00264A13" w:rsidRPr="00264A13">
              <w:rPr>
                <w:rFonts w:asciiTheme="minorHAnsi" w:hAnsiTheme="minorHAnsi" w:cstheme="minorHAnsi"/>
                <w:noProof/>
                <w:webHidden/>
              </w:rPr>
              <w:fldChar w:fldCharType="separate"/>
            </w:r>
            <w:r w:rsidR="0091771C">
              <w:rPr>
                <w:rFonts w:asciiTheme="minorHAnsi" w:hAnsiTheme="minorHAnsi" w:cstheme="minorHAnsi"/>
                <w:noProof/>
                <w:webHidden/>
              </w:rPr>
              <w:t>20</w:t>
            </w:r>
            <w:r w:rsidR="00264A13" w:rsidRPr="00264A13">
              <w:rPr>
                <w:rFonts w:asciiTheme="minorHAnsi" w:hAnsiTheme="minorHAnsi" w:cstheme="minorHAnsi"/>
                <w:noProof/>
                <w:webHidden/>
              </w:rPr>
              <w:fldChar w:fldCharType="end"/>
            </w:r>
          </w:hyperlink>
        </w:p>
        <w:p w14:paraId="7F7D9349" w14:textId="77777777" w:rsidR="00264A13" w:rsidRPr="00264A13" w:rsidRDefault="00257714" w:rsidP="0091771C">
          <w:pPr>
            <w:pStyle w:val="TOC2"/>
            <w:tabs>
              <w:tab w:val="left" w:pos="880"/>
              <w:tab w:val="right" w:leader="dot" w:pos="9019"/>
            </w:tabs>
            <w:ind w:left="720" w:hanging="720"/>
            <w:rPr>
              <w:rFonts w:asciiTheme="minorHAnsi" w:eastAsiaTheme="minorEastAsia" w:hAnsiTheme="minorHAnsi" w:cstheme="minorHAnsi"/>
              <w:noProof/>
              <w:lang w:val="en-GB" w:eastAsia="en-GB"/>
            </w:rPr>
          </w:pPr>
          <w:hyperlink w:anchor="_Toc497450553" w:history="1">
            <w:r w:rsidR="00264A13" w:rsidRPr="00264A13">
              <w:rPr>
                <w:rStyle w:val="Hyperlink"/>
                <w:rFonts w:asciiTheme="minorHAnsi" w:hAnsiTheme="minorHAnsi" w:cstheme="minorHAnsi"/>
                <w:b/>
                <w:noProof/>
              </w:rPr>
              <w:t>IV.</w:t>
            </w:r>
            <w:r w:rsidR="00264A13" w:rsidRPr="00264A13">
              <w:rPr>
                <w:rFonts w:asciiTheme="minorHAnsi" w:eastAsiaTheme="minorEastAsia" w:hAnsiTheme="minorHAnsi" w:cstheme="minorHAnsi"/>
                <w:noProof/>
                <w:lang w:val="en-GB" w:eastAsia="en-GB"/>
              </w:rPr>
              <w:tab/>
            </w:r>
            <w:r w:rsidR="00264A13" w:rsidRPr="00264A13">
              <w:rPr>
                <w:rStyle w:val="Hyperlink"/>
                <w:rFonts w:asciiTheme="minorHAnsi" w:hAnsiTheme="minorHAnsi" w:cstheme="minorHAnsi"/>
                <w:b/>
                <w:noProof/>
              </w:rPr>
              <w:t>TaskSheet</w:t>
            </w:r>
            <w:r w:rsidR="00264A13" w:rsidRPr="00264A13">
              <w:rPr>
                <w:rFonts w:asciiTheme="minorHAnsi" w:hAnsiTheme="minorHAnsi" w:cstheme="minorHAnsi"/>
                <w:noProof/>
                <w:webHidden/>
              </w:rPr>
              <w:tab/>
            </w:r>
            <w:r w:rsidR="00264A13" w:rsidRPr="00264A13">
              <w:rPr>
                <w:rFonts w:asciiTheme="minorHAnsi" w:hAnsiTheme="minorHAnsi" w:cstheme="minorHAnsi"/>
                <w:noProof/>
                <w:webHidden/>
              </w:rPr>
              <w:fldChar w:fldCharType="begin"/>
            </w:r>
            <w:r w:rsidR="00264A13" w:rsidRPr="00264A13">
              <w:rPr>
                <w:rFonts w:asciiTheme="minorHAnsi" w:hAnsiTheme="minorHAnsi" w:cstheme="minorHAnsi"/>
                <w:noProof/>
                <w:webHidden/>
              </w:rPr>
              <w:instrText xml:space="preserve"> PAGEREF _Toc497450553 \h </w:instrText>
            </w:r>
            <w:r w:rsidR="00264A13" w:rsidRPr="00264A13">
              <w:rPr>
                <w:rFonts w:asciiTheme="minorHAnsi" w:hAnsiTheme="minorHAnsi" w:cstheme="minorHAnsi"/>
                <w:noProof/>
                <w:webHidden/>
              </w:rPr>
            </w:r>
            <w:r w:rsidR="00264A13" w:rsidRPr="00264A13">
              <w:rPr>
                <w:rFonts w:asciiTheme="minorHAnsi" w:hAnsiTheme="minorHAnsi" w:cstheme="minorHAnsi"/>
                <w:noProof/>
                <w:webHidden/>
              </w:rPr>
              <w:fldChar w:fldCharType="separate"/>
            </w:r>
            <w:r w:rsidR="0091771C">
              <w:rPr>
                <w:rFonts w:asciiTheme="minorHAnsi" w:hAnsiTheme="minorHAnsi" w:cstheme="minorHAnsi"/>
                <w:noProof/>
                <w:webHidden/>
              </w:rPr>
              <w:t>21</w:t>
            </w:r>
            <w:r w:rsidR="00264A13" w:rsidRPr="00264A13">
              <w:rPr>
                <w:rFonts w:asciiTheme="minorHAnsi" w:hAnsiTheme="minorHAnsi" w:cstheme="minorHAnsi"/>
                <w:noProof/>
                <w:webHidden/>
              </w:rPr>
              <w:fldChar w:fldCharType="end"/>
            </w:r>
          </w:hyperlink>
        </w:p>
        <w:p w14:paraId="0F885CAC" w14:textId="77777777" w:rsidR="00D36150" w:rsidRPr="00000A2F" w:rsidRDefault="00D36150" w:rsidP="0091771C">
          <w:pPr>
            <w:ind w:left="720" w:hanging="720"/>
            <w:rPr>
              <w:rFonts w:asciiTheme="minorHAnsi" w:hAnsiTheme="minorHAnsi" w:cstheme="minorHAnsi"/>
            </w:rPr>
          </w:pPr>
          <w:r w:rsidRPr="00264A13">
            <w:rPr>
              <w:rFonts w:asciiTheme="minorHAnsi" w:hAnsiTheme="minorHAnsi" w:cstheme="minorHAnsi"/>
              <w:b/>
              <w:bCs/>
              <w:noProof/>
            </w:rPr>
            <w:fldChar w:fldCharType="end"/>
          </w:r>
        </w:p>
      </w:sdtContent>
    </w:sdt>
    <w:p w14:paraId="7D57DD6A" w14:textId="77777777" w:rsidR="00D36150" w:rsidRPr="00000A2F" w:rsidRDefault="00D36150">
      <w:pPr>
        <w:rPr>
          <w:rFonts w:asciiTheme="minorHAnsi" w:eastAsia="Times New Roman" w:hAnsiTheme="minorHAnsi" w:cstheme="minorHAnsi"/>
          <w:sz w:val="28"/>
          <w:szCs w:val="28"/>
        </w:rPr>
      </w:pPr>
    </w:p>
    <w:p w14:paraId="2ED62EC9" w14:textId="77777777" w:rsidR="00D36150" w:rsidRPr="00000A2F" w:rsidRDefault="00D36150">
      <w:pP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br w:type="page"/>
      </w:r>
    </w:p>
    <w:p w14:paraId="69CD917C"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0E53324B"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28BD1E78"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7A46B669"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05D0CBAA"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3621F36D"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4F847F0E"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290B097D"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2777CC3D"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39E3131B" w14:textId="77777777" w:rsidR="00C73AEE" w:rsidRPr="00000A2F" w:rsidRDefault="00C73AEE" w:rsidP="00F63147">
      <w:pPr>
        <w:pStyle w:val="Heading1"/>
        <w:jc w:val="center"/>
        <w:rPr>
          <w:rFonts w:asciiTheme="minorHAnsi" w:hAnsiTheme="minorHAnsi" w:cstheme="minorHAnsi"/>
          <w:sz w:val="160"/>
          <w:szCs w:val="160"/>
        </w:rPr>
      </w:pPr>
      <w:bookmarkStart w:id="5" w:name="_Toc497450547"/>
      <w:r w:rsidRPr="00000A2F">
        <w:rPr>
          <w:rFonts w:asciiTheme="minorHAnsi" w:hAnsiTheme="minorHAnsi" w:cstheme="minorHAnsi"/>
          <w:sz w:val="160"/>
          <w:szCs w:val="160"/>
        </w:rPr>
        <w:t>REVIEW 2</w:t>
      </w:r>
      <w:bookmarkEnd w:id="5"/>
    </w:p>
    <w:p w14:paraId="5760CF92" w14:textId="77777777" w:rsidR="00C73AEE" w:rsidRPr="00000A2F" w:rsidRDefault="00C73AEE" w:rsidP="00C73AEE">
      <w:pPr>
        <w:tabs>
          <w:tab w:val="left" w:pos="1170"/>
        </w:tabs>
        <w:spacing w:after="0" w:line="240" w:lineRule="auto"/>
        <w:ind w:left="450"/>
        <w:contextualSpacing/>
        <w:rPr>
          <w:rFonts w:asciiTheme="minorHAnsi" w:eastAsia="Times New Roman" w:hAnsiTheme="minorHAnsi" w:cstheme="minorHAnsi"/>
          <w:b/>
          <w:sz w:val="40"/>
          <w:szCs w:val="40"/>
          <w:u w:val="single"/>
        </w:rPr>
      </w:pPr>
    </w:p>
    <w:p w14:paraId="3807E8EF" w14:textId="77777777" w:rsidR="00C73AEE" w:rsidRPr="00000A2F" w:rsidRDefault="00C73AEE" w:rsidP="00C73AEE">
      <w:pPr>
        <w:rPr>
          <w:rFonts w:asciiTheme="minorHAnsi" w:hAnsiTheme="minorHAnsi" w:cstheme="minorHAnsi"/>
          <w:sz w:val="26"/>
          <w:szCs w:val="26"/>
        </w:rPr>
      </w:pPr>
    </w:p>
    <w:p w14:paraId="227FEAF3" w14:textId="77777777" w:rsidR="00E77E0A" w:rsidRPr="00000A2F" w:rsidRDefault="00C73AEE" w:rsidP="008D2994">
      <w:pPr>
        <w:pStyle w:val="Heading1"/>
        <w:rPr>
          <w:rFonts w:asciiTheme="minorHAnsi" w:hAnsiTheme="minorHAnsi" w:cstheme="minorHAnsi"/>
        </w:rPr>
      </w:pPr>
      <w:r w:rsidRPr="00000A2F">
        <w:rPr>
          <w:rFonts w:asciiTheme="minorHAnsi" w:hAnsiTheme="minorHAnsi" w:cstheme="minorHAnsi"/>
          <w:sz w:val="26"/>
          <w:szCs w:val="26"/>
        </w:rPr>
        <w:br w:type="page"/>
      </w:r>
      <w:bookmarkStart w:id="6" w:name="_Toc483775272"/>
      <w:bookmarkStart w:id="7" w:name="_Toc497450548"/>
      <w:r w:rsidR="005B77A2" w:rsidRPr="00000A2F">
        <w:rPr>
          <w:rFonts w:asciiTheme="minorHAnsi" w:hAnsiTheme="minorHAnsi" w:cstheme="minorHAnsi"/>
          <w:noProof/>
          <w:sz w:val="28"/>
          <w:szCs w:val="28"/>
        </w:rPr>
        <w:lastRenderedPageBreak/>
        <mc:AlternateContent>
          <mc:Choice Requires="wpc">
            <w:drawing>
              <wp:anchor distT="0" distB="0" distL="114300" distR="114300" simplePos="0" relativeHeight="251623424" behindDoc="0" locked="0" layoutInCell="1" allowOverlap="1" wp14:anchorId="69D250E8" wp14:editId="4476BA69">
                <wp:simplePos x="0" y="0"/>
                <wp:positionH relativeFrom="column">
                  <wp:posOffset>1495425</wp:posOffset>
                </wp:positionH>
                <wp:positionV relativeFrom="paragraph">
                  <wp:posOffset>636905</wp:posOffset>
                </wp:positionV>
                <wp:extent cx="2733675" cy="3705225"/>
                <wp:effectExtent l="0" t="0" r="0" b="0"/>
                <wp:wrapTopAndBottom/>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62547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A64517" w14:textId="77777777" w:rsidR="00257714" w:rsidRDefault="00257714" w:rsidP="00C73AEE">
                              <w:pPr>
                                <w:spacing w:after="0" w:line="240" w:lineRule="auto"/>
                                <w:jc w:val="center"/>
                              </w:pPr>
                              <w:r>
                                <w:t>Tầng 1</w:t>
                              </w:r>
                            </w:p>
                            <w:p w14:paraId="08B5776C" w14:textId="77777777" w:rsidR="00257714" w:rsidRDefault="00257714" w:rsidP="00E77E0A">
                              <w:pPr>
                                <w:pStyle w:val="HTMLPreformatted"/>
                                <w:rPr>
                                  <w:rFonts w:ascii="inherit" w:hAnsi="inherit"/>
                                  <w:color w:val="212121"/>
                                </w:rPr>
                              </w:pPr>
                              <w:r>
                                <w:rPr>
                                  <w:rFonts w:ascii="inherit" w:hAnsi="inherit"/>
                                  <w:color w:val="212121"/>
                                </w:rPr>
                                <w:t xml:space="preserve">          </w:t>
                              </w:r>
                              <w:r>
                                <w:rPr>
                                  <w:rFonts w:ascii="inherit" w:hAnsi="inherit"/>
                                  <w:color w:val="212121"/>
                                  <w:lang w:val="vi-VN"/>
                                </w:rPr>
                                <w:t>Giao diện</w:t>
                              </w:r>
                            </w:p>
                            <w:p w14:paraId="34B32B93" w14:textId="77777777" w:rsidR="00257714" w:rsidRPr="005C7C42" w:rsidRDefault="00257714" w:rsidP="00E77E0A">
                              <w:pPr>
                                <w:spacing w:after="0" w:line="240" w:lineRule="auto"/>
                                <w:jc w:val="center"/>
                              </w:pPr>
                            </w:p>
                          </w:txbxContent>
                        </wps:txbx>
                        <wps:bodyPr rot="0" vert="horz" wrap="square" lIns="91440" tIns="45720" rIns="91440" bIns="45720" anchor="ctr" anchorCtr="0" upright="1">
                          <a:noAutofit/>
                        </wps:bodyPr>
                      </wps:wsp>
                      <wps:wsp>
                        <wps:cNvPr id="11" name="Rectangle 11"/>
                        <wps:cNvSpPr>
                          <a:spLocks noChangeArrowheads="1"/>
                        </wps:cNvSpPr>
                        <wps:spPr bwMode="auto">
                          <a:xfrm>
                            <a:off x="606424" y="2702171"/>
                            <a:ext cx="1355725" cy="48870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12C48B" w14:textId="77777777" w:rsidR="00257714" w:rsidRDefault="00257714" w:rsidP="00C73AEE">
                              <w:pPr>
                                <w:pStyle w:val="NormalWeb"/>
                                <w:spacing w:before="0" w:beforeAutospacing="0" w:after="0" w:afterAutospacing="0" w:line="276" w:lineRule="auto"/>
                                <w:jc w:val="center"/>
                              </w:pPr>
                              <w:r>
                                <w:rPr>
                                  <w:rFonts w:eastAsia="Calibri"/>
                                  <w:sz w:val="22"/>
                                  <w:szCs w:val="22"/>
                                </w:rPr>
                                <w:t>Tầng 3</w:t>
                              </w:r>
                            </w:p>
                            <w:p w14:paraId="340AF5AB" w14:textId="77777777" w:rsidR="00257714" w:rsidRDefault="00257714" w:rsidP="00C73AEE">
                              <w:pPr>
                                <w:pStyle w:val="NormalWeb"/>
                                <w:spacing w:before="0" w:beforeAutospacing="0" w:after="0" w:afterAutospacing="0" w:line="276" w:lineRule="auto"/>
                                <w:jc w:val="center"/>
                              </w:pPr>
                              <w:r>
                                <w:rPr>
                                  <w:rFonts w:eastAsia="Calibri"/>
                                  <w:sz w:val="22"/>
                                  <w:szCs w:val="22"/>
                                </w:rPr>
                                <w:t>Truy Xuất Dữ Liệu</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606424" y="140848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A7830" w14:textId="77777777" w:rsidR="00257714" w:rsidRDefault="00257714" w:rsidP="00C73AEE">
                              <w:pPr>
                                <w:pStyle w:val="NormalWeb"/>
                                <w:spacing w:before="0" w:beforeAutospacing="0" w:after="0" w:afterAutospacing="0" w:line="276" w:lineRule="auto"/>
                                <w:jc w:val="center"/>
                              </w:pPr>
                              <w:r>
                                <w:rPr>
                                  <w:rFonts w:eastAsia="Calibri"/>
                                  <w:sz w:val="22"/>
                                  <w:szCs w:val="22"/>
                                </w:rPr>
                                <w:t>Tầng 2</w:t>
                              </w:r>
                            </w:p>
                            <w:p w14:paraId="4301AB98" w14:textId="77777777" w:rsidR="00257714" w:rsidRDefault="00257714" w:rsidP="00C73AEE">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1257300" y="7334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380027" y="3351113"/>
                            <a:ext cx="1810724"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2D2A147C" w14:textId="77777777" w:rsidR="00257714" w:rsidRPr="00392AE2" w:rsidRDefault="00257714" w:rsidP="00C73AEE">
                              <w:pPr>
                                <w:pStyle w:val="NormalWeb"/>
                                <w:spacing w:before="0" w:beforeAutospacing="0" w:after="0" w:afterAutospacing="0" w:line="276" w:lineRule="auto"/>
                                <w:jc w:val="center"/>
                              </w:pPr>
                              <w:r w:rsidRPr="00E77E0A">
                                <w:rPr>
                                  <w:rFonts w:eastAsia="Calibri"/>
                                  <w:sz w:val="22"/>
                                  <w:szCs w:val="22"/>
                                </w:rPr>
                                <w:t>Kiến trúc ba tầng của dự án</w:t>
                              </w:r>
                            </w:p>
                          </w:txbxContent>
                        </wps:txbx>
                        <wps:bodyPr rot="0" vert="horz" wrap="square" lIns="91440" tIns="45720" rIns="91440" bIns="45720" anchor="ctr" anchorCtr="0" upright="1">
                          <a:noAutofit/>
                        </wps:bodyPr>
                      </wps:wsp>
                      <wps:wsp>
                        <wps:cNvPr id="369" name="Up-Down Arrow 369"/>
                        <wps:cNvSpPr/>
                        <wps:spPr>
                          <a:xfrm>
                            <a:off x="1255394" y="2000250"/>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69D250E8" id="Canvas 11364" o:spid="_x0000_s1026" style="position:absolute;margin-left:117.75pt;margin-top:50.15pt;width:215.25pt;height:291.75pt;z-index:251623424" coordsize="2733675,3705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33675;height:3705225;visibility:visible;mso-wrap-style:square">
                  <v:fill o:detectmouseclick="t"/>
                  <v:path o:connecttype="none"/>
                </v:shape>
                <v:rect id="Rectangle 6" o:spid="_x0000_s1028" style="position:absolute;left:625474;top:240030;width:1355725;height:426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HIFxAAA&#10;ANoAAAAPAAAAZHJzL2Rvd25yZXYueG1sRI9Ba8JAFITvgv9heYXedKNQldRNkGChWBTU0vb4mn1N&#10;gtm3Ibua9N+7guBxmJlvmGXam1pcqHWVZQWTcQSCOLe64kLB5/FttADhPLLG2jIp+CcHaTIcLDHW&#10;tuM9XQ6+EAHCLkYFpfdNLKXLSzLoxrYhDt6fbQ36INtC6ha7ADe1nEbRTBqsOCyU2FBWUn46nI2C&#10;leTNxyTrFvPd9vsl+1rb5tf+KPX81K9eQXjq/SN8b79rBTO4XQk3QC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hyBcQAAADaAAAADwAAAAAAAAAAAAAAAACXAgAAZHJzL2Rv&#10;d25yZXYueG1sUEsFBgAAAAAEAAQA9QAAAIgDAAAAAA==&#10;" filled="f" strokeweight="2.25pt">
                  <v:textbox>
                    <w:txbxContent>
                      <w:p w14:paraId="5FA64517" w14:textId="77777777" w:rsidR="00257714" w:rsidRDefault="00257714" w:rsidP="00C73AEE">
                        <w:pPr>
                          <w:spacing w:after="0" w:line="240" w:lineRule="auto"/>
                          <w:jc w:val="center"/>
                        </w:pPr>
                        <w:r>
                          <w:t>Tầng 1</w:t>
                        </w:r>
                      </w:p>
                      <w:p w14:paraId="08B5776C" w14:textId="77777777" w:rsidR="00257714" w:rsidRDefault="00257714" w:rsidP="00E77E0A">
                        <w:pPr>
                          <w:pStyle w:val="HTMLPreformatted"/>
                          <w:rPr>
                            <w:rFonts w:ascii="inherit" w:hAnsi="inherit"/>
                            <w:color w:val="212121"/>
                          </w:rPr>
                        </w:pPr>
                        <w:r>
                          <w:rPr>
                            <w:rFonts w:ascii="inherit" w:hAnsi="inherit"/>
                            <w:color w:val="212121"/>
                          </w:rPr>
                          <w:t xml:space="preserve">          </w:t>
                        </w:r>
                        <w:r>
                          <w:rPr>
                            <w:rFonts w:ascii="inherit" w:hAnsi="inherit"/>
                            <w:color w:val="212121"/>
                            <w:lang w:val="vi-VN"/>
                          </w:rPr>
                          <w:t>Giao diện</w:t>
                        </w:r>
                      </w:p>
                      <w:p w14:paraId="34B32B93" w14:textId="77777777" w:rsidR="00257714" w:rsidRPr="005C7C42" w:rsidRDefault="00257714" w:rsidP="00E77E0A">
                        <w:pPr>
                          <w:spacing w:after="0" w:line="240" w:lineRule="auto"/>
                          <w:jc w:val="center"/>
                        </w:pPr>
                      </w:p>
                    </w:txbxContent>
                  </v:textbox>
                </v:rect>
                <v:rect id="Rectangle 11" o:spid="_x0000_s1029" style="position:absolute;left:606424;top:2702171;width:1355725;height:4887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ZIVjwgAA&#10;ANsAAAAPAAAAZHJzL2Rvd25yZXYueG1sRE9Na8JAEL0L/odlBG+6iVAr0VUkKJQWC9qiHqfZaRLM&#10;zobsauK/dwsFb/N4n7NYdaYSN2pcaVlBPI5AEGdWl5wr+P7ajmYgnEfWWFkmBXdysFr2ewtMtG15&#10;T7eDz0UIYZeggsL7OpHSZQUZdGNbEwfu1zYGfYBNLnWDbQg3lZxE0VQaLDk0FFhTWlB2OVyNgrXk&#10;9484bWevn7vTS3rc2PrHnpUaDrr1HISnzj/F/+43HebH8PdLOEA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khWPCAAAA2wAAAA8AAAAAAAAAAAAAAAAAlwIAAGRycy9kb3du&#10;cmV2LnhtbFBLBQYAAAAABAAEAPUAAACGAwAAAAA=&#10;" filled="f" strokeweight="2.25pt">
                  <v:textbox>
                    <w:txbxContent>
                      <w:p w14:paraId="5D12C48B" w14:textId="77777777" w:rsidR="00257714" w:rsidRDefault="00257714" w:rsidP="00C73AEE">
                        <w:pPr>
                          <w:pStyle w:val="NormalWeb"/>
                          <w:spacing w:before="0" w:beforeAutospacing="0" w:after="0" w:afterAutospacing="0" w:line="276" w:lineRule="auto"/>
                          <w:jc w:val="center"/>
                        </w:pPr>
                        <w:r>
                          <w:rPr>
                            <w:rFonts w:eastAsia="Calibri"/>
                            <w:sz w:val="22"/>
                            <w:szCs w:val="22"/>
                          </w:rPr>
                          <w:t>Tầng 3</w:t>
                        </w:r>
                      </w:p>
                      <w:p w14:paraId="340AF5AB" w14:textId="77777777" w:rsidR="00257714" w:rsidRDefault="00257714" w:rsidP="00C73AEE">
                        <w:pPr>
                          <w:pStyle w:val="NormalWeb"/>
                          <w:spacing w:before="0" w:beforeAutospacing="0" w:after="0" w:afterAutospacing="0" w:line="276" w:lineRule="auto"/>
                          <w:jc w:val="center"/>
                        </w:pPr>
                        <w:r>
                          <w:rPr>
                            <w:rFonts w:eastAsia="Calibri"/>
                            <w:sz w:val="22"/>
                            <w:szCs w:val="22"/>
                          </w:rPr>
                          <w:t>Truy Xuất Dữ Liệu</w:t>
                        </w:r>
                      </w:p>
                    </w:txbxContent>
                  </v:textbox>
                </v:rect>
                <v:rect id="Rectangle 12" o:spid="_x0000_s1030" style="position:absolute;left:606424;top:1408481;width:1355725;height:5060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hsUwgAA&#10;ANsAAAAPAAAAZHJzL2Rvd25yZXYueG1sRE9Na8JAEL0X/A/LCN7qRkErqatIUBDFglpaj2N2TILZ&#10;2ZBdTfz3bqHgbR7vc6bz1pTiTrUrLCsY9CMQxKnVBWcKvo+r9wkI55E1lpZJwYMczGedtynG2ja8&#10;p/vBZyKEsItRQe59FUvp0pwMur6tiAN3sbVBH2CdSV1jE8JNKYdRNJYGCw4NOVaU5JReDzejYCF5&#10;sx0kzeTja/c7Sn6Wtjrbk1K9brv4BOGp9S/xv3utw/wh/P0SDp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2GxTCAAAA2wAAAA8AAAAAAAAAAAAAAAAAlwIAAGRycy9kb3du&#10;cmV2LnhtbFBLBQYAAAAABAAEAPUAAACGAwAAAAA=&#10;" filled="f" strokeweight="2.25pt">
                  <v:textbox>
                    <w:txbxContent>
                      <w:p w14:paraId="6A9A7830" w14:textId="77777777" w:rsidR="00257714" w:rsidRDefault="00257714" w:rsidP="00C73AEE">
                        <w:pPr>
                          <w:pStyle w:val="NormalWeb"/>
                          <w:spacing w:before="0" w:beforeAutospacing="0" w:after="0" w:afterAutospacing="0" w:line="276" w:lineRule="auto"/>
                          <w:jc w:val="center"/>
                        </w:pPr>
                        <w:r>
                          <w:rPr>
                            <w:rFonts w:eastAsia="Calibri"/>
                            <w:sz w:val="22"/>
                            <w:szCs w:val="22"/>
                          </w:rPr>
                          <w:t>Tầng 2</w:t>
                        </w:r>
                      </w:p>
                      <w:p w14:paraId="4301AB98" w14:textId="77777777" w:rsidR="00257714" w:rsidRDefault="00257714" w:rsidP="00C73AEE">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1257300;top:733425;width:45719;height:599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6kJwgAA&#10;ANsAAAAPAAAAZHJzL2Rvd25yZXYueG1sRI9Ra8IwFIXfhf2HcAd701QHQ6tRZDDoQEHr2POlubbF&#10;5iYksXb/fhEEHw/nnO9wVpvBdKInH1rLCqaTDARxZXXLtYKf09d4DiJEZI2dZVLwRwE265fRCnNt&#10;b3ykvoy1SBAOOSpoYnS5lKFqyGCYWEecvLP1BmOSvpba4y3BTSdnWfYhDbacFhp09NlQdSmvRsF3&#10;tzj4we/t7rfPggu7feGKhVJvr8N2CSLSEJ/hR7vQCt6ncP+SfoB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zqQnCAAAA2wAAAA8AAAAAAAAAAAAAAAAAlwIAAGRycy9kb3du&#10;cmV2LnhtbFBLBQYAAAAABAAEAPUAAACGAwAAAAA=&#10;" adj=",824" fillcolor="#4f81bd [3204]" strokecolor="#0d0d0d [3069]" strokeweight="2pt"/>
                <v:rect id="Rectangle 9217" o:spid="_x0000_s1032" style="position:absolute;left:380027;top:3351113;width:1810724;height:2666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0egmxQAA&#10;AN0AAAAPAAAAZHJzL2Rvd25yZXYueG1sRI9La8JAFIX3Bf/DcAV3OtFFH9GJiNJY2lVVBHeXzM1D&#10;M3dCZkzSf98pCF0ezuPjrNaDqUVHrassK5jPIhDEmdUVFwpOx/fpKwjnkTXWlknBDzlYJ6OnFcba&#10;9vxN3cEXIoywi1FB6X0TS+mykgy6mW2Ig5fb1qAPsi2kbrEP46aWiyh6lgYrDoQSG9qWlN0OdxO4&#10;6Vd1TqNu39zTS99nbveZy6tSk/GwWYLwNPj/8KP9oRW8LeYv8PcmPAGZ/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R6CbFAAAA3QAAAA8AAAAAAAAAAAAAAAAAlwIAAGRycy9k&#10;b3ducmV2LnhtbFBLBQYAAAAABAAEAPUAAACJAwAAAAA=&#10;" filled="f" stroked="f" strokeweight=".25pt">
                  <v:textbox>
                    <w:txbxContent>
                      <w:p w14:paraId="2D2A147C" w14:textId="77777777" w:rsidR="00257714" w:rsidRPr="00392AE2" w:rsidRDefault="00257714" w:rsidP="00C73AEE">
                        <w:pPr>
                          <w:pStyle w:val="NormalWeb"/>
                          <w:spacing w:before="0" w:beforeAutospacing="0" w:after="0" w:afterAutospacing="0" w:line="276" w:lineRule="auto"/>
                          <w:jc w:val="center"/>
                        </w:pPr>
                        <w:r w:rsidRPr="00E77E0A">
                          <w:rPr>
                            <w:rFonts w:eastAsia="Calibri"/>
                            <w:sz w:val="22"/>
                            <w:szCs w:val="22"/>
                          </w:rPr>
                          <w:t>Kiến trúc ba tầng của dự án</w:t>
                        </w:r>
                      </w:p>
                    </w:txbxContent>
                  </v:textbox>
                </v:rect>
                <v:shape id="Up-Down Arrow 369" o:spid="_x0000_s1033" type="#_x0000_t70" style="position:absolute;left:1255394;top:2000250;width:45719;height:599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1XfwwAA&#10;ANwAAAAPAAAAZHJzL2Rvd25yZXYueG1sRI9Ra8IwFIXfB/6HcAXfZuoEWatRRBhUUNhUfL4017bY&#10;3IQk1u7fL4PBHg/nnO9wVpvBdKInH1rLCmbTDARxZXXLtYLL+eP1HUSIyBo7y6TgmwJs1qOXFRba&#10;PvmL+lOsRYJwKFBBE6MrpAxVQwbD1Dri5N2sNxiT9LXUHp8Jbjr5lmULabDltNCgo11D1f30MAr2&#10;Xf7pB3+0h2ufBRcOx9KVuVKT8bBdgog0xP/wX7vUCuaLHH7PpCM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1XfwwAAANwAAAAPAAAAAAAAAAAAAAAAAJcCAABkcnMvZG93&#10;bnJldi54bWxQSwUGAAAAAAQABAD1AAAAhwMAAAAA&#10;" adj=",824" fillcolor="#4f81bd [3204]" strokecolor="#0d0d0d [3069]" strokeweight="2pt"/>
                <w10:wrap type="topAndBottom"/>
              </v:group>
            </w:pict>
          </mc:Fallback>
        </mc:AlternateContent>
      </w:r>
      <w:bookmarkEnd w:id="6"/>
      <w:r w:rsidR="00E77E0A" w:rsidRPr="00000A2F">
        <w:rPr>
          <w:rFonts w:asciiTheme="minorHAnsi" w:hAnsiTheme="minorHAnsi" w:cstheme="minorHAnsi"/>
          <w:lang w:val="vi-VN"/>
        </w:rPr>
        <w:t>Kiến trúc và Thiết kế Dự án</w:t>
      </w:r>
      <w:bookmarkEnd w:id="7"/>
    </w:p>
    <w:p w14:paraId="206522C1" w14:textId="77777777" w:rsidR="00C73AEE" w:rsidRPr="00000A2F" w:rsidRDefault="00C73AEE" w:rsidP="00E77E0A">
      <w:pPr>
        <w:pStyle w:val="Heading2"/>
        <w:rPr>
          <w:rFonts w:asciiTheme="minorHAnsi" w:hAnsiTheme="minorHAnsi" w:cstheme="minorHAnsi"/>
          <w:sz w:val="26"/>
          <w:szCs w:val="26"/>
        </w:rPr>
      </w:pPr>
      <w:r w:rsidRPr="00000A2F">
        <w:rPr>
          <w:rFonts w:asciiTheme="minorHAnsi" w:hAnsiTheme="minorHAnsi" w:cstheme="minorHAnsi"/>
          <w:sz w:val="26"/>
          <w:szCs w:val="26"/>
        </w:rPr>
        <w:t xml:space="preserve"> </w:t>
      </w:r>
    </w:p>
    <w:p w14:paraId="62F2FB9C" w14:textId="77777777" w:rsidR="00C73AEE" w:rsidRPr="00000A2F" w:rsidRDefault="00C73AEE" w:rsidP="00C73AEE">
      <w:pPr>
        <w:rPr>
          <w:rFonts w:asciiTheme="minorHAnsi" w:hAnsiTheme="minorHAnsi" w:cstheme="minorHAnsi"/>
          <w:sz w:val="26"/>
          <w:szCs w:val="26"/>
        </w:rPr>
      </w:pPr>
      <w:r w:rsidRPr="00000A2F">
        <w:rPr>
          <w:rFonts w:asciiTheme="minorHAnsi" w:hAnsiTheme="minorHAnsi" w:cstheme="minorHAnsi"/>
          <w:sz w:val="26"/>
          <w:szCs w:val="26"/>
        </w:rPr>
        <w:br w:type="page"/>
      </w:r>
    </w:p>
    <w:p w14:paraId="1EAB840A" w14:textId="77777777" w:rsidR="00C73AEE" w:rsidRPr="00000A2F" w:rsidRDefault="000256B6" w:rsidP="00F63147">
      <w:pPr>
        <w:pStyle w:val="ListParagraph"/>
        <w:numPr>
          <w:ilvl w:val="0"/>
          <w:numId w:val="15"/>
        </w:numPr>
        <w:outlineLvl w:val="1"/>
        <w:rPr>
          <w:rFonts w:asciiTheme="minorHAnsi" w:hAnsiTheme="minorHAnsi" w:cstheme="minorHAnsi"/>
          <w:b/>
          <w:sz w:val="26"/>
          <w:szCs w:val="26"/>
        </w:rPr>
      </w:pPr>
      <w:bookmarkStart w:id="8" w:name="_Toc497450549"/>
      <w:r w:rsidRPr="00000A2F">
        <w:rPr>
          <w:rFonts w:asciiTheme="minorHAnsi" w:hAnsiTheme="minorHAnsi" w:cstheme="minorHAnsi"/>
          <w:b/>
          <w:sz w:val="26"/>
          <w:szCs w:val="26"/>
        </w:rPr>
        <w:lastRenderedPageBreak/>
        <w:t>Luồng Chảy Dữ Liệu</w:t>
      </w:r>
      <w:bookmarkEnd w:id="8"/>
    </w:p>
    <w:p w14:paraId="34F52A7B" w14:textId="77777777" w:rsidR="00DF0AD5" w:rsidRPr="00000A2F" w:rsidRDefault="000256B6" w:rsidP="00E77E0A">
      <w:pPr>
        <w:rPr>
          <w:rFonts w:asciiTheme="minorHAnsi" w:hAnsiTheme="minorHAnsi" w:cstheme="minorHAnsi"/>
          <w:sz w:val="26"/>
          <w:szCs w:val="26"/>
        </w:rPr>
      </w:pPr>
      <w:r w:rsidRPr="00000A2F">
        <w:rPr>
          <w:rFonts w:asciiTheme="minorHAnsi" w:hAnsiTheme="minorHAnsi" w:cstheme="minorHAnsi"/>
          <w:b/>
          <w:sz w:val="26"/>
          <w:szCs w:val="26"/>
        </w:rPr>
        <w:t>Định Nghĩa</w:t>
      </w:r>
      <w:r w:rsidR="00C73AEE" w:rsidRPr="00000A2F">
        <w:rPr>
          <w:rFonts w:asciiTheme="minorHAnsi" w:hAnsiTheme="minorHAnsi" w:cstheme="minorHAnsi"/>
          <w:b/>
          <w:sz w:val="26"/>
          <w:szCs w:val="26"/>
        </w:rPr>
        <w:t>:</w:t>
      </w:r>
      <w:r w:rsidR="00C73AEE" w:rsidRPr="00000A2F">
        <w:rPr>
          <w:rFonts w:asciiTheme="minorHAnsi" w:hAnsiTheme="minorHAnsi" w:cstheme="minorHAnsi"/>
          <w:sz w:val="26"/>
          <w:szCs w:val="26"/>
        </w:rPr>
        <w:t xml:space="preserve"> </w:t>
      </w:r>
      <w:r w:rsidRPr="00000A2F">
        <w:rPr>
          <w:rFonts w:asciiTheme="minorHAnsi" w:hAnsiTheme="minorHAnsi" w:cstheme="minorHAnsi"/>
          <w:sz w:val="26"/>
          <w:szCs w:val="26"/>
        </w:rPr>
        <w:t>Luồng Chảy Dữ Liệu</w:t>
      </w:r>
      <w:r w:rsidR="00C73AEE" w:rsidRPr="00000A2F">
        <w:rPr>
          <w:rFonts w:asciiTheme="minorHAnsi" w:hAnsiTheme="minorHAnsi" w:cstheme="minorHAnsi"/>
          <w:sz w:val="26"/>
          <w:szCs w:val="26"/>
        </w:rPr>
        <w:t xml:space="preserve"> (DFD) </w:t>
      </w:r>
      <w:r w:rsidRPr="00000A2F">
        <w:rPr>
          <w:rFonts w:asciiTheme="minorHAnsi" w:hAnsiTheme="minorHAnsi" w:cstheme="minorHAnsi"/>
          <w:sz w:val="26"/>
          <w:szCs w:val="26"/>
        </w:rPr>
        <w:t>mô tả dòng chảy của thông tin trong hệ thống</w:t>
      </w:r>
      <w:r w:rsidR="00C73AEE" w:rsidRPr="00000A2F">
        <w:rPr>
          <w:rFonts w:asciiTheme="minorHAnsi" w:hAnsiTheme="minorHAnsi" w:cstheme="minorHAnsi"/>
          <w:sz w:val="26"/>
          <w:szCs w:val="26"/>
        </w:rPr>
        <w:t xml:space="preserve">. </w:t>
      </w:r>
      <w:r w:rsidR="00E77E0A" w:rsidRPr="00000A2F">
        <w:rPr>
          <w:rFonts w:asciiTheme="minorHAnsi" w:hAnsiTheme="minorHAnsi" w:cstheme="minorHAnsi"/>
          <w:sz w:val="26"/>
          <w:szCs w:val="26"/>
        </w:rPr>
        <w:t>Bước tiếp theo của phân tích hệ thống là xem xét chi tiết các thông tin cần thiết cho việc thực hiện các chức năng được thảo luận ở trên và phương pháp cần thiết để cải tiến các chức năng. Mô hình công cụ thường xuyên sử dụng cho mục đích này là DFD. DFD sẽ hỗ trợ 4 hoạt động chính:</w:t>
      </w:r>
      <w:r w:rsidR="00DF0AD5" w:rsidRPr="00000A2F">
        <w:rPr>
          <w:rFonts w:asciiTheme="minorHAnsi" w:hAnsiTheme="minorHAnsi" w:cstheme="minorHAnsi"/>
          <w:sz w:val="26"/>
          <w:szCs w:val="26"/>
        </w:rPr>
        <w:t xml:space="preserve"> </w:t>
      </w:r>
    </w:p>
    <w:p w14:paraId="3C6B8906" w14:textId="77777777" w:rsidR="00C73AEE" w:rsidRPr="00000A2F" w:rsidRDefault="00DF0AD5" w:rsidP="00DF0AD5">
      <w:pPr>
        <w:ind w:left="142"/>
        <w:rPr>
          <w:rFonts w:asciiTheme="minorHAnsi" w:hAnsiTheme="minorHAnsi" w:cstheme="minorHAnsi"/>
          <w:sz w:val="26"/>
          <w:szCs w:val="26"/>
        </w:rPr>
      </w:pPr>
      <w:r w:rsidRPr="00000A2F">
        <w:rPr>
          <w:rFonts w:asciiTheme="minorHAnsi" w:hAnsiTheme="minorHAnsi" w:cstheme="minorHAnsi"/>
          <w:b/>
          <w:sz w:val="26"/>
          <w:szCs w:val="26"/>
        </w:rPr>
        <w:t>- Phân tích</w:t>
      </w:r>
      <w:r w:rsidR="00C73AEE" w:rsidRPr="00000A2F">
        <w:rPr>
          <w:rFonts w:asciiTheme="minorHAnsi" w:hAnsiTheme="minorHAnsi" w:cstheme="minorHAnsi"/>
          <w:b/>
          <w:sz w:val="26"/>
          <w:szCs w:val="26"/>
        </w:rPr>
        <w:t xml:space="preserve">: </w:t>
      </w:r>
      <w:r w:rsidR="00C73AEE" w:rsidRPr="00000A2F">
        <w:rPr>
          <w:rFonts w:asciiTheme="minorHAnsi" w:hAnsiTheme="minorHAnsi" w:cstheme="minorHAnsi"/>
          <w:sz w:val="26"/>
          <w:szCs w:val="26"/>
        </w:rPr>
        <w:t xml:space="preserve">DFD </w:t>
      </w:r>
      <w:r w:rsidRPr="00000A2F">
        <w:rPr>
          <w:rFonts w:asciiTheme="minorHAnsi" w:hAnsiTheme="minorHAnsi" w:cstheme="minorHAnsi"/>
          <w:sz w:val="26"/>
          <w:szCs w:val="26"/>
        </w:rPr>
        <w:t>được sử dụng để xác định yêu cầu người dùng</w:t>
      </w:r>
      <w:r w:rsidR="00C73AEE" w:rsidRPr="00000A2F">
        <w:rPr>
          <w:rFonts w:asciiTheme="minorHAnsi" w:hAnsiTheme="minorHAnsi" w:cstheme="minorHAnsi"/>
          <w:sz w:val="26"/>
          <w:szCs w:val="26"/>
        </w:rPr>
        <w:t>.</w:t>
      </w:r>
    </w:p>
    <w:p w14:paraId="04748AF1" w14:textId="77777777" w:rsidR="00E77E0A" w:rsidRPr="00000A2F" w:rsidRDefault="00E77E0A" w:rsidP="00E77E0A">
      <w:pPr>
        <w:ind w:left="142"/>
        <w:rPr>
          <w:rFonts w:asciiTheme="minorHAnsi" w:hAnsiTheme="minorHAnsi" w:cstheme="minorHAnsi"/>
          <w:sz w:val="26"/>
          <w:szCs w:val="26"/>
        </w:rPr>
      </w:pPr>
      <w:r w:rsidRPr="00000A2F">
        <w:rPr>
          <w:rFonts w:asciiTheme="minorHAnsi" w:hAnsiTheme="minorHAnsi" w:cstheme="minorHAnsi"/>
          <w:b/>
          <w:sz w:val="26"/>
          <w:szCs w:val="26"/>
        </w:rPr>
        <w:t>- Thiết kế</w:t>
      </w:r>
      <w:r w:rsidRPr="00000A2F">
        <w:rPr>
          <w:rFonts w:asciiTheme="minorHAnsi" w:hAnsiTheme="minorHAnsi" w:cstheme="minorHAnsi"/>
          <w:sz w:val="26"/>
          <w:szCs w:val="26"/>
        </w:rPr>
        <w:t>: DFD được sử dụng để lập kế hoạch và minh hoạ giải pháp cho người phân tích và người dùng trong khi thiết kế một hệ thống mới.</w:t>
      </w:r>
    </w:p>
    <w:p w14:paraId="0602F846" w14:textId="77777777" w:rsidR="00E77E0A" w:rsidRPr="00000A2F" w:rsidRDefault="00E77E0A" w:rsidP="00E77E0A">
      <w:pPr>
        <w:ind w:left="142"/>
        <w:rPr>
          <w:rFonts w:asciiTheme="minorHAnsi" w:hAnsiTheme="minorHAnsi" w:cstheme="minorHAnsi"/>
          <w:sz w:val="26"/>
          <w:szCs w:val="26"/>
        </w:rPr>
      </w:pPr>
      <w:r w:rsidRPr="00000A2F">
        <w:rPr>
          <w:rFonts w:asciiTheme="minorHAnsi" w:hAnsiTheme="minorHAnsi" w:cstheme="minorHAnsi"/>
          <w:b/>
          <w:sz w:val="26"/>
          <w:szCs w:val="26"/>
        </w:rPr>
        <w:t xml:space="preserve">- Truyền thông: </w:t>
      </w:r>
      <w:r w:rsidRPr="00000A2F">
        <w:rPr>
          <w:rFonts w:asciiTheme="minorHAnsi" w:hAnsiTheme="minorHAnsi" w:cstheme="minorHAnsi"/>
          <w:sz w:val="26"/>
          <w:szCs w:val="26"/>
        </w:rPr>
        <w:t>một trong những thế mạnh của DFD là sự đơn giản và dễ hiểu của nó đối với các nhà phân tích và người sử dụng;</w:t>
      </w:r>
    </w:p>
    <w:p w14:paraId="3AFB5C2A" w14:textId="77777777" w:rsidR="00C73AEE" w:rsidRPr="00000A2F" w:rsidRDefault="00E77E0A" w:rsidP="00E77E0A">
      <w:pPr>
        <w:ind w:left="142"/>
        <w:rPr>
          <w:rFonts w:asciiTheme="minorHAnsi" w:hAnsiTheme="minorHAnsi" w:cstheme="minorHAnsi"/>
          <w:sz w:val="26"/>
          <w:szCs w:val="26"/>
        </w:rPr>
      </w:pPr>
      <w:r w:rsidRPr="00000A2F">
        <w:rPr>
          <w:rFonts w:asciiTheme="minorHAnsi" w:hAnsiTheme="minorHAnsi" w:cstheme="minorHAnsi"/>
          <w:b/>
          <w:sz w:val="26"/>
          <w:szCs w:val="26"/>
        </w:rPr>
        <w:t xml:space="preserve">- Tài liệu: </w:t>
      </w:r>
      <w:r w:rsidRPr="00000A2F">
        <w:rPr>
          <w:rFonts w:asciiTheme="minorHAnsi" w:hAnsiTheme="minorHAnsi" w:cstheme="minorHAnsi"/>
          <w:sz w:val="26"/>
          <w:szCs w:val="26"/>
        </w:rPr>
        <w:t>DFD được sử dụng để cung cấp mô tả đặc biệt về yêu cầu và thiết kế hệ thống. DFD cung cấp một cái nhìn khái quát về các thành phần chính của hệ thống nhưng nó không cung cấp bất kỳ chi tiết nào về các thành phần này. Chúng ta phải sử dụng các công cụ khác như từ điển cơ sở dữ liệu, quy trình đặc tả để có được một ý tưởng về thông tin sẽ được trao đổi và làm thế nào</w:t>
      </w:r>
      <w:r w:rsidR="00C73AEE" w:rsidRPr="00000A2F">
        <w:rPr>
          <w:rFonts w:asciiTheme="minorHAnsi" w:hAnsiTheme="minorHAnsi" w:cstheme="minorHAnsi"/>
          <w:sz w:val="26"/>
          <w:szCs w:val="26"/>
        </w:rPr>
        <w:t>.</w:t>
      </w:r>
    </w:p>
    <w:p w14:paraId="580B7CB7" w14:textId="77777777" w:rsidR="00C73AEE" w:rsidRPr="00000A2F" w:rsidRDefault="00E77E0A" w:rsidP="00C73AEE">
      <w:pPr>
        <w:rPr>
          <w:rFonts w:asciiTheme="minorHAnsi" w:hAnsiTheme="minorHAnsi" w:cstheme="minorHAnsi"/>
          <w:b/>
          <w:sz w:val="26"/>
          <w:szCs w:val="26"/>
        </w:rPr>
      </w:pPr>
      <w:r w:rsidRPr="00000A2F">
        <w:rPr>
          <w:rFonts w:asciiTheme="minorHAnsi" w:hAnsiTheme="minorHAnsi" w:cstheme="minorHAnsi"/>
          <w:b/>
          <w:sz w:val="26"/>
          <w:szCs w:val="26"/>
        </w:rPr>
        <w:t>Các thành phần chính của Context Diagram</w:t>
      </w:r>
      <w:r w:rsidR="00C73AEE" w:rsidRPr="00000A2F">
        <w:rPr>
          <w:rFonts w:asciiTheme="minorHAnsi" w:hAnsiTheme="minorHAnsi" w:cstheme="minorHAnsi"/>
          <w:b/>
          <w:sz w:val="26"/>
          <w:szCs w:val="26"/>
        </w:rPr>
        <w:t>:</w:t>
      </w:r>
    </w:p>
    <w:p w14:paraId="4BBC60EE" w14:textId="77777777" w:rsidR="00C73AEE" w:rsidRPr="00000A2F" w:rsidRDefault="00C73AEE" w:rsidP="00C73AEE">
      <w:pPr>
        <w:rPr>
          <w:rFonts w:asciiTheme="minorHAnsi" w:hAnsiTheme="minorHAnsi" w:cstheme="minorHAnsi"/>
          <w:sz w:val="26"/>
          <w:szCs w:val="26"/>
        </w:rPr>
      </w:pPr>
      <w:r w:rsidRPr="00000A2F">
        <w:rPr>
          <w:rFonts w:asciiTheme="minorHAnsi" w:hAnsiTheme="minorHAnsi" w:cstheme="minorHAnsi"/>
          <w:noProof/>
        </w:rPr>
        <mc:AlternateContent>
          <mc:Choice Requires="wpc">
            <w:drawing>
              <wp:inline distT="0" distB="0" distL="0" distR="0" wp14:anchorId="19DA17BA" wp14:editId="5ECCFC48">
                <wp:extent cx="6117590" cy="3070225"/>
                <wp:effectExtent l="0" t="0" r="359410" b="32067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212567"/>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14:paraId="11798EA0" w14:textId="77777777" w:rsidR="00257714" w:rsidRPr="00000A2F" w:rsidRDefault="00257714" w:rsidP="00C73AEE">
                              <w:pPr>
                                <w:spacing w:after="0" w:line="240" w:lineRule="auto"/>
                                <w:jc w:val="center"/>
                                <w:rPr>
                                  <w:rFonts w:asciiTheme="minorHAnsi" w:hAnsiTheme="minorHAnsi" w:cstheme="minorHAnsi"/>
                                  <w:b/>
                                  <w:sz w:val="24"/>
                                  <w:szCs w:val="24"/>
                                </w:rPr>
                              </w:pPr>
                              <w:r w:rsidRPr="00000A2F">
                                <w:rPr>
                                  <w:rFonts w:asciiTheme="minorHAnsi" w:hAnsiTheme="minorHAnsi" w:cstheme="minorHAnsi"/>
                                  <w:b/>
                                  <w:sz w:val="24"/>
                                  <w:szCs w:val="24"/>
                                </w:rPr>
                                <w:t>Bên ngo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82455"/>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14:paraId="5187FB53" w14:textId="77777777" w:rsidR="00257714" w:rsidRPr="00000A2F" w:rsidRDefault="00257714" w:rsidP="00C73AEE">
                              <w:pPr>
                                <w:spacing w:after="0" w:line="240" w:lineRule="auto"/>
                                <w:jc w:val="center"/>
                                <w:rPr>
                                  <w:rFonts w:asciiTheme="minorHAnsi" w:hAnsiTheme="minorHAnsi" w:cstheme="minorHAnsi"/>
                                  <w:b/>
                                  <w:sz w:val="24"/>
                                  <w:szCs w:val="24"/>
                                </w:rPr>
                              </w:pPr>
                              <w:r w:rsidRPr="00000A2F">
                                <w:rPr>
                                  <w:rFonts w:asciiTheme="minorHAnsi" w:hAnsiTheme="minorHAnsi" w:cstheme="minorHAnsi"/>
                                  <w:b/>
                                  <w:sz w:val="24"/>
                                  <w:szCs w:val="24"/>
                                </w:rPr>
                                <w:t>Tiến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96835"/>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253964"/>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551736"/>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106325"/>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0CCFFA2" w14:textId="77777777" w:rsidR="00257714" w:rsidRPr="00000A2F" w:rsidRDefault="00257714" w:rsidP="00C73AEE">
                              <w:pPr>
                                <w:rPr>
                                  <w:rFonts w:asciiTheme="minorHAnsi" w:hAnsiTheme="minorHAnsi" w:cstheme="minorHAnsi"/>
                                </w:rPr>
                              </w:pPr>
                              <w:r w:rsidRPr="00000A2F">
                                <w:rPr>
                                  <w:rFonts w:asciiTheme="minorHAnsi" w:hAnsiTheme="minorHAnsi" w:cstheme="minorHAnsi"/>
                                  <w:b/>
                                </w:rPr>
                                <w:t>Tiến Trình</w:t>
                              </w:r>
                              <w:r w:rsidRPr="00000A2F">
                                <w:rPr>
                                  <w:rFonts w:asciiTheme="minorHAnsi" w:hAnsiTheme="minorHAnsi" w:cstheme="minorHAnsi"/>
                                </w:rPr>
                                <w:t>: Hiển thị các chức năng chung của hệ thống.</w:t>
                              </w:r>
                            </w:p>
                            <w:p w14:paraId="3377DF1E" w14:textId="77777777" w:rsidR="00257714" w:rsidRPr="00000A2F" w:rsidRDefault="00257714" w:rsidP="00C73AEE">
                              <w:pPr>
                                <w:rPr>
                                  <w:rFonts w:asciiTheme="minorHAnsi" w:hAnsiTheme="minorHAnsi" w:cstheme="minorHAnsi"/>
                                </w:rPr>
                              </w:pPr>
                              <w:r w:rsidRPr="00000A2F">
                                <w:rPr>
                                  <w:rFonts w:asciiTheme="minorHAnsi" w:hAnsiTheme="minorHAnsi" w:cstheme="minorHAnsi"/>
                                  <w:b/>
                                </w:rPr>
                                <w:t>Các yếu tố bên ngoài</w:t>
                              </w:r>
                              <w:r w:rsidRPr="00000A2F">
                                <w:rPr>
                                  <w:rFonts w:asciiTheme="minorHAnsi" w:hAnsiTheme="minorHAnsi" w:cstheme="minorHAnsi"/>
                                </w:rPr>
                                <w:t>: Các nhân tố bên ngoài có thể là một người, một nhóm người hoặc một tổ chức là nguồn thông tin cho các hệ thống và là nơi các sản phẩm hệ thống được chuyển đến.</w:t>
                              </w:r>
                            </w:p>
                            <w:p w14:paraId="18B73FA4" w14:textId="77777777" w:rsidR="00257714" w:rsidRPr="00000A2F" w:rsidRDefault="00257714" w:rsidP="00C73AEE">
                              <w:pPr>
                                <w:rPr>
                                  <w:rFonts w:asciiTheme="minorHAnsi" w:hAnsiTheme="minorHAnsi" w:cstheme="minorHAnsi"/>
                                </w:rPr>
                              </w:pPr>
                              <w:r w:rsidRPr="00000A2F">
                                <w:rPr>
                                  <w:rFonts w:asciiTheme="minorHAnsi" w:hAnsiTheme="minorHAnsi" w:cstheme="minorHAnsi"/>
                                  <w:b/>
                                </w:rPr>
                                <w:t>Luồng dữ liệu</w:t>
                              </w:r>
                              <w:r w:rsidRPr="00000A2F">
                                <w:rPr>
                                  <w:rFonts w:asciiTheme="minorHAnsi" w:hAnsiTheme="minorHAnsi" w:cstheme="minorHAnsi"/>
                                </w:rPr>
                                <w:t>: Mô tả chuyển động của thông tin từ một phần của hệ thống sang một phần khác.</w:t>
                              </w:r>
                            </w:p>
                            <w:p w14:paraId="491143D4" w14:textId="77777777" w:rsidR="00257714" w:rsidRPr="00000A2F" w:rsidRDefault="00257714" w:rsidP="00C73AEE">
                              <w:pPr>
                                <w:rPr>
                                  <w:rFonts w:asciiTheme="minorHAnsi" w:hAnsiTheme="minorHAnsi" w:cstheme="minorHAnsi"/>
                                </w:rPr>
                              </w:pPr>
                              <w:r w:rsidRPr="00000A2F">
                                <w:rPr>
                                  <w:rFonts w:asciiTheme="minorHAnsi" w:hAnsiTheme="minorHAnsi" w:cstheme="minorHAnsi"/>
                                  <w:b/>
                                </w:rPr>
                                <w:t>Kho dữ liệu</w:t>
                              </w:r>
                              <w:r w:rsidRPr="00000A2F">
                                <w:rPr>
                                  <w:rFonts w:asciiTheme="minorHAnsi" w:hAnsiTheme="minorHAnsi" w:cstheme="minorHAnsi"/>
                                </w:rPr>
                                <w:t>: Kho dữ liệu được sử dụng để mô hình một bộ sưu tập các gói dữ liệu khi nghỉ ngơi. Một kho được thể hiện bằng đồ hoạ bằng hai đường song song. Tên của một Kho dữ liệu xác định kho là số nhiều của tên của các gói được thực hiện bởi dòng chảy vào và ra khỏi Kho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8" y="1616096"/>
                            <a:ext cx="760568" cy="4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B3241" w14:textId="77777777" w:rsidR="00257714" w:rsidRPr="00000A2F" w:rsidRDefault="00257714" w:rsidP="00C73AEE">
                              <w:pPr>
                                <w:rPr>
                                  <w:rFonts w:asciiTheme="minorHAnsi" w:hAnsiTheme="minorHAnsi" w:cstheme="minorHAnsi"/>
                                </w:rPr>
                              </w:pPr>
                              <w:r w:rsidRPr="00000A2F">
                                <w:rPr>
                                  <w:rFonts w:asciiTheme="minorHAnsi" w:hAnsiTheme="minorHAnsi" w:cstheme="minorHAnsi"/>
                                </w:rPr>
                                <w:t>Luồng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340198"/>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4AD10" w14:textId="77777777" w:rsidR="00257714" w:rsidRPr="00000A2F" w:rsidRDefault="00257714"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Bên ngoà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88030"/>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6989E" w14:textId="77777777" w:rsidR="00257714" w:rsidRPr="00000A2F" w:rsidRDefault="00257714"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Tiến Trì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232791"/>
                            <a:ext cx="892810" cy="462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121E2" w14:textId="77777777" w:rsidR="00257714" w:rsidRPr="00000A2F" w:rsidRDefault="00257714"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Kho Dữ Liệu</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DA17BA" id="Canvas 1079" o:spid="_x0000_s1034" style="width:481.7pt;height:241.75pt;mso-position-horizontal-relative:char;mso-position-vertical-relative:line" coordsize="6117590,3070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">
                <v:shape id="_x0000_s1035" type="#_x0000_t75" style="position:absolute;width:6117590;height:3070225;visibility:visible;mso-wrap-style:square">
                  <v:fill o:detectmouseclick="t"/>
                  <v:path o:connecttype="none"/>
                </v:shape>
                <v:rect id="Rectangle 1080" o:spid="_x0000_s1036" style="position:absolute;left:318964;top:212567;width:1520456;height:457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9fpxQAA&#10;AN0AAAAPAAAAZHJzL2Rvd25yZXYueG1sRI9Ba8JAEIXvBf/DMoK3urEHsdFVJCAt9tRUD96G7JgE&#10;s7Mhu41Jf33nIHib4b1575vNbnCN6qkLtWcDi3kCirjwtubSwOnn8LoCFSKyxcYzGRgpwG47edlg&#10;av2dv6nPY6kkhEOKBqoY21TrUFTkMMx9Syza1XcOo6xdqW2Hdwl3jX5LkqV2WLM0VNhSVlFxy3+d&#10;ga9Rx/50Xr7/9Vk92vySfRwpM2Y2HfZrUJGG+DQ/rj+t4Ccr4ZdvZAS9/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31+nFAAAA3QAAAA8AAAAAAAAAAAAAAAAAlwIAAGRycy9k&#10;b3ducmV2LnhtbFBLBQYAAAAABAAEAPUAAACJAwAAAAA=&#10;" fillcolor="white [3201]" strokecolor="black [3200]" strokeweight="2pt">
                  <v:textbox>
                    <w:txbxContent>
                      <w:p w14:paraId="11798EA0" w14:textId="77777777" w:rsidR="00B45C46" w:rsidRPr="00000A2F" w:rsidRDefault="00B45C46" w:rsidP="00C73AEE">
                        <w:pPr>
                          <w:spacing w:after="0" w:line="240" w:lineRule="auto"/>
                          <w:jc w:val="center"/>
                          <w:rPr>
                            <w:rFonts w:asciiTheme="minorHAnsi" w:hAnsiTheme="minorHAnsi" w:cstheme="minorHAnsi"/>
                            <w:b/>
                            <w:sz w:val="24"/>
                            <w:szCs w:val="24"/>
                          </w:rPr>
                        </w:pPr>
                        <w:r w:rsidRPr="00000A2F">
                          <w:rPr>
                            <w:rFonts w:asciiTheme="minorHAnsi" w:hAnsiTheme="minorHAnsi" w:cstheme="minorHAnsi"/>
                            <w:b/>
                            <w:sz w:val="24"/>
                            <w:szCs w:val="24"/>
                          </w:rPr>
                          <w:t>Bên ngoài</w:t>
                        </w:r>
                      </w:p>
                    </w:txbxContent>
                  </v:textbox>
                </v:rect>
                <v:oval id="Oval 1083" o:spid="_x0000_s1037" style="position:absolute;left:319010;top:882455;width:1520747;height:5962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G6OVxAAA&#10;AN0AAAAPAAAAZHJzL2Rvd25yZXYueG1sRE9Na8JAEL0L/Q/LFLyZTRVqkrqKCIKWXpIUep1mp0lq&#10;djZkV5P++25B6G0e73M2u8l04kaDay0reIpiEMSV1S3XCt7L4yIB4Tyyxs4yKfghB7vtw2yDmbYj&#10;53QrfC1CCLsMFTTe95mUrmrIoItsTxy4LzsY9AEOtdQDjiHcdHIZx8/SYMuhocGeDg1Vl+JqFNT5&#10;xb0uMa2+P9N1ce7a8i39KJWaP077FxCeJv8vvrtPOsyPkxX8fRNOkN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RujlcQAAADdAAAADwAAAAAAAAAAAAAAAACXAgAAZHJzL2Rv&#10;d25yZXYueG1sUEsFBgAAAAAEAAQA9QAAAIgDAAAAAA==&#10;" fillcolor="white [3201]" strokecolor="black [3200]" strokeweight="2pt">
                  <v:textbox>
                    <w:txbxContent>
                      <w:p w14:paraId="5187FB53" w14:textId="77777777" w:rsidR="00B45C46" w:rsidRPr="00000A2F" w:rsidRDefault="00B45C46" w:rsidP="00C73AEE">
                        <w:pPr>
                          <w:spacing w:after="0" w:line="240" w:lineRule="auto"/>
                          <w:jc w:val="center"/>
                          <w:rPr>
                            <w:rFonts w:asciiTheme="minorHAnsi" w:hAnsiTheme="minorHAnsi" w:cstheme="minorHAnsi"/>
                            <w:b/>
                            <w:sz w:val="24"/>
                            <w:szCs w:val="24"/>
                          </w:rPr>
                        </w:pPr>
                        <w:r w:rsidRPr="00000A2F">
                          <w:rPr>
                            <w:rFonts w:asciiTheme="minorHAnsi" w:hAnsiTheme="minorHAnsi" w:cstheme="minorHAnsi"/>
                            <w:b/>
                            <w:sz w:val="24"/>
                            <w:szCs w:val="24"/>
                          </w:rPr>
                          <w:t>Tiến Trình</w:t>
                        </w:r>
                      </w:p>
                    </w:txbxContent>
                  </v:textbox>
                </v:oval>
                <v:shapetype id="_x0000_t32" coordsize="21600,21600" o:spt="32" o:oned="t" path="m0,0l21600,21600e" filled="f">
                  <v:path arrowok="t" fillok="f" o:connecttype="none"/>
                  <o:lock v:ext="edit" shapetype="t"/>
                </v:shapetype>
                <v:shape id="Straight Arrow Connector 1084" o:spid="_x0000_s1038" type="#_x0000_t32" style="position:absolute;left:318994;top:1796835;width:152035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9rfsIAAADdAAAADwAAAGRycy9kb3ducmV2LnhtbERPTWvDMAy9F/YfjAa7tU6T0Zasbhjb&#10;CmO3pmFnEatJSCwH20vTf18PBrvp8T61L2YziImc7ywrWK8SEMS11R03CqrzcbkD4QOyxsEyKbiR&#10;h+LwsNhjru2VTzSVoRExhH2OCtoQxlxKX7dk0K/sSBy5i3UGQ4SukdrhNYabQaZJspEGO44NLY70&#10;1lLdlz9GQcdZ4PQ9O9LXR++2zXc/2axS6ulxfn0BEWgO/+I/96eO85PdM/x+E0+Qh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F9rfsIAAADdAAAADwAAAAAAAAAAAAAA&#10;AAChAgAAZHJzL2Rvd25yZXYueG1sUEsFBgAAAAAEAAQA+QAAAJADAAAAAA==&#10;" strokecolor="black [3213]">
                  <v:stroke endarrow="open"/>
                </v:shape>
                <v:line id="Straight Connector 1085" o:spid="_x0000_s1039" style="position:absolute;visibility:visible;mso-wrap-style:square" from="318936,2253964" to="1839280,2253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o+J8QAAADdAAAADwAAAGRycy9kb3ducmV2LnhtbERPTWvCQBC9F/oflin0VjcKmhBdJRSE&#10;Wk+1Fa9Ddkyi2dmwu8bor3cLhd7m8T5nsRpMK3pyvrGsYDxKQBCXVjdcKfj5Xr9lIHxA1thaJgU3&#10;8rBaPj8tMNf2yl/U70IlYgj7HBXUIXS5lL6syaAf2Y44ckfrDIYIXSW1w2sMN62cJMlMGmw4NtTY&#10;0XtN5Xl3MQqy8vPkirTYjKf7Lr33k+1sfUiVen0ZijmIQEP4F/+5P3Scn2RT+P0mniC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ej4nxAAAAN0AAAAPAAAAAAAAAAAA&#10;AAAAAKECAABkcnMvZG93bnJldi54bWxQSwUGAAAAAAQABAD5AAAAkgMAAAAA&#10;" strokecolor="black [3213]"/>
                <v:line id="Straight Connector 1087" o:spid="_x0000_s1040" style="position:absolute;flip:y;visibility:visible;mso-wrap-style:square" from="318920,2551736" to="1839210,2562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rKFcMAAADdAAAADwAAAGRycy9kb3ducmV2LnhtbERPzWoCMRC+F/oOYQRvNbFYq6tRWkGQ&#10;XkTrAwybcbO4mWyTVNd9+qZQ6G0+vt9ZrjvXiCuFWHvWMB4pEMSlNzVXGk6f26cZiJiQDTaeScOd&#10;IqxXjw9LLIy/8YGux1SJHMKxQA02pbaQMpaWHMaRb4kzd/bBYcowVNIEvOVw18hnpabSYc25wWJL&#10;G0vl5fjtNDR9OvXz943t1dfkbvb7qQ8vH1oPB93bAkSiLv2L/9w7k+er2Sv8fpNPkK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g6yhXDAAAA3QAAAA8AAAAAAAAAAAAA&#10;AAAAoQIAAGRycy9kb3ducmV2LnhtbFBLBQYAAAAABAAEAPkAAACRAwAAAAA=&#10;" strokecolor="black [3213]"/>
                <v:shapetype id="_x0000_t202" coordsize="21600,21600" o:spt="202" path="m0,0l0,21600,21600,21600,21600,0xe">
                  <v:stroke joinstyle="miter"/>
                  <v:path gradientshapeok="t" o:connecttype="rect"/>
                </v:shapetype>
                <v:shape id="Text Box 1792" o:spid="_x0000_s1041" type="#_x0000_t202" style="position:absolute;left:2881202;top:106325;width:3519597;height:31896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iy0wwAA&#10;AN0AAAAPAAAAZHJzL2Rvd25yZXYueG1sRE9Na8JAEL0X/A/LCL3VjQrWRDciQtFrtZQch+yYxGRn&#10;4+5W0/56t1DobR7vc9abwXTiRs43lhVMJwkI4tLqhisFH6e3lyUIH5A1dpZJwTd52OSjpzVm2t75&#10;nW7HUIkYwj5DBXUIfSalL2sy6Ce2J47c2TqDIUJXSe3wHsNNJ2dJspAGG44NNfa0q6lsj19GwcFp&#10;rtp9Mf+5ptPPItld8HS9KPU8HrYrEIGG8C/+cx90nP+azuD3m3iCz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wiy0wwAAAN0AAAAPAAAAAAAAAAAAAAAAAJcCAABkcnMvZG93&#10;bnJldi54bWxQSwUGAAAAAAQABAD1AAAAhwMAAAAA&#10;" fillcolor="#a7bfde [1620]" strokecolor="#4579b8 [3044]">
                  <v:fill color2="#e4ecf5 [500]" rotate="t" colors="0 #a3c4ff;22938f #bfd5ff;1 #e5eeff" type="gradient"/>
                  <v:shadow on="t" opacity="24903f" mv:blur="40000f" origin=",.5" offset="0,20000emu"/>
                  <v:textbox>
                    <w:txbxContent>
                      <w:p w14:paraId="60CCFFA2" w14:textId="77777777" w:rsidR="00B45C46" w:rsidRPr="00000A2F" w:rsidRDefault="00B45C46" w:rsidP="00C73AEE">
                        <w:pPr>
                          <w:rPr>
                            <w:rFonts w:asciiTheme="minorHAnsi" w:hAnsiTheme="minorHAnsi" w:cstheme="minorHAnsi"/>
                          </w:rPr>
                        </w:pPr>
                        <w:r w:rsidRPr="00000A2F">
                          <w:rPr>
                            <w:rFonts w:asciiTheme="minorHAnsi" w:hAnsiTheme="minorHAnsi" w:cstheme="minorHAnsi"/>
                            <w:b/>
                          </w:rPr>
                          <w:t>Tiến Trình</w:t>
                        </w:r>
                        <w:r w:rsidRPr="00000A2F">
                          <w:rPr>
                            <w:rFonts w:asciiTheme="minorHAnsi" w:hAnsiTheme="minorHAnsi" w:cstheme="minorHAnsi"/>
                          </w:rPr>
                          <w:t>: Hiển thị các chức năng chung của hệ thống.</w:t>
                        </w:r>
                      </w:p>
                      <w:p w14:paraId="3377DF1E" w14:textId="77777777" w:rsidR="00B45C46" w:rsidRPr="00000A2F" w:rsidRDefault="00B45C46" w:rsidP="00C73AEE">
                        <w:pPr>
                          <w:rPr>
                            <w:rFonts w:asciiTheme="minorHAnsi" w:hAnsiTheme="minorHAnsi" w:cstheme="minorHAnsi"/>
                          </w:rPr>
                        </w:pPr>
                        <w:r w:rsidRPr="00000A2F">
                          <w:rPr>
                            <w:rFonts w:asciiTheme="minorHAnsi" w:hAnsiTheme="minorHAnsi" w:cstheme="minorHAnsi"/>
                            <w:b/>
                          </w:rPr>
                          <w:t>Các yếu tố bên ngoài</w:t>
                        </w:r>
                        <w:r w:rsidRPr="00000A2F">
                          <w:rPr>
                            <w:rFonts w:asciiTheme="minorHAnsi" w:hAnsiTheme="minorHAnsi" w:cstheme="minorHAnsi"/>
                          </w:rPr>
                          <w:t>: Các nhân tố bên ngoài có thể là một người, một nhóm người hoặc một tổ chức là nguồn thông tin cho các hệ thống và là nơi các sản phẩm hệ thống được chuyển đến.</w:t>
                        </w:r>
                      </w:p>
                      <w:p w14:paraId="18B73FA4" w14:textId="77777777" w:rsidR="00B45C46" w:rsidRPr="00000A2F" w:rsidRDefault="00B45C46" w:rsidP="00C73AEE">
                        <w:pPr>
                          <w:rPr>
                            <w:rFonts w:asciiTheme="minorHAnsi" w:hAnsiTheme="minorHAnsi" w:cstheme="minorHAnsi"/>
                          </w:rPr>
                        </w:pPr>
                        <w:r w:rsidRPr="00000A2F">
                          <w:rPr>
                            <w:rFonts w:asciiTheme="minorHAnsi" w:hAnsiTheme="minorHAnsi" w:cstheme="minorHAnsi"/>
                            <w:b/>
                          </w:rPr>
                          <w:t>Luồng dữ liệu</w:t>
                        </w:r>
                        <w:r w:rsidRPr="00000A2F">
                          <w:rPr>
                            <w:rFonts w:asciiTheme="minorHAnsi" w:hAnsiTheme="minorHAnsi" w:cstheme="minorHAnsi"/>
                          </w:rPr>
                          <w:t>: Mô tả chuyển động của thông tin từ một phần của hệ thống sang một phần khác.</w:t>
                        </w:r>
                      </w:p>
                      <w:p w14:paraId="491143D4" w14:textId="77777777" w:rsidR="00B45C46" w:rsidRPr="00000A2F" w:rsidRDefault="00B45C46" w:rsidP="00C73AEE">
                        <w:pPr>
                          <w:rPr>
                            <w:rFonts w:asciiTheme="minorHAnsi" w:hAnsiTheme="minorHAnsi" w:cstheme="minorHAnsi"/>
                          </w:rPr>
                        </w:pPr>
                        <w:r w:rsidRPr="00000A2F">
                          <w:rPr>
                            <w:rFonts w:asciiTheme="minorHAnsi" w:hAnsiTheme="minorHAnsi" w:cstheme="minorHAnsi"/>
                            <w:b/>
                          </w:rPr>
                          <w:t>Kho dữ liệu</w:t>
                        </w:r>
                        <w:r w:rsidRPr="00000A2F">
                          <w:rPr>
                            <w:rFonts w:asciiTheme="minorHAnsi" w:hAnsiTheme="minorHAnsi" w:cstheme="minorHAnsi"/>
                          </w:rPr>
                          <w:t>: Kho dữ liệu được sử dụng để mô hình một bộ sưu tập các gói dữ liệu khi nghỉ ngơi. Một kho được thể hiện bằng đồ hoạ bằng hai đường song song. Tên của một Kho dữ liệu xác định kho là số nhiều của tên của các gói được thực hiện bởi dòng chảy vào và ra khỏi Kho Dữ liệu.</w:t>
                        </w:r>
                      </w:p>
                    </w:txbxContent>
                  </v:textbox>
                </v:shape>
                <v:shape id="Text Box 1793" o:spid="_x0000_s1042" type="#_x0000_t202" style="position:absolute;left:1839758;top:1616096;width:760568;height:4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ZAjxgAA&#10;AN0AAAAPAAAAZHJzL2Rvd25yZXYueG1sRE9Na8JAEL0L/Q/LFLzppoqtptmIBKQiejD10tuYHZPQ&#10;7Gya3Wrsr+8Khd7m8T4nWfamERfqXG1ZwdM4AkFcWF1zqeD4vh7NQTiPrLGxTApu5GCZPgwSjLW9&#10;8oEuuS9FCGEXo4LK+zaW0hUVGXRj2xIH7mw7gz7ArpS6w2sIN42cRNGzNFhzaKiwpayi4jP/Ngq2&#10;2XqPh9PEzH+a7G13XrVfx4+ZUsPHfvUKwlPv/8V/7o0O818WU7h/E06Q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OZAjxgAAAN0AAAAPAAAAAAAAAAAAAAAAAJcCAABkcnMv&#10;ZG93bnJldi54bWxQSwUGAAAAAAQABAD1AAAAigMAAAAA&#10;" filled="f" stroked="f" strokeweight=".5pt">
                  <v:textbox>
                    <w:txbxContent>
                      <w:p w14:paraId="356B3241" w14:textId="77777777" w:rsidR="00B45C46" w:rsidRPr="00000A2F" w:rsidRDefault="00B45C46" w:rsidP="00C73AEE">
                        <w:pPr>
                          <w:rPr>
                            <w:rFonts w:asciiTheme="minorHAnsi" w:hAnsiTheme="minorHAnsi" w:cstheme="minorHAnsi"/>
                          </w:rPr>
                        </w:pPr>
                        <w:r w:rsidRPr="00000A2F">
                          <w:rPr>
                            <w:rFonts w:asciiTheme="minorHAnsi" w:hAnsiTheme="minorHAnsi" w:cstheme="minorHAnsi"/>
                          </w:rPr>
                          <w:t>Luồng dữ liệu</w:t>
                        </w:r>
                      </w:p>
                    </w:txbxContent>
                  </v:textbox>
                </v:shape>
                <v:shape id="Text Box 1793" o:spid="_x0000_s1043" type="#_x0000_t202" style="position:absolute;left:1839757;top:340198;width:892810;height:329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apxwAA&#10;AN0AAAAPAAAAZHJzL2Rvd25yZXYueG1sRI9Ba8JAEIXvBf/DMoK3ulG0SHQVCUhF2oPWi7cxOybB&#10;7GzMbjX113cOhd5meG/e+2ax6lyt7tSGyrOB0TABRZx7W3Fh4Pi1eZ2BChHZYu2ZDPxQgNWy97LA&#10;1PoH7+l+iIWSEA4pGihjbFKtQ16SwzD0DbFoF986jLK2hbYtPiTc1XqcJG/aYcXSUGJDWUn59fDt&#10;DOyyzSfuz2M3e9bZ+8dl3dyOp6kxg363noOK1MV/89/11gr+JBFc+UZG0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rL2qccAAADdAAAADwAAAAAAAAAAAAAAAACXAgAAZHJz&#10;L2Rvd25yZXYueG1sUEsFBgAAAAAEAAQA9QAAAIsDAAAAAA==&#10;" filled="f" stroked="f" strokeweight=".5pt">
                  <v:textbox>
                    <w:txbxContent>
                      <w:p w14:paraId="3024AD10" w14:textId="77777777" w:rsidR="00B45C46" w:rsidRPr="00000A2F" w:rsidRDefault="00B45C46"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Bên ngoài</w:t>
                        </w:r>
                      </w:p>
                    </w:txbxContent>
                  </v:textbox>
                </v:shape>
                <v:shape id="Text Box 1793" o:spid="_x0000_s1044" type="#_x0000_t202" style="position:absolute;left:1839757;top:988030;width:892810;height:329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MyxQAA&#10;AN0AAAAPAAAAZHJzL2Rvd25yZXYueG1sRE9Na8JAEL0L/odlCr3ppsGKTV1FAsFS9JDUS2/T7JiE&#10;Zmdjdqupv94VCr3N433Ocj2YVpypd41lBU/TCARxaXXDlYLDRzZZgHAeWWNrmRT8koP1ajxaYqLt&#10;hXM6F74SIYRdggpq77tESlfWZNBNbUccuKPtDfoA+0rqHi8h3LQyjqK5NNhwaKixo7Sm8rv4MQre&#10;02yP+VdsFtc23e6Om+50+HxW6vFh2LyC8DT4f/Gf+02H+bPoBe7fhBPk6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UzLFAAAA3QAAAA8AAAAAAAAAAAAAAAAAlwIAAGRycy9k&#10;b3ducmV2LnhtbFBLBQYAAAAABAAEAPUAAACJAwAAAAA=&#10;" filled="f" stroked="f" strokeweight=".5pt">
                  <v:textbox>
                    <w:txbxContent>
                      <w:p w14:paraId="25D6989E" w14:textId="77777777" w:rsidR="00B45C46" w:rsidRPr="00000A2F" w:rsidRDefault="00B45C46"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Tiến Trình</w:t>
                        </w:r>
                      </w:p>
                    </w:txbxContent>
                  </v:textbox>
                </v:shape>
                <v:shape id="Text Box 1793" o:spid="_x0000_s1045" type="#_x0000_t202" style="position:absolute;left:1840082;top:2232791;width:892810;height:462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WxyxwAA&#10;AN0AAAAPAAAAZHJzL2Rvd25yZXYueG1sRI9Pa8JAEMXvgt9hmUJvulG0SOoqEpBKqQf/XLxNs2MS&#10;mp2N2a2mfnrnUPA2w3vz3m/my87V6kptqDwbGA0TUMS5txUXBo6H9WAGKkRki7VnMvBHAZaLfm+O&#10;qfU33tF1HwslIRxSNFDG2KRah7wkh2HoG2LRzr51GGVtC21bvEm4q/U4Sd60w4qlocSGspLyn/2v&#10;M/CZrbe4+x672b3OPr7Oq+ZyPE2NeX3pVu+gInXxaf6/3ljBn4yEX76REfTi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R1scscAAADdAAAADwAAAAAAAAAAAAAAAACXAgAAZHJz&#10;L2Rvd25yZXYueG1sUEsFBgAAAAAEAAQA9QAAAIsDAAAAAA==&#10;" filled="f" stroked="f" strokeweight=".5pt">
                  <v:textbox>
                    <w:txbxContent>
                      <w:p w14:paraId="6E5121E2" w14:textId="77777777" w:rsidR="00B45C46" w:rsidRPr="00000A2F" w:rsidRDefault="00B45C46"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Kho Dữ Liệu</w:t>
                        </w:r>
                      </w:p>
                    </w:txbxContent>
                  </v:textbox>
                </v:shape>
                <w10:anchorlock/>
              </v:group>
            </w:pict>
          </mc:Fallback>
        </mc:AlternateContent>
      </w:r>
    </w:p>
    <w:p w14:paraId="14DF6C3F" w14:textId="77777777" w:rsidR="00C73AEE" w:rsidRPr="00000A2F" w:rsidRDefault="00324F9A" w:rsidP="00C73AEE">
      <w:pPr>
        <w:jc w:val="center"/>
        <w:rPr>
          <w:rFonts w:asciiTheme="minorHAnsi" w:hAnsiTheme="minorHAnsi" w:cstheme="minorHAnsi"/>
          <w:b/>
          <w:sz w:val="26"/>
          <w:szCs w:val="26"/>
        </w:rPr>
      </w:pPr>
      <w:r w:rsidRPr="00000A2F">
        <w:rPr>
          <w:rFonts w:asciiTheme="minorHAnsi" w:hAnsiTheme="minorHAnsi" w:cstheme="minorHAnsi"/>
          <w:b/>
          <w:noProof/>
        </w:rPr>
        <w:lastRenderedPageBreak/>
        <mc:AlternateContent>
          <mc:Choice Requires="wpc">
            <w:drawing>
              <wp:anchor distT="0" distB="0" distL="114300" distR="114300" simplePos="0" relativeHeight="251669504" behindDoc="0" locked="0" layoutInCell="1" allowOverlap="1" wp14:anchorId="78F73B75" wp14:editId="3FB0E786">
                <wp:simplePos x="0" y="0"/>
                <wp:positionH relativeFrom="column">
                  <wp:posOffset>0</wp:posOffset>
                </wp:positionH>
                <wp:positionV relativeFrom="paragraph">
                  <wp:posOffset>615117</wp:posOffset>
                </wp:positionV>
                <wp:extent cx="6139180" cy="4572000"/>
                <wp:effectExtent l="0" t="0" r="0" b="0"/>
                <wp:wrapTopAndBottom/>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Oval 25"/>
                        <wps:cNvSpPr/>
                        <wps:spPr>
                          <a:xfrm>
                            <a:off x="2385060" y="1582851"/>
                            <a:ext cx="1323975" cy="118043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EB1AD" w14:textId="77777777" w:rsidR="00257714" w:rsidRPr="00324F9A" w:rsidRDefault="00257714"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Mode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2315099">
                            <a:off x="1082294" y="3527632"/>
                            <a:ext cx="1059178" cy="52430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1B8EAEA"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Hợp đồ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H="1">
                            <a:off x="1988820" y="2763281"/>
                            <a:ext cx="739140" cy="894319"/>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62" name="Straight Connector 62"/>
                        <wps:cNvCnPr/>
                        <wps:spPr>
                          <a:xfrm flipH="1">
                            <a:off x="1699260" y="2575560"/>
                            <a:ext cx="703580" cy="82296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63" name="Straight Connector 63"/>
                        <wps:cNvCnPr/>
                        <wps:spPr>
                          <a:xfrm>
                            <a:off x="1119505" y="2011658"/>
                            <a:ext cx="1158875" cy="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64" name="Straight Connector 64"/>
                        <wps:cNvCnPr/>
                        <wps:spPr>
                          <a:xfrm>
                            <a:off x="1119505" y="2362178"/>
                            <a:ext cx="1204595" cy="1388"/>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65" name="Straight Connector 65"/>
                        <wps:cNvCnPr/>
                        <wps:spPr>
                          <a:xfrm flipV="1">
                            <a:off x="2833688" y="685800"/>
                            <a:ext cx="0" cy="813231"/>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66" name="Straight Connector 66"/>
                        <wps:cNvCnPr/>
                        <wps:spPr>
                          <a:xfrm flipV="1">
                            <a:off x="3252788" y="662940"/>
                            <a:ext cx="0" cy="85133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67" name="Text Box 566"/>
                        <wps:cNvSpPr txBox="1"/>
                        <wps:spPr>
                          <a:xfrm rot="18588590">
                            <a:off x="1661130" y="3002079"/>
                            <a:ext cx="10147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83F29"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 xml:space="preserve">Chi Tiết </w:t>
                              </w:r>
                              <w:r>
                                <w:rPr>
                                  <w:rFonts w:asciiTheme="minorHAnsi" w:eastAsia="Calibri" w:hAnsiTheme="minorHAnsi" w:cstheme="minorHAnsi"/>
                                  <w:sz w:val="18"/>
                                  <w:szCs w:val="18"/>
                                </w:rPr>
                                <w:t>h</w:t>
                              </w:r>
                              <w:r w:rsidRPr="00324F9A">
                                <w:rPr>
                                  <w:rFonts w:asciiTheme="minorHAnsi" w:eastAsia="Calibri" w:hAnsiTheme="minorHAnsi" w:cstheme="minorHAnsi"/>
                                  <w:sz w:val="18"/>
                                  <w:szCs w:val="18"/>
                                </w:rPr>
                                <w:t xml:space="preserve">ợp </w:t>
                              </w:r>
                              <w:r>
                                <w:rPr>
                                  <w:rFonts w:asciiTheme="minorHAnsi" w:eastAsia="Calibri" w:hAnsiTheme="minorHAnsi" w:cstheme="minorHAnsi"/>
                                  <w:sz w:val="18"/>
                                  <w:szCs w:val="18"/>
                                </w:rPr>
                                <w:t>đ</w:t>
                              </w:r>
                              <w:r w:rsidRPr="00324F9A">
                                <w:rPr>
                                  <w:rFonts w:asciiTheme="minorHAnsi" w:eastAsia="Calibri" w:hAnsiTheme="minorHAnsi" w:cstheme="minorHAnsi"/>
                                  <w:sz w:val="18"/>
                                  <w:szCs w:val="18"/>
                                </w:rPr>
                                <w:t>ồ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Text Box 566"/>
                        <wps:cNvSpPr txBox="1"/>
                        <wps:spPr>
                          <a:xfrm>
                            <a:off x="1034415" y="2093598"/>
                            <a:ext cx="136842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6C47D"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Chi tiết nhân viên quản l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Text Box 566"/>
                        <wps:cNvSpPr txBox="1"/>
                        <wps:spPr>
                          <a:xfrm rot="5400000">
                            <a:off x="2533481" y="919615"/>
                            <a:ext cx="9480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F2B89" w14:textId="77777777" w:rsidR="00257714" w:rsidRPr="00324F9A" w:rsidRDefault="00257714" w:rsidP="005B77A2">
                              <w:pPr>
                                <w:pStyle w:val="NormalWeb"/>
                                <w:spacing w:before="0" w:beforeAutospacing="0" w:after="200" w:afterAutospacing="0" w:line="276" w:lineRule="auto"/>
                                <w:rPr>
                                  <w:rFonts w:asciiTheme="minorHAnsi" w:eastAsia="Calibri" w:hAnsiTheme="minorHAnsi" w:cstheme="minorHAnsi"/>
                                  <w:sz w:val="18"/>
                                  <w:szCs w:val="18"/>
                                </w:rPr>
                              </w:pPr>
                              <w:r w:rsidRPr="00324F9A">
                                <w:rPr>
                                  <w:rFonts w:asciiTheme="minorHAnsi" w:eastAsia="Calibri" w:hAnsiTheme="minorHAnsi" w:cstheme="minorHAnsi"/>
                                  <w:sz w:val="18"/>
                                  <w:szCs w:val="18"/>
                                </w:rPr>
                                <w:t>Chi quản trị viên</w:t>
                              </w:r>
                            </w:p>
                            <w:p w14:paraId="2B36172A"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Rectangle 70"/>
                        <wps:cNvSpPr/>
                        <wps:spPr>
                          <a:xfrm>
                            <a:off x="5045075" y="1912527"/>
                            <a:ext cx="1058545" cy="523875"/>
                          </a:xfrm>
                          <a:prstGeom prst="rect">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4ADCB473"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Người mẫ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566"/>
                        <wps:cNvSpPr txBox="1"/>
                        <wps:spPr>
                          <a:xfrm>
                            <a:off x="3869055" y="2093598"/>
                            <a:ext cx="1051560" cy="233680"/>
                          </a:xfrm>
                          <a:custGeom>
                            <a:avLst/>
                            <a:gdLst>
                              <a:gd name="connsiteX0" fmla="*/ 0 w 789305"/>
                              <a:gd name="connsiteY0" fmla="*/ 0 h 393065"/>
                              <a:gd name="connsiteX1" fmla="*/ 789305 w 789305"/>
                              <a:gd name="connsiteY1" fmla="*/ 0 h 393065"/>
                              <a:gd name="connsiteX2" fmla="*/ 789305 w 789305"/>
                              <a:gd name="connsiteY2" fmla="*/ 393065 h 393065"/>
                              <a:gd name="connsiteX3" fmla="*/ 0 w 789305"/>
                              <a:gd name="connsiteY3" fmla="*/ 393065 h 393065"/>
                              <a:gd name="connsiteX4" fmla="*/ 0 w 789305"/>
                              <a:gd name="connsiteY4" fmla="*/ 0 h 393065"/>
                              <a:gd name="connsiteX0" fmla="*/ 153944 w 789305"/>
                              <a:gd name="connsiteY0" fmla="*/ 0 h 645574"/>
                              <a:gd name="connsiteX1" fmla="*/ 789305 w 789305"/>
                              <a:gd name="connsiteY1" fmla="*/ 252509 h 645574"/>
                              <a:gd name="connsiteX2" fmla="*/ 789305 w 789305"/>
                              <a:gd name="connsiteY2" fmla="*/ 645574 h 645574"/>
                              <a:gd name="connsiteX3" fmla="*/ 0 w 789305"/>
                              <a:gd name="connsiteY3" fmla="*/ 645574 h 645574"/>
                              <a:gd name="connsiteX4" fmla="*/ 153944 w 789305"/>
                              <a:gd name="connsiteY4" fmla="*/ 0 h 645574"/>
                              <a:gd name="connsiteX0" fmla="*/ 153944 w 789305"/>
                              <a:gd name="connsiteY0" fmla="*/ 0 h 876828"/>
                              <a:gd name="connsiteX1" fmla="*/ 789305 w 789305"/>
                              <a:gd name="connsiteY1" fmla="*/ 252509 h 876828"/>
                              <a:gd name="connsiteX2" fmla="*/ 717124 w 789305"/>
                              <a:gd name="connsiteY2" fmla="*/ 876828 h 876828"/>
                              <a:gd name="connsiteX3" fmla="*/ 0 w 789305"/>
                              <a:gd name="connsiteY3" fmla="*/ 645574 h 876828"/>
                              <a:gd name="connsiteX4" fmla="*/ 153944 w 789305"/>
                              <a:gd name="connsiteY4" fmla="*/ 0 h 876828"/>
                              <a:gd name="connsiteX0" fmla="*/ 273779 w 909140"/>
                              <a:gd name="connsiteY0" fmla="*/ 0 h 876828"/>
                              <a:gd name="connsiteX1" fmla="*/ 909140 w 909140"/>
                              <a:gd name="connsiteY1" fmla="*/ 252509 h 876828"/>
                              <a:gd name="connsiteX2" fmla="*/ 836959 w 909140"/>
                              <a:gd name="connsiteY2" fmla="*/ 876828 h 876828"/>
                              <a:gd name="connsiteX3" fmla="*/ 0 w 909140"/>
                              <a:gd name="connsiteY3" fmla="*/ 285797 h 876828"/>
                              <a:gd name="connsiteX4" fmla="*/ 273779 w 909140"/>
                              <a:gd name="connsiteY4" fmla="*/ 0 h 876828"/>
                              <a:gd name="connsiteX0" fmla="*/ 273779 w 909140"/>
                              <a:gd name="connsiteY0" fmla="*/ 0 h 876828"/>
                              <a:gd name="connsiteX1" fmla="*/ 909140 w 909140"/>
                              <a:gd name="connsiteY1" fmla="*/ 252509 h 876828"/>
                              <a:gd name="connsiteX2" fmla="*/ 861436 w 909140"/>
                              <a:gd name="connsiteY2" fmla="*/ 682188 h 876828"/>
                              <a:gd name="connsiteX3" fmla="*/ 836959 w 909140"/>
                              <a:gd name="connsiteY3" fmla="*/ 876828 h 876828"/>
                              <a:gd name="connsiteX4" fmla="*/ 0 w 909140"/>
                              <a:gd name="connsiteY4" fmla="*/ 285797 h 876828"/>
                              <a:gd name="connsiteX5" fmla="*/ 273779 w 909140"/>
                              <a:gd name="connsiteY5" fmla="*/ 0 h 876828"/>
                              <a:gd name="connsiteX0" fmla="*/ 273779 w 1013682"/>
                              <a:gd name="connsiteY0" fmla="*/ 0 h 876828"/>
                              <a:gd name="connsiteX1" fmla="*/ 1013682 w 1013682"/>
                              <a:gd name="connsiteY1" fmla="*/ 705890 h 876828"/>
                              <a:gd name="connsiteX2" fmla="*/ 861436 w 1013682"/>
                              <a:gd name="connsiteY2" fmla="*/ 682188 h 876828"/>
                              <a:gd name="connsiteX3" fmla="*/ 836959 w 1013682"/>
                              <a:gd name="connsiteY3" fmla="*/ 876828 h 876828"/>
                              <a:gd name="connsiteX4" fmla="*/ 0 w 1013682"/>
                              <a:gd name="connsiteY4" fmla="*/ 285797 h 876828"/>
                              <a:gd name="connsiteX5" fmla="*/ 273779 w 1013682"/>
                              <a:gd name="connsiteY5" fmla="*/ 0 h 876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3682" h="876828">
                                <a:moveTo>
                                  <a:pt x="273779" y="0"/>
                                </a:moveTo>
                                <a:lnTo>
                                  <a:pt x="1013682" y="705890"/>
                                </a:lnTo>
                                <a:cubicBezTo>
                                  <a:pt x="1011408" y="723644"/>
                                  <a:pt x="863710" y="664434"/>
                                  <a:pt x="861436" y="682188"/>
                                </a:cubicBezTo>
                                <a:lnTo>
                                  <a:pt x="836959" y="876828"/>
                                </a:lnTo>
                                <a:lnTo>
                                  <a:pt x="0" y="285797"/>
                                </a:lnTo>
                                <a:lnTo>
                                  <a:pt x="273779"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6CC1F" w14:textId="77777777" w:rsidR="00257714" w:rsidRPr="00324F9A" w:rsidRDefault="00257714" w:rsidP="005B77A2">
                              <w:pPr>
                                <w:pStyle w:val="NormalWeb"/>
                                <w:spacing w:before="0" w:beforeAutospacing="0" w:after="200" w:afterAutospacing="0" w:line="276" w:lineRule="auto"/>
                                <w:rPr>
                                  <w:rFonts w:asciiTheme="minorHAnsi" w:eastAsia="Calibri" w:hAnsiTheme="minorHAnsi" w:cstheme="minorHAnsi"/>
                                  <w:sz w:val="18"/>
                                  <w:szCs w:val="18"/>
                                </w:rPr>
                              </w:pPr>
                              <w:r w:rsidRPr="00324F9A">
                                <w:rPr>
                                  <w:rFonts w:asciiTheme="minorHAnsi" w:eastAsia="Calibri" w:hAnsiTheme="minorHAnsi" w:cstheme="minorHAnsi"/>
                                  <w:sz w:val="18"/>
                                  <w:szCs w:val="18"/>
                                </w:rPr>
                                <w:t>Chi tiết người mẫu</w:t>
                              </w:r>
                            </w:p>
                            <w:p w14:paraId="2D11C044"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762375" y="2378806"/>
                            <a:ext cx="1221105" cy="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73" name="Straight Connector 73"/>
                        <wps:cNvCnPr/>
                        <wps:spPr>
                          <a:xfrm>
                            <a:off x="3747135" y="1990186"/>
                            <a:ext cx="1244600" cy="1399"/>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74" name="Rectangle 74"/>
                        <wps:cNvSpPr/>
                        <wps:spPr>
                          <a:xfrm>
                            <a:off x="0" y="1917360"/>
                            <a:ext cx="1058545" cy="5238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AFF8FEE" w14:textId="77777777" w:rsidR="00257714" w:rsidRPr="00324F9A" w:rsidRDefault="00257714" w:rsidP="00324F9A">
                              <w:pPr>
                                <w:spacing w:after="0" w:line="240" w:lineRule="auto"/>
                                <w:jc w:val="center"/>
                                <w:rPr>
                                  <w:rFonts w:asciiTheme="minorHAnsi" w:hAnsiTheme="minorHAnsi" w:cstheme="minorHAnsi"/>
                                </w:rPr>
                              </w:pPr>
                              <w:r w:rsidRPr="00324F9A">
                                <w:rPr>
                                  <w:rFonts w:asciiTheme="minorHAnsi" w:hAnsiTheme="minorHAnsi" w:cstheme="minorHAnsi"/>
                                </w:rPr>
                                <w:t>Nhân viên quản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524638" y="0"/>
                            <a:ext cx="1058545" cy="5238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C48FC26"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rot="19392755">
                            <a:off x="3863594" y="3573352"/>
                            <a:ext cx="1059178" cy="52430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DACDD4D"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rPr>
                                <w:t>Khách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Straight Connector 338"/>
                        <wps:cNvCnPr/>
                        <wps:spPr>
                          <a:xfrm>
                            <a:off x="3638663" y="2615610"/>
                            <a:ext cx="636157" cy="828630"/>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339" name="Straight Connector 339"/>
                        <wps:cNvCnPr/>
                        <wps:spPr>
                          <a:xfrm>
                            <a:off x="3292566" y="2831861"/>
                            <a:ext cx="685074" cy="871459"/>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340" name="Text Box 566"/>
                        <wps:cNvSpPr txBox="1"/>
                        <wps:spPr>
                          <a:xfrm rot="3174073">
                            <a:off x="3271991" y="3029981"/>
                            <a:ext cx="10953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22880"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 xml:space="preserve">Chi Tiết </w:t>
                              </w:r>
                              <w:r>
                                <w:rPr>
                                  <w:rFonts w:asciiTheme="minorHAnsi" w:eastAsia="Calibri" w:hAnsiTheme="minorHAnsi" w:cstheme="minorHAnsi"/>
                                  <w:sz w:val="18"/>
                                  <w:szCs w:val="18"/>
                                </w:rPr>
                                <w:t>khách hà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8F73B75" id="Canvas 76" o:spid="_x0000_s1046" style="position:absolute;left:0;text-align:left;margin-left:0;margin-top:48.45pt;width:483.4pt;height:5in;z-index:251669504;mso-position-horizontal-relative:text;mso-position-vertical-relative:text;mso-width-relative:margin;mso-height-relative:margin" coordsize="6139180,4572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">
                <v:shape id="_x0000_s1047" type="#_x0000_t75" style="position:absolute;width:6139180;height:4572000;visibility:visible;mso-wrap-style:square">
                  <v:fill o:detectmouseclick="t"/>
                  <v:path o:connecttype="none"/>
                </v:shape>
                <v:oval id="Oval 25" o:spid="_x0000_s1048" style="position:absolute;left:2385060;top:1582851;width:1323975;height:11804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8oKcxQAA&#10;ANsAAAAPAAAAZHJzL2Rvd25yZXYueG1sRI/NasMwEITvhb6D2EJutWwnDcGJEkpDmh5KID+Q62Jt&#10;LFNpZSw1cd++KhRyHGbmG2axGpwVV+pD61lBkeUgiGuvW24UnI6b5xmIEJE1Ws+k4IcCrJaPDwus&#10;tL/xnq6H2IgE4VChAhNjV0kZakMOQ+Y74uRdfO8wJtk3Uvd4S3BnZZnnU+mw5bRgsKM3Q/XX4dsp&#10;OOaTYn3+3EVbFnb8vt2Z2XhtlBo9Da9zEJGGeA//tz+0gvIF/r6k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gpzFAAAA2wAAAA8AAAAAAAAAAAAAAAAAlwIAAGRycy9k&#10;b3ducmV2LnhtbFBLBQYAAAAABAAEAPUAAACJAwAAAAA=&#10;" filled="f" strokecolor="black [3213]" strokeweight=".25pt">
                  <v:textbox>
                    <w:txbxContent>
                      <w:p w14:paraId="0F4EB1AD" w14:textId="77777777" w:rsidR="00B45C46" w:rsidRPr="00324F9A" w:rsidRDefault="00B45C46"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Model Management System</w:t>
                        </w:r>
                      </w:p>
                    </w:txbxContent>
                  </v:textbox>
                </v:oval>
                <v:rect id="Rectangle 28" o:spid="_x0000_s1049" style="position:absolute;left:1082294;top:3527632;width:1059178;height:524304;rotation:252870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ktoYwAAA&#10;ANsAAAAPAAAAZHJzL2Rvd25yZXYueG1sRE9Ni8IwEL0L/ocwghdZUwWldI0iiqCCgtrL3oZmtq02&#10;k9JErf/eHASPj/c9W7SmEg9qXGlZwWgYgSDOrC45V5BeNj8xCOeRNVaWScGLHCzm3c4ME22ffKLH&#10;2ecihLBLUEHhfZ1I6bKCDLqhrYkD928bgz7AJpe6wWcIN5UcR9FUGiw5NBRY06qg7Ha+GwUTHa+u&#10;+Wi93h3T9O92sHs9sKhUv9cuf0F4av1X/HFvtYJxGBu+hB8g5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8ktoYwAAAANsAAAAPAAAAAAAAAAAAAAAAAJcCAABkcnMvZG93bnJl&#10;di54bWxQSwUGAAAAAAQABAD1AAAAhAMAAAAA&#10;" fillcolor="white [3201]" strokecolor="black [3200]" strokeweight=".25pt">
                  <v:textbox>
                    <w:txbxContent>
                      <w:p w14:paraId="61B8EAEA"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Hợp đồng</w:t>
                        </w:r>
                      </w:p>
                    </w:txbxContent>
                  </v:textbox>
                </v:rect>
                <v:line id="Straight Connector 59" o:spid="_x0000_s1050" style="position:absolute;flip:x;visibility:visible;mso-wrap-style:square" from="1988820,2763281" to="2727960,3657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Q7EMMAAADbAAAADwAAAGRycy9kb3ducmV2LnhtbESP0WoCMRRE3wv9h3ALfavZCi3u1ihi&#10;sSgItqsfcNlcN0s3N0sSNf17UxB8HGbmDDOdJ9uLM/nQOVbwOipAEDdOd9wqOOxXLxMQISJr7B2T&#10;gj8KMJ89Pkyx0u7CP3SuYysyhEOFCkyMQyVlaAxZDCM3EGfv6LzFmKVvpfZ4yXDby3FRvEuLHecF&#10;gwMtDTW/9ckq+NqWySx3G/9pv9tJczqWi7SOSj0/pcUHiEgp3sO39loreCvh/0v+AXJ2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VUOxDDAAAA2wAAAA8AAAAAAAAAAAAA&#10;AAAAoQIAAGRycy9kb3ducmV2LnhtbFBLBQYAAAAABAAEAPkAAACRAwAAAAA=&#10;" filled="t" fillcolor="white [3201]" strokecolor="black [3200]" strokeweight=".25pt">
                  <v:stroke endarrow="open"/>
                </v:line>
                <v:line id="Straight Connector 62" o:spid="_x0000_s1051" style="position:absolute;flip:x;visibility:visible;mso-wrap-style:square" from="1699260,2575560" to="2402840,3398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H6WMUAAADbAAAADwAAAGRycy9kb3ducmV2LnhtbESPQWvCQBSE7wX/w/KEXopuFBo0dZWg&#10;FKTgQS0Ub4/sMwnNvo3ZNYn/3hUEj8PMfMMsVr2pREuNKy0rmIwjEMSZ1SXnCn6P36MZCOeRNVaW&#10;ScGNHKyWg7cFJtp2vKf24HMRIOwSVFB4XydSuqwgg25sa+LgnW1j0AfZ5FI32AW4qeQ0imJpsOSw&#10;UGBN64Ky/8PVKGj/ftbXj80kTc+fpzKmbr4/XXZKvQ/79AuEp96/ws/2ViuIp/D4En6AX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H6WMUAAADbAAAADwAAAAAAAAAA&#10;AAAAAAChAgAAZHJzL2Rvd25yZXYueG1sUEsFBgAAAAAEAAQA+QAAAJMDAAAAAA==&#10;" filled="t" fillcolor="white [3201]" strokecolor="black [3200]" strokeweight=".25pt">
                  <v:stroke startarrow="open"/>
                </v:line>
                <v:line id="Straight Connector 63" o:spid="_x0000_s1052" style="position:absolute;visibility:visible;mso-wrap-style:square" from="1119505,2011658" to="2278380,20116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1rF98cAAADbAAAADwAAAGRycy9kb3ducmV2LnhtbESP3WrCQBSE7wu+w3IK3hSzqVIjaVYp&#10;glAsVPwrXh6yp0k0ezZkt5r26d2C4OUwM98w2awztThT6yrLCp6jGARxbnXFhYLddjGYgHAeWWNt&#10;mRT8koPZtPeQYarthdd03vhCBAi7FBWU3jeplC4vyaCLbEMcvG/bGvRBtoXULV4C3NRyGMdjabDi&#10;sFBiQ/OS8tPmxyj4Wy33h6cXW9nD13LbHT8/Ej4lSvUfu7dXEJ46fw/f2u9awXgE/1/CD5DT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zWsX3xwAAANsAAAAPAAAAAAAA&#10;AAAAAAAAAKECAABkcnMvZG93bnJldi54bWxQSwUGAAAAAAQABAD5AAAAlQMAAAAA&#10;" filled="t" fillcolor="white [3201]" strokecolor="black [3200]" strokeweight=".25pt">
                  <v:stroke startarrow="open"/>
                </v:line>
                <v:line id="Straight Connector 64" o:spid="_x0000_s1053" style="position:absolute;visibility:visible;mso-wrap-style:square" from="1119505,2362178" to="2324100,23635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Ki48MAAADbAAAADwAAAGRycy9kb3ducmV2LnhtbESPQWvCQBSE74L/YXlCL2I2liIlZiMi&#10;ltqDh1rx/Mg+k5Ds2yW7TdJ/7xYKPQ4z8w2T7ybTiYF631hWsE5SEMSl1Q1XCq5fb6tXED4ga+ws&#10;k4If8rAr5rMcM21H/qThEioRIewzVFCH4DIpfVmTQZ9YRxy9u+0Nhij7Suoexwg3nXxO04002HBc&#10;qNHRoaayvXwbBfsOydzOTWrf6Xg2dumqj9Yp9bSY9lsQgabwH/5rn7SCzQv8fok/QBY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TiouPDAAAA2wAAAA8AAAAAAAAAAAAA&#10;AAAAoQIAAGRycy9kb3ducmV2LnhtbFBLBQYAAAAABAAEAPkAAACRAwAAAAA=&#10;" filled="t" fillcolor="white [3201]" strokecolor="black [3200]" strokeweight=".25pt">
                  <v:stroke endarrow="open"/>
                </v:line>
                <v:line id="Straight Connector 65" o:spid="_x0000_s1054" style="position:absolute;flip:y;visibility:visible;mso-wrap-style:square" from="2833688,685800" to="2833688,1499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X7qMMAAADbAAAADwAAAGRycy9kb3ducmV2LnhtbESP0WoCMRRE3wv+Q7hC32pWoaKrWRGl&#10;xUKh1voBl83dzeLmZkmipn/fFAp9HGbmDLPeJNuLG/nQOVYwnRQgiGunO24VnL9enhYgQkTW2Dsm&#10;Bd8UYFONHtZYanfnT7qdYisyhEOJCkyMQyllqA1ZDBM3EGevcd5izNK3Unu8Z7jt5awo5tJix3nB&#10;4EA7Q/XldLUKXt+Xyew+3vzeHttFfW2W23SISj2O03YFIlKK/+G/9kErmD/D75f8A2T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p1+6jDAAAA2wAAAA8AAAAAAAAAAAAA&#10;AAAAoQIAAGRycy9kb3ducmV2LnhtbFBLBQYAAAAABAAEAPkAAACRAwAAAAA=&#10;" filled="t" fillcolor="white [3201]" strokecolor="black [3200]" strokeweight=".25pt">
                  <v:stroke endarrow="open"/>
                </v:line>
                <v:line id="Straight Connector 66" o:spid="_x0000_s1055" style="position:absolute;flip:y;visibility:visible;mso-wrap-style:square" from="3252788,662940" to="3252788,1514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r8W8UAAADbAAAADwAAAGRycy9kb3ducmV2LnhtbESPQWvCQBSE74X+h+UVeim6sWCo0VWC&#10;IhTBg1qQ3B7ZZxKafZtm1yT9964geBxm5htmsRpMLTpqXWVZwWQcgSDOra64UPBz2o6+QDiPrLG2&#10;TAr+ycFq+fqywETbng/UHX0hAoRdggpK75tESpeXZNCNbUMcvIttDfog20LqFvsAN7X8jKJYGqw4&#10;LJTY0Lqk/Pd4NQq68259/dhM0vQyzaqY+tkh+9sr9f42pHMQngb/DD/a31pBHMP9S/gBcn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nr8W8UAAADbAAAADwAAAAAAAAAA&#10;AAAAAAChAgAAZHJzL2Rvd25yZXYueG1sUEsFBgAAAAAEAAQA+QAAAJMDAAAAAA==&#10;" filled="t" fillcolor="white [3201]" strokecolor="black [3200]" strokeweight=".25pt">
                  <v:stroke startarrow="open"/>
                </v:line>
                <v:shape id="Text Box 566" o:spid="_x0000_s1056" type="#_x0000_t202" style="position:absolute;left:1661130;top:3002079;width:1014730;height:286385;rotation:-3289263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gWFxQAA&#10;ANsAAAAPAAAAZHJzL2Rvd25yZXYueG1sRI9PawIxFMTvBb9DeAUvotl6sLI1ShEWWrUH/4HHx+Y1&#10;u7h5WZJUVz99UxB6HGbmN8xs0dlGXMiH2rGCl1EGgrh0umaj4LAvhlMQISJrbByTghsFWMx7TzPM&#10;tbvyli67aESCcMhRQRVjm0sZyooshpFriZP37bzFmKQ3Unu8Jrht5DjLJtJizWmhwpaWFZXn3Y9V&#10;cPwK58KMi/vg87bfnELjVxuzVqr/3L2/gYjUxf/wo/2hFUxe4e9L+gFy/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qBYXFAAAA2wAAAA8AAAAAAAAAAAAAAAAAlwIAAGRycy9k&#10;b3ducmV2LnhtbFBLBQYAAAAABAAEAPUAAACJAwAAAAA=&#10;" filled="f" stroked="f" strokeweight=".5pt">
                  <v:textbox>
                    <w:txbxContent>
                      <w:p w14:paraId="71B83F29"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 xml:space="preserve">Chi Tiết </w:t>
                        </w:r>
                        <w:r>
                          <w:rPr>
                            <w:rFonts w:asciiTheme="minorHAnsi" w:eastAsia="Calibri" w:hAnsiTheme="minorHAnsi" w:cstheme="minorHAnsi"/>
                            <w:sz w:val="18"/>
                            <w:szCs w:val="18"/>
                          </w:rPr>
                          <w:t>h</w:t>
                        </w:r>
                        <w:r w:rsidRPr="00324F9A">
                          <w:rPr>
                            <w:rFonts w:asciiTheme="minorHAnsi" w:eastAsia="Calibri" w:hAnsiTheme="minorHAnsi" w:cstheme="minorHAnsi"/>
                            <w:sz w:val="18"/>
                            <w:szCs w:val="18"/>
                          </w:rPr>
                          <w:t xml:space="preserve">ợp </w:t>
                        </w:r>
                        <w:r>
                          <w:rPr>
                            <w:rFonts w:asciiTheme="minorHAnsi" w:eastAsia="Calibri" w:hAnsiTheme="minorHAnsi" w:cstheme="minorHAnsi"/>
                            <w:sz w:val="18"/>
                            <w:szCs w:val="18"/>
                          </w:rPr>
                          <w:t>đ</w:t>
                        </w:r>
                        <w:r w:rsidRPr="00324F9A">
                          <w:rPr>
                            <w:rFonts w:asciiTheme="minorHAnsi" w:eastAsia="Calibri" w:hAnsiTheme="minorHAnsi" w:cstheme="minorHAnsi"/>
                            <w:sz w:val="18"/>
                            <w:szCs w:val="18"/>
                          </w:rPr>
                          <w:t>ồng</w:t>
                        </w:r>
                      </w:p>
                    </w:txbxContent>
                  </v:textbox>
                </v:shape>
                <v:shape id="Text Box 566" o:spid="_x0000_s1057" type="#_x0000_t202" style="position:absolute;left:1034415;top:2093598;width:1368425;height:2863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9p9IwgAA&#10;ANsAAAAPAAAAZHJzL2Rvd25yZXYueG1sRE/LagIxFN0L/kO4QjdFM+1iKKNRtNAipVZ8IC4vk+tk&#10;cHIzJFHHvzeLgsvDeU9mnW3ElXyoHSt4G2UgiEuna64U7Hdfww8QISJrbByTgjsFmE37vQkW2t14&#10;Q9dtrEQK4VCgAhNjW0gZSkMWw8i1xIk7OW8xJugrqT3eUrht5HuW5dJizanBYEufhsrz9mIVnM3P&#10;6zr7Xi0O+fLu/3YXd/S/R6VeBt18DCJSF5/if/dSK8jT2PQl/QA5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v2n0jCAAAA2wAAAA8AAAAAAAAAAAAAAAAAlwIAAGRycy9kb3du&#10;cmV2LnhtbFBLBQYAAAAABAAEAPUAAACGAwAAAAA=&#10;" filled="f" stroked="f" strokeweight=".5pt">
                  <v:textbox>
                    <w:txbxContent>
                      <w:p w14:paraId="15E6C47D"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Chi tiết nhân viên quản lý</w:t>
                        </w:r>
                      </w:p>
                    </w:txbxContent>
                  </v:textbox>
                </v:shape>
                <v:shape id="Text Box 566" o:spid="_x0000_s1058" type="#_x0000_t202" style="position:absolute;left:2533481;top:919615;width:948055;height:286385;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99ZCxAAA&#10;ANsAAAAPAAAAZHJzL2Rvd25yZXYueG1sRI9PawIxFMTvBb9DeIKXotl6kLoaRYSKtqf67/zYPDer&#10;m5clibr10zeFgsdhZn7DTOetrcWNfKgcK3gbZCCIC6crLhXsdx/9dxAhImusHZOCHwown3Vepphr&#10;d+dvum1jKRKEQ44KTIxNLmUoDFkMA9cQJ+/kvMWYpC+l9nhPcFvLYZaNpMWK04LBhpaGisv2ahVc&#10;w9dZm+Pnwa+wfT3tj4/NZvxQqtdtFxMQkdr4DP+311rBaAx/X9IPk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fWQsQAAADbAAAADwAAAAAAAAAAAAAAAACXAgAAZHJzL2Rv&#10;d25yZXYueG1sUEsFBgAAAAAEAAQA9QAAAIgDAAAAAA==&#10;" filled="f" stroked="f" strokeweight=".5pt">
                  <v:textbox>
                    <w:txbxContent>
                      <w:p w14:paraId="6FFF2B89" w14:textId="77777777" w:rsidR="00B45C46" w:rsidRPr="00324F9A" w:rsidRDefault="00B45C46" w:rsidP="005B77A2">
                        <w:pPr>
                          <w:pStyle w:val="NormalWeb"/>
                          <w:spacing w:before="0" w:beforeAutospacing="0" w:after="200" w:afterAutospacing="0" w:line="276" w:lineRule="auto"/>
                          <w:rPr>
                            <w:rFonts w:asciiTheme="minorHAnsi" w:eastAsia="Calibri" w:hAnsiTheme="minorHAnsi" w:cstheme="minorHAnsi"/>
                            <w:sz w:val="18"/>
                            <w:szCs w:val="18"/>
                          </w:rPr>
                        </w:pPr>
                        <w:r w:rsidRPr="00324F9A">
                          <w:rPr>
                            <w:rFonts w:asciiTheme="minorHAnsi" w:eastAsia="Calibri" w:hAnsiTheme="minorHAnsi" w:cstheme="minorHAnsi"/>
                            <w:sz w:val="18"/>
                            <w:szCs w:val="18"/>
                          </w:rPr>
                          <w:t>Chi quản trị viên</w:t>
                        </w:r>
                      </w:p>
                      <w:p w14:paraId="2B36172A"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p>
                    </w:txbxContent>
                  </v:textbox>
                </v:shape>
                <v:rect id="Rectangle 70" o:spid="_x0000_s1059" style="position:absolute;left:5045075;top:1912527;width:105854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2pebwAAA&#10;ANsAAAAPAAAAZHJzL2Rvd25yZXYueG1sRE9Na8JAEL0L/odlCt500wpVoquIIBTx0qjgccyOSTQz&#10;m2a3Mf333UOhx8f7Xq57rlVHra+cGHidJKBIcmcrKQycjrvxHJQPKBZrJ2TghzysV8PBElPrnvJJ&#10;XRYKFUPEp2igDKFJtfZ5SYx+4hqSyN1cyxgibAttW3zGcK71W5K8a8ZKYkOJDW1Lyh/ZNxvYn7s7&#10;8eF62R+mDrPK8tfuxsaMXvrNAlSgPvyL/9wf1sAsro9f4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2pebwAAAANsAAAAPAAAAAAAAAAAAAAAAAJcCAABkcnMvZG93bnJl&#10;di54bWxQSwUGAAAAAAQABAD1AAAAhAMAAAAA&#10;" fillcolor="window" strokecolor="windowText" strokeweight=".25pt">
                  <v:textbox>
                    <w:txbxContent>
                      <w:p w14:paraId="4ADCB473"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Người mẫu</w:t>
                        </w:r>
                      </w:p>
                    </w:txbxContent>
                  </v:textbox>
                </v:rect>
                <v:shape id="Text Box 566" o:spid="_x0000_s1060" style="position:absolute;left:3869055;top:2093598;width:1051560;height:233680;visibility:visible;mso-wrap-style:none;v-text-anchor:top" coordsize="1013682,8768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kbFkxAAA&#10;ANsAAAAPAAAAZHJzL2Rvd25yZXYueG1sRI9Ba8JAFITvBf/D8oTemo1CY4iuItKCF1Oq4vmRfWaD&#10;2bchu42pv75bKPQ4zMw3zGoz2lYM1PvGsYJZkoIgrpxuuFZwPr2/5CB8QNbYOiYF3+Rhs548rbDQ&#10;7s6fNBxDLSKEfYEKTAhdIaWvDFn0ieuIo3d1vcUQZV9L3eM9wm0r52maSYsNxwWDHe0MVbfjl1VQ&#10;jnX2+pgvDrnZd8OtfLu0H2iVep6O2yWIQGP4D/+191rBYga/X+IP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pGxZMQAAADbAAAADwAAAAAAAAAAAAAAAACXAgAAZHJzL2Rv&#10;d25yZXYueG1sUEsFBgAAAAAEAAQA9QAAAIgDAAAAAA==&#10;" adj="-11796480,,5400" path="m273779,0l1013682,705890c1011408,723644,863710,664434,861436,682188l836959,876828,,285797,273779,0xe" filled="f" stroked="f" strokeweight=".5pt">
                  <v:stroke joinstyle="miter"/>
                  <v:formulas/>
                  <v:path arrowok="t" o:connecttype="custom" o:connectlocs="284009,0;1051560,188124;893625,181807;868233,233680;0,76167;284009,0" o:connectangles="0,0,0,0,0,0" textboxrect="0,0,1013682,876828"/>
                  <v:textbox>
                    <w:txbxContent>
                      <w:p w14:paraId="6E46CC1F" w14:textId="77777777" w:rsidR="00B45C46" w:rsidRPr="00324F9A" w:rsidRDefault="00B45C46" w:rsidP="005B77A2">
                        <w:pPr>
                          <w:pStyle w:val="NormalWeb"/>
                          <w:spacing w:before="0" w:beforeAutospacing="0" w:after="200" w:afterAutospacing="0" w:line="276" w:lineRule="auto"/>
                          <w:rPr>
                            <w:rFonts w:asciiTheme="minorHAnsi" w:eastAsia="Calibri" w:hAnsiTheme="minorHAnsi" w:cstheme="minorHAnsi"/>
                            <w:sz w:val="18"/>
                            <w:szCs w:val="18"/>
                          </w:rPr>
                        </w:pPr>
                        <w:r w:rsidRPr="00324F9A">
                          <w:rPr>
                            <w:rFonts w:asciiTheme="minorHAnsi" w:eastAsia="Calibri" w:hAnsiTheme="minorHAnsi" w:cstheme="minorHAnsi"/>
                            <w:sz w:val="18"/>
                            <w:szCs w:val="18"/>
                          </w:rPr>
                          <w:t>Chi tiết người mẫu</w:t>
                        </w:r>
                      </w:p>
                      <w:p w14:paraId="2D11C044"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p>
                    </w:txbxContent>
                  </v:textbox>
                </v:shape>
                <v:line id="Straight Connector 72" o:spid="_x0000_s1061" style="position:absolute;flip:x;visibility:visible;mso-wrap-style:square" from="3762375,2378806" to="4983480,2378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hshcYAAADbAAAADwAAAGRycy9kb3ducmV2LnhtbESPT2vCQBTE74V+h+UVeim6UajamFWC&#10;pVAED9pC8fbIvvzB7Ns0uybx27uC4HGYmd8wyXowteiodZVlBZNxBII4s7riQsHvz9doAcJ5ZI21&#10;ZVJwIQfr1fNTgrG2Pe+pO/hCBAi7GBWU3jexlC4ryaAb24Y4eLltDfog20LqFvsAN7WcRtFMGqw4&#10;LJTY0Kak7HQ4GwXd33ZzfvucpGn+fqxm1H/sj/87pV5fhnQJwtPgH+F7+1srmE/h9iX8ALm6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SYbIXGAAAA2wAAAA8AAAAAAAAA&#10;AAAAAAAAoQIAAGRycy9kb3ducmV2LnhtbFBLBQYAAAAABAAEAPkAAACUAwAAAAA=&#10;" filled="t" fillcolor="white [3201]" strokecolor="black [3200]" strokeweight=".25pt">
                  <v:stroke startarrow="open"/>
                </v:line>
                <v:line id="Straight Connector 73" o:spid="_x0000_s1062" style="position:absolute;visibility:visible;mso-wrap-style:square" from="3747135,1990186" to="4991735,19915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NTKsUAAADbAAAADwAAAGRycy9kb3ducmV2LnhtbESP3WrCQBSE7wu+w3IEb4puWtFIdBUp&#10;FMRCxV+8PGSPSTR7NmRXTfv03YLg5TAz3zCTWWNKcaPaFZYVvPUiEMSp1QVnCnbbz+4IhPPIGkvL&#10;pOCHHMymrZcJJtreeU23jc9EgLBLUEHufZVI6dKcDLqerYiDd7K1QR9knUld4z3ATSnfo2goDRYc&#10;FnKs6COn9LK5GgW/q+X++DqwhT0eltvm/P0V8yVWqtNu5mMQnhr/DD/aC60g7sP/l/AD5PQ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oNTKsUAAADbAAAADwAAAAAAAAAA&#10;AAAAAAChAgAAZHJzL2Rvd25yZXYueG1sUEsFBgAAAAAEAAQA+QAAAJMDAAAAAA==&#10;" filled="t" fillcolor="white [3201]" strokecolor="black [3200]" strokeweight=".25pt">
                  <v:stroke startarrow="open"/>
                </v:line>
                <v:rect id="Rectangle 74" o:spid="_x0000_s1063" style="position:absolute;top:1917360;width:105854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Wh0xAAA&#10;ANsAAAAPAAAAZHJzL2Rvd25yZXYueG1sRI/NbsIwEITvlXgHa5F6K06bqKAUg1BUpB648HPguIq3&#10;iWm8DraB9O1rJKQeRzPzjWa+HGwnruSDcazgdZKBIK6dNtwoOOzXLzMQISJr7ByTgl8KsFyMnuZY&#10;anfjLV13sREJwqFEBW2MfSllqFuyGCauJ07et/MWY5K+kdrjLcFtJ9+y7F1aNJwWWuypaqn+2V2s&#10;gk1fGX8+5Vk4mmJfhGP+WZ1ypZ7Hw+oDRKQh/ocf7S+tYFrA/Uv6A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lodMQAAADbAAAADwAAAAAAAAAAAAAAAACXAgAAZHJzL2Rv&#10;d25yZXYueG1sUEsFBgAAAAAEAAQA9QAAAIgDAAAAAA==&#10;" fillcolor="white [3201]" strokecolor="black [3200]" strokeweight=".25pt">
                  <v:textbox>
                    <w:txbxContent>
                      <w:p w14:paraId="1AFF8FEE" w14:textId="77777777" w:rsidR="00B45C46" w:rsidRPr="00324F9A" w:rsidRDefault="00B45C46" w:rsidP="00324F9A">
                        <w:pPr>
                          <w:spacing w:after="0" w:line="240" w:lineRule="auto"/>
                          <w:jc w:val="center"/>
                          <w:rPr>
                            <w:rFonts w:asciiTheme="minorHAnsi" w:hAnsiTheme="minorHAnsi" w:cstheme="minorHAnsi"/>
                          </w:rPr>
                        </w:pPr>
                        <w:r w:rsidRPr="00324F9A">
                          <w:rPr>
                            <w:rFonts w:asciiTheme="minorHAnsi" w:hAnsiTheme="minorHAnsi" w:cstheme="minorHAnsi"/>
                          </w:rPr>
                          <w:t>Nhân viên quản lý</w:t>
                        </w:r>
                      </w:p>
                    </w:txbxContent>
                  </v:textbox>
                </v:rect>
                <v:rect id="Rectangle 75" o:spid="_x0000_s1064" style="position:absolute;left:2524638;width:105854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c3vxAAA&#10;ANsAAAAPAAAAZHJzL2Rvd25yZXYueG1sRI9BawIxFITvBf9DeEJvNatrq6xGkcVCD71UPXh8bJ67&#10;0c3LmkTd/vumUOhxmJlvmOW6t624kw/GsYLxKANBXDltuFZw2L+/zEGEiKyxdUwKvinAejV4WmKh&#10;3YO/6L6LtUgQDgUqaGLsCilD1ZDFMHIdcfJOzluMSfpaao+PBLetnGTZm7RoOC002FHZUHXZ3ayC&#10;z640/nrOs3A00/00HPNtec6Veh72mwWISH38D/+1P7SC2Sv8fk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XN78QAAADbAAAADwAAAAAAAAAAAAAAAACXAgAAZHJzL2Rv&#10;d25yZXYueG1sUEsFBgAAAAAEAAQA9QAAAIgDAAAAAA==&#10;" fillcolor="white [3201]" strokecolor="black [3200]" strokeweight=".25pt">
                  <v:textbox>
                    <w:txbxContent>
                      <w:p w14:paraId="3C48FC26"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Quản trị</w:t>
                        </w:r>
                      </w:p>
                    </w:txbxContent>
                  </v:textbox>
                </v:rect>
                <v:rect id="Rectangle 337" o:spid="_x0000_s1065" style="position:absolute;left:3863594;top:3573352;width:1059178;height:524304;rotation:-241090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nOmxQAA&#10;ANwAAAAPAAAAZHJzL2Rvd25yZXYueG1sRI9Ba8JAFITvBf/D8oReRDc2oBKzERHSlp5qWvD6zL4m&#10;odm3IbvG5N93C4Ueh5n5hkkPo2nFQL1rLCtYryIQxKXVDVcKPj/y5Q6E88gaW8ukYCIHh2z2kGKi&#10;7Z3PNBS+EgHCLkEFtfddIqUrazLoVrYjDt6X7Q36IPtK6h7vAW5a+RRFG2mw4bBQY0enmsrv4mYU&#10;vLXTIn++vR+jstC7fOCL09cXpR7n43EPwtPo/8N/7VetII63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ec6bFAAAA3AAAAA8AAAAAAAAAAAAAAAAAlwIAAGRycy9k&#10;b3ducmV2LnhtbFBLBQYAAAAABAAEAPUAAACJAwAAAAA=&#10;" fillcolor="white [3201]" strokecolor="black [3200]" strokeweight=".25pt">
                  <v:textbox>
                    <w:txbxContent>
                      <w:p w14:paraId="6DACDD4D"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rPr>
                          <w:t>Khách hàng</w:t>
                        </w:r>
                      </w:p>
                    </w:txbxContent>
                  </v:textbox>
                </v:rect>
                <v:line id="Straight Connector 338" o:spid="_x0000_s1066" style="position:absolute;visibility:visible;mso-wrap-style:square" from="3638663,2615610" to="4274820,3444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j2rwAAADcAAAADwAAAGRycy9kb3ducmV2LnhtbERPuwrCMBTdBf8hXMFFNFVBpBpFRFEH&#10;Bx84X5prW2xuQhO1/r0ZBMfDec+XjanEi2pfWlYwHCQgiDOrS84VXC/b/hSED8gaK8uk4EMelot2&#10;a46ptm8+0escchFD2KeooAjBpVL6rCCDfmAdceTutjYYIqxzqWt8x3BTyVGSTKTBkmNDgY7WBWWP&#10;89MoWFVI5nYsE7ujzdHYnssPD6dUt9OsZiACNeEv/rn3WsF4HNfGM/EIyMUX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wJj2rwAAADcAAAADwAAAAAAAAAAAAAAAAChAgAA&#10;ZHJzL2Rvd25yZXYueG1sUEsFBgAAAAAEAAQA+QAAAIoDAAAAAA==&#10;" filled="t" fillcolor="white [3201]" strokecolor="black [3200]" strokeweight=".25pt">
                  <v:stroke endarrow="open"/>
                </v:line>
                <v:line id="Straight Connector 339" o:spid="_x0000_s1067" style="position:absolute;visibility:visible;mso-wrap-style:square" from="3292566,2831861" to="3977640,3703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2gWJMcAAADcAAAADwAAAGRycy9kb3ducmV2LnhtbESP3WrCQBSE7wu+w3IEb4puqrRq6ioi&#10;CKJgqX94ecieJqnZsyG7avTpXaHQy2FmvmFGk9oU4kKVyy0reOtEIIgTq3NOFey28/YAhPPIGgvL&#10;pOBGDibjxssIY22v/E2XjU9FgLCLUUHmfRlL6ZKMDLqOLYmD92Mrgz7IKpW6wmuAm0J2o+hDGsw5&#10;LGRY0iyj5LQ5GwX3r+X++Ppuc3s8LLf173rV51NfqVaznn6C8FT7//Bfe6EV9HpDeJ4JR0CO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DaBYkxwAAANwAAAAPAAAAAAAA&#10;AAAAAAAAAKECAABkcnMvZG93bnJldi54bWxQSwUGAAAAAAQABAD5AAAAlQMAAAAA&#10;" filled="t" fillcolor="white [3201]" strokecolor="black [3200]" strokeweight=".25pt">
                  <v:stroke startarrow="open"/>
                </v:line>
                <v:shape id="Text Box 566" o:spid="_x0000_s1068" type="#_x0000_t202" style="position:absolute;left:3271991;top:3029981;width:1095375;height:286385;rotation:3466934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JopwgAA&#10;ANwAAAAPAAAAZHJzL2Rvd25yZXYueG1sRE9Na8JAEL0X+h+WKXgpukmVKtE1SKAgHoSkhV6H7JiE&#10;ZmfT7JrEf+8eBI+P971LJ9OKgXrXWFYQLyIQxKXVDVcKfr6/5hsQziNrbC2Tghs5SPevLztMtB05&#10;p6HwlQgh7BJUUHvfJVK6siaDbmE74sBdbG/QB9hXUvc4hnDTyo8o+pQGGw4NNXaU1VT+FVejoJTr&#10;31Mcn4vsfdJucHm7+a9ipWZv02ELwtPkn+KH+6gVLFdhfjgTjoD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wminCAAAA3AAAAA8AAAAAAAAAAAAAAAAAlwIAAGRycy9kb3du&#10;cmV2LnhtbFBLBQYAAAAABAAEAPUAAACGAwAAAAA=&#10;" filled="f" stroked="f" strokeweight=".5pt">
                  <v:textbox>
                    <w:txbxContent>
                      <w:p w14:paraId="32122880"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 xml:space="preserve">Chi Tiết </w:t>
                        </w:r>
                        <w:r>
                          <w:rPr>
                            <w:rFonts w:asciiTheme="minorHAnsi" w:eastAsia="Calibri" w:hAnsiTheme="minorHAnsi" w:cstheme="minorHAnsi"/>
                            <w:sz w:val="18"/>
                            <w:szCs w:val="18"/>
                          </w:rPr>
                          <w:t>khách hàng</w:t>
                        </w:r>
                      </w:p>
                    </w:txbxContent>
                  </v:textbox>
                </v:shape>
                <w10:wrap type="topAndBottom"/>
              </v:group>
            </w:pict>
          </mc:Fallback>
        </mc:AlternateContent>
      </w:r>
      <w:r w:rsidR="00C73AEE" w:rsidRPr="00000A2F">
        <w:rPr>
          <w:rFonts w:asciiTheme="minorHAnsi" w:hAnsiTheme="minorHAnsi" w:cstheme="minorHAnsi"/>
          <w:b/>
          <w:sz w:val="26"/>
          <w:szCs w:val="26"/>
        </w:rPr>
        <w:t xml:space="preserve">DFD level 0 – </w:t>
      </w:r>
      <w:r w:rsidR="000256B6" w:rsidRPr="00000A2F">
        <w:rPr>
          <w:rFonts w:asciiTheme="minorHAnsi" w:hAnsiTheme="minorHAnsi" w:cstheme="minorHAnsi"/>
          <w:b/>
          <w:sz w:val="26"/>
          <w:szCs w:val="26"/>
        </w:rPr>
        <w:t>Biểu Đồ Ngữ Cảnh</w:t>
      </w:r>
    </w:p>
    <w:p w14:paraId="5A4861EF" w14:textId="77777777" w:rsidR="00C73AEE" w:rsidRPr="00000A2F" w:rsidRDefault="00C73AEE" w:rsidP="00C73AEE">
      <w:pPr>
        <w:rPr>
          <w:rFonts w:asciiTheme="minorHAnsi" w:hAnsiTheme="minorHAnsi" w:cstheme="minorHAnsi"/>
          <w:sz w:val="26"/>
          <w:szCs w:val="26"/>
        </w:rPr>
      </w:pPr>
    </w:p>
    <w:p w14:paraId="25E1FEBE" w14:textId="77777777" w:rsidR="00C73AEE" w:rsidRPr="00000A2F" w:rsidRDefault="00C73AEE" w:rsidP="00C73AEE">
      <w:pPr>
        <w:rPr>
          <w:rFonts w:asciiTheme="minorHAnsi" w:hAnsiTheme="minorHAnsi" w:cstheme="minorHAnsi"/>
          <w:sz w:val="26"/>
          <w:szCs w:val="26"/>
        </w:rPr>
      </w:pPr>
    </w:p>
    <w:p w14:paraId="69F68E98" w14:textId="77777777" w:rsidR="00C73AEE" w:rsidRPr="00000A2F" w:rsidRDefault="00C73AEE" w:rsidP="00C73AEE">
      <w:pPr>
        <w:rPr>
          <w:rFonts w:asciiTheme="minorHAnsi" w:hAnsiTheme="minorHAnsi" w:cstheme="minorHAnsi"/>
          <w:sz w:val="26"/>
          <w:szCs w:val="26"/>
        </w:rPr>
      </w:pPr>
      <w:r w:rsidRPr="00000A2F">
        <w:rPr>
          <w:rFonts w:asciiTheme="minorHAnsi" w:hAnsiTheme="minorHAnsi" w:cstheme="minorHAnsi"/>
          <w:sz w:val="26"/>
          <w:szCs w:val="26"/>
        </w:rPr>
        <w:br w:type="page"/>
      </w:r>
    </w:p>
    <w:p w14:paraId="32C959AD" w14:textId="77777777" w:rsidR="005B77A2" w:rsidRPr="00000A2F" w:rsidRDefault="005B77A2" w:rsidP="005B77A2">
      <w:pPr>
        <w:jc w:val="center"/>
        <w:rPr>
          <w:rFonts w:asciiTheme="minorHAnsi" w:hAnsiTheme="minorHAnsi" w:cstheme="minorHAnsi"/>
          <w:sz w:val="26"/>
          <w:szCs w:val="26"/>
        </w:rPr>
      </w:pPr>
      <w:r w:rsidRPr="00000A2F">
        <w:rPr>
          <w:rFonts w:asciiTheme="minorHAnsi" w:hAnsiTheme="minorHAnsi" w:cstheme="minorHAnsi"/>
          <w:sz w:val="26"/>
          <w:szCs w:val="26"/>
        </w:rPr>
        <w:lastRenderedPageBreak/>
        <w:t>DFD – Đăng Nhập</w:t>
      </w:r>
    </w:p>
    <w:p w14:paraId="7182105F" w14:textId="77777777" w:rsidR="005B77A2" w:rsidRPr="00000A2F" w:rsidRDefault="005B77A2" w:rsidP="005B77A2">
      <w:pPr>
        <w:rPr>
          <w:rFonts w:asciiTheme="minorHAnsi" w:hAnsiTheme="minorHAnsi" w:cstheme="minorHAnsi"/>
          <w:sz w:val="26"/>
          <w:szCs w:val="26"/>
        </w:rPr>
      </w:pPr>
      <w:r w:rsidRPr="00000A2F">
        <w:rPr>
          <w:rFonts w:asciiTheme="minorHAnsi" w:hAnsiTheme="minorHAnsi" w:cstheme="minorHAnsi"/>
          <w:b/>
          <w:noProof/>
        </w:rPr>
        <mc:AlternateContent>
          <mc:Choice Requires="wpc">
            <w:drawing>
              <wp:inline distT="0" distB="0" distL="0" distR="0" wp14:anchorId="00AEC870" wp14:editId="4C4C3279">
                <wp:extent cx="6163605" cy="1343025"/>
                <wp:effectExtent l="0" t="0" r="8890" b="0"/>
                <wp:docPr id="11366" name="Canvas 113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01" name="Rectangle 1801"/>
                        <wps:cNvSpPr/>
                        <wps:spPr>
                          <a:xfrm>
                            <a:off x="11239" y="481595"/>
                            <a:ext cx="1180214" cy="42530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243FEA"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 Nhân viên quản lý</w:t>
                              </w:r>
                            </w:p>
                            <w:p w14:paraId="03B4C2C3" w14:textId="77777777" w:rsidR="00257714" w:rsidRPr="00324F9A" w:rsidRDefault="00257714" w:rsidP="005B77A2">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 name="Straight Connector 1802"/>
                        <wps:cNvCnPr/>
                        <wps:spPr>
                          <a:xfrm>
                            <a:off x="1320993" y="623234"/>
                            <a:ext cx="1292667" cy="1963"/>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03" name="Text Box 566"/>
                        <wps:cNvSpPr txBox="1"/>
                        <wps:spPr>
                          <a:xfrm>
                            <a:off x="1243568" y="358497"/>
                            <a:ext cx="140779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5296F"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sz w:val="18"/>
                                  <w:szCs w:val="18"/>
                                </w:rPr>
                              </w:pPr>
                              <w:r w:rsidRPr="00324F9A">
                                <w:rPr>
                                  <w:rFonts w:asciiTheme="minorHAnsi" w:eastAsia="Calibri" w:hAnsiTheme="minorHAnsi" w:cstheme="minorHAnsi"/>
                                  <w:sz w:val="18"/>
                                  <w:szCs w:val="18"/>
                                </w:rPr>
                                <w:t>Tên Đăng Nhập, Mật Khẩ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4" name="Oval 1804"/>
                        <wps:cNvSpPr/>
                        <wps:spPr>
                          <a:xfrm>
                            <a:off x="2659380" y="457401"/>
                            <a:ext cx="1462720" cy="50416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62940" w14:textId="77777777" w:rsidR="00257714" w:rsidRPr="00324F9A" w:rsidRDefault="00257714"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Xác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 name="Straight Connector 1805"/>
                        <wps:cNvCnPr/>
                        <wps:spPr>
                          <a:xfrm flipV="1">
                            <a:off x="1311468" y="746760"/>
                            <a:ext cx="1248852" cy="7805"/>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g:wgp>
                        <wpg:cNvPr id="1806" name="Group 1806"/>
                        <wpg:cNvGrpSpPr/>
                        <wpg:grpSpPr>
                          <a:xfrm>
                            <a:off x="4882915" y="175211"/>
                            <a:ext cx="1252975" cy="473127"/>
                            <a:chOff x="1995424" y="1361317"/>
                            <a:chExt cx="633157" cy="306334"/>
                          </a:xfrm>
                        </wpg:grpSpPr>
                        <wps:wsp>
                          <wps:cNvPr id="1807" name="Text Box 566"/>
                          <wps:cNvSpPr txBox="1"/>
                          <wps:spPr>
                            <a:xfrm>
                              <a:off x="1995424" y="1381085"/>
                              <a:ext cx="624112" cy="286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95B94"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p w14:paraId="3BBB0E97"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b/>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8" name="Straight Connector 1808"/>
                          <wps:cNvCnPr/>
                          <wps:spPr>
                            <a:xfrm>
                              <a:off x="1996562" y="1361317"/>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809" name="Straight Connector 1809"/>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810" name="Straight Connector 1810"/>
                        <wps:cNvCnPr/>
                        <wps:spPr>
                          <a:xfrm flipV="1">
                            <a:off x="4091621" y="304801"/>
                            <a:ext cx="737425" cy="221134"/>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11" name="Straight Connector 1811"/>
                        <wps:cNvCnPr/>
                        <wps:spPr>
                          <a:xfrm flipV="1">
                            <a:off x="4193960" y="437756"/>
                            <a:ext cx="653926" cy="18744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1812" name="Text Box 566"/>
                        <wps:cNvSpPr txBox="1"/>
                        <wps:spPr>
                          <a:xfrm>
                            <a:off x="1473642" y="788965"/>
                            <a:ext cx="95377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07946"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Trả Về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845" name="Group 845"/>
                        <wpg:cNvGrpSpPr/>
                        <wpg:grpSpPr>
                          <a:xfrm>
                            <a:off x="5035272" y="851074"/>
                            <a:ext cx="711835" cy="285750"/>
                            <a:chOff x="-44214" y="-31357"/>
                            <a:chExt cx="712100" cy="285806"/>
                          </a:xfrm>
                        </wpg:grpSpPr>
                        <wps:wsp>
                          <wps:cNvPr id="846" name="Text Box 566"/>
                          <wps:cNvSpPr txBox="1"/>
                          <wps:spPr>
                            <a:xfrm>
                              <a:off x="-44214" y="-31357"/>
                              <a:ext cx="712100" cy="285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01BC3"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Times New Roman" w:hAnsiTheme="minorHAnsi" w:cstheme="minorHAnsi"/>
                                    <w:b/>
                                    <w:bCs/>
                                  </w:rPr>
                                  <w:t>Quản trị</w:t>
                                </w:r>
                              </w:p>
                              <w:p w14:paraId="03C5BF84"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b/>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9" name="Straight Connector 899"/>
                          <wps:cNvCnPr/>
                          <wps:spPr>
                            <a:xfrm>
                              <a:off x="0" y="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00" name="Straight Connector 900"/>
                          <wps:cNvCnPr/>
                          <wps:spPr>
                            <a:xfrm>
                              <a:off x="0" y="2291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905" name="Straight Connector 905"/>
                        <wps:cNvCnPr/>
                        <wps:spPr>
                          <a:xfrm>
                            <a:off x="4131899" y="799119"/>
                            <a:ext cx="791552" cy="162445"/>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06" name="Straight Connector 906"/>
                        <wps:cNvCnPr/>
                        <wps:spPr>
                          <a:xfrm>
                            <a:off x="4055719" y="922950"/>
                            <a:ext cx="761998" cy="15240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00AEC870" id="Canvas 11366" o:spid="_x0000_s1069" style="width:485.3pt;height:105.75pt;mso-position-horizontal-relative:char;mso-position-vertical-relative:line" coordsize="6163310,1343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">
                <v:shape id="_x0000_s1070" type="#_x0000_t75" style="position:absolute;width:6163310;height:1343025;visibility:visible;mso-wrap-style:square">
                  <v:fill o:detectmouseclick="t"/>
                  <v:path o:connecttype="none"/>
                </v:shape>
                <v:rect id="Rectangle 1801" o:spid="_x0000_s1071" style="position:absolute;left:11239;top:481595;width:1180214;height:4253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EWBwwAA&#10;AN0AAAAPAAAAZHJzL2Rvd25yZXYueG1sRE9NawIxEL0X+h/CCL3VxK6IrEaRpYUevFQ9eBw2093Y&#10;zWSbpLr++0YQvM3jfc5yPbhOnClE61nDZKxAENfeWG40HPYfr3MQMSEb7DyThitFWK+en5ZYGn/h&#10;LzrvUiNyCMcSNbQp9aWUsW7JYRz7njhz3z44TBmGRpqAlxzuOvmm1Ew6tJwbWuypaqn+2f05Ddu+&#10;suH3VKh4tNP9NB6L9+pUaP0yGjYLEImG9BDf3Z8mz5+rCdy+ySf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oEWBwwAAAN0AAAAPAAAAAAAAAAAAAAAAAJcCAABkcnMvZG93&#10;bnJldi54bWxQSwUGAAAAAAQABAD1AAAAhwMAAAAA&#10;" fillcolor="white [3201]" strokecolor="black [3200]" strokeweight=".25pt">
                  <v:textbox>
                    <w:txbxContent>
                      <w:p w14:paraId="42243FEA"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 Nhân viên quản lý</w:t>
                        </w:r>
                      </w:p>
                      <w:p w14:paraId="03B4C2C3" w14:textId="77777777" w:rsidR="00B45C46" w:rsidRPr="00324F9A" w:rsidRDefault="00B45C46" w:rsidP="005B77A2">
                        <w:pPr>
                          <w:spacing w:after="0" w:line="240" w:lineRule="auto"/>
                          <w:jc w:val="center"/>
                          <w:rPr>
                            <w:rFonts w:asciiTheme="minorHAnsi" w:hAnsiTheme="minorHAnsi" w:cstheme="minorHAnsi"/>
                            <w:b/>
                          </w:rPr>
                        </w:pPr>
                      </w:p>
                    </w:txbxContent>
                  </v:textbox>
                </v:rect>
                <v:line id="Straight Connector 1802" o:spid="_x0000_s1072" style="position:absolute;visibility:visible;mso-wrap-style:square" from="1320993,623234" to="2613660,6251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cI+cEAAADdAAAADwAAAGRycy9kb3ducmV2LnhtbERPTWvCQBC9F/wPywheiu42hyLRjYhY&#10;ag85aIvnITsmIdnZJbvV+O/dQsHbPN7nrDej7cWVhtA61vC2UCCIK2darjX8fH/MlyBCRDbYOyYN&#10;dwqwKSYva8yNu/GRrqdYixTCIUcNTYw+lzJUDVkMC+eJE3dxg8WY4FBLM+AthdteZkq9S4stp4YG&#10;Pe0aqrrTr9Ww7ZHsuWyV+6R9ad2rr786r/VsOm5XICKN8Sn+dx9Mmr9UGfx9k06Qx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rFwj5wQAAAN0AAAAPAAAAAAAAAAAAAAAA&#10;AKECAABkcnMvZG93bnJldi54bWxQSwUGAAAAAAQABAD5AAAAjwMAAAAA&#10;" filled="t" fillcolor="white [3201]" strokecolor="black [3200]" strokeweight=".25pt">
                  <v:stroke endarrow="open"/>
                </v:line>
                <v:shape id="Text Box 566" o:spid="_x0000_s1073" type="#_x0000_t202" style="position:absolute;left:1243568;top:358497;width:1407795;height:266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u9ifxQAA&#10;AN0AAAAPAAAAZHJzL2Rvd25yZXYueG1sRE/bagIxEH0v9B/CFPpSNNGCyGqUtqBIaSteEB+HzXSz&#10;uJksSdT175tCoW9zONeZzjvXiAuFWHvWMOgrEMSlNzVXGva7RW8MIiZkg41n0nCjCPPZ/d0UC+Ov&#10;vKHLNlUih3AsUINNqS2kjKUlh7HvW+LMffvgMGUYKmkCXnO4a+RQqZF0WHNusNjSm6XytD07DSf7&#10;/rRWy8/Xw2h1C1+7sz+Gj6PWjw/dywREoi79i//cK5Pnj9Uz/H6TT5C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72J/FAAAA3QAAAA8AAAAAAAAAAAAAAAAAlwIAAGRycy9k&#10;b3ducmV2LnhtbFBLBQYAAAAABAAEAPUAAACJAwAAAAA=&#10;" filled="f" stroked="f" strokeweight=".5pt">
                  <v:textbox>
                    <w:txbxContent>
                      <w:p w14:paraId="4BF5296F"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sz w:val="18"/>
                            <w:szCs w:val="18"/>
                          </w:rPr>
                        </w:pPr>
                        <w:r w:rsidRPr="00324F9A">
                          <w:rPr>
                            <w:rFonts w:asciiTheme="minorHAnsi" w:eastAsia="Calibri" w:hAnsiTheme="minorHAnsi" w:cstheme="minorHAnsi"/>
                            <w:sz w:val="18"/>
                            <w:szCs w:val="18"/>
                          </w:rPr>
                          <w:t>Tên Đăng Nhập, Mật Khẩu</w:t>
                        </w:r>
                      </w:p>
                    </w:txbxContent>
                  </v:textbox>
                </v:shape>
                <v:oval id="Oval 1804" o:spid="_x0000_s1074" style="position:absolute;left:2659380;top:457401;width:1462720;height:5041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6/iawwAA&#10;AN0AAAAPAAAAZHJzL2Rvd25yZXYueG1sRE9LawIxEL4X+h/CFHqryarIshpFKn0cRFALvQ6bcbOY&#10;TJZNqtt/3xQEb/PxPWexGrwTF+pjG1hDMVIgiOtgWm40fB3fXkoQMSEbdIFJwy9FWC0fHxZYmXDl&#10;PV0OqRE5hGOFGmxKXSVlrC15jKPQEWfuFHqPKcO+kabHaw73To6VmkmPLecGix29WqrPhx+v4aim&#10;xeZ7u0tuXLjJ+8fOlpON1fr5aVjPQSQa0l18c3+aPL9UU/j/Jp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6/iawwAAAN0AAAAPAAAAAAAAAAAAAAAAAJcCAABkcnMvZG93&#10;bnJldi54bWxQSwUGAAAAAAQABAD1AAAAhwMAAAAA&#10;" filled="f" strokecolor="black [3213]" strokeweight=".25pt">
                  <v:textbox>
                    <w:txbxContent>
                      <w:p w14:paraId="10662940" w14:textId="77777777" w:rsidR="00B45C46" w:rsidRPr="00324F9A" w:rsidRDefault="00B45C46"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Xác Thực</w:t>
                        </w:r>
                      </w:p>
                    </w:txbxContent>
                  </v:textbox>
                </v:oval>
                <v:line id="Straight Connector 1805" o:spid="_x0000_s1075" style="position:absolute;flip:y;visibility:visible;mso-wrap-style:square" from="1311468,746760" to="2560320,754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T96cUAAADdAAAADwAAAGRycy9kb3ducmV2LnhtbERPS2vCQBC+F/oflin0UnSTQkRTVwmW&#10;QhE8GAvF25Adk9DsbJrdPPz3bqHgbT6+56y3k2nEQJ2rLSuI5xEI4sLqmksFX6eP2RKE88gaG8uk&#10;4EoOtpvHhzWm2o58pCH3pQgh7FJUUHnfplK6oiKDbm5b4sBdbGfQB9iVUnc4hnDTyNcoWkiDNYeG&#10;ClvaVVT85L1RMHzvd/3Le5xll+RcL2hcHc+/B6Wen6bsDYSnyd/F/+5PHeYvowT+vgknyM0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T96cUAAADdAAAADwAAAAAAAAAA&#10;AAAAAAChAgAAZHJzL2Rvd25yZXYueG1sUEsFBgAAAAAEAAQA+QAAAJMDAAAAAA==&#10;" filled="t" fillcolor="white [3201]" strokecolor="black [3200]" strokeweight=".25pt">
                  <v:stroke startarrow="open"/>
                </v:line>
                <v:group id="Group 1806" o:spid="_x0000_s1076" style="position:absolute;left:4882915;top:175211;width:1252975;height:473127" coordorigin="1995424,1361317" coordsize="633157,3063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khDb/DAAAA3QAAAA8A&#10;AAAAAAAAAAAAAAAAqQIAAGRycy9kb3ducmV2LnhtbFBLBQYAAAAABAAEAPoAAACZAwAAAAA=&#10;">
                  <v:shape id="Text Box 566" o:spid="_x0000_s1077" type="#_x0000_t202" style="position:absolute;left:1995424;top:1381085;width:624112;height:28656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N6cxQAA&#10;AN0AAAAPAAAAZHJzL2Rvd25yZXYueG1sRE9NawIxEL0L/Q9hCr1ITdqDymqUttAipbZ0LeJx2Ew3&#10;i5vJkkRd/30jCL3N433OfNm7VhwpxMazhoeRAkFcedNwreFn83o/BRETssHWM2k4U4Tl4mYwx8L4&#10;E3/TsUy1yCEcC9RgU+oKKWNlyWEc+Y44c78+OEwZhlqagKcc7lr5qNRYOmw4N1js6MVStS8PTsPe&#10;vg+/1Nv6eTtencPn5uB34WOn9d1t/zQDkahP/+Kre2Xy/KmawOWbfIJ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A3pzFAAAA3QAAAA8AAAAAAAAAAAAAAAAAlwIAAGRycy9k&#10;b3ducmV2LnhtbFBLBQYAAAAABAAEAPUAAACJAwAAAAA=&#10;" filled="f" stroked="f" strokeweight=".5pt">
                    <v:textbox>
                      <w:txbxContent>
                        <w:p w14:paraId="25795B94"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p w14:paraId="3BBB0E97"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b/>
                            </w:rPr>
                          </w:pPr>
                        </w:p>
                      </w:txbxContent>
                    </v:textbox>
                  </v:shape>
                  <v:line id="Straight Connector 1808" o:spid="_x0000_s1078" style="position:absolute;visibility:visible;mso-wrap-style:square" from="1996562,1361317" to="2619838,13613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SM/8UAAADdAAAADwAAAGRycy9kb3ducmV2LnhtbESPQWvCQBCF74X+h2WEXoJu7EFsdBUR&#10;ij0VjAo9DtkxCWZnw+4a03/fOQi9zfDevPfNeju6Tg0UYuvZwHyWgyKuvG25NnA+fU6XoGJCtth5&#10;JgO/FGG7eX1ZY2H9g480lKlWEsKxQANNSn2hdawachhnvicW7eqDwyRrqLUN+JBw1+n3PF9ohy1L&#10;Q4M97RuqbuXdGcALZoP/OWfhdDyU6b7/rj5cZszbZNytQCUa07/5ef1lBX+ZC658IyPoz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SM/8UAAADdAAAADwAAAAAAAAAA&#10;AAAAAAChAgAAZHJzL2Rvd25yZXYueG1sUEsFBgAAAAAEAAQA+QAAAJMDAAAAAA==&#10;" filled="t" fillcolor="white [3201]" strokecolor="black [3200]" strokeweight=".25pt"/>
                  <v:line id="Straight Connector 1809" o:spid="_x0000_s1079" style="position:absolute;visibility:visible;mso-wrap-style:square" from="1999910,1585559" to="2628581,1585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gpZMIAAADdAAAADwAAAGRycy9kb3ducmV2LnhtbERPS2sCMRC+F/wPYYReFs3aQ9GtUUSQ&#10;9lRwVfA4JNPdxc1kSbKP/vumUOhtPr7nbPeTbcVAPjSOFayWOQhi7UzDlYLr5bRYgwgR2WDrmBR8&#10;U4D9bva0xcK4kc80lLESKYRDgQrqGLtCyqBrshiWriNO3JfzFmOCvpLG45jCbStf8vxVWmw4NdTY&#10;0bEm/Sh7qwBvmA3ufs385fxexv74qTc2U+p5Ph3eQESa4r/4z/1h0vx1voHfb9IJcvc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DgpZMIAAADdAAAADwAAAAAAAAAAAAAA&#10;AAChAgAAZHJzL2Rvd25yZXYueG1sUEsFBgAAAAAEAAQA+QAAAJADAAAAAA==&#10;" filled="t" fillcolor="white [3201]" strokecolor="black [3200]" strokeweight=".25pt"/>
                </v:group>
                <v:line id="Straight Connector 1810" o:spid="_x0000_s1080" style="position:absolute;flip:y;visibility:visible;mso-wrap-style:square" from="4091621,304801" to="4829046,5259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R6JMYAAADdAAAADwAAAGRycy9kb3ducmV2LnhtbESPzWoDMQyE74W+g1Ght8abHspmGyeE&#10;hJQUCm1+HkCslfXStbzYTuK+fXUo9CYxo5lP82Xxg7pSTH1gA9NJBYq4DbbnzsDpuH2qQaWMbHEI&#10;TAZ+KMFycX83x8aGG+/pesidkhBODRpwOY+N1ql15DFNwkgs2jlEj1nW2Gkb8SbhftDPVfWiPfYs&#10;DQ5HWjtqvw8Xb+DtY1bc+vM9bvxXV7eX82xVdtmYx4eyegWVqeR/89/1zgp+PRV++UZG0I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gUeiTGAAAA3QAAAA8AAAAAAAAA&#10;AAAAAAAAoQIAAGRycy9kb3ducmV2LnhtbFBLBQYAAAAABAAEAPkAAACUAwAAAAA=&#10;" filled="t" fillcolor="white [3201]" strokecolor="black [3200]" strokeweight=".25pt">
                  <v:stroke endarrow="open"/>
                </v:line>
                <v:line id="Straight Connector 1811" o:spid="_x0000_s1081" style="position:absolute;flip:y;visibility:visible;mso-wrap-style:square" from="4193960,437756" to="4847886,6251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ZtN8UAAADdAAAADwAAAGRycy9kb3ducmV2LnhtbERPS2vCQBC+F/wPywheim4iVDS6SrAU&#10;pNCDDxBvQ3ZMgtnZmF2T+O+7hYK3+fies9r0phItNa60rCCeRCCIM6tLzhWcjl/jOQjnkTVWlknB&#10;kxxs1oO3FSbadryn9uBzEULYJaig8L5OpHRZQQbdxNbEgbvaxqAPsMmlbrAL4aaS0yiaSYMlh4YC&#10;a9oWlN0OD6OgPX9vH++fcZpePy7ljLrF/nL/UWo07NMlCE+9f4n/3Tsd5s/jGP6+CSfI9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lZtN8UAAADdAAAADwAAAAAAAAAA&#10;AAAAAAChAgAAZHJzL2Rvd25yZXYueG1sUEsFBgAAAAAEAAQA+QAAAJMDAAAAAA==&#10;" filled="t" fillcolor="white [3201]" strokecolor="black [3200]" strokeweight=".25pt">
                  <v:stroke startarrow="open"/>
                </v:line>
                <v:shape id="Text Box 566" o:spid="_x0000_s1082" type="#_x0000_t202" style="position:absolute;left:1473642;top:788965;width:953770;height:2863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LuvZxAAA&#10;AN0AAAAPAAAAZHJzL2Rvd25yZXYueG1sRE9NawIxEL0L/ocwghepWT2IbI3SCoqUWqmW4nHYTDeL&#10;m8mSRF3/vSkI3ubxPme2aG0tLuRD5VjBaJiBIC6crrhU8HNYvUxBhIissXZMCm4UYDHvdmaYa3fl&#10;b7rsYylSCIccFZgYm1zKUBiyGIauIU7cn/MWY4K+lNrjNYXbWo6zbCItVpwaDDa0NFSc9mer4GQ+&#10;BrtsvX3/nWxu/utwdkf/eVSq32vfXkFEauNT/HBvdJo/HY3h/5t0gp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S7r2cQAAADdAAAADwAAAAAAAAAAAAAAAACXAgAAZHJzL2Rv&#10;d25yZXYueG1sUEsFBgAAAAAEAAQA9QAAAIgDAAAAAA==&#10;" filled="f" stroked="f" strokeweight=".5pt">
                  <v:textbox>
                    <w:txbxContent>
                      <w:p w14:paraId="28A07946"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Trả Về Thông tin</w:t>
                        </w:r>
                      </w:p>
                    </w:txbxContent>
                  </v:textbox>
                </v:shape>
                <v:group id="Group 845" o:spid="_x0000_s1083" style="position:absolute;left:5035272;top:851074;width:711835;height:285750" coordorigin="-44214,-31357" coordsize="712100,285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JtaqxgAAANwAAAAPAAAAZHJzL2Rvd25yZXYueG1sRI9Ba8JAFITvBf/D8oTe&#10;6ia2FkndhCBaepBCVZDeHtlnEpJ9G7JrEv99t1DocZiZb5hNNplWDNS72rKCeBGBIC6srrlUcD7t&#10;n9YgnEfW2FomBXdykKWzhw0m2o78RcPRlyJA2CWooPK+S6R0RUUG3cJ2xMG72t6gD7Ivpe5xDHDT&#10;ymUUvUqDNYeFCjvaVlQ0x5tR8D7imD/Hu+HQXLf379Pq83KISanH+ZS/gfA0+f/wX/tDK1i/rO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0m1qrGAAAA3AAA&#10;AA8AAAAAAAAAAAAAAAAAqQIAAGRycy9kb3ducmV2LnhtbFBLBQYAAAAABAAEAPoAAACcAwAAAAA=&#10;">
                  <v:shape id="Text Box 566" o:spid="_x0000_s1084" type="#_x0000_t202" style="position:absolute;left:-44214;top:-31357;width:712100;height:2858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QAWxgAA&#10;ANwAAAAPAAAAZHJzL2Rvd25yZXYueG1sRI9BawIxFITvQv9DeAUvUrMtZZGtUarQIlIt1VI8Pjav&#10;m8XNy5JEXf+9EQSPw8x8w4ynnW3EkXyoHSt4HmYgiEuna64U/G4/nkYgQkTW2DgmBWcKMJ089MZY&#10;aHfiHzpuYiUShEOBCkyMbSFlKA1ZDEPXEifv33mLMUlfSe3xlOC2kS9ZlkuLNacFgy3NDZX7zcEq&#10;2Jvl4Dv7XM3+8sXZr7cHt/NfO6X6j937G4hIXbyHb+2FVjB6zeF6Jh0BObk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ZQAWxgAAANwAAAAPAAAAAAAAAAAAAAAAAJcCAABkcnMv&#10;ZG93bnJldi54bWxQSwUGAAAAAAQABAD1AAAAigMAAAAA&#10;" filled="f" stroked="f" strokeweight=".5pt">
                    <v:textbox>
                      <w:txbxContent>
                        <w:p w14:paraId="0DD01BC3"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Times New Roman" w:hAnsiTheme="minorHAnsi" w:cstheme="minorHAnsi"/>
                              <w:b/>
                              <w:bCs/>
                            </w:rPr>
                            <w:t>Quản trị</w:t>
                          </w:r>
                        </w:p>
                        <w:p w14:paraId="03C5BF84"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b/>
                            </w:rPr>
                          </w:pPr>
                        </w:p>
                      </w:txbxContent>
                    </v:textbox>
                  </v:shape>
                  <v:line id="Straight Connector 899" o:spid="_x0000_s1085" style="position:absolute;visibility:visible;mso-wrap-style:square" from="0,0" to="6232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TY5MMAAADcAAAADwAAAGRycy9kb3ducmV2LnhtbESPQYvCMBSE7wv+h/AEL0VTPSy2GkUE&#10;2T0tWBU8PppnW2xeShJr/fdmYWGPw8x8w6y3g2lFT843lhXMZykI4tLqhisF59NhugThA7LG1jIp&#10;eJGH7Wb0scZc2ycfqS9CJSKEfY4K6hC6XEpf1mTQz2xHHL2bdQZDlK6S2uEzwk0rF2n6KQ02HBdq&#10;7GhfU3kvHkYBXjDp7fWcuNPxqwiP/U+ZmUSpyXjYrUAEGsJ/+K/9rRUsswx+z8QjIDd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4E2OTDAAAA3AAAAA8AAAAAAAAAAAAA&#10;AAAAoQIAAGRycy9kb3ducmV2LnhtbFBLBQYAAAAABAAEAPkAAACRAwAAAAA=&#10;" filled="t" fillcolor="white [3201]" strokecolor="black [3200]" strokeweight=".25pt"/>
                  <v:line id="Straight Connector 900" o:spid="_x0000_s1086" style="position:absolute;visibility:visible;mso-wrap-style:square" from="0,229159" to="628671,229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XrY78AAADcAAAADwAAAGRycy9kb3ducmV2LnhtbERPTYvCMBC9L/gfwgheiqZ6kLUaRQTZ&#10;PQlWBY9DM7bFZlKSWOu/NwfB4+N9rza9aURHzteWFUwnKQjiwuqaSwXn0378C8IHZI2NZVLwIg+b&#10;9eBnhZm2Tz5Sl4dSxBD2GSqoQmgzKX1RkUE/sS1x5G7WGQwRulJqh88Ybho5S9O5NFhzbKiwpV1F&#10;xT1/GAV4waSz13PiTse/PDx2h2JhEqVGw367BBGoD1/xx/2vFSzSOD+eiUdAr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dXrY78AAADcAAAADwAAAAAAAAAAAAAAAACh&#10;AgAAZHJzL2Rvd25yZXYueG1sUEsFBgAAAAAEAAQA+QAAAI0DAAAAAA==&#10;" filled="t" fillcolor="white [3201]" strokecolor="black [3200]" strokeweight=".25pt"/>
                </v:group>
                <v:line id="Straight Connector 905" o:spid="_x0000_s1087" style="position:absolute;visibility:visible;mso-wrap-style:square" from="4131899,799119" to="4923451,9615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UxK8IAAADcAAAADwAAAGRycy9kb3ducmV2LnhtbESPQWsCMRSE7wX/Q3iCl6KJgqWuRhFR&#10;rAcPVfH82Dx3FzcvYRN1/feNIPQ4zMw3zGzR2lrcqQmVYw3DgQJBnDtTcaHhdNz0v0GEiGywdkwa&#10;nhRgMe98zDAz7sG/dD/EQiQIhww1lDH6TMqQl2QxDJwnTt7FNRZjkk0hTYOPBLe1HCn1JS1WnBZK&#10;9LQqKb8eblbDskay532l3JbWe+s+fbG7eq173XY5BRGpjf/hd/vHaJioMbzOpCM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LUxK8IAAADcAAAADwAAAAAAAAAAAAAA&#10;AAChAgAAZHJzL2Rvd25yZXYueG1sUEsFBgAAAAAEAAQA+QAAAJADAAAAAA==&#10;" filled="t" fillcolor="white [3201]" strokecolor="black [3200]" strokeweight=".25pt">
                  <v:stroke endarrow="open"/>
                </v:line>
                <v:line id="Straight Connector 906" o:spid="_x0000_s1088" style="position:absolute;visibility:visible;mso-wrap-style:square" from="4055719,922950" to="4817717,1075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0F/OccAAADcAAAADwAAAGRycy9kb3ducmV2LnhtbESPQWvCQBSE70L/w/IKvUjdWFDbNBsR&#10;oVAUlBotHh/Z1ySafRuyW43++q4g9DjMzDdMMu1MLU7UusqyguEgAkGcW11xoWCbfTy/gnAeWWNt&#10;mRRcyME0feglGGt75i86bXwhAoRdjApK75tYSpeXZNANbEMcvB/bGvRBtoXULZ4D3NTyJYrG0mDF&#10;YaHEhuYl5cfNr1FwXS92+/7IVnb/vci6w2o54eNEqafHbvYOwlPn/8P39qdW8BaN4XYmHAGZ/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nQX85xwAAANwAAAAPAAAAAAAA&#10;AAAAAAAAAKECAABkcnMvZG93bnJldi54bWxQSwUGAAAAAAQABAD5AAAAlQMAAAAA&#10;" filled="t" fillcolor="white [3201]" strokecolor="black [3200]" strokeweight=".25pt">
                  <v:stroke startarrow="open"/>
                </v:line>
                <w10:anchorlock/>
              </v:group>
            </w:pict>
          </mc:Fallback>
        </mc:AlternateContent>
      </w:r>
    </w:p>
    <w:p w14:paraId="25BAF424" w14:textId="77777777" w:rsidR="005B77A2" w:rsidRPr="00000A2F" w:rsidRDefault="005B77A2" w:rsidP="005B77A2">
      <w:pPr>
        <w:jc w:val="center"/>
        <w:rPr>
          <w:rFonts w:asciiTheme="minorHAnsi" w:hAnsiTheme="minorHAnsi" w:cstheme="minorHAnsi"/>
          <w:sz w:val="26"/>
          <w:szCs w:val="26"/>
        </w:rPr>
      </w:pPr>
      <w:r w:rsidRPr="00000A2F">
        <w:rPr>
          <w:rFonts w:asciiTheme="minorHAnsi" w:hAnsiTheme="minorHAnsi" w:cstheme="minorHAnsi"/>
          <w:sz w:val="26"/>
          <w:szCs w:val="26"/>
        </w:rPr>
        <w:t>DFD – Đăng Xuất</w:t>
      </w:r>
    </w:p>
    <w:p w14:paraId="1034C4A6" w14:textId="77777777" w:rsidR="005B77A2" w:rsidRPr="00000A2F" w:rsidRDefault="005B77A2" w:rsidP="005B77A2">
      <w:pPr>
        <w:rPr>
          <w:rFonts w:asciiTheme="minorHAnsi" w:hAnsiTheme="minorHAnsi" w:cstheme="minorHAnsi"/>
          <w:sz w:val="26"/>
          <w:szCs w:val="26"/>
        </w:rPr>
      </w:pPr>
      <w:r w:rsidRPr="00000A2F">
        <w:rPr>
          <w:rFonts w:asciiTheme="minorHAnsi" w:hAnsiTheme="minorHAnsi" w:cstheme="minorHAnsi"/>
          <w:b/>
          <w:noProof/>
        </w:rPr>
        <mc:AlternateContent>
          <mc:Choice Requires="wpc">
            <w:drawing>
              <wp:inline distT="0" distB="0" distL="0" distR="0" wp14:anchorId="2239383B" wp14:editId="082F006F">
                <wp:extent cx="6040755" cy="1335405"/>
                <wp:effectExtent l="0" t="0" r="0" b="0"/>
                <wp:docPr id="253" name="Canvas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94" name="Rectangle 1794"/>
                        <wps:cNvSpPr/>
                        <wps:spPr>
                          <a:xfrm>
                            <a:off x="49339" y="493873"/>
                            <a:ext cx="1180214" cy="42530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D359659"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 Nhân viên quản lý</w:t>
                              </w:r>
                            </w:p>
                            <w:p w14:paraId="4BD5B789" w14:textId="77777777" w:rsidR="00257714" w:rsidRPr="00324F9A" w:rsidRDefault="00257714" w:rsidP="005B77A2">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Straight Connector 1800"/>
                        <wps:cNvCnPr/>
                        <wps:spPr>
                          <a:xfrm>
                            <a:off x="1320993" y="623234"/>
                            <a:ext cx="1208527" cy="0"/>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6" name="Text Box 566"/>
                        <wps:cNvSpPr txBox="1"/>
                        <wps:spPr>
                          <a:xfrm>
                            <a:off x="1214313" y="342938"/>
                            <a:ext cx="140779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67DC1"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sz w:val="18"/>
                                  <w:szCs w:val="18"/>
                                </w:rPr>
                              </w:pPr>
                              <w:r w:rsidRPr="00324F9A">
                                <w:rPr>
                                  <w:rFonts w:asciiTheme="minorHAnsi" w:eastAsia="Calibri" w:hAnsiTheme="minorHAnsi" w:cstheme="minorHAnsi"/>
                                  <w:sz w:val="18"/>
                                  <w:szCs w:val="18"/>
                                </w:rPr>
                                <w:t>Tên Đăng Nhập, Mật Khẩ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8" name="Oval 228"/>
                        <wps:cNvSpPr/>
                        <wps:spPr>
                          <a:xfrm>
                            <a:off x="2628900" y="433855"/>
                            <a:ext cx="1462720" cy="50416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45DBF" w14:textId="77777777" w:rsidR="00257714" w:rsidRPr="00324F9A" w:rsidRDefault="00257714"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Xác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Connector 232"/>
                        <wps:cNvCnPr/>
                        <wps:spPr>
                          <a:xfrm>
                            <a:off x="1311468" y="754565"/>
                            <a:ext cx="1208085" cy="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g:wgp>
                        <wpg:cNvPr id="237" name="Group 237"/>
                        <wpg:cNvGrpSpPr/>
                        <wpg:grpSpPr>
                          <a:xfrm>
                            <a:off x="4760595" y="139658"/>
                            <a:ext cx="1235075" cy="339127"/>
                            <a:chOff x="1927476" y="1356400"/>
                            <a:chExt cx="1235075" cy="189918"/>
                          </a:xfrm>
                        </wpg:grpSpPr>
                        <wps:wsp>
                          <wps:cNvPr id="241" name="Text Box 566"/>
                          <wps:cNvSpPr txBox="1"/>
                          <wps:spPr>
                            <a:xfrm>
                              <a:off x="1927476" y="1379891"/>
                              <a:ext cx="1235075" cy="166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29DD9"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Straight Connector 242"/>
                          <wps:cNvCnPr/>
                          <wps:spPr>
                            <a:xfrm>
                              <a:off x="1999662" y="1356400"/>
                              <a:ext cx="1126059"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249" name="Straight Connector 249"/>
                        <wps:cNvCnPr/>
                        <wps:spPr>
                          <a:xfrm flipV="1">
                            <a:off x="4008121" y="342901"/>
                            <a:ext cx="737425" cy="221134"/>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250" name="Straight Connector 250"/>
                        <wps:cNvCnPr/>
                        <wps:spPr>
                          <a:xfrm flipV="1">
                            <a:off x="4091620" y="498496"/>
                            <a:ext cx="653926" cy="18744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252" name="Text Box 566"/>
                        <wps:cNvSpPr txBox="1"/>
                        <wps:spPr>
                          <a:xfrm>
                            <a:off x="1389893" y="803059"/>
                            <a:ext cx="95377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AA2D3"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Trả Về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907" name="Group 907"/>
                        <wpg:cNvGrpSpPr/>
                        <wpg:grpSpPr>
                          <a:xfrm>
                            <a:off x="5024480" y="856084"/>
                            <a:ext cx="800731" cy="285750"/>
                            <a:chOff x="868653" y="-1163"/>
                            <a:chExt cx="637259" cy="285806"/>
                          </a:xfrm>
                        </wpg:grpSpPr>
                        <wps:wsp>
                          <wps:cNvPr id="910" name="Text Box 566"/>
                          <wps:cNvSpPr txBox="1"/>
                          <wps:spPr>
                            <a:xfrm>
                              <a:off x="868653" y="-1163"/>
                              <a:ext cx="566511" cy="285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DF4A7"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Times New Roman" w:hAnsiTheme="minorHAnsi" w:cstheme="minorHAnsi"/>
                                    <w:b/>
                                    <w:bCs/>
                                  </w:rPr>
                                  <w:t>Quản tr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1" name="Straight Connector 911"/>
                          <wps:cNvCnPr/>
                          <wps:spPr>
                            <a:xfrm>
                              <a:off x="868653" y="37752"/>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12" name="Straight Connector 912"/>
                          <wps:cNvCnPr/>
                          <wps:spPr>
                            <a:xfrm>
                              <a:off x="877241" y="284643"/>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908" name="Straight Connector 908"/>
                        <wps:cNvCnPr/>
                        <wps:spPr>
                          <a:xfrm>
                            <a:off x="4132240" y="803092"/>
                            <a:ext cx="791210" cy="161925"/>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09" name="Straight Connector 909"/>
                        <wps:cNvCnPr/>
                        <wps:spPr>
                          <a:xfrm>
                            <a:off x="4075725" y="906597"/>
                            <a:ext cx="761365" cy="15240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375" name="Straight Connector 375"/>
                        <wps:cNvCnPr/>
                        <wps:spPr>
                          <a:xfrm>
                            <a:off x="4837090" y="486638"/>
                            <a:ext cx="1125855" cy="0"/>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2239383B" id="Canvas 253" o:spid="_x0000_s1089" style="width:475.65pt;height:105.15pt;mso-position-horizontal-relative:char;mso-position-vertical-relative:line" coordsize="6040755,13354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">
                <v:shape id="_x0000_s1090" type="#_x0000_t75" style="position:absolute;width:6040755;height:1335405;visibility:visible;mso-wrap-style:square">
                  <v:fill o:detectmouseclick="t"/>
                  <v:path o:connecttype="none"/>
                </v:shape>
                <v:rect id="Rectangle 1794" o:spid="_x0000_s1091" style="position:absolute;left:49339;top:493873;width:1180214;height:4253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efIxAAA&#10;AN0AAAAPAAAAZHJzL2Rvd25yZXYueG1sRE89b8IwEN0r8R+sQ2IrDk3U0hSDqgikDiwFBsZTfE1M&#10;43OwDaT/Hleq1O2e3uctVoPtxJV8MI4VzKYZCOLaacONgsN+8zgHESKyxs4xKfihAKvl6GGBpXY3&#10;/qTrLjYihXAoUUEbY19KGeqWLIap64kT9+W8xZigb6T2eEvhtpNPWfYsLRpODS32VLVUf+8uVsG2&#10;r4w/n/IsHE2xL8IxX1enXKnJeHh/AxFpiP/iP/eHTvNfXgv4/Sad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nnyMQAAADdAAAADwAAAAAAAAAAAAAAAACXAgAAZHJzL2Rv&#10;d25yZXYueG1sUEsFBgAAAAAEAAQA9QAAAIgDAAAAAA==&#10;" fillcolor="white [3201]" strokecolor="black [3200]" strokeweight=".25pt">
                  <v:textbox>
                    <w:txbxContent>
                      <w:p w14:paraId="3D359659"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 Nhân viên quản lý</w:t>
                        </w:r>
                      </w:p>
                      <w:p w14:paraId="4BD5B789" w14:textId="77777777" w:rsidR="00B45C46" w:rsidRPr="00324F9A" w:rsidRDefault="00B45C46" w:rsidP="005B77A2">
                        <w:pPr>
                          <w:spacing w:after="0" w:line="240" w:lineRule="auto"/>
                          <w:jc w:val="center"/>
                          <w:rPr>
                            <w:rFonts w:asciiTheme="minorHAnsi" w:hAnsiTheme="minorHAnsi" w:cstheme="minorHAnsi"/>
                            <w:b/>
                          </w:rPr>
                        </w:pPr>
                      </w:p>
                    </w:txbxContent>
                  </v:textbox>
                </v:rect>
                <v:line id="Straight Connector 1800" o:spid="_x0000_s1092" style="position:absolute;visibility:visible;mso-wrap-style:square" from="1320993,623234" to="2529520,6232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kzFcQAAADdAAAADwAAAGRycy9kb3ducmV2LnhtbESPT2sCMRDF7wW/Qxihl6JJPYisRhGx&#10;1B48+AfPw2bcXdxMwibV7bfvHARvM7w37/1msep9q+7UpSawhc+xAUVcBtdwZeF8+hrNQKWM7LAN&#10;TBb+KMFqOXhbYOHCgw90P+ZKSQinAi3UOcdC61TW5DGNQyQW7Ro6j1nWrtKuw4eE+1ZPjJlqjw1L&#10;Q42RNjWVt+Ovt7Bukfxl35jwTdu9Dx+x+rlFa9+H/XoOKlOfX+bn9c4J/swIv3wjI+j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iTMVxAAAAN0AAAAPAAAAAAAAAAAA&#10;AAAAAKECAABkcnMvZG93bnJldi54bWxQSwUGAAAAAAQABAD5AAAAkgMAAAAA&#10;" filled="t" fillcolor="white [3201]" strokecolor="black [3200]" strokeweight=".25pt">
                  <v:stroke endarrow="open"/>
                </v:line>
                <v:shape id="Text Box 566" o:spid="_x0000_s1093" type="#_x0000_t202" style="position:absolute;left:1214313;top:342938;width:1407795;height:2870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wixAAA&#10;ANwAAAAPAAAAZHJzL2Rvd25yZXYueG1sRE9NawIxEL0L/Q9hCl6kZuthkdUobaFFSq24luJx2Ew3&#10;i5vJkkRd/70pCN7m8T5nvuxtK07kQ+NYwfM4A0FcOd1wreBn9/40BREissbWMSm4UIDl4mEwx0K7&#10;M2/pVMZapBAOBSowMXaFlKEyZDGMXUecuD/nLcYEfS21x3MKt62cZFkuLTacGgx29GaoOpRHq+Bg&#10;Pkeb7GP9+puvLv57d3R7/7VXavjYv8xAROrjXXxzr3SaP83h/5l0gV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SPsIsQAAADcAAAADwAAAAAAAAAAAAAAAACXAgAAZHJzL2Rv&#10;d25yZXYueG1sUEsFBgAAAAAEAAQA9QAAAIgDAAAAAA==&#10;" filled="f" stroked="f" strokeweight=".5pt">
                  <v:textbox>
                    <w:txbxContent>
                      <w:p w14:paraId="49667DC1"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sz w:val="18"/>
                            <w:szCs w:val="18"/>
                          </w:rPr>
                        </w:pPr>
                        <w:r w:rsidRPr="00324F9A">
                          <w:rPr>
                            <w:rFonts w:asciiTheme="minorHAnsi" w:eastAsia="Calibri" w:hAnsiTheme="minorHAnsi" w:cstheme="minorHAnsi"/>
                            <w:sz w:val="18"/>
                            <w:szCs w:val="18"/>
                          </w:rPr>
                          <w:t>Tên Đăng Nhập, Mật Khẩu</w:t>
                        </w:r>
                      </w:p>
                    </w:txbxContent>
                  </v:textbox>
                </v:shape>
                <v:oval id="Oval 228" o:spid="_x0000_s1094" style="position:absolute;left:2628900;top:433855;width:1462720;height:5041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9N+EwQAA&#10;ANwAAAAPAAAAZHJzL2Rvd25yZXYueG1sRE/LisIwFN0P+A/hCu7GtHUQqUYRxXEWg+AD3F6aa1NM&#10;bkqT0c7fTxYDLg/nvVj1zooHdaHxrCAfZyCIK68brhVczrv3GYgQkTVaz6TglwKsloO3BZbaP/lI&#10;j1OsRQrhUKICE2NbShkqQw7D2LfEibv5zmFMsKul7vCZwp2VRZZNpcOGU4PBljaGqvvpxyk4Zx/5&#10;9vp9iLbI7eRzfzCzydYoNRr26zmISH18if/dX1pBUaS16Uw6AnL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vTfhMEAAADcAAAADwAAAAAAAAAAAAAAAACXAgAAZHJzL2Rvd25y&#10;ZXYueG1sUEsFBgAAAAAEAAQA9QAAAIUDAAAAAA==&#10;" filled="f" strokecolor="black [3213]" strokeweight=".25pt">
                  <v:textbox>
                    <w:txbxContent>
                      <w:p w14:paraId="3AE45DBF" w14:textId="77777777" w:rsidR="00B45C46" w:rsidRPr="00324F9A" w:rsidRDefault="00B45C46"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Xác Thực</w:t>
                        </w:r>
                      </w:p>
                    </w:txbxContent>
                  </v:textbox>
                </v:oval>
                <v:line id="Straight Connector 232" o:spid="_x0000_s1095" style="position:absolute;visibility:visible;mso-wrap-style:square" from="1311468,754565" to="2519553,754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2LyMcAAADcAAAADwAAAGRycy9kb3ducmV2LnhtbESPW2vCQBSE3wv+h+UUfCm6MeKF1FWk&#10;UBALirfi4yF7mkSzZ0N21bS/visIPg4z8w0zmTWmFFeqXWFZQa8bgSBOrS44U7DffXbGIJxH1lha&#10;JgW/5GA2bb1MMNH2xhu6bn0mAoRdggpy76tESpfmZNB1bUUcvB9bG/RB1pnUNd4C3JQyjqKhNFhw&#10;WMixoo+c0vP2YhT8rZeH49vAFvb4vdw1p9XXiM8jpdqvzfwdhKfGP8OP9kIriPsx3M+EIyC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7LYvIxwAAANwAAAAPAAAAAAAA&#10;AAAAAAAAAKECAABkcnMvZG93bnJldi54bWxQSwUGAAAAAAQABAD5AAAAlQMAAAAA&#10;" filled="t" fillcolor="white [3201]" strokecolor="black [3200]" strokeweight=".25pt">
                  <v:stroke startarrow="open"/>
                </v:line>
                <v:group id="Group 237" o:spid="_x0000_s1096" style="position:absolute;left:4760595;top:139658;width:1235075;height:339127" coordorigin="1927476,1356400" coordsize="1235075,1899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ZKn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JX+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kqenGAAAA3AAA&#10;AA8AAAAAAAAAAAAAAAAAqQIAAGRycy9kb3ducmV2LnhtbFBLBQYAAAAABAAEAPoAAACcAwAAAAA=&#10;">
                  <v:shape id="Text Box 566" o:spid="_x0000_s1097" type="#_x0000_t202" style="position:absolute;left:1927476;top:1379891;width:1235075;height:16642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q+wxgAA&#10;ANwAAAAPAAAAZHJzL2Rvd25yZXYueG1sRI/dagIxFITvC32HcAq9kZpVishqlLbQIsUfqiJeHjbH&#10;zeLmZEmirm9vBKGXw8x8w4ynra3FmXyoHCvodTMQxIXTFZcKtpvvtyGIEJE11o5JwZUCTCfPT2PM&#10;tbvwH53XsRQJwiFHBSbGJpcyFIYshq5riJN3cN5iTNKXUnu8JLitZT/LBtJixWnBYENfhorj+mQV&#10;HM1vZ5X9LD53g9nVLzcnt/fzvVKvL+3HCESkNv6HH+2ZVtB/78H9TDoCcnI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Vq+wxgAAANwAAAAPAAAAAAAAAAAAAAAAAJcCAABkcnMv&#10;ZG93bnJldi54bWxQSwUGAAAAAAQABAD1AAAAigMAAAAA&#10;" filled="f" stroked="f" strokeweight=".5pt">
                    <v:textbox>
                      <w:txbxContent>
                        <w:p w14:paraId="57329DD9"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txbxContent>
                    </v:textbox>
                  </v:shape>
                  <v:line id="Straight Connector 242" o:spid="_x0000_s1098" style="position:absolute;visibility:visible;mso-wrap-style:square" from="1999662,1356400" to="3125721,135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pRAMQAAADcAAAADwAAAGRycy9kb3ducmV2LnhtbESPQWvCQBSE7wX/w/IKvQTdGKRo6ioi&#10;SHsqmCh4fGRfk9Ds27C7xvTfdwXB4zAz3zDr7Wg6MZDzrWUF81kKgriyuuVawak8TJcgfEDW2Fkm&#10;BX/kYbuZvKwx1/bGRxqKUIsIYZ+jgiaEPpfSVw0Z9DPbE0fvxzqDIUpXS+3wFuGmk1mavkuDLceF&#10;BnvaN1T9FlejAM+YDPZySlx5/CzCdf9drUyi1NvruPsAEWgMz/Cj/aUVZIsM7mfiEZCb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GlEAxAAAANwAAAAPAAAAAAAAAAAA&#10;AAAAAKECAABkcnMvZG93bnJldi54bWxQSwUGAAAAAAQABAD5AAAAkgMAAAAA&#10;" filled="t" fillcolor="white [3201]" strokecolor="black [3200]" strokeweight=".25pt"/>
                </v:group>
                <v:line id="Straight Connector 249" o:spid="_x0000_s1099" style="position:absolute;flip:y;visibility:visible;mso-wrap-style:square" from="4008121,342901" to="4745546,564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9YMHcQAAADcAAAADwAAAGRycy9kb3ducmV2LnhtbESP0WoCMRRE34X+Q7gF3zSrlOKuRhFL&#10;iwWh1voBl811s7i5WZKo8e+bgtDHYWbOMItVsp24kg+tYwWTcQGCuHa65UbB8ed9NAMRIrLGzjEp&#10;uFOA1fJpsMBKuxt/0/UQG5EhHCpUYGLsKylDbchiGLueOHsn5y3GLH0jtcdbhttOToviVVpsOS8Y&#10;7GljqD4fLlbBx65MZvP16d/svpnVl1O5Ttuo1PA5recgIqX4H360t1rB9KWEvzP5CM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1gwdxAAAANwAAAAPAAAAAAAAAAAA&#10;AAAAAKECAABkcnMvZG93bnJldi54bWxQSwUGAAAAAAQABAD5AAAAkgMAAAAA&#10;" filled="t" fillcolor="white [3201]" strokecolor="black [3200]" strokeweight=".25pt">
                  <v:stroke endarrow="open"/>
                </v:line>
                <v:line id="Straight Connector 250" o:spid="_x0000_s1100" style="position:absolute;flip:y;visibility:visible;mso-wrap-style:square" from="4091620,498496" to="4745546,6859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pn58MAAADcAAAADwAAAGRycy9kb3ducmV2LnhtbERPTYvCMBC9C/sfwix4EU0VlLUapSiC&#10;LHiwLoi3oRnbss2k28S2++/NQfD4eN/rbW8q0VLjSssKppMIBHFmdcm5gp/LYfwFwnlkjZVlUvBP&#10;Drabj8EaY207PlOb+lyEEHYxKii8r2MpXVaQQTexNXHg7rYx6ANscqkb7EK4qeQsihbSYMmhocCa&#10;dgVlv+nDKGiv37vHaD9Nkvv8Vi6oW55vfyelhp99sgLhqfdv8ct91Apm8zA/nAlHQG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eaZ+fDAAAA3AAAAA8AAAAAAAAAAAAA&#10;AAAAoQIAAGRycy9kb3ducmV2LnhtbFBLBQYAAAAABAAEAPkAAACRAwAAAAA=&#10;" filled="t" fillcolor="white [3201]" strokecolor="black [3200]" strokeweight=".25pt">
                  <v:stroke startarrow="open"/>
                </v:line>
                <v:shape id="Text Box 566" o:spid="_x0000_s1101" type="#_x0000_t202" style="position:absolute;left:1389893;top:803059;width:953770;height:2863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acaxgAA&#10;ANwAAAAPAAAAZHJzL2Rvd25yZXYueG1sRI9BawIxFITvBf9DeEIvpWZdUMrWKFWwiFilWorHx+Z1&#10;s7h5WZKo6783hUKPw8x8w0xmnW3EhXyoHSsYDjIQxKXTNVcKvg7L5xcQISJrbByTghsFmE17DxMs&#10;tLvyJ132sRIJwqFABSbGtpAylIYshoFriZP347zFmKSvpPZ4TXDbyDzLxtJizWnBYEsLQ+Vpf7YK&#10;Tmb9tMveP+bf49XNbw9nd/Sbo1KP/e7tFUSkLv6H/9orrSAf5fB7Jh0BOb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XacaxgAAANwAAAAPAAAAAAAAAAAAAAAAAJcCAABkcnMv&#10;ZG93bnJldi54bWxQSwUGAAAAAAQABAD1AAAAigMAAAAA&#10;" filled="f" stroked="f" strokeweight=".5pt">
                  <v:textbox>
                    <w:txbxContent>
                      <w:p w14:paraId="310AA2D3"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Trả Về Thông tin</w:t>
                        </w:r>
                      </w:p>
                    </w:txbxContent>
                  </v:textbox>
                </v:shape>
                <v:group id="Group 907" o:spid="_x0000_s1102" style="position:absolute;left:5024480;top:856084;width:800731;height:285750" coordorigin="868653,-1163" coordsize="637259,285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M1sbxgAAANwAAAAPAAAAZHJzL2Rvd25yZXYueG1sRI9ba8JAFITfC/6H5Qh9&#10;q5tYWjVmFRFb+iCCFxDfDtmTC2bPhuw2if++Wyj0cZiZb5h0PZhadNS6yrKCeBKBIM6srrhQcDl/&#10;vMxBOI+ssbZMCh7kYL0aPaWYaNvzkbqTL0SAsEtQQel9k0jpspIMuoltiIOX29agD7ItpG6xD3BT&#10;y2kUvUuDFYeFEhvalpTdT99GwWeP/eY13nX7e7593M5vh+s+JqWex8NmCcLT4P/Df+0vrWARz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IzWxvGAAAA3AAA&#10;AA8AAAAAAAAAAAAAAAAAqQIAAGRycy9kb3ducmV2LnhtbFBLBQYAAAAABAAEAPoAAACcAwAAAAA=&#10;">
                  <v:shape id="Text Box 566" o:spid="_x0000_s1103" type="#_x0000_t202" style="position:absolute;left:868653;top:-1163;width:566511;height:2858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h15wwAA&#10;ANwAAAAPAAAAZHJzL2Rvd25yZXYueG1sRE/LagIxFN0L/kO4hW5EM3YhdTRKLbRIaRUfiMvL5DoZ&#10;nNwMSdTx75uF4PJw3tN5a2txJR8qxwqGgwwEceF0xaWC/e6r/w4iRGSNtWNScKcA81m3M8Vcuxtv&#10;6LqNpUghHHJUYGJscilDYchiGLiGOHEn5y3GBH0ptcdbCre1fMuykbRYcWow2NCnoeK8vVgFZ/PT&#10;W2fff4vDaHn3q93FHf3vUanXl/ZjAiJSG5/ih3upFYyHaX46k46An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kh15wwAAANwAAAAPAAAAAAAAAAAAAAAAAJcCAABkcnMvZG93&#10;bnJldi54bWxQSwUGAAAAAAQABAD1AAAAhwMAAAAA&#10;" filled="f" stroked="f" strokeweight=".5pt">
                    <v:textbox>
                      <w:txbxContent>
                        <w:p w14:paraId="4DCDF4A7"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Times New Roman" w:hAnsiTheme="minorHAnsi" w:cstheme="minorHAnsi"/>
                              <w:b/>
                              <w:bCs/>
                            </w:rPr>
                            <w:t>Quản trị</w:t>
                          </w:r>
                        </w:p>
                      </w:txbxContent>
                    </v:textbox>
                  </v:shape>
                  <v:line id="Straight Connector 911" o:spid="_x0000_s1104" style="position:absolute;visibility:visible;mso-wrap-style:square" from="868653,37752" to="1491929,37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DYJcMAAADcAAAADwAAAGRycy9kb3ducmV2LnhtbESPQYvCMBSE78L+h/AWvBRN60G0GmUR&#10;RE8LVgWPj+bZlm1eShJr/fcbYWGPw8x8w6y3g2lFT843lhVk0xQEcWl1w5WCy3k/WYDwAVlja5kU&#10;vMjDdvMxWmOu7ZNP1BehEhHCPkcFdQhdLqUvazLop7Yjjt7dOoMhSldJ7fAZ4aaVszSdS4MNx4Ua&#10;O9rVVP4UD6MAr5j09nZJ3Pl0KMJj910uTaLU+HP4WoEINIT/8F/7qBUsswzeZ+IRkJ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tA2CXDAAAA3AAAAA8AAAAAAAAAAAAA&#10;AAAAoQIAAGRycy9kb3ducmV2LnhtbFBLBQYAAAAABAAEAPkAAACRAwAAAAA=&#10;" filled="t" fillcolor="white [3201]" strokecolor="black [3200]" strokeweight=".25pt"/>
                  <v:line id="Straight Connector 912" o:spid="_x0000_s1105" style="position:absolute;visibility:visible;mso-wrap-style:square" from="877241,284643" to="1505912,2846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JGUsQAAADcAAAADwAAAGRycy9kb3ducmV2LnhtbESPwWrDMBBE74X8g9hALiaR40OpHSsh&#10;BEJ7KsRJocfF2tqm1spIiu38fVUo9DjMzBumPMymFyM531lWsN2kIIhrqztuFNyu5/ULCB+QNfaW&#10;ScGDPBz2i6cSC20nvtBYhUZECPsCFbQhDIWUvm7JoN/YgTh6X9YZDFG6RmqHU4SbXmZp+iwNdhwX&#10;Whzo1FL9Xd2NAvzAZLSft8RdL69VuJ/e69wkSq2W83EHItAc/sN/7TetIN9m8HsmHgG5/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kkZSxAAAANwAAAAPAAAAAAAAAAAA&#10;AAAAAKECAABkcnMvZG93bnJldi54bWxQSwUGAAAAAAQABAD5AAAAkgMAAAAA&#10;" filled="t" fillcolor="white [3201]" strokecolor="black [3200]" strokeweight=".25pt"/>
                </v:group>
                <v:line id="Straight Connector 908" o:spid="_x0000_s1106" style="position:absolute;visibility:visible;mso-wrap-style:square" from="4132240,803092" to="4923450,965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SetcAAAADcAAAADwAAAGRycy9kb3ducmV2LnhtbERPz2vCMBS+D/wfwhO8DE3mYWy1qRSZ&#10;6A4e5sTzo3m2xeYlNLHW/94cBjt+fL/z9Wg7MVAfWsca3hYKBHHlTMu1htPvdv4BIkRkg51j0vCg&#10;AOti8pJjZtydf2g4xlqkEA4Zamhi9JmUoWrIYlg4T5y4i+stxgT7Wpoe7yncdnKp1Lu02HJqaNDT&#10;pqHqerxZDWWHZM+HVrkdfR2se/X199VrPZuO5QpEpDH+i//ce6PhU6W16Uw6ArJ4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60nrXAAAAA3AAAAA8AAAAAAAAAAAAAAAAA&#10;oQIAAGRycy9kb3ducmV2LnhtbFBLBQYAAAAABAAEAPkAAACOAwAAAAA=&#10;" filled="t" fillcolor="white [3201]" strokecolor="black [3200]" strokeweight=".25pt">
                  <v:stroke endarrow="open"/>
                </v:line>
                <v:line id="Straight Connector 909" o:spid="_x0000_s1107" style="position:absolute;visibility:visible;mso-wrap-style:square" from="4075725,906597" to="4837090,1058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7rS8YAAADcAAAADwAAAGRycy9kb3ducmV2LnhtbESP3WrCQBSE7wXfYTmCN1I3CmpNXUUE&#10;QSxY/CteHrLHJJo9G7Krpn16t1DwcpiZb5jJrDaFuFPlcssKet0IBHFidc6pgsN++fYOwnlkjYVl&#10;UvBDDmbTZmOCsbYP3tJ951MRIOxiVJB5X8ZSuiQjg65rS+LgnW1l0AdZpVJX+AhwU8h+FA2lwZzD&#10;QoYlLTJKrrubUfD7tT6eOgOb29P3el9fNp8jvo6Uarfq+QcIT7V/hf/bK61gHI3h70w4AnL6B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be60vGAAAA3AAAAA8AAAAAAAAA&#10;AAAAAAAAoQIAAGRycy9kb3ducmV2LnhtbFBLBQYAAAAABAAEAPkAAACUAwAAAAA=&#10;" filled="t" fillcolor="white [3201]" strokecolor="black [3200]" strokeweight=".25pt">
                  <v:stroke startarrow="open"/>
                </v:line>
                <v:line id="Straight Connector 375" o:spid="_x0000_s1108" style="position:absolute;visibility:visible;mso-wrap-style:square" from="4837090,486638" to="5962945,4866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4MVMUAAADcAAAADwAAAGRycy9kb3ducmV2LnhtbESPT2vCQBTE7wW/w/KEXoJubKl/oqsU&#10;obQnwajg8ZF9JsHs27C7xvTbdwuCx2FmfsOsNr1pREfO15YVTMYpCOLC6ppLBcfD12gOwgdkjY1l&#10;UvBLHjbrwcsKM23vvKcuD6WIEPYZKqhCaDMpfVGRQT+2LXH0LtYZDFG6UmqH9wg3jXxL06k0WHNc&#10;qLClbUXFNb8ZBXjCpLPnY+IO++883La7YmESpV6H/ecSRKA+PMOP9o9W8D77gP8z8QjI9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n4MVMUAAADcAAAADwAAAAAAAAAA&#10;AAAAAAChAgAAZHJzL2Rvd25yZXYueG1sUEsFBgAAAAAEAAQA+QAAAJMDAAAAAA==&#10;" filled="t" fillcolor="white [3201]" strokecolor="black [3200]" strokeweight=".25pt"/>
                <w10:anchorlock/>
              </v:group>
            </w:pict>
          </mc:Fallback>
        </mc:AlternateContent>
      </w:r>
    </w:p>
    <w:p w14:paraId="5368D74A" w14:textId="77777777" w:rsidR="005B77A2" w:rsidRPr="00000A2F" w:rsidRDefault="004A2C7B" w:rsidP="005B77A2">
      <w:p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17792" behindDoc="0" locked="0" layoutInCell="1" allowOverlap="1" wp14:anchorId="0E30635E" wp14:editId="7160B3BC">
                <wp:simplePos x="0" y="0"/>
                <wp:positionH relativeFrom="column">
                  <wp:posOffset>422</wp:posOffset>
                </wp:positionH>
                <wp:positionV relativeFrom="paragraph">
                  <wp:posOffset>428511</wp:posOffset>
                </wp:positionV>
                <wp:extent cx="5733415" cy="4409440"/>
                <wp:effectExtent l="0" t="0" r="0" b="0"/>
                <wp:wrapTopAndBottom/>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4" name="Straight Connector 394"/>
                        <wps:cNvCnPr>
                          <a:stCxn id="427" idx="2"/>
                          <a:endCxn id="401"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395" name="Group 395"/>
                        <wpg:cNvGrpSpPr/>
                        <wpg:grpSpPr>
                          <a:xfrm>
                            <a:off x="2383755" y="4015732"/>
                            <a:ext cx="946809" cy="358034"/>
                            <a:chOff x="1999910" y="1356400"/>
                            <a:chExt cx="628671" cy="293316"/>
                          </a:xfrm>
                        </wpg:grpSpPr>
                        <wps:wsp>
                          <wps:cNvPr id="396" name="Text Box 566"/>
                          <wps:cNvSpPr txBox="1"/>
                          <wps:spPr>
                            <a:xfrm>
                              <a:off x="2081642" y="1363076"/>
                              <a:ext cx="510176"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9A37C"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Hợp đồ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7" name="Straight Connector 397"/>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98" name="Straight Connector 398"/>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399" name="Text Box 566"/>
                        <wps:cNvSpPr txBox="1"/>
                        <wps:spPr>
                          <a:xfrm rot="2415219">
                            <a:off x="985825" y="2863797"/>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0A922"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0" name="Oval 400"/>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08014"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BDE73"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88C43"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6B493"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Connector 404"/>
                        <wps:cNvCnPr>
                          <a:stCxn id="427" idx="2"/>
                          <a:endCxn id="402"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5" name="Straight Connector 405"/>
                        <wps:cNvCnPr>
                          <a:stCxn id="427" idx="2"/>
                          <a:endCxn id="400"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6" name="Straight Connector 406"/>
                        <wps:cNvCnPr>
                          <a:stCxn id="427" idx="2"/>
                          <a:endCxn id="403"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7" name="Straight Connector 407"/>
                        <wps:cNvCnPr>
                          <a:stCxn id="396" idx="0"/>
                          <a:endCxn id="401" idx="4"/>
                        </wps:cNvCnPr>
                        <wps:spPr>
                          <a:xfrm flipH="1" flipV="1">
                            <a:off x="693546" y="2269826"/>
                            <a:ext cx="2162234" cy="175405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8" name="Straight Connector 408"/>
                        <wps:cNvCnPr>
                          <a:stCxn id="396" idx="0"/>
                          <a:endCxn id="402" idx="4"/>
                        </wps:cNvCnPr>
                        <wps:spPr>
                          <a:xfrm flipH="1" flipV="1">
                            <a:off x="1783718" y="2300297"/>
                            <a:ext cx="1072062" cy="172358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9" name="Straight Connector 409"/>
                        <wps:cNvCnPr>
                          <a:stCxn id="396" idx="0"/>
                          <a:endCxn id="400" idx="4"/>
                        </wps:cNvCnPr>
                        <wps:spPr>
                          <a:xfrm flipV="1">
                            <a:off x="2855780" y="2269819"/>
                            <a:ext cx="10734" cy="175406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2" name="Straight Connector 412"/>
                        <wps:cNvCnPr>
                          <a:stCxn id="396" idx="0"/>
                          <a:endCxn id="403" idx="4"/>
                        </wps:cNvCnPr>
                        <wps:spPr>
                          <a:xfrm flipV="1">
                            <a:off x="2855780" y="2254618"/>
                            <a:ext cx="2142881" cy="176926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3" name="Text Box 566"/>
                        <wps:cNvSpPr txBox="1"/>
                        <wps:spPr>
                          <a:xfrm rot="20039155">
                            <a:off x="1156201" y="803879"/>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84F57"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4" name="Straight Connector 414"/>
                        <wps:cNvCnPr>
                          <a:stCxn id="396" idx="0"/>
                          <a:endCxn id="415" idx="4"/>
                        </wps:cNvCnPr>
                        <wps:spPr>
                          <a:xfrm flipV="1">
                            <a:off x="2855780" y="2254618"/>
                            <a:ext cx="1068138" cy="176926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5" name="Oval 415"/>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05049"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sz w:val="18"/>
                                </w:rPr>
                              </w:pPr>
                              <w:r>
                                <w:rPr>
                                  <w:rFonts w:asciiTheme="minorHAnsi" w:eastAsia="Calibri" w:hAnsiTheme="minorHAnsi" w:cstheme="minorHAnsi"/>
                                  <w:color w:val="000000"/>
                                  <w:sz w:val="18"/>
                                  <w:szCs w:val="22"/>
                                </w:rPr>
                                <w:t>X</w:t>
                              </w:r>
                              <w:r w:rsidRPr="00324F9A">
                                <w:rPr>
                                  <w:rFonts w:asciiTheme="minorHAnsi" w:eastAsia="Calibri" w:hAnsiTheme="minorHAnsi" w:cstheme="minorHAnsi"/>
                                  <w:color w:val="000000"/>
                                  <w:sz w:val="18"/>
                                  <w:szCs w:val="22"/>
                                </w:rPr>
                                <w:t>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Straight Connector 416"/>
                        <wps:cNvCnPr>
                          <a:stCxn id="427" idx="2"/>
                          <a:endCxn id="415"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7" name="Text Box 566"/>
                        <wps:cNvSpPr txBox="1"/>
                        <wps:spPr>
                          <a:xfrm rot="19007066">
                            <a:off x="1656356" y="895288"/>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6981B"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8" name="Text Box 566"/>
                        <wps:cNvSpPr txBox="1"/>
                        <wps:spPr>
                          <a:xfrm rot="16200000">
                            <a:off x="2287237" y="860445"/>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BA9CB"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9" name="Text Box 566"/>
                        <wps:cNvSpPr txBox="1"/>
                        <wps:spPr>
                          <a:xfrm rot="2485316">
                            <a:off x="2926016" y="81182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E1671"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0" name="Text Box 566"/>
                        <wps:cNvSpPr txBox="1"/>
                        <wps:spPr>
                          <a:xfrm rot="1511190">
                            <a:off x="3499206" y="769422"/>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4B38E"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1" name="Text Box 566"/>
                        <wps:cNvSpPr txBox="1"/>
                        <wps:spPr>
                          <a:xfrm rot="3491221">
                            <a:off x="1622414" y="2886931"/>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C4FDB"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2" name="Text Box 566"/>
                        <wps:cNvSpPr txBox="1"/>
                        <wps:spPr>
                          <a:xfrm rot="5400000">
                            <a:off x="2205502" y="298109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83AB6"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3" name="Text Box 566"/>
                        <wps:cNvSpPr txBox="1"/>
                        <wps:spPr>
                          <a:xfrm rot="18047060">
                            <a:off x="2922869" y="2882555"/>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8FB63"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4" name="Text Box 566"/>
                        <wps:cNvSpPr txBox="1"/>
                        <wps:spPr>
                          <a:xfrm rot="19190171">
                            <a:off x="3529624" y="2981338"/>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CC017"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7" name="Rectangle 427"/>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4E4241"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E30635E" id="Canvas 428" o:spid="_x0000_s1109" style="position:absolute;left:0;text-align:left;margin-left:.05pt;margin-top:33.75pt;width:451.45pt;height:347.2pt;z-index:251617792;mso-position-horizontal-relative:text;mso-position-vertical-relative:text" coordsize="5733415,4409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">
                <v:shape id="_x0000_s1110" type="#_x0000_t75" style="position:absolute;width:5733415;height:4409440;visibility:visible;mso-wrap-style:square">
                  <v:fill o:detectmouseclick="t"/>
                  <v:path o:connecttype="none"/>
                </v:shape>
                <v:line id="Straight Connector 394" o:spid="_x0000_s1111" style="position:absolute;flip:x;visibility:visible;mso-wrap-style:square" from="693546,432435" to="2866236,14786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YU48YAAADcAAAADwAAAGRycy9kb3ducmV2LnhtbESPzU4CMRSF9ya8Q3NJ2EkHEeKMFKIk&#10;iCzQgCa6vJlepsXp7WRaYXx7S2Li8uT8fDmzRedqcaI2WM8KRsMMBHHpteVKwfvb6voORIjIGmvP&#10;pOCHAizmvasZFtqfeUenfaxEGuFQoAITY1NIGUpDDsPQN8TJO/jWYUyyraRu8ZzGXS1vsmwqHVpO&#10;BIMNLQ2VX/tvlyCvIx3MLn95WtvH9eRjs/082lypQb97uAcRqYv/4b/2s1Ywzm/hciYdAT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B2FOPGAAAA3AAAAA8AAAAAAAAA&#10;AAAAAAAAoQIAAGRycy9kb3ducmV2LnhtbFBLBQYAAAAABAAEAPkAAACUAwAAAAA=&#10;" filled="t" fillcolor="white [3201]" strokecolor="black [3200]" strokeweight=".25pt">
                  <v:stroke startarrow="open" endarrow="open"/>
                </v:line>
                <v:group id="Group 395" o:spid="_x0000_s1112" style="position:absolute;left:2383755;top:4015732;width:946809;height:358034" coordorigin="1999910,1356400" coordsize="628671,2933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fcKi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cp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59wqLGAAAA3AAA&#10;AA8AAAAAAAAAAAAAAAAAqQIAAGRycy9kb3ducmV2LnhtbFBLBQYAAAAABAAEAPoAAACcAwAAAAA=&#10;">
                  <v:shape id="Text Box 566" o:spid="_x0000_s1113" type="#_x0000_t202" style="position:absolute;left:2081642;top:1363076;width:510176;height:286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hQexwAA&#10;ANwAAAAPAAAAZHJzL2Rvd25yZXYueG1sRI9BawIxFITvBf9DeIVepGZtYbFbo2ihRaStdC3F42Pz&#10;ulncvCxJ1PXfm4LQ4zAz3zDTeW9bcSQfGscKxqMMBHHldMO1gu/t6/0ERIjIGlvHpOBMAeazwc0U&#10;C+1O/EXHMtYiQTgUqMDE2BVShsqQxTByHXHyfp23GJP0tdQeTwluW/mQZbm02HBaMNjRi6FqXx6s&#10;gr1ZDzfZ28fyJ1+d/ef24Hb+fafU3W2/eAYRqY//4Wt7pRU8PuXwdyYdAT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T4UHscAAADcAAAADwAAAAAAAAAAAAAAAACXAgAAZHJz&#10;L2Rvd25yZXYueG1sUEsFBgAAAAAEAAQA9QAAAIsDAAAAAA==&#10;" filled="f" stroked="f" strokeweight=".5pt">
                    <v:textbox>
                      <w:txbxContent>
                        <w:p w14:paraId="4529A37C"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Hợp đồng</w:t>
                          </w:r>
                        </w:p>
                      </w:txbxContent>
                    </v:textbox>
                  </v:shape>
                  <v:line id="Straight Connector 397" o:spid="_x0000_s1114" style="position:absolute;visibility:visible;mso-wrap-style:square" from="1999910,1356400" to="2623186,135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zRQsQAAADcAAAADwAAAGRycy9kb3ducmV2LnhtbESPQWvCQBSE7wX/w/IEL8FsbKHVmFVE&#10;KPZUMFrw+Mg+k2D2bdhdY/rvu4VCj8PMfMMU29F0YiDnW8sKFmkGgriyuuVawfn0Pl+C8AFZY2eZ&#10;FHyTh+1m8lRgru2DjzSUoRYRwj5HBU0IfS6lrxoy6FPbE0fvap3BEKWrpXb4iHDTyecse5UGW44L&#10;Dfa0b6i6lXejAL8wGezlnLjT8VCG+/6zWplEqdl03K1BBBrDf/iv/aEVvKze4PdMPAJy8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7NFCxAAAANwAAAAPAAAAAAAAAAAA&#10;AAAAAKECAABkcnMvZG93bnJldi54bWxQSwUGAAAAAAQABAD5AAAAkgMAAAAA&#10;" filled="t" fillcolor="white [3201]" strokecolor="black [3200]" strokeweight=".25pt"/>
                  <v:line id="Straight Connector 398" o:spid="_x0000_s1115" style="position:absolute;visibility:visible;mso-wrap-style:square" from="1999910,1585559" to="2628581,1585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NFMMAAAADcAAAADwAAAGRycy9kb3ducmV2LnhtbERPTYvCMBC9C/6HMMJeiqarIFqNIsLi&#10;ngSrgsehGdtiMylJrN1/vzkIHh/ve73tTSM6cr62rOB7koIgLqyuuVRwOf+MFyB8QNbYWCYFf+Rh&#10;uxkO1php++ITdXkoRQxhn6GCKoQ2k9IXFRn0E9sSR+5uncEQoSuldviK4aaR0zSdS4M1x4YKW9pX&#10;VDzyp1GAV0w6e7sk7nw65OG5PxZLkyj1Nep3KxCB+vARv92/WsFsGdfGM/EIyM0/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xzRTDAAAAA3AAAAA8AAAAAAAAAAAAAAAAA&#10;oQIAAGRycy9kb3ducmV2LnhtbFBLBQYAAAAABAAEAPkAAACOAwAAAAA=&#10;" filled="t" fillcolor="white [3201]" strokecolor="black [3200]" strokeweight=".25pt"/>
                </v:group>
                <v:shape id="Text Box 566" o:spid="_x0000_s1116" type="#_x0000_t202" style="position:absolute;left:985825;top:2863797;width:1369695;height:287655;rotation:2638063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X21xQAA&#10;ANwAAAAPAAAAZHJzL2Rvd25yZXYueG1sRI9BawIxFITvhf6H8AreatYKolujiFQQLRS3e2hvj83r&#10;JnTzsmyirv76piB4HGbmG2a+7F0jTtQF61nBaJiBIK68tlwrKD83z1MQISJrbDyTggsFWC4eH+aY&#10;a3/mA52KWIsE4ZCjAhNjm0sZKkMOw9C3xMn78Z3DmGRXS93hOcFdI1+ybCIdWk4LBltaG6p+i6NL&#10;lJ3+3l/eG/lGpTXXD2PLr/FaqcFTv3oFEamP9/CtvdUKxrMZ/J9JR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1fbXFAAAA3AAAAA8AAAAAAAAAAAAAAAAAlwIAAGRycy9k&#10;b3ducmV2LnhtbFBLBQYAAAAABAAEAPUAAACJAwAAAAA=&#10;" filled="f" stroked="f" strokeweight=".5pt">
                  <v:textbox>
                    <w:txbxContent>
                      <w:p w14:paraId="4A90A922"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oval id="Oval 400" o:spid="_x0000_s1117" style="position:absolute;left:2443225;top:1478269;width:846577;height:791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E0awQAA&#10;ANwAAAAPAAAAZHJzL2Rvd25yZXYueG1sRE9NawIxEL0L/ocwQm+arEqRrVFEsfUgQrXQ67CZbpYm&#10;k2UTdfvvzUHo8fG+l+veO3GjLjaBNRQTBYK4CqbhWsPXZT9egIgJ2aALTBr+KMJ6NRwssTThzp90&#10;O6da5BCOJWqwKbWllLGy5DFOQkucuZ/QeUwZdrU0Hd5zuHdyqtSr9NhwbrDY0tZS9Xu+eg0XNS92&#10;38dTctPCzd4/TnYx21mtX0b95g1Eoj79i5/ug9EwV3l+PpOPgFw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xNGsEAAADcAAAADwAAAAAAAAAAAAAAAACXAgAAZHJzL2Rvd25y&#10;ZXYueG1sUEsFBgAAAAAEAAQA9QAAAIUDAAAAAA==&#10;" filled="f" strokecolor="black [3213]" strokeweight=".25pt">
                  <v:textbox>
                    <w:txbxContent>
                      <w:p w14:paraId="0A408014"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401" o:spid="_x0000_s1118" style="position:absolute;left:270318;top:1478616;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BxAAA&#10;ANwAAAAPAAAAZHJzL2Rvd25yZXYueG1sRI9BawIxFITvBf9DeEJvNVmVIqtRpFLroQhqodfH5rlZ&#10;TF6WTdTtv2+EQo/DzHzDLFa9d+JGXWwCayhGCgRxFUzDtYav0/vLDERMyAZdYNLwQxFWy8HTAksT&#10;7nyg2zHVIkM4lqjBptSWUsbKksc4Ci1x9s6h85iy7GppOrxnuHdyrNSr9NhwXrDY0pul6nK8eg0n&#10;NS0235/75MaFm2w/9nY22Vitn4f9eg4iUZ/+w3/tndEwVQU8zuQj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jDogcQAAADcAAAADwAAAAAAAAAAAAAAAACXAgAAZHJzL2Rv&#10;d25yZXYueG1sUEsFBgAAAAAEAAQA9QAAAIgDAAAAAA==&#10;" filled="f" strokecolor="black [3213]" strokeweight=".25pt">
                  <v:textbox>
                    <w:txbxContent>
                      <w:p w14:paraId="715BDE73"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v:textbox>
                </v:oval>
                <v:oval id="Oval 402" o:spid="_x0000_s1119" style="position:absolute;left:1360490;top:1509087;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4nb2xAAA&#10;ANwAAAAPAAAAZHJzL2Rvd25yZXYueG1sRI9BawIxFITvQv9DeIXeNNlVimyNUhRbD0VQC70+Nq+b&#10;pcnLskl1/fdGKPQ4zMw3zGI1eCfO1Mc2sIZiokAQ18G03Gj4PG3HcxAxIRt0gUnDlSKslg+jBVYm&#10;XPhA52NqRIZwrFCDTamrpIy1JY9xEjri7H2H3mPKsm+k6fGS4d7JUqln6bHlvGCxo7Wl+uf46zWc&#10;1KzYfH3skysLN31739v5dGO1fnocXl9AJBrSf/ivvTMaZqqE+5l8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uJ29sQAAADcAAAADwAAAAAAAAAAAAAAAACXAgAAZHJzL2Rv&#10;d25yZXYueG1sUEsFBgAAAAAEAAQA9QAAAIgDAAAAAA==&#10;" filled="f" strokecolor="black [3213]" strokeweight=".25pt">
                  <v:textbox>
                    <w:txbxContent>
                      <w:p w14:paraId="65288C43"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v:textbox>
                </v:oval>
                <v:oval id="Oval 403" o:spid="_x0000_s1120" style="position:absolute;left:4575433;top:146340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tNtxAAA&#10;ANwAAAAPAAAAZHJzL2Rvd25yZXYueG1sRI9BawIxFITvQv9DeIXeNFlXimyNUhRbD0VQC70+Nq+b&#10;pcnLskl1/fdGKPQ4zMw3zGI1eCfO1Mc2sIZiokAQ18G03Gj4PG3HcxAxIRt0gUnDlSKslg+jBVYm&#10;XPhA52NqRIZwrFCDTamrpIy1JY9xEjri7H2H3mPKsm+k6fGS4d7JqVLP0mPLecFiR2tL9c/x12s4&#10;qVmx+frYJzctXPn2vrfzcmO1fnocXl9AJBrSf/ivvTMaZqqE+5l8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a7TbcQAAADcAAAADwAAAAAAAAAAAAAAAACXAgAAZHJzL2Rv&#10;d25yZXYueG1sUEsFBgAAAAAEAAQA9QAAAIgDAAAAAA==&#10;" filled="f" strokecolor="black [3213]" strokeweight=".25pt">
                  <v:textbox>
                    <w:txbxContent>
                      <w:p w14:paraId="2896B493"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404" o:spid="_x0000_s1121" style="position:absolute;flip:x;visibility:visible;mso-wrap-style:square" from="1783718,432435" to="2866236,15090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ZMAcYAAADcAAAADwAAAGRycy9kb3ducmV2LnhtbESPS2sCMRSF94L/IVyhO81YbNHRKG2h&#10;tV2o+ABdXibXSdrJzTBJdfrvm0LB5eE8Ps5s0bpKXKgJ1rOC4SADQVx4bblUcNi/9scgQkTWWHkm&#10;BT8UYDHvdmaYa3/lLV12sRRphEOOCkyMdS5lKAw5DANfEyfv7BuHMcmmlLrBaxp3lbzPskfp0HIi&#10;GKzpxVDxtft2CbIZ6mC2k/Xb0j4vH44fq9OnnSh112ufpiAitfEW/m+/awWjbAR/Z9IRkP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WTAHGAAAA3AAAAA8AAAAAAAAA&#10;AAAAAAAAoQIAAGRycy9kb3ducmV2LnhtbFBLBQYAAAAABAAEAPkAAACUAwAAAAA=&#10;" filled="t" fillcolor="white [3201]" strokecolor="black [3200]" strokeweight=".25pt">
                  <v:stroke startarrow="open" endarrow="open"/>
                </v:line>
                <v:line id="Straight Connector 405" o:spid="_x0000_s1122" style="position:absolute;visibility:visible;mso-wrap-style:square" from="2866236,432435" to="2866514,14782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J1PcUAAADcAAAADwAAAGRycy9kb3ducmV2LnhtbESPT2vCQBTE7wW/w/KEXkLdNK1WoquU&#10;iljwVC30+sg+k2D2bdjd/PHbd4VCj8PM/IZZb0fTiJ6cry0reJ6lIIgLq2suFXyf909LED4ga2ws&#10;k4IbedhuJg9rzLUd+Iv6UyhFhLDPUUEVQptL6YuKDPqZbYmjd7HOYIjSlVI7HCLcNDJL04U0WHNc&#10;qLClj4qK66kzCo7ux7y5l1u2Wxy5HU2ZJN0hUepxOr6vQAQaw3/4r/2pFbymc7ifiUdAb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pJ1PcUAAADcAAAADwAAAAAAAAAA&#10;AAAAAAChAgAAZHJzL2Rvd25yZXYueG1sUEsFBgAAAAAEAAQA+QAAAJMDAAAAAA==&#10;" filled="t" fillcolor="white [3201]" strokecolor="black [3200]" strokeweight=".25pt">
                  <v:stroke startarrow="open" endarrow="open"/>
                </v:line>
                <v:line id="Straight Connector 406" o:spid="_x0000_s1123" style="position:absolute;visibility:visible;mso-wrap-style:square" from="2866236,432435" to="4998661,146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DrSsQAAADcAAAADwAAAGRycy9kb3ducmV2LnhtbESPW4vCMBSE34X9D+Es7EvR1AtVqlEW&#10;l0XBJy/g66E5tmWbk5JErf9+Iwg+DjPzDbNYdaYRN3K+tqxgOEhBEBdW11wqOB1/+zMQPiBrbCyT&#10;ggd5WC0/egvMtb3znm6HUIoIYZ+jgiqENpfSFxUZ9APbEkfvYp3BEKUrpXZ4j3DTyFGaZtJgzXGh&#10;wpbWFRV/h6tRsHNnM3Xjx+gn23HbmTJJrptEqa/P7nsOIlAX3uFXe6sVTNIMnmfiEZ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QOtKxAAAANwAAAAPAAAAAAAAAAAA&#10;AAAAAKECAABkcnMvZG93bnJldi54bWxQSwUGAAAAAAQABAD5AAAAkgMAAAAA&#10;" filled="t" fillcolor="white [3201]" strokecolor="black [3200]" strokeweight=".25pt">
                  <v:stroke startarrow="open" endarrow="open"/>
                </v:line>
                <v:line id="Straight Connector 407" o:spid="_x0000_s1124" style="position:absolute;flip:x y;visibility:visible;mso-wrap-style:square" from="693546,2269826" to="2855780,4023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65WsQAAADcAAAADwAAAGRycy9kb3ducmV2LnhtbESPzYrCMBSF94LvEK4wG9G0o84M1Sgy&#10;g+DGhXUWurs017bY3NQman17IwguD+fn48wWranElRpXWlYQDyMQxJnVJecK/nerwQ8I55E1VpZJ&#10;wZ0cLObdzgwTbW+8pWvqcxFG2CWooPC+TqR0WUEG3dDWxME72sagD7LJpW7wFsZNJT+j6EsaLDkQ&#10;Cqzpt6DslF5MgJR9tx9dTrq+/61Ybg7x+TCJlfrotcspCE+tf4df7bVWMI6+4XkmHAE5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7rlaxAAAANwAAAAPAAAAAAAAAAAA&#10;AAAAAKECAABkcnMvZG93bnJldi54bWxQSwUGAAAAAAQABAD5AAAAkgMAAAAA&#10;" filled="t" fillcolor="white [3201]" strokecolor="black [3200]" strokeweight=".25pt">
                  <v:stroke startarrow="open" endarrow="open"/>
                </v:line>
                <v:line id="Straight Connector 408" o:spid="_x0000_s1125" style="position:absolute;flip:x y;visibility:visible;mso-wrap-style:square" from="1783718,2300297" to="2855780,4023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EtKMIAAADcAAAADwAAAGRycy9kb3ducmV2LnhtbERPTWvCQBC9F/oflin0UnST1orErCIt&#10;Qi89qD3obciOSUh2NmZXjf++cxA8Pt53vhxcqy7Uh9qzgXScgCIuvK25NPC3W49moEJEtth6JgM3&#10;CrBcPD/lmFl/5Q1dtrFUEsIhQwNVjF2mdSgqchjGviMW7uh7h1FgX2rb41XCXavfk2SqHdYsDRV2&#10;9FVR0WzPTkrqt7D/ODe2u32vWf8e0tPhMzXm9WVYzUFFGuJDfHf/WAOTRNbKGTkCev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3EtKMIAAADcAAAADwAAAAAAAAAAAAAA&#10;AAChAgAAZHJzL2Rvd25yZXYueG1sUEsFBgAAAAAEAAQA+QAAAJADAAAAAA==&#10;" filled="t" fillcolor="white [3201]" strokecolor="black [3200]" strokeweight=".25pt">
                  <v:stroke startarrow="open" endarrow="open"/>
                </v:line>
                <v:line id="Straight Connector 409" o:spid="_x0000_s1126" style="position:absolute;flip:y;visibility:visible;mso-wrap-style:square" from="2855780,2269819" to="2866514,4023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fjn8YAAADcAAAADwAAAGRycy9kb3ducmV2LnhtbESPzWoCMRSF94W+Q7hCdzVjacWZGqUV&#10;rHahRSvY5WVynaSd3AyTVMe3bwqCy8P5+TjjaedqcaQ2WM8KBv0MBHHpteVKwe5zfj8CESKyxtoz&#10;KThTgOnk9maMhfYn3tBxGyuRRjgUqMDE2BRShtKQw9D3DXHyDr51GJNsK6lbPKVxV8uHLBtKh5YT&#10;wWBDM0Plz/bXJcjHQAezyddvC/u6eNq/r76+ba7UXa97eQYRqYvX8KW91Aoesxz+z6QjIC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bX45/GAAAA3AAAAA8AAAAAAAAA&#10;AAAAAAAAoQIAAGRycy9kb3ducmV2LnhtbFBLBQYAAAAABAAEAPkAAACUAwAAAAA=&#10;" filled="t" fillcolor="white [3201]" strokecolor="black [3200]" strokeweight=".25pt">
                  <v:stroke startarrow="open" endarrow="open"/>
                </v:line>
                <v:line id="Straight Connector 412" o:spid="_x0000_s1127" style="position:absolute;flip:y;visibility:visible;mso-wrap-style:square" from="2855780,2254618" to="4998661,4023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arnM8YAAADcAAAADwAAAGRycy9kb3ducmV2LnhtbESPS2sCMRSF9wX/Q7hCdzUz0pY6NYoW&#10;qu3Cig9ol5fJ7SQ6uRkmUaf/vikUXB7O4+OMp52rxZnaYD0ryAcZCOLSa8uVgv3u9e4JRIjIGmvP&#10;pOCHAkwnvZsxFtpfeEPnbaxEGuFQoAITY1NIGUpDDsPAN8TJ+/atw5hkW0nd4iWNu1oOs+xROrSc&#10;CAYbejFUHrcnlyDrXAezGX0slna+fPh8X30d7Eip2343ewYRqYvX8H/7TSu4z4fwdyYdAT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2q5zPGAAAA3AAAAA8AAAAAAAAA&#10;AAAAAAAAoQIAAGRycy9kb3ducmV2LnhtbFBLBQYAAAAABAAEAPkAAACUAwAAAAA=&#10;" filled="t" fillcolor="white [3201]" strokecolor="black [3200]" strokeweight=".25pt">
                  <v:stroke startarrow="open" endarrow="open"/>
                </v:line>
                <v:shape id="Text Box 566" o:spid="_x0000_s1128" type="#_x0000_t202" style="position:absolute;left:1156201;top:803879;width:1039495;height:286385;rotation:-170485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RuaxQAA&#10;ANwAAAAPAAAAZHJzL2Rvd25yZXYueG1sRI9Ba8JAFITvhf6H5QleSt1ESynRVYooek1U6PGRfWaD&#10;2bdpdpvEf+8WCj0OM/MNs9qMthE9db52rCCdJSCIS6drrhScT/vXDxA+IGtsHJOCO3nYrJ+fVphp&#10;N3BOfREqESHsM1RgQmgzKX1pyKKfuZY4elfXWQxRdpXUHQ4Rbhs5T5J3abHmuGCwpa2h8lb8WAX7&#10;r91L3u+aw2V7OH4X94sZTmmu1HQyfi5BBBrDf/ivfdQK3tIF/J6JR0C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dG5rFAAAA3AAAAA8AAAAAAAAAAAAAAAAAlwIAAGRycy9k&#10;b3ducmV2LnhtbFBLBQYAAAAABAAEAPUAAACJAwAAAAA=&#10;" filled="f" stroked="f" strokeweight=".5pt">
                  <v:textbox>
                    <w:txbxContent>
                      <w:p w14:paraId="0E684F57"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line id="Straight Connector 414" o:spid="_x0000_s1129" style="position:absolute;flip:y;visibility:visible;mso-wrap-style:square" from="2855780,2254618" to="3923918,4023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a3MYAAADcAAAADwAAAGRycy9kb3ducmV2LnhtbESPzWoCMRSF94LvEK7QnWam2KJTo2ih&#10;1S60aAvt8jK5nUQnN8Mk1fHtm0Khy8P5+TizRedqcaY2WM8K8lEGgrj02nKl4P3taTgBESKyxtoz&#10;KbhSgMW835thof2F93Q+xEqkEQ4FKjAxNoWUoTTkMIx8Q5y8L986jEm2ldQtXtK4q+Vtlt1Lh5YT&#10;wWBDj4bK0+HbJchrroPZT3fPa7ta3328bD+PdqrUzaBbPoCI1MX/8F97oxWM8zH8nklHQM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0P2tzGAAAA3AAAAA8AAAAAAAAA&#10;AAAAAAAAoQIAAGRycy9kb3ducmV2LnhtbFBLBQYAAAAABAAEAPkAAACUAwAAAAA=&#10;" filled="t" fillcolor="white [3201]" strokecolor="black [3200]" strokeweight=".25pt">
                  <v:stroke startarrow="open" endarrow="open"/>
                </v:line>
                <v:oval id="Oval 415" o:spid="_x0000_s1130" style="position:absolute;left:3500690;top:146340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0nhfxQAA&#10;ANwAAAAPAAAAZHJzL2Rvd25yZXYueG1sRI9PawIxFMTvgt8hPKE3za5/iqxGKZW2HkRQC14fm+dm&#10;MXlZNqluv70pFDwOM/MbZrnunBU3akPtWUE+ykAQl17XXCn4Pn0M5yBCRNZoPZOCXwqwXvV7Syy0&#10;v/OBbsdYiQThUKACE2NTSBlKQw7DyDfEybv41mFMsq2kbvGe4M7KcZa9Soc1pwWDDb0bKq/HH6fg&#10;lE3zzXm3j3ac28nn197MJxuj1Muge1uAiNTFZ/i/vdUKpvkM/s6kI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SeF/FAAAA3AAAAA8AAAAAAAAAAAAAAAAAlwIAAGRycy9k&#10;b3ducmV2LnhtbFBLBQYAAAAABAAEAPUAAACJAwAAAAA=&#10;" filled="f" strokecolor="black [3213]" strokeweight=".25pt">
                  <v:textbox>
                    <w:txbxContent>
                      <w:p w14:paraId="0AB05049" w14:textId="77777777" w:rsidR="00B45C46" w:rsidRPr="00324F9A" w:rsidRDefault="004A2C7B" w:rsidP="005B77A2">
                        <w:pPr>
                          <w:pStyle w:val="NormalWeb"/>
                          <w:spacing w:before="0" w:beforeAutospacing="0" w:after="0" w:afterAutospacing="0" w:line="276" w:lineRule="auto"/>
                          <w:jc w:val="center"/>
                          <w:rPr>
                            <w:rFonts w:asciiTheme="minorHAnsi" w:hAnsiTheme="minorHAnsi" w:cstheme="minorHAnsi"/>
                            <w:sz w:val="18"/>
                          </w:rPr>
                        </w:pPr>
                        <w:r>
                          <w:rPr>
                            <w:rFonts w:asciiTheme="minorHAnsi" w:eastAsia="Calibri" w:hAnsiTheme="minorHAnsi" w:cstheme="minorHAnsi"/>
                            <w:color w:val="000000"/>
                            <w:sz w:val="18"/>
                            <w:szCs w:val="22"/>
                          </w:rPr>
                          <w:t>X</w:t>
                        </w:r>
                        <w:r w:rsidR="00B45C46" w:rsidRPr="00324F9A">
                          <w:rPr>
                            <w:rFonts w:asciiTheme="minorHAnsi" w:eastAsia="Calibri" w:hAnsiTheme="minorHAnsi" w:cstheme="minorHAnsi"/>
                            <w:color w:val="000000"/>
                            <w:sz w:val="18"/>
                            <w:szCs w:val="22"/>
                          </w:rPr>
                          <w:t>óa</w:t>
                        </w:r>
                      </w:p>
                    </w:txbxContent>
                  </v:textbox>
                </v:oval>
                <v:line id="Straight Connector 416" o:spid="_x0000_s1131" style="position:absolute;visibility:visible;mso-wrap-style:square" from="2866236,432435" to="3923918,146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l9l8MAAADcAAAADwAAAGRycy9kb3ducmV2LnhtbESPT4vCMBTE78J+h/AWvBRN/UNXukZZ&#10;VkTBk7rg9dE827LNS0mi1m9vBMHjMDO/YebLzjTiSs7XlhWMhikI4sLqmksFf8f1YAbCB2SNjWVS&#10;cCcPy8VHb465tjfe0/UQShEh7HNUUIXQ5lL6oiKDfmhb4uidrTMYonSl1A5vEW4aOU7TTBqsOS5U&#10;2NJvRcX/4WIU7NzJfLnJfbzKdtx2pkySyyZRqv/Z/XyDCNSFd/jV3moF01EGzzPxCMjF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ZfZfDAAAA3AAAAA8AAAAAAAAAAAAA&#10;AAAAoQIAAGRycy9kb3ducmV2LnhtbFBLBQYAAAAABAAEAPkAAACRAwAAAAA=&#10;" filled="t" fillcolor="white [3201]" strokecolor="black [3200]" strokeweight=".25pt">
                  <v:stroke startarrow="open" endarrow="open"/>
                </v:line>
                <v:shape id="Text Box 566" o:spid="_x0000_s1132" type="#_x0000_t202" style="position:absolute;left:1656356;top:895288;width:1039495;height:287655;rotation:-283217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F/xgAA&#10;ANwAAAAPAAAAZHJzL2Rvd25yZXYueG1sRI9PTwIxFMTvJnyH5pF4ky5GRRcKQaMJF8MfJVwf7aO7&#10;YftatxXWb29NTDhOZuY3mcmsc404URtrzwqGgwIEsfamZqvg8+Pt5hFETMgGG8+k4IcizKa9qwmW&#10;xp95TadNsiJDOJaooEoplFJGXZHDOPCBOHsH3zpMWbZWmhbPGe4aeVsUD9JhzXmhwkAvFenj5tsp&#10;eNaLsNu9Pi2/KOjtvd2vivdolbrud/MxiERduoT/2wuj4G44gr8z+QjI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AF/xgAAANwAAAAPAAAAAAAAAAAAAAAAAJcCAABkcnMv&#10;ZG93bnJldi54bWxQSwUGAAAAAAQABAD1AAAAigMAAAAA&#10;" filled="f" stroked="f" strokeweight=".5pt">
                  <v:textbox>
                    <w:txbxContent>
                      <w:p w14:paraId="33B6981B"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33" type="#_x0000_t202" style="position:absolute;left:2287237;top:860445;width:1039495;height:288290;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" filled="f" stroked="f" strokeweight=".5pt">
                  <v:textbox>
                    <w:txbxContent>
                      <w:p w14:paraId="3ECBA9CB"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34" type="#_x0000_t202" style="position:absolute;left:2926016;top:811828;width:1039495;height:288290;rotation:271462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A0GxAAA&#10;ANwAAAAPAAAAZHJzL2Rvd25yZXYueG1sRI9Pa8JAFMTvBb/D8oTezEaxYtOsoi2F4sk/Fa+P7Gs2&#10;mH0bsqtJvr1bKPQ4zMxvmHzd21rcqfWVYwXTJAVBXDhdcang+/Q5WYLwAVlj7ZgUDORhvRo95Zhp&#10;1/GB7sdQighhn6ECE0KTSekLQxZ94hri6P241mKIsi2lbrGLcFvLWZoupMWK44LBht4NFdfjzSpo&#10;jK8vfUg/zrrCl9tu2G9xvlfqedxv3kAE6sN/+K/9pRXMp6/weyYeAb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zANBsQAAADcAAAADwAAAAAAAAAAAAAAAACXAgAAZHJzL2Rv&#10;d25yZXYueG1sUEsFBgAAAAAEAAQA9QAAAIgDAAAAAA==&#10;" filled="f" stroked="f" strokeweight=".5pt">
                  <v:textbox>
                    <w:txbxContent>
                      <w:p w14:paraId="260E1671"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35" type="#_x0000_t202" style="position:absolute;left:3499206;top:769422;width:1039495;height:287655;rotation:1650622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1pqwQAA&#10;ANwAAAAPAAAAZHJzL2Rvd25yZXYueG1sRE/Pa8IwFL4P/B/CE7ytqUWHdEYRQajDy7Tg9a15a8ua&#10;l5LEtttfvxwGO358v7f7yXRiIOdbywqWSQqCuLK65VpBeTs9b0D4gKyxs0wKvsnDfjd72mKu7cjv&#10;NFxDLWII+xwVNCH0uZS+asigT2xPHLlP6wyGCF0ttcMxhptOZmn6Ig22HBsa7OnYUPV1fRgFVN1/&#10;bPvh7qHISn+7pP36rTgrtZhPh1cQgabwL/5zF1rBKovz45l4BO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6taasEAAADcAAAADwAAAAAAAAAAAAAAAACXAgAAZHJzL2Rvd25y&#10;ZXYueG1sUEsFBgAAAAAEAAQA9QAAAIUDAAAAAA==&#10;" filled="f" stroked="f" strokeweight=".5pt">
                  <v:textbox>
                    <w:txbxContent>
                      <w:p w14:paraId="1134B38E"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36" type="#_x0000_t202" style="position:absolute;left:1622414;top:2886931;width:1369695;height:288290;rotation:3813344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Jbx6wgAA&#10;ANwAAAAPAAAAZHJzL2Rvd25yZXYueG1sRI/NqsIwFIT3gu8QjuBOU3+uSjWKCIJuBK0L3R2aY1ts&#10;TkoTtb69EYS7HGbmG2axakwpnlS7wrKCQT8CQZxaXXCm4JxsezMQziNrLC2Tgjc5WC3brQXG2r74&#10;SM+Tz0SAsItRQe59FUvp0pwMur6tiIN3s7VBH2SdSV3jK8BNKYdRNJEGCw4LOVa0ySm9nx5GQZIc&#10;rqPjdJ+dL4n/KzcPsu5NSnU7zXoOwlPj/8O/9k4rGA8H8D0TjoBc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ElvHrCAAAA3AAAAA8AAAAAAAAAAAAAAAAAlwIAAGRycy9kb3du&#10;cmV2LnhtbFBLBQYAAAAABAAEAPUAAACGAwAAAAA=&#10;" filled="f" stroked="f" strokeweight=".5pt">
                  <v:textbox>
                    <w:txbxContent>
                      <w:p w14:paraId="7C1C4FDB"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37" type="#_x0000_t202" style="position:absolute;left:2205502;top:2981091;width:1369695;height:287655;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mhxQAA&#10;ANwAAAAPAAAAZHJzL2Rvd25yZXYueG1sRI9BawIxFITvgv8hPKEXqdkupdjVKFJoqfaktZ4fm+dm&#10;dfOyJFG3/npTKHgcZuYbZjrvbCPO5EPtWMHTKANBXDpdc6Vg+/3+OAYRIrLGxjEp+KUA81m/N8VC&#10;uwuv6byJlUgQDgUqMDG2hZShNGQxjFxLnLy98xZjkr6S2uMlwW0j8yx7kRZrTgsGW3ozVB43J6vg&#10;FL4O2uxWP/4Du+F+u7sul69XpR4G3WICIlIX7+H/9qdW8Jzn8HcmHQE5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L6aHFAAAA3AAAAA8AAAAAAAAAAAAAAAAAlwIAAGRycy9k&#10;b3ducmV2LnhtbFBLBQYAAAAABAAEAPUAAACJAwAAAAA=&#10;" filled="f" stroked="f" strokeweight=".5pt">
                  <v:textbox>
                    <w:txbxContent>
                      <w:p w14:paraId="11B83AB6"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38" type="#_x0000_t202" style="position:absolute;left:2922869;top:2882555;width:1369695;height:288290;rotation:-388075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8zqwxgAA&#10;ANwAAAAPAAAAZHJzL2Rvd25yZXYueG1sRI9Pa8JAFMTvQr/D8gq9SN0YRdrUVYJQKHgy8WBvj+zL&#10;H5p9G7Nb3fbTu4WCx2FmfsOst8H04kKj6ywrmM8SEMSV1R03Co7l+/MLCOeRNfaWScEPOdhuHiZr&#10;zLS98oEuhW9EhLDLUEHr/ZBJ6aqWDLqZHYijV9vRoI9ybKQe8RrhppdpkqykwY7jQosD7Vqqvopv&#10;oyAt69+9acpQh3len/Pp6bN4XSr19BjyNxCegr+H/9sfWsEyXcDfmXgE5OY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8zqwxgAAANwAAAAPAAAAAAAAAAAAAAAAAJcCAABkcnMv&#10;ZG93bnJldi54bWxQSwUGAAAAAAQABAD1AAAAigMAAAAA&#10;" filled="f" stroked="f" strokeweight=".5pt">
                  <v:textbox>
                    <w:txbxContent>
                      <w:p w14:paraId="19C8FB63"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39" type="#_x0000_t202" style="position:absolute;left:3529624;top:2981338;width:1369695;height:288290;rotation:-263217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X5SxAAA&#10;ANwAAAAPAAAAZHJzL2Rvd25yZXYueG1sRI9Ba8JAFITvhf6H5RW81Y2SVomuUgSrQkGMHjw+ss8k&#10;NPs2ZF81/vuuUOhxmJlvmPmyd426UhdqzwZGwwQUceFtzaWB03H9OgUVBNli45kM3CnAcvH8NMfM&#10;+hsf6JpLqSKEQ4YGKpE20zoUFTkMQ98SR+/iO4cSZVdq2+Etwl2jx0nyrh3WHBcqbGlVUfGd/zgD&#10;+Sjdvu0nmzK/f37txEran4M3ZvDSf8xACfXyH/5rb62BdJzC40w8Anr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m1+UsQAAADcAAAADwAAAAAAAAAAAAAAAACXAgAAZHJzL2Rv&#10;d25yZXYueG1sUEsFBgAAAAAEAAQA9QAAAIgDAAAAAA==&#10;" filled="f" stroked="f" strokeweight=".5pt">
                  <v:textbox>
                    <w:txbxContent>
                      <w:p w14:paraId="6EECC017"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427" o:spid="_x0000_s1140" style="position:absolute;left:2276321;top:7620;width:1179830;height:424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jDDxQAA&#10;ANwAAAAPAAAAZHJzL2Rvd25yZXYueG1sRI9BawIxFITvhf6H8Aq91WzdpZXVKGVR6KEXtQePj81z&#10;N7p5WZOo6783BaHHYWa+YWaLwXbiQj4YxwreRxkI4tppw42C3+3qbQIiRGSNnWNScKMAi/nz0wxL&#10;7a68pssmNiJBOJSooI2xL6UMdUsWw8j1xMnbO28xJukbqT1eE9x2cpxlH9Ki4bTQYk9VS/Vxc7YK&#10;fvrK+NMhz8LOFNsi7PJldciVen0ZvqYgIg3xP/xof2sFxfgT/s6kI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GMMPFAAAA3AAAAA8AAAAAAAAAAAAAAAAAlwIAAGRycy9k&#10;b3ducmV2LnhtbFBLBQYAAAAABAAEAPUAAACJAwAAAAA=&#10;" fillcolor="white [3201]" strokecolor="black [3200]" strokeweight=".25pt">
                  <v:textbox>
                    <w:txbxContent>
                      <w:p w14:paraId="034E4241"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w:t>
                        </w:r>
                      </w:p>
                    </w:txbxContent>
                  </v:textbox>
                </v:rect>
                <w10:wrap type="topAndBottom"/>
              </v:group>
            </w:pict>
          </mc:Fallback>
        </mc:AlternateContent>
      </w:r>
      <w:r w:rsidR="005B77A2" w:rsidRPr="00000A2F">
        <w:rPr>
          <w:rFonts w:asciiTheme="minorHAnsi" w:hAnsiTheme="minorHAnsi" w:cstheme="minorHAnsi"/>
          <w:sz w:val="26"/>
          <w:szCs w:val="26"/>
        </w:rPr>
        <w:t xml:space="preserve">DFD – </w:t>
      </w:r>
      <w:r w:rsidR="005B77A2" w:rsidRPr="00000A2F">
        <w:rPr>
          <w:rFonts w:asciiTheme="minorHAnsi" w:eastAsia="Calibri" w:hAnsiTheme="minorHAnsi" w:cstheme="minorHAnsi"/>
          <w:b/>
          <w:bCs/>
        </w:rPr>
        <w:t>Quản trị</w:t>
      </w:r>
    </w:p>
    <w:p w14:paraId="78181A8E" w14:textId="77777777" w:rsidR="005B77A2" w:rsidRPr="004A2C7B" w:rsidRDefault="004A2C7B" w:rsidP="004A2C7B">
      <w:pPr>
        <w:rPr>
          <w:rFonts w:asciiTheme="minorHAnsi" w:hAnsiTheme="minorHAnsi" w:cstheme="minorHAnsi"/>
          <w:sz w:val="26"/>
          <w:szCs w:val="26"/>
        </w:rPr>
      </w:pPr>
      <w:r w:rsidRPr="00000A2F">
        <w:rPr>
          <w:rFonts w:asciiTheme="minorHAnsi" w:hAnsiTheme="minorHAnsi" w:cstheme="minorHAnsi"/>
          <w:b/>
          <w:noProof/>
        </w:rPr>
        <w:lastRenderedPageBreak/>
        <mc:AlternateContent>
          <mc:Choice Requires="wpc">
            <w:drawing>
              <wp:anchor distT="0" distB="0" distL="114300" distR="114300" simplePos="0" relativeHeight="251623936" behindDoc="0" locked="0" layoutInCell="1" allowOverlap="1" wp14:anchorId="25DC220B" wp14:editId="0912C575">
                <wp:simplePos x="0" y="0"/>
                <wp:positionH relativeFrom="column">
                  <wp:posOffset>30480</wp:posOffset>
                </wp:positionH>
                <wp:positionV relativeFrom="paragraph">
                  <wp:posOffset>-233680</wp:posOffset>
                </wp:positionV>
                <wp:extent cx="5733415" cy="4381500"/>
                <wp:effectExtent l="0" t="0" r="19685" b="0"/>
                <wp:wrapTopAndBottom/>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 name="Straight Connector 151"/>
                        <wps:cNvCnPr/>
                        <wps:spPr>
                          <a:xfrm flipH="1">
                            <a:off x="564006" y="424815"/>
                            <a:ext cx="2286489" cy="113765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153" name="Group 153"/>
                        <wpg:cNvGrpSpPr/>
                        <wpg:grpSpPr>
                          <a:xfrm>
                            <a:off x="2232955" y="4015732"/>
                            <a:ext cx="1235075" cy="365652"/>
                            <a:chOff x="1899781" y="1356400"/>
                            <a:chExt cx="820077" cy="299557"/>
                          </a:xfrm>
                        </wpg:grpSpPr>
                        <wps:wsp>
                          <wps:cNvPr id="154" name="Text Box 566"/>
                          <wps:cNvSpPr txBox="1"/>
                          <wps:spPr>
                            <a:xfrm>
                              <a:off x="1899781" y="1369317"/>
                              <a:ext cx="820077"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2CBF4"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Straight Connector 155"/>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56" name="Straight Connector 156"/>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57" name="Text Box 566"/>
                        <wps:cNvSpPr txBox="1"/>
                        <wps:spPr>
                          <a:xfrm rot="2182906">
                            <a:off x="947725" y="2885970"/>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F255B"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 name="Oval 158"/>
                        <wps:cNvSpPr/>
                        <wps:spPr>
                          <a:xfrm>
                            <a:off x="2430647" y="1584963"/>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A2301"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140778" y="156246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DAFE0"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1276670" y="156246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3897F"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4880144" y="150912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79DBC"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flipH="1">
                            <a:off x="1699898" y="424815"/>
                            <a:ext cx="1150597" cy="113765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3" name="Straight Connector 163"/>
                        <wps:cNvCnPr/>
                        <wps:spPr>
                          <a:xfrm>
                            <a:off x="2850495" y="424815"/>
                            <a:ext cx="3441" cy="1160148"/>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4" name="Straight Connector 164"/>
                        <wps:cNvCnPr/>
                        <wps:spPr>
                          <a:xfrm>
                            <a:off x="2850495" y="424815"/>
                            <a:ext cx="2452877" cy="108431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5" name="Straight Connector 165"/>
                        <wps:cNvCnPr/>
                        <wps:spPr>
                          <a:xfrm flipH="1" flipV="1">
                            <a:off x="564006" y="2353678"/>
                            <a:ext cx="2309030" cy="167782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6" name="Straight Connector 166"/>
                        <wps:cNvCnPr/>
                        <wps:spPr>
                          <a:xfrm flipH="1" flipV="1">
                            <a:off x="1699898" y="2353678"/>
                            <a:ext cx="1173138" cy="167782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7" name="Straight Connector 167"/>
                        <wps:cNvCnPr/>
                        <wps:spPr>
                          <a:xfrm flipH="1" flipV="1">
                            <a:off x="2853936" y="2376513"/>
                            <a:ext cx="19100" cy="1654988"/>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8" name="Straight Connector 168"/>
                        <wps:cNvCnPr/>
                        <wps:spPr>
                          <a:xfrm flipV="1">
                            <a:off x="2873036" y="2300335"/>
                            <a:ext cx="2430336" cy="173116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9" name="Text Box 566"/>
                        <wps:cNvSpPr txBox="1"/>
                        <wps:spPr>
                          <a:xfrm rot="20039155">
                            <a:off x="1156201" y="803879"/>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64320"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Straight Connector 170"/>
                        <wps:cNvCnPr/>
                        <wps:spPr>
                          <a:xfrm flipV="1">
                            <a:off x="2873036" y="2330815"/>
                            <a:ext cx="1203282" cy="170068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71" name="Oval 171"/>
                        <wps:cNvSpPr/>
                        <wps:spPr>
                          <a:xfrm>
                            <a:off x="3653090" y="153960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97FB0"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sz w:val="18"/>
                                </w:rPr>
                              </w:pPr>
                              <w:r>
                                <w:rPr>
                                  <w:rFonts w:asciiTheme="minorHAnsi" w:eastAsia="Calibri" w:hAnsiTheme="minorHAnsi" w:cstheme="minorHAnsi"/>
                                  <w:color w:val="000000"/>
                                  <w:sz w:val="18"/>
                                  <w:szCs w:val="22"/>
                                </w:rPr>
                                <w:t>K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2850495" y="424815"/>
                            <a:ext cx="1225823" cy="111479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73" name="Text Box 566"/>
                        <wps:cNvSpPr txBox="1"/>
                        <wps:spPr>
                          <a:xfrm rot="18913563">
                            <a:off x="1590171" y="963481"/>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D3238"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Text Box 566"/>
                        <wps:cNvSpPr txBox="1"/>
                        <wps:spPr>
                          <a:xfrm rot="16200000">
                            <a:off x="2279617" y="944265"/>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3921F"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 name="Text Box 566"/>
                        <wps:cNvSpPr txBox="1"/>
                        <wps:spPr>
                          <a:xfrm rot="2485316">
                            <a:off x="3033858" y="88040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A19CA"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6" name="Text Box 566"/>
                        <wps:cNvSpPr txBox="1"/>
                        <wps:spPr>
                          <a:xfrm rot="1500000">
                            <a:off x="3468727" y="738941"/>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8F8F0"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Text Box 566"/>
                        <wps:cNvSpPr txBox="1"/>
                        <wps:spPr>
                          <a:xfrm rot="3315965">
                            <a:off x="1591935" y="2848831"/>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D568F"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8" name="Text Box 566"/>
                        <wps:cNvSpPr txBox="1"/>
                        <wps:spPr>
                          <a:xfrm rot="5400000">
                            <a:off x="2205502" y="3003950"/>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8C01C"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Text Box 566"/>
                        <wps:cNvSpPr txBox="1"/>
                        <wps:spPr>
                          <a:xfrm rot="18302400">
                            <a:off x="2846669" y="2816827"/>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62D5"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Text Box 566"/>
                        <wps:cNvSpPr txBox="1"/>
                        <wps:spPr>
                          <a:xfrm rot="19464848">
                            <a:off x="3514384" y="2844179"/>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D8C6A"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1" name="Rectangle 181"/>
                        <wps:cNvSpPr/>
                        <wps:spPr>
                          <a:xfrm>
                            <a:off x="2260580" y="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916D948"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25DC220B" id="Canvas 182" o:spid="_x0000_s1141" style="position:absolute;left:0;text-align:left;margin-left:2.4pt;margin-top:-18.35pt;width:451.45pt;height:345pt;z-index:251623936;mso-position-horizontal-relative:text;mso-position-vertical-relative:text" coordsize="5733415,438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">
                <v:shape id="_x0000_s1142" type="#_x0000_t75" style="position:absolute;width:5733415;height:4381500;visibility:visible;mso-wrap-style:square">
                  <v:fill o:detectmouseclick="t"/>
                  <v:path o:connecttype="none"/>
                </v:shape>
                <v:line id="Straight Connector 151" o:spid="_x0000_s1143" style="position:absolute;flip:x;visibility:visible;mso-wrap-style:square" from="564006,424815" to="2850495,1562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xjAMcAAADcAAAADwAAAGRycy9kb3ducmV2LnhtbESPT2sCMRDF70K/QxihN81uwVJXo9hC&#10;az204h/Q47AZN2k3k2WT6vrtm0LB2wzvzfu9mc47V4sztcF6VpAPMxDEpdeWKwX73evgCUSIyBpr&#10;z6TgSgHms7veFAvtL7yh8zZWIoVwKFCBibEppAylIYdh6BvipJ186zCmta2kbvGSwl0tH7LsUTq0&#10;nAgGG3oxVH5vf1yCrHMdzGb8+ba0z8vRYfVx/LJjpe773WICIlIXb+b/63ed6o9y+HsmTSBn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WfGMAxwAAANwAAAAPAAAAAAAA&#10;AAAAAAAAAKECAABkcnMvZG93bnJldi54bWxQSwUGAAAAAAQABAD5AAAAlQMAAAAA&#10;" filled="t" fillcolor="white [3201]" strokecolor="black [3200]" strokeweight=".25pt">
                  <v:stroke startarrow="open" endarrow="open"/>
                </v:line>
                <v:group id="Group 153" o:spid="_x0000_s1144" style="position:absolute;left:2232955;top:4015732;width:1235075;height:365652" coordorigin="1899781,1356400" coordsize="820077,2995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pSs2wwAAANwAAAAPAAAAZHJzL2Rvd25yZXYueG1sRE9Na8JAEL0X+h+WKXhr&#10;NlEskrqGIFY8SKFGkN6G7JgEs7Mhu03iv3cLhd7m8T5nnU2mFQP1rrGsIIliEMSl1Q1XCs7Fx+sK&#10;hPPIGlvLpOBODrLN89MaU21H/qLh5CsRQtilqKD2vkuldGVNBl1kO+LAXW1v0AfYV1L3OIZw08p5&#10;HL9Jgw2Hhho72tZU3k4/RsF+xDFfJLvheLtu79/F8vNyTEip2cuUv4PwNPl/8Z/7oMP85Q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lKzbDAAAA3AAAAA8A&#10;AAAAAAAAAAAAAAAAqQIAAGRycy9kb3ducmV2LnhtbFBLBQYAAAAABAAEAPoAAACZAwAAAAA=&#10;">
                  <v:shape id="Text Box 566" o:spid="_x0000_s1145" type="#_x0000_t202" style="position:absolute;left:1899781;top:1369317;width:820077;height:286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fuJxAAA&#10;ANwAAAAPAAAAZHJzL2Rvd25yZXYueG1sRE9NawIxEL0X/A9hCr0UzVpUytYoKihSbEtVisdhM90s&#10;biZLEnX9940g9DaP9znjaWtrcSYfKscK+r0MBHHhdMWlgv1u2X0FESKyxtoxKbhSgOmk8zDGXLsL&#10;f9N5G0uRQjjkqMDE2ORShsKQxdBzDXHifp23GBP0pdQeLync1vIly0bSYsWpwWBDC0PFcXuyCo7m&#10;/fkrW33Mf0brq//cndzBbw5KPT22szcQkdr4L7671zrNHw7g9ky6QE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37icQAAADcAAAADwAAAAAAAAAAAAAAAACXAgAAZHJzL2Rv&#10;d25yZXYueG1sUEsFBgAAAAAEAAQA9QAAAIgDAAAAAA==&#10;" filled="f" stroked="f" strokeweight=".5pt">
                    <v:textbox>
                      <w:txbxContent>
                        <w:p w14:paraId="6362CBF4"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txbxContent>
                    </v:textbox>
                  </v:shape>
                  <v:line id="Straight Connector 155" o:spid="_x0000_s1146" style="position:absolute;visibility:visible;mso-wrap-style:square" from="1999910,1356400" to="2623186,135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8+1cIAAADcAAAADwAAAGRycy9kb3ducmV2LnhtbERPyWrDMBC9F/IPYgq9mEZuwSV1ooRg&#10;KM2pECeBHAdrYptaIyPJS/8+KhR6m8dbZ7ObTSdGcr61rOBlmYIgrqxuuVZwPn08r0D4gKyxs0wK&#10;fsjDbrt42GCu7cRHGstQixjCPkcFTQh9LqWvGjLol7YnjtzNOoMhQldL7XCK4aaTr2n6Jg22HBsa&#10;7KloqPouB6MAL5iM9npO3On4WYah+KreTaLU0+O8X4MINId/8Z/7oOP8LIPfZ+IFcns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A8+1cIAAADcAAAADwAAAAAAAAAAAAAA&#10;AAChAgAAZHJzL2Rvd25yZXYueG1sUEsFBgAAAAAEAAQA+QAAAJADAAAAAA==&#10;" filled="t" fillcolor="white [3201]" strokecolor="black [3200]" strokeweight=".25pt"/>
                  <v:line id="Straight Connector 156" o:spid="_x0000_s1147" style="position:absolute;visibility:visible;mso-wrap-style:square" from="1999910,1585559" to="2628581,1585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2gosEAAADcAAAADwAAAGRycy9kb3ducmV2LnhtbERPTYvCMBC9C/sfwgheiqYKinaNsgji&#10;ngSrC3scmtm22ExKEmv99xtB8DaP9znrbW8a0ZHztWUF00kKgriwuuZSweW8Hy9B+ICssbFMCh7k&#10;Ybv5GKwx0/bOJ+ryUIoYwj5DBVUIbSalLyoy6Ce2JY7cn3UGQ4SulNrhPYabRs7SdCEN1hwbKmxp&#10;V1FxzW9GAf5g0tnfS+LOp0MebrtjsTKJUqNh//UJIlAf3uKX+1vH+fMFPJ+JF8jN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3aCiwQAAANwAAAAPAAAAAAAAAAAAAAAA&#10;AKECAABkcnMvZG93bnJldi54bWxQSwUGAAAAAAQABAD5AAAAjwMAAAAA&#10;" filled="t" fillcolor="white [3201]" strokecolor="black [3200]" strokeweight=".25pt"/>
                </v:group>
                <v:shape id="Text Box 566" o:spid="_x0000_s1148" type="#_x0000_t202" style="position:absolute;left:947725;top:2885970;width:1369695;height:287655;rotation:238431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QEOwQAA&#10;ANwAAAAPAAAAZHJzL2Rvd25yZXYueG1sRE9Ni8IwEL0v+B/CCN7W1AVXqUYRWUXYU7Wgx6EZ22Iz&#10;6SZZrf56IyzsbR7vc+bLzjTiSs7XlhWMhgkI4sLqmksF+WHzPgXhA7LGxjIpuJOH5aL3NsdU2xtn&#10;dN2HUsQQ9ikqqEJoUyl9UZFBP7QtceTO1hkMEbpSaoe3GG4a+ZEkn9JgzbGhwpbWFRWX/a9RcPop&#10;v7d2k2VfuR+7bX7kevJgpQb9bjUDEagL/+I/907H+eMJvJ6JF8jF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qUBDsEAAADcAAAADwAAAAAAAAAAAAAAAACXAgAAZHJzL2Rvd25y&#10;ZXYueG1sUEsFBgAAAAAEAAQA9QAAAIUDAAAAAA==&#10;" filled="f" stroked="f" strokeweight=".5pt">
                  <v:textbox>
                    <w:txbxContent>
                      <w:p w14:paraId="3F3F255B"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oval id="Oval 158" o:spid="_x0000_s1149" style="position:absolute;left:2430647;top:1584963;width:846577;height:791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182FxgAA&#10;ANwAAAAPAAAAZHJzL2Rvd25yZXYueG1sRI9PawIxEMXvhX6HMIXeana1LbIapSj9cyhCVfA6bMbN&#10;0mSybKJuv33nIHib4b157zfz5RC8OlOf2sgGylEBiriOtuXGwH73/jQFlTKyRR+ZDPxRguXi/m6O&#10;lY0X/qHzNjdKQjhVaMDl3FVap9pRwDSKHbFox9gHzLL2jbY9XiQ8eD0uilcdsGVpcNjRylH9uz0F&#10;A7viuVwfvjfZj0s/+fjcuOlk7Yx5fBjeZqAyDflmvl5/WcF/EVp5RibQi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182FxgAAANwAAAAPAAAAAAAAAAAAAAAAAJcCAABkcnMv&#10;ZG93bnJldi54bWxQSwUGAAAAAAQABAD1AAAAigMAAAAA&#10;" filled="f" strokecolor="black [3213]" strokeweight=".25pt">
                  <v:textbox>
                    <w:txbxContent>
                      <w:p w14:paraId="440A2301"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159" o:spid="_x0000_s1150" style="position:absolute;left:140778;top:156246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m2gewwAA&#10;ANwAAAAPAAAAZHJzL2Rvd25yZXYueG1sRE9LawIxEL4X/A9hCt40u9oWXY0iSmsPRfABXofNuFma&#10;TJZNqtt/3whCb/PxPWe+7JwVV2pD7VlBPsxAEJde11wpOB3fBxMQISJrtJ5JwS8FWC56T3MstL/x&#10;nq6HWIkUwqFABSbGppAylIYchqFviBN38a3DmGBbSd3iLYU7K0dZ9iYd1pwaDDa0NlR+H36cgmP2&#10;km/OX7toR7kdf2x3ZjLeGKX6z91qBiJSF//FD/enTvNfp3B/Jl0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m2gewwAAANwAAAAPAAAAAAAAAAAAAAAAAJcCAABkcnMvZG93&#10;bnJldi54bWxQSwUGAAAAAAQABAD1AAAAhwMAAAAA&#10;" filled="f" strokecolor="black [3213]" strokeweight=".25pt">
                  <v:textbox>
                    <w:txbxContent>
                      <w:p w14:paraId="5F7DAFE0"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v:textbox>
                </v:oval>
                <v:oval id="Oval 160" o:spid="_x0000_s1151" style="position:absolute;left:1276670;top:156246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Qs+xQAA&#10;ANwAAAAPAAAAZHJzL2Rvd25yZXYueG1sRI9PawIxEMXvhX6HMIXeanZVRFajlEr/HESoFrwOm3Gz&#10;mEyWTarbb985CN5meG/e+81yPQSvLtSnNrKBclSAIq6jbbkx8HN4f5mDShnZoo9MBv4owXr1+LDE&#10;ysYrf9NlnxslIZwqNOBy7iqtU+0oYBrFjli0U+wDZln7RtserxIevB4XxUwHbFkaHHb05qg+73+D&#10;gUMxLTfH7S77ceknH587N59snDHPT8PrAlSmId/Nt+svK/gzwZdnZA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NCz7FAAAA3AAAAA8AAAAAAAAAAAAAAAAAlwIAAGRycy9k&#10;b3ducmV2LnhtbFBLBQYAAAAABAAEAPUAAACJAwAAAAA=&#10;" filled="f" strokecolor="black [3213]" strokeweight=".25pt">
                  <v:textbox>
                    <w:txbxContent>
                      <w:p w14:paraId="34C3897F"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v:textbox>
                </v:oval>
                <v:oval id="Oval 161" o:spid="_x0000_s1152" style="position:absolute;left:4880144;top:1509125;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a6lwgAA&#10;ANwAAAAPAAAAZHJzL2Rvd25yZXYueG1sRE9LawIxEL4X+h/CFLzV7KqIrEYpio9DEXyA12EzbpYm&#10;k2UTdf33plDobT6+58wWnbPiTm2oPSvI+xkI4tLrmisF59P6cwIiRGSN1jMpeFKAxfz9bYaF9g8+&#10;0P0YK5FCOBSowMTYFFKG0pDD0PcNceKuvnUYE2wrqVt8pHBn5SDLxtJhzanBYENLQ+XP8eYUnLJR&#10;vrp876Md5Ha42e7NZLgySvU+uq8piEhd/Bf/uXc6zR/n8PtMukDO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BrqXCAAAA3AAAAA8AAAAAAAAAAAAAAAAAlwIAAGRycy9kb3du&#10;cmV2LnhtbFBLBQYAAAAABAAEAPUAAACGAwAAAAA=&#10;" filled="f" strokecolor="black [3213]" strokeweight=".25pt">
                  <v:textbox>
                    <w:txbxContent>
                      <w:p w14:paraId="31379DBC"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162" o:spid="_x0000_s1153" style="position:absolute;flip:x;visibility:visible;mso-wrap-style:square" from="1699898,424815" to="2850495,1562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I3ysYAAADcAAAADwAAAGRycy9kb3ducmV2LnhtbESPQWsCMRCF70L/Q5hCb5pVqNTVKG1B&#10;rYdatIIeh810E91Mlk2q6783QqG3Gd6b972ZzFpXiTM1wXpW0O9lIIgLry2XCnbf8+4LiBCRNVae&#10;ScGVAsymD50J5tpfeEPnbSxFCuGQowITY51LGQpDDkPP18RJ+/GNw5jWppS6wUsKd5UcZNlQOrSc&#10;CAZrejdUnLa/LkG++jqYzWi9WNq35fN+9Xk42pFST4/t6xhEpDb+m/+uP3SqPxzA/Zk0gZz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jCN8rGAAAA3AAAAA8AAAAAAAAA&#10;AAAAAAAAoQIAAGRycy9kb3ducmV2LnhtbFBLBQYAAAAABAAEAPkAAACUAwAAAAA=&#10;" filled="t" fillcolor="white [3201]" strokecolor="black [3200]" strokeweight=".25pt">
                  <v:stroke startarrow="open" endarrow="open"/>
                </v:line>
                <v:line id="Straight Connector 163" o:spid="_x0000_s1154" style="position:absolute;visibility:visible;mso-wrap-style:square" from="2850495,424815" to="2853936,15849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YO9sEAAADcAAAADwAAAGRycy9kb3ducmV2LnhtbERPTYvCMBC9C/sfwix4KZquQpVqlGUX&#10;WcGTVfA6NGNbbCYliVr//UYQvM3jfc5y3ZtW3Mj5xrKCr3EKgri0uuFKwfGwGc1B+ICssbVMCh7k&#10;Yb36GCwx1/bOe7oVoRIxhH2OCuoQulxKX9Zk0I9tRxy5s3UGQ4SuktrhPYabVk7SNJMGG44NNXb0&#10;U1N5Ka5Gwc6dzMxNH5PfbMddb6okuf4lSg0/++8FiEB9eItf7q2O87MpPJ+JF8jV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hg72wQAAANwAAAAPAAAAAAAAAAAAAAAA&#10;AKECAABkcnMvZG93bnJldi54bWxQSwUGAAAAAAQABAD5AAAAjwMAAAAA&#10;" filled="t" fillcolor="white [3201]" strokecolor="black [3200]" strokeweight=".25pt">
                  <v:stroke startarrow="open" endarrow="open"/>
                </v:line>
                <v:line id="Straight Connector 164" o:spid="_x0000_s1155" style="position:absolute;visibility:visible;mso-wrap-style:square" from="2850495,424815" to="5303372,1509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WgsIAAADcAAAADwAAAGRycy9kb3ducmV2LnhtbERPS2vCQBC+F/wPywhegm6allhSV5GK&#10;tOBJW+h1yE6TYHY27K55/Hu3UOhtPr7nbHajaUVPzjeWFTyuUhDEpdUNVwq+Po/LFxA+IGtsLZOC&#10;iTzstrOHDRbaDnym/hIqEUPYF6igDqErpPRlTQb9ynbEkfuxzmCI0FVSOxxiuGlllqa5NNhwbKix&#10;o7eayuvlZhSc3LdZu6cpO+Qn7kZTJcntPVFqMR/3ryACjeFf/Of+0HF+/gy/z8QL5PY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W+WgsIAAADcAAAADwAAAAAAAAAAAAAA&#10;AAChAgAAZHJzL2Rvd25yZXYueG1sUEsFBgAAAAAEAAQA+QAAAJADAAAAAA==&#10;" filled="t" fillcolor="white [3201]" strokecolor="black [3200]" strokeweight=".25pt">
                  <v:stroke startarrow="open" endarrow="open"/>
                </v:line>
                <v:line id="Straight Connector 165" o:spid="_x0000_s1156" style="position:absolute;flip:x y;visibility:visible;mso-wrap-style:square" from="564006,2353678" to="2873036,40315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HEksMAAADcAAAADwAAAGRycy9kb3ducmV2LnhtbESPQavCMBCE74L/IazgRTStokg1iiiC&#10;Fw9PPehtada22GxqE7X+e/NA8LbLzM43O182phRPql1hWUE8iEAQp1YXnCk4Hbf9KQjnkTWWlknB&#10;mxwsF+3WHBNtX/xHz4PPRAhhl6CC3PsqkdKlORl0A1sRB+1qa4M+rHUmdY2vEG5KOYyiiTRYcCDk&#10;WNE6p/R2eJgAKXruPHrcdPXebFnuL/H9Mo6V6naa1QyEp8b/zN/rnQ71J2P4fyZMIBc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BxJLDAAAA3AAAAA8AAAAAAAAAAAAA&#10;AAAAoQIAAGRycy9kb3ducmV2LnhtbFBLBQYAAAAABAAEAPkAAACRAwAAAAA=&#10;" filled="t" fillcolor="white [3201]" strokecolor="black [3200]" strokeweight=".25pt">
                  <v:stroke startarrow="open" endarrow="open"/>
                </v:line>
                <v:line id="Straight Connector 166" o:spid="_x0000_s1157" style="position:absolute;flip:x y;visibility:visible;mso-wrap-style:square" from="1699898,2353678" to="2873036,40315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Na5cYAAADcAAAADwAAAGRycy9kb3ducmV2LnhtbESPQWvDMAyF74X+B6PBLqVxstEw0ril&#10;bBR22aHdDstNxFpiEstZ7Lbpv58Hhd4k3tP7nsrtZHtxptEbxwqyJAVBXDttuFHw9blfvoDwAVlj&#10;75gUXMnDdjOflVhod+EDnY+hETGEfYEK2hCGQkpft2TRJ24gjtqPGy2GuI6N1CNeYrjt5VOa5tKi&#10;4UhocaDXlurueLIRYhb++/nU6eH6tmf5UWW/1SpT6vFh2q1BBJrC3Xy7ftexfp7D/zNxArn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UTWuXGAAAA3AAAAA8AAAAAAAAA&#10;AAAAAAAAoQIAAGRycy9kb3ducmV2LnhtbFBLBQYAAAAABAAEAPkAAACUAwAAAAA=&#10;" filled="t" fillcolor="white [3201]" strokecolor="black [3200]" strokeweight=".25pt">
                  <v:stroke startarrow="open" endarrow="open"/>
                </v:line>
                <v:line id="Straight Connector 167" o:spid="_x0000_s1158" style="position:absolute;flip:x y;visibility:visible;mso-wrap-style:square" from="2853936,2376513" to="2873036,40315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fsYAAADcAAAADwAAAGRycy9kb3ducmV2LnhtbESPQWvCQBCF7wX/wzKCl6KbWKoSXUVa&#10;Ar300OhBb0N2TILZ2ZjdaPLvu4WCtxnem/e92ex6U4s7ta6yrCCeRSCIc6srLhQcD+l0BcJ5ZI21&#10;ZVIwkIPddvSywUTbB//QPfOFCCHsElRQet8kUrq8JINuZhvioF1sa9CHtS2kbvERwk0t51G0kAYr&#10;DoQSG/ooKb9mnQmQ6tWd3rqrbobPlOX3Ob6d32OlJuN+vwbhqfdP8//1lw71F0v4eyZMIL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pf/37GAAAA3AAAAA8AAAAAAAAA&#10;AAAAAAAAoQIAAGRycy9kb3ducmV2LnhtbFBLBQYAAAAABAAEAPkAAACUAwAAAAA=&#10;" filled="t" fillcolor="white [3201]" strokecolor="black [3200]" strokeweight=".25pt">
                  <v:stroke startarrow="open" endarrow="open"/>
                </v:line>
                <v:line id="Straight Connector 168" o:spid="_x0000_s1159" style="position:absolute;flip:y;visibility:visible;mso-wrap-style:square" from="2873036,2300335" to="5303372,40315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oAIMUAAADcAAAADwAAAGRycy9kb3ducmV2LnhtbESPTU8CMRCG7yb8h2ZIvEkXE4msFIIm&#10;ih6EgCZynGyHbXE73WwrrP/eOZhwm8m8H8/MFn1o1Im65CMbGI8KUMRVtJ5rA58fzzf3oFJGtthE&#10;JgO/lGAxH1zNsLTxzFs67XKtJIRTiQZczm2pdaocBUyj2BLL7RC7gFnWrta2w7OEh0bfFsVEB/Qs&#10;DQ5benJUfe9+gpRsxja57XT9svKPq7uvt/f90U+NuR72ywdQmfp8Ef+7X63gT4RWnpEJ9Pw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SoAIMUAAADcAAAADwAAAAAAAAAA&#10;AAAAAAChAgAAZHJzL2Rvd25yZXYueG1sUEsFBgAAAAAEAAQA+QAAAJMDAAAAAA==&#10;" filled="t" fillcolor="white [3201]" strokecolor="black [3200]" strokeweight=".25pt">
                  <v:stroke startarrow="open" endarrow="open"/>
                </v:line>
                <v:shape id="Text Box 566" o:spid="_x0000_s1160" type="#_x0000_t202" style="position:absolute;left:1156201;top:803879;width:1039495;height:286385;rotation:-170485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fyJwgAA&#10;ANwAAAAPAAAAZHJzL2Rvd25yZXYueG1sRE9Na8JAEL0L/Q/LCL2IbuxB2ugqIopeEw30OGTHbDA7&#10;m2a3Sfz33UKht3m8z9nsRtuInjpfO1awXCQgiEuna64U3K6n+TsIH5A1No5JwZM87LYvkw2m2g2c&#10;UZ+HSsQQ9ikqMCG0qZS+NGTRL1xLHLm76yyGCLtK6g6HGG4b+ZYkK2mx5thgsKWDofKRf1sFp8/j&#10;LOuPzbk4nC9f+bMww3WZKfU6HfdrEIHG8C/+c190nL/6gN9n4gV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d/InCAAAA3AAAAA8AAAAAAAAAAAAAAAAAlwIAAGRycy9kb3du&#10;cmV2LnhtbFBLBQYAAAAABAAEAPUAAACGAwAAAAA=&#10;" filled="f" stroked="f" strokeweight=".5pt">
                  <v:textbox>
                    <w:txbxContent>
                      <w:p w14:paraId="66764320"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line id="Straight Connector 170" o:spid="_x0000_s1161" style="position:absolute;flip:y;visibility:visible;mso-wrap-style:square" from="2873036,2330815" to="4076318,40315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Wa+8YAAADcAAAADwAAAGRycy9kb3ducmV2LnhtbESPTU8CMRCG7yb+h2ZMvEEXE0FWClET&#10;BQ5oQBM9TrbjtrqdbrYVln/PHEi8zWTej2dmiz40ak9d8pENjIYFKOIqWs+1gY/358EdqJSRLTaR&#10;ycCREizmlxczLG088Jb2u1wrCeFUogGXc1tqnSpHAdMwtsRy+45dwCxrV2vb4UHCQ6NvimKsA3qW&#10;BoctPTmqfnd/QUreRja57fT1Zekfl7ef683Xj58ac33VP9yDytTnf/HZvbKCPxF8eUYm0PM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KFmvvGAAAA3AAAAA8AAAAAAAAA&#10;AAAAAAAAoQIAAGRycy9kb3ducmV2LnhtbFBLBQYAAAAABAAEAPkAAACUAwAAAAA=&#10;" filled="t" fillcolor="white [3201]" strokecolor="black [3200]" strokeweight=".25pt">
                  <v:stroke startarrow="open" endarrow="open"/>
                </v:line>
                <v:oval id="Oval 171" o:spid="_x0000_s1162" style="position:absolute;left:3653090;top:1539605;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Dh4wgAA&#10;ANwAAAAPAAAAZHJzL2Rvd25yZXYueG1sRE9LawIxEL4X/A9hBG81u1qqrEaRiq2HIvgAr8Nm3Cwm&#10;k2WT6vbfm0LB23x8z5kvO2fFjdpQe1aQDzMQxKXXNVcKTsfN6xREiMgarWdS8EsBloveyxwL7e+8&#10;p9shViKFcChQgYmxKaQMpSGHYegb4sRdfOswJthWUrd4T+HOylGWvUuHNacGgw19GCqvhx+n4Ji9&#10;5evz9y7aUW7Hn187Mx2vjVKDfreagYjUxaf4373Vaf4kh79n0gV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9YOHjCAAAA3AAAAA8AAAAAAAAAAAAAAAAAlwIAAGRycy9kb3du&#10;cmV2LnhtbFBLBQYAAAAABAAEAPUAAACGAwAAAAA=&#10;" filled="f" strokecolor="black [3213]" strokeweight=".25pt">
                  <v:textbox>
                    <w:txbxContent>
                      <w:p w14:paraId="52C97FB0"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sz w:val="18"/>
                          </w:rPr>
                        </w:pPr>
                        <w:r>
                          <w:rPr>
                            <w:rFonts w:asciiTheme="minorHAnsi" w:eastAsia="Calibri" w:hAnsiTheme="minorHAnsi" w:cstheme="minorHAnsi"/>
                            <w:color w:val="000000"/>
                            <w:sz w:val="18"/>
                            <w:szCs w:val="22"/>
                          </w:rPr>
                          <w:t>Khóa</w:t>
                        </w:r>
                      </w:p>
                    </w:txbxContent>
                  </v:textbox>
                </v:oval>
                <v:line id="Straight Connector 172" o:spid="_x0000_s1163" style="position:absolute;visibility:visible;mso-wrap-style:square" from="2850495,424815" to="4076318,15396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M9sMEAAADcAAAADwAAAGRycy9kb3ducmV2LnhtbERPTYvCMBC9C/6HMAt7KZpaQaUaRRTZ&#10;BU/Whb0OzdiWbSYliVr//UYQvM3jfc5q05tW3Mj5xrKCyTgFQVxa3XCl4Od8GC1A+ICssbVMCh7k&#10;YbMeDlaYa3vnE92KUIkYwj5HBXUIXS6lL2sy6Me2I47cxTqDIUJXSe3wHsNNK7M0nUmDDceGGjva&#10;1VT+FVej4Oh+zdxNH9l+duSuN1WSXL8SpT4/+u0SRKA+vMUv97eO8+cZPJ+JF8j1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Ez2wwQAAANwAAAAPAAAAAAAAAAAAAAAA&#10;AKECAABkcnMvZG93bnJldi54bWxQSwUGAAAAAAQABAD5AAAAjwMAAAAA&#10;" filled="t" fillcolor="white [3201]" strokecolor="black [3200]" strokeweight=".25pt">
                  <v:stroke startarrow="open" endarrow="open"/>
                </v:line>
                <v:shape id="Text Box 566" o:spid="_x0000_s1164" type="#_x0000_t202" style="position:absolute;left:1590171;top:963481;width:1039495;height:288290;rotation:-293430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ymowwAA&#10;ANwAAAAPAAAAZHJzL2Rvd25yZXYueG1sRE9LawIxEL4X+h/CFLyIZl1By9YoUhQ8rOCj4HXYTDdL&#10;N5MlibrtrzeFQm/z8T1nseptK27kQ+NYwWScgSCunG64VvBx3o5eQYSIrLF1TAq+KcBq+fy0wEK7&#10;Ox/pdoq1SCEcClRgYuwKKUNlyGIYu444cZ/OW4wJ+lpqj/cUbluZZ9lMWmw4NRjs6N1Q9XW6WgWH&#10;1pTT9WXYlXnp9z/55hAqqpUavPTrNxCR+vgv/nPvdJo/n8LvM+kC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FymowwAAANwAAAAPAAAAAAAAAAAAAAAAAJcCAABkcnMvZG93&#10;bnJldi54bWxQSwUGAAAAAAQABAD1AAAAhwMAAAAA&#10;" filled="f" stroked="f" strokeweight=".5pt">
                  <v:textbox>
                    <w:txbxContent>
                      <w:p w14:paraId="516D3238"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65" type="#_x0000_t202" style="position:absolute;left:2279617;top:944265;width:1039495;height:288290;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NIovAAA&#10;ANwAAAAPAAAAZHJzL2Rvd25yZXYueG1sRE9LCsIwEN0L3iGM4E5TRVSqUUQR3Ljwc4ChGdtiMylJ&#10;bOvtjSC4m8f7znrbmUo05HxpWcFknIAgzqwuOVdwvx1HSxA+IGusLJOCN3nYbvq9Nabatnyh5hpy&#10;EUPYp6igCKFOpfRZQQb92NbEkXtYZzBE6HKpHbYx3FRymiRzabDk2FBgTfuCsuf1ZRT4e9UckNuQ&#10;vC6unB/Pbcdmp9Rw0O1WIAJ14S/+uU86zl/M4PtMvEBuP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wY0ii8AAAA3AAAAA8AAAAAAAAAAAAAAAAAlwIAAGRycy9kb3ducmV2Lnht&#10;bFBLBQYAAAAABAAEAPUAAACAAwAAAAA=&#10;" filled="f" stroked="f" strokeweight=".5pt">
                  <v:textbox>
                    <w:txbxContent>
                      <w:p w14:paraId="7543921F"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66" type="#_x0000_t202" style="position:absolute;left:3033858;top:880408;width:1039495;height:288290;rotation:271462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EEnwgAA&#10;ANwAAAAPAAAAZHJzL2Rvd25yZXYueG1sRE9Na8JAEL0X/A/LCL3pRmlsia6iLYXiKU1bvA7ZMRvM&#10;zobsapJ/7xYKvc3jfc5mN9hG3KjztWMFi3kCgrh0uuZKwffX++wFhA/IGhvHpGAkD7vt5GGDmXY9&#10;f9KtCJWIIewzVGBCaDMpfWnIop+7ljhyZ9dZDBF2ldQd9jHcNnKZJCtpsebYYLClV0PlpbhaBa3x&#10;zWkIyduPrjG9Hsf8gE+5Uo/TYb8GEWgI/+I/94eO859T+H0mXi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rMQSfCAAAA3AAAAA8AAAAAAAAAAAAAAAAAlwIAAGRycy9kb3du&#10;cmV2LnhtbFBLBQYAAAAABAAEAPUAAACGAwAAAAA=&#10;" filled="f" stroked="f" strokeweight=".5pt">
                  <v:textbox>
                    <w:txbxContent>
                      <w:p w14:paraId="6F1A19CA"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67" type="#_x0000_t202" style="position:absolute;left:3468727;top:738941;width:1039495;height:287655;rotation: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HjDvwAA&#10;ANwAAAAPAAAAZHJzL2Rvd25yZXYueG1sRE/NagIxEL4X+g5hCr3VrD2obI0i1mKvrj7AuBk3SzeT&#10;kMQ1ffumIHibj+93lutsBzFSiL1jBdNJBYK4dbrnTsHp+PW2ABETssbBMSn4pQjr1fPTEmvtbnyg&#10;sUmdKCEca1RgUvK1lLE1ZDFOnCcu3MUFi6nA0Ekd8FbC7SDfq2omLfZcGgx62hpqf5qrVeB3Z9Pt&#10;Py/Z78YmbFu87nNPSr2+5M0HiEQ5PcR397cu8+cz+H+mXCBX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PMeMO/AAAA3AAAAA8AAAAAAAAAAAAAAAAAlwIAAGRycy9kb3ducmV2&#10;LnhtbFBLBQYAAAAABAAEAPUAAACDAwAAAAA=&#10;" filled="f" stroked="f" strokeweight=".5pt">
                  <v:textbox>
                    <w:txbxContent>
                      <w:p w14:paraId="0AB8F8F0"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68" type="#_x0000_t202" style="position:absolute;left:1591935;top:2848831;width:1369695;height:288290;rotation:362191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6lowgAA&#10;ANwAAAAPAAAAZHJzL2Rvd25yZXYueG1sRE9Na8JAEL0X/A/LCL3VjRITia4iBdteGxXxNmTHJCQ7&#10;m2ZXjf/eLRR6m8f7nNVmMK24Ue9qywqmkwgEcWF1zaWCw373tgDhPLLG1jIpeJCDzXr0ssJM2zt/&#10;0y33pQgh7DJUUHnfZVK6oiKDbmI74sBdbG/QB9iXUvd4D+GmlbMoSqTBmkNDhR29V1Q0+dUoSI4f&#10;8Tw+ff7YJp01eXpePJK4UOp1PGyXIDwN/l/85/7SYX6awu8z4QK5f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RTqWjCAAAA3AAAAA8AAAAAAAAAAAAAAAAAlwIAAGRycy9kb3du&#10;cmV2LnhtbFBLBQYAAAAABAAEAPUAAACGAwAAAAA=&#10;" filled="f" stroked="f" strokeweight=".5pt">
                  <v:textbox>
                    <w:txbxContent>
                      <w:p w14:paraId="38AD568F"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69" type="#_x0000_t202" style="position:absolute;left:2205502;top:3003950;width:1369695;height:287655;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lLSxgAA&#10;ANwAAAAPAAAAZHJzL2Rvd25yZXYueG1sRI/NbgIxDITvlfoOkSv1UpVsOfRnIaCqUlGhJyhwtjZm&#10;s7BxVkmALU+PD5V6szXjmc/jae9bdaKYmsAGngYFKOIq2IZrA+ufz8dXUCkjW2wDk4FfSjCd3N6M&#10;sbThzEs6rXKtJIRTiQZczl2pdaoceUyD0BGLtgvRY5Y11tpGPEu4b/WwKJ61x4alwWFHH46qw+ro&#10;DRzT99667WITZ9g/7Nbby3z+djHm/q5/H4HK1Od/89/1lxX8F6GVZ2QCPbk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vlLSxgAAANwAAAAPAAAAAAAAAAAAAAAAAJcCAABkcnMv&#10;ZG93bnJldi54bWxQSwUGAAAAAAQABAD1AAAAigMAAAAA&#10;" filled="f" stroked="f" strokeweight=".5pt">
                  <v:textbox>
                    <w:txbxContent>
                      <w:p w14:paraId="2DA8C01C"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70" type="#_x0000_t202" style="position:absolute;left:2846669;top:2816827;width:1369695;height:288290;rotation:-360185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hYgwwAA&#10;ANwAAAAPAAAAZHJzL2Rvd25yZXYueG1sRE9Na8JAEL0L/Q/LFLwU3VjQ1tRVilWpx1pBvA3ZMZs2&#10;OxuyaxL/vSsI3ubxPme26GwpGqp94VjBaJiAIM6cLjhXsP9dD95B+ICssXRMCi7kYTF/6s0w1a7l&#10;H2p2IRcxhH2KCkwIVSqlzwxZ9ENXEUfu5GqLIcI6l7rGNobbUr4myURaLDg2GKxoaSj7352tgsOJ&#10;mr9N0062K5OX5mV8PI6/tkr1n7vPDxCBuvAQ393fOs5/m8LtmXiBn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ihYgwwAAANwAAAAPAAAAAAAAAAAAAAAAAJcCAABkcnMvZG93&#10;bnJldi54bWxQSwUGAAAAAAQABAD1AAAAhwMAAAAA&#10;" filled="f" stroked="f" strokeweight=".5pt">
                  <v:textbox>
                    <w:txbxContent>
                      <w:p w14:paraId="271762D5"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71" type="#_x0000_t202" style="position:absolute;left:3514384;top:2844179;width:1369695;height:288290;rotation:-233215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EyTxgAA&#10;ANwAAAAPAAAAZHJzL2Rvd25yZXYueG1sRI9Lb8IwEITvlfgP1iJxQeDAoaAUgyoQD1W98DhwXMXb&#10;JGq8jmwD4d+zh0q97WpmZ75drDrXqDuFWHs2MBlnoIgLb2suDVzO29EcVEzIFhvPZOBJEVbL3tsC&#10;c+sffKT7KZVKQjjmaKBKqc21jkVFDuPYt8Si/fjgMMkaSm0DPiTcNXqaZe/aYc3SUGFL64qK39PN&#10;Gdjd+HoJ+69jNps1k+n+e1inzdCYQb/7/ACVqEv/5r/rgxX8ueDLMzKBXr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YEyTxgAAANwAAAAPAAAAAAAAAAAAAAAAAJcCAABkcnMv&#10;ZG93bnJldi54bWxQSwUGAAAAAAQABAD1AAAAigMAAAAA&#10;" filled="f" stroked="f" strokeweight=".5pt">
                  <v:textbox>
                    <w:txbxContent>
                      <w:p w14:paraId="309D8C6A"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181" o:spid="_x0000_s1172" style="position:absolute;left:2260580;width:1179830;height:424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GSwwAA&#10;ANwAAAAPAAAAZHJzL2Rvd25yZXYueG1sRE89a8MwEN0L/Q/iAtkaOXEoxo1sgkkgQ5cmHTIe1tVW&#10;ap1cSUncf18VCt3u8T5vU092EDfywThWsFxkIIhbpw13Ct5P+6cCRIjIGgfHpOCbAtTV48MGS+3u&#10;/Ea3Y+xECuFQooI+xrGUMrQ9WQwLNxIn7sN5izFB30nt8Z7C7SBXWfYsLRpODT2O1PTUfh6vVsHr&#10;2Bj/dcmzcDbr0zqc811zyZWaz6btC4hIU/wX/7kPOs0vlvD7TLpAV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6/GSwwAAANwAAAAPAAAAAAAAAAAAAAAAAJcCAABkcnMvZG93&#10;bnJldi54bWxQSwUGAAAAAAQABAD1AAAAhwMAAAAA&#10;" fillcolor="white [3201]" strokecolor="black [3200]" strokeweight=".25pt">
                  <v:textbox>
                    <w:txbxContent>
                      <w:p w14:paraId="2916D948"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w:t>
                        </w:r>
                      </w:p>
                    </w:txbxContent>
                  </v:textbox>
                </v:rect>
                <w10:wrap type="topAndBottom"/>
              </v:group>
            </w:pict>
          </mc:Fallback>
        </mc:AlternateContent>
      </w:r>
      <w:r>
        <w:rPr>
          <w:rFonts w:ascii="Arial" w:hAnsi="Arial" w:cs="Arial"/>
          <w:b/>
          <w:noProof/>
        </w:rPr>
        <mc:AlternateContent>
          <mc:Choice Requires="wpc">
            <w:drawing>
              <wp:anchor distT="0" distB="0" distL="114300" distR="114300" simplePos="0" relativeHeight="251620864" behindDoc="0" locked="0" layoutInCell="1" allowOverlap="1" wp14:anchorId="302DDB98" wp14:editId="6A4E11A2">
                <wp:simplePos x="0" y="0"/>
                <wp:positionH relativeFrom="column">
                  <wp:posOffset>0</wp:posOffset>
                </wp:positionH>
                <wp:positionV relativeFrom="paragraph">
                  <wp:posOffset>4216400</wp:posOffset>
                </wp:positionV>
                <wp:extent cx="5733415" cy="4409440"/>
                <wp:effectExtent l="0" t="0" r="0" b="0"/>
                <wp:wrapTopAndBottom/>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Straight Connector 1"/>
                        <wps:cNvCnPr>
                          <a:stCxn id="55" idx="2"/>
                          <a:endCxn id="9" idx="0"/>
                        </wps:cNvCnPr>
                        <wps:spPr>
                          <a:xfrm flipH="1">
                            <a:off x="693546" y="424815"/>
                            <a:ext cx="2165070" cy="105380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2" name="Group 2"/>
                        <wpg:cNvGrpSpPr/>
                        <wpg:grpSpPr>
                          <a:xfrm>
                            <a:off x="2383754" y="4015732"/>
                            <a:ext cx="952402" cy="349885"/>
                            <a:chOff x="1999910" y="1356400"/>
                            <a:chExt cx="632385" cy="286640"/>
                          </a:xfrm>
                        </wpg:grpSpPr>
                        <wps:wsp>
                          <wps:cNvPr id="3" name="Text Box 566"/>
                          <wps:cNvSpPr txBox="1"/>
                          <wps:spPr>
                            <a:xfrm>
                              <a:off x="2061403" y="1356400"/>
                              <a:ext cx="570892"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107E1"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b/>
                                  </w:rPr>
                                </w:pPr>
                                <w:r w:rsidRPr="004A2C7B">
                                  <w:rPr>
                                    <w:rFonts w:asciiTheme="minorHAnsi" w:eastAsia="Calibri" w:hAnsiTheme="minorHAnsi" w:cstheme="minorHAnsi"/>
                                    <w:b/>
                                    <w:sz w:val="22"/>
                                    <w:szCs w:val="22"/>
                                  </w:rPr>
                                  <w:t>Khách hà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 name="Straight Connector 4"/>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5" name="Straight Connector 5"/>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7" name="Text Box 566"/>
                        <wps:cNvSpPr txBox="1"/>
                        <wps:spPr>
                          <a:xfrm rot="2415219">
                            <a:off x="985825" y="2863797"/>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DF29B"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Oval 8"/>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5AD99" w14:textId="77777777" w:rsidR="00257714" w:rsidRPr="004A2C7B" w:rsidRDefault="00257714"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6F03A" w14:textId="77777777" w:rsidR="00257714" w:rsidRPr="004A2C7B" w:rsidRDefault="00257714"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227DE" w14:textId="77777777" w:rsidR="00257714" w:rsidRPr="004A2C7B" w:rsidRDefault="00257714"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C7FEB" w14:textId="77777777" w:rsidR="00257714" w:rsidRPr="004A2C7B" w:rsidRDefault="00257714"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Connector 20"/>
                        <wps:cNvCnPr>
                          <a:stCxn id="55" idx="2"/>
                          <a:endCxn id="10" idx="0"/>
                        </wps:cNvCnPr>
                        <wps:spPr>
                          <a:xfrm flipH="1">
                            <a:off x="1783718" y="424815"/>
                            <a:ext cx="1074898" cy="108427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1" name="Straight Connector 21"/>
                        <wps:cNvCnPr>
                          <a:stCxn id="55" idx="2"/>
                          <a:endCxn id="8" idx="0"/>
                        </wps:cNvCnPr>
                        <wps:spPr>
                          <a:xfrm>
                            <a:off x="2858616" y="424815"/>
                            <a:ext cx="7898" cy="105345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2" name="Straight Connector 22"/>
                        <wps:cNvCnPr>
                          <a:stCxn id="55" idx="2"/>
                          <a:endCxn id="19" idx="0"/>
                        </wps:cNvCnPr>
                        <wps:spPr>
                          <a:xfrm>
                            <a:off x="2858616" y="424815"/>
                            <a:ext cx="2140045" cy="103859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3" name="Straight Connector 23"/>
                        <wps:cNvCnPr>
                          <a:stCxn id="3" idx="0"/>
                          <a:endCxn id="9" idx="4"/>
                        </wps:cNvCnPr>
                        <wps:spPr>
                          <a:xfrm flipH="1" flipV="1">
                            <a:off x="693546" y="2269826"/>
                            <a:ext cx="2174615" cy="174590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6" name="Straight Connector 26"/>
                        <wps:cNvCnPr>
                          <a:stCxn id="3" idx="0"/>
                          <a:endCxn id="10" idx="4"/>
                        </wps:cNvCnPr>
                        <wps:spPr>
                          <a:xfrm flipH="1" flipV="1">
                            <a:off x="1783718" y="2300297"/>
                            <a:ext cx="1084443" cy="171543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7" name="Straight Connector 27"/>
                        <wps:cNvCnPr>
                          <a:stCxn id="3" idx="0"/>
                          <a:endCxn id="8" idx="4"/>
                        </wps:cNvCnPr>
                        <wps:spPr>
                          <a:xfrm flipH="1" flipV="1">
                            <a:off x="2866514" y="2269819"/>
                            <a:ext cx="1647" cy="174591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9" name="Straight Connector 29"/>
                        <wps:cNvCnPr>
                          <a:stCxn id="3" idx="0"/>
                          <a:endCxn id="19" idx="4"/>
                        </wps:cNvCnPr>
                        <wps:spPr>
                          <a:xfrm flipV="1">
                            <a:off x="2868161" y="2254618"/>
                            <a:ext cx="2130500" cy="176111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 name="Text Box 566"/>
                        <wps:cNvSpPr txBox="1"/>
                        <wps:spPr>
                          <a:xfrm rot="20039155">
                            <a:off x="1156201" y="803879"/>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9CD59"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Straight Connector 32"/>
                        <wps:cNvCnPr>
                          <a:stCxn id="3" idx="0"/>
                          <a:endCxn id="33" idx="4"/>
                        </wps:cNvCnPr>
                        <wps:spPr>
                          <a:xfrm flipV="1">
                            <a:off x="2868161" y="2254618"/>
                            <a:ext cx="1055757" cy="176111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3" name="Oval 33"/>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2B29C" w14:textId="77777777" w:rsidR="00257714" w:rsidRPr="004A2C7B" w:rsidRDefault="00257714" w:rsidP="004A2C7B">
                              <w:pPr>
                                <w:pStyle w:val="NormalWeb"/>
                                <w:spacing w:before="0" w:beforeAutospacing="0" w:after="0" w:afterAutospacing="0" w:line="276" w:lineRule="auto"/>
                                <w:jc w:val="center"/>
                                <w:rPr>
                                  <w:rFonts w:asciiTheme="minorHAnsi" w:hAnsiTheme="minorHAnsi" w:cstheme="minorHAnsi"/>
                                  <w:sz w:val="18"/>
                                </w:rPr>
                              </w:pPr>
                              <w:r w:rsidRPr="004A2C7B">
                                <w:rPr>
                                  <w:rFonts w:asciiTheme="minorHAnsi" w:eastAsia="Calibri" w:hAnsiTheme="minorHAnsi" w:cstheme="minorHAnsi"/>
                                  <w:color w:val="000000"/>
                                  <w:sz w:val="18"/>
                                  <w:szCs w:val="22"/>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Connector 34"/>
                        <wps:cNvCnPr>
                          <a:stCxn id="55" idx="2"/>
                          <a:endCxn id="33" idx="0"/>
                        </wps:cNvCnPr>
                        <wps:spPr>
                          <a:xfrm>
                            <a:off x="2858616" y="424815"/>
                            <a:ext cx="1065302" cy="103859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5" name="Text Box 566"/>
                        <wps:cNvSpPr txBox="1"/>
                        <wps:spPr>
                          <a:xfrm rot="19007066">
                            <a:off x="1656356" y="895288"/>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2D116"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566"/>
                        <wps:cNvSpPr txBox="1"/>
                        <wps:spPr>
                          <a:xfrm rot="16200000">
                            <a:off x="2287237" y="860445"/>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B3AD2"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566"/>
                        <wps:cNvSpPr txBox="1"/>
                        <wps:spPr>
                          <a:xfrm rot="2485316">
                            <a:off x="2926016" y="81182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64349"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566"/>
                        <wps:cNvSpPr txBox="1"/>
                        <wps:spPr>
                          <a:xfrm rot="1511190">
                            <a:off x="3499206" y="769422"/>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2DA5E"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566"/>
                        <wps:cNvSpPr txBox="1"/>
                        <wps:spPr>
                          <a:xfrm rot="3491221">
                            <a:off x="1622414" y="2886931"/>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59C89"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Text Box 566"/>
                        <wps:cNvSpPr txBox="1"/>
                        <wps:spPr>
                          <a:xfrm rot="5400000">
                            <a:off x="2205502" y="298109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752D"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Text Box 566"/>
                        <wps:cNvSpPr txBox="1"/>
                        <wps:spPr>
                          <a:xfrm rot="18047060">
                            <a:off x="2922869" y="2882555"/>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A903C"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566"/>
                        <wps:cNvSpPr txBox="1"/>
                        <wps:spPr>
                          <a:xfrm rot="19190171">
                            <a:off x="3529624" y="2981338"/>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A418A"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Rectangle 55"/>
                        <wps:cNvSpPr/>
                        <wps:spPr>
                          <a:xfrm>
                            <a:off x="2268701" y="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69C190C" w14:textId="77777777" w:rsidR="00257714" w:rsidRPr="004A2C7B" w:rsidRDefault="00257714"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b/>
                                  <w:bCs/>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02DDB98" id="Canvas 56" o:spid="_x0000_s1173" style="position:absolute;left:0;text-align:left;margin-left:0;margin-top:332pt;width:451.45pt;height:347.2pt;z-index:251620864;mso-position-horizontal-relative:text;mso-position-vertical-relative:text" coordsize="5733415,4409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">
                <v:shape id="_x0000_s1174" type="#_x0000_t75" style="position:absolute;width:5733415;height:4409440;visibility:visible;mso-wrap-style:square">
                  <v:fill o:detectmouseclick="t"/>
                  <v:path o:connecttype="none"/>
                </v:shape>
                <v:line id="Straight Connector 1" o:spid="_x0000_s1175" style="position:absolute;flip:x;visibility:visible;mso-wrap-style:square" from="693546,424815" to="2858616,14786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suMUAAADaAAAADwAAAGRycy9kb3ducmV2LnhtbESPT2sCMRDF74V+hzAFbzWroOhqlFZQ&#10;60GLf8Aeh810k3YzWTapbr99Iwg9DcN7835vpvPWVeJCTbCeFfS6GQjiwmvLpYLTcfk8AhEissbK&#10;Myn4pQDz2ePDFHPtr7ynyyGWIoVwyFGBibHOpQyFIYeh62vipH36xmFMa1NK3eA1hbtK9rNsKB1a&#10;TgSDNS0MFd+HH5cg7z0dzH68W63t63pw3mw/vuxYqc5T+zIBEamN/+b79ZtO9eH2ym3K2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t+suMUAAADaAAAADwAAAAAAAAAA&#10;AAAAAAChAgAAZHJzL2Rvd25yZXYueG1sUEsFBgAAAAAEAAQA+QAAAJMDAAAAAA==&#10;" filled="t" fillcolor="white [3201]" strokecolor="black [3200]" strokeweight=".25pt">
                  <v:stroke startarrow="open" endarrow="open"/>
                </v:line>
                <v:group id="Group 2" o:spid="_x0000_s1176" style="position:absolute;left:2383754;top:4015732;width:952402;height:349885" coordorigin="1999910,1356400" coordsize="632385,2866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 Box 566" o:spid="_x0000_s1177" type="#_x0000_t202" style="position:absolute;left:2061403;top:1356400;width:570892;height:286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Mw8xAAA&#10;ANoAAAAPAAAAZHJzL2Rvd25yZXYueG1sRI/dagIxFITvC75DOEJvimbbgshqFC0oUlrFH8TLw+a4&#10;WdycLEnU9e2bQqGXw8x8w4ynra3FjXyoHCt47WcgiAunKy4VHPaL3hBEiMgaa8ek4EEBppPO0xhz&#10;7e68pdsuliJBOOSowMTY5FKGwpDF0HcNcfLOzluMSfpSao/3BLe1fMuygbRYcVow2NCHoeKyu1oF&#10;F/P5ssmW3/PjYPXw6/3VnfzXSannbjsbgYjUxv/wX3ulFbzD75V0A+Tk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FTMPMQAAADaAAAADwAAAAAAAAAAAAAAAACXAgAAZHJzL2Rv&#10;d25yZXYueG1sUEsFBgAAAAAEAAQA9QAAAIgDAAAAAA==&#10;" filled="f" stroked="f" strokeweight=".5pt">
                    <v:textbox>
                      <w:txbxContent>
                        <w:p w14:paraId="79B107E1"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b/>
                            </w:rPr>
                          </w:pPr>
                          <w:r w:rsidRPr="004A2C7B">
                            <w:rPr>
                              <w:rFonts w:asciiTheme="minorHAnsi" w:eastAsia="Calibri" w:hAnsiTheme="minorHAnsi" w:cstheme="minorHAnsi"/>
                              <w:b/>
                              <w:sz w:val="22"/>
                              <w:szCs w:val="22"/>
                            </w:rPr>
                            <w:t>Khách hàng</w:t>
                          </w:r>
                        </w:p>
                      </w:txbxContent>
                    </v:textbox>
                  </v:shape>
                  <v:line id="Straight Connector 4" o:spid="_x0000_s1178" style="position:absolute;visibility:visible;mso-wrap-style:square" from="1999910,1356400" to="2623186,135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1nw8MAAADaAAAADwAAAGRycy9kb3ducmV2LnhtbESPzWrDMBCE74W8g9hALiaRE0ppnCgh&#10;GEp7KthJIcfF2tqm1spI8k/fvioUehxm5hvmeJ5NJ0ZyvrWsYLtJQRBXVrdcK7hdX9bPIHxA1thZ&#10;JgXf5OF8WjwcMdN24oLGMtQiQthnqKAJoc+k9FVDBv3G9sTR+7TOYIjS1VI7nCLcdHKXpk/SYMtx&#10;ocGe8oaqr3IwCvADk9Heb4m7Fq9lGPL3am8SpVbL+XIAEWgO/+G/9ptW8Ai/V+INkKc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X9Z8PDAAAA2gAAAA8AAAAAAAAAAAAA&#10;AAAAoQIAAGRycy9kb3ducmV2LnhtbFBLBQYAAAAABAAEAPkAAACRAwAAAAA=&#10;" filled="t" fillcolor="white [3201]" strokecolor="black [3200]" strokeweight=".25pt"/>
                  <v:line id="Straight Connector 5" o:spid="_x0000_s1179" style="position:absolute;visibility:visible;mso-wrap-style:square" from="1999910,1585559" to="2628581,1585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HCWMMAAADaAAAADwAAAGRycy9kb3ducmV2LnhtbESPzWrDMBCE74W8g9hALiaRE2hpnCgh&#10;GEp7KthJIcfF2tqm1spI8k/fvioUehxm5hvmeJ5NJ0ZyvrWsYLtJQRBXVrdcK7hdX9bPIHxA1thZ&#10;JgXf5OF8WjwcMdN24oLGMtQiQthnqKAJoc+k9FVDBv3G9sTR+7TOYIjS1VI7nCLcdHKXpk/SYMtx&#10;ocGe8oaqr3IwCvADk9Heb4m7Fq9lGPL3am8SpVbL+XIAEWgO/+G/9ptW8Ai/V+INkKc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qxwljDAAAA2gAAAA8AAAAAAAAAAAAA&#10;AAAAoQIAAGRycy9kb3ducmV2LnhtbFBLBQYAAAAABAAEAPkAAACRAwAAAAA=&#10;" filled="t" fillcolor="white [3201]" strokecolor="black [3200]" strokeweight=".25pt"/>
                </v:group>
                <v:shape id="Text Box 566" o:spid="_x0000_s1180" type="#_x0000_t202" style="position:absolute;left:985825;top:2863797;width:1369695;height:287655;rotation:2638063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FAlFwwAA&#10;ANoAAAAPAAAAZHJzL2Rvd25yZXYueG1sRI9BawIxFITvhf6H8AreNGsLKqtRRFooKoh2D/X22Lxu&#10;QjcvyybV1V9vBKHHYWa+YWaLztXiRG2wnhUMBxkI4tJry5WC4uujPwERIrLG2jMpuFCAxfz5aYa5&#10;9mfe0+kQK5EgHHJUYGJscilDachhGPiGOHk/vnUYk2wrqVs8J7ir5WuWjaRDy2nBYEMrQ+Xv4c8l&#10;ylofN5dtLd+psOa6M7b4flsp1XvpllMQkbr4H360P7WCMdyvpBsg5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FAlFwwAAANoAAAAPAAAAAAAAAAAAAAAAAJcCAABkcnMvZG93&#10;bnJldi54bWxQSwUGAAAAAAQABAD1AAAAhwMAAAAA&#10;" filled="f" stroked="f" strokeweight=".5pt">
                  <v:textbox>
                    <w:txbxContent>
                      <w:p w14:paraId="60ADF29B"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v:textbox>
                </v:shape>
                <v:oval id="Oval 8" o:spid="_x0000_s1181" style="position:absolute;left:2443225;top:1478269;width:846577;height:791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PgjvwAA&#10;ANoAAAAPAAAAZHJzL2Rvd25yZXYueG1sRE/LisIwFN0L/kO4wuw0rcog1SgyMjMuRPABbi/NtSkm&#10;N6XJaP17sxBmeTjvxapzVtypDbVnBfkoA0Fcel1zpeB8+h7OQISIrNF6JgVPCrBa9nsLLLR/8IHu&#10;x1iJFMKhQAUmxqaQMpSGHIaRb4gTd/Wtw5hgW0nd4iOFOyvHWfYpHdacGgw29GWovB3/nIJTNs03&#10;l90+2nFuJz+/ezObbIxSH4NuPQcRqYv/4rd7qxWkrelKugFy+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EQ+CO/AAAA2gAAAA8AAAAAAAAAAAAAAAAAlwIAAGRycy9kb3ducmV2&#10;LnhtbFBLBQYAAAAABAAEAPUAAACDAwAAAAA=&#10;" filled="f" strokecolor="black [3213]" strokeweight=".25pt">
                  <v:textbox>
                    <w:txbxContent>
                      <w:p w14:paraId="3995AD99" w14:textId="77777777" w:rsidR="004A2C7B" w:rsidRPr="004A2C7B" w:rsidRDefault="004A2C7B"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Xem </w:t>
                        </w:r>
                      </w:p>
                    </w:txbxContent>
                  </v:textbox>
                </v:oval>
                <v:oval id="Oval 9" o:spid="_x0000_s1182" style="position:absolute;left:270318;top:1478616;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F24xAAA&#10;ANoAAAAPAAAAZHJzL2Rvd25yZXYueG1sRI9BawIxFITvgv8hvEJvml2VoutmRSqtPRRBLfT62Dw3&#10;S5OXZZPq9t83hYLHYWa+YcrN4Ky4Uh9azwryaQaCuPa65UbBx/llsgQRIrJG65kU/FCATTUelVho&#10;f+MjXU+xEQnCoUAFJsaukDLUhhyGqe+Ik3fxvcOYZN9I3eMtwZ2Vsyx7kg5bTgsGO3o2VH+dvp2C&#10;c7bId5/vh2hnuZ2/7g9mOd8ZpR4fhu0aRKQh3sP/7TetYAV/V9INk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lxduMQAAADaAAAADwAAAAAAAAAAAAAAAACXAgAAZHJzL2Rv&#10;d25yZXYueG1sUEsFBgAAAAAEAAQA9QAAAIgDAAAAAA==&#10;" filled="f" strokecolor="black [3213]" strokeweight=".25pt">
                  <v:textbox>
                    <w:txbxContent>
                      <w:p w14:paraId="1256F03A" w14:textId="77777777" w:rsidR="004A2C7B" w:rsidRPr="004A2C7B" w:rsidRDefault="004A2C7B"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Thêm </w:t>
                        </w:r>
                      </w:p>
                    </w:txbxContent>
                  </v:textbox>
                </v:oval>
                <v:oval id="Oval 10" o:spid="_x0000_s1183" style="position:absolute;left:1360490;top:1509087;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6eu5xAAA&#10;ANsAAAAPAAAAZHJzL2Rvd25yZXYueG1sRI9BawIxEIXvQv9DmEJvml2VIlujlEpbDyKohV6HzXSz&#10;NJksm1TXf+8chN5meG/e+2a5HoJXZ+pTG9lAOSlAEdfRttwY+Dq9jxegUka26COTgSslWK8eRkus&#10;bLzwgc7H3CgJ4VShAZdzV2mdakcB0yR2xKL9xD5glrVvtO3xIuHB62lRPOuALUuDw47eHNW/x79g&#10;4FTMy833bp/9tPSzj8+9W8w2zpinx+H1BVSmIf+b79dbK/hCL7/IAHp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enrucQAAADbAAAADwAAAAAAAAAAAAAAAACXAgAAZHJzL2Rv&#10;d25yZXYueG1sUEsFBgAAAAAEAAQA9QAAAIgDAAAAAA==&#10;" filled="f" strokecolor="black [3213]" strokeweight=".25pt">
                  <v:textbox>
                    <w:txbxContent>
                      <w:p w14:paraId="44F227DE" w14:textId="77777777" w:rsidR="004A2C7B" w:rsidRPr="004A2C7B" w:rsidRDefault="004A2C7B"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Sửa </w:t>
                        </w:r>
                      </w:p>
                    </w:txbxContent>
                  </v:textbox>
                </v:oval>
                <v:oval id="Oval 19" o:spid="_x0000_s1184" style="position:absolute;left:4575433;top:146340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00IkwQAA&#10;ANsAAAAPAAAAZHJzL2Rvd25yZXYueG1sRE9NawIxEL0X/A9hCr3V7GoRXY0iSm0PIqiFXofNuFma&#10;TJZN1PXfN4LgbR7vc2aLzllxoTbUnhXk/QwEcel1zZWCn+Pn+xhEiMgarWdScKMAi3nvZYaF9lfe&#10;0+UQK5FCOBSowMTYFFKG0pDD0PcNceJOvnUYE2wrqVu8pnBn5SDLRtJhzanBYEMrQ+Xf4ewUHLOP&#10;fP273UU7yO1w87Uz4+HaKPX22i2nICJ18Sl+uL91mj+B+y/pAD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NNCJMEAAADbAAAADwAAAAAAAAAAAAAAAACXAgAAZHJzL2Rvd25y&#10;ZXYueG1sUEsFBgAAAAAEAAQA9QAAAIUDAAAAAA==&#10;" filled="f" strokecolor="black [3213]" strokeweight=".25pt">
                  <v:textbox>
                    <w:txbxContent>
                      <w:p w14:paraId="540C7FEB" w14:textId="77777777" w:rsidR="004A2C7B" w:rsidRPr="004A2C7B" w:rsidRDefault="004A2C7B"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Tìm </w:t>
                        </w:r>
                      </w:p>
                    </w:txbxContent>
                  </v:textbox>
                </v:oval>
                <v:line id="Straight Connector 20" o:spid="_x0000_s1185" style="position:absolute;flip:x;visibility:visible;mso-wrap-style:square" from="1783718,424815" to="2858616,15090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D3tMIAAADbAAAADwAAAGRycy9kb3ducmV2LnhtbERPTU8CMRC9m/gfmjHhJl1IMLJSiJIA&#10;chADmuhxsh231e10sy2w/HvnYOLx5X3PFn1o1Im65CMbGA0LUMRVtJ5rA+9vq9t7UCkjW2wik4EL&#10;JVjMr69mWNp45j2dDrlWEsKpRAMu57bUOlWOAqZhbImF+4pdwCywq7Xt8CzhodHjorjTAT1Lg8OW&#10;lo6qn8MxSMnryCa3n+7WG/+0mXxsXz6//dSYwU3/+AAqU5//xX/uZ2tgLOvli/wAPf8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OD3tMIAAADbAAAADwAAAAAAAAAAAAAA&#10;AAChAgAAZHJzL2Rvd25yZXYueG1sUEsFBgAAAAAEAAQA+QAAAJADAAAAAA==&#10;" filled="t" fillcolor="white [3201]" strokecolor="black [3200]" strokeweight=".25pt">
                  <v:stroke startarrow="open" endarrow="open"/>
                </v:line>
                <v:line id="Straight Connector 21" o:spid="_x0000_s1186" style="position:absolute;visibility:visible;mso-wrap-style:square" from="2858616,424815" to="2866514,14782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81MIAAADbAAAADwAAAGRycy9kb3ducmV2LnhtbESPQYvCMBSE78L+h/AWvBRNreBKNcqy&#10;Ii54si54fTTPtti8lCRq/fcbQfA4zMw3zHLdm1bcyPnGsoLJOAVBXFrdcKXg77gdzUH4gKyxtUwK&#10;HuRhvfoYLDHX9s4HuhWhEhHCPkcFdQhdLqUvazLox7Yjjt7ZOoMhSldJ7fAe4aaVWZrOpMGG40KN&#10;Hf3UVF6Kq1Gwdyfz5aaPbDPbc9ebKkmuu0Sp4Wf/vQARqA/v8Kv9qxVkE3h+iT9Arv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81MIAAADbAAAADwAAAAAAAAAAAAAA&#10;AAChAgAAZHJzL2Rvd25yZXYueG1sUEsFBgAAAAAEAAQA+QAAAJADAAAAAA==&#10;" filled="t" fillcolor="white [3201]" strokecolor="black [3200]" strokeweight=".25pt">
                  <v:stroke startarrow="open" endarrow="open"/>
                </v:line>
                <v:line id="Straight Connector 22" o:spid="_x0000_s1187" style="position:absolute;visibility:visible;mso-wrap-style:square" from="2858616,424815" to="4998661,146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bio8MAAADbAAAADwAAAGRycy9kb3ducmV2LnhtbESPzWrDMBCE74G8g9hCL6aR40JS3Cgh&#10;pJQWcooTyHWxtraptTKS/Pf2VaHQ4zAz3zC7w2RaMZDzjWUF61UKgri0uuFKwe36/vQCwgdkja1l&#10;UjCTh8N+udhhru3IFxqKUIkIYZ+jgjqELpfSlzUZ9CvbEUfvyzqDIUpXSe1wjHDTyixNN9Jgw3Gh&#10;xo5ONZXfRW8UnN3dbN3znL1tztxNpkqS/iNR6vFhOr6CCDSF//Bf+1MryDL4/RJ/gN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M24qPDAAAA2wAAAA8AAAAAAAAAAAAA&#10;AAAAoQIAAGRycy9kb3ducmV2LnhtbFBLBQYAAAAABAAEAPkAAACRAwAAAAA=&#10;" filled="t" fillcolor="white [3201]" strokecolor="black [3200]" strokeweight=".25pt">
                  <v:stroke startarrow="open" endarrow="open"/>
                </v:line>
                <v:line id="Straight Connector 23" o:spid="_x0000_s1188" style="position:absolute;flip:x y;visibility:visible;mso-wrap-style:square" from="693546,2269826" to="2868161,4015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sdccQAAADbAAAADwAAAGRycy9kb3ducmV2LnhtbESPzWqDQBSF94W8w3AL3ZQ4amgpxlFC&#10;S6CbLJJ0UXcX51ZF5451Jol5+04g0OXh/HycvJzNIM40uc6ygiSKQRDXVnfcKPg6bpdvIJxH1jhY&#10;JgVXclAWi4ccM20vvKfzwTcijLDLUEHr/ZhJ6eqWDLrIjsTB+7GTQR/k1Eg94SWMm0GmcfwqDXYc&#10;CC2O9N5S3R9OJkC6Z/e9OvV6vH5sWe6q5Ld6SZR6epw3axCeZv8fvrc/tYJ0Bbcv4QfI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yx1xxAAAANsAAAAPAAAAAAAAAAAA&#10;AAAAAKECAABkcnMvZG93bnJldi54bWxQSwUGAAAAAAQABAD5AAAAkgMAAAAA&#10;" filled="t" fillcolor="white [3201]" strokecolor="black [3200]" strokeweight=".25pt">
                  <v:stroke startarrow="open" endarrow="open"/>
                </v:line>
                <v:line id="Straight Connector 26" o:spid="_x0000_s1189" style="position:absolute;flip:x y;visibility:visible;mso-wrap-style:square" from="1783718,2300297" to="2868161,4015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y+6cMAAADbAAAADwAAAGRycy9kb3ducmV2LnhtbESPS4vCMBSF9wP+h3AFN8OY1sEyVNMy&#10;KIIbFz4Wurs017bY3HSaqPXfmwHB5eE8Ps48700jbtS52rKCeByBIC6srrlUcNivvn5AOI+ssbFM&#10;Ch7kIM8GH3NMtb3zlm47X4owwi5FBZX3bSqlKyoy6Ma2JQ7e2XYGfZBdKXWH9zBuGjmJokQarDkQ&#10;KmxpUVFx2V1NgNSf7vh9vej2sVyx3Jziv9M0Vmo07H9nIDz1/h1+tddawSSB/y/hB8js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a8vunDAAAA2wAAAA8AAAAAAAAAAAAA&#10;AAAAoQIAAGRycy9kb3ducmV2LnhtbFBLBQYAAAAABAAEAPkAAACRAwAAAAA=&#10;" filled="t" fillcolor="white [3201]" strokecolor="black [3200]" strokeweight=".25pt">
                  <v:stroke startarrow="open" endarrow="open"/>
                </v:line>
                <v:line id="Straight Connector 27" o:spid="_x0000_s1190" style="position:absolute;flip:x y;visibility:visible;mso-wrap-style:square" from="2866514,2269819" to="2868161,4015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AbcsUAAADbAAAADwAAAGRycy9kb3ducmV2LnhtbESPzWrCQBSF90LfYbiFbsRMYmktaUYR&#10;i9CNi1oXZnfJ3CZDMnfSzKjx7Z1CweXh/HycYjXaTpxp8MaxgixJQRBXThuuFRy+t7M3ED4ga+wc&#10;k4IreVgtHyYF5tpd+IvO+1CLOMI+RwVNCH0upa8asugT1xNH78cNFkOUQy31gJc4bjs5T9NXadFw&#10;JDTY06ahqt2fbISYqT8+n1rdXz+2LHdl9lu+ZEo9PY7rdxCBxnAP/7c/tYL5Av6+xB8gl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fAbcsUAAADbAAAADwAAAAAAAAAA&#10;AAAAAAChAgAAZHJzL2Rvd25yZXYueG1sUEsFBgAAAAAEAAQA+QAAAJMDAAAAAA==&#10;" filled="t" fillcolor="white [3201]" strokecolor="black [3200]" strokeweight=".25pt">
                  <v:stroke startarrow="open" endarrow="open"/>
                </v:line>
                <v:line id="Straight Connector 29" o:spid="_x0000_s1191" style="position:absolute;flip:y;visibility:visible;mso-wrap-style:square" from="2868161,2254618" to="4998661,4015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peKcUAAADbAAAADwAAAGRycy9kb3ducmV2LnhtbESPzWoCMRSF94W+Q7iF7mpGwdIZjdIK&#10;al1U0RZ0eZlcJ2knN8Mk1fHtm4Lg8nB+Ps542rlanKgN1rOCfi8DQVx6bblS8PU5f3oBESKyxtoz&#10;KbhQgOnk/m6MhfZn3tJpFyuRRjgUqMDE2BRShtKQw9DzDXHyjr51GJNsK6lbPKdxV8tBlj1Lh5YT&#10;wWBDM0Plz+7XJcimr4PZ5uvF0r4th/vVx+Hb5ko9PnSvIxCRungLX9vvWsEgh/8v6QfIy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dpeKcUAAADbAAAADwAAAAAAAAAA&#10;AAAAAAChAgAAZHJzL2Rvd25yZXYueG1sUEsFBgAAAAAEAAQA+QAAAJMDAAAAAA==&#10;" filled="t" fillcolor="white [3201]" strokecolor="black [3200]" strokeweight=".25pt">
                  <v:stroke startarrow="open" endarrow="open"/>
                </v:line>
                <v:shape id="Text Box 566" o:spid="_x0000_s1192" type="#_x0000_t202" style="position:absolute;left:1156201;top:803879;width:1039495;height:286385;rotation:-170485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3bowAAA&#10;ANsAAAAPAAAAZHJzL2Rvd25yZXYueG1sRE9Ni8IwEL0L/ocwC3uRNVVhka5RFlH02qrgcWjGpthM&#10;ahPb+u83B2GPj/e92gy2Fh21vnKsYDZNQBAXTldcKjif9l9LED4ga6wdk4IXedisx6MVptr1nFGX&#10;h1LEEPYpKjAhNKmUvjBk0U9dQxy5m2sthgjbUuoW+xhuazlPkm9pseLYYLChraHinj+tgv11N8m6&#10;XX24bA/HR/66mP40y5T6/Bh+f0AEGsK/+O0+agWLuD5+iT9Ar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03bowAAAANsAAAAPAAAAAAAAAAAAAAAAAJcCAABkcnMvZG93bnJl&#10;di54bWxQSwUGAAAAAAQABAD1AAAAhAMAAAAA&#10;" filled="f" stroked="f" strokeweight=".5pt">
                  <v:textbox>
                    <w:txbxContent>
                      <w:p w14:paraId="1969CD59"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v:textbox>
                </v:shape>
                <v:line id="Straight Connector 32" o:spid="_x0000_s1193" style="position:absolute;flip:y;visibility:visible;mso-wrap-style:square" from="2868161,2254618" to="3923918,4015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dahcUAAADbAAAADwAAAGRycy9kb3ducmV2LnhtbESPS2sCMRSF9wX/Q7hCdzWjpaJTo1jB&#10;WhdafEC7vExuJ7GTm2GS6vTfN4LQ5eE8Ps5k1rpKnKkJ1rOCfi8DQVx4bblUcDwsH0YgQkTWWHkm&#10;Bb8UYDbt3E0w1/7COzrvYynSCIccFZgY61zKUBhyGHq+Jk7el28cxiSbUuoGL2ncVXKQZUPp0HIi&#10;GKxpYaj43v+4BHnv62B24+3ryr6snj7Wm8+THSt1323nzyAitfE/fGu/aQWPA7h+ST9AT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qdahcUAAADbAAAADwAAAAAAAAAA&#10;AAAAAAChAgAAZHJzL2Rvd25yZXYueG1sUEsFBgAAAAAEAAQA+QAAAJMDAAAAAA==&#10;" filled="t" fillcolor="white [3201]" strokecolor="black [3200]" strokeweight=".25pt">
                  <v:stroke startarrow="open" endarrow="open"/>
                </v:line>
                <v:oval id="Oval 33" o:spid="_x0000_s1194" style="position:absolute;left:3500690;top:146340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jimuwwAA&#10;ANsAAAAPAAAAZHJzL2Rvd25yZXYueG1sRI9BawIxFITvBf9DeIK3ml23FFmNIoq2BxGqBa+PzXOz&#10;mLwsm6jbf98UhB6HmfmGmS97Z8WdutB4VpCPMxDEldcN1wq+T9vXKYgQkTVaz6TghwIsF4OXOZba&#10;P/iL7sdYiwThUKICE2NbShkqQw7D2LfEybv4zmFMsqul7vCR4M7KSZa9S4cNpwWDLa0NVdfjzSk4&#10;ZW/55rw/RDvJbbH7OJhpsTFKjYb9agYiUh//w8/2p1ZQFPD3Jf0Au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jimuwwAAANsAAAAPAAAAAAAAAAAAAAAAAJcCAABkcnMvZG93&#10;bnJldi54bWxQSwUGAAAAAAQABAD1AAAAhwMAAAAA&#10;" filled="f" strokecolor="black [3213]" strokeweight=".25pt">
                  <v:textbox>
                    <w:txbxContent>
                      <w:p w14:paraId="5702B29C" w14:textId="77777777" w:rsidR="004A2C7B" w:rsidRPr="004A2C7B" w:rsidRDefault="004A2C7B" w:rsidP="004A2C7B">
                        <w:pPr>
                          <w:pStyle w:val="NormalWeb"/>
                          <w:spacing w:before="0" w:beforeAutospacing="0" w:after="0" w:afterAutospacing="0" w:line="276" w:lineRule="auto"/>
                          <w:jc w:val="center"/>
                          <w:rPr>
                            <w:rFonts w:asciiTheme="minorHAnsi" w:hAnsiTheme="minorHAnsi" w:cstheme="minorHAnsi"/>
                            <w:sz w:val="18"/>
                          </w:rPr>
                        </w:pPr>
                        <w:r w:rsidRPr="004A2C7B">
                          <w:rPr>
                            <w:rFonts w:asciiTheme="minorHAnsi" w:eastAsia="Calibri" w:hAnsiTheme="minorHAnsi" w:cstheme="minorHAnsi"/>
                            <w:color w:val="000000"/>
                            <w:sz w:val="18"/>
                            <w:szCs w:val="22"/>
                          </w:rPr>
                          <w:t>Xóa</w:t>
                        </w:r>
                      </w:p>
                    </w:txbxContent>
                  </v:textbox>
                </v:oval>
                <v:line id="Straight Connector 34" o:spid="_x0000_s1195" style="position:absolute;visibility:visible;mso-wrap-style:square" from="2858616,424815" to="3923918,146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pJkcMAAADbAAAADwAAAGRycy9kb3ducmV2LnhtbESPT4vCMBTE74LfITzBS1lT/1CXahRR&#10;ZAVP6wp7fTRv22LzUpKo9dtvBMHjMDO/YZbrzjTiRs7XlhWMRykI4sLqmksF55/9xycIH5A1NpZJ&#10;wYM8rFf93hJzbe/8TbdTKEWEsM9RQRVCm0vpi4oM+pFtiaP3Z53BEKUrpXZ4j3DTyEmaZtJgzXGh&#10;wpa2FRWX09UoOLpfM3fTx2SXHbntTJkk169EqeGg2yxABOrCO/xqH7SC6QyeX+IPkK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KSZHDAAAA2wAAAA8AAAAAAAAAAAAA&#10;AAAAoQIAAGRycy9kb3ducmV2LnhtbFBLBQYAAAAABAAEAPkAAACRAwAAAAA=&#10;" filled="t" fillcolor="white [3201]" strokecolor="black [3200]" strokeweight=".25pt">
                  <v:stroke startarrow="open" endarrow="open"/>
                </v:line>
                <v:shape id="Text Box 566" o:spid="_x0000_s1196" type="#_x0000_t202" style="position:absolute;left:1656356;top:895288;width:1039495;height:287655;rotation:-283217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y8PxAAA&#10;ANsAAAAPAAAAZHJzL2Rvd25yZXYueG1sRI9BawIxFITvgv8hPKG3mrXFUlejaGnBS7G1itfX5DW7&#10;uHlJN6lu/70pFDwOM/MNM1t0rhEnamPtWcFoWIAg1t7UbBXsPl5uH0HEhGyw8UwKfinCYt7vzbA0&#10;/szvdNomKzKEY4kKqpRCKWXUFTmMQx+Is/flW4cpy9ZK0+I5w10j74riQTqsOS9UGOipIn3c/jgF&#10;K70Oh8PzZPNNQe/H9vOteI1WqZtBt5yCSNSla/i/vTYK7sfw9yX/AD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8vD8QAAADbAAAADwAAAAAAAAAAAAAAAACXAgAAZHJzL2Rv&#10;d25yZXYueG1sUEsFBgAAAAAEAAQA9QAAAIgDAAAAAA==&#10;" filled="f" stroked="f" strokeweight=".5pt">
                  <v:textbox>
                    <w:txbxContent>
                      <w:p w14:paraId="7392D116"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v:textbox>
                </v:shape>
                <v:shape id="Text Box 566" o:spid="_x0000_s1197" type="#_x0000_t202" style="position:absolute;left:2287237;top:860445;width:1039495;height:288290;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uyovQAA&#10;ANsAAAAPAAAAZHJzL2Rvd25yZXYueG1sRI/NCsIwEITvgu8QVvCmqQpFqlFEEbx48OcBlmZti82m&#10;JLGtb28EweMwM98w621vatGS85VlBbNpAoI4t7riQsH9dpwsQfiArLG2TAre5GG7GQ7WmGnb8YXa&#10;ayhEhLDPUEEZQpNJ6fOSDPqpbYij97DOYIjSFVI77CLc1HKeJKk0WHFcKLGhfUn58/oyCvy9bg/I&#10;XUheF1elx3PXs9kpNR71uxWIQH34h3/tk1awSOH7Jf4Aufk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I+uyovQAAANsAAAAPAAAAAAAAAAAAAAAAAJcCAABkcnMvZG93bnJldi54&#10;bWxQSwUGAAAAAAQABAD1AAAAgQMAAAAA&#10;" filled="f" stroked="f" strokeweight=".5pt">
                  <v:textbox>
                    <w:txbxContent>
                      <w:p w14:paraId="6DBB3AD2"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v:textbox>
                </v:shape>
                <v:shape id="Text Box 566" o:spid="_x0000_s1198" type="#_x0000_t202" style="position:absolute;left:2926016;top:811828;width:1039495;height:288290;rotation:271462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phwwAA&#10;ANsAAAAPAAAAZHJzL2Rvd25yZXYueG1sRI9Ba8JAFITvBf/D8oTemo21VYmuYi2F0lMaFa+P7DMb&#10;zL4N2VWTf98tFHocZuYbZrXpbSNu1PnasYJJkoIgLp2uuVJw2H88LUD4gKyxcUwKBvKwWY8eVphp&#10;d+dvuhWhEhHCPkMFJoQ2k9KXhiz6xLXE0Tu7zmKIsquk7vAe4baRz2k6kxZrjgsGW9oZKi/F1Spo&#10;jW9OfUjfj7rG1+vXkL/hS67U47jfLkEE6sN/+K/9qRVM5/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K+phwwAAANsAAAAPAAAAAAAAAAAAAAAAAJcCAABkcnMvZG93&#10;bnJldi54bWxQSwUGAAAAAAQABAD1AAAAhwMAAAAA&#10;" filled="f" stroked="f" strokeweight=".5pt">
                  <v:textbox>
                    <w:txbxContent>
                      <w:p w14:paraId="3AB64349"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v:textbox>
                </v:shape>
                <v:shape id="Text Box 566" o:spid="_x0000_s1199" type="#_x0000_t202" style="position:absolute;left:3499206;top:769422;width:1039495;height:287655;rotation:1650622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NOwQAA&#10;ANsAAAAPAAAAZHJzL2Rvd25yZXYueG1sRE/Pa8IwFL4L/g/hCbtpuo4NqU3LGAy6sctU8Ppsnm2x&#10;eSlJ1nb+9eYw2PHj+52Xs+nFSM53lhU8bhIQxLXVHTcKjof39RaED8gae8uk4Jc8lMVykWOm7cTf&#10;NO5DI2II+wwVtCEMmZS+bsmg39iBOHIX6wyGCF0jtcMphptepknyIg12HBtaHOitpfq6/zEKqD7d&#10;bHd2p1ClR3/4Sobnz+pDqYfV/LoDEWgO/+I/d6UVPMWx8Uv8AbK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qWjTsEAAADbAAAADwAAAAAAAAAAAAAAAACXAgAAZHJzL2Rvd25y&#10;ZXYueG1sUEsFBgAAAAAEAAQA9QAAAIUDAAAAAA==&#10;" filled="f" stroked="f" strokeweight=".5pt">
                  <v:textbox>
                    <w:txbxContent>
                      <w:p w14:paraId="1D52DA5E"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v:textbox>
                </v:shape>
                <v:shape id="Text Box 566" o:spid="_x0000_s1200" type="#_x0000_t202" style="position:absolute;left:1622414;top:2886931;width:1369695;height:288290;rotation:3813344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nwowwAA&#10;ANsAAAAPAAAAZHJzL2Rvd25yZXYueG1sRI9Pi8IwFMTvwn6H8Ba8abqK/7rGshQE9yLYetDbo3m2&#10;ZZuX0kSt334jCB6HmfkNs05604gbda62rOBrHIEgLqyuuVRwzLejJQjnkTU2lknBgxwkm4/BGmNt&#10;73ygW+ZLESDsYlRQed/GUrqiIoNubFvi4F1sZ9AH2ZVSd3gPcNPISRTNpcGaw0KFLaUVFX/Z1SjI&#10;8/15elj8lsdT7mdNeiXrHqTU8LP/+Qbhqffv8Ku90wqmK3h+CT9Ab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tnwowwAAANsAAAAPAAAAAAAAAAAAAAAAAJcCAABkcnMvZG93&#10;bnJldi54bWxQSwUGAAAAAAQABAD1AAAAhwMAAAAA&#10;" filled="f" stroked="f" strokeweight=".5pt">
                  <v:textbox>
                    <w:txbxContent>
                      <w:p w14:paraId="47559C89"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v:textbox>
                </v:shape>
                <v:shape id="Text Box 566" o:spid="_x0000_s1201" type="#_x0000_t202" style="position:absolute;left:2205502;top:2981091;width:1369695;height:287655;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CO/wQAA&#10;ANsAAAAPAAAAZHJzL2Rvd25yZXYueG1sRE9NawIxEL0X+h/CFLxIzSpS2tUopaCoPWnV87AZN6ub&#10;yZJEXf315iD0+Hjf42lra3EhHyrHCvq9DARx4XTFpYLt3+z9E0SIyBprx6TgRgGmk9eXMebaXXlN&#10;l00sRQrhkKMCE2OTSxkKQxZDzzXEiTs4bzEm6EupPV5TuK3lIMs+pMWKU4PBhn4MFafN2So4h9+j&#10;NvvVzs+x7R62+/ty+XVXqvPWfo9ARGrjv/jpXmgFw7Q+fUk/QE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Xgjv8EAAADbAAAADwAAAAAAAAAAAAAAAACXAgAAZHJzL2Rvd25y&#10;ZXYueG1sUEsFBgAAAAAEAAQA9QAAAIUDAAAAAA==&#10;" filled="f" stroked="f" strokeweight=".5pt">
                  <v:textbox>
                    <w:txbxContent>
                      <w:p w14:paraId="0433752D"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v:textbox>
                </v:shape>
                <v:shape id="Text Box 566" o:spid="_x0000_s1202" type="#_x0000_t202" style="position:absolute;left:2922869;top:2882555;width:1369695;height:288290;rotation:-388075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ns3xQAA&#10;ANsAAAAPAAAAZHJzL2Rvd25yZXYueG1sRI/NasMwEITvhbyD2EIvpZYdQkjdKMEECoWeaueQ3hZr&#10;/UOtlWMpidqnrwKBHIeZ+YZZb4MZxJkm11tWkCUpCOLa6p5bBfvq/WUFwnlkjYNlUvBLDrab2cMa&#10;c20v/EXn0rciQtjlqKDzfsyldHVHBl1iR+LoNXYy6KOcWqknvES4GeQ8TZfSYM9xocORdh3VP+XJ&#10;KJhXzd+naavQhKxojsXz4bt8XSj19BiKNxCegr+Hb+0PrWCRwfVL/AFy8w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iezfFAAAA2wAAAA8AAAAAAAAAAAAAAAAAlwIAAGRycy9k&#10;b3ducmV2LnhtbFBLBQYAAAAABAAEAPUAAACJAwAAAAA=&#10;" filled="f" stroked="f" strokeweight=".5pt">
                  <v:textbox>
                    <w:txbxContent>
                      <w:p w14:paraId="69AA903C"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v:textbox>
                </v:shape>
                <v:shape id="Text Box 566" o:spid="_x0000_s1203" type="#_x0000_t202" style="position:absolute;left:3529624;top:2981338;width:1369695;height:288290;rotation:-263217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TqVxAAA&#10;ANsAAAAPAAAAZHJzL2Rvd25yZXYueG1sRI9Ba8JAFITvhf6H5RW81Y2SVomuUgSrQkGMHjw+ss8k&#10;NPs2ZF81/vuuUOhxmJlvmPmyd426UhdqzwZGwwQUceFtzaWB03H9OgUVBNli45kM3CnAcvH8NMfM&#10;+hsf6JpLqSKEQ4YGKpE20zoUFTkMQ98SR+/iO4cSZVdq2+Etwl2jx0nyrh3WHBcqbGlVUfGd/zgD&#10;+Sjdvu0nmzK/f37txEran4M3ZvDSf8xACfXyH/5rb62BdAyPL/EH6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1E6lcQAAADbAAAADwAAAAAAAAAAAAAAAACXAgAAZHJzL2Rv&#10;d25yZXYueG1sUEsFBgAAAAAEAAQA9QAAAIgDAAAAAA==&#10;" filled="f" stroked="f" strokeweight=".5pt">
                  <v:textbox>
                    <w:txbxContent>
                      <w:p w14:paraId="06BA418A"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v:textbox>
                </v:shape>
                <v:rect id="Rectangle 55" o:spid="_x0000_s1204" style="position:absolute;left:2268701;width:1179830;height:424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JGPxAAA&#10;ANsAAAAPAAAAZHJzL2Rvd25yZXYueG1sRI9PawIxFMTvBb9DeIK3mrWrIqtRZKnQQy/+OXh8bJ67&#10;0c3LNkl1++0bodDjMDO/YVab3rbiTj4Yxwom4wwEceW04VrB6bh7XYAIEVlj65gU/FCAzXrwssJC&#10;uwfv6X6ItUgQDgUqaGLsCilD1ZDFMHYdcfIuzluMSfpaao+PBLetfMuyubRoOC002FHZUHU7fFsF&#10;n11p/Nc1z8LZTI/TcM7fy2uu1GjYb5cgIvXxP/zX/tAKZjN4fk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CRj8QAAADbAAAADwAAAAAAAAAAAAAAAACXAgAAZHJzL2Rv&#10;d25yZXYueG1sUEsFBgAAAAAEAAQA9QAAAIgDAAAAAA==&#10;" fillcolor="white [3201]" strokecolor="black [3200]" strokeweight=".25pt">
                  <v:textbox>
                    <w:txbxContent>
                      <w:p w14:paraId="369C190C" w14:textId="77777777" w:rsidR="004A2C7B" w:rsidRPr="004A2C7B" w:rsidRDefault="004A2C7B"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b/>
                            <w:bCs/>
                            <w:sz w:val="22"/>
                            <w:szCs w:val="22"/>
                          </w:rPr>
                          <w:t>Quản trị</w:t>
                        </w:r>
                      </w:p>
                    </w:txbxContent>
                  </v:textbox>
                </v:rect>
                <w10:wrap type="topAndBottom"/>
              </v:group>
            </w:pict>
          </mc:Fallback>
        </mc:AlternateContent>
      </w:r>
    </w:p>
    <w:p w14:paraId="4FBFB046" w14:textId="77777777" w:rsidR="004A2C7B" w:rsidRDefault="0078736E">
      <w:pPr>
        <w:rPr>
          <w:rFonts w:asciiTheme="minorHAnsi" w:hAnsiTheme="minorHAnsi" w:cstheme="minorHAnsi"/>
          <w:b/>
          <w:sz w:val="26"/>
          <w:szCs w:val="26"/>
        </w:rPr>
      </w:pPr>
      <w:r w:rsidRPr="0078736E">
        <w:rPr>
          <w:rFonts w:asciiTheme="minorHAnsi" w:hAnsiTheme="minorHAnsi" w:cstheme="minorHAnsi"/>
          <w:b/>
          <w:noProof/>
          <w:sz w:val="26"/>
          <w:szCs w:val="26"/>
        </w:rPr>
        <w:lastRenderedPageBreak/>
        <mc:AlternateContent>
          <mc:Choice Requires="wpc">
            <w:drawing>
              <wp:anchor distT="0" distB="0" distL="114300" distR="114300" simplePos="0" relativeHeight="251662848" behindDoc="0" locked="0" layoutInCell="1" allowOverlap="1" wp14:anchorId="500775A0" wp14:editId="49386C0B">
                <wp:simplePos x="0" y="0"/>
                <wp:positionH relativeFrom="column">
                  <wp:posOffset>0</wp:posOffset>
                </wp:positionH>
                <wp:positionV relativeFrom="paragraph">
                  <wp:posOffset>4201160</wp:posOffset>
                </wp:positionV>
                <wp:extent cx="5733415" cy="4409440"/>
                <wp:effectExtent l="0" t="0" r="0" b="0"/>
                <wp:wrapTopAndBottom/>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Straight Connector 57"/>
                        <wps:cNvCnPr>
                          <a:stCxn id="1439" idx="2"/>
                          <a:endCxn id="1414"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58" name="Group 58"/>
                        <wpg:cNvGrpSpPr/>
                        <wpg:grpSpPr>
                          <a:xfrm>
                            <a:off x="2383755" y="4015730"/>
                            <a:ext cx="946809" cy="365654"/>
                            <a:chOff x="1999910" y="1356400"/>
                            <a:chExt cx="628671" cy="299559"/>
                          </a:xfrm>
                        </wpg:grpSpPr>
                        <wps:wsp>
                          <wps:cNvPr id="60" name="Text Box 566"/>
                          <wps:cNvSpPr txBox="1"/>
                          <wps:spPr>
                            <a:xfrm>
                              <a:off x="2071523" y="1369319"/>
                              <a:ext cx="513971"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3E5B7" w14:textId="77777777" w:rsidR="00257714" w:rsidRPr="008A12C5" w:rsidRDefault="00257714" w:rsidP="0078736E">
                                <w:pPr>
                                  <w:rPr>
                                    <w:b/>
                                  </w:rPr>
                                </w:pPr>
                                <w:r>
                                  <w:rPr>
                                    <w:rFonts w:eastAsia="Calibri"/>
                                    <w:b/>
                                  </w:rPr>
                                  <w:t>Ngôn ngữ</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Straight Connector 61"/>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1" name="Straight Connector 1411"/>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412" name="Text Box 566"/>
                        <wps:cNvSpPr txBox="1"/>
                        <wps:spPr>
                          <a:xfrm rot="2415219">
                            <a:off x="985825" y="2863797"/>
                            <a:ext cx="14112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57AC9" w14:textId="77777777" w:rsidR="00257714" w:rsidRDefault="00257714" w:rsidP="0078736E">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3" name="Oval 1413"/>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8AB99" w14:textId="77777777" w:rsidR="00257714" w:rsidRDefault="00257714" w:rsidP="0078736E">
                              <w:pPr>
                                <w:spacing w:after="0"/>
                                <w:jc w:val="center"/>
                              </w:pPr>
                              <w:r>
                                <w:rPr>
                                  <w:rFonts w:eastAsia="Calibri"/>
                                  <w:color w:val="000000"/>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4" name="Oval 1414"/>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291E5" w14:textId="77777777" w:rsidR="00257714" w:rsidRDefault="00257714" w:rsidP="0078736E">
                              <w:pPr>
                                <w:spacing w:after="0"/>
                                <w:jc w:val="center"/>
                              </w:pPr>
                              <w:r>
                                <w:rPr>
                                  <w:rFonts w:eastAsia="Calibri"/>
                                  <w:color w:val="000000"/>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5" name="Oval 1415"/>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6D2C1" w14:textId="77777777" w:rsidR="00257714" w:rsidRDefault="00257714" w:rsidP="0078736E">
                              <w:pPr>
                                <w:spacing w:after="0"/>
                                <w:jc w:val="center"/>
                              </w:pPr>
                              <w:r>
                                <w:rPr>
                                  <w:rFonts w:eastAsia="Calibri"/>
                                  <w:color w:val="000000"/>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7" name="Oval 1417"/>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A9F58" w14:textId="77777777" w:rsidR="00257714" w:rsidRDefault="00257714" w:rsidP="0078736E">
                              <w:pPr>
                                <w:spacing w:after="0"/>
                                <w:jc w:val="center"/>
                              </w:pPr>
                              <w:r>
                                <w:rPr>
                                  <w:rFonts w:eastAsia="Calibri"/>
                                  <w:color w:val="000000"/>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8" name="Straight Connector 1418"/>
                        <wps:cNvCnPr>
                          <a:stCxn id="1439" idx="2"/>
                          <a:endCxn id="1415"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1" name="Straight Connector 1421"/>
                        <wps:cNvCnPr>
                          <a:stCxn id="1439" idx="2"/>
                          <a:endCxn id="1413"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2" name="Straight Connector 1422"/>
                        <wps:cNvCnPr>
                          <a:stCxn id="1439" idx="2"/>
                          <a:endCxn id="1417"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3" name="Straight Connector 1423"/>
                        <wps:cNvCnPr>
                          <a:stCxn id="60" idx="0"/>
                          <a:endCxn id="1414" idx="4"/>
                        </wps:cNvCnPr>
                        <wps:spPr>
                          <a:xfrm flipH="1" flipV="1">
                            <a:off x="693546" y="2269826"/>
                            <a:ext cx="2185095" cy="17616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4" name="Straight Connector 1424"/>
                        <wps:cNvCnPr>
                          <a:stCxn id="60" idx="0"/>
                          <a:endCxn id="1415" idx="4"/>
                        </wps:cNvCnPr>
                        <wps:spPr>
                          <a:xfrm flipH="1" flipV="1">
                            <a:off x="1783718" y="2300297"/>
                            <a:ext cx="1094923" cy="173120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5" name="Straight Connector 1425"/>
                        <wps:cNvCnPr>
                          <a:stCxn id="60" idx="0"/>
                          <a:endCxn id="1413" idx="4"/>
                        </wps:cNvCnPr>
                        <wps:spPr>
                          <a:xfrm flipH="1" flipV="1">
                            <a:off x="2866514" y="2269819"/>
                            <a:ext cx="12127" cy="176168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6" name="Straight Connector 1426"/>
                        <wps:cNvCnPr>
                          <a:stCxn id="60" idx="0"/>
                          <a:endCxn id="1417" idx="4"/>
                        </wps:cNvCnPr>
                        <wps:spPr>
                          <a:xfrm flipV="1">
                            <a:off x="2878641" y="2254618"/>
                            <a:ext cx="2120020"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7" name="Text Box 566"/>
                        <wps:cNvSpPr txBox="1"/>
                        <wps:spPr>
                          <a:xfrm rot="20039155">
                            <a:off x="1156201" y="803879"/>
                            <a:ext cx="10655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13956" w14:textId="77777777" w:rsidR="00257714" w:rsidRDefault="00257714" w:rsidP="0078736E">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8" name="Straight Connector 1428"/>
                        <wps:cNvCnPr>
                          <a:stCxn id="60" idx="0"/>
                          <a:endCxn id="1429" idx="4"/>
                        </wps:cNvCnPr>
                        <wps:spPr>
                          <a:xfrm flipV="1">
                            <a:off x="2878641" y="2254618"/>
                            <a:ext cx="1045277"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9" name="Oval 1429"/>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34982" w14:textId="77777777" w:rsidR="00257714" w:rsidRPr="00D3211D" w:rsidRDefault="00257714" w:rsidP="0078736E">
                              <w:pPr>
                                <w:spacing w:after="0"/>
                                <w:jc w:val="center"/>
                                <w:rPr>
                                  <w:sz w:val="18"/>
                                </w:rPr>
                              </w:pPr>
                              <w:r>
                                <w:rPr>
                                  <w:rFonts w:eastAsia="Calibri"/>
                                  <w:color w:val="000000"/>
                                  <w:sz w:val="18"/>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0" name="Straight Connector 1430"/>
                        <wps:cNvCnPr>
                          <a:stCxn id="1439" idx="2"/>
                          <a:endCxn id="1429"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31" name="Text Box 566"/>
                        <wps:cNvSpPr txBox="1"/>
                        <wps:spPr>
                          <a:xfrm rot="19007066">
                            <a:off x="1656356" y="89528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D8353" w14:textId="77777777" w:rsidR="00257714" w:rsidRDefault="00257714" w:rsidP="0078736E">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2" name="Text Box 566"/>
                        <wps:cNvSpPr txBox="1"/>
                        <wps:spPr>
                          <a:xfrm rot="16200000">
                            <a:off x="2287237" y="860445"/>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0153B" w14:textId="77777777" w:rsidR="00257714" w:rsidRDefault="00257714" w:rsidP="0078736E">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3" name="Text Box 566"/>
                        <wps:cNvSpPr txBox="1"/>
                        <wps:spPr>
                          <a:xfrm rot="2485316">
                            <a:off x="2926016" y="81182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74DFB" w14:textId="77777777" w:rsidR="00257714" w:rsidRDefault="00257714" w:rsidP="0078736E">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4" name="Text Box 566"/>
                        <wps:cNvSpPr txBox="1"/>
                        <wps:spPr>
                          <a:xfrm rot="1511190">
                            <a:off x="3499206" y="769422"/>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7868" w14:textId="77777777" w:rsidR="00257714" w:rsidRDefault="00257714" w:rsidP="0078736E">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5" name="Text Box 566"/>
                        <wps:cNvSpPr txBox="1"/>
                        <wps:spPr>
                          <a:xfrm rot="3491221">
                            <a:off x="1622414" y="2886931"/>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6C181" w14:textId="77777777" w:rsidR="00257714" w:rsidRDefault="00257714" w:rsidP="0078736E">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6" name="Text Box 566"/>
                        <wps:cNvSpPr txBox="1"/>
                        <wps:spPr>
                          <a:xfrm rot="5400000">
                            <a:off x="2205502" y="2981091"/>
                            <a:ext cx="141160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E3EF0" w14:textId="77777777" w:rsidR="00257714" w:rsidRDefault="00257714" w:rsidP="0078736E">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7" name="Text Box 566"/>
                        <wps:cNvSpPr txBox="1"/>
                        <wps:spPr>
                          <a:xfrm rot="18047060">
                            <a:off x="2922869" y="2882555"/>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4478D" w14:textId="77777777" w:rsidR="00257714" w:rsidRDefault="00257714" w:rsidP="0078736E">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8" name="Text Box 566"/>
                        <wps:cNvSpPr txBox="1"/>
                        <wps:spPr>
                          <a:xfrm rot="19190171">
                            <a:off x="3529624" y="2981338"/>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EB4AC" w14:textId="77777777" w:rsidR="00257714" w:rsidRDefault="00257714" w:rsidP="0078736E">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9" name="Rectangle 1439"/>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1F7074" w14:textId="77777777" w:rsidR="00257714" w:rsidRPr="008A12C5" w:rsidRDefault="00257714" w:rsidP="0078736E">
                              <w:pPr>
                                <w:jc w:val="center"/>
                                <w:rPr>
                                  <w:b/>
                                </w:rPr>
                              </w:pPr>
                              <w:r>
                                <w:rPr>
                                  <w:rFonts w:eastAsia="Calibri"/>
                                  <w:b/>
                                  <w:bCs/>
                                </w:rPr>
                                <w:t xml:space="preserve">Quản trị, </w:t>
                              </w:r>
                              <w:r>
                                <w:rPr>
                                  <w:rFonts w:eastAsia="Calibri"/>
                                  <w:b/>
                                </w:rPr>
                                <w:t>Nhân viên quản lý</w:t>
                              </w:r>
                            </w:p>
                            <w:p w14:paraId="4529C372" w14:textId="77777777" w:rsidR="00257714" w:rsidRDefault="00257714" w:rsidP="0078736E">
                              <w:pPr>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500775A0" id="Canvas 144" o:spid="_x0000_s1205" style="position:absolute;left:0;text-align:left;margin-left:0;margin-top:330.8pt;width:451.45pt;height:347.2pt;z-index:251662848;mso-position-horizontal-relative:text;mso-position-vertical-relative:text" coordsize="5733415,4409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">
                <v:shape id="_x0000_s1206" type="#_x0000_t75" style="position:absolute;width:5733415;height:4409440;visibility:visible;mso-wrap-style:square">
                  <v:fill o:detectmouseclick="t"/>
                  <v:path o:connecttype="none"/>
                </v:shape>
                <v:line id="Straight Connector 57" o:spid="_x0000_s1207" style="position:absolute;flip:x;visibility:visible;mso-wrap-style:square" from="693546,432435" to="2866236,14786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8cvcUAAADbAAAADwAAAGRycy9kb3ducmV2LnhtbESPS2sCMRSF94L/IVyhO81YsNXRKG2h&#10;tV2o+ABdXibXSdrJzTBJdfrvm0LB5eE8Ps5s0bpKXKgJ1rOC4SADQVx4bblUcNi/9scgQkTWWHkm&#10;BT8UYDHvdmaYa3/lLV12sRRphEOOCkyMdS5lKAw5DANfEyfv7BuHMcmmlLrBaxp3lbzPsgfp0HIi&#10;GKzpxVDxtft2CbIZ6mC2k/Xb0j4vR8eP1enTTpS667VPUxCR2ngL/7fftYLRI/x9ST9Az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w8cvcUAAADbAAAADwAAAAAAAAAA&#10;AAAAAAChAgAAZHJzL2Rvd25yZXYueG1sUEsFBgAAAAAEAAQA+QAAAJMDAAAAAA==&#10;" filled="t" fillcolor="white [3201]" strokecolor="black [3200]" strokeweight=".25pt">
                  <v:stroke startarrow="open" endarrow="open"/>
                </v:line>
                <v:group id="Group 58" o:spid="_x0000_s1208" style="position:absolute;left:2383755;top:4015730;width:946809;height:365654" coordorigin="1999910,1356400" coordsize="628671,2995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shape id="Text Box 566" o:spid="_x0000_s1209" type="#_x0000_t202" style="position:absolute;left:2071523;top:1369319;width:513971;height:286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JNOwgAA&#10;ANsAAAAPAAAAZHJzL2Rvd25yZXYueG1sRE/LagIxFN0L/kO4QjdFM+1iKKNRtNAipVZ8IC4vk+tk&#10;cHIzJFHHvzeLgsvDeU9mnW3ElXyoHSt4G2UgiEuna64U7Hdfww8QISJrbByTgjsFmE37vQkW2t14&#10;Q9dtrEQK4VCgAhNjW0gZSkMWw8i1xIk7OW8xJugrqT3eUrht5HuW5dJizanBYEufhsrz9mIVnM3P&#10;6zr7Xi0O+fLu/3YXd/S/R6VeBt18DCJSF5/if/dSK8jT+vQl/QA5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WAk07CAAAA2wAAAA8AAAAAAAAAAAAAAAAAlwIAAGRycy9kb3du&#10;cmV2LnhtbFBLBQYAAAAABAAEAPUAAACGAwAAAAA=&#10;" filled="f" stroked="f" strokeweight=".5pt">
                    <v:textbox>
                      <w:txbxContent>
                        <w:p w14:paraId="6203E5B7" w14:textId="77777777" w:rsidR="0078736E" w:rsidRPr="008A12C5" w:rsidRDefault="0078736E" w:rsidP="0078736E">
                          <w:pPr>
                            <w:rPr>
                              <w:b/>
                            </w:rPr>
                          </w:pPr>
                          <w:r>
                            <w:rPr>
                              <w:rFonts w:eastAsia="Calibri"/>
                              <w:b/>
                            </w:rPr>
                            <w:t>Ngôn ngữ</w:t>
                          </w:r>
                        </w:p>
                      </w:txbxContent>
                    </v:textbox>
                  </v:shape>
                  <v:line id="Straight Connector 61" o:spid="_x0000_s1210" style="position:absolute;visibility:visible;mso-wrap-style:square" from="1999910,1356400" to="2623186,135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MAYsEAAADbAAAADwAAAGRycy9kb3ducmV2LnhtbESPQYvCMBSE74L/ITzBS1lTPYh2jSKC&#10;6GnBquDx0bxtyzYvJYm1/nuzIHgcZuYbZrXpTSM6cr62rGA6SUEQF1bXXCq4nPdfCxA+IGtsLJOC&#10;J3nYrIeDFWbaPvhEXR5KESHsM1RQhdBmUvqiIoN+Ylvi6P1aZzBE6UqpHT4i3DRylqZzabDmuFBh&#10;S7uKir/8bhTgFZPO3i6JO58OebjvfoqlSZQaj/rtN4hAffiE3+2jVjCfwv+X+APk+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owBiwQAAANsAAAAPAAAAAAAAAAAAAAAA&#10;AKECAABkcnMvZG93bnJldi54bWxQSwUGAAAAAAQABAD5AAAAjwMAAAAA&#10;" filled="t" fillcolor="white [3201]" strokecolor="black [3200]" strokeweight=".25pt"/>
                  <v:line id="Straight Connector 1411" o:spid="_x0000_s1211" style="position:absolute;visibility:visible;mso-wrap-style:square" from="1999910,1585559" to="2628581,1585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ZGlcIAAADdAAAADwAAAGRycy9kb3ducmV2LnhtbERPTYvCMBC9L/gfwgheiqaVZdFqFBGW&#10;9bRgVfA4NGNbbCYlibX++83Cwt7m8T5nvR1MK3pyvrGsIJulIIhLqxuuFJxPn9MFCB+QNbaWScGL&#10;PGw3o7c15to++Uh9ESoRQ9jnqKAOocul9GVNBv3MdsSRu1lnMEToKqkdPmO4aeU8TT+kwYZjQ40d&#10;7Wsq78XDKMALJr29nhN3On4V4bH/LpcmUWoyHnYrEIGG8C/+cx90nP+eZfD7TTxBbn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gZGlcIAAADdAAAADwAAAAAAAAAAAAAA&#10;AAChAgAAZHJzL2Rvd25yZXYueG1sUEsFBgAAAAAEAAQA+QAAAJADAAAAAA==&#10;" filled="t" fillcolor="white [3201]" strokecolor="black [3200]" strokeweight=".25pt"/>
                </v:group>
                <v:shape id="Text Box 566" o:spid="_x0000_s1212" type="#_x0000_t202" style="position:absolute;left:985825;top:2863797;width:1411200;height:288000;rotation:2638063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93H1xgAA&#10;AN0AAAAPAAAAZHJzL2Rvd25yZXYueG1sRI9PawIxEMXvhX6HMAVvNesfRFajFGlBVBDtHupt2Iyb&#10;4GaybFJd++kbodDbDO+937yZLztXiyu1wXpWMOhnIIhLry1XCorPj9cpiBCRNdaeScGdAiwXz09z&#10;zLW/8YGux1iJBOGQowITY5NLGUpDDkPfN8RJO/vWYUxrW0nd4i3BXS2HWTaRDi2nCwYbWhkqL8dv&#10;lygbfdred7V8p8Kan72xxddopVTvpXubgYjUxX/zX3qtU/3xYAiPb9II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93H1xgAAAN0AAAAPAAAAAAAAAAAAAAAAAJcCAABkcnMv&#10;ZG93bnJldi54bWxQSwUGAAAAAAQABAD1AAAAigMAAAAA&#10;" filled="f" stroked="f" strokeweight=".5pt">
                  <v:textbox>
                    <w:txbxContent>
                      <w:p w14:paraId="25A57AC9" w14:textId="77777777" w:rsidR="0078736E" w:rsidRDefault="0078736E" w:rsidP="0078736E">
                        <w:r>
                          <w:rPr>
                            <w:rFonts w:eastAsia="Calibri"/>
                            <w:sz w:val="18"/>
                            <w:szCs w:val="18"/>
                          </w:rPr>
                          <w:t>Phê Chuẩn/Lấy Thông Tin</w:t>
                        </w:r>
                      </w:p>
                    </w:txbxContent>
                  </v:textbox>
                </v:shape>
                <v:oval id="Oval 1413" o:spid="_x0000_s1213" style="position:absolute;left:2443225;top:1478269;width:846577;height:791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gMZwwAA&#10;AN0AAAAPAAAAZHJzL2Rvd25yZXYueG1sRE9LawIxEL4X/A9hBG81u64U2RqlKGoPRfABXofNdLM0&#10;mSybqOu/N4VCb/PxPWe+7J0VN+pC41lBPs5AEFdeN1wrOJ82rzMQISJrtJ5JwYMCLBeDlzmW2t/5&#10;QLdjrEUK4VCiAhNjW0oZKkMOw9i3xIn79p3DmGBXS93hPYU7KydZ9iYdNpwaDLa0MlT9HK9OwSmb&#10;5uvL1z7aSW6L7W5vZsXaKDUa9h/vICL18V/85/7Uaf40L+D3m3SCX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SgMZwwAAAN0AAAAPAAAAAAAAAAAAAAAAAJcCAABkcnMvZG93&#10;bnJldi54bWxQSwUGAAAAAAQABAD1AAAAhwMAAAAA&#10;" filled="f" strokecolor="black [3213]" strokeweight=".25pt">
                  <v:textbox>
                    <w:txbxContent>
                      <w:p w14:paraId="1A98AB99" w14:textId="77777777" w:rsidR="0078736E" w:rsidRDefault="0078736E" w:rsidP="0078736E">
                        <w:pPr>
                          <w:spacing w:after="0"/>
                          <w:jc w:val="center"/>
                        </w:pPr>
                        <w:r>
                          <w:rPr>
                            <w:rFonts w:eastAsia="Calibri"/>
                            <w:color w:val="000000"/>
                          </w:rPr>
                          <w:t xml:space="preserve">Xem </w:t>
                        </w:r>
                      </w:p>
                    </w:txbxContent>
                  </v:textbox>
                </v:oval>
                <v:oval id="Oval 1414" o:spid="_x0000_s1214" style="position:absolute;left:270318;top:1478616;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5ttxAAA&#10;AN0AAAAPAAAAZHJzL2Rvd25yZXYueG1sRE/JasMwEL0X8g9iAr01shNTgms5lIa2OYRAFsh1sKaW&#10;qTQylpq4f18FAr3N461TrUZnxYWG0HlWkM8yEMSN1x23Ck7H96cliBCRNVrPpOCXAqzqyUOFpfZX&#10;3tPlEFuRQjiUqMDE2JdShsaQwzDzPXHivvzgMCY4tFIPeE3hzsp5lj1Lhx2nBoM9vRlqvg8/TsEx&#10;K/L1ebuLdp7bxcfnziwXa6PU43R8fQERaYz/4rt7o9P8Ii/g9k06Qd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qObbcQAAADdAAAADwAAAAAAAAAAAAAAAACXAgAAZHJzL2Rv&#10;d25yZXYueG1sUEsFBgAAAAAEAAQA9QAAAIgDAAAAAA==&#10;" filled="f" strokecolor="black [3213]" strokeweight=".25pt">
                  <v:textbox>
                    <w:txbxContent>
                      <w:p w14:paraId="6DF291E5" w14:textId="77777777" w:rsidR="0078736E" w:rsidRDefault="0078736E" w:rsidP="0078736E">
                        <w:pPr>
                          <w:spacing w:after="0"/>
                          <w:jc w:val="center"/>
                        </w:pPr>
                        <w:r>
                          <w:rPr>
                            <w:rFonts w:eastAsia="Calibri"/>
                            <w:color w:val="000000"/>
                          </w:rPr>
                          <w:t xml:space="preserve">Thêm </w:t>
                        </w:r>
                      </w:p>
                    </w:txbxContent>
                  </v:textbox>
                </v:oval>
                <v:oval id="Oval 1415" o:spid="_x0000_s1215" style="position:absolute;left:1360490;top:1509087;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z72wwAA&#10;AN0AAAAPAAAAZHJzL2Rvd25yZXYueG1sRE9LawIxEL4L/ocwQm+aXR9FVqOUSlsPIqgFr8Nm3Cwm&#10;k2WT6vbfm0LB23x8z1muO2fFjdpQe1aQjzIQxKXXNVcKvk8fwzmIEJE1Ws+k4JcCrFf93hIL7e98&#10;oNsxViKFcChQgYmxKaQMpSGHYeQb4sRdfOswJthWUrd4T+HOynGWvUqHNacGgw29Gyqvxx+n4JRN&#10;8815t492nNvJ59fezCcbo9TLoHtbgIjUxaf4373Vaf40n8HfN+kE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7z72wwAAAN0AAAAPAAAAAAAAAAAAAAAAAJcCAABkcnMvZG93&#10;bnJldi54bWxQSwUGAAAAAAQABAD1AAAAhwMAAAAA&#10;" filled="f" strokecolor="black [3213]" strokeweight=".25pt">
                  <v:textbox>
                    <w:txbxContent>
                      <w:p w14:paraId="16B6D2C1" w14:textId="77777777" w:rsidR="0078736E" w:rsidRDefault="0078736E" w:rsidP="0078736E">
                        <w:pPr>
                          <w:spacing w:after="0"/>
                          <w:jc w:val="center"/>
                        </w:pPr>
                        <w:r>
                          <w:rPr>
                            <w:rFonts w:eastAsia="Calibri"/>
                            <w:color w:val="000000"/>
                          </w:rPr>
                          <w:t xml:space="preserve">Sửa </w:t>
                        </w:r>
                      </w:p>
                    </w:txbxContent>
                  </v:textbox>
                </v:oval>
                <v:oval id="Oval 1417" o:spid="_x0000_s1216" style="position:absolute;left:4575433;top:146340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QUawwAA&#10;AN0AAAAPAAAAZHJzL2Rvd25yZXYueG1sRE9NawIxEL0L/ocwQm+aXRUrq1FKpa0HEdSC12EzbhaT&#10;ybJJdfvvTaHgbR7vc5brzllxozbUnhXkowwEcel1zZWC79PHcA4iRGSN1jMp+KUA61W/t8RC+zsf&#10;6HaMlUghHApUYGJsCilDachhGPmGOHEX3zqMCbaV1C3eU7izcpxlM+mw5tRgsKF3Q+X1+OMUnLJp&#10;vjnv9tGOczv5/Nqb+WRjlHoZdG8LEJG6+BT/u7c6zZ/mr/D3TTpB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cQUawwAAAN0AAAAPAAAAAAAAAAAAAAAAAJcCAABkcnMvZG93&#10;bnJldi54bWxQSwUGAAAAAAQABAD1AAAAhwMAAAAA&#10;" filled="f" strokecolor="black [3213]" strokeweight=".25pt">
                  <v:textbox>
                    <w:txbxContent>
                      <w:p w14:paraId="258A9F58" w14:textId="77777777" w:rsidR="0078736E" w:rsidRDefault="0078736E" w:rsidP="0078736E">
                        <w:pPr>
                          <w:spacing w:after="0"/>
                          <w:jc w:val="center"/>
                        </w:pPr>
                        <w:r>
                          <w:rPr>
                            <w:rFonts w:eastAsia="Calibri"/>
                            <w:color w:val="000000"/>
                          </w:rPr>
                          <w:t xml:space="preserve">Tìm </w:t>
                        </w:r>
                      </w:p>
                    </w:txbxContent>
                  </v:textbox>
                </v:oval>
                <v:line id="Straight Connector 1418" o:spid="_x0000_s1217" style="position:absolute;flip:x;visibility:visible;mso-wrap-style:square" from="1783718,432435" to="2866236,15090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gwm8YAAADdAAAADwAAAGRycy9kb3ducmV2LnhtbESPTU/DMAyG70j7D5EncWNpESBWlk2A&#10;BIPDQBuTxtFqvCajcaombOXf4wMSN1t+Px7PFkNo1ZH65CMbKCcFKOI6Ws+Nge3H08UtqJSRLbaR&#10;ycAPJVjMR2czrGw88ZqOm9woCeFUoQGXc1dpnWpHAdMkdsRy28c+YJa1b7Tt8SThodWXRXGjA3qW&#10;BocdPTqqvzbfQUreS5vcevr2vPQPy+vd6+rz4KfGnI+H+ztQmYb8L/5zv1jBvyoFV76REf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aYMJvGAAAA3QAAAA8AAAAAAAAA&#10;AAAAAAAAoQIAAGRycy9kb3ducmV2LnhtbFBLBQYAAAAABAAEAPkAAACUAwAAAAA=&#10;" filled="t" fillcolor="white [3201]" strokecolor="black [3200]" strokeweight=".25pt">
                  <v:stroke startarrow="open" endarrow="open"/>
                </v:line>
                <v:line id="Straight Connector 1421" o:spid="_x0000_s1218" style="position:absolute;visibility:visible;mso-wrap-style:square" from="2866236,432435" to="2866514,14782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pG+cMAAADdAAAADwAAAGRycy9kb3ducmV2LnhtbERPS2vCQBC+F/wPywi9BN2YFi3RVcRS&#10;WsipVvA6ZKdJMDsbdtc8/n23UOhtPr7n7A6jaUVPzjeWFayWKQji0uqGKwWXr7fFCwgfkDW2lknB&#10;RB4O+9nDDnNtB/6k/hwqEUPY56igDqHLpfRlTQb90nbEkfu2zmCI0FVSOxxiuGlllqZrabDh2FBj&#10;R6eaytv5bhQU7mo27mnKXtcFd6OpkuT+nij1OB+PWxCBxvAv/nN/6Dj/OVvB7zfxBLn/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3KRvnDAAAA3QAAAA8AAAAAAAAAAAAA&#10;AAAAoQIAAGRycy9kb3ducmV2LnhtbFBLBQYAAAAABAAEAPkAAACRAwAAAAA=&#10;" filled="t" fillcolor="white [3201]" strokecolor="black [3200]" strokeweight=".25pt">
                  <v:stroke startarrow="open" endarrow="open"/>
                </v:line>
                <v:line id="Straight Connector 1422" o:spid="_x0000_s1219" style="position:absolute;visibility:visible;mso-wrap-style:square" from="2866236,432435" to="4998661,146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jYjsEAAADdAAAADwAAAGRycy9kb3ducmV2LnhtbERPTYvCMBC9C/sfwgh7KZpaRaUaZXFZ&#10;FDzpLngdmrEtNpOSRK3/fiMI3ubxPme57kwjbuR8bVnBaJiCIC6srrlU8Pf7M5iD8AFZY2OZFDzI&#10;w3r10Vtiru2dD3Q7hlLEEPY5KqhCaHMpfVGRQT+0LXHkztYZDBG6UmqH9xhuGpml6VQarDk2VNjS&#10;pqLicrwaBXt3MjM3fmTf0z23nSmT5LpNlPrsd18LEIG68Ba/3Dsd50+yDJ7fxBPk6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GNiOwQAAAN0AAAAPAAAAAAAAAAAAAAAA&#10;AKECAABkcnMvZG93bnJldi54bWxQSwUGAAAAAAQABAD5AAAAjwMAAAAA&#10;" filled="t" fillcolor="white [3201]" strokecolor="black [3200]" strokeweight=".25pt">
                  <v:stroke startarrow="open" endarrow="open"/>
                </v:line>
                <v:line id="Straight Connector 1423" o:spid="_x0000_s1220" style="position:absolute;flip:x y;visibility:visible;mso-wrap-style:square" from="693546,2269826" to="2878641,4031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tP6cUAAADdAAAADwAAAGRycy9kb3ducmV2LnhtbESPS6vCMBCF94L/IYxwN6JpfSHVKKII&#10;d3MXPha6G5qxLTaT2kSt//5GENzNcM6c78x82ZhSPKh2hWUFcT8CQZxaXXCm4HjY9qYgnEfWWFom&#10;BS9ysFy0W3NMtH3yjh57n4kQwi5BBbn3VSKlS3My6Pq2Ig7axdYGfVjrTOoanyHclHIQRRNpsOBA&#10;yLGidU7pdX83AVJ03Wl4v+rqtdmy/DvHt/M4Vuqn06xmIDw1/mv+XP/qUH80GML7mzCCXP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CtP6cUAAADdAAAADwAAAAAAAAAA&#10;AAAAAAChAgAAZHJzL2Rvd25yZXYueG1sUEsFBgAAAAAEAAQA+QAAAJMDAAAAAA==&#10;" filled="t" fillcolor="white [3201]" strokecolor="black [3200]" strokeweight=".25pt">
                  <v:stroke startarrow="open" endarrow="open"/>
                </v:line>
                <v:line id="Straight Connector 1424" o:spid="_x0000_s1221" style="position:absolute;flip:x y;visibility:visible;mso-wrap-style:square" from="1783718,2300297" to="2878641,4031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8LXncgAAADdAAAADwAAAGRycy9kb3ducmV2LnhtbESPT2vCQBDF74LfYRnBi+gm1hZJXaW0&#10;BLz0oO2huQ3ZaRKSnU2za/58+25B6G2G9+b93hxOo2lET52rLCuINxEI4tzqigsFnx/peg/CeWSN&#10;jWVSMJGD03E+O2Ci7cAX6q++ECGEXYIKSu/bREqXl2TQbWxLHLRv2xn0Ye0KqTscQrhp5DaKnqTB&#10;igOhxJZeS8rr680ESLVyXw+3WrfTW8ryPYt/ssdYqeVifHkG4Wn0/+b79VmH+rvtDv6+CSPI4y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8LXncgAAADdAAAADwAAAAAA&#10;AAAAAAAAAAChAgAAZHJzL2Rvd25yZXYueG1sUEsFBgAAAAAEAAQA+QAAAJYDAAAAAA==&#10;" filled="t" fillcolor="white [3201]" strokecolor="black [3200]" strokeweight=".25pt">
                  <v:stroke startarrow="open" endarrow="open"/>
                </v:line>
                <v:line id="Straight Connector 1425" o:spid="_x0000_s1222" style="position:absolute;flip:x y;visibility:visible;mso-wrap-style:square" from="2866514,2269819" to="2878641,4031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5yBscAAADdAAAADwAAAGRycy9kb3ducmV2LnhtbESPQWvCQBCF74L/YZmCFzGb2ColzUZK&#10;JdCLh9oe6m3ITpOQ7GzMrib+e7dQ6G2G9+Z9b7LdZDpxpcE1lhUkUQyCuLS64UrB12exegbhPLLG&#10;zjIpuJGDXT6fZZhqO/IHXY++EiGEXYoKau/7VEpX1mTQRbYnDtqPHQz6sA6V1AOOIdx0ch3HW2mw&#10;4UCosae3msr2eDEB0izd9+Ol1f1tX7A8nJLzaZMotXiYXl9AeJr8v/nv+l2H+k/rDfx+E0aQ+R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cjnIGxwAAAN0AAAAPAAAAAAAA&#10;AAAAAAAAAKECAABkcnMvZG93bnJldi54bWxQSwUGAAAAAAQABAD5AAAAlQMAAAAA&#10;" filled="t" fillcolor="white [3201]" strokecolor="black [3200]" strokeweight=".25pt">
                  <v:stroke startarrow="open" endarrow="open"/>
                </v:line>
                <v:line id="Straight Connector 1426" o:spid="_x0000_s1223" style="position:absolute;flip:y;visibility:visible;mso-wrap-style:square" from="2878641,2254618" to="4998661,4031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fLz8gAAADdAAAADwAAAGRycy9kb3ducmV2LnhtbESPT2sCMRDF7wW/Qxiht5pVrOhqlLZg&#10;bQ+t+Af0OGzGTexmsmxS3X77plDwNsN7835vZovWVeJCTbCeFfR7GQjiwmvLpYL9bvkwBhEissbK&#10;Myn4oQCLeeduhrn2V97QZRtLkUI45KjAxFjnUobCkMPQ8zVx0k6+cRjT2pRSN3hN4a6SgywbSYeW&#10;E8FgTS+Giq/tt0uQdV8Hs5l8vq7s8+rx8P5xPNuJUvfd9mkKIlIbb+b/6zed6g8HI/j7Jo0g5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VifLz8gAAADdAAAADwAAAAAA&#10;AAAAAAAAAAChAgAAZHJzL2Rvd25yZXYueG1sUEsFBgAAAAAEAAQA+QAAAJYDAAAAAA==&#10;" filled="t" fillcolor="white [3201]" strokecolor="black [3200]" strokeweight=".25pt">
                  <v:stroke startarrow="open" endarrow="open"/>
                </v:line>
                <v:shape id="Text Box 566" o:spid="_x0000_s1224" type="#_x0000_t202" style="position:absolute;left:1156201;top:803879;width:1065530;height:286385;rotation:-170485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oAtwwAA&#10;AN0AAAAPAAAAZHJzL2Rvd25yZXYueG1sRE9Na8JAEL0X/A/LCL0U3SillegqIopeEyt4HLJjNpid&#10;jdltEv99t1DobR7vc1abwdaio9ZXjhXMpgkI4sLpiksFX+fDZAHCB2SNtWNS8CQPm/XoZYWpdj1n&#10;1OWhFDGEfYoKTAhNKqUvDFn0U9cQR+7mWoshwraUusU+httazpPkQ1qsODYYbGhnqLjn31bB4bp/&#10;y7p9fbzsjqdH/ryY/jzLlHodD9sliEBD+Bf/uU86zn+ff8LvN/EE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ioAtwwAAAN0AAAAPAAAAAAAAAAAAAAAAAJcCAABkcnMvZG93&#10;bnJldi54bWxQSwUGAAAAAAQABAD1AAAAhwMAAAAA&#10;" filled="f" stroked="f" strokeweight=".5pt">
                  <v:textbox>
                    <w:txbxContent>
                      <w:p w14:paraId="42A13956" w14:textId="77777777" w:rsidR="0078736E" w:rsidRDefault="0078736E" w:rsidP="0078736E">
                        <w:r>
                          <w:rPr>
                            <w:rFonts w:eastAsia="Calibri"/>
                            <w:sz w:val="18"/>
                            <w:szCs w:val="18"/>
                          </w:rPr>
                          <w:t>Báo Cáo/Câu Lệnh</w:t>
                        </w:r>
                      </w:p>
                    </w:txbxContent>
                  </v:textbox>
                </v:shape>
                <v:line id="Straight Connector 1428" o:spid="_x0000_s1225" style="position:absolute;flip:y;visibility:visible;mso-wrap-style:square" from="2878641,2254618" to="3923918,4031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T6JsYAAADdAAAADwAAAGRycy9kb3ducmV2LnhtbESPTU8CMRCG7yb+h2ZMvEEXokZWChET&#10;QQ9qQBM9TrbjtrKdbrYFln/PHEi8zWTej2em8z40ak9d8pENjIYFKOIqWs+1ga/P58E9qJSRLTaR&#10;ycCREsxnlxdTLG088Jr2m1wrCeFUogGXc1tqnSpHAdMwtsRy+41dwCxrV2vb4UHCQ6PHRXGnA3qW&#10;BoctPTmqtptdkJKPkU1uPXlfrvxidfv9+vbz5yfGXF/1jw+gMvX5X3x2v1jBvxkLrnwjI+jZC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j0+ibGAAAA3QAAAA8AAAAAAAAA&#10;AAAAAAAAoQIAAGRycy9kb3ducmV2LnhtbFBLBQYAAAAABAAEAPkAAACUAwAAAAA=&#10;" filled="t" fillcolor="white [3201]" strokecolor="black [3200]" strokeweight=".25pt">
                  <v:stroke startarrow="open" endarrow="open"/>
                </v:line>
                <v:oval id="Oval 1429" o:spid="_x0000_s1226" style="position:absolute;left:3500690;top:146340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v5OwwAA&#10;AN0AAAAPAAAAZHJzL2Rvd25yZXYueG1sRE9LawIxEL4X/A9hhN5qdlcpuhpFlD4ORfABXofNdLM0&#10;mSybVLf/vhEEb/PxPWex6p0VF+pC41lBPspAEFdeN1wrOB3fXqYgQkTWaD2Tgj8KsFoOnhZYan/l&#10;PV0OsRYphEOJCkyMbSllqAw5DCPfEifu23cOY4JdLXWH1xTurCyy7FU6bDg1GGxpY6j6Ofw6Bcds&#10;km/PX7toi9yO3z92ZjreGqWeh/16DiJSHx/iu/tTp/mTYga3b9IJ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v5OwwAAAN0AAAAPAAAAAAAAAAAAAAAAAJcCAABkcnMvZG93&#10;bnJldi54bWxQSwUGAAAAAAQABAD1AAAAhwMAAAAA&#10;" filled="f" strokecolor="black [3213]" strokeweight=".25pt">
                  <v:textbox>
                    <w:txbxContent>
                      <w:p w14:paraId="26334982" w14:textId="77777777" w:rsidR="0078736E" w:rsidRPr="00D3211D" w:rsidRDefault="0078736E" w:rsidP="0078736E">
                        <w:pPr>
                          <w:spacing w:after="0"/>
                          <w:jc w:val="center"/>
                          <w:rPr>
                            <w:sz w:val="18"/>
                          </w:rPr>
                        </w:pPr>
                        <w:r>
                          <w:rPr>
                            <w:rFonts w:eastAsia="Calibri"/>
                            <w:color w:val="000000"/>
                            <w:sz w:val="18"/>
                          </w:rPr>
                          <w:t>Xóa</w:t>
                        </w:r>
                      </w:p>
                    </w:txbxContent>
                  </v:textbox>
                </v:oval>
                <v:line id="Straight Connector 1430" o:spid="_x0000_s1227" style="position:absolute;visibility:visible;mso-wrap-style:square" from="2866236,432435" to="3923918,146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191v8UAAADdAAAADwAAAGRycy9kb3ducmV2LnhtbESPT2vCQBDF70K/wzJCL6FuqmJL6iql&#10;RRQ8+Qd6HbLTJJidDburxm/vHARvM7w37/1mvuxdqy4UYuPZwPsoB0VcettwZeB4WL19gooJ2WLr&#10;mQzcKMJy8TKYY2H9lXd02adKSQjHAg3UKXWF1rGsyWEc+Y5YtH8fHCZZQ6VtwKuEu1aP83ymHTYs&#10;DTV29FNTedqfnYFt+HMfYXIb/8623PWuyrLzOjPmddh/f4FK1Ken+XG9sYI/nQi/fCMj6M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191v8UAAADdAAAADwAAAAAAAAAA&#10;AAAAAAChAgAAZHJzL2Rvd25yZXYueG1sUEsFBgAAAAAEAAQA+QAAAJMDAAAAAA==&#10;" filled="t" fillcolor="white [3201]" strokecolor="black [3200]" strokeweight=".25pt">
                  <v:stroke startarrow="open" endarrow="open"/>
                </v:line>
                <v:shape id="Text Box 566" o:spid="_x0000_s1228" type="#_x0000_t202" style="position:absolute;left:1656356;top:895288;width:1065600;height:288000;rotation:-283217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aVCxAAA&#10;AN0AAAAPAAAAZHJzL2Rvd25yZXYueG1sRE9LTwIxEL6b8B+aIfEmXXwQXSgEjSZcDA8lXId26G7Y&#10;Tuu2wvrvrYkJt/nyPWcy61wjTtTG2rOC4aAAQay9qdkq+Px4u3kEEROywcYzKfihCLNp72qCpfFn&#10;XtNpk6zIIRxLVFClFEopo67IYRz4QJy5g28dpgxbK02L5xzuGnlbFCPpsObcUGGgl4r0cfPtFDzr&#10;RdjtXp+WXxT09sHuV8V7tEpd97v5GESiLl3E/+6FyfPv74bw900+QU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GlQsQAAADdAAAADwAAAAAAAAAAAAAAAACXAgAAZHJzL2Rv&#10;d25yZXYueG1sUEsFBgAAAAAEAAQA9QAAAIgDAAAAAA==&#10;" filled="f" stroked="f" strokeweight=".5pt">
                  <v:textbox>
                    <w:txbxContent>
                      <w:p w14:paraId="101D8353" w14:textId="77777777" w:rsidR="0078736E" w:rsidRDefault="0078736E" w:rsidP="0078736E">
                        <w:r>
                          <w:rPr>
                            <w:rFonts w:eastAsia="Calibri"/>
                            <w:sz w:val="18"/>
                            <w:szCs w:val="18"/>
                          </w:rPr>
                          <w:t>Báo Cáo/Câu Lệnh</w:t>
                        </w:r>
                      </w:p>
                    </w:txbxContent>
                  </v:textbox>
                </v:shape>
                <v:shape id="Text Box 566" o:spid="_x0000_s1229" type="#_x0000_t202" style="position:absolute;left:2287237;top:860445;width:1065600;height:288000;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IOWvQAA&#10;AN0AAAAPAAAAZHJzL2Rvd25yZXYueG1sRE9LCsIwEN0L3iGM4E5TP4hUo4giuHHh5wBDM7bFZlKS&#10;2NbbG0FwN4/3nfW2M5VoyPnSsoLJOAFBnFldcq7gfjuOliB8QNZYWSYFb/Kw3fR7a0y1bflCzTXk&#10;IoawT1FBEUKdSumzggz6sa2JI/ewzmCI0OVSO2xjuKnkNEkW0mDJsaHAmvYFZc/ryyjw96o5ILch&#10;eV1cuTie247NTqnhoNutQATqwl/8c590nD+fTeH7TTxBbj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YKIOWvQAAAN0AAAAPAAAAAAAAAAAAAAAAAJcCAABkcnMvZG93bnJldi54&#10;bWxQSwUGAAAAAAQABAD1AAAAgQMAAAAA&#10;" filled="f" stroked="f" strokeweight=".5pt">
                  <v:textbox>
                    <w:txbxContent>
                      <w:p w14:paraId="5AE0153B" w14:textId="77777777" w:rsidR="0078736E" w:rsidRDefault="0078736E" w:rsidP="0078736E">
                        <w:r>
                          <w:rPr>
                            <w:rFonts w:eastAsia="Calibri"/>
                            <w:sz w:val="18"/>
                            <w:szCs w:val="18"/>
                          </w:rPr>
                          <w:t>Báo Cáo/Câu Lệnh</w:t>
                        </w:r>
                      </w:p>
                    </w:txbxContent>
                  </v:textbox>
                </v:shape>
                <v:shape id="Text Box 566" o:spid="_x0000_s1230" type="#_x0000_t202" style="position:absolute;left:2926016;top:811828;width:1065600;height:288000;rotation:271462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lpwAAA&#10;AN0AAAAPAAAAZHJzL2Rvd25yZXYueG1sRE9Li8IwEL4L/ocwgrc19bEi1Sg+EGRPPvE6NGNTbCal&#10;iVr//WZhwdt8fM+ZLRpbiifVvnCsoN9LQBBnThecKziftl8TED4gaywdk4I3eVjM260Zptq9+EDP&#10;Y8hFDGGfogITQpVK6TNDFn3PVcSRu7naYoiwzqWu8RXDbSkHSTKWFguODQYrWhvK7seHVVAZX16b&#10;kGwuusDvx897v8LRXqlup1lOQQRqwkf8797pOH80HMLfN/EEOf8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tlpwAAAAN0AAAAPAAAAAAAAAAAAAAAAAJcCAABkcnMvZG93bnJl&#10;di54bWxQSwUGAAAAAAQABAD1AAAAhAMAAAAA&#10;" filled="f" stroked="f" strokeweight=".5pt">
                  <v:textbox>
                    <w:txbxContent>
                      <w:p w14:paraId="1FA74DFB" w14:textId="77777777" w:rsidR="0078736E" w:rsidRDefault="0078736E" w:rsidP="0078736E">
                        <w:r>
                          <w:rPr>
                            <w:rFonts w:eastAsia="Calibri"/>
                            <w:sz w:val="18"/>
                            <w:szCs w:val="18"/>
                          </w:rPr>
                          <w:t>Báo Cáo/Câu Lệnh</w:t>
                        </w:r>
                      </w:p>
                    </w:txbxContent>
                  </v:textbox>
                </v:shape>
                <v:shape id="Text Box 566" o:spid="_x0000_s1231" type="#_x0000_t202" style="position:absolute;left:3499206;top:769422;width:1065600;height:288000;rotation:1650622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277wgAA&#10;AN0AAAAPAAAAZHJzL2Rvd25yZXYueG1sRE9Li8IwEL4L/ocwgjdNfbJ0jSKCUGUvPsDrbDPbFptJ&#10;SaJWf/1mYcHbfHzPWaxaU4s7OV9ZVjAaJiCIc6srLhScT9vBBwgfkDXWlknBkzyslt3OAlNtH3yg&#10;+zEUIoawT1FBGUKTSunzkgz6oW2II/djncEQoSukdviI4aaW4ySZS4MVx4YSG9qUlF+PN6OA8svL&#10;Vt/uErLx2Z++kma2z3ZK9Xvt+hNEoDa8xf/uTMf508kU/r6JJ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7bvvCAAAA3QAAAA8AAAAAAAAAAAAAAAAAlwIAAGRycy9kb3du&#10;cmV2LnhtbFBLBQYAAAAABAAEAPUAAACGAwAAAAA=&#10;" filled="f" stroked="f" strokeweight=".5pt">
                  <v:textbox>
                    <w:txbxContent>
                      <w:p w14:paraId="49D17868" w14:textId="77777777" w:rsidR="0078736E" w:rsidRDefault="0078736E" w:rsidP="0078736E">
                        <w:r>
                          <w:rPr>
                            <w:rFonts w:eastAsia="Calibri"/>
                            <w:sz w:val="18"/>
                            <w:szCs w:val="18"/>
                          </w:rPr>
                          <w:t>Báo Cáo/Câu Lệnh</w:t>
                        </w:r>
                      </w:p>
                    </w:txbxContent>
                  </v:textbox>
                </v:shape>
                <v:shape id="Text Box 566" o:spid="_x0000_s1232" type="#_x0000_t202" style="position:absolute;left:1622414;top:2886931;width:1411605;height:288290;rotation:3813344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M0vbxAAA&#10;AN0AAAAPAAAAZHJzL2Rvd25yZXYueG1sRE9La4NAEL4H8h+WCfSWrK3NA5uNFKHQXgrGHJLb4E5V&#10;6s6Ku4n677uFQG7z8T1nn46mFTfqXWNZwfMqAkFcWt1wpeBUfCx3IJxH1thaJgUTOUgP89keE20H&#10;zul29JUIIewSVFB73yVSurImg25lO+LA/djeoA+wr6TucQjhppUvUbSRBhsODTV2lNVU/h6vRkFR&#10;fF/ifPtVnc6FX7fZlaybSKmnxfj+BsLT6B/iu/tTh/mv8Rr+vwknyM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NL28QAAADdAAAADwAAAAAAAAAAAAAAAACXAgAAZHJzL2Rv&#10;d25yZXYueG1sUEsFBgAAAAAEAAQA9QAAAIgDAAAAAA==&#10;" filled="f" stroked="f" strokeweight=".5pt">
                  <v:textbox>
                    <w:txbxContent>
                      <w:p w14:paraId="4E86C181" w14:textId="77777777" w:rsidR="0078736E" w:rsidRDefault="0078736E" w:rsidP="0078736E">
                        <w:r>
                          <w:rPr>
                            <w:rFonts w:eastAsia="Calibri"/>
                            <w:sz w:val="18"/>
                            <w:szCs w:val="18"/>
                          </w:rPr>
                          <w:t>Phê Chuẩn/Lấy Thông Tin</w:t>
                        </w:r>
                      </w:p>
                    </w:txbxContent>
                  </v:textbox>
                </v:shape>
                <v:shape id="Text Box 566" o:spid="_x0000_s1233" type="#_x0000_t202" style="position:absolute;left:2205502;top:2981091;width:1411605;height:287655;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aJxAAA&#10;AN0AAAAPAAAAZHJzL2Rvd25yZXYueG1sRE9LawIxEL4X/A9hBC9Fs30guhpFCpVqT7XqediMm9XN&#10;ZEmibv31jVDobT6+50znra3FhXyoHCt4GmQgiAunKy4VbL/f+yMQISJrrB2Tgh8KMJ91HqaYa3fl&#10;L7psYilSCIccFZgYm1zKUBiyGAauIU7cwXmLMUFfSu3xmsJtLZ+zbCgtVpwaDDb0Zqg4bc5WwTl8&#10;HrXZr3d+ie3jYbu/rVbjm1K9bruYgIjUxn/xn/tDp/mvL0O4f5NOk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gWicQAAADdAAAADwAAAAAAAAAAAAAAAACXAgAAZHJzL2Rv&#10;d25yZXYueG1sUEsFBgAAAAAEAAQA9QAAAIgDAAAAAA==&#10;" filled="f" stroked="f" strokeweight=".5pt">
                  <v:textbox>
                    <w:txbxContent>
                      <w:p w14:paraId="60EE3EF0" w14:textId="77777777" w:rsidR="0078736E" w:rsidRDefault="0078736E" w:rsidP="0078736E">
                        <w:r>
                          <w:rPr>
                            <w:rFonts w:eastAsia="Calibri"/>
                            <w:sz w:val="18"/>
                            <w:szCs w:val="18"/>
                          </w:rPr>
                          <w:t>Phê Chuẩn/Lấy Thông Tin</w:t>
                        </w:r>
                      </w:p>
                    </w:txbxContent>
                  </v:textbox>
                </v:shape>
                <v:shape id="Text Box 566" o:spid="_x0000_s1234" type="#_x0000_t202" style="position:absolute;left:2922869;top:2882555;width:1411605;height:288290;rotation:-388075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2VFPxQAA&#10;AN0AAAAPAAAAZHJzL2Rvd25yZXYueG1sRE9LawIxEL4X+h/CFHopNeuDPlajLIWC4MndHtrbsJl9&#10;4GaybqKm/nojCN7m43vOYhVMJ440uNaygvEoAUFcWt1yreCn+H79AOE8ssbOMin4Jwer5ePDAlNt&#10;T7ylY+5rEUPYpaig8b5PpXRlQwbdyPbEkavsYNBHONRSD3iK4aaTkyR5kwZbjg0N9vTVULnLD0bB&#10;pKjOG1MXoQrjrNpnL79/+edMqeenkM1BeAr+Lr651zrOn03f4fpNPEEu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ZUU/FAAAA3QAAAA8AAAAAAAAAAAAAAAAAlwIAAGRycy9k&#10;b3ducmV2LnhtbFBLBQYAAAAABAAEAPUAAACJAwAAAAA=&#10;" filled="f" stroked="f" strokeweight=".5pt">
                  <v:textbox>
                    <w:txbxContent>
                      <w:p w14:paraId="7FF4478D" w14:textId="77777777" w:rsidR="0078736E" w:rsidRDefault="0078736E" w:rsidP="0078736E">
                        <w:r>
                          <w:rPr>
                            <w:rFonts w:eastAsia="Calibri"/>
                            <w:sz w:val="18"/>
                            <w:szCs w:val="18"/>
                          </w:rPr>
                          <w:t>Phê Chuẩn/Lấy Thông Tin</w:t>
                        </w:r>
                      </w:p>
                    </w:txbxContent>
                  </v:textbox>
                </v:shape>
                <v:shape id="Text Box 566" o:spid="_x0000_s1235" type="#_x0000_t202" style="position:absolute;left:3529624;top:2981338;width:1411605;height:288290;rotation:-263217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4KWxgAA&#10;AN0AAAAPAAAAZHJzL2Rvd25yZXYueG1sRI9BS8NAEIXvgv9hGcFbu6mmVWK3RQS1QqE0evA4ZKdJ&#10;aHY2ZMc2/ffOQfA2w3vz3jfL9Rg6c6IhtZEdzKYZGOIq+pZrB1+fr5NHMEmQPXaRycGFEqxX11dL&#10;LHw8855OpdRGQzgV6KAR6QtrU9VQwDSNPbFqhzgEFF2H2voBzxoeOnuXZQsbsGVtaLCnl4aqY/kT&#10;HJSzfDPfPbzX5eVt+yFe8vE7Redub8bnJzBCo/yb/643XvHze8XVb3QEu/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p4KWxgAAAN0AAAAPAAAAAAAAAAAAAAAAAJcCAABkcnMv&#10;ZG93bnJldi54bWxQSwUGAAAAAAQABAD1AAAAigMAAAAA&#10;" filled="f" stroked="f" strokeweight=".5pt">
                  <v:textbox>
                    <w:txbxContent>
                      <w:p w14:paraId="4E1EB4AC" w14:textId="77777777" w:rsidR="0078736E" w:rsidRDefault="0078736E" w:rsidP="0078736E">
                        <w:r>
                          <w:rPr>
                            <w:rFonts w:eastAsia="Calibri"/>
                            <w:sz w:val="18"/>
                            <w:szCs w:val="18"/>
                          </w:rPr>
                          <w:t>Phê Chuẩn/Lấy Thông Tin</w:t>
                        </w:r>
                      </w:p>
                    </w:txbxContent>
                  </v:textbox>
                </v:shape>
                <v:rect id="Rectangle 1439" o:spid="_x0000_s1236" style="position:absolute;left:2276321;top:7620;width:1179830;height:424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3YQxAAA&#10;AN0AAAAPAAAAZHJzL2Rvd25yZXYueG1sRE89b8IwEN0r8R+sQ+pWHJoItQGDUNRKHbqUMDCe4iMx&#10;xOdgu5D++7pSJbZ7ep+32oy2F1fywThWMJ9lIIgbpw23Cvb1+9MLiBCRNfaOScEPBdisJw8rLLW7&#10;8Rddd7EVKYRDiQq6GIdSytB0ZDHM3ECcuKPzFmOCvpXa4y2F214+Z9lCWjScGjocqOqoOe++rYLP&#10;oTL+csqzcDBFXYRD/ladcqUep+N2CSLSGO/if/eHTvOL/BX+vkkn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it2EMQAAADdAAAADwAAAAAAAAAAAAAAAACXAgAAZHJzL2Rv&#10;d25yZXYueG1sUEsFBgAAAAAEAAQA9QAAAIgDAAAAAA==&#10;" fillcolor="white [3201]" strokecolor="black [3200]" strokeweight=".25pt">
                  <v:textbox>
                    <w:txbxContent>
                      <w:p w14:paraId="041F7074" w14:textId="77777777" w:rsidR="0078736E" w:rsidRPr="008A12C5" w:rsidRDefault="0078736E" w:rsidP="0078736E">
                        <w:pPr>
                          <w:jc w:val="center"/>
                          <w:rPr>
                            <w:b/>
                          </w:rPr>
                        </w:pPr>
                        <w:r>
                          <w:rPr>
                            <w:rFonts w:eastAsia="Calibri"/>
                            <w:b/>
                            <w:bCs/>
                          </w:rPr>
                          <w:t xml:space="preserve">Quản trị, </w:t>
                        </w:r>
                        <w:r>
                          <w:rPr>
                            <w:rFonts w:eastAsia="Calibri"/>
                            <w:b/>
                          </w:rPr>
                          <w:t>Nhân viên quản lý</w:t>
                        </w:r>
                      </w:p>
                      <w:p w14:paraId="4529C372" w14:textId="77777777" w:rsidR="0078736E" w:rsidRDefault="0078736E" w:rsidP="0078736E">
                        <w:pPr>
                          <w:spacing w:after="0"/>
                          <w:jc w:val="center"/>
                        </w:pPr>
                      </w:p>
                    </w:txbxContent>
                  </v:textbox>
                </v:rect>
                <w10:wrap type="topAndBottom"/>
              </v:group>
            </w:pict>
          </mc:Fallback>
        </mc:AlternateContent>
      </w:r>
      <w:r w:rsidRPr="00000A2F">
        <w:rPr>
          <w:rFonts w:asciiTheme="minorHAnsi" w:hAnsiTheme="minorHAnsi" w:cstheme="minorHAnsi"/>
          <w:b/>
          <w:noProof/>
        </w:rPr>
        <mc:AlternateContent>
          <mc:Choice Requires="wpc">
            <w:drawing>
              <wp:anchor distT="0" distB="0" distL="114300" distR="114300" simplePos="0" relativeHeight="251646464" behindDoc="0" locked="0" layoutInCell="1" allowOverlap="1" wp14:anchorId="1495B193" wp14:editId="4DCA0422">
                <wp:simplePos x="0" y="0"/>
                <wp:positionH relativeFrom="column">
                  <wp:posOffset>0</wp:posOffset>
                </wp:positionH>
                <wp:positionV relativeFrom="paragraph">
                  <wp:posOffset>-288290</wp:posOffset>
                </wp:positionV>
                <wp:extent cx="5733415" cy="4523740"/>
                <wp:effectExtent l="0" t="0" r="0" b="0"/>
                <wp:wrapTopAndBottom/>
                <wp:docPr id="318" name="Canvas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 name="Straight Connector 191"/>
                        <wps:cNvCnPr>
                          <a:stCxn id="317" idx="2"/>
                          <a:endCxn id="295" idx="0"/>
                        </wps:cNvCnPr>
                        <wps:spPr>
                          <a:xfrm flipH="1">
                            <a:off x="693546" y="548287"/>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289" name="Group 289"/>
                        <wpg:cNvGrpSpPr/>
                        <wpg:grpSpPr>
                          <a:xfrm>
                            <a:off x="2383755" y="4131582"/>
                            <a:ext cx="946809" cy="365654"/>
                            <a:chOff x="1999910" y="1356400"/>
                            <a:chExt cx="628671" cy="299559"/>
                          </a:xfrm>
                        </wpg:grpSpPr>
                        <wps:wsp>
                          <wps:cNvPr id="290" name="Text Box 566"/>
                          <wps:cNvSpPr txBox="1"/>
                          <wps:spPr>
                            <a:xfrm>
                              <a:off x="2031046" y="1369319"/>
                              <a:ext cx="564567"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E5D1A"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gười mẫ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1" name="Straight Connector 291"/>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92" name="Straight Connector 292"/>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293" name="Text Box 566"/>
                        <wps:cNvSpPr txBox="1"/>
                        <wps:spPr>
                          <a:xfrm rot="2415219">
                            <a:off x="985825" y="2979649"/>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8D0FC"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4" name="Oval 294"/>
                        <wps:cNvSpPr/>
                        <wps:spPr>
                          <a:xfrm>
                            <a:off x="2443225" y="1594121"/>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3F044" w14:textId="77777777" w:rsidR="00257714" w:rsidRPr="00324F9A" w:rsidRDefault="00257714"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270318" y="159446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BBE8C" w14:textId="77777777" w:rsidR="00257714" w:rsidRPr="00324F9A" w:rsidRDefault="00257714"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1360490" y="1624939"/>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A14D5" w14:textId="77777777" w:rsidR="00257714" w:rsidRPr="00324F9A" w:rsidRDefault="00257714"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4575433" y="1579260"/>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E59DB" w14:textId="77777777" w:rsidR="00257714" w:rsidRPr="00324F9A" w:rsidRDefault="00257714"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Connector 298"/>
                        <wps:cNvCnPr>
                          <a:stCxn id="317" idx="2"/>
                          <a:endCxn id="296" idx="0"/>
                        </wps:cNvCnPr>
                        <wps:spPr>
                          <a:xfrm flipH="1">
                            <a:off x="1783718" y="548287"/>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99" name="Straight Connector 299"/>
                        <wps:cNvCnPr>
                          <a:stCxn id="317" idx="2"/>
                          <a:endCxn id="294" idx="0"/>
                        </wps:cNvCnPr>
                        <wps:spPr>
                          <a:xfrm>
                            <a:off x="2866236" y="548287"/>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0" name="Straight Connector 300"/>
                        <wps:cNvCnPr>
                          <a:stCxn id="317" idx="2"/>
                          <a:endCxn id="297" idx="0"/>
                        </wps:cNvCnPr>
                        <wps:spPr>
                          <a:xfrm>
                            <a:off x="2866236" y="548287"/>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1" name="Straight Connector 301"/>
                        <wps:cNvCnPr>
                          <a:stCxn id="290" idx="0"/>
                          <a:endCxn id="295" idx="4"/>
                        </wps:cNvCnPr>
                        <wps:spPr>
                          <a:xfrm flipH="1" flipV="1">
                            <a:off x="693546" y="2385678"/>
                            <a:ext cx="2166679" cy="17616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2" name="Straight Connector 302"/>
                        <wps:cNvCnPr>
                          <a:stCxn id="290" idx="0"/>
                          <a:endCxn id="296" idx="4"/>
                        </wps:cNvCnPr>
                        <wps:spPr>
                          <a:xfrm flipH="1" flipV="1">
                            <a:off x="1783718" y="2416149"/>
                            <a:ext cx="1076507" cy="173120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3" name="Straight Connector 303"/>
                        <wps:cNvCnPr>
                          <a:stCxn id="290" idx="0"/>
                          <a:endCxn id="294" idx="4"/>
                        </wps:cNvCnPr>
                        <wps:spPr>
                          <a:xfrm flipV="1">
                            <a:off x="2860225" y="2385671"/>
                            <a:ext cx="6289" cy="176168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4" name="Straight Connector 304"/>
                        <wps:cNvCnPr>
                          <a:stCxn id="290" idx="0"/>
                          <a:endCxn id="297" idx="4"/>
                        </wps:cNvCnPr>
                        <wps:spPr>
                          <a:xfrm flipV="1">
                            <a:off x="2860225" y="2370470"/>
                            <a:ext cx="2138436"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5" name="Text Box 566"/>
                        <wps:cNvSpPr txBox="1"/>
                        <wps:spPr>
                          <a:xfrm rot="20039155">
                            <a:off x="1156201" y="919731"/>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DFB85"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6" name="Straight Connector 306"/>
                        <wps:cNvCnPr>
                          <a:stCxn id="290" idx="0"/>
                          <a:endCxn id="307" idx="4"/>
                        </wps:cNvCnPr>
                        <wps:spPr>
                          <a:xfrm flipV="1">
                            <a:off x="2860225" y="2370470"/>
                            <a:ext cx="1063693"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7" name="Oval 307"/>
                        <wps:cNvSpPr/>
                        <wps:spPr>
                          <a:xfrm>
                            <a:off x="3500690" y="1579260"/>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AD7E0" w14:textId="77777777" w:rsidR="00257714" w:rsidRPr="00324F9A" w:rsidRDefault="00257714" w:rsidP="004A2C7B">
                              <w:pPr>
                                <w:pStyle w:val="NormalWeb"/>
                                <w:spacing w:before="0" w:beforeAutospacing="0" w:after="0" w:afterAutospacing="0" w:line="276" w:lineRule="auto"/>
                                <w:jc w:val="center"/>
                                <w:rPr>
                                  <w:rFonts w:asciiTheme="minorHAnsi" w:hAnsiTheme="minorHAnsi" w:cstheme="minorHAnsi"/>
                                  <w:sz w:val="18"/>
                                </w:rPr>
                              </w:pPr>
                              <w:r>
                                <w:rPr>
                                  <w:rFonts w:asciiTheme="minorHAnsi" w:eastAsia="Calibri" w:hAnsiTheme="minorHAnsi" w:cstheme="minorHAnsi"/>
                                  <w:color w:val="000000"/>
                                  <w:sz w:val="18"/>
                                  <w:szCs w:val="22"/>
                                </w:rPr>
                                <w:t>K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Straight Connector 308"/>
                        <wps:cNvCnPr>
                          <a:stCxn id="317" idx="2"/>
                          <a:endCxn id="307" idx="0"/>
                        </wps:cNvCnPr>
                        <wps:spPr>
                          <a:xfrm>
                            <a:off x="2866236" y="548287"/>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9" name="Text Box 566"/>
                        <wps:cNvSpPr txBox="1"/>
                        <wps:spPr>
                          <a:xfrm rot="19007066">
                            <a:off x="1656356" y="1011140"/>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89B96"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0" name="Text Box 566"/>
                        <wps:cNvSpPr txBox="1"/>
                        <wps:spPr>
                          <a:xfrm rot="16200000">
                            <a:off x="2287237" y="976297"/>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0F218"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1" name="Text Box 566"/>
                        <wps:cNvSpPr txBox="1"/>
                        <wps:spPr>
                          <a:xfrm rot="2485316">
                            <a:off x="2926016" y="927680"/>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87098"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Text Box 566"/>
                        <wps:cNvSpPr txBox="1"/>
                        <wps:spPr>
                          <a:xfrm rot="1511190">
                            <a:off x="3499206" y="885274"/>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1CA5"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Text Box 566"/>
                        <wps:cNvSpPr txBox="1"/>
                        <wps:spPr>
                          <a:xfrm rot="3491221">
                            <a:off x="1622414" y="3002783"/>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F58C7"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4" name="Text Box 566"/>
                        <wps:cNvSpPr txBox="1"/>
                        <wps:spPr>
                          <a:xfrm rot="5400000">
                            <a:off x="2205502" y="3096943"/>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6F673"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5" name="Text Box 566"/>
                        <wps:cNvSpPr txBox="1"/>
                        <wps:spPr>
                          <a:xfrm rot="18047060">
                            <a:off x="2922869" y="2998407"/>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DFA7D"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6" name="Text Box 566"/>
                        <wps:cNvSpPr txBox="1"/>
                        <wps:spPr>
                          <a:xfrm rot="19190171">
                            <a:off x="3529624" y="3097190"/>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F8204"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Rectangle 317"/>
                        <wps:cNvSpPr/>
                        <wps:spPr>
                          <a:xfrm>
                            <a:off x="2276321" y="8974"/>
                            <a:ext cx="1179830" cy="53931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9C619C0" w14:textId="77777777" w:rsidR="00257714" w:rsidRPr="00324F9A" w:rsidRDefault="00257714" w:rsidP="004A2C7B">
                              <w:pPr>
                                <w:pStyle w:val="NormalWeb"/>
                                <w:spacing w:before="0" w:beforeAutospacing="0" w:after="200" w:afterAutospacing="0" w:line="276" w:lineRule="auto"/>
                                <w:jc w:val="center"/>
                                <w:rPr>
                                  <w:rFonts w:asciiTheme="minorHAnsi" w:hAnsiTheme="minorHAnsi" w:cstheme="minorHAnsi"/>
                                  <w:b/>
                                </w:rPr>
                              </w:pPr>
                              <w:r w:rsidRPr="00324F9A">
                                <w:rPr>
                                  <w:rFonts w:asciiTheme="minorHAnsi" w:eastAsia="Calibri" w:hAnsiTheme="minorHAnsi" w:cstheme="minorHAnsi"/>
                                  <w:b/>
                                  <w:bCs/>
                                  <w:sz w:val="22"/>
                                  <w:szCs w:val="22"/>
                                </w:rPr>
                                <w:t xml:space="preserve">Quản trị, </w:t>
                              </w:r>
                              <w:r w:rsidRPr="00324F9A">
                                <w:rPr>
                                  <w:rFonts w:asciiTheme="minorHAnsi" w:eastAsia="Calibri" w:hAnsiTheme="minorHAnsi" w:cstheme="minorHAnsi"/>
                                  <w:b/>
                                  <w:sz w:val="22"/>
                                  <w:szCs w:val="22"/>
                                </w:rPr>
                                <w:t>Nhân viên quản lý</w:t>
                              </w:r>
                            </w:p>
                            <w:p w14:paraId="2FD6A6BB" w14:textId="77777777" w:rsidR="00257714" w:rsidRPr="00324F9A" w:rsidRDefault="00257714" w:rsidP="004A2C7B">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495B193" id="Canvas 318" o:spid="_x0000_s1237" style="position:absolute;left:0;text-align:left;margin-left:0;margin-top:-22.65pt;width:451.45pt;height:356.2pt;z-index:251646464;mso-position-horizontal-relative:text;mso-position-vertical-relative:text;mso-height-relative:margin" coordsize="5733415,4523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">
                <v:shape id="_x0000_s1238" type="#_x0000_t75" style="position:absolute;width:5733415;height:4523740;visibility:visible;mso-wrap-style:square">
                  <v:fill o:detectmouseclick="t"/>
                  <v:path o:connecttype="none"/>
                </v:shape>
                <v:line id="Straight Connector 191" o:spid="_x0000_s1239" style="position:absolute;flip:x;visibility:visible;mso-wrap-style:square" from="693546,548287" to="2866236,1594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XZmscAAADcAAAADwAAAGRycy9kb3ducmV2LnhtbESPT0sDMRDF74LfIYzQm82uoLjbpsUW&#10;tHqwpX9Aj8Nm3KTdTJZN2q7f3giF3mZ4b97vzXjau0acqAvWs4J8mIEgrry2XCvYbV/vn0GEiKyx&#10;8UwKfinAdHJ7M8ZS+zOv6bSJtUghHEpUYGJsSylDZchhGPqWOGk/vnMY09rVUnd4TuGukQ9Z9iQd&#10;Wk4Egy3NDVWHzdElyCrXwayL5dvCzhaPXx+f33tbKDW4619GICL18Wq+XL/rVL/I4f+ZNIGc/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txdmaxwAAANwAAAAPAAAAAAAA&#10;AAAAAAAAAKECAABkcnMvZG93bnJldi54bWxQSwUGAAAAAAQABAD5AAAAlQMAAAAA&#10;" filled="t" fillcolor="white [3201]" strokecolor="black [3200]" strokeweight=".25pt">
                  <v:stroke startarrow="open" endarrow="open"/>
                </v:line>
                <v:group id="Group 289" o:spid="_x0000_s1240" style="position:absolute;left:2383755;top:4131582;width:946809;height:365654" coordorigin="1999910,1356400" coordsize="628671,2995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CFHnxQAAANwAAAAPAAAAZHJzL2Rvd25yZXYueG1sRI9Bi8IwFITvwv6H8IS9&#10;aVoXxa1GEVmXPYigLoi3R/Nsi81LaWJb/70RBI/DzHzDzJedKUVDtSssK4iHEQji1OqCMwX/x81g&#10;CsJ5ZI2lZVJwJwfLxUdvjom2Le+pOfhMBAi7BBXk3leJlC7NyaAb2oo4eBdbG/RB1pnUNbYBbko5&#10;iqKJNFhwWMixonVO6fVwMwp+W2xXX/FPs71e1vfzcbw7bWNS6rPfrWYgPHX+HX61/7SC0f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AhR58UAAADcAAAA&#10;DwAAAAAAAAAAAAAAAACpAgAAZHJzL2Rvd25yZXYueG1sUEsFBgAAAAAEAAQA+gAAAJsDAAAAAA==&#10;">
                  <v:shape id="Text Box 566" o:spid="_x0000_s1241" type="#_x0000_t202" style="position:absolute;left:2031046;top:1369319;width:564567;height:286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iZswwAA&#10;ANwAAAAPAAAAZHJzL2Rvd25yZXYueG1sRE/LagIxFN0L/kO4hW5EM3UhdTRKLbRIaRUfiMvL5DoZ&#10;nNwMSdTx75uF4PJw3tN5a2txJR8qxwreBhkI4sLpiksF+91X/x1EiMgaa8ek4E4B5rNuZ4q5djfe&#10;0HUbS5FCOOSowMTY5FKGwpDFMHANceJOzluMCfpSao+3FG5rOcyykbRYcWow2NCnoeK8vVgFZ/PT&#10;W2fff4vDaHn3q93FHf3vUanXl/ZjAiJSG5/ih3upFQzHaX46k46An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eiZswwAAANwAAAAPAAAAAAAAAAAAAAAAAJcCAABkcnMvZG93&#10;bnJldi54bWxQSwUGAAAAAAQABAD1AAAAhwMAAAAA&#10;" filled="f" stroked="f" strokeweight=".5pt">
                    <v:textbox>
                      <w:txbxContent>
                        <w:p w14:paraId="036E5D1A"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gười mẫu</w:t>
                          </w:r>
                        </w:p>
                      </w:txbxContent>
                    </v:textbox>
                  </v:shape>
                  <v:line id="Straight Connector 291" o:spid="_x0000_s1242" style="position:absolute;visibility:visible;mso-wrap-style:square" from="1999910,1356400" to="2623186,135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jMMQAAADcAAAADwAAAGRycy9kb3ducmV2LnhtbESPwWrDMBBE74X8g9hALiaR40OpHSsh&#10;BEJ7KsRJocfF2tqm1spIiu38fVUo9DjMzBumPMymFyM531lWsN2kIIhrqztuFNyu5/ULCB+QNfaW&#10;ScGDPBz2i6cSC20nvtBYhUZECPsCFbQhDIWUvm7JoN/YgTh6X9YZDFG6RmqHU4SbXmZp+iwNdhwX&#10;Whzo1FL9Xd2NAvzAZLSft8RdL69VuJ/e69wkSq2W83EHItAc/sN/7TetIMu38HsmHgG5/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qOMwxAAAANwAAAAPAAAAAAAAAAAA&#10;AAAAAKECAABkcnMvZG93bnJldi54bWxQSwUGAAAAAAQABAD5AAAAkgMAAAAA&#10;" filled="t" fillcolor="white [3201]" strokecolor="black [3200]" strokeweight=".25pt"/>
                  <v:line id="Straight Connector 292" o:spid="_x0000_s1243" style="position:absolute;visibility:visible;mso-wrap-style:square" from="1999910,1585559" to="2628581,1585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p9R8MAAADcAAAADwAAAGRycy9kb3ducmV2LnhtbESPQYvCMBSE7wv+h/CEvRRN7WFZq1FE&#10;kN2TYFXw+GiebbF5KUms3X9vFgSPw8x8wyzXg2lFT843lhXMpikI4tLqhisFp+Nu8g3CB2SNrWVS&#10;8Ece1qvRxxJzbR98oL4IlYgQ9jkqqEPocil9WZNBP7UdcfSu1hkMUbpKaoePCDetzNL0SxpsOC7U&#10;2NG2pvJW3I0CPGPS28spccfDTxHu2305N4lSn+NhswARaAjv8Kv9qxVk8wz+z8QjIF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6fUfDAAAA3AAAAA8AAAAAAAAAAAAA&#10;AAAAoQIAAGRycy9kb3ducmV2LnhtbFBLBQYAAAAABAAEAPkAAACRAwAAAAA=&#10;" filled="t" fillcolor="white [3201]" strokecolor="black [3200]" strokeweight=".25pt"/>
                </v:group>
                <v:shape id="Text Box 566" o:spid="_x0000_s1244" type="#_x0000_t202" style="position:absolute;left:985825;top:2979649;width:1369695;height:287655;rotation:2638063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PEXCxQAA&#10;ANwAAAAPAAAAZHJzL2Rvd25yZXYueG1sRI9BawIxFITvQv9DeIXealaFoqtRRFoorSBu91Bvj81z&#10;E9y8LJtU1/76Rih4HGbmG2ax6l0jztQF61nBaJiBIK68tlwrKL/enqcgQkTW2HgmBVcKsFo+DBaY&#10;a3/hPZ2LWIsE4ZCjAhNjm0sZKkMOw9C3xMk7+s5hTLKrpe7wkuCukeMse5EOLacFgy1tDFWn4scl&#10;yoc+fF63jXyl0prfnbHl92Sj1NNjv56DiNTHe/i//a4VjGcTuJ1JR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8RcLFAAAA3AAAAA8AAAAAAAAAAAAAAAAAlwIAAGRycy9k&#10;b3ducmV2LnhtbFBLBQYAAAAABAAEAPUAAACJAwAAAAA=&#10;" filled="f" stroked="f" strokeweight=".5pt">
                  <v:textbox>
                    <w:txbxContent>
                      <w:p w14:paraId="7878D0FC"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oval id="Oval 294" o:spid="_x0000_s1245" style="position:absolute;left:2443225;top:1594121;width:846577;height:791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BhxmxQAA&#10;ANwAAAAPAAAAZHJzL2Rvd25yZXYueG1sRI9bawIxFITfC/6HcIS+1eyuUnQ1iii9PBTBC/h62Jxu&#10;liYnyybV7b9vBMHHYWa+YRar3llxoS40nhXkowwEceV1w7WC0/HtZQoiRGSN1jMp+KMAq+XgaYGl&#10;9lfe0+UQa5EgHEpUYGJsSylDZchhGPmWOHnfvnMYk+xqqTu8JrizssiyV+mw4bRgsKWNoern8OsU&#10;HLNJvj1/7aItcjt+/9iZ6XhrlHoe9us5iEh9fITv7U+toJhN4HYmHQ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GHGbFAAAA3AAAAA8AAAAAAAAAAAAAAAAAlwIAAGRycy9k&#10;b3ducmV2LnhtbFBLBQYAAAAABAAEAPUAAACJAwAAAAA=&#10;" filled="f" strokecolor="black [3213]" strokeweight=".25pt">
                  <v:textbox>
                    <w:txbxContent>
                      <w:p w14:paraId="7F33F044"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295" o:spid="_x0000_s1246" style="position:absolute;left:270318;top:159446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rn9xgAA&#10;ANwAAAAPAAAAZHJzL2Rvd25yZXYueG1sRI9PawIxFMTvBb9DeIXeanZXW3Q1ilSqPRTBP+D1sXlu&#10;liYvyybV7bdvhEKPw8z8hpkve2fFlbrQeFaQDzMQxJXXDdcKTsf35wmIEJE1Ws+k4IcCLBeDhzmW&#10;2t94T9dDrEWCcChRgYmxLaUMlSGHYehb4uRdfOcwJtnVUnd4S3BnZZFlr9Jhw2nBYEtvhqqvw7dT&#10;cMzG+fr8uYu2yO1os92ZyWhtlHp67FczEJH6+B/+a39oBcX0Be5n0h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Srn9xgAAANwAAAAPAAAAAAAAAAAAAAAAAJcCAABkcnMv&#10;ZG93bnJldi54bWxQSwUGAAAAAAQABAD1AAAAigMAAAAA&#10;" filled="f" strokecolor="black [3213]" strokeweight=".25pt">
                  <v:textbox>
                    <w:txbxContent>
                      <w:p w14:paraId="2DBBBE8C"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v:textbox>
                </v:oval>
                <v:oval id="Oval 296" o:spid="_x0000_s1247" style="position:absolute;left:1360490;top:1624939;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CeKxQAA&#10;ANwAAAAPAAAAZHJzL2Rvd25yZXYueG1sRI9PawIxFMTvBb9DeEJvNbtrEV2NIkprD0XwD3h9bF43&#10;S5OXZZPq+u2bQsHjMDO/YRar3llxpS40nhXkowwEceV1w7WC8+ntZQoiRGSN1jMpuFOA1XLwtMBS&#10;+xsf6HqMtUgQDiUqMDG2pZShMuQwjHxLnLwv3zmMSXa11B3eEtxZWWTZRDpsOC0YbGljqPo+/jgF&#10;p+w1314+99EWuR2/7/ZmOt4apZ6H/XoOIlIfH+H/9odWUMwm8HcmHQ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YJ4rFAAAA3AAAAA8AAAAAAAAAAAAAAAAAlwIAAGRycy9k&#10;b3ducmV2LnhtbFBLBQYAAAAABAAEAPUAAACJAwAAAAA=&#10;" filled="f" strokecolor="black [3213]" strokeweight=".25pt">
                  <v:textbox>
                    <w:txbxContent>
                      <w:p w14:paraId="3EFA14D5"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v:textbox>
                </v:oval>
                <v:oval id="Oval 297" o:spid="_x0000_s1248" style="position:absolute;left:4575433;top:1579260;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1IIRxgAA&#10;ANwAAAAPAAAAZHJzL2Rvd25yZXYueG1sRI9PawIxFMTvBb9DeIXeanZXaXU1ilSqPRTBP+D1sXlu&#10;liYvyybV7bdvhEKPw8z8hpkve2fFlbrQeFaQDzMQxJXXDdcKTsf35wmIEJE1Ws+k4IcCLBeDhzmW&#10;2t94T9dDrEWCcChRgYmxLaUMlSGHYehb4uRdfOcwJtnVUnd4S3BnZZFlL9Jhw2nBYEtvhqqvw7dT&#10;cMzG+fr8uYu2yO1os92ZyWhtlHp67FczEJH6+B/+a39oBcX0Fe5n0h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1IIRxgAAANwAAAAPAAAAAAAAAAAAAAAAAJcCAABkcnMv&#10;ZG93bnJldi54bWxQSwUGAAAAAAQABAD1AAAAigMAAAAA&#10;" filled="f" strokecolor="black [3213]" strokeweight=".25pt">
                  <v:textbox>
                    <w:txbxContent>
                      <w:p w14:paraId="1ECE59DB"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298" o:spid="_x0000_s1249" style="position:absolute;flip:x;visibility:visible;mso-wrap-style:square" from="1783718,548287" to="2866236,1624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9oRe8MAAADcAAAADwAAAGRycy9kb3ducmV2LnhtbERPTUsDMRC9C/0PYQRvNtuC4m6bFhW0&#10;erDSKrTHYTPdpG4myya26793DoLHx/ueL4fQqhP1yUc2MBkXoIjraD03Bj4/nq7vQKWMbLGNTAZ+&#10;KMFyMbqYY2XjmTd02uZGSQinCg24nLtK61Q7CpjGsSMW7hD7gFlg32jb41nCQ6unRXGrA3qWBocd&#10;PTqqv7bfQUreJza5Tbl+XvmH1c3u9W1/9KUxV5fD/QxUpiH/i//cL9bAtJS1ckaOgF7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aEXvDAAAA3AAAAA8AAAAAAAAAAAAA&#10;AAAAoQIAAGRycy9kb3ducmV2LnhtbFBLBQYAAAAABAAEAPkAAACRAwAAAAA=&#10;" filled="t" fillcolor="white [3201]" strokecolor="black [3200]" strokeweight=".25pt">
                  <v:stroke startarrow="open" endarrow="open"/>
                </v:line>
                <v:line id="Straight Connector 299" o:spid="_x0000_s1250" style="position:absolute;visibility:visible;mso-wrap-style:square" from="2866236,548287" to="2866514,15941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oR8MAAADcAAAADwAAAGRycy9kb3ducmV2LnhtbESPT4vCMBTE78J+h/AWvBRNt4J/qlEW&#10;RRQ86S7s9dG8bYvNS0mi1m9vBMHjMDO/YRarzjTiSs7XlhV8DVMQxIXVNZcKfn+2gykIH5A1NpZJ&#10;wZ08rJYfvQXm2t74SNdTKEWEsM9RQRVCm0vpi4oM+qFtiaP3b53BEKUrpXZ4i3DTyCxNx9JgzXGh&#10;wpbWFRXn08UoOLg/M3Gje7YZH7jtTJkkl12iVP+z+56DCNSFd/jV3msF2WwGzzPxCMj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GeKEfDAAAA3AAAAA8AAAAAAAAAAAAA&#10;AAAAoQIAAGRycy9kb3ducmV2LnhtbFBLBQYAAAAABAAEAPkAAACRAwAAAAA=&#10;" filled="t" fillcolor="white [3201]" strokecolor="black [3200]" strokeweight=".25pt">
                  <v:stroke startarrow="open" endarrow="open"/>
                </v:line>
                <v:line id="Straight Connector 300" o:spid="_x0000_s1251" style="position:absolute;visibility:visible;mso-wrap-style:square" from="2866236,548287" to="4998661,1579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8bwL4AAADcAAAADwAAAGRycy9kb3ducmV2LnhtbERPy6rCMBDdC/5DGMFN0fQqqFSjyBVR&#10;cOUD3A7N2BabSUmi1r83C8Hl4bwXq9bU4knOV5YV/A1TEMS51RUXCi7n7WAGwgdkjbVlUvAmD6tl&#10;t7PATNsXH+l5CoWIIewzVFCG0GRS+rwkg35oG+LI3awzGCJ0hdQOXzHc1HKUphNpsOLYUGJD/yXl&#10;99PDKDi4q5m68Xu0mRy4aU2RJI9dolS/167nIAK14Sf+uvdawTiN8+OZeATk8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uTxvAvgAAANwAAAAPAAAAAAAAAAAAAAAAAKEC&#10;AABkcnMvZG93bnJldi54bWxQSwUGAAAAAAQABAD5AAAAjAMAAAAA&#10;" filled="t" fillcolor="white [3201]" strokecolor="black [3200]" strokeweight=".25pt">
                  <v:stroke startarrow="open" endarrow="open"/>
                </v:line>
                <v:line id="Straight Connector 301" o:spid="_x0000_s1252" style="position:absolute;flip:x y;visibility:visible;mso-wrap-style:square" from="693546,2385678" to="2860225,41473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FJ0MMAAADcAAAADwAAAGRycy9kb3ducmV2LnhtbESPS4vCMBSF94L/IVzBjYxpFWXoGEUU&#10;wY0LHwu7uzR32mJzU5uo9d8bQXB5OI+PM1u0phJ3alxpWUE8jEAQZ1aXnCs4HTc/vyCcR9ZYWSYF&#10;T3KwmHc7M0y0ffCe7gefizDCLkEFhfd1IqXLCjLohrYmDt6/bQz6IJtc6gYfYdxUchRFU2mw5EAo&#10;sKZVQdnlcDMBUg7ceXy76Pq53rDcpfE1ncRK9Xvt8g+Ep9Z/w5/2VisYRzG8z4QjIO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rhSdDDAAAA3AAAAA8AAAAAAAAAAAAA&#10;AAAAoQIAAGRycy9kb3ducmV2LnhtbFBLBQYAAAAABAAEAPkAAACRAwAAAAA=&#10;" filled="t" fillcolor="white [3201]" strokecolor="black [3200]" strokeweight=".25pt">
                  <v:stroke startarrow="open" endarrow="open"/>
                </v:line>
                <v:line id="Straight Connector 302" o:spid="_x0000_s1253" style="position:absolute;flip:x y;visibility:visible;mso-wrap-style:square" from="1783718,2416149" to="2860225,41473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PXp8IAAADcAAAADwAAAGRycy9kb3ducmV2LnhtbESPS6vCMBCF94L/IYzgRjStokg1iiiC&#10;m7vwsdDd0IxtsZnUJmr99+aC4PJwHh9nvmxMKZ5Uu8KygngQgSBOrS44U3A6bvtTEM4jaywtk4I3&#10;OVgu2q05Jtq+eE/Pg89EGGGXoILc+yqR0qU5GXQDWxEH72prgz7IOpO6xlcYN6UcRtFEGiw4EHKs&#10;aJ1Tejs8TIAUPXcePW66em+2LP8u8f0yjpXqdprVDISnxv/C3/ZOKxhFQ/g/E46AXH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jPXp8IAAADcAAAADwAAAAAAAAAAAAAA&#10;AAChAgAAZHJzL2Rvd25yZXYueG1sUEsFBgAAAAAEAAQA+QAAAJADAAAAAA==&#10;" filled="t" fillcolor="white [3201]" strokecolor="black [3200]" strokeweight=".25pt">
                  <v:stroke startarrow="open" endarrow="open"/>
                </v:line>
                <v:line id="Straight Connector 303" o:spid="_x0000_s1254" style="position:absolute;flip:y;visibility:visible;mso-wrap-style:square" from="2860225,2385671" to="2866514,41473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UZEMYAAADcAAAADwAAAGRycy9kb3ducmV2LnhtbESPS2sCMRSF94L/IVyhO81YadHRKG2h&#10;tV2o+ABdXibXSdrJzTBJdfrvm0LB5eE8Ps5s0bpKXKgJ1rOC4SADQVx4bblUcNi/9scgQkTWWHkm&#10;BT8UYDHvdmaYa3/lLV12sRRphEOOCkyMdS5lKAw5DANfEyfv7BuHMcmmlLrBaxp3lbzPskfp0HIi&#10;GKzpxVDxtft2CbIZ6mC2k/Xb0j4vH44fq9OnnSh112ufpiAitfEW/m+/awWjbAR/Z9IRkP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eVGRDGAAAA3AAAAA8AAAAAAAAA&#10;AAAAAAAAoQIAAGRycy9kb3ducmV2LnhtbFBLBQYAAAAABAAEAPkAAACUAwAAAAA=&#10;" filled="t" fillcolor="white [3201]" strokecolor="black [3200]" strokeweight=".25pt">
                  <v:stroke startarrow="open" endarrow="open"/>
                </v:line>
                <v:line id="Straight Connector 304" o:spid="_x0000_s1255" style="position:absolute;flip:y;visibility:visible;mso-wrap-style:square" from="2860225,2370470" to="4998661,41473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BZMYAAADcAAAADwAAAGRycy9kb3ducmV2LnhtbESPzU4CMRSF9ya+Q3NJ3EkHEAIjhQiJ&#10;Ags0gIkub6aXaXV6O5kWGN/ekpi4PDk/X8503rpKnKkJ1rOCXjcDQVx4bblU8H54vh+DCBFZY+WZ&#10;FPxQgPns9maKufYX3tF5H0uRRjjkqMDEWOdShsKQw9D1NXHyjr5xGJNsSqkbvKRxV8l+lo2kQ8uJ&#10;YLCmpaHie39yCfLW08HsJq8vK7tYDT82288vO1HqrtM+PYKI1Mb/8F97rRUMsge4nklH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h8gWTGAAAA3AAAAA8AAAAAAAAA&#10;AAAAAAAAoQIAAGRycy9kb3ducmV2LnhtbFBLBQYAAAAABAAEAPkAAACUAwAAAAA=&#10;" filled="t" fillcolor="white [3201]" strokecolor="black [3200]" strokeweight=".25pt">
                  <v:stroke startarrow="open" endarrow="open"/>
                </v:line>
                <v:shape id="Text Box 566" o:spid="_x0000_s1256" type="#_x0000_t202" style="position:absolute;left:1156201;top:919731;width:1039495;height:286385;rotation:-170485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S33NxAAA&#10;ANwAAAAPAAAAZHJzL2Rvd25yZXYueG1sRI9Ba8JAFITvQv/D8oReRDe2tEh0lSKKXhMVenxkn9lg&#10;9m2a3Sbx33cFocdhZr5hVpvB1qKj1leOFcxnCQjiwumKSwXn0366AOEDssbaMSm4k4fN+mW0wlS7&#10;njPq8lCKCGGfogITQpNK6QtDFv3MNcTRu7rWYoiyLaVusY9wW8u3JPmUFiuOCwYb2hoqbvmvVbD/&#10;3k2yblcfLtvD8Se/X0x/mmdKvY6HryWIQEP4Dz/bR63gPfmAx5l4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t9zcQAAADcAAAADwAAAAAAAAAAAAAAAACXAgAAZHJzL2Rv&#10;d25yZXYueG1sUEsFBgAAAAAEAAQA9QAAAIgDAAAAAA==&#10;" filled="f" stroked="f" strokeweight=".5pt">
                  <v:textbox>
                    <w:txbxContent>
                      <w:p w14:paraId="2B2DFB85"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line id="Straight Connector 306" o:spid="_x0000_s1257" style="position:absolute;flip:y;visibility:visible;mso-wrap-style:square" from="2860225,2370470" to="3923918,41473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6iMYAAADcAAAADwAAAGRycy9kb3ducmV2LnhtbESPS2sCMRSF94X+h3AL3dWMFqVOjWKF&#10;Vl3Y4gPq8jK5TmInN8Mk1fHfN4LQ5eE8Ps5o0rpKnKgJ1rOCbicDQVx4bblUsNu+P72ACBFZY+WZ&#10;FFwowGR8fzfCXPszr+m0iaVIIxxyVGBirHMpQ2HIYej4mjh5B984jEk2pdQNntO4q2QvywbSoeVE&#10;MFjTzFDxs/l1CfLV1cGsh58fc/s2738vV/ujHSr1+NBOX0FEauN/+NZeaAXP2QCuZ9IRkO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fiuojGAAAA3AAAAA8AAAAAAAAA&#10;AAAAAAAAoQIAAGRycy9kb3ducmV2LnhtbFBLBQYAAAAABAAEAPkAAACUAwAAAAA=&#10;" filled="t" fillcolor="white [3201]" strokecolor="black [3200]" strokeweight=".25pt">
                  <v:stroke startarrow="open" endarrow="open"/>
                </v:line>
                <v:oval id="Oval 307" o:spid="_x0000_s1258" style="position:absolute;left:3500690;top:1579260;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xgLxQAA&#10;ANwAAAAPAAAAZHJzL2Rvd25yZXYueG1sRI9PawIxFMTvhX6H8Aq91WTd0spqlKL0z6EIVcHrY/Pc&#10;LE1elk3U7bdvBMHjMDO/YWaLwTtxoj62gTUUIwWCuA6m5UbDbvv+NAERE7JBF5g0/FGExfz+boaV&#10;CWf+odMmNSJDOFaowabUVVLG2pLHOAodcfYOofeYsuwbaXo8Z7h3cqzUi/TYcl6w2NHSUv27OXoN&#10;W/VcrPbf6+TGhSs/Ptd2Uq6s1o8Pw9sURKIh3cLX9pfRUKpXuJzJR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GAvFAAAA3AAAAA8AAAAAAAAAAAAAAAAAlwIAAGRycy9k&#10;b3ducmV2LnhtbFBLBQYAAAAABAAEAPUAAACJAwAAAAA=&#10;" filled="f" strokecolor="black [3213]" strokeweight=".25pt">
                  <v:textbox>
                    <w:txbxContent>
                      <w:p w14:paraId="70FAD7E0"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sz w:val="18"/>
                          </w:rPr>
                        </w:pPr>
                        <w:r>
                          <w:rPr>
                            <w:rFonts w:asciiTheme="minorHAnsi" w:eastAsia="Calibri" w:hAnsiTheme="minorHAnsi" w:cstheme="minorHAnsi"/>
                            <w:color w:val="000000"/>
                            <w:sz w:val="18"/>
                            <w:szCs w:val="22"/>
                          </w:rPr>
                          <w:t>Khóa</w:t>
                        </w:r>
                      </w:p>
                    </w:txbxContent>
                  </v:textbox>
                </v:oval>
                <v:line id="Straight Connector 308" o:spid="_x0000_s1259" style="position:absolute;visibility:visible;mso-wrap-style:square" from="2866236,548287" to="3923918,1579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kXxr4AAADcAAAADwAAAGRycy9kb3ducmV2LnhtbERPy6rCMBDdC/5DGMFN0fQqqFSjyBVR&#10;cOUD3A7N2BabSUmi1r83C8Hl4bwXq9bU4knOV5YV/A1TEMS51RUXCi7n7WAGwgdkjbVlUvAmD6tl&#10;t7PATNsXH+l5CoWIIewzVFCG0GRS+rwkg35oG+LI3awzGCJ0hdQOXzHc1HKUphNpsOLYUGJD/yXl&#10;99PDKDi4q5m68Xu0mRy4aU2RJI9dolS/167nIAK14Sf+uvdawTiNa+OZeATk8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QORfGvgAAANwAAAAPAAAAAAAAAAAAAAAAAKEC&#10;AABkcnMvZG93bnJldi54bWxQSwUGAAAAAAQABAD5AAAAjAMAAAAA&#10;" filled="t" fillcolor="white [3201]" strokecolor="black [3200]" strokeweight=".25pt">
                  <v:stroke startarrow="open" endarrow="open"/>
                </v:line>
                <v:shape id="Text Box 566" o:spid="_x0000_s1260" type="#_x0000_t202" style="position:absolute;left:1656356;top:1011140;width:1039495;height:287655;rotation:-283217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oGsuxQAA&#10;ANwAAAAPAAAAZHJzL2Rvd25yZXYueG1sRI9BSwMxFITvgv8hPMGbTbQodtu0aKnQi1RrS6+vyTO7&#10;uHlJN7Fd/30jCB6HmfmGmcx634ojdakJrOF2oEAQm2Abdho2Hy83jyBSRrbYBiYNP5RgNr28mGBl&#10;w4nf6bjOThQIpwo11DnHSspkavKYBiESF+8zdB5zkZ2TtsNTgftW3in1ID02XBZqjDSvyXytv72G&#10;Z7OMu91itDpQNNt7t39Tr8lpfX3VP41BZOrzf/ivvbQahmoEv2fKEZDT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gay7FAAAA3AAAAA8AAAAAAAAAAAAAAAAAlwIAAGRycy9k&#10;b3ducmV2LnhtbFBLBQYAAAAABAAEAPUAAACJAwAAAAA=&#10;" filled="f" stroked="f" strokeweight=".5pt">
                  <v:textbox>
                    <w:txbxContent>
                      <w:p w14:paraId="30789B96"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261" type="#_x0000_t202" style="position:absolute;left:2287237;top:976297;width:1039495;height:288290;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" filled="f" stroked="f" strokeweight=".5pt">
                  <v:textbox>
                    <w:txbxContent>
                      <w:p w14:paraId="7270F218"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262" type="#_x0000_t202" style="position:absolute;left:2926016;top:927680;width:1039495;height:288290;rotation:271462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7MxlxAAA&#10;ANwAAAAPAAAAZHJzL2Rvd25yZXYueG1sRI9Ba8JAFITvgv9heYI3s4mtRVJXUYtQekrTSq+P7Gs2&#10;NPs2ZNcY/323UPA4zMw3zGY32lYM1PvGsYIsSUEQV043XCv4/Dgt1iB8QNbYOiYFN/Kw204nG8y1&#10;u/I7DWWoRYSwz1GBCaHLpfSVIYs+cR1x9L5dbzFE2ddS93iNcNvKZZo+SYsNxwWDHR0NVT/lxSro&#10;jG+/xpC+nHWDq8vbrTjgY6HUfDbun0EEGsM9/N9+1Qoesgz+zsQj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ezMZcQAAADcAAAADwAAAAAAAAAAAAAAAACXAgAAZHJzL2Rv&#10;d25yZXYueG1sUEsFBgAAAAAEAAQA9QAAAIgDAAAAAA==&#10;" filled="f" stroked="f" strokeweight=".5pt">
                  <v:textbox>
                    <w:txbxContent>
                      <w:p w14:paraId="2EB87098"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263" type="#_x0000_t202" style="position:absolute;left:3499206;top:885274;width:1039495;height:287655;rotation:1650622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82ZexQAA&#10;ANwAAAAPAAAAZHJzL2Rvd25yZXYueG1sRI9Ba8JAFITvQv/D8gq96SYpFUldQykIafFSE/D6mn0m&#10;wezbsLtq2l/vFgoeh5n5hlkXkxnEhZzvLStIFwkI4sbqnlsFdbWdr0D4gKxxsEwKfshDsXmYrTHX&#10;9spfdNmHVkQI+xwVdCGMuZS+6cigX9iROHpH6wyGKF0rtcNrhJtBZkmylAZ7jgsdjvTeUXPan40C&#10;ag6/tv92h1Bmta92yfjyWX4o9fQ4vb2CCDSFe/i/XWoFz2kGf2fiEZCb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zZl7FAAAA3AAAAA8AAAAAAAAAAAAAAAAAlwIAAGRycy9k&#10;b3ducmV2LnhtbFBLBQYAAAAABAAEAPUAAACJAwAAAAA=&#10;" filled="f" stroked="f" strokeweight=".5pt">
                  <v:textbox>
                    <w:txbxContent>
                      <w:p w14:paraId="27C01CA5"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264" type="#_x0000_t202" style="position:absolute;left:1622414;top:3002783;width:1369695;height:288290;rotation:3813344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YBOwwAA&#10;ANwAAAAPAAAAZHJzL2Rvd25yZXYueG1sRI9Pi8IwFMTvgt8hPMGbpm7xD9VYpLDgXgStB709mmdb&#10;bF5KE7V++83CgsdhZn7DbNLeNOJJnastK5hNIxDEhdU1lwrO+fdkBcJ5ZI2NZVLwJgfpdjjYYKLt&#10;i4/0PPlSBAi7BBVU3reJlK6oyKCb2pY4eDfbGfRBdqXUHb4C3DTyK4oW0mDNYaHClrKKivvpYRTk&#10;+eEaH5c/5fmS+3mTPci6Nyk1HvW7NQhPvf+E/9t7rSCexfB3JhwBuf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fYBOwwAAANwAAAAPAAAAAAAAAAAAAAAAAJcCAABkcnMvZG93&#10;bnJldi54bWxQSwUGAAAAAAQABAD1AAAAhwMAAAAA&#10;" filled="f" stroked="f" strokeweight=".5pt">
                  <v:textbox>
                    <w:txbxContent>
                      <w:p w14:paraId="765F58C7"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265" type="#_x0000_t202" style="position:absolute;left:2205502;top:3096943;width:1369695;height:287655;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6NOWxQAA&#10;ANwAAAAPAAAAZHJzL2Rvd25yZXYueG1sRI9BawIxFITvBf9DeIIXqVltKXVrFBEstZ606vmxeW62&#10;bl6WJOrWX98UhB6HmfmGmcxaW4sL+VA5VjAcZCCIC6crLhXsvpaPryBCRNZYOyYFPxRgNu08TDDX&#10;7sobumxjKRKEQ44KTIxNLmUoDFkMA9cQJ+/ovMWYpC+l9nhNcFvLUZa9SIsVpwWDDS0MFaft2So4&#10;h/W3NofPvX/Htn/cHW6r1fimVK/bzt9ARGrjf/je/tAKnobP8HcmHQE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o05bFAAAA3AAAAA8AAAAAAAAAAAAAAAAAlwIAAGRycy9k&#10;b3ducmV2LnhtbFBLBQYAAAAABAAEAPUAAACJAwAAAAA=&#10;" filled="f" stroked="f" strokeweight=".5pt">
                  <v:textbox>
                    <w:txbxContent>
                      <w:p w14:paraId="5226F673"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266" type="#_x0000_t202" style="position:absolute;left:2922869;top:2998407;width:1369695;height:288290;rotation:-388075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ACHxwAA&#10;ANwAAAAPAAAAZHJzL2Rvd25yZXYueG1sRI9Pa8JAFMTvBb/D8gq9FN3EtlKjqwShUPDUxIO9PbIv&#10;f2j2bcyuuu2ndwuFHoeZ+Q2z3gbTiwuNrrOsIJ0lIIgrqztuFBzKt+krCOeRNfaWScE3OdhuJndr&#10;zLS98gddCt+ICGGXoYLW+yGT0lUtGXQzOxBHr7ajQR/l2Eg94jXCTS/nSbKQBjuOCy0OtGup+irO&#10;RsG8rH/2pilDHdK8PuWPx89i+azUw33IVyA8Bf8f/mu/awVP6Qv8nolHQG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JAAh8cAAADcAAAADwAAAAAAAAAAAAAAAACXAgAAZHJz&#10;L2Rvd25yZXYueG1sUEsFBgAAAAAEAAQA9QAAAIsDAAAAAA==&#10;" filled="f" stroked="f" strokeweight=".5pt">
                  <v:textbox>
                    <w:txbxContent>
                      <w:p w14:paraId="3E2DFA7D"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267" type="#_x0000_t202" style="position:absolute;left:3529624;top:3097190;width:1369695;height:288290;rotation:-263217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NUJmxQAA&#10;ANwAAAAPAAAAZHJzL2Rvd25yZXYueG1sRI9fa8JAEMTfC/0Oxwp900ta/5F6Sim0VRDE6IOPS26b&#10;BHN7IbfV+O17BaGPw8z8hlmseteoC3Wh9mwgHSWgiAtvay4NHA8fwzmoIMgWG89k4EYBVsvHhwVm&#10;1l95T5dcShUhHDI0UIm0mdahqMhhGPmWOHrfvnMoUXalth1eI9w1+jlJptphzXGhwpbeKyrO+Y8z&#10;kKfj9WQ3+yrz2+d2I1bG/Sl4Y54G/dsrKKFe/sP39toaeEmn8HcmHgG9/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1QmbFAAAA3AAAAA8AAAAAAAAAAAAAAAAAlwIAAGRycy9k&#10;b3ducmV2LnhtbFBLBQYAAAAABAAEAPUAAACJAwAAAAA=&#10;" filled="f" stroked="f" strokeweight=".5pt">
                  <v:textbox>
                    <w:txbxContent>
                      <w:p w14:paraId="6E1F8204"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317" o:spid="_x0000_s1268" style="position:absolute;left:2276321;top:8974;width:1179830;height:5393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DcbxAAA&#10;ANwAAAAPAAAAZHJzL2Rvd25yZXYueG1sRI9BawIxFITvBf9DeEJvNWtXWlmNIkuFHrxUe/D42Dx3&#10;o5uXNYm6/nsjFHocZuYbZr7sbSuu5INxrGA8ykAQV04brhX87tZvUxAhImtsHZOCOwVYLgYvcyy0&#10;u/EPXbexFgnCoUAFTYxdIWWoGrIYRq4jTt7BeYsxSV9L7fGW4LaV71n2IS0aTgsNdlQ2VJ22F6tg&#10;05XGn495FvZmspuEff5VHnOlXof9agYiUh//w3/tb60gH3/C80w6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A3G8QAAADcAAAADwAAAAAAAAAAAAAAAACXAgAAZHJzL2Rv&#10;d25yZXYueG1sUEsFBgAAAAAEAAQA9QAAAIgDAAAAAA==&#10;" fillcolor="white [3201]" strokecolor="black [3200]" strokeweight=".25pt">
                  <v:textbox>
                    <w:txbxContent>
                      <w:p w14:paraId="29C619C0" w14:textId="77777777" w:rsidR="004A2C7B" w:rsidRPr="00324F9A" w:rsidRDefault="004A2C7B" w:rsidP="004A2C7B">
                        <w:pPr>
                          <w:pStyle w:val="NormalWeb"/>
                          <w:spacing w:before="0" w:beforeAutospacing="0" w:after="200" w:afterAutospacing="0" w:line="276" w:lineRule="auto"/>
                          <w:jc w:val="center"/>
                          <w:rPr>
                            <w:rFonts w:asciiTheme="minorHAnsi" w:hAnsiTheme="minorHAnsi" w:cstheme="minorHAnsi"/>
                            <w:b/>
                          </w:rPr>
                        </w:pPr>
                        <w:r w:rsidRPr="00324F9A">
                          <w:rPr>
                            <w:rFonts w:asciiTheme="minorHAnsi" w:eastAsia="Calibri" w:hAnsiTheme="minorHAnsi" w:cstheme="minorHAnsi"/>
                            <w:b/>
                            <w:bCs/>
                            <w:sz w:val="22"/>
                            <w:szCs w:val="22"/>
                          </w:rPr>
                          <w:t xml:space="preserve">Quản trị, </w:t>
                        </w:r>
                        <w:r w:rsidRPr="00324F9A">
                          <w:rPr>
                            <w:rFonts w:asciiTheme="minorHAnsi" w:eastAsia="Calibri" w:hAnsiTheme="minorHAnsi" w:cstheme="minorHAnsi"/>
                            <w:b/>
                            <w:sz w:val="22"/>
                            <w:szCs w:val="22"/>
                          </w:rPr>
                          <w:t>Nhân viên quản lý</w:t>
                        </w:r>
                      </w:p>
                      <w:p w14:paraId="2FD6A6BB"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p>
                    </w:txbxContent>
                  </v:textbox>
                </v:rect>
                <w10:wrap type="topAndBottom"/>
              </v:group>
            </w:pict>
          </mc:Fallback>
        </mc:AlternateContent>
      </w:r>
      <w:r w:rsidR="004A2C7B">
        <w:rPr>
          <w:rFonts w:asciiTheme="minorHAnsi" w:hAnsiTheme="minorHAnsi" w:cstheme="minorHAnsi"/>
          <w:b/>
          <w:sz w:val="26"/>
          <w:szCs w:val="26"/>
        </w:rPr>
        <w:br w:type="page"/>
      </w:r>
    </w:p>
    <w:bookmarkStart w:id="9" w:name="_Toc497450550"/>
    <w:p w14:paraId="07DA3C7C" w14:textId="77777777" w:rsidR="004A2C7B" w:rsidRPr="00000A2F" w:rsidRDefault="0078736E" w:rsidP="005B77A2">
      <w:pPr>
        <w:outlineLvl w:val="1"/>
        <w:rPr>
          <w:rFonts w:asciiTheme="minorHAnsi" w:hAnsiTheme="minorHAnsi" w:cstheme="minorHAnsi"/>
          <w:b/>
          <w:sz w:val="26"/>
          <w:szCs w:val="26"/>
        </w:rPr>
      </w:pPr>
      <w:r w:rsidRPr="0078736E">
        <w:rPr>
          <w:rFonts w:asciiTheme="minorHAnsi" w:hAnsiTheme="minorHAnsi" w:cstheme="minorHAnsi"/>
          <w:b/>
          <w:noProof/>
          <w:sz w:val="26"/>
          <w:szCs w:val="26"/>
        </w:rPr>
        <w:lastRenderedPageBreak/>
        <mc:AlternateContent>
          <mc:Choice Requires="wpc">
            <w:drawing>
              <wp:anchor distT="0" distB="0" distL="114300" distR="114300" simplePos="0" relativeHeight="251697664" behindDoc="0" locked="0" layoutInCell="1" allowOverlap="1" wp14:anchorId="5A0D5AE0" wp14:editId="4D642B00">
                <wp:simplePos x="0" y="0"/>
                <wp:positionH relativeFrom="column">
                  <wp:posOffset>0</wp:posOffset>
                </wp:positionH>
                <wp:positionV relativeFrom="paragraph">
                  <wp:posOffset>4100187</wp:posOffset>
                </wp:positionV>
                <wp:extent cx="5733415" cy="4381384"/>
                <wp:effectExtent l="0" t="0" r="0" b="635"/>
                <wp:wrapTopAndBottom/>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Straight Connector 107"/>
                        <wps:cNvCnPr>
                          <a:stCxn id="143" idx="2"/>
                          <a:endCxn id="120"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108" name="Group 108"/>
                        <wpg:cNvGrpSpPr/>
                        <wpg:grpSpPr>
                          <a:xfrm>
                            <a:off x="2383755" y="4015730"/>
                            <a:ext cx="946809" cy="365654"/>
                            <a:chOff x="1999910" y="1356400"/>
                            <a:chExt cx="628671" cy="299559"/>
                          </a:xfrm>
                        </wpg:grpSpPr>
                        <wps:wsp>
                          <wps:cNvPr id="115" name="Text Box 566"/>
                          <wps:cNvSpPr txBox="1"/>
                          <wps:spPr>
                            <a:xfrm>
                              <a:off x="2071523" y="1369319"/>
                              <a:ext cx="442293"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24CA8" w14:textId="77777777" w:rsidR="00257714" w:rsidRPr="0078736E" w:rsidRDefault="00257714" w:rsidP="0078736E">
                                <w:pPr>
                                  <w:jc w:val="center"/>
                                  <w:rPr>
                                    <w:rFonts w:asciiTheme="minorHAnsi" w:hAnsiTheme="minorHAnsi" w:cstheme="minorHAnsi"/>
                                    <w:b/>
                                  </w:rPr>
                                </w:pPr>
                                <w:r w:rsidRPr="0078736E">
                                  <w:rPr>
                                    <w:rFonts w:asciiTheme="minorHAnsi" w:eastAsia="Calibri" w:hAnsiTheme="minorHAnsi" w:cstheme="minorHAnsi"/>
                                    <w:b/>
                                  </w:rPr>
                                  <w:t>Kỹ Nă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Straight Connector 116"/>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7" name="Straight Connector 117"/>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18" name="Text Box 566"/>
                        <wps:cNvSpPr txBox="1"/>
                        <wps:spPr>
                          <a:xfrm rot="2415219">
                            <a:off x="985825" y="2863458"/>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ADBB6"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Oval 119"/>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97E6A" w14:textId="77777777" w:rsidR="00257714" w:rsidRPr="0078736E" w:rsidRDefault="00257714"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EAEDE" w14:textId="77777777" w:rsidR="00257714" w:rsidRPr="0078736E" w:rsidRDefault="00257714"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1C987" w14:textId="77777777" w:rsidR="00257714" w:rsidRPr="0078736E" w:rsidRDefault="00257714"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63397" w14:textId="77777777" w:rsidR="00257714" w:rsidRPr="0078736E" w:rsidRDefault="00257714"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a:stCxn id="143" idx="2"/>
                          <a:endCxn id="121"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4" name="Straight Connector 124"/>
                        <wps:cNvCnPr>
                          <a:stCxn id="143" idx="2"/>
                          <a:endCxn id="119"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5" name="Straight Connector 125"/>
                        <wps:cNvCnPr>
                          <a:stCxn id="143" idx="2"/>
                          <a:endCxn id="122"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6" name="Straight Connector 126"/>
                        <wps:cNvCnPr>
                          <a:stCxn id="115" idx="0"/>
                          <a:endCxn id="120" idx="4"/>
                        </wps:cNvCnPr>
                        <wps:spPr>
                          <a:xfrm flipH="1" flipV="1">
                            <a:off x="693546" y="2269826"/>
                            <a:ext cx="2185095" cy="17616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7" name="Straight Connector 127"/>
                        <wps:cNvCnPr>
                          <a:stCxn id="115" idx="0"/>
                          <a:endCxn id="121" idx="4"/>
                        </wps:cNvCnPr>
                        <wps:spPr>
                          <a:xfrm flipH="1" flipV="1">
                            <a:off x="1783718" y="2300297"/>
                            <a:ext cx="1094923" cy="173120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8" name="Straight Connector 128"/>
                        <wps:cNvCnPr>
                          <a:stCxn id="115" idx="0"/>
                          <a:endCxn id="119" idx="4"/>
                        </wps:cNvCnPr>
                        <wps:spPr>
                          <a:xfrm flipH="1" flipV="1">
                            <a:off x="2866514" y="2269819"/>
                            <a:ext cx="12127" cy="176168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30" name="Straight Connector 130"/>
                        <wps:cNvCnPr>
                          <a:stCxn id="115" idx="0"/>
                          <a:endCxn id="122" idx="4"/>
                        </wps:cNvCnPr>
                        <wps:spPr>
                          <a:xfrm flipV="1">
                            <a:off x="2878641" y="2254618"/>
                            <a:ext cx="2120020"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31" name="Text Box 566"/>
                        <wps:cNvSpPr txBox="1"/>
                        <wps:spPr>
                          <a:xfrm rot="20039155">
                            <a:off x="1156201" y="803784"/>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3E39D"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Straight Connector 132"/>
                        <wps:cNvCnPr>
                          <a:stCxn id="115" idx="0"/>
                          <a:endCxn id="133" idx="4"/>
                        </wps:cNvCnPr>
                        <wps:spPr>
                          <a:xfrm flipV="1">
                            <a:off x="2878641" y="2254618"/>
                            <a:ext cx="1045277"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33" name="Oval 133"/>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606D8" w14:textId="77777777" w:rsidR="00257714" w:rsidRPr="0078736E" w:rsidRDefault="00257714" w:rsidP="0078736E">
                              <w:pPr>
                                <w:spacing w:after="0"/>
                                <w:jc w:val="center"/>
                                <w:rPr>
                                  <w:rFonts w:asciiTheme="minorHAnsi" w:hAnsiTheme="minorHAnsi" w:cstheme="minorHAnsi"/>
                                  <w:sz w:val="18"/>
                                </w:rPr>
                              </w:pPr>
                              <w:r w:rsidRPr="0078736E">
                                <w:rPr>
                                  <w:rFonts w:asciiTheme="minorHAnsi" w:eastAsia="Calibri" w:hAnsiTheme="minorHAnsi" w:cstheme="minorHAnsi"/>
                                  <w:color w:val="000000"/>
                                  <w:sz w:val="18"/>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Connector 134"/>
                        <wps:cNvCnPr>
                          <a:stCxn id="143" idx="2"/>
                          <a:endCxn id="133"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35" name="Text Box 566"/>
                        <wps:cNvSpPr txBox="1"/>
                        <wps:spPr>
                          <a:xfrm rot="19007066">
                            <a:off x="1656356" y="895182"/>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E252F"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Text Box 566"/>
                        <wps:cNvSpPr txBox="1"/>
                        <wps:spPr>
                          <a:xfrm rot="16200000">
                            <a:off x="2287237" y="860343"/>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589D1"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7" name="Text Box 566"/>
                        <wps:cNvSpPr txBox="1"/>
                        <wps:spPr>
                          <a:xfrm rot="2485316">
                            <a:off x="2926016" y="811732"/>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77DE6"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Text Box 566"/>
                        <wps:cNvSpPr txBox="1"/>
                        <wps:spPr>
                          <a:xfrm rot="1511190">
                            <a:off x="3499206" y="769331"/>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9240B"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Text Box 566"/>
                        <wps:cNvSpPr txBox="1"/>
                        <wps:spPr>
                          <a:xfrm rot="3491221">
                            <a:off x="1622414" y="2886589"/>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98767"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0" name="Text Box 566"/>
                        <wps:cNvSpPr txBox="1"/>
                        <wps:spPr>
                          <a:xfrm rot="5400000">
                            <a:off x="2205502" y="2980738"/>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40CFE"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Text Box 566"/>
                        <wps:cNvSpPr txBox="1"/>
                        <wps:spPr>
                          <a:xfrm rot="18047060">
                            <a:off x="2922869" y="2882214"/>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C1064"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Text Box 566"/>
                        <wps:cNvSpPr txBox="1"/>
                        <wps:spPr>
                          <a:xfrm rot="19190171">
                            <a:off x="3529624" y="2980985"/>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CAC40"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 name="Rectangle 143"/>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4F44A58" w14:textId="77777777" w:rsidR="00257714" w:rsidRPr="0078736E" w:rsidRDefault="00257714" w:rsidP="0078736E">
                              <w:pPr>
                                <w:jc w:val="center"/>
                                <w:rPr>
                                  <w:rFonts w:asciiTheme="minorHAnsi" w:hAnsiTheme="minorHAnsi" w:cstheme="minorHAnsi"/>
                                  <w:b/>
                                </w:rPr>
                              </w:pPr>
                              <w:r w:rsidRPr="0078736E">
                                <w:rPr>
                                  <w:rFonts w:asciiTheme="minorHAnsi" w:eastAsia="Calibri" w:hAnsiTheme="minorHAnsi" w:cstheme="minorHAnsi"/>
                                  <w:b/>
                                  <w:bCs/>
                                </w:rPr>
                                <w:t xml:space="preserve">Quản trị, </w:t>
                              </w:r>
                              <w:r w:rsidRPr="0078736E">
                                <w:rPr>
                                  <w:rFonts w:asciiTheme="minorHAnsi" w:eastAsia="Calibri" w:hAnsiTheme="minorHAnsi" w:cstheme="minorHAnsi"/>
                                  <w:b/>
                                </w:rPr>
                                <w:t>Nhân viên quản lý</w:t>
                              </w:r>
                            </w:p>
                            <w:p w14:paraId="5AD51431" w14:textId="77777777" w:rsidR="00257714" w:rsidRPr="0078736E" w:rsidRDefault="00257714" w:rsidP="0078736E">
                              <w:pPr>
                                <w:spacing w:after="0"/>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5A0D5AE0" id="Canvas 146" o:spid="_x0000_s1269" style="position:absolute;left:0;text-align:left;margin-left:0;margin-top:322.85pt;width:451.45pt;height:345pt;z-index:251697664;mso-position-horizontal-relative:text;mso-position-vertical-relative:text" coordsize="5733415,4380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">
                <v:shape id="_x0000_s1270" type="#_x0000_t75" style="position:absolute;width:5733415;height:4380865;visibility:visible;mso-wrap-style:square">
                  <v:fill o:detectmouseclick="t"/>
                  <v:path o:connecttype="none"/>
                </v:shape>
                <v:line id="Straight Connector 107" o:spid="_x0000_s1271" style="position:absolute;flip:x;visibility:visible;mso-wrap-style:square" from="693546,432435" to="2866236,14786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px8scAAADcAAAADwAAAGRycy9kb3ducmV2LnhtbESPT2sCMRDF70K/Q5hCb5pVaK1bo2ih&#10;/jlo0Rba47CZblI3k2UTdf32jSD0NsN7835vxtPWVeJETbCeFfR7GQjiwmvLpYLPj7fuM4gQkTVW&#10;nknBhQJMJ3edMeban3lHp30sRQrhkKMCE2OdSxkKQw5Dz9fESfvxjcOY1qaUusFzCneVHGTZk3Ro&#10;OREM1vRqqDjsjy5B3vs6mN1ou1ja+fLxa735/rUjpR7u29kLiEht/Dffrlc61c+GcH0mTSAn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lanHyxwAAANwAAAAPAAAAAAAA&#10;AAAAAAAAAKECAABkcnMvZG93bnJldi54bWxQSwUGAAAAAAQABAD5AAAAlQMAAAAA&#10;" filled="t" fillcolor="white [3201]" strokecolor="black [3200]" strokeweight=".25pt">
                  <v:stroke startarrow="open" endarrow="open"/>
                </v:line>
                <v:group id="Group 108" o:spid="_x0000_s1272" style="position:absolute;left:2383755;top:4015730;width:946809;height:365654" coordorigin="1999910,1356400" coordsize="628671,2995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shape id="Text Box 566" o:spid="_x0000_s1273" type="#_x0000_t202" style="position:absolute;left:2071523;top:1369319;width:442293;height:286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SwwAA&#10;ANwAAAAPAAAAZHJzL2Rvd25yZXYueG1sRE9NawIxEL0L/ocwghepWYVKWY3SFlqkWKVaxOOwmW4W&#10;N5Mlibr+e1MQvM3jfc5s0dpanMmHyrGC0TADQVw4XXGp4Hf38fQCIkRkjbVjUnClAIt5tzPDXLsL&#10;/9B5G0uRQjjkqMDE2ORShsKQxTB0DXHi/py3GBP0pdQeLync1nKcZRNpseLUYLChd0PFcXuyCo7m&#10;a7DJPr/f9pPl1a93J3fwq4NS/V77OgURqY0P8d291Gn+6Bn+n0kX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fSwwAAANwAAAAPAAAAAAAAAAAAAAAAAJcCAABkcnMvZG93&#10;bnJldi54bWxQSwUGAAAAAAQABAD1AAAAhwMAAAAA&#10;" filled="f" stroked="f" strokeweight=".5pt">
                    <v:textbox>
                      <w:txbxContent>
                        <w:p w14:paraId="67824CA8" w14:textId="77777777" w:rsidR="0078736E" w:rsidRPr="0078736E" w:rsidRDefault="0078736E" w:rsidP="0078736E">
                          <w:pPr>
                            <w:jc w:val="center"/>
                            <w:rPr>
                              <w:rFonts w:asciiTheme="minorHAnsi" w:hAnsiTheme="minorHAnsi" w:cstheme="minorHAnsi"/>
                              <w:b/>
                            </w:rPr>
                          </w:pPr>
                          <w:r w:rsidRPr="0078736E">
                            <w:rPr>
                              <w:rFonts w:asciiTheme="minorHAnsi" w:eastAsia="Calibri" w:hAnsiTheme="minorHAnsi" w:cstheme="minorHAnsi"/>
                              <w:b/>
                            </w:rPr>
                            <w:t>Kỹ Năng</w:t>
                          </w:r>
                        </w:p>
                      </w:txbxContent>
                    </v:textbox>
                  </v:shape>
                  <v:line id="Straight Connector 116" o:spid="_x0000_s1274" style="position:absolute;visibility:visible;mso-wrap-style:square" from="1999910,1356400" to="2623186,135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cZYsAAAADcAAAADwAAAGRycy9kb3ducmV2LnhtbERPTYvCMBC9C/6HMIKXsqZ6EO0aRQTR&#10;04JVwePQzLZlm0lJYq3/3iwI3ubxPme16U0jOnK+tqxgOklBEBdW11wquJz3XwsQPiBrbCyTgid5&#10;2KyHgxVm2j74RF0eShFD2GeooAqhzaT0RUUG/cS2xJH7tc5giNCVUjt8xHDTyFmazqXBmmNDhS3t&#10;Kir+8rtRgFdMOnu7JO58OuThvvspliZRajzqt98gAvXhI367jzrOn87h/5l4gVy/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K3GWLAAAAA3AAAAA8AAAAAAAAAAAAAAAAA&#10;oQIAAGRycy9kb3ducmV2LnhtbFBLBQYAAAAABAAEAPkAAACOAwAAAAA=&#10;" filled="t" fillcolor="white [3201]" strokecolor="black [3200]" strokeweight=".25pt"/>
                  <v:line id="Straight Connector 117" o:spid="_x0000_s1275" style="position:absolute;visibility:visible;mso-wrap-style:square" from="1999910,1585559" to="2628581,1585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u8+cIAAADcAAAADwAAAGRycy9kb3ducmV2LnhtbERPyWrDMBC9F/IPYgq5mEZ2Dm3qRAnB&#10;UNpTIU4COQ7WxDa1RkaSl/59VSj0No+3zu4wm06M5HxrWUG2SkEQV1a3XCu4nN+eNiB8QNbYWSYF&#10;3+ThsF887DDXduITjWWoRQxhn6OCJoQ+l9JXDRn0K9sTR+5uncEQoauldjjFcNPJdZo+S4Mtx4YG&#10;eyoaqr7KwSjAKyajvV0Sdz69l2EoPqtXkyi1fJyPWxCB5vAv/nN/6Dg/e4HfZ+IFc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fu8+cIAAADcAAAADwAAAAAAAAAAAAAA&#10;AAChAgAAZHJzL2Rvd25yZXYueG1sUEsFBgAAAAAEAAQA+QAAAJADAAAAAA==&#10;" filled="t" fillcolor="white [3201]" strokecolor="black [3200]" strokeweight=".25pt"/>
                </v:group>
                <v:shape id="Text Box 566" o:spid="_x0000_s1276" type="#_x0000_t202" style="position:absolute;left:985825;top:2863458;width:1369695;height:288290;rotation:2638063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rWVxQAA&#10;ANwAAAAPAAAAZHJzL2Rvd25yZXYueG1sRI9BawIxEIXvBf9DGKG3mtWClK1RRFqQVijVPdTbsBk3&#10;wc1k2aS69td3DoXe3jBvvnlvsRpCqy7UJx/ZwHRSgCKuo/XcGKgOrw9PoFJGtthGJgM3SrBaju4W&#10;WNp45U+67HOjBMKpRAMu567UOtWOAqZJ7Ihld4p9wCxj32jb41XgodWzopjrgJ7lg8OONo7q8/47&#10;COXNHt9vu1a/UOXdz4fz1dfjxpj78bB+BpVpyP/mv+utlfhTSStlRIFe/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utZXFAAAA3AAAAA8AAAAAAAAAAAAAAAAAlwIAAGRycy9k&#10;b3ducmV2LnhtbFBLBQYAAAAABAAEAPUAAACJAwAAAAA=&#10;" filled="f" stroked="f" strokeweight=".5pt">
                  <v:textbox>
                    <w:txbxContent>
                      <w:p w14:paraId="4D6ADBB6"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oval id="Oval 119" o:spid="_x0000_s1277" style="position:absolute;left:2443225;top:1478269;width:846577;height:791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dHewgAA&#10;ANwAAAAPAAAAZHJzL2Rvd25yZXYueG1sRE9LawIxEL4X/A9hBG81u1qKrkaRiq2HIvgAr8Nm3Cwm&#10;k2WT6vbfm0LB23x8z5kvO2fFjdpQe1aQDzMQxKXXNVcKTsfN6wREiMgarWdS8EsBloveyxwL7e+8&#10;p9shViKFcChQgYmxKaQMpSGHYegb4sRdfOswJthWUrd4T+HOylGWvUuHNacGgw19GCqvhx+n4Ji9&#10;5evz9y7aUW7Hn187MxmvjVKDfreagYjUxaf4373VaX4+hb9n0gV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x0d7CAAAA3AAAAA8AAAAAAAAAAAAAAAAAlwIAAGRycy9kb3du&#10;cmV2LnhtbFBLBQYAAAAABAAEAPUAAACGAwAAAAA=&#10;" filled="f" strokecolor="black [3213]" strokeweight=".25pt">
                  <v:textbox>
                    <w:txbxContent>
                      <w:p w14:paraId="7EF97E6A" w14:textId="77777777" w:rsidR="0078736E" w:rsidRPr="0078736E" w:rsidRDefault="0078736E"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Xem </w:t>
                        </w:r>
                      </w:p>
                    </w:txbxContent>
                  </v:textbox>
                </v:oval>
                <v:oval id="Oval 120" o:spid="_x0000_s1278" style="position:absolute;left:270318;top:1478616;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7L+xgAA&#10;ANwAAAAPAAAAZHJzL2Rvd25yZXYueG1sRI9Pa8MwDMXvg30Ho8Fuq5N0jJLWLaOl2w6j0D/Qq4jV&#10;OMyWQ+y12befDoPdJN7Tez8tVmPw6kpD6iIbKCcFKOIm2o5bA6fj9mkGKmVkiz4yGfihBKvl/d0C&#10;axtvvKfrIbdKQjjVaMDl3Ndap8ZRwDSJPbFolzgEzLIOrbYD3iQ8eF0VxYsO2LE0OOxp7aj5OnwH&#10;A8fiudycP3fZV6Wfvr3v3Gy6ccY8Poyvc1CZxvxv/rv+sIJfCb48IxPo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p7L+xgAAANwAAAAPAAAAAAAAAAAAAAAAAJcCAABkcnMv&#10;ZG93bnJldi54bWxQSwUGAAAAAAQABAD1AAAAigMAAAAA&#10;" filled="f" strokecolor="black [3213]" strokeweight=".25pt">
                  <v:textbox>
                    <w:txbxContent>
                      <w:p w14:paraId="22CEAEDE" w14:textId="77777777" w:rsidR="0078736E" w:rsidRPr="0078736E" w:rsidRDefault="0078736E"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hêm </w:t>
                        </w:r>
                      </w:p>
                    </w:txbxContent>
                  </v:textbox>
                </v:oval>
                <v:oval id="Oval 121" o:spid="_x0000_s1279" style="position:absolute;left:1360490;top:1509087;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6xdlwgAA&#10;ANwAAAAPAAAAZHJzL2Rvd25yZXYueG1sRE9NawIxEL0X/A9hBG81u2spshpFFG0PIlQLXofNuFlM&#10;Jssm6vbfNwWht3m8z5kve2fFnbrQeFaQjzMQxJXXDdcKvk/b1ymIEJE1Ws+k4IcCLBeDlzmW2j/4&#10;i+7HWIsUwqFEBSbGtpQyVIYchrFviRN38Z3DmGBXS93hI4U7K4sse5cOG04NBltaG6qux5tTcMre&#10;8s15f4i2yO1k93Ew08nGKDUa9qsZiEh9/Bc/3Z86zS9y+HsmXSA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rF2XCAAAA3AAAAA8AAAAAAAAAAAAAAAAAlwIAAGRycy9kb3du&#10;cmV2LnhtbFBLBQYAAAAABAAEAPUAAACGAwAAAAA=&#10;" filled="f" strokecolor="black [3213]" strokeweight=".25pt">
                  <v:textbox>
                    <w:txbxContent>
                      <w:p w14:paraId="0DF1C987" w14:textId="77777777" w:rsidR="0078736E" w:rsidRPr="0078736E" w:rsidRDefault="0078736E"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Sửa </w:t>
                        </w:r>
                      </w:p>
                    </w:txbxContent>
                  </v:textbox>
                </v:oval>
                <v:oval id="Oval 122" o:spid="_x0000_s1280" style="position:absolute;left:4575433;top:146340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YkSwgAA&#10;ANwAAAAPAAAAZHJzL2Rvd25yZXYueG1sRE9NawIxEL0X/A9hBG81u2spshpFFG0PIlQLXofNuFlM&#10;Jssm6vbfNwWht3m8z5kve2fFnbrQeFaQjzMQxJXXDdcKvk/b1ymIEJE1Ws+k4IcCLBeDlzmW2j/4&#10;i+7HWIsUwqFEBSbGtpQyVIYchrFviRN38Z3DmGBXS93hI4U7K4sse5cOG04NBltaG6qux5tTcMre&#10;8s15f4i2yO1k93Ew08nGKDUa9qsZiEh9/Bc/3Z86zS8K+HsmXSA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5iRLCAAAA3AAAAA8AAAAAAAAAAAAAAAAAlwIAAGRycy9kb3du&#10;cmV2LnhtbFBLBQYAAAAABAAEAPUAAACGAwAAAAA=&#10;" filled="f" strokecolor="black [3213]" strokeweight=".25pt">
                  <v:textbox>
                    <w:txbxContent>
                      <w:p w14:paraId="46563397" w14:textId="77777777" w:rsidR="0078736E" w:rsidRPr="0078736E" w:rsidRDefault="0078736E"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ìm </w:t>
                        </w:r>
                      </w:p>
                    </w:txbxContent>
                  </v:textbox>
                </v:oval>
                <v:line id="Straight Connector 123" o:spid="_x0000_s1281" style="position:absolute;flip:x;visibility:visible;mso-wrap-style:square" from="1783718,432435" to="2866236,15090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QrkccAAADcAAAADwAAAGRycy9kb3ducmV2LnhtbESPT2sCMRDF7wW/Qxiht5rVUtGtUaxg&#10;rQct/oH2OGymm9jNZNmkuv32jSD0NsN7835vJrPWVeJMTbCeFfR7GQjiwmvLpYLjYfkwAhEissbK&#10;Myn4pQCzaedugrn2F97ReR9LkUI45KjAxFjnUobCkMPQ8zVx0r584zCmtSmlbvCSwl0lB1k2lA4t&#10;J4LBmhaGiu/9j0uQ974OZjfevq7sy+rpY735PNmxUvfddv4MIlIb/8236zed6g8e4fpMmkB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R5CuRxwAAANwAAAAPAAAAAAAA&#10;AAAAAAAAAKECAABkcnMvZG93bnJldi54bWxQSwUGAAAAAAQABAD5AAAAlQMAAAAA&#10;" filled="t" fillcolor="white [3201]" strokecolor="black [3200]" strokeweight=".25pt">
                  <v:stroke startarrow="open" endarrow="open"/>
                </v:line>
                <v:line id="Straight Connector 124" o:spid="_x0000_s1282" style="position:absolute;visibility:visible;mso-wrap-style:square" from="2866236,432435" to="2866514,14782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UvQsIAAADcAAAADwAAAGRycy9kb3ducmV2LnhtbERPTWvCQBC9F/wPyxS8BN00LbGkriIV&#10;acGTUeh1yE6T0Oxs2F1N8u/dQqG3ebzPWW9H04kbOd9aVvC0TEEQV1a3XCu4nA+LVxA+IGvsLJOC&#10;iTxsN7OHNRbaDnyiWxlqEUPYF6igCaEvpPRVQwb90vbEkfu2zmCI0NVSOxxiuOlklqa5NNhybGiw&#10;p/eGqp/yahQc3ZdZuecp2+dH7kdTJ8n1I1Fq/jju3kAEGsO/+M/9qeP87AV+n4kXyM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wUvQsIAAADcAAAADwAAAAAAAAAAAAAA&#10;AAChAgAAZHJzL2Rvd25yZXYueG1sUEsFBgAAAAAEAAQA+QAAAJADAAAAAA==&#10;" filled="t" fillcolor="white [3201]" strokecolor="black [3200]" strokeweight=".25pt">
                  <v:stroke startarrow="open" endarrow="open"/>
                </v:line>
                <v:line id="Straight Connector 125" o:spid="_x0000_s1283" style="position:absolute;visibility:visible;mso-wrap-style:square" from="2866236,432435" to="4998661,146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mK2cIAAADcAAAADwAAAGRycy9kb3ducmV2LnhtbERPTWvCQBC9F/wPyxS8BN00pbGkriIV&#10;acGTUeh1yE6T0Oxs2F1N8u/dQqG3ebzPWW9H04kbOd9aVvC0TEEQV1a3XCu4nA+LVxA+IGvsLJOC&#10;iTxsN7OHNRbaDnyiWxlqEUPYF6igCaEvpPRVQwb90vbEkfu2zmCI0NVSOxxiuOlklqa5NNhybGiw&#10;p/eGqp/yahQc3ZdZuecp2+dH7kdTJ8n1I1Fq/jju3kAEGsO/+M/9qeP87AV+n4kXyM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EmK2cIAAADcAAAADwAAAAAAAAAAAAAA&#10;AAChAgAAZHJzL2Rvd25yZXYueG1sUEsFBgAAAAAEAAQA+QAAAJADAAAAAA==&#10;" filled="t" fillcolor="white [3201]" strokecolor="black [3200]" strokeweight=".25pt">
                  <v:stroke startarrow="open" endarrow="open"/>
                </v:line>
                <v:line id="Straight Connector 126" o:spid="_x0000_s1284" style="position:absolute;flip:x y;visibility:visible;mso-wrap-style:square" from="693546,2269826" to="2878641,4031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3njJcUAAADcAAAADwAAAGRycy9kb3ducmV2LnhtbESPT2vCQBDF70K/wzKFXkQ3USoSXUVa&#10;Ar14qHrQ25Adk2B2NmbX/Pn2rlDobYb35v3erLe9qURLjSstK4inEQjizOqScwWnYzpZgnAeWWNl&#10;mRQM5GC7eRutMdG2419qDz4XIYRdggoK7+tESpcVZNBNbU0ctKttDPqwNrnUDXYh3FRyFkULabDk&#10;QCiwpq+CstvhYQKkHLvz/HHT9fCdstxf4vvlM1bq473frUB46v2/+e/6R4f6swW8ngkTyM0T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3njJcUAAADcAAAADwAAAAAAAAAA&#10;AAAAAAChAgAAZHJzL2Rvd25yZXYueG1sUEsFBgAAAAAEAAQA+QAAAJMDAAAAAA==&#10;" filled="t" fillcolor="white [3201]" strokecolor="black [3200]" strokeweight=".25pt">
                  <v:stroke startarrow="open" endarrow="open"/>
                </v:line>
                <v:line id="Straight Connector 127" o:spid="_x0000_s1285" style="position:absolute;flip:x y;visibility:visible;mso-wrap-style:square" from="1783718,2300297" to="2878641,4031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VGvsUAAADcAAAADwAAAGRycy9kb3ducmV2LnhtbESPQYvCMBCF78L+hzCCF9G0yq5SG0UU&#10;wYuHdT3obWjGtrSZdJuo9d+bhQVvM7w373uTrjpTizu1rrSsIB5HIIgzq0vOFZx+dqM5COeRNdaW&#10;ScGTHKyWH70UE20f/E33o89FCGGXoILC+yaR0mUFGXRj2xAH7Wpbgz6sbS51i48Qbmo5iaIvabDk&#10;QCiwoU1BWXW8mQAph+48vVW6eW53LA+X+PfyGSs16HfrBQhPnX+b/6/3OtSfzODvmTCBXL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DVGvsUAAADcAAAADwAAAAAAAAAA&#10;AAAAAAChAgAAZHJzL2Rvd25yZXYueG1sUEsFBgAAAAAEAAQA+QAAAJMDAAAAAA==&#10;" filled="t" fillcolor="white [3201]" strokecolor="black [3200]" strokeweight=".25pt">
                  <v:stroke startarrow="open" endarrow="open"/>
                </v:line>
                <v:line id="Straight Connector 128" o:spid="_x0000_s1286" style="position:absolute;flip:x y;visibility:visible;mso-wrap-style:square" from="2866514,2269819" to="2878641,4031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rSzMMAAADcAAAADwAAAGRycy9kb3ducmV2LnhtbESPTYvCQAyG78L+hyHCXkSnVVykOsri&#10;IuzFg7oHvYVObIudTO2MWv/95iB4S8j78WSx6lyt7tSGyrOBdJSAIs69rbgw8HfYDGegQkS2WHsm&#10;A08KsFp+9BaYWf/gHd33sVASwiFDA2WMTaZ1yEtyGEa+IZbb2bcOo6xtoW2LDwl3tR4nyZd2WLE0&#10;lNjQuqT8sr85KakG4Ti5XWzz/Nmw3p7S62maGvPZ777noCJ18S1+uX+t4I+FVp6RCf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2q0szDAAAA3AAAAA8AAAAAAAAAAAAA&#10;AAAAoQIAAGRycy9kb3ducmV2LnhtbFBLBQYAAAAABAAEAPkAAACRAwAAAAA=&#10;" filled="t" fillcolor="white [3201]" strokecolor="black [3200]" strokeweight=".25pt">
                  <v:stroke startarrow="open" endarrow="open"/>
                </v:line>
                <v:line id="Straight Connector 130" o:spid="_x0000_s1287" style="position:absolute;flip:y;visibility:visible;mso-wrap-style:square" from="2878641,2254618" to="4998661,4031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8jO8YAAADcAAAADwAAAGRycy9kb3ducmV2LnhtbESPTU8CMRCG7yb+h2ZMvEEXDURWClET&#10;BQ5oQBM9TrbjtrqdbrYVln/PHEi8zWTej2dmiz40ak9d8pENjIYFKOIqWs+1gY/358EdqJSRLTaR&#10;ycCREizmlxczLG088Jb2u1wrCeFUogGXc1tqnSpHAdMwtsRy+45dwCxrV2vb4UHCQ6NvimKiA3qW&#10;BoctPTmqfnd/QUreRja57fT1Zekfl+PP9ebrx0+Nub7qH+5BZerzv/jsXlnBvxV8eUYm0PM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TvIzvGAAAA3AAAAA8AAAAAAAAA&#10;AAAAAAAAoQIAAGRycy9kb3ducmV2LnhtbFBLBQYAAAAABAAEAPkAAACUAwAAAAA=&#10;" filled="t" fillcolor="white [3201]" strokecolor="black [3200]" strokeweight=".25pt">
                  <v:stroke startarrow="open" endarrow="open"/>
                </v:line>
                <v:shape id="Text Box 566" o:spid="_x0000_s1288" type="#_x0000_t202" style="position:absolute;left:1156201;top:803784;width:1039495;height:286385;rotation:-170485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2N+SwgAA&#10;ANwAAAAPAAAAZHJzL2Rvd25yZXYueG1sRE9Na8JAEL0X+h+WKfRSdJMWRKKriCh6TVTwOGTHbDA7&#10;m2a3Sfz33ULB2zze5yzXo21ET52vHStIpwkI4tLpmisF59N+MgfhA7LGxjEpeJCH9er1ZYmZdgPn&#10;1BehEjGEfYYKTAhtJqUvDVn0U9cSR+7mOoshwq6SusMhhttGfibJTFqsOTYYbGlrqLwXP1bB/rr7&#10;yPtdc7hsD8fv4nExwynNlXp/GzcLEIHG8BT/u486zv9K4e+ZeIF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Y35LCAAAA3AAAAA8AAAAAAAAAAAAAAAAAlwIAAGRycy9kb3du&#10;cmV2LnhtbFBLBQYAAAAABAAEAPUAAACGAwAAAAA=&#10;" filled="f" stroked="f" strokeweight=".5pt">
                  <v:textbox>
                    <w:txbxContent>
                      <w:p w14:paraId="24C3E39D"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line id="Straight Connector 132" o:spid="_x0000_s1289" style="position:absolute;flip:y;visibility:visible;mso-wrap-style:square" from="2878641,2254618" to="3923918,4031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EY18cAAADcAAAADwAAAGRycy9kb3ducmV2LnhtbESPT2sCMRDF7wW/Qxiht5rVUtGtUaxg&#10;rQct/oH2OGymm9jNZNmkuv32jSD0NsN7835vJrPWVeJMTbCeFfR7GQjiwmvLpYLjYfkwAhEissbK&#10;Myn4pQCzaedugrn2F97ReR9LkUI45KjAxFjnUobCkMPQ8zVx0r584zCmtSmlbvCSwl0lB1k2lA4t&#10;J4LBmhaGiu/9j0uQ974OZjfevq7sy+rpY735PNmxUvfddv4MIlIb/8236zed6j8O4PpMmkB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7cRjXxwAAANwAAAAPAAAAAAAA&#10;AAAAAAAAAKECAABkcnMvZG93bnJldi54bWxQSwUGAAAAAAQABAD5AAAAlQMAAAAA&#10;" filled="t" fillcolor="white [3201]" strokecolor="black [3200]" strokeweight=".25pt">
                  <v:stroke startarrow="open" endarrow="open"/>
                </v:line>
                <v:oval id="Oval 133" o:spid="_x0000_s1290" style="position:absolute;left:3500690;top:146340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LpUwgAA&#10;ANwAAAAPAAAAZHJzL2Rvd25yZXYueG1sRE9NawIxEL0X/A9hBG81u24pshpFFG0PIlQLXofNuFlM&#10;Jssm6vbfNwWht3m8z5kve2fFnbrQeFaQjzMQxJXXDdcKvk/b1ymIEJE1Ws+k4IcCLBeDlzmW2j/4&#10;i+7HWIsUwqFEBSbGtpQyVIYchrFviRN38Z3DmGBXS93hI4U7KydZ9i4dNpwaDLa0NlRdjzen4JS9&#10;5Zvz/hDtJLfF7uNgpsXGKDUa9qsZiEh9/Bc/3Z86zS8K+HsmXSA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sulTCAAAA3AAAAA8AAAAAAAAAAAAAAAAAlwIAAGRycy9kb3du&#10;cmV2LnhtbFBLBQYAAAAABAAEAPUAAACGAwAAAAA=&#10;" filled="f" strokecolor="black [3213]" strokeweight=".25pt">
                  <v:textbox>
                    <w:txbxContent>
                      <w:p w14:paraId="364606D8" w14:textId="77777777" w:rsidR="0078736E" w:rsidRPr="0078736E" w:rsidRDefault="0078736E" w:rsidP="0078736E">
                        <w:pPr>
                          <w:spacing w:after="0"/>
                          <w:jc w:val="center"/>
                          <w:rPr>
                            <w:rFonts w:asciiTheme="minorHAnsi" w:hAnsiTheme="minorHAnsi" w:cstheme="minorHAnsi"/>
                            <w:sz w:val="18"/>
                          </w:rPr>
                        </w:pPr>
                        <w:r w:rsidRPr="0078736E">
                          <w:rPr>
                            <w:rFonts w:asciiTheme="minorHAnsi" w:eastAsia="Calibri" w:hAnsiTheme="minorHAnsi" w:cstheme="minorHAnsi"/>
                            <w:color w:val="000000"/>
                            <w:sz w:val="18"/>
                          </w:rPr>
                          <w:t>Xóa</w:t>
                        </w:r>
                      </w:p>
                    </w:txbxContent>
                  </v:textbox>
                </v:oval>
                <v:line id="Straight Connector 134" o:spid="_x0000_s1291" style="position:absolute;visibility:visible;mso-wrap-style:square" from="2866236,432435" to="3923918,146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y5n8EAAADcAAAADwAAAGRycy9kb3ducmV2LnhtbERPS4vCMBC+C/6HMMJeiqY+qNI1iuyy&#10;uODJB3gdmrEt20xKErX+e7MgeJuP7znLdWcacSPna8sKxqMUBHFhdc2lgtPxZ7gA4QOyxsYyKXiQ&#10;h/Wq31tiru2d93Q7hFLEEPY5KqhCaHMpfVGRQT+yLXHkLtYZDBG6UmqH9xhuGjlJ00warDk2VNjS&#10;V0XF3+FqFOzc2czd9DH5znbcdqZMkus2Uepj0G0+QQTqwlv8cv/qOH86g/9n4gVy9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3LmfwQAAANwAAAAPAAAAAAAAAAAAAAAA&#10;AKECAABkcnMvZG93bnJldi54bWxQSwUGAAAAAAQABAD5AAAAjwMAAAAA&#10;" filled="t" fillcolor="white [3201]" strokecolor="black [3200]" strokeweight=".25pt">
                  <v:stroke startarrow="open" endarrow="open"/>
                </v:line>
                <v:shape id="Text Box 566" o:spid="_x0000_s1292" type="#_x0000_t202" style="position:absolute;left:1656356;top:895182;width:1039495;height:287655;rotation:-283217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cV3wwAA&#10;ANwAAAAPAAAAZHJzL2Rvd25yZXYueG1sRE9NTwIxEL2T8B+aIfEmXTQYWSgEjCZcDIoQrmM7djds&#10;p3VbYf331MSE27y8z5ktOteIE7Wx9qxgNCxAEGtvarYKdh8vt48gYkI22HgmBb8UYTHv92ZYGn/m&#10;dzptkxU5hGOJCqqUQill1BU5jEMfiDP35VuHKcPWStPiOYe7Rt4VxYN0WHNuqDDQU0X6uP1xClZ6&#10;HQ6H58nmm4Lej+3nW/EarVI3g245BZGoS1fxv3tt8vz7Mfw9ky+Q8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RcV3wwAAANwAAAAPAAAAAAAAAAAAAAAAAJcCAABkcnMvZG93&#10;bnJldi54bWxQSwUGAAAAAAQABAD1AAAAhwMAAAAA&#10;" filled="f" stroked="f" strokeweight=".5pt">
                  <v:textbox>
                    <w:txbxContent>
                      <w:p w14:paraId="762E252F"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293" type="#_x0000_t202" style="position:absolute;left:2287237;top:860343;width:1039495;height:287655;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7FAEvAAA&#10;ANwAAAAPAAAAZHJzL2Rvd25yZXYueG1sRE9LCsIwEN0L3iGM4E5TFYpUo4giuHHh5wBDM7bFZlKS&#10;2NbbG0FwN4/3nfW2N7VoyfnKsoLZNAFBnFtdcaHgfjtOliB8QNZYWyYFb/Kw3QwHa8y07fhC7TUU&#10;Ioawz1BBGUKTSenzkgz6qW2II/ewzmCI0BVSO+xiuKnlPElSabDi2FBiQ/uS8uf1ZRT4e90ekLuQ&#10;vC6uSo/nrmezU2o86ncrEIH68Bf/3Ccd5y9S+D4TL5CbD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XsUAS8AAAA3AAAAA8AAAAAAAAAAAAAAAAAlwIAAGRycy9kb3ducmV2Lnht&#10;bFBLBQYAAAAABAAEAPUAAACAAwAAAAA=&#10;" filled="f" stroked="f" strokeweight=".5pt">
                  <v:textbox>
                    <w:txbxContent>
                      <w:p w14:paraId="60D589D1"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294" type="#_x0000_t202" style="position:absolute;left:2926016;top:811732;width:1039495;height:288290;rotation:271462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MMLwgAA&#10;ANwAAAAPAAAAZHJzL2Rvd25yZXYueG1sRE9Na8JAEL0X/A/LCL01G2urEl3FWgqlpzQqXofsmA1m&#10;Z0N21eTfdwuF3ubxPme16W0jbtT52rGCSZKCIC6drrlScNh/PC1A+ICssXFMCgbysFmPHlaYaXfn&#10;b7oVoRIxhH2GCkwIbSalLw1Z9IlriSN3dp3FEGFXSd3hPYbbRj6n6UxarDk2GGxpZ6i8FFeroDW+&#10;OfUhfT/qGl+vX0P+hi+5Uo/jfrsEEagP/+I/96eO86dz+H0mXiD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4wwvCAAAA3AAAAA8AAAAAAAAAAAAAAAAAlwIAAGRycy9kb3du&#10;cmV2LnhtbFBLBQYAAAAABAAEAPUAAACGAwAAAAA=&#10;" filled="f" stroked="f" strokeweight=".5pt">
                  <v:textbox>
                    <w:txbxContent>
                      <w:p w14:paraId="6DA77DE6"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295" type="#_x0000_t202" style="position:absolute;left:3499206;top:769331;width:1039495;height:287655;rotation:1650622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mM1xAAA&#10;ANwAAAAPAAAAZHJzL2Rvd25yZXYueG1sRI9Ba8JAEIXvBf/DMoK3ulGpSHQVEYS09FIVvI7ZMQlm&#10;Z8PuVtP++s6h4G2G9+a9b1ab3rXqTiE2ng1Mxhko4tLbhisDp+P+dQEqJmSLrWcy8EMRNuvBywpz&#10;6x/8RfdDqpSEcMzRQJ1Sl2sdy5ocxrHviEW7+uAwyRoqbQM+JNy1epplc+2wYWmosaNdTeXt8O0M&#10;UHn+9c0lnFMxPcXjZ9a9fRTvxoyG/XYJKlGfnub/68IK/kxo5RmZQ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WpjNcQAAADcAAAADwAAAAAAAAAAAAAAAACXAgAAZHJzL2Rv&#10;d25yZXYueG1sUEsFBgAAAAAEAAQA9QAAAIgDAAAAAA==&#10;" filled="f" stroked="f" strokeweight=".5pt">
                  <v:textbox>
                    <w:txbxContent>
                      <w:p w14:paraId="0719240B"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296" type="#_x0000_t202" style="position:absolute;left:1622414;top:2886589;width:1369695;height:288290;rotation:3813344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5IUlwAAA&#10;ANwAAAAPAAAAZHJzL2Rvd25yZXYueG1sRE9Ni8IwEL0v+B/CCN7WVEVXq1FEEPQi2HpYb0MztsVm&#10;Upqo9d8bQfA2j/c5i1VrKnGnxpWWFQz6EQjizOqScwWndPs7BeE8ssbKMil4koPVsvOzwFjbBx/p&#10;nvhchBB2MSoovK9jKV1WkEHXtzVx4C62MegDbHKpG3yEcFPJYRRNpMGSQ0OBNW0Kyq7JzShI08N5&#10;dPzb56f/1I+rzY2se5JSvW67noPw1Pqv+OPe6TB/NIP3M+ECuX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5IUlwAAAANwAAAAPAAAAAAAAAAAAAAAAAJcCAABkcnMvZG93bnJl&#10;di54bWxQSwUGAAAAAAQABAD1AAAAhAMAAAAA&#10;" filled="f" stroked="f" strokeweight=".5pt">
                  <v:textbox>
                    <w:txbxContent>
                      <w:p w14:paraId="0C898767"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297" type="#_x0000_t202" style="position:absolute;left:2205502;top:2980738;width:1369695;height:287655;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pJRpxgAA&#10;ANwAAAAPAAAAZHJzL2Rvd25yZXYueG1sRI9BTwIxEIXvJv6HZky8GOlKjNGFQoyJRPAEAufJdtgu&#10;bKebtsDKr2cOJt5m8t6898142vtWnSimJrCBp0EBirgKtuHawPrn8/EVVMrIFtvAZOCXEkwntzdj&#10;LG0485JOq1wrCeFUogGXc1dqnSpHHtMgdMSi7UL0mGWNtbYRzxLuWz0sihftsWFpcNjRh6PqsDp6&#10;A8f0vbduu9jEGfYPu/X2Mp+/XYy5v+vfR6Ay9fnf/Hf9ZQX/WfDlGZlAT6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pJRpxgAAANwAAAAPAAAAAAAAAAAAAAAAAJcCAABkcnMv&#10;ZG93bnJldi54bWxQSwUGAAAAAAQABAD1AAAAigMAAAAA&#10;" filled="f" stroked="f" strokeweight=".5pt">
                  <v:textbox>
                    <w:txbxContent>
                      <w:p w14:paraId="3C640CFE"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298" type="#_x0000_t202" style="position:absolute;left:2922869;top:2882214;width:1369695;height:288290;rotation:-388075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3Ed4xAAA&#10;ANwAAAAPAAAAZHJzL2Rvd25yZXYueG1sRE9La8JAEL4X/A/LFHopzSYiYlNXCUKh0FMTD/Y2ZCcP&#10;mp2N2VW3/fVdQfA2H99z1ttgBnGmyfWWFWRJCoK4trrnVsG+en9ZgXAeWeNgmRT8koPtZvawxlzb&#10;C3/RufStiCHsclTQeT/mUrq6I4MusSNx5Bo7GfQRTq3UE15iuBnkPE2X0mDPsaHDkXYd1T/lySiY&#10;V83fp2mr0ISsaI7F8+G7fF0o9fQYijcQnoK/i2/uDx3nLzK4PhMv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dxHeMQAAADcAAAADwAAAAAAAAAAAAAAAACXAgAAZHJzL2Rv&#10;d25yZXYueG1sUEsFBgAAAAAEAAQA9QAAAIgDAAAAAA==&#10;" filled="f" stroked="f" strokeweight=".5pt">
                  <v:textbox>
                    <w:txbxContent>
                      <w:p w14:paraId="449C1064"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299" type="#_x0000_t202" style="position:absolute;left:3529624;top:2980985;width:1369695;height:288290;rotation:-263217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eQWZwgAA&#10;ANwAAAAPAAAAZHJzL2Rvd25yZXYueG1sRE9Na8JAEL0X+h+WKXirGyWtEl2lCFaFghg9eByyYxKa&#10;nQ3ZqcZ/3xUKvc3jfc582btGXakLtWcDo2ECirjwtubSwOm4fp2CCoJssfFMBu4UYLl4fppjZv2N&#10;D3TNpVQxhEOGBiqRNtM6FBU5DEPfEkfu4juHEmFXatvhLYa7Ro+T5F07rDk2VNjSqqLiO/9xBvJR&#10;un3bTzZlfv/82omVtD8Hb8zgpf+YgRLq5V/8597aOD8dw+OZeIF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5BZnCAAAA3AAAAA8AAAAAAAAAAAAAAAAAlwIAAGRycy9kb3du&#10;cmV2LnhtbFBLBQYAAAAABAAEAPUAAACGAwAAAAA=&#10;" filled="f" stroked="f" strokeweight=".5pt">
                  <v:textbox>
                    <w:txbxContent>
                      <w:p w14:paraId="1CBCAC40"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rect id="Rectangle 143" o:spid="_x0000_s1300" style="position:absolute;left:2276321;top:7620;width:1179830;height:424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HDkwgAA&#10;ANwAAAAPAAAAZHJzL2Rvd25yZXYueG1sRE9NawIxEL0X/A9hBG81a3eRshpFlhY89FLtweOwGXej&#10;m8mapLr9940geJvH+5zlerCduJIPxrGC2TQDQVw7bbhR8LP/fH0HESKyxs4xKfijAOvV6GWJpXY3&#10;/qbrLjYihXAoUUEbY19KGeqWLIap64kTd3TeYkzQN1J7vKVw28m3LJtLi4ZTQ4s9VS3V592vVfDV&#10;V8ZfTnkWDqbYF+GQf1SnXKnJeNgsQEQa4lP8cG91ml/kcH8mXS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McOTCAAAA3AAAAA8AAAAAAAAAAAAAAAAAlwIAAGRycy9kb3du&#10;cmV2LnhtbFBLBQYAAAAABAAEAPUAAACGAwAAAAA=&#10;" fillcolor="white [3201]" strokecolor="black [3200]" strokeweight=".25pt">
                  <v:textbox>
                    <w:txbxContent>
                      <w:p w14:paraId="74F44A58" w14:textId="77777777" w:rsidR="0078736E" w:rsidRPr="0078736E" w:rsidRDefault="0078736E" w:rsidP="0078736E">
                        <w:pPr>
                          <w:jc w:val="center"/>
                          <w:rPr>
                            <w:rFonts w:asciiTheme="minorHAnsi" w:hAnsiTheme="minorHAnsi" w:cstheme="minorHAnsi"/>
                            <w:b/>
                          </w:rPr>
                        </w:pPr>
                        <w:r w:rsidRPr="0078736E">
                          <w:rPr>
                            <w:rFonts w:asciiTheme="minorHAnsi" w:eastAsia="Calibri" w:hAnsiTheme="minorHAnsi" w:cstheme="minorHAnsi"/>
                            <w:b/>
                            <w:bCs/>
                          </w:rPr>
                          <w:t xml:space="preserve">Quản trị, </w:t>
                        </w:r>
                        <w:r w:rsidRPr="0078736E">
                          <w:rPr>
                            <w:rFonts w:asciiTheme="minorHAnsi" w:eastAsia="Calibri" w:hAnsiTheme="minorHAnsi" w:cstheme="minorHAnsi"/>
                            <w:b/>
                          </w:rPr>
                          <w:t>Nhân viên quản lý</w:t>
                        </w:r>
                      </w:p>
                      <w:p w14:paraId="5AD51431" w14:textId="77777777" w:rsidR="0078736E" w:rsidRPr="0078736E" w:rsidRDefault="0078736E" w:rsidP="0078736E">
                        <w:pPr>
                          <w:spacing w:after="0"/>
                          <w:jc w:val="center"/>
                          <w:rPr>
                            <w:rFonts w:asciiTheme="minorHAnsi" w:hAnsiTheme="minorHAnsi" w:cstheme="minorHAnsi"/>
                          </w:rPr>
                        </w:pPr>
                      </w:p>
                    </w:txbxContent>
                  </v:textbox>
                </v:rect>
                <w10:wrap type="topAndBottom"/>
              </v:group>
            </w:pict>
          </mc:Fallback>
        </mc:AlternateContent>
      </w:r>
      <w:r w:rsidRPr="0078736E">
        <w:rPr>
          <w:rFonts w:asciiTheme="minorHAnsi" w:hAnsiTheme="minorHAnsi" w:cstheme="minorHAnsi"/>
          <w:b/>
          <w:noProof/>
          <w:sz w:val="26"/>
          <w:szCs w:val="26"/>
        </w:rPr>
        <mc:AlternateContent>
          <mc:Choice Requires="wpc">
            <w:drawing>
              <wp:anchor distT="0" distB="0" distL="114300" distR="114300" simplePos="0" relativeHeight="251680256" behindDoc="0" locked="0" layoutInCell="1" allowOverlap="1" wp14:anchorId="16D280DC" wp14:editId="24A633F1">
                <wp:simplePos x="0" y="0"/>
                <wp:positionH relativeFrom="column">
                  <wp:posOffset>-7620</wp:posOffset>
                </wp:positionH>
                <wp:positionV relativeFrom="paragraph">
                  <wp:posOffset>-262255</wp:posOffset>
                </wp:positionV>
                <wp:extent cx="5737860" cy="4409440"/>
                <wp:effectExtent l="0" t="0" r="0" b="0"/>
                <wp:wrapTopAndBottom/>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Straight Connector 77"/>
                        <wps:cNvCnPr>
                          <a:stCxn id="106" idx="2"/>
                          <a:endCxn id="84"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78" name="Group 78"/>
                        <wpg:cNvGrpSpPr/>
                        <wpg:grpSpPr>
                          <a:xfrm>
                            <a:off x="2383754" y="4015732"/>
                            <a:ext cx="963193" cy="349885"/>
                            <a:chOff x="1999910" y="1356400"/>
                            <a:chExt cx="639550" cy="286640"/>
                          </a:xfrm>
                        </wpg:grpSpPr>
                        <wps:wsp>
                          <wps:cNvPr id="79" name="Text Box 566"/>
                          <wps:cNvSpPr txBox="1"/>
                          <wps:spPr>
                            <a:xfrm>
                              <a:off x="2102299" y="1356400"/>
                              <a:ext cx="537161"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13837" w14:textId="77777777" w:rsidR="00257714" w:rsidRPr="0078736E" w:rsidRDefault="00257714" w:rsidP="0078736E">
                                <w:pPr>
                                  <w:jc w:val="center"/>
                                  <w:rPr>
                                    <w:rFonts w:asciiTheme="minorHAnsi" w:hAnsiTheme="minorHAnsi" w:cstheme="minorHAnsi"/>
                                    <w:b/>
                                  </w:rPr>
                                </w:pPr>
                                <w:r w:rsidRPr="0078736E">
                                  <w:rPr>
                                    <w:rFonts w:asciiTheme="minorHAnsi" w:eastAsia="Calibri" w:hAnsiTheme="minorHAnsi" w:cstheme="minorHAnsi"/>
                                    <w:b/>
                                  </w:rPr>
                                  <w:t>Thành phố</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Straight Connector 80"/>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81" name="Straight Connector 81"/>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82" name="Text Box 566"/>
                        <wps:cNvSpPr txBox="1"/>
                        <wps:spPr>
                          <a:xfrm rot="2415219">
                            <a:off x="985825" y="2863797"/>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72FFE"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Oval 83"/>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0D0D3" w14:textId="77777777" w:rsidR="00257714" w:rsidRPr="0078736E" w:rsidRDefault="00257714"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16BC" w14:textId="77777777" w:rsidR="00257714" w:rsidRPr="0078736E" w:rsidRDefault="00257714"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BBB47" w14:textId="77777777" w:rsidR="00257714" w:rsidRPr="0078736E" w:rsidRDefault="00257714"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33465" w14:textId="77777777" w:rsidR="00257714" w:rsidRPr="0078736E" w:rsidRDefault="00257714"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Connector 87"/>
                        <wps:cNvCnPr>
                          <a:stCxn id="106" idx="2"/>
                          <a:endCxn id="85"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88" name="Straight Connector 88"/>
                        <wps:cNvCnPr>
                          <a:stCxn id="106" idx="2"/>
                          <a:endCxn id="83"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89" name="Straight Connector 89"/>
                        <wps:cNvCnPr>
                          <a:stCxn id="106" idx="2"/>
                          <a:endCxn id="86"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0" name="Straight Connector 90"/>
                        <wps:cNvCnPr>
                          <a:stCxn id="79" idx="0"/>
                          <a:endCxn id="84" idx="4"/>
                        </wps:cNvCnPr>
                        <wps:spPr>
                          <a:xfrm flipH="1" flipV="1">
                            <a:off x="693546" y="2269826"/>
                            <a:ext cx="2150800" cy="174590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1" name="Straight Connector 91"/>
                        <wps:cNvCnPr>
                          <a:stCxn id="79" idx="0"/>
                          <a:endCxn id="85" idx="4"/>
                        </wps:cNvCnPr>
                        <wps:spPr>
                          <a:xfrm flipH="1" flipV="1">
                            <a:off x="1783718" y="2300297"/>
                            <a:ext cx="1060628" cy="171543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2" name="Straight Connector 92"/>
                        <wps:cNvCnPr>
                          <a:stCxn id="79" idx="0"/>
                          <a:endCxn id="83" idx="4"/>
                        </wps:cNvCnPr>
                        <wps:spPr>
                          <a:xfrm flipV="1">
                            <a:off x="2844346" y="2269819"/>
                            <a:ext cx="22168" cy="174591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3" name="Straight Connector 93"/>
                        <wps:cNvCnPr>
                          <a:stCxn id="79" idx="0"/>
                          <a:endCxn id="86" idx="4"/>
                        </wps:cNvCnPr>
                        <wps:spPr>
                          <a:xfrm flipV="1">
                            <a:off x="2844346" y="2254618"/>
                            <a:ext cx="2154315" cy="176111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4" name="Text Box 566"/>
                        <wps:cNvSpPr txBox="1"/>
                        <wps:spPr>
                          <a:xfrm rot="20039155">
                            <a:off x="1156201" y="803879"/>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F1AD7"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Straight Connector 95"/>
                        <wps:cNvCnPr>
                          <a:stCxn id="79" idx="0"/>
                          <a:endCxn id="96" idx="4"/>
                        </wps:cNvCnPr>
                        <wps:spPr>
                          <a:xfrm flipV="1">
                            <a:off x="2844346" y="2254618"/>
                            <a:ext cx="1079572" cy="176111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6" name="Oval 96"/>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21217" w14:textId="77777777" w:rsidR="00257714" w:rsidRPr="0078736E" w:rsidRDefault="00257714" w:rsidP="0078736E">
                              <w:pPr>
                                <w:spacing w:after="0"/>
                                <w:jc w:val="center"/>
                                <w:rPr>
                                  <w:rFonts w:asciiTheme="minorHAnsi" w:hAnsiTheme="minorHAnsi" w:cstheme="minorHAnsi"/>
                                  <w:sz w:val="18"/>
                                </w:rPr>
                              </w:pPr>
                              <w:r w:rsidRPr="0078736E">
                                <w:rPr>
                                  <w:rFonts w:asciiTheme="minorHAnsi" w:eastAsia="Calibri" w:hAnsiTheme="minorHAnsi" w:cstheme="minorHAnsi"/>
                                  <w:color w:val="000000"/>
                                  <w:sz w:val="18"/>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Straight Connector 97"/>
                        <wps:cNvCnPr>
                          <a:stCxn id="106" idx="2"/>
                          <a:endCxn id="96"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8" name="Text Box 566"/>
                        <wps:cNvSpPr txBox="1"/>
                        <wps:spPr>
                          <a:xfrm rot="19007066">
                            <a:off x="1656356" y="895288"/>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10487"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Text Box 566"/>
                        <wps:cNvSpPr txBox="1"/>
                        <wps:spPr>
                          <a:xfrm rot="16200000">
                            <a:off x="2287237" y="860445"/>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092E"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Text Box 566"/>
                        <wps:cNvSpPr txBox="1"/>
                        <wps:spPr>
                          <a:xfrm rot="2485316">
                            <a:off x="2926016" y="81182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9CA8E"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Text Box 566"/>
                        <wps:cNvSpPr txBox="1"/>
                        <wps:spPr>
                          <a:xfrm rot="1511190">
                            <a:off x="3499206" y="769422"/>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FD00B"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Text Box 566"/>
                        <wps:cNvSpPr txBox="1"/>
                        <wps:spPr>
                          <a:xfrm rot="3491221">
                            <a:off x="1622414" y="2886931"/>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16728"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Text Box 566"/>
                        <wps:cNvSpPr txBox="1"/>
                        <wps:spPr>
                          <a:xfrm rot="5400000">
                            <a:off x="2205502" y="298109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0CEE3"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566"/>
                        <wps:cNvSpPr txBox="1"/>
                        <wps:spPr>
                          <a:xfrm rot="18047060">
                            <a:off x="2922869" y="2882555"/>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D453F"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566"/>
                        <wps:cNvSpPr txBox="1"/>
                        <wps:spPr>
                          <a:xfrm rot="19190171">
                            <a:off x="3529624" y="2981338"/>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37DF9"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Rectangle 106"/>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2535BF8" w14:textId="77777777" w:rsidR="00257714" w:rsidRPr="0078736E" w:rsidRDefault="00257714" w:rsidP="0078736E">
                              <w:pPr>
                                <w:jc w:val="center"/>
                                <w:rPr>
                                  <w:rFonts w:asciiTheme="minorHAnsi" w:hAnsiTheme="minorHAnsi" w:cstheme="minorHAnsi"/>
                                  <w:b/>
                                </w:rPr>
                              </w:pPr>
                              <w:r w:rsidRPr="0078736E">
                                <w:rPr>
                                  <w:rFonts w:asciiTheme="minorHAnsi" w:eastAsia="Calibri" w:hAnsiTheme="minorHAnsi" w:cstheme="minorHAnsi"/>
                                  <w:b/>
                                  <w:bCs/>
                                </w:rPr>
                                <w:t xml:space="preserve">Quản trị, </w:t>
                              </w:r>
                              <w:r w:rsidRPr="0078736E">
                                <w:rPr>
                                  <w:rFonts w:asciiTheme="minorHAnsi" w:eastAsia="Calibri" w:hAnsiTheme="minorHAnsi" w:cstheme="minorHAnsi"/>
                                  <w:b/>
                                </w:rPr>
                                <w:t>Nhân viên quản lý</w:t>
                              </w:r>
                            </w:p>
                            <w:p w14:paraId="72FBF855" w14:textId="77777777" w:rsidR="00257714" w:rsidRPr="0078736E" w:rsidRDefault="00257714" w:rsidP="0078736E">
                              <w:pPr>
                                <w:spacing w:after="0"/>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16D280DC" id="Canvas 145" o:spid="_x0000_s1301" style="position:absolute;left:0;text-align:left;margin-left:-.6pt;margin-top:-20.6pt;width:451.8pt;height:347.2pt;z-index:251680256;mso-position-horizontal-relative:text;mso-position-vertical-relative:text;mso-width-relative:margin" coordsize="5737860,4409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">
                <v:shape id="_x0000_s1302" type="#_x0000_t75" style="position:absolute;width:5737860;height:4409440;visibility:visible;mso-wrap-style:square">
                  <v:fill o:detectmouseclick="t"/>
                  <v:path o:connecttype="none"/>
                </v:shape>
                <v:line id="Straight Connector 77" o:spid="_x0000_s1303" style="position:absolute;flip:x;visibility:visible;mso-wrap-style:square" from="693546,432435" to="2866236,14786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LpA3cUAAADbAAAADwAAAGRycy9kb3ducmV2LnhtbESPS2sCMRSF9wX/Q7hCdzVjoT5Go7SF&#10;VrtQ8QG6vEyuk7STm2GS6vTfN4WCy8N5fJzpvHWVuFATrGcF/V4Ggrjw2nKp4LB/exiBCBFZY+WZ&#10;FPxQgPmsczfFXPsrb+myi6VIIxxyVGBirHMpQ2HIYej5mjh5Z984jEk2pdQNXtO4q+Rjlg2kQ8uJ&#10;YLCmV0PF1+7bJcimr4PZjtfvC/uyeDp+rE6fdqzUfbd9noCI1MZb+L+91AqGQ/j7kn6An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LpA3cUAAADbAAAADwAAAAAAAAAA&#10;AAAAAAChAgAAZHJzL2Rvd25yZXYueG1sUEsFBgAAAAAEAAQA+QAAAJMDAAAAAA==&#10;" filled="t" fillcolor="white [3201]" strokecolor="black [3200]" strokeweight=".25pt">
                  <v:stroke startarrow="open" endarrow="open"/>
                </v:line>
                <v:group id="Group 78" o:spid="_x0000_s1304" style="position:absolute;left:2383754;top:4015732;width:963193;height:349885" coordorigin="1999910,1356400" coordsize="639550,2866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shape id="Text Box 566" o:spid="_x0000_s1305" type="#_x0000_t202" style="position:absolute;left:2102299;top:1356400;width:537161;height:286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6wOxQAA&#10;ANsAAAAPAAAAZHJzL2Rvd25yZXYueG1sRI9BawIxFITvgv8hvEIvRbPtwbZbo1hBEVFLVYrHx+Z1&#10;s7h5WZKo6783hYLHYWa+YYbj1tbiTD5UjhU89zMQxIXTFZcK9rtZ7w1EiMgaa8ek4EoBxqNuZ4i5&#10;dhf+pvM2liJBOOSowMTY5FKGwpDF0HcNcfJ+nbcYk/Sl1B4vCW5r+ZJlA2mx4rRgsKGpoeK4PVkF&#10;R7N8+srm68+fweLqN7uTO/jVQanHh3byASJSG+/h//ZCK3h9h78v6QfI0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jrA7FAAAA2wAAAA8AAAAAAAAAAAAAAAAAlwIAAGRycy9k&#10;b3ducmV2LnhtbFBLBQYAAAAABAAEAPUAAACJAwAAAAA=&#10;" filled="f" stroked="f" strokeweight=".5pt">
                    <v:textbox>
                      <w:txbxContent>
                        <w:p w14:paraId="01D13837" w14:textId="77777777" w:rsidR="0078736E" w:rsidRPr="0078736E" w:rsidRDefault="0078736E" w:rsidP="0078736E">
                          <w:pPr>
                            <w:jc w:val="center"/>
                            <w:rPr>
                              <w:rFonts w:asciiTheme="minorHAnsi" w:hAnsiTheme="minorHAnsi" w:cstheme="minorHAnsi"/>
                              <w:b/>
                            </w:rPr>
                          </w:pPr>
                          <w:r w:rsidRPr="0078736E">
                            <w:rPr>
                              <w:rFonts w:asciiTheme="minorHAnsi" w:eastAsia="Calibri" w:hAnsiTheme="minorHAnsi" w:cstheme="minorHAnsi"/>
                              <w:b/>
                            </w:rPr>
                            <w:t>Thành phố</w:t>
                          </w:r>
                        </w:p>
                      </w:txbxContent>
                    </v:textbox>
                  </v:shape>
                  <v:line id="Straight Connector 80" o:spid="_x0000_s1306" style="position:absolute;visibility:visible;mso-wrap-style:square" from="1999910,1356400" to="2623186,135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NDA8AAAADbAAAADwAAAGRycy9kb3ducmV2LnhtbERPz2uDMBS+F/Y/hDfoRWbcDsO5RhnC&#10;2E4DbQs7PsyrSs2LJKm1//1yGPT48f3eVauZxELOj5YVPKcZCOLO6pF7BYf951MOwgdkjZNlUnAj&#10;D1X5sNlhoe2VG1ra0IsYwr5ABUMIcyGl7wYy6FM7E0fuZJ3BEKHrpXZ4jeFmki9Z9ioNjhwbBpyp&#10;Hqg7txejAI+YLPb3kLh989WGS/3TvZlEqe3j+vEOItAa7uJ/97dWkMf18Uv8AbL8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7jQwPAAAAA2wAAAA8AAAAAAAAAAAAAAAAA&#10;oQIAAGRycy9kb3ducmV2LnhtbFBLBQYAAAAABAAEAPkAAACOAwAAAAA=&#10;" filled="t" fillcolor="white [3201]" strokecolor="black [3200]" strokeweight=".25pt"/>
                  <v:line id="Straight Connector 81" o:spid="_x0000_s1307" style="position:absolute;visibility:visible;mso-wrap-style:square" from="1999910,1585559" to="2628581,1585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mmMIAAADbAAAADwAAAGRycy9kb3ducmV2LnhtbESPQYvCMBSE7wv+h/AEL2VN9SDaNYoI&#10;oifBWsHjo3nblm1eShJr999vBGGPw8x8w6y3g2lFT843lhXMpikI4tLqhisFxfXwuQThA7LG1jIp&#10;+CUP283oY42Ztk++UJ+HSkQI+wwV1CF0mZS+rMmgn9qOOHrf1hkMUbpKaofPCDetnKfpQhpsOC7U&#10;2NG+pvInfxgFeMOkt/cicdfLMQ+P/blcmUSpyXjYfYEINIT/8Lt90gqWM3h9iT9Ab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a/mmMIAAADbAAAADwAAAAAAAAAAAAAA&#10;AAChAgAAZHJzL2Rvd25yZXYueG1sUEsFBgAAAAAEAAQA+QAAAJADAAAAAA==&#10;" filled="t" fillcolor="white [3201]" strokecolor="black [3200]" strokeweight=".25pt"/>
                </v:group>
                <v:shape id="Text Box 566" o:spid="_x0000_s1308" type="#_x0000_t202" style="position:absolute;left:985825;top:2863797;width:1369695;height:287655;rotation:2638063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4BzxAAA&#10;ANsAAAAPAAAAZHJzL2Rvd25yZXYueG1sRI9BawIxFITvBf9DeIK3mq0Fka3ZpYiC1ILU7qG9PTav&#10;m9DNy7KJuvbXG6HgcZiZb5hlObhWnKgP1rOCp2kGgrj22nKjoPrcPC5AhIissfVMCi4UoCxGD0vM&#10;tT/zB50OsREJwiFHBSbGLpcy1IYchqnviJP343uHMcm+kbrHc4K7Vs6ybC4dWk4LBjtaGap/D0eX&#10;KG/6e3d5b+WaKmv+9sZWX88rpSbj4fUFRKQh3sP/7a1WsJjB7Uv6AbK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4uAc8QAAADbAAAADwAAAAAAAAAAAAAAAACXAgAAZHJzL2Rv&#10;d25yZXYueG1sUEsFBgAAAAAEAAQA9QAAAIgDAAAAAA==&#10;" filled="f" stroked="f" strokeweight=".5pt">
                  <v:textbox>
                    <w:txbxContent>
                      <w:p w14:paraId="37A72FFE"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oval id="Oval 83" o:spid="_x0000_s1309" style="position:absolute;left:2443225;top:1478269;width:846577;height:791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eBJxAAA&#10;ANsAAAAPAAAAZHJzL2Rvd25yZXYueG1sRI9BawIxFITvBf9DeIK3ml23lGU1iijVHopQLXh9bJ6b&#10;xeRl2aS6/vumUOhxmJlvmMVqcFbcqA+tZwX5NANBXHvdcqPg6/T2XIIIEVmj9UwKHhRgtRw9LbDS&#10;/s6fdDvGRiQIhwoVmBi7SspQG3IYpr4jTt7F9w5jkn0jdY/3BHdWzrLsVTpsOS0Y7GhjqL4ev52C&#10;U/aSb88fh2hnuS12+4Mpi61RajIe1nMQkYb4H/5rv2sFZQG/X9IPk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HgScQAAADbAAAADwAAAAAAAAAAAAAAAACXAgAAZHJzL2Rv&#10;d25yZXYueG1sUEsFBgAAAAAEAAQA9QAAAIgDAAAAAA==&#10;" filled="f" strokecolor="black [3213]" strokeweight=".25pt">
                  <v:textbox>
                    <w:txbxContent>
                      <w:p w14:paraId="39B0D0D3" w14:textId="77777777" w:rsidR="0078736E" w:rsidRPr="0078736E" w:rsidRDefault="0078736E"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Xem </w:t>
                        </w:r>
                      </w:p>
                    </w:txbxContent>
                  </v:textbox>
                </v:oval>
                <v:oval id="Oval 84" o:spid="_x0000_s1310" style="position:absolute;left:270318;top:1478616;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Hg9xAAA&#10;ANsAAAAPAAAAZHJzL2Rvd25yZXYueG1sRI9PawIxFMTvgt8hPKE3za5KWVajSKWthyL4B7w+Ns/N&#10;YvKybFLdfvtGKPQ4zMxvmOW6d1bcqQuNZwX5JANBXHndcK3gfHofFyBCRNZoPZOCHwqwXg0HSyy1&#10;f/CB7sdYiwThUKICE2NbShkqQw7DxLfEybv6zmFMsqul7vCR4M7KaZa9SocNpwWDLb0Zqm7Hb6fg&#10;lM3z7eVrH+00t7OPz70pZluj1Muo3yxAROrjf/ivvdMKijk8v6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h4PcQAAADbAAAADwAAAAAAAAAAAAAAAACXAgAAZHJzL2Rv&#10;d25yZXYueG1sUEsFBgAAAAAEAAQA9QAAAIgDAAAAAA==&#10;" filled="f" strokecolor="black [3213]" strokeweight=".25pt">
                  <v:textbox>
                    <w:txbxContent>
                      <w:p w14:paraId="171C16BC" w14:textId="77777777" w:rsidR="0078736E" w:rsidRPr="0078736E" w:rsidRDefault="0078736E"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hêm </w:t>
                        </w:r>
                      </w:p>
                    </w:txbxContent>
                  </v:textbox>
                </v:oval>
                <v:oval id="Oval 85" o:spid="_x0000_s1311" style="position:absolute;left:1360490;top:1509087;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N2mxQAA&#10;ANsAAAAPAAAAZHJzL2Rvd25yZXYueG1sRI/NasMwEITvhb6D2EJutewkDcaJEkpDmh5KID+Q62Jt&#10;LFNpZSw1cd++KhRyHGbmG2axGpwVV+pD61lBkeUgiGuvW24UnI6b5xJEiMgarWdS8EMBVsvHhwVW&#10;2t94T9dDbESCcKhQgYmxq6QMtSGHIfMdcfIuvncYk+wbqXu8JbizcpznM+mw5bRgsKM3Q/XX4dsp&#10;OObTYn3+3EU7Luzkfbsz5WRtlBo9Da9zEJGGeA//tz+0gvIF/r6k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U3abFAAAA2wAAAA8AAAAAAAAAAAAAAAAAlwIAAGRycy9k&#10;b3ducmV2LnhtbFBLBQYAAAAABAAEAPUAAACJAwAAAAA=&#10;" filled="f" strokecolor="black [3213]" strokeweight=".25pt">
                  <v:textbox>
                    <w:txbxContent>
                      <w:p w14:paraId="592BBB47" w14:textId="77777777" w:rsidR="0078736E" w:rsidRPr="0078736E" w:rsidRDefault="0078736E"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Sửa </w:t>
                        </w:r>
                      </w:p>
                    </w:txbxContent>
                  </v:textbox>
                </v:oval>
                <v:oval id="Oval 86" o:spid="_x0000_s1312" style="position:absolute;left:4575433;top:146340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kPRxAAA&#10;ANsAAAAPAAAAZHJzL2Rvd25yZXYueG1sRI9PawIxFMTvBb9DeEJvNbsqsqxGkUpbDyL4B7w+Ns/N&#10;YvKybFLdfvtGKPQ4zMxvmMWqd1bcqQuNZwX5KANBXHndcK3gfPp4K0CEiKzReiYFPxRgtRy8LLDU&#10;/sEHuh9jLRKEQ4kKTIxtKWWoDDkMI98SJ+/qO4cxya6WusNHgjsrx1k2kw4bTgsGW3o3VN2O307B&#10;KZvmm8tuH+04t5PPr70pJhuj1OuwX89BROrjf/ivvdUKihk8v6Qf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UZD0cQAAADbAAAADwAAAAAAAAAAAAAAAACXAgAAZHJzL2Rv&#10;d25yZXYueG1sUEsFBgAAAAAEAAQA9QAAAIgDAAAAAA==&#10;" filled="f" strokecolor="black [3213]" strokeweight=".25pt">
                  <v:textbox>
                    <w:txbxContent>
                      <w:p w14:paraId="40A33465" w14:textId="77777777" w:rsidR="0078736E" w:rsidRPr="0078736E" w:rsidRDefault="0078736E"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ìm </w:t>
                        </w:r>
                      </w:p>
                    </w:txbxContent>
                  </v:textbox>
                </v:oval>
                <v:line id="Straight Connector 87" o:spid="_x0000_s1313" style="position:absolute;flip:x;visibility:visible;mso-wrap-style:square" from="1783718,432435" to="2866236,15090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8w+sUAAADbAAAADwAAAGRycy9kb3ducmV2LnhtbESPS2sCMRSF94L/IVyhO81YaKujUdpC&#10;a7tQ8QG6vEyuk7STm2GS6vTfNwXB5eE8Ps503rpKnKkJ1rOC4SADQVx4bblUsN+99UcgQkTWWHkm&#10;Bb8UYD7rdqaYa3/hDZ23sRRphEOOCkyMdS5lKAw5DANfEyfv5BuHMcmmlLrBSxp3lbzPskfp0HIi&#10;GKzp1VDxvf1xCbIe6mA249X7wr4sHg6fy+OXHSt112ufJyAitfEWvrY/tILRE/x/ST9Az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W8w+sUAAADbAAAADwAAAAAAAAAA&#10;AAAAAAChAgAAZHJzL2Rvd25yZXYueG1sUEsFBgAAAAAEAAQA+QAAAJMDAAAAAA==&#10;" filled="t" fillcolor="white [3201]" strokecolor="black [3200]" strokeweight=".25pt">
                  <v:stroke startarrow="open" endarrow="open"/>
                </v:line>
                <v:line id="Straight Connector 88" o:spid="_x0000_s1314" style="position:absolute;visibility:visible;mso-wrap-style:square" from="2866236,432435" to="2866514,14782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iKc74AAADbAAAADwAAAGRycy9kb3ducmV2LnhtbERPTYvCMBC9C/6HMIKXoqkuuFKNIoq4&#10;4Mmu4HVoxrbYTEoStf57cxA8Pt73ct2ZRjzI+dqygsk4BUFcWF1zqeD8vx/NQfiArLGxTApe5GG9&#10;6veWmGn75BM98lCKGMI+QwVVCG0mpS8qMujHtiWO3NU6gyFCV0rt8BnDTSOnaTqTBmuODRW2tK2o&#10;uOV3o+DoLubX/bymu9mR286USXI/JEoNB91mASJQF77ij/tPK5jHsfFL/AFy9QY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0uIpzvgAAANsAAAAPAAAAAAAAAAAAAAAAAKEC&#10;AABkcnMvZG93bnJldi54bWxQSwUGAAAAAAQABAD5AAAAjAMAAAAA&#10;" filled="t" fillcolor="white [3201]" strokecolor="black [3200]" strokeweight=".25pt">
                  <v:stroke startarrow="open" endarrow="open"/>
                </v:line>
                <v:line id="Straight Connector 89" o:spid="_x0000_s1315" style="position:absolute;visibility:visible;mso-wrap-style:square" from="2866236,432435" to="4998661,146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v6MIAAADbAAAADwAAAGRycy9kb3ducmV2LnhtbESPQYvCMBSE74L/ITzBS1lTFVytRpFd&#10;ZAVPW4W9PppnW2xeShK1/vuNIHgcZuYbZrXpTCNu5HxtWcF4lIIgLqyuuVRwOu4+5iB8QNbYWCYF&#10;D/KwWfd7K8y0vfMv3fJQighhn6GCKoQ2k9IXFRn0I9sSR+9sncEQpSuldniPcNPISZrOpMGa40KF&#10;LX1VVFzyq1FwcH/m000fk+/ZgdvOlEly/UmUGg667RJEoC68w6/2XiuYL+D5Jf4Auf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Qv6MIAAADbAAAADwAAAAAAAAAAAAAA&#10;AAChAgAAZHJzL2Rvd25yZXYueG1sUEsFBgAAAAAEAAQA+QAAAJADAAAAAA==&#10;" filled="t" fillcolor="white [3201]" strokecolor="black [3200]" strokeweight=".25pt">
                  <v:stroke startarrow="open" endarrow="open"/>
                </v:line>
                <v:line id="Straight Connector 90" o:spid="_x0000_s1316" style="position:absolute;flip:x y;visibility:visible;mso-wrap-style:square" from="693546,2269826" to="2844346,4015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ZK4cEAAADbAAAADwAAAGRycy9kb3ducmV2LnhtbERPTWvCQBC9C/0PyxR6kbpJxdJGVxFF&#10;8NKDsYd6G7JjEszOxuyq8d93DoLHx/ueLXrXqCt1ofZsIB0loIgLb2suDfzuN+9foEJEtth4JgN3&#10;CrCYvwxmmFl/4x1d81gqCeGQoYEqxjbTOhQVOQwj3xILd/SdwyiwK7Xt8CbhrtEfSfKpHdYsDRW2&#10;tKqoOOUXJyX1MPyNLyfb3tcb1j+H9HyYpMa8vfbLKahIfXyKH+6tNfAt6+WL/AA9/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pkrhwQAAANsAAAAPAAAAAAAAAAAAAAAA&#10;AKECAABkcnMvZG93bnJldi54bWxQSwUGAAAAAAQABAD5AAAAjwMAAAAA&#10;" filled="t" fillcolor="white [3201]" strokecolor="black [3200]" strokeweight=".25pt">
                  <v:stroke startarrow="open" endarrow="open"/>
                </v:line>
                <v:line id="Straight Connector 91" o:spid="_x0000_s1317" style="position:absolute;flip:x y;visibility:visible;mso-wrap-style:square" from="1783718,2300297" to="2844346,4015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rvesIAAADbAAAADwAAAGRycy9kb3ducmV2LnhtbESPS4vCMBSF94L/IVzBjYxpFWWmGkUU&#10;wY0LH4txd2mubbG5qU3U+u+NILg8nMfHmc4bU4o71a6wrCDuRyCIU6sLzhQcD+ufXxDOI2ssLZOC&#10;JzmYz9qtKSbaPnhH973PRBhhl6CC3PsqkdKlORl0fVsRB+9sa4M+yDqTusZHGDelHETRWBosOBBy&#10;rGiZU3rZ30yAFD33P7xddPVcrVluT/H1NIqV6naaxQSEp8Z/w5/2Riv4i+H9JfwAOX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urvesIAAADbAAAADwAAAAAAAAAAAAAA&#10;AAChAgAAZHJzL2Rvd25yZXYueG1sUEsFBgAAAAAEAAQA+QAAAJADAAAAAA==&#10;" filled="t" fillcolor="white [3201]" strokecolor="black [3200]" strokeweight=".25pt">
                  <v:stroke startarrow="open" endarrow="open"/>
                </v:line>
                <v:line id="Straight Connector 92" o:spid="_x0000_s1318" style="position:absolute;flip:y;visibility:visible;mso-wrap-style:square" from="2844346,2269819" to="2866514,4015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EFv8UAAADbAAAADwAAAGRycy9kb3ducmV2LnhtbESPzWoCMRSF94W+Q7iF7mpGwdIZjdIK&#10;al1U0RZ0eZlcJ2knN8Mk1fHtm4Lg8nB+Ps542rlanKgN1rOCfi8DQVx6bblS8PU5f3oBESKyxtoz&#10;KbhQgOnk/m6MhfZn3tJpFyuRRjgUqMDE2BRShtKQw9DzDXHyjr51GJNsK6lbPKdxV8tBlj1Lh5YT&#10;wWBDM0Plz+7XJcimr4PZ5uvF0r4th/vVx+Hb5ko9PnSvIxCRungLX9vvWkE+gP8v6QfIy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MEFv8UAAADbAAAADwAAAAAAAAAA&#10;AAAAAAChAgAAZHJzL2Rvd25yZXYueG1sUEsFBgAAAAAEAAQA+QAAAJMDAAAAAA==&#10;" filled="t" fillcolor="white [3201]" strokecolor="black [3200]" strokeweight=".25pt">
                  <v:stroke startarrow="open" endarrow="open"/>
                </v:line>
                <v:line id="Straight Connector 93" o:spid="_x0000_s1319" style="position:absolute;flip:y;visibility:visible;mso-wrap-style:square" from="2844346,2254618" to="4998661,4015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42gJMUAAADbAAAADwAAAGRycy9kb3ducmV2LnhtbESPzWoCMRSF94W+Q7hCdzVjS8WZGqUV&#10;rHahRSvY5WVynaSd3AyTVMe3bwqCy8P5+TjjaedqcaQ2WM8KBv0MBHHpteVKwe5zfj8CESKyxtoz&#10;KThTgOnk9maMhfYn3tBxGyuRRjgUqMDE2BRShtKQw9D3DXHyDr51GJNsK6lbPKVxV8uHLBtKh5YT&#10;wWBDM0Plz/bXJcjHQAezyddvC/u6eNq/r76+ba7UXa97eQYRqYvX8KW91AryR/j/kn6An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42gJMUAAADbAAAADwAAAAAAAAAA&#10;AAAAAAChAgAAZHJzL2Rvd25yZXYueG1sUEsFBgAAAAAEAAQA+QAAAJMDAAAAAA==&#10;" filled="t" fillcolor="white [3201]" strokecolor="black [3200]" strokeweight=".25pt">
                  <v:stroke startarrow="open" endarrow="open"/>
                </v:line>
                <v:shape id="Text Box 566" o:spid="_x0000_s1320" type="#_x0000_t202" style="position:absolute;left:1156201;top:803879;width:1039495;height:286385;rotation:-170485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i/RxAAA&#10;ANsAAAAPAAAAZHJzL2Rvd25yZXYueG1sRI9Ba8JAFITvhf6H5RV6KXVjkdJGN6GIotdEhR4f2Wc2&#10;NPs2Ztck/nu3UOhxmJlvmFU+2VYM1PvGsYL5LAFBXDndcK3geNi+foDwAVlj65gU3MhDnj0+rDDV&#10;buSChjLUIkLYp6jAhNClUvrKkEU/cx1x9M6utxii7Gupexwj3LbyLUnepcWG44LBjtaGqp/yahVs&#10;vzcvxbBpd6f1bn8pbyczHuaFUs9P09cSRKAp/If/2nut4HMBv1/iD5D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4v0cQAAADbAAAADwAAAAAAAAAAAAAAAACXAgAAZHJzL2Rv&#10;d25yZXYueG1sUEsFBgAAAAAEAAQA9QAAAIgDAAAAAA==&#10;" filled="f" stroked="f" strokeweight=".5pt">
                  <v:textbox>
                    <w:txbxContent>
                      <w:p w14:paraId="248F1AD7"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line id="Straight Connector 95" o:spid="_x0000_s1321" style="position:absolute;flip:y;visibility:visible;mso-wrap-style:square" from="2844346,2254618" to="3923918,4015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dy8UAAADbAAAADwAAAGRycy9kb3ducmV2LnhtbESPzWoCMRSF94W+Q7gFdzVjwdIZjdIW&#10;1Lqooi3o8jK5TtJOboZJ1PHtm4Lg8nB+Ps542rlanKgN1rOCQT8DQVx6bblS8P01e3wBESKyxtoz&#10;KbhQgOnk/m6MhfZn3tBpGyuRRjgUqMDE2BRShtKQw9D3DXHyDr51GJNsK6lbPKdxV8unLHuWDi0n&#10;gsGG3g2Vv9ujS5D1QAezyVfzhX1bDHfLz/2PzZXqPXSvIxCRungLX9sfWkE+hP8v6QfIy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idy8UAAADbAAAADwAAAAAAAAAA&#10;AAAAAAChAgAAZHJzL2Rvd25yZXYueG1sUEsFBgAAAAAEAAQA+QAAAJMDAAAAAA==&#10;" filled="t" fillcolor="white [3201]" strokecolor="black [3200]" strokeweight=".25pt">
                  <v:stroke startarrow="open" endarrow="open"/>
                </v:line>
                <v:oval id="Oval 96" o:spid="_x0000_s1322" style="position:absolute;left:3500690;top:146340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9UMwwAA&#10;ANsAAAAPAAAAZHJzL2Rvd25yZXYueG1sRI9BawIxFITvgv8hPKE3za6K2NUopdLWgwhqwetj87pZ&#10;mrwsm1S3/94IgsdhZr5hluvOWXGhNtSeFeSjDARx6XXNlYLv08dwDiJEZI3WMyn4pwDrVb+3xEL7&#10;Kx/ocoyVSBAOBSowMTaFlKE05DCMfEOcvB/fOoxJtpXULV4T3Fk5zrKZdFhzWjDY0Luh8vf45xSc&#10;smm+Oe/20Y5zO/n82pv5ZGOUehl0bwsQkbr4DD/aW63gdQb3L+kH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n9UMwwAAANsAAAAPAAAAAAAAAAAAAAAAAJcCAABkcnMvZG93&#10;bnJldi54bWxQSwUGAAAAAAQABAD1AAAAhwMAAAAA&#10;" filled="f" strokecolor="black [3213]" strokeweight=".25pt">
                  <v:textbox>
                    <w:txbxContent>
                      <w:p w14:paraId="68621217" w14:textId="77777777" w:rsidR="0078736E" w:rsidRPr="0078736E" w:rsidRDefault="0078736E" w:rsidP="0078736E">
                        <w:pPr>
                          <w:spacing w:after="0"/>
                          <w:jc w:val="center"/>
                          <w:rPr>
                            <w:rFonts w:asciiTheme="minorHAnsi" w:hAnsiTheme="minorHAnsi" w:cstheme="minorHAnsi"/>
                            <w:sz w:val="18"/>
                          </w:rPr>
                        </w:pPr>
                        <w:r w:rsidRPr="0078736E">
                          <w:rPr>
                            <w:rFonts w:asciiTheme="minorHAnsi" w:eastAsia="Calibri" w:hAnsiTheme="minorHAnsi" w:cstheme="minorHAnsi"/>
                            <w:color w:val="000000"/>
                            <w:sz w:val="18"/>
                          </w:rPr>
                          <w:t>Xóa</w:t>
                        </w:r>
                      </w:p>
                    </w:txbxContent>
                  </v:textbox>
                </v:oval>
                <v:line id="Straight Connector 97" o:spid="_x0000_s1323" style="position:absolute;visibility:visible;mso-wrap-style:square" from="2866236,432435" to="3923918,146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6I3MIAAADbAAAADwAAAGRycy9kb3ducmV2LnhtbESPQYvCMBSE74L/ITzBS1lTFaxbjSKK&#10;rOBpXWGvj+ZtW2xeShK1/vuNIHgcZuYbZrnuTCNu5HxtWcF4lIIgLqyuuVRw/tl/zEH4gKyxsUwK&#10;HuRhver3lphre+dvup1CKSKEfY4KqhDaXEpfVGTQj2xLHL0/6wyGKF0ptcN7hJtGTtJ0Jg3WHBcq&#10;bGlbUXE5XY2Co/s1mZs+JrvZkdvOlEly/UqUGg66zQJEoC68w6/2QSv4zOD5Jf4Auf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P6I3MIAAADbAAAADwAAAAAAAAAAAAAA&#10;AAChAgAAZHJzL2Rvd25yZXYueG1sUEsFBgAAAAAEAAQA+QAAAJADAAAAAA==&#10;" filled="t" fillcolor="white [3201]" strokecolor="black [3200]" strokeweight=".25pt">
                  <v:stroke startarrow="open" endarrow="open"/>
                </v:line>
                <v:shape id="Text Box 566" o:spid="_x0000_s1324" type="#_x0000_t202" style="position:absolute;left:1656356;top:895288;width:1039495;height:287655;rotation:-283217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N+rwQAA&#10;ANsAAAAPAAAAZHJzL2Rvd25yZXYueG1sRE9NawIxEL0L/Q9hCr1ptgVFV6O0pYIX0dqK1zEZs0s3&#10;k3ST6vrvzUHo8fG+Z4vONeJMbaw9K3geFCCItTc1WwXfX8v+GERMyAYbz6TgShEW84feDEvjL/xJ&#10;512yIodwLFFBlVIopYy6Iodx4ANx5k6+dZgybK00LV5yuGvkS1GMpMOac0OFgd4r0j+7P6fgTa/C&#10;4fAx2fxS0PuhPW6LdbRKPT12r1MQibr0L767V0bBJI/NX/IPkPM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jjfq8EAAADbAAAADwAAAAAAAAAAAAAAAACXAgAAZHJzL2Rvd25y&#10;ZXYueG1sUEsFBgAAAAAEAAQA9QAAAIUDAAAAAA==&#10;" filled="f" stroked="f" strokeweight=".5pt">
                  <v:textbox>
                    <w:txbxContent>
                      <w:p w14:paraId="26610487"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325" type="#_x0000_t202" style="position:absolute;left:2287237;top:860445;width:1039495;height:288290;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yfgvQAA&#10;ANsAAAAPAAAAZHJzL2Rvd25yZXYueG1sRI/NCsIwEITvgu8QVvBmUz2IVqOIInjx4M8DLM3aFptN&#10;SWJb394IgsdhZr5h1tve1KIl5yvLCqZJCoI4t7riQsH9dpwsQPiArLG2TAre5GG7GQ7WmGnb8YXa&#10;ayhEhLDPUEEZQpNJ6fOSDPrENsTRe1hnMETpCqkddhFuajlL07k0WHFcKLGhfUn58/oyCvy9bg/I&#10;XUhfF1fNj+euZ7NTajzqdysQgfrwD//aJ61guYTvl/gD5OY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fAyfgvQAAANsAAAAPAAAAAAAAAAAAAAAAAJcCAABkcnMvZG93bnJldi54&#10;bWxQSwUGAAAAAAQABAD1AAAAgQMAAAAA&#10;" filled="f" stroked="f" strokeweight=".5pt">
                  <v:textbox>
                    <w:txbxContent>
                      <w:p w14:paraId="1901092E"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326" type="#_x0000_t202" style="position:absolute;left:2926016;top:811828;width:1039495;height:288290;rotation:271462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ZHCwwAA&#10;ANwAAAAPAAAAZHJzL2Rvd25yZXYueG1sRI9PawIxEMXvgt8hTKE3TVpaKatRtKVQevJPxeuwGTeL&#10;m8myibp++85B8DbDe/Peb2aLPjTqQl2qI1t4GRtQxGV0NVcW/nbfow9QKSM7bCKThRslWMyHgxkW&#10;Ll55Q5dtrpSEcCrQgs+5LbROpaeAaRxbYtGOsQuYZe0q7Tq8Snho9KsxEx2wZmnw2NKnp/K0PQcL&#10;rU/Noc/ma+9qfD//3tYrfFtb+/zUL6egMvX5Yb5f/zjBN4Ivz8gEe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vZHCwwAAANwAAAAPAAAAAAAAAAAAAAAAAJcCAABkcnMvZG93&#10;bnJldi54bWxQSwUGAAAAAAQABAD1AAAAhwMAAAAA&#10;" filled="f" stroked="f" strokeweight=".5pt">
                  <v:textbox>
                    <w:txbxContent>
                      <w:p w14:paraId="7659CA8E"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327" type="#_x0000_t202" style="position:absolute;left:3499206;top:769422;width:1039495;height:287655;rotation:1650622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PAAVwgAA&#10;ANwAAAAPAAAAZHJzL2Rvd25yZXYueG1sRE/fa8IwEH4f7H8IN/BtJi04RmcUEYQqe1kr+Hprbm1Z&#10;cylJ1OpfvwwGe7uP7+ct15MdxIV86B1ryOYKBHHjTM+thmO9e34FESKywcExabhRgPXq8WGJhXFX&#10;/qBLFVuRQjgUqKGLcSykDE1HFsPcjcSJ+3LeYkzQt9J4vKZwO8hcqRdpsefU0OFI246a7+psNVBz&#10;urv+059imR9D/a7GxaHcaz17mjZvICJN8V/85y5Nmq8y+H0mXS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8ABXCAAAA3AAAAA8AAAAAAAAAAAAAAAAAlwIAAGRycy9kb3du&#10;cmV2LnhtbFBLBQYAAAAABAAEAPUAAACGAwAAAAA=&#10;" filled="f" stroked="f" strokeweight=".5pt">
                  <v:textbox>
                    <w:txbxContent>
                      <w:p w14:paraId="780FD00B"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328" type="#_x0000_t202" style="position:absolute;left:1622414;top:2886931;width:1369695;height:288290;rotation:3813344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N3pvgAA&#10;ANwAAAAPAAAAZHJzL2Rvd25yZXYueG1sRE9LCsIwEN0L3iGM4E5TFT9Uo4gg6EbQutDd0IxtsZmU&#10;Jmq9vREEd/N431msGlOKJ9WusKxg0I9AEKdWF5wpOCfb3gyE88gaS8uk4E0OVst2a4Gxti8+0vPk&#10;MxFC2MWoIPe+iqV0aU4GXd9WxIG72dqgD7DOpK7xFcJNKYdRNJEGCw4NOVa0ySm9nx5GQZIcrqPj&#10;dJ+dL4kfl5sHWfcmpbqdZj0H4anxf/HPvdNhfjSE7zPhArn8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yzd6b4AAADcAAAADwAAAAAAAAAAAAAAAACXAgAAZHJzL2Rvd25yZXYu&#10;eG1sUEsFBgAAAAAEAAQA9QAAAIIDAAAAAA==&#10;" filled="f" stroked="f" strokeweight=".5pt">
                  <v:textbox>
                    <w:txbxContent>
                      <w:p w14:paraId="3B616728"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329" type="#_x0000_t202" style="position:absolute;left:2205502;top:2981091;width:1369695;height:287655;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LPewwAA&#10;ANwAAAAPAAAAZHJzL2Rvd25yZXYueG1sRE9NawIxEL0X/A9hhF6KZttC0dUoIrRUe6qunofNuFnd&#10;TJYk6tZfbwqF3ubxPmc672wjLuRD7VjB8zADQVw6XXOloNi+D0YgQkTW2DgmBT8UYD7rPUwx1+7K&#10;33TZxEqkEA45KjAxtrmUoTRkMQxdS5y4g/MWY4K+ktrjNYXbRr5k2Zu0WHNqMNjS0lB52pytgnP4&#10;OmqzX+/8B3ZPh2J/W63GN6Ue+91iAiJSF//Ff+5PneZnr/D7TLpAz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HLPewwAAANwAAAAPAAAAAAAAAAAAAAAAAJcCAABkcnMvZG93&#10;bnJldi54bWxQSwUGAAAAAAQABAD1AAAAhwMAAAAA&#10;" filled="f" stroked="f" strokeweight=".5pt">
                  <v:textbox>
                    <w:txbxContent>
                      <w:p w14:paraId="1DB0CEE3"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330" type="#_x0000_t202" style="position:absolute;left:2922869;top:2882555;width:1369695;height:288290;rotation:-388075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V0gwwAA&#10;ANwAAAAPAAAAZHJzL2Rvd25yZXYueG1sRE9LawIxEL4L/ocwBS+iWUWkXY2yCIVCT+56aG/DZvZB&#10;N5N1EzX215tCwdt8fM/Z7oPpxJUG11pWsJgnIIhLq1uuFZyK99krCOeRNXaWScGdHOx349EWU21v&#10;fKRr7msRQ9ilqKDxvk+ldGVDBt3c9sSRq+xg0Ec41FIPeIvhppPLJFlLgy3HhgZ7OjRU/uQXo2BZ&#10;VL+fpi5CFRZZdc6mX9/520qpyUvINiA8Bf8U/7s/dJyfrODvmXiB3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wV0gwwAAANwAAAAPAAAAAAAAAAAAAAAAAJcCAABkcnMvZG93&#10;bnJldi54bWxQSwUGAAAAAAQABAD1AAAAhwMAAAAA&#10;" filled="f" stroked="f" strokeweight=".5pt">
                  <v:textbox>
                    <w:txbxContent>
                      <w:p w14:paraId="747D453F"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331" type="#_x0000_t202" style="position:absolute;left:3529624;top:2981338;width:1369695;height:288290;rotation:-263217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QtwgAA&#10;ANwAAAAPAAAAZHJzL2Rvd25yZXYueG1sRE9La8JAEL4L/odlhN50Y/FF6ipSaKsgiLGHHofsNAlm&#10;Z0N2qvHfdwXB23x8z1muO1erC7Wh8mxgPEpAEefeVlwY+D59DBeggiBbrD2TgRsFWK/6vSWm1l/5&#10;SJdMChVDOKRooBRpUq1DXpLDMPINceR+fetQImwLbVu8xnBX69ckmWmHFceGEht6Lyk/Z3/OQDae&#10;bKeH+VeR3T73O7Ey6X6CN+Zl0G3eQAl18hQ/3Fsb5ydTuD8TL9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JC3CAAAA3AAAAA8AAAAAAAAAAAAAAAAAlwIAAGRycy9kb3du&#10;cmV2LnhtbFBLBQYAAAAABAAEAPUAAACGAwAAAAA=&#10;" filled="f" stroked="f" strokeweight=".5pt">
                  <v:textbox>
                    <w:txbxContent>
                      <w:p w14:paraId="31837DF9"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rect id="Rectangle 106" o:spid="_x0000_s1332" style="position:absolute;left:2276321;top:7620;width:1179830;height:424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0Wq8wgAA&#10;ANwAAAAPAAAAZHJzL2Rvd25yZXYueG1sRE9LawIxEL4X/A9hhN5qYlekbI0iSwUPvfg4eBw24250&#10;M9kmqW7/fSMUepuP7zmL1eA6caMQrWcN04kCQVx7Y7nRcDxsXt5AxIRssPNMGn4owmo5elpgafyd&#10;d3Tbp0bkEI4lamhT6kspY92SwzjxPXHmzj44TBmGRpqA9xzuOvmq1Fw6tJwbWuypaqm+7r+dhs++&#10;suHrUqh4srPDLJ6Kj+pSaP08HtbvIBIN6V/8596aPF/N4fFMvk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arzCAAAA3AAAAA8AAAAAAAAAAAAAAAAAlwIAAGRycy9kb3du&#10;cmV2LnhtbFBLBQYAAAAABAAEAPUAAACGAwAAAAA=&#10;" fillcolor="white [3201]" strokecolor="black [3200]" strokeweight=".25pt">
                  <v:textbox>
                    <w:txbxContent>
                      <w:p w14:paraId="22535BF8" w14:textId="77777777" w:rsidR="0078736E" w:rsidRPr="0078736E" w:rsidRDefault="0078736E" w:rsidP="0078736E">
                        <w:pPr>
                          <w:jc w:val="center"/>
                          <w:rPr>
                            <w:rFonts w:asciiTheme="minorHAnsi" w:hAnsiTheme="minorHAnsi" w:cstheme="minorHAnsi"/>
                            <w:b/>
                          </w:rPr>
                        </w:pPr>
                        <w:r w:rsidRPr="0078736E">
                          <w:rPr>
                            <w:rFonts w:asciiTheme="minorHAnsi" w:eastAsia="Calibri" w:hAnsiTheme="minorHAnsi" w:cstheme="minorHAnsi"/>
                            <w:b/>
                            <w:bCs/>
                          </w:rPr>
                          <w:t xml:space="preserve">Quản trị, </w:t>
                        </w:r>
                        <w:r w:rsidRPr="0078736E">
                          <w:rPr>
                            <w:rFonts w:asciiTheme="minorHAnsi" w:eastAsia="Calibri" w:hAnsiTheme="minorHAnsi" w:cstheme="minorHAnsi"/>
                            <w:b/>
                          </w:rPr>
                          <w:t>Nhân viên quản lý</w:t>
                        </w:r>
                      </w:p>
                      <w:p w14:paraId="72FBF855" w14:textId="77777777" w:rsidR="0078736E" w:rsidRPr="0078736E" w:rsidRDefault="0078736E" w:rsidP="0078736E">
                        <w:pPr>
                          <w:spacing w:after="0"/>
                          <w:jc w:val="center"/>
                          <w:rPr>
                            <w:rFonts w:asciiTheme="minorHAnsi" w:hAnsiTheme="minorHAnsi" w:cstheme="minorHAnsi"/>
                          </w:rPr>
                        </w:pPr>
                      </w:p>
                    </w:txbxContent>
                  </v:textbox>
                </v:rect>
                <w10:wrap type="topAndBottom"/>
              </v:group>
            </w:pict>
          </mc:Fallback>
        </mc:AlternateContent>
      </w:r>
      <w:bookmarkEnd w:id="9"/>
    </w:p>
    <w:p w14:paraId="5A4F065C" w14:textId="77777777" w:rsidR="005B77A2" w:rsidRDefault="0078736E" w:rsidP="00C73AEE">
      <w:pPr>
        <w:rPr>
          <w:rFonts w:asciiTheme="minorHAnsi" w:hAnsiTheme="minorHAnsi" w:cstheme="minorHAnsi"/>
          <w:sz w:val="26"/>
          <w:szCs w:val="26"/>
        </w:rPr>
      </w:pPr>
      <w:r w:rsidRPr="00000A2F">
        <w:rPr>
          <w:rFonts w:asciiTheme="minorHAnsi" w:hAnsiTheme="minorHAnsi" w:cstheme="minorHAnsi"/>
          <w:noProof/>
        </w:rPr>
        <w:lastRenderedPageBreak/>
        <mc:AlternateContent>
          <mc:Choice Requires="wpc">
            <w:drawing>
              <wp:anchor distT="0" distB="0" distL="114300" distR="114300" simplePos="0" relativeHeight="251702784" behindDoc="0" locked="0" layoutInCell="1" allowOverlap="1" wp14:anchorId="17236AFC" wp14:editId="44CC157F">
                <wp:simplePos x="0" y="0"/>
                <wp:positionH relativeFrom="column">
                  <wp:posOffset>944880</wp:posOffset>
                </wp:positionH>
                <wp:positionV relativeFrom="paragraph">
                  <wp:posOffset>4213860</wp:posOffset>
                </wp:positionV>
                <wp:extent cx="3818890" cy="4372610"/>
                <wp:effectExtent l="0" t="0" r="10160" b="0"/>
                <wp:wrapTopAndBottom/>
                <wp:docPr id="11267" name="Canvas 11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7" name="Group 147"/>
                        <wpg:cNvGrpSpPr/>
                        <wpg:grpSpPr>
                          <a:xfrm>
                            <a:off x="1434051" y="3946553"/>
                            <a:ext cx="960451" cy="362624"/>
                            <a:chOff x="1999910" y="1356400"/>
                            <a:chExt cx="637729" cy="297077"/>
                          </a:xfrm>
                        </wpg:grpSpPr>
                        <wps:wsp>
                          <wps:cNvPr id="148" name="Text Box 566"/>
                          <wps:cNvSpPr txBox="1"/>
                          <wps:spPr>
                            <a:xfrm>
                              <a:off x="2066748" y="1366836"/>
                              <a:ext cx="570891" cy="286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6066B" w14:textId="77777777" w:rsidR="00257714" w:rsidRPr="00324F9A" w:rsidRDefault="00257714" w:rsidP="0078736E">
                                <w:pPr>
                                  <w:pStyle w:val="NormalWeb"/>
                                  <w:spacing w:before="0" w:beforeAutospacing="0" w:after="200" w:afterAutospacing="0" w:line="276" w:lineRule="auto"/>
                                  <w:rPr>
                                    <w:rFonts w:asciiTheme="minorHAnsi" w:hAnsiTheme="minorHAnsi" w:cstheme="minorHAnsi"/>
                                    <w:b/>
                                  </w:rPr>
                                </w:pPr>
                                <w:r>
                                  <w:rPr>
                                    <w:rFonts w:asciiTheme="minorHAnsi" w:eastAsia="Calibri" w:hAnsiTheme="minorHAnsi" w:cstheme="minorHAnsi"/>
                                    <w:b/>
                                    <w:sz w:val="22"/>
                                    <w:szCs w:val="22"/>
                                  </w:rPr>
                                  <w:t>Khách hà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9" name="Straight Connector 149"/>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50" name="Straight Connector 150"/>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52" name="Oval 152"/>
                        <wps:cNvSpPr/>
                        <wps:spPr>
                          <a:xfrm>
                            <a:off x="0" y="1785050"/>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9AEB7" w14:textId="77777777" w:rsidR="00257714" w:rsidRPr="00324F9A" w:rsidRDefault="00257714"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2972435" y="1784171"/>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8721F" w14:textId="77777777" w:rsidR="00257714" w:rsidRPr="00324F9A" w:rsidRDefault="00257714"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Straight Connector 243"/>
                        <wps:cNvCnPr>
                          <a:stCxn id="255" idx="2"/>
                          <a:endCxn id="152" idx="0"/>
                        </wps:cNvCnPr>
                        <wps:spPr>
                          <a:xfrm flipH="1">
                            <a:off x="423289" y="432435"/>
                            <a:ext cx="1488343" cy="135261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44" name="Straight Connector 244"/>
                        <wps:cNvCnPr>
                          <a:stCxn id="255" idx="2"/>
                          <a:endCxn id="238" idx="0"/>
                        </wps:cNvCnPr>
                        <wps:spPr>
                          <a:xfrm>
                            <a:off x="1911632" y="432435"/>
                            <a:ext cx="1484031" cy="135173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45" name="Straight Connector 245"/>
                        <wps:cNvCnPr>
                          <a:endCxn id="152" idx="4"/>
                        </wps:cNvCnPr>
                        <wps:spPr>
                          <a:xfrm flipH="1" flipV="1">
                            <a:off x="423289" y="2576600"/>
                            <a:ext cx="1488343" cy="136995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46" name="Straight Connector 246"/>
                        <wps:cNvCnPr>
                          <a:endCxn id="238" idx="4"/>
                        </wps:cNvCnPr>
                        <wps:spPr>
                          <a:xfrm flipV="1">
                            <a:off x="1911632" y="2575381"/>
                            <a:ext cx="1484031" cy="13711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47" name="Text Box 566"/>
                        <wps:cNvSpPr txBox="1"/>
                        <wps:spPr>
                          <a:xfrm rot="19007703">
                            <a:off x="537432" y="96160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56AA9" w14:textId="77777777" w:rsidR="00257714" w:rsidRPr="00324F9A" w:rsidRDefault="00257714"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566"/>
                        <wps:cNvSpPr txBox="1"/>
                        <wps:spPr>
                          <a:xfrm rot="2581103">
                            <a:off x="2255009" y="945425"/>
                            <a:ext cx="103949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07B7D" w14:textId="77777777" w:rsidR="00257714" w:rsidRPr="00324F9A" w:rsidRDefault="00257714"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1" name="Text Box 566"/>
                        <wps:cNvSpPr txBox="1"/>
                        <wps:spPr>
                          <a:xfrm rot="2667779">
                            <a:off x="511092" y="308015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31EE0" w14:textId="77777777" w:rsidR="00257714" w:rsidRPr="00324F9A" w:rsidRDefault="00257714"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4" name="Text Box 566"/>
                        <wps:cNvSpPr txBox="1"/>
                        <wps:spPr>
                          <a:xfrm rot="18934938">
                            <a:off x="1898917" y="3082186"/>
                            <a:ext cx="13696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EC983" w14:textId="77777777" w:rsidR="00257714" w:rsidRPr="00324F9A" w:rsidRDefault="00257714"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5" name="Rectangle 255"/>
                        <wps:cNvSpPr/>
                        <wps:spPr>
                          <a:xfrm>
                            <a:off x="1183922" y="7620"/>
                            <a:ext cx="1455419"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CD43DC" w14:textId="77777777" w:rsidR="00257714" w:rsidRPr="00324F9A" w:rsidRDefault="00257714"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Nhân viên quản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17236AFC" id="Canvas 11267" o:spid="_x0000_s1333" style="position:absolute;left:0;text-align:left;margin-left:74.4pt;margin-top:331.8pt;width:300.7pt;height:344.3pt;z-index:251702784;mso-position-horizontal-relative:text;mso-position-vertical-relative:text" coordsize="3818890,4372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">
                <v:shape id="_x0000_s1334" type="#_x0000_t75" style="position:absolute;width:3818890;height:4372610;visibility:visible;mso-wrap-style:square">
                  <v:fill o:detectmouseclick="t"/>
                  <v:path o:connecttype="none"/>
                </v:shape>
                <v:group id="Group 147" o:spid="_x0000_s1335" style="position:absolute;left:1434051;top:3946553;width:960451;height:362624" coordorigin="1999910,1356400" coordsize="637729,2970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shape id="Text Box 566" o:spid="_x0000_s1336" type="#_x0000_t202" style="position:absolute;left:2066748;top:1366836;width:570891;height:28664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WdRxwAA&#10;ANwAAAAPAAAAZHJzL2Rvd25yZXYueG1sRI9BawIxEIXvhf6HMAUvRbMtImU1SltoEbEtVRGPw2a6&#10;WdxMliTq+u87h0JvM7w3730zW/S+VWeKqQls4GFUgCKugm24NrDbvg2fQKWMbLENTAaulGAxv72Z&#10;YWnDhb/pvMm1khBOJRpwOXel1qly5DGNQkcs2k+IHrOssdY24kXCfasfi2KiPTYsDQ47enVUHTcn&#10;b+DoVvdfxfvHy36yvMbP7Skc4vpgzOCuf56CytTnf/Pf9dIK/lho5RmZQM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ElnUccAAADcAAAADwAAAAAAAAAAAAAAAACXAgAAZHJz&#10;L2Rvd25yZXYueG1sUEsFBgAAAAAEAAQA9QAAAIsDAAAAAA==&#10;" filled="f" stroked="f" strokeweight=".5pt">
                    <v:textbox>
                      <w:txbxContent>
                        <w:p w14:paraId="1766066B" w14:textId="77777777" w:rsidR="0078736E" w:rsidRPr="00324F9A" w:rsidRDefault="0078736E" w:rsidP="0078736E">
                          <w:pPr>
                            <w:pStyle w:val="NormalWeb"/>
                            <w:spacing w:before="0" w:beforeAutospacing="0" w:after="200" w:afterAutospacing="0" w:line="276" w:lineRule="auto"/>
                            <w:rPr>
                              <w:rFonts w:asciiTheme="minorHAnsi" w:hAnsiTheme="minorHAnsi" w:cstheme="minorHAnsi"/>
                              <w:b/>
                            </w:rPr>
                          </w:pPr>
                          <w:r>
                            <w:rPr>
                              <w:rFonts w:asciiTheme="minorHAnsi" w:eastAsia="Calibri" w:hAnsiTheme="minorHAnsi" w:cstheme="minorHAnsi"/>
                              <w:b/>
                              <w:sz w:val="22"/>
                              <w:szCs w:val="22"/>
                            </w:rPr>
                            <w:t>Khách hàng</w:t>
                          </w:r>
                        </w:p>
                      </w:txbxContent>
                    </v:textbox>
                  </v:shape>
                  <v:line id="Straight Connector 149" o:spid="_x0000_s1337" style="position:absolute;visibility:visible;mso-wrap-style:square" from="1999910,1356400" to="2623186,135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uiDcEAAADcAAAADwAAAGRycy9kb3ducmV2LnhtbERPTYvCMBC9C/sfwix4KWu6IqJdoyyC&#10;6EmwurDHoRnbYjMpSaz13xtB8DaP9zmLVW8a0ZHztWUF36MUBHFhdc2lgtNx8zUD4QOyxsYyKbiT&#10;h9XyY7DATNsbH6jLQyliCPsMFVQhtJmUvqjIoB/ZljhyZ+sMhghdKbXDWww3jRyn6VQarDk2VNjS&#10;uqLikl+NAvzDpLP/p8QdD9s8XNf7Ym4SpYaf/e8PiEB9eItf7p2O8ydzeD4TL5DL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gm6INwQAAANwAAAAPAAAAAAAAAAAAAAAA&#10;AKECAABkcnMvZG93bnJldi54bWxQSwUGAAAAAAQABAD5AAAAjwMAAAAA&#10;" filled="t" fillcolor="white [3201]" strokecolor="black [3200]" strokeweight=".25pt"/>
                  <v:line id="Straight Connector 150" o:spid="_x0000_s1338" style="position:absolute;visibility:visible;mso-wrap-style:square" from="1999910,1585559" to="2628581,1585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idTcQAAADcAAAADwAAAGRycy9kb3ducmV2LnhtbESPQWvCQBCF70L/wzJCL0E3LSgaXaUI&#10;pT0JRgs9DtkxCWZnw+4a03/fORR6m+G9ee+b7X50nRooxNazgZd5Doq48rbl2sDl/D5bgYoJ2WLn&#10;mQz8UIT97mmyxcL6B59oKFOtJIRjgQaalPpC61g15DDOfU8s2tUHh0nWUGsb8CHhrtOveb7UDluW&#10;hgZ7OjRU3cq7M4BfmA3++5KF8+mjTPfDsVq7zJjn6fi2AZVoTP/mv+tPK/gLwZdnZAK9+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eJ1NxAAAANwAAAAPAAAAAAAAAAAA&#10;AAAAAKECAABkcnMvZG93bnJldi54bWxQSwUGAAAAAAQABAD5AAAAkgMAAAAA&#10;" filled="t" fillcolor="white [3201]" strokecolor="black [3200]" strokeweight=".25pt"/>
                </v:group>
                <v:oval id="Oval 152" o:spid="_x0000_s1339" style="position:absolute;top:1785050;width:846577;height:791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pvwgAA&#10;ANwAAAAPAAAAZHJzL2Rvd25yZXYueG1sRE9NawIxEL0X/A9hBG81u2srsjWKKLY9FEEt9DpsppvF&#10;ZLJsom7/fSMI3ubxPme+7J0VF+pC41lBPs5AEFdeN1wr+D5un2cgQkTWaD2Tgj8KsFwMnuZYan/l&#10;PV0OsRYphEOJCkyMbSllqAw5DGPfEifu13cOY4JdLXWH1xTurCyybCodNpwaDLa0NlSdDmen4Ji9&#10;5Jufr120RW4n7x87M5tsjFKjYb96AxGpjw/x3f2p0/zXAm7PpAv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m/CAAAA3AAAAA8AAAAAAAAAAAAAAAAAlwIAAGRycy9kb3du&#10;cmV2LnhtbFBLBQYAAAAABAAEAPUAAACGAwAAAAA=&#10;" filled="f" strokecolor="black [3213]" strokeweight=".25pt">
                  <v:textbox>
                    <w:txbxContent>
                      <w:p w14:paraId="6659AEB7" w14:textId="77777777" w:rsidR="0078736E" w:rsidRPr="00324F9A" w:rsidRDefault="0078736E"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238" o:spid="_x0000_s1340" style="position:absolute;left:2972435;top:1784171;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LUlZwQAA&#10;ANwAAAAPAAAAZHJzL2Rvd25yZXYueG1sRE/LagIxFN0X+g/hFtzVzKOIjEYRRe2iCGqh28vkOhlM&#10;boZJ1OnfN4uCy8N5z5eDs+JOfWg9K8jHGQji2uuWGwXf5+37FESIyBqtZ1LwSwGWi9eXOVbaP/hI&#10;91NsRArhUKECE2NXSRlqQw7D2HfEibv43mFMsG+k7vGRwp2VRZZNpMOWU4PBjtaG6uvp5hScs498&#10;8/N1iLbIbbnbH8y03BilRm/DagYi0hCf4n/3p1ZQlGltOpOOgFz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y1JWcEAAADcAAAADwAAAAAAAAAAAAAAAACXAgAAZHJzL2Rvd25y&#10;ZXYueG1sUEsFBgAAAAAEAAQA9QAAAIUDAAAAAA==&#10;" filled="f" strokecolor="black [3213]" strokeweight=".25pt">
                  <v:textbox>
                    <w:txbxContent>
                      <w:p w14:paraId="58D8721F" w14:textId="77777777" w:rsidR="0078736E" w:rsidRPr="00324F9A" w:rsidRDefault="0078736E"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243" o:spid="_x0000_s1341" style="position:absolute;flip:x;visibility:visible;mso-wrap-style:square" from="423289,432435" to="1911632,1785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6vTcYAAADcAAAADwAAAGRycy9kb3ducmV2LnhtbESPS08CMRSF9yb+h+aasJMOIEYGCgES&#10;RBdqeCS6vJlepoXp7WRaYfz3lsTE5cl5fDmTWesqcaYmWM8Ket0MBHHhteVSwX63un8CESKyxsoz&#10;KfihALPp7c0Ec+0vvKHzNpYijXDIUYGJsc6lDIUhh6Hra+LkHXzjMCbZlFI3eEnjrpL9LHuUDi0n&#10;gsGaloaK0/bbJchHTwezGb0/r+1iPfx8ffs62pFSnbt2PgYRqY3/4b/2i1bQfxjA9Uw6AnL6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cer03GAAAA3AAAAA8AAAAAAAAA&#10;AAAAAAAAoQIAAGRycy9kb3ducmV2LnhtbFBLBQYAAAAABAAEAPkAAACUAwAAAAA=&#10;" filled="t" fillcolor="white [3201]" strokecolor="black [3200]" strokeweight=".25pt">
                  <v:stroke startarrow="open" endarrow="open"/>
                </v:line>
                <v:line id="Straight Connector 244" o:spid="_x0000_s1342" style="position:absolute;visibility:visible;mso-wrap-style:square" from="1911632,432435" to="3395663,17841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rnsMAAADcAAAADwAAAGRycy9kb3ducmV2LnhtbESPT4vCMBTE7wt+h/CEvRRNraJLNYoo&#10;iwue/ANeH83btti8lCRq/fZGWNjjMDO/YRarzjTiTs7XlhWMhikI4sLqmksF59P34AuED8gaG8uk&#10;4EkeVsvexwJzbR98oPsxlCJC2OeooAqhzaX0RUUG/dC2xNH7tc5giNKVUjt8RLhpZJamU2mw5rhQ&#10;YUubiorr8WYU7N3FzNz4mW2ne247UybJbZco9dnv1nMQgbrwH/5r/2gF2WQC7zPxCMjl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q57DAAAA3AAAAA8AAAAAAAAAAAAA&#10;AAAAoQIAAGRycy9kb3ducmV2LnhtbFBLBQYAAAAABAAEAPkAAACRAwAAAAA=&#10;" filled="t" fillcolor="white [3201]" strokecolor="black [3200]" strokeweight=".25pt">
                  <v:stroke startarrow="open" endarrow="open"/>
                </v:line>
                <v:line id="Straight Connector 245" o:spid="_x0000_s1343" style="position:absolute;flip:x y;visibility:visible;mso-wrap-style:square" from="423289,2576600" to="1911632,39465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H5jsMAAADcAAAADwAAAGRycy9kb3ducmV2LnhtbESPS4vCMBSF9wP+h3AFN4Om9YVUo4gi&#10;uJmFj4XuLs21LTY3tYla//1EEFwezuPjzBaNKcWDaldYVhD3IhDEqdUFZwqOh013AsJ5ZI2lZVLw&#10;IgeLeetnhom2T97RY+8zEUbYJagg975KpHRpTgZdz1bEwbvY2qAPss6krvEZxk0p+1E0lgYLDoQc&#10;K1rllF73dxMgxa87De5XXb3WG5Z/5/h2HsVKddrNcgrCU+O/4U97qxX0hyN4nwlHQM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VR+Y7DAAAA3AAAAA8AAAAAAAAAAAAA&#10;AAAAoQIAAGRycy9kb3ducmV2LnhtbFBLBQYAAAAABAAEAPkAAACRAwAAAAA=&#10;" filled="t" fillcolor="white [3201]" strokecolor="black [3200]" strokeweight=".25pt">
                  <v:stroke startarrow="open" endarrow="open"/>
                </v:line>
                <v:line id="Straight Connector 246" o:spid="_x0000_s1344" style="position:absolute;flip:y;visibility:visible;mso-wrap-style:square" from="1911632,2575381" to="3395663,39465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kM1cYAAADcAAAADwAAAGRycy9kb3ducmV2LnhtbESPS2sCMRSF9wX/Q7hCdzWjWNHRKG3B&#10;2i5a8QG6vEyuk9jJzTBJdfrvm0LB5eE8Ps5s0bpKXKgJ1rOCfi8DQVx4bblUsN8tH8YgQkTWWHkm&#10;BT8UYDHv3M0w1/7KG7psYynSCIccFZgY61zKUBhyGHq+Jk7eyTcOY5JNKXWD1zTuKjnIspF0aDkR&#10;DNb0Yqj42n67BFn3dTCbyefryj6vHg/vH8eznSh1322fpiAitfEW/m+/aQWD4Qj+zqQjIO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dpDNXGAAAA3AAAAA8AAAAAAAAA&#10;AAAAAAAAoQIAAGRycy9kb3ducmV2LnhtbFBLBQYAAAAABAAEAPkAAACUAwAAAAA=&#10;" filled="t" fillcolor="white [3201]" strokecolor="black [3200]" strokeweight=".25pt">
                  <v:stroke startarrow="open" endarrow="open"/>
                </v:line>
                <v:shape id="Text Box 566" o:spid="_x0000_s1345" type="#_x0000_t202" style="position:absolute;left:537432;top:961608;width:1039495;height:288290;rotation:-2831480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EEdxgAA&#10;ANwAAAAPAAAAZHJzL2Rvd25yZXYueG1sRI9Ba8JAFITvBf/D8gQvRTeKWI2uEgoFEaFoq+dn9jUJ&#10;zb4Nu6tJ++u7gtDjMDPfMKtNZ2pxI+crywrGowQEcW51xYWCz4+34RyED8gaa8uk4Ic8bNa9pxWm&#10;2rZ8oNsxFCJC2KeooAyhSaX0eUkG/cg2xNH7ss5giNIVUjtsI9zUcpIkM2mw4rhQYkOvJeXfx6tR&#10;kC2e57/jy67wuTu177Ndt8/OB6UG/S5bggjUhf/wo73VCibTF7ifiUd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REEdxgAAANwAAAAPAAAAAAAAAAAAAAAAAJcCAABkcnMv&#10;ZG93bnJldi54bWxQSwUGAAAAAAQABAD1AAAAigMAAAAA&#10;" filled="f" stroked="f" strokeweight=".5pt">
                  <v:textbox>
                    <w:txbxContent>
                      <w:p w14:paraId="26E56AA9" w14:textId="77777777" w:rsidR="0078736E" w:rsidRPr="00324F9A" w:rsidRDefault="0078736E"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346" type="#_x0000_t202" style="position:absolute;left:2255009;top:945425;width:1039495;height:272415;rotation:2819253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oc4wwAA&#10;ANwAAAAPAAAAZHJzL2Rvd25yZXYueG1sRE9da8IwFH0X9h/CHextpnMio5oWGQpjimyd6OulubbF&#10;5qYkqXb++uVh4OPhfC/ywbTiQs43lhW8jBMQxKXVDVcK9j/r5zcQPiBrbC2Tgl/ykGcPowWm2l75&#10;my5FqEQMYZ+igjqELpXSlzUZ9GPbEUfuZJ3BEKGrpHZ4jeGmlZMkmUmDDceGGjt6r6k8F71RcOtX&#10;u8/b9lj416U2X673G3PYKvX0OCznIAIN4S7+d39oBZNpXBvPxCM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ioc4wwAAANwAAAAPAAAAAAAAAAAAAAAAAJcCAABkcnMvZG93&#10;bnJldi54bWxQSwUGAAAAAAQABAD1AAAAhwMAAAAA&#10;" filled="f" stroked="f" strokeweight=".5pt">
                  <v:textbox>
                    <w:txbxContent>
                      <w:p w14:paraId="1F107B7D" w14:textId="77777777" w:rsidR="0078736E" w:rsidRPr="00324F9A" w:rsidRDefault="0078736E"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347" type="#_x0000_t202" style="position:absolute;left:511092;top:3080151;width:1369695;height:287655;rotation:291392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hqyxgAA&#10;ANwAAAAPAAAAZHJzL2Rvd25yZXYueG1sRI9La8MwEITvhf4HsYHeatkJLY1jOYQ0fVzzguS2sTa2&#10;ibUylho7/74qBHocZuYbJpsPphFX6lxtWUESxSCIC6trLhXsth/PbyCcR9bYWCYFN3Iwzx8fMky1&#10;7XlN140vRYCwS1FB5X2bSumKigy6yLbEwTvbzqAPsiul7rAPcNPIcRy/SoM1h4UKW1pWVFw2P0ZB&#10;fzjuTu+X9e1z+bXY19NJsjpio9TTaFjMQHga/H/43v7WCsYvCfydC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hhqyxgAAANwAAAAPAAAAAAAAAAAAAAAAAJcCAABkcnMv&#10;ZG93bnJldi54bWxQSwUGAAAAAAQABAD1AAAAigMAAAAA&#10;" filled="f" stroked="f" strokeweight=".5pt">
                  <v:textbox>
                    <w:txbxContent>
                      <w:p w14:paraId="73B31EE0" w14:textId="77777777" w:rsidR="0078736E" w:rsidRPr="00324F9A" w:rsidRDefault="0078736E"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348" type="#_x0000_t202" style="position:absolute;left:1898917;top:3082186;width:1369695;height:271145;rotation:-291095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9P3+xgAA&#10;ANwAAAAPAAAAZHJzL2Rvd25yZXYueG1sRI9Ba8JAFITvhf6H5RW8SN001FKia2hKtV48mIp4fGSf&#10;SUj2bciuMf33XUHocZiZb5hlOppWDNS72rKCl1kEgriwuuZSweFn/fwOwnlkja1lUvBLDtLV48MS&#10;E22vvKch96UIEHYJKqi87xIpXVGRQTezHXHwzrY36IPsS6l7vAa4aWUcRW/SYM1hocKOPisqmvxi&#10;FJzOX3I3NdPslOnme7DD5ujlUanJ0/ixAOFp9P/he3urFcTzV7idCU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9P3+xgAAANwAAAAPAAAAAAAAAAAAAAAAAJcCAABkcnMv&#10;ZG93bnJldi54bWxQSwUGAAAAAAQABAD1AAAAigMAAAAA&#10;" filled="f" stroked="f" strokeweight=".5pt">
                  <v:textbox>
                    <w:txbxContent>
                      <w:p w14:paraId="5A0EC983" w14:textId="77777777" w:rsidR="0078736E" w:rsidRPr="00324F9A" w:rsidRDefault="0078736E"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255" o:spid="_x0000_s1349" style="position:absolute;left:1183922;top:7620;width:1455419;height:424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bqqxQAA&#10;ANwAAAAPAAAAZHJzL2Rvd25yZXYueG1sRI/NasMwEITvhbyD2EBvjdw4KcWNHIJpoYdc8nPIcbG2&#10;tlxr5Uhq4r59FCj0OMzMN8xqPdpeXMgH41jB8ywDQVw7bbhRcDx8PL2CCBFZY++YFPxSgHU5eVhh&#10;od2Vd3TZx0YkCIcCFbQxDoWUoW7JYpi5gTh5X85bjEn6RmqP1wS3vZxn2Yu0aDgttDhQ1VL9vf+x&#10;CrZDZfy5y7NwMovDIpzy96rLlXqcjps3EJHG+B/+a39qBfPlEu5n0hGQ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VuqrFAAAA3AAAAA8AAAAAAAAAAAAAAAAAlwIAAGRycy9k&#10;b3ducmV2LnhtbFBLBQYAAAAABAAEAPUAAACJAwAAAAA=&#10;" fillcolor="white [3201]" strokecolor="black [3200]" strokeweight=".25pt">
                  <v:textbox>
                    <w:txbxContent>
                      <w:p w14:paraId="62CD43DC" w14:textId="77777777" w:rsidR="0078736E" w:rsidRPr="00324F9A" w:rsidRDefault="0078736E"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Nhân viên quản lý</w:t>
                        </w:r>
                      </w:p>
                    </w:txbxContent>
                  </v:textbox>
                </v:rect>
                <w10:wrap type="topAndBottom"/>
              </v:group>
            </w:pict>
          </mc:Fallback>
        </mc:AlternateContent>
      </w:r>
      <w:r w:rsidRPr="00000A2F">
        <w:rPr>
          <w:rFonts w:asciiTheme="minorHAnsi" w:hAnsiTheme="minorHAnsi" w:cstheme="minorHAnsi"/>
          <w:noProof/>
        </w:rPr>
        <mc:AlternateContent>
          <mc:Choice Requires="wpc">
            <w:drawing>
              <wp:anchor distT="0" distB="0" distL="114300" distR="114300" simplePos="0" relativeHeight="251638272" behindDoc="0" locked="0" layoutInCell="1" allowOverlap="1" wp14:anchorId="64617BB5" wp14:editId="0AD3AF0A">
                <wp:simplePos x="0" y="0"/>
                <wp:positionH relativeFrom="column">
                  <wp:posOffset>944880</wp:posOffset>
                </wp:positionH>
                <wp:positionV relativeFrom="paragraph">
                  <wp:posOffset>-267970</wp:posOffset>
                </wp:positionV>
                <wp:extent cx="3818890" cy="4372610"/>
                <wp:effectExtent l="0" t="0" r="10160" b="0"/>
                <wp:wrapTopAndBottom/>
                <wp:docPr id="478" name="Canvas 4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0" name="Group 430"/>
                        <wpg:cNvGrpSpPr/>
                        <wpg:grpSpPr>
                          <a:xfrm>
                            <a:off x="1434050" y="3946554"/>
                            <a:ext cx="946809" cy="400724"/>
                            <a:chOff x="1999910" y="1356400"/>
                            <a:chExt cx="628671" cy="328290"/>
                          </a:xfrm>
                        </wpg:grpSpPr>
                        <wps:wsp>
                          <wps:cNvPr id="438" name="Text Box 566"/>
                          <wps:cNvSpPr txBox="1"/>
                          <wps:spPr>
                            <a:xfrm>
                              <a:off x="2056344" y="1398049"/>
                              <a:ext cx="510176" cy="286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1DF3E"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Hợp đồ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0" name="Straight Connector 440"/>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42" name="Straight Connector 442"/>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444" name="Oval 444"/>
                        <wps:cNvSpPr/>
                        <wps:spPr>
                          <a:xfrm>
                            <a:off x="0" y="1785050"/>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1ED7E" w14:textId="77777777" w:rsidR="00257714" w:rsidRPr="00324F9A" w:rsidRDefault="00257714"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2972435" y="1784171"/>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93DCD" w14:textId="77777777" w:rsidR="00257714" w:rsidRPr="00324F9A" w:rsidRDefault="00257714"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Straight Connector 453"/>
                        <wps:cNvCnPr>
                          <a:stCxn id="477" idx="2"/>
                          <a:endCxn id="444" idx="0"/>
                        </wps:cNvCnPr>
                        <wps:spPr>
                          <a:xfrm flipH="1">
                            <a:off x="423289" y="432435"/>
                            <a:ext cx="1488343" cy="135261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54" name="Straight Connector 454"/>
                        <wps:cNvCnPr>
                          <a:stCxn id="477" idx="2"/>
                          <a:endCxn id="449" idx="0"/>
                        </wps:cNvCnPr>
                        <wps:spPr>
                          <a:xfrm>
                            <a:off x="1911632" y="432435"/>
                            <a:ext cx="1484031" cy="135173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59" name="Straight Connector 459"/>
                        <wps:cNvCnPr>
                          <a:endCxn id="444" idx="4"/>
                        </wps:cNvCnPr>
                        <wps:spPr>
                          <a:xfrm flipH="1" flipV="1">
                            <a:off x="423289" y="2576600"/>
                            <a:ext cx="1488343" cy="136995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60" name="Straight Connector 460"/>
                        <wps:cNvCnPr>
                          <a:endCxn id="449" idx="4"/>
                        </wps:cNvCnPr>
                        <wps:spPr>
                          <a:xfrm flipV="1">
                            <a:off x="1911632" y="2575381"/>
                            <a:ext cx="1484031" cy="13711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66" name="Text Box 566"/>
                        <wps:cNvSpPr txBox="1"/>
                        <wps:spPr>
                          <a:xfrm rot="19007703">
                            <a:off x="537432" y="96160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39749"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8" name="Text Box 566"/>
                        <wps:cNvSpPr txBox="1"/>
                        <wps:spPr>
                          <a:xfrm rot="2581103">
                            <a:off x="2255009" y="945425"/>
                            <a:ext cx="103949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F9EF"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2" name="Text Box 566"/>
                        <wps:cNvSpPr txBox="1"/>
                        <wps:spPr>
                          <a:xfrm rot="2667779">
                            <a:off x="511092" y="308015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9D0B4"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5" name="Text Box 566"/>
                        <wps:cNvSpPr txBox="1"/>
                        <wps:spPr>
                          <a:xfrm rot="18934938">
                            <a:off x="1898917" y="3082186"/>
                            <a:ext cx="13696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48410"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7" name="Rectangle 477"/>
                        <wps:cNvSpPr/>
                        <wps:spPr>
                          <a:xfrm>
                            <a:off x="1183922" y="7620"/>
                            <a:ext cx="1455419"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3F2B62" w14:textId="77777777" w:rsidR="00257714" w:rsidRPr="00324F9A" w:rsidRDefault="00257714"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Nhân viên quản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64617BB5" id="Canvas 478" o:spid="_x0000_s1350" style="position:absolute;left:0;text-align:left;margin-left:74.4pt;margin-top:-21.05pt;width:300.7pt;height:344.3pt;z-index:251638272;mso-position-horizontal-relative:text;mso-position-vertical-relative:text" coordsize="3818890,4372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">
                <v:shape id="_x0000_s1351" type="#_x0000_t75" style="position:absolute;width:3818890;height:4372610;visibility:visible;mso-wrap-style:square">
                  <v:fill o:detectmouseclick="t"/>
                  <v:path o:connecttype="none"/>
                </v:shape>
                <v:group id="Group 430" o:spid="_x0000_s1352" style="position:absolute;left:1434050;top:3946554;width:946809;height:400724" coordorigin="1999910,1356400" coordsize="628671,328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xvNlwgAAANwAAAAPAAAAZHJzL2Rvd25yZXYueG1sRE/LisIwFN0L8w/hDsxO&#10;044Pho5RRBxxIYJ1QNxdmmtbbG5KE9v692YhuDyc93zZm0q01LjSsoJ4FIEgzqwuOVfwf/ob/oBw&#10;HlljZZkUPMjBcvExmGOibcdHalOfixDCLkEFhfd1IqXLCjLoRrYmDtzVNgZ9gE0udYNdCDeV/I6i&#10;mTRYcmgosKZ1QdktvRsF2w671TjetPvbdf24nKaH8z4mpb4++9UvCE+9f4tf7p1WMBmH+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MbzZcIAAADcAAAADwAA&#10;AAAAAAAAAAAAAACpAgAAZHJzL2Rvd25yZXYueG1sUEsFBgAAAAAEAAQA+gAAAJgDAAAAAA==&#10;">
                  <v:shape id="Text Box 566" o:spid="_x0000_s1353" type="#_x0000_t202" style="position:absolute;left:2056344;top:1398049;width:510176;height:28664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beowwAA&#10;ANwAAAAPAAAAZHJzL2Rvd25yZXYueG1sRE9NawIxEL0L/ocwghfRbG0R2RqlLShStKKW4nHYTDeL&#10;m8mSRF3/vTkUeny879mitbW4kg+VYwVPowwEceF0xaWC7+NyOAURIrLG2jEpuFOAxbzbmWGu3Y33&#10;dD3EUqQQDjkqMDE2uZShMGQxjFxDnLhf5y3GBH0ptcdbCre1HGfZRFqsODUYbOjDUHE+XKyCs/kc&#10;7LLV9v1nsr77r+PFnfzmpFS/1769gojUxn/xn3utFbw8p7Xp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IbeowwAAANwAAAAPAAAAAAAAAAAAAAAAAJcCAABkcnMvZG93&#10;bnJldi54bWxQSwUGAAAAAAQABAD1AAAAhwMAAAAA&#10;" filled="f" stroked="f" strokeweight=".5pt">
                    <v:textbox>
                      <w:txbxContent>
                        <w:p w14:paraId="6421DF3E"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Hợp đồng</w:t>
                          </w:r>
                        </w:p>
                      </w:txbxContent>
                    </v:textbox>
                  </v:shape>
                  <v:line id="Straight Connector 440" o:spid="_x0000_s1354" style="position:absolute;visibility:visible;mso-wrap-style:square" from="1999910,1356400" to="2623186,135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oFMIAAADcAAAADwAAAGRycy9kb3ducmV2LnhtbERPyWrDMBC9F/oPYgq9mFhuMSV1ooQS&#10;COmp4CXQ42BNbVNrZCTFcf++OgRyfLx9u1/MKGZyfrCs4CXNQBC3Vg/cKWjq42oNwgdkjaNlUvBH&#10;Hva7x4ctFtpeuaS5Cp2IIewLVNCHMBVS+rYngz61E3HkfqwzGCJ0ndQOrzHcjPI1y96kwYFjQ48T&#10;HXpqf6uLUYBnTGb73SSuLk9VuBy+2neTKPX8tHxsQARawl18c39qBXke58cz8QjI3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M+oFMIAAADcAAAADwAAAAAAAAAAAAAA&#10;AAChAgAAZHJzL2Rvd25yZXYueG1sUEsFBgAAAAAEAAQA+QAAAJADAAAAAA==&#10;" filled="t" fillcolor="white [3201]" strokecolor="black [3200]" strokeweight=".25pt"/>
                  <v:line id="Straight Connector 442" o:spid="_x0000_s1355" style="position:absolute;visibility:visible;mso-wrap-style:square" from="1999910,1585559" to="2628581,1585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1GT+MQAAADcAAAADwAAAGRycy9kb3ducmV2LnhtbESPwWrDMBBE74X8g9hAL6aRY0xp3Cgh&#10;BEpzKthJIcfF2tqm1spIiu3+fVQo9DjMzBtmu59NL0ZyvrOsYL1KQRDXVnfcKLic355eQPiArLG3&#10;TAp+yMN+t3jYYqHtxCWNVWhEhLAvUEEbwlBI6euWDPqVHYij92WdwRCla6R2OEW46WWWps/SYMdx&#10;ocWBji3V39XNKMBPTEZ7vSTuXL5X4Xb8qDcmUepxOR9eQQSaw3/4r33SCvI8g98z8QjI3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UZP4xAAAANwAAAAPAAAAAAAAAAAA&#10;AAAAAKECAABkcnMvZG93bnJldi54bWxQSwUGAAAAAAQABAD5AAAAkgMAAAAA&#10;" filled="t" fillcolor="white [3201]" strokecolor="black [3200]" strokeweight=".25pt"/>
                </v:group>
                <v:oval id="Oval 444" o:spid="_x0000_s1356" style="position:absolute;top:1785050;width:846577;height:791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fLZxQAA&#10;ANwAAAAPAAAAZHJzL2Rvd25yZXYueG1sRI9PawIxFMTvBb9DeIK3ml1dimyNUhS1hyL4B7w+Nq+b&#10;pcnLsom6fntTKPQ4zMxvmPmyd1bcqAuNZwX5OANBXHndcK3gfNq8zkCEiKzReiYFDwqwXAxe5lhq&#10;f+cD3Y6xFgnCoUQFJsa2lDJUhhyGsW+Jk/ftO4cxya6WusN7gjsrJ1n2Jh02nBYMtrQyVP0cr07B&#10;KSvy9eVrH+0kt9Ptbm9m07VRajTsP95BROrjf/iv/akVFEUBv2fSEZC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t8tnFAAAA3AAAAA8AAAAAAAAAAAAAAAAAlwIAAGRycy9k&#10;b3ducmV2LnhtbFBLBQYAAAAABAAEAPUAAACJAwAAAAA=&#10;" filled="f" strokecolor="black [3213]" strokeweight=".25pt">
                  <v:textbox>
                    <w:txbxContent>
                      <w:p w14:paraId="3CA1ED7E"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449" o:spid="_x0000_s1357" style="position:absolute;left:2972435;top:1784171;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F1HxQAA&#10;ANwAAAAPAAAAZHJzL2Rvd25yZXYueG1sRI9BawIxFITvQv9DeAVvml1dyroaRZTaHopQFbw+Nq+b&#10;pcnLskl1+++bQqHHYWa+YVabwVlxoz60nhXk0wwEce11y42Cy/l5UoIIEVmj9UwKvinAZv0wWmGl&#10;/Z3f6XaKjUgQDhUqMDF2lZShNuQwTH1HnLwP3zuMSfaN1D3eE9xZOcuyJ+mw5bRgsKOdofrz9OUU&#10;nLMi31/fjtHOcjs/vBxNOd8bpcaPw3YJItIQ/8N/7VetoCgW8HsmHQ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sXUfFAAAA3AAAAA8AAAAAAAAAAAAAAAAAlwIAAGRycy9k&#10;b3ducmV2LnhtbFBLBQYAAAAABAAEAPUAAACJAwAAAAA=&#10;" filled="f" strokecolor="black [3213]" strokeweight=".25pt">
                  <v:textbox>
                    <w:txbxContent>
                      <w:p w14:paraId="24A93DCD"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453" o:spid="_x0000_s1358" style="position:absolute;flip:x;visibility:visible;mso-wrap-style:square" from="423289,432435" to="1911632,1785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z7aMYAAADcAAAADwAAAGRycy9kb3ducmV2LnhtbESPS08CMRSF9yT8h+aSuJMOKgRGClET&#10;RRdCeCSwvJlep4Xp7WRaYfz31sSE5cl5fDnTeesqcaYmWM8KBv0MBHHhteVSwW77ejsGESKyxsoz&#10;KfihAPNZtzPFXPsLr+m8iaVIIxxyVGBirHMpQ2HIYej7mjh5X75xGJNsSqkbvKRxV8m7LBtJh5YT&#10;wWBNL4aK0+bbJchqoINZT5ZvC/u8GO4/Pg9HO1Hqptc+PYKI1MZr+L/9rhU8DO/h70w6AnL2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SM+2jGAAAA3AAAAA8AAAAAAAAA&#10;AAAAAAAAoQIAAGRycy9kb3ducmV2LnhtbFBLBQYAAAAABAAEAPkAAACUAwAAAAA=&#10;" filled="t" fillcolor="white [3201]" strokecolor="black [3200]" strokeweight=".25pt">
                  <v:stroke startarrow="open" endarrow="open"/>
                </v:line>
                <v:line id="Straight Connector 454" o:spid="_x0000_s1359" style="position:absolute;visibility:visible;mso-wrap-style:square" from="1911632,432435" to="3395663,17841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3/u8QAAADcAAAADwAAAGRycy9kb3ducmV2LnhtbESPT4vCMBTE74LfIbwFL0VT/6xKNYoo&#10;soKnVcHro3m2ZZuXkkSt336zsOBxmJnfMMt1a2rxIOcrywqGgxQEcW51xYWCy3nfn4PwAVljbZkU&#10;vMjDetXtLDHT9snf9DiFQkQI+wwVlCE0mZQ+L8mgH9iGOHo36wyGKF0htcNnhJtajtJ0Kg1WHBdK&#10;bGhbUv5zuhsFR3c1Mzd+jXbTIzetKZLk/pUo1ftoNwsQgdrwDv+3D1rB5HMCf2fiEZ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bf+7xAAAANwAAAAPAAAAAAAAAAAA&#10;AAAAAKECAABkcnMvZG93bnJldi54bWxQSwUGAAAAAAQABAD5AAAAkgMAAAAA&#10;" filled="t" fillcolor="white [3201]" strokecolor="black [3200]" strokeweight=".25pt">
                  <v:stroke startarrow="open" endarrow="open"/>
                </v:line>
                <v:line id="Straight Connector 459" o:spid="_x0000_s1360" style="position:absolute;flip:x y;visibility:visible;mso-wrap-style:square" from="423289,2576600" to="1911632,39465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6nrsQAAADcAAAADwAAAGRycy9kb3ducmV2LnhtbESPS4vCMBSF94L/IVzBjWhaX2g1yjAi&#10;zMbFqAvdXZprW2xuahO1/vuJIMzycB4fZ7luTCkeVLvCsoJ4EIEgTq0uOFNwPGz7MxDOI2ssLZOC&#10;FzlYr9qtJSbaPvmXHnufiTDCLkEFufdVIqVLczLoBrYiDt7F1gZ9kHUmdY3PMG5KOYyiqTRYcCDk&#10;WNF3Tul1fzcBUvTcaXS/6uq12bLcnePbeRIr1e00XwsQnhr/H/60f7SC8WQO7zPhCMj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jqeuxAAAANwAAAAPAAAAAAAAAAAA&#10;AAAAAKECAABkcnMvZG93bnJldi54bWxQSwUGAAAAAAQABAD5AAAAkgMAAAAA&#10;" filled="t" fillcolor="white [3201]" strokecolor="black [3200]" strokeweight=".25pt">
                  <v:stroke startarrow="open" endarrow="open"/>
                </v:line>
                <v:line id="Straight Connector 460" o:spid="_x0000_s1361" style="position:absolute;flip:y;visibility:visible;mso-wrap-style:square" from="1911632,2575381" to="3395663,39465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KvosMAAADcAAAADwAAAGRycy9kb3ducmV2LnhtbERPS0sDMRC+C/6HMEJvNlvRYtemxQr2&#10;cVBpFfQ4bMZN7GaybGK7/fedg+Dx43tP531o1IG65CMbGA0LUMRVtJ5rAx/vz9f3oFJGtthEJgMn&#10;SjCfXV5MsbTxyFs67HKtJIRTiQZczm2pdaocBUzD2BIL9x27gFlgV2vb4VHCQ6NvimKsA3qWBoct&#10;PTmq9rvfICVvI5vcdvK6XPnF6u5z8/L14yfGDK76xwdQmfr8L/5zr62B27HMlzNyBPTsD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oyr6LDAAAA3AAAAA8AAAAAAAAAAAAA&#10;AAAAoQIAAGRycy9kb3ducmV2LnhtbFBLBQYAAAAABAAEAPkAAACRAwAAAAA=&#10;" filled="t" fillcolor="white [3201]" strokecolor="black [3200]" strokeweight=".25pt">
                  <v:stroke startarrow="open" endarrow="open"/>
                </v:line>
                <v:shape id="Text Box 566" o:spid="_x0000_s1362" type="#_x0000_t202" style="position:absolute;left:537432;top:961608;width:1039495;height:288290;rotation:-2831480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9noexgAA&#10;ANwAAAAPAAAAZHJzL2Rvd25yZXYueG1sRI/dasJAFITvC32H5RS8KbpRStDoKkEQigjF3+tj9jQJ&#10;zZ4Nu1sT+/TdQsHLYWa+YRar3jTiRs7XlhWMRwkI4sLqmksFp+NmOAXhA7LGxjIpuJOH1fL5aYGZ&#10;th3v6XYIpYgQ9hkqqEJoMyl9UZFBP7ItcfQ+rTMYonSl1A67CDeNnCRJKg3WHBcqbGldUfF1+DYK&#10;8tnr9Gd83Za+cOfuI932u/yyV2rw0udzEIH68Aj/t9+1grc0hb8z8Qj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9noexgAAANwAAAAPAAAAAAAAAAAAAAAAAJcCAABkcnMv&#10;ZG93bnJldi54bWxQSwUGAAAAAAQABAD1AAAAigMAAAAA&#10;" filled="f" stroked="f" strokeweight=".5pt">
                  <v:textbox>
                    <w:txbxContent>
                      <w:p w14:paraId="2A839749"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363" type="#_x0000_t202" style="position:absolute;left:2255009;top:945425;width:1039495;height:272415;rotation:2819253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dBmgwgAA&#10;ANwAAAAPAAAAZHJzL2Rvd25yZXYueG1sRE9da8IwFH0X9h/CHfg206nIqEaRoSAqY+tEXy/NtS02&#10;NyVJtfrrl4eBj4fzPVt0phZXcr6yrOB9kIAgzq2uuFBw+F2/fYDwAVljbZkU3MnDYv7Sm2Gq7Y1/&#10;6JqFQsQQ9ikqKENoUil9XpJBP7ANceTO1hkMEbpCaoe3GG5qOUySiTRYcWwosaHPkvJL1hoFj3b1&#10;tX3sT5kfLbX5dq3fmeNeqf5rt5yCCNSFp/jfvdEKxpO4Np6JR0D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10GaDCAAAA3AAAAA8AAAAAAAAAAAAAAAAAlwIAAGRycy9kb3du&#10;cmV2LnhtbFBLBQYAAAAABAAEAPUAAACGAwAAAAA=&#10;" filled="f" stroked="f" strokeweight=".5pt">
                  <v:textbox>
                    <w:txbxContent>
                      <w:p w14:paraId="2A53F9EF"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364" type="#_x0000_t202" style="position:absolute;left:511092;top:3080151;width:1369695;height:287655;rotation:291392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hpdxgAA&#10;ANwAAAAPAAAAZHJzL2Rvd25yZXYueG1sRI9Pa8JAFMTvhX6H5RW81Y1a/JO6ithWvRoV9PaafU2C&#10;2bchuzXx27uC4HGYmd8w03lrSnGh2hWWFfS6EQji1OqCMwX73c/7GITzyBpLy6TgSg7ms9eXKcba&#10;NrylS+IzESDsYlSQe1/FUro0J4Ouayvi4P3Z2qAPss6krrEJcFPKfhQNpcGCw0KOFS1zSs/Jv1HQ&#10;HE/736/z9rparheHYjLofZ+wVKrz1i4+QXhq/TP8aG+0go9RH+5nwhG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qhpdxgAAANwAAAAPAAAAAAAAAAAAAAAAAJcCAABkcnMv&#10;ZG93bnJldi54bWxQSwUGAAAAAAQABAD1AAAAigMAAAAA&#10;" filled="f" stroked="f" strokeweight=".5pt">
                  <v:textbox>
                    <w:txbxContent>
                      <w:p w14:paraId="33D9D0B4"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365" type="#_x0000_t202" style="position:absolute;left:1898917;top:3082186;width:1369695;height:271145;rotation:-291095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Rsb9xQAA&#10;ANwAAAAPAAAAZHJzL2Rvd25yZXYueG1sRI9Pi8IwFMTvC36H8AQvoqniqlSjqKi7lz34B/H4aJ5t&#10;sXkpTaz125uFhT0OM/MbZr5sTCFqqlxuWcGgH4EgTqzOOVVwPu16UxDOI2ssLJOCFzlYLlofc4y1&#10;ffKB6qNPRYCwi1FB5n0ZS+mSjAy6vi2Jg3ezlUEfZJVKXeEzwE0hh1E0lgZzDgsZlrTJKLkfH0bB&#10;9baVP13TXV/X+v5V23p/8fKiVKfdrGYgPDX+P/zX/tYKRpNP+D0TjoBc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Gxv3FAAAA3AAAAA8AAAAAAAAAAAAAAAAAlwIAAGRycy9k&#10;b3ducmV2LnhtbFBLBQYAAAAABAAEAPUAAACJAwAAAAA=&#10;" filled="f" stroked="f" strokeweight=".5pt">
                  <v:textbox>
                    <w:txbxContent>
                      <w:p w14:paraId="13548410"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477" o:spid="_x0000_s1366" style="position:absolute;left:1183922;top:7620;width:1455419;height:424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9R/exQAA&#10;ANwAAAAPAAAAZHJzL2Rvd25yZXYueG1sRI9BawIxFITvBf9DeIK3mrW71LIaRZYKHnqp9uDxsXnu&#10;RjcvaxJ1+++bQqHHYWa+YZbrwXbiTj4Yxwpm0wwEce204UbB12H7/AYiRGSNnWNS8E0B1qvR0xJL&#10;7R78Sfd9bESCcChRQRtjX0oZ6pYshqnriZN3ct5iTNI3Unt8JLjt5EuWvUqLhtNCiz1VLdWX/c0q&#10;+Ogr46/nPAtHUxyKcMzfq3Ou1GQ8bBYgIg3xP/zX3mkFxXwO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1H97FAAAA3AAAAA8AAAAAAAAAAAAAAAAAlwIAAGRycy9k&#10;b3ducmV2LnhtbFBLBQYAAAAABAAEAPUAAACJAwAAAAA=&#10;" fillcolor="white [3201]" strokecolor="black [3200]" strokeweight=".25pt">
                  <v:textbox>
                    <w:txbxContent>
                      <w:p w14:paraId="3B3F2B62"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Nhân viên quản lý</w:t>
                        </w:r>
                      </w:p>
                    </w:txbxContent>
                  </v:textbox>
                </v:rect>
                <w10:wrap type="topAndBottom"/>
              </v:group>
            </w:pict>
          </mc:Fallback>
        </mc:AlternateContent>
      </w:r>
    </w:p>
    <w:p w14:paraId="24B3E2CC" w14:textId="77777777" w:rsidR="00C73AEE" w:rsidRPr="00000A2F" w:rsidRDefault="0073464A" w:rsidP="00F63147">
      <w:pPr>
        <w:pStyle w:val="ListParagraph"/>
        <w:numPr>
          <w:ilvl w:val="0"/>
          <w:numId w:val="15"/>
        </w:numPr>
        <w:outlineLvl w:val="1"/>
        <w:rPr>
          <w:rFonts w:asciiTheme="minorHAnsi" w:hAnsiTheme="minorHAnsi" w:cstheme="minorHAnsi"/>
          <w:b/>
          <w:sz w:val="26"/>
          <w:szCs w:val="26"/>
        </w:rPr>
      </w:pPr>
      <w:bookmarkStart w:id="10" w:name="_Toc497450551"/>
      <w:r w:rsidRPr="00000A2F">
        <w:rPr>
          <w:rFonts w:asciiTheme="minorHAnsi" w:hAnsiTheme="minorHAnsi" w:cstheme="minorHAnsi"/>
          <w:b/>
          <w:sz w:val="26"/>
          <w:szCs w:val="26"/>
        </w:rPr>
        <w:lastRenderedPageBreak/>
        <w:t>Thiết Kế Cơ Sở Dữ Liệu</w:t>
      </w:r>
      <w:bookmarkEnd w:id="10"/>
    </w:p>
    <w:p w14:paraId="24106AC0" w14:textId="77777777" w:rsidR="00C73AEE" w:rsidRPr="00000A2F" w:rsidRDefault="0073464A" w:rsidP="00C73AEE">
      <w:pPr>
        <w:jc w:val="center"/>
        <w:rPr>
          <w:rFonts w:asciiTheme="minorHAnsi" w:hAnsiTheme="minorHAnsi" w:cstheme="minorHAnsi"/>
          <w:sz w:val="26"/>
          <w:szCs w:val="26"/>
        </w:rPr>
      </w:pPr>
      <w:r w:rsidRPr="00000A2F">
        <w:rPr>
          <w:rFonts w:asciiTheme="minorHAnsi" w:hAnsiTheme="minorHAnsi" w:cstheme="minorHAnsi"/>
          <w:sz w:val="26"/>
          <w:szCs w:val="26"/>
        </w:rPr>
        <w:t>Biểu Đồ Quan Hệ Của Các Thuộc Tính</w:t>
      </w:r>
      <w:r w:rsidR="00C73AEE" w:rsidRPr="00000A2F">
        <w:rPr>
          <w:rFonts w:asciiTheme="minorHAnsi" w:hAnsiTheme="minorHAnsi" w:cstheme="minorHAnsi"/>
          <w:sz w:val="26"/>
          <w:szCs w:val="26"/>
        </w:rPr>
        <w:t xml:space="preserve"> (ERD)</w:t>
      </w:r>
    </w:p>
    <w:p w14:paraId="24DC1BE5" w14:textId="6D8852A6" w:rsidR="00C73AEE" w:rsidRPr="00000A2F" w:rsidRDefault="00813ADF" w:rsidP="00C73AEE">
      <w:pPr>
        <w:rPr>
          <w:rFonts w:asciiTheme="minorHAnsi" w:hAnsiTheme="minorHAnsi" w:cstheme="minorHAnsi"/>
          <w:sz w:val="26"/>
          <w:szCs w:val="26"/>
        </w:rPr>
      </w:pPr>
      <w:r>
        <w:rPr>
          <w:noProof/>
        </w:rPr>
        <mc:AlternateContent>
          <mc:Choice Requires="wps">
            <w:drawing>
              <wp:anchor distT="0" distB="0" distL="114300" distR="114300" simplePos="0" relativeHeight="251706880" behindDoc="0" locked="0" layoutInCell="1" allowOverlap="1" wp14:anchorId="21D79B13" wp14:editId="4C0E8197">
                <wp:simplePos x="0" y="0"/>
                <wp:positionH relativeFrom="column">
                  <wp:posOffset>2400935</wp:posOffset>
                </wp:positionH>
                <wp:positionV relativeFrom="paragraph">
                  <wp:posOffset>827815</wp:posOffset>
                </wp:positionV>
                <wp:extent cx="139700" cy="228587"/>
                <wp:effectExtent l="0" t="0" r="12700" b="635"/>
                <wp:wrapNone/>
                <wp:docPr id="11308" name="Text Box 11306"/>
                <wp:cNvGraphicFramePr/>
                <a:graphic xmlns:a="http://schemas.openxmlformats.org/drawingml/2006/main">
                  <a:graphicData uri="http://schemas.microsoft.com/office/word/2010/wordprocessingShape">
                    <wps:wsp>
                      <wps:cNvSpPr txBox="1"/>
                      <wps:spPr>
                        <a:xfrm>
                          <a:off x="0" y="0"/>
                          <a:ext cx="139700" cy="228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CC080" w14:textId="77777777" w:rsidR="00813ADF" w:rsidRDefault="00813ADF" w:rsidP="00813ADF">
                            <w:pPr>
                              <w:rPr>
                                <w:lang w:val="vi-VN"/>
                              </w:rPr>
                            </w:pPr>
                            <w:r>
                              <w:rPr>
                                <w:lang w:val="vi-VN"/>
                              </w:rPr>
                              <w:t>1</w:t>
                            </w:r>
                          </w:p>
                          <w:p w14:paraId="5361E483" w14:textId="77777777" w:rsidR="00813ADF" w:rsidRPr="00813ADF" w:rsidRDefault="00813ADF" w:rsidP="00813AD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D79B13" id="_x0000_t202" coordsize="21600,21600" o:spt="202" path="m0,0l0,21600,21600,21600,21600,0xe">
                <v:stroke joinstyle="miter"/>
                <v:path gradientshapeok="t" o:connecttype="rect"/>
              </v:shapetype>
              <v:shape id="Text Box 11306" o:spid="_x0000_s1367" type="#_x0000_t202" style="position:absolute;left:0;text-align:left;margin-left:189.05pt;margin-top:65.2pt;width:11pt;height:18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" filled="f" stroked="f" strokeweight=".5pt">
                <v:textbox>
                  <w:txbxContent>
                    <w:p w14:paraId="59ACC080" w14:textId="77777777" w:rsidR="00813ADF" w:rsidRDefault="00813ADF" w:rsidP="00813ADF">
                      <w:pPr>
                        <w:rPr>
                          <w:lang w:val="vi-VN"/>
                        </w:rPr>
                      </w:pPr>
                      <w:r>
                        <w:rPr>
                          <w:lang w:val="vi-VN"/>
                        </w:rPr>
                        <w:t>1</w:t>
                      </w:r>
                    </w:p>
                    <w:p w14:paraId="5361E483" w14:textId="77777777" w:rsidR="00813ADF" w:rsidRPr="00813ADF" w:rsidRDefault="00813ADF" w:rsidP="00813ADF">
                      <w:pPr>
                        <w:rPr>
                          <w:lang w:val="vi-VN"/>
                        </w:rPr>
                      </w:pP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1764B818" wp14:editId="3777CB2F">
                <wp:simplePos x="0" y="0"/>
                <wp:positionH relativeFrom="column">
                  <wp:posOffset>1213792</wp:posOffset>
                </wp:positionH>
                <wp:positionV relativeFrom="paragraph">
                  <wp:posOffset>371598</wp:posOffset>
                </wp:positionV>
                <wp:extent cx="139700" cy="228587"/>
                <wp:effectExtent l="0" t="0" r="12700" b="635"/>
                <wp:wrapNone/>
                <wp:docPr id="11307" name="Text Box 11306"/>
                <wp:cNvGraphicFramePr/>
                <a:graphic xmlns:a="http://schemas.openxmlformats.org/drawingml/2006/main">
                  <a:graphicData uri="http://schemas.microsoft.com/office/word/2010/wordprocessingShape">
                    <wps:wsp>
                      <wps:cNvSpPr txBox="1"/>
                      <wps:spPr>
                        <a:xfrm>
                          <a:off x="0" y="0"/>
                          <a:ext cx="139700" cy="228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E09B7" w14:textId="77777777" w:rsidR="00813ADF" w:rsidRDefault="00813ADF" w:rsidP="00813ADF">
                            <w:pPr>
                              <w:rPr>
                                <w:lang w:val="vi-VN"/>
                              </w:rPr>
                            </w:pPr>
                            <w:r>
                              <w:rPr>
                                <w:lang w:val="vi-VN"/>
                              </w:rPr>
                              <w:t>1</w:t>
                            </w:r>
                          </w:p>
                          <w:p w14:paraId="05D75A18" w14:textId="77777777" w:rsidR="00813ADF" w:rsidRPr="00813ADF" w:rsidRDefault="00813ADF" w:rsidP="00813AD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4B818" id="_x0000_s1368" type="#_x0000_t202" style="position:absolute;left:0;text-align:left;margin-left:95.55pt;margin-top:29.25pt;width:11pt;height:18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" filled="f" stroked="f" strokeweight=".5pt">
                <v:textbox>
                  <w:txbxContent>
                    <w:p w14:paraId="0D4E09B7" w14:textId="77777777" w:rsidR="00813ADF" w:rsidRDefault="00813ADF" w:rsidP="00813ADF">
                      <w:pPr>
                        <w:rPr>
                          <w:lang w:val="vi-VN"/>
                        </w:rPr>
                      </w:pPr>
                      <w:r>
                        <w:rPr>
                          <w:lang w:val="vi-VN"/>
                        </w:rPr>
                        <w:t>1</w:t>
                      </w:r>
                    </w:p>
                    <w:p w14:paraId="05D75A18" w14:textId="77777777" w:rsidR="00813ADF" w:rsidRPr="00813ADF" w:rsidRDefault="00813ADF" w:rsidP="00813ADF">
                      <w:pPr>
                        <w:rPr>
                          <w:lang w:val="vi-VN"/>
                        </w:rPr>
                      </w:pPr>
                    </w:p>
                  </w:txbxContent>
                </v:textbox>
              </v:shape>
            </w:pict>
          </mc:Fallback>
        </mc:AlternateContent>
      </w:r>
      <w:bookmarkStart w:id="11" w:name="_GoBack"/>
      <w:r w:rsidR="00C73AEE" w:rsidRPr="00000A2F">
        <w:rPr>
          <w:rFonts w:asciiTheme="minorHAnsi" w:hAnsiTheme="minorHAnsi" w:cstheme="minorHAnsi"/>
          <w:b/>
          <w:noProof/>
        </w:rPr>
        <mc:AlternateContent>
          <mc:Choice Requires="wpc">
            <w:drawing>
              <wp:inline distT="0" distB="0" distL="0" distR="0" wp14:anchorId="75EED5C4" wp14:editId="054DB5C1">
                <wp:extent cx="6009640" cy="4055335"/>
                <wp:effectExtent l="0" t="0" r="35560" b="34290"/>
                <wp:docPr id="568" name="Canvas 5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188" name="Rectangle 188"/>
                        <wps:cNvSpPr/>
                        <wps:spPr>
                          <a:xfrm>
                            <a:off x="305435" y="1285721"/>
                            <a:ext cx="1117600" cy="457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FFB5F" w14:textId="43C85D3E" w:rsidR="00257714" w:rsidRPr="003C3CEC" w:rsidRDefault="00257714" w:rsidP="00257714">
                              <w:pPr>
                                <w:jc w:val="center"/>
                                <w:rPr>
                                  <w:color w:val="000000" w:themeColor="text1"/>
                                </w:rPr>
                              </w:pPr>
                              <w:r w:rsidRPr="003C3CEC">
                                <w:rPr>
                                  <w:color w:val="000000" w:themeColor="text1"/>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482"/>
                        <wps:cNvSpPr/>
                        <wps:spPr>
                          <a:xfrm>
                            <a:off x="1842135" y="343626"/>
                            <a:ext cx="1117600" cy="457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CCD02" w14:textId="376735C8" w:rsidR="00257714" w:rsidRPr="00813ADF" w:rsidRDefault="00813ADF" w:rsidP="00257714">
                              <w:pPr>
                                <w:jc w:val="center"/>
                                <w:rPr>
                                  <w:color w:val="000000" w:themeColor="text1"/>
                                  <w:lang w:val="vi-VN"/>
                                </w:rPr>
                              </w:pPr>
                              <w:r>
                                <w:rPr>
                                  <w:color w:val="000000" w:themeColor="text1"/>
                                  <w:lang w:val="vi-VN"/>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3099435" y="343626"/>
                            <a:ext cx="1117600" cy="457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4F440" w14:textId="75167DE2" w:rsidR="00257714" w:rsidRPr="003C3CEC" w:rsidRDefault="00257714" w:rsidP="00257714">
                              <w:pPr>
                                <w:jc w:val="center"/>
                                <w:rPr>
                                  <w:color w:val="000000" w:themeColor="text1"/>
                                </w:rPr>
                              </w:pPr>
                              <w:r w:rsidRPr="003C3CEC">
                                <w:rPr>
                                  <w:color w:val="000000" w:themeColor="text1"/>
                                </w:rPr>
                                <w:t>Language</w:t>
                              </w:r>
                            </w:p>
                            <w:p w14:paraId="4FAB2E27" w14:textId="77777777" w:rsidR="00257714" w:rsidRPr="003C3CEC" w:rsidRDefault="00257714" w:rsidP="0025771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a:off x="4356735" y="343626"/>
                            <a:ext cx="1117600" cy="457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FC7B" w14:textId="32096E2B" w:rsidR="00257714" w:rsidRPr="00813ADF" w:rsidRDefault="00813ADF" w:rsidP="00813ADF">
                              <w:pPr>
                                <w:jc w:val="center"/>
                                <w:rPr>
                                  <w:color w:val="000000" w:themeColor="text1"/>
                                  <w:lang w:val="vi-VN"/>
                                </w:rPr>
                              </w:pPr>
                              <w:r>
                                <w:rPr>
                                  <w:color w:val="000000" w:themeColor="text1"/>
                                  <w:lang w:val="vi-VN"/>
                                </w:rPr>
                                <w:t>S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3099435" y="1971450"/>
                            <a:ext cx="1117600" cy="31514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FA27A" w14:textId="0D9A9A71" w:rsidR="00257714" w:rsidRPr="003C3CEC" w:rsidRDefault="00257714" w:rsidP="00257714">
                              <w:pPr>
                                <w:jc w:val="center"/>
                                <w:rPr>
                                  <w:color w:val="000000" w:themeColor="text1"/>
                                </w:rPr>
                              </w:pPr>
                              <w:r w:rsidRPr="003C3CEC">
                                <w:rPr>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3099436" y="3441416"/>
                            <a:ext cx="1117600" cy="457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22109" w14:textId="332BE12E" w:rsidR="00257714" w:rsidRPr="003C3CEC" w:rsidRDefault="00257714" w:rsidP="00257714">
                              <w:pPr>
                                <w:jc w:val="center"/>
                                <w:rPr>
                                  <w:color w:val="000000" w:themeColor="text1"/>
                                </w:rPr>
                              </w:pPr>
                              <w:r w:rsidRPr="003C3CEC">
                                <w:rPr>
                                  <w:color w:val="000000" w:themeColor="text1"/>
                                </w:rPr>
                                <w:t>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1327938" y="2529957"/>
                            <a:ext cx="1117600" cy="457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B6DA5" w14:textId="7893183E" w:rsidR="00257714" w:rsidRPr="003C3CEC" w:rsidRDefault="00257714" w:rsidP="00257714">
                              <w:pPr>
                                <w:jc w:val="center"/>
                                <w:rPr>
                                  <w:color w:val="000000" w:themeColor="text1"/>
                                </w:rPr>
                              </w:pPr>
                              <w:r w:rsidRPr="003C3CEC">
                                <w:rPr>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8" name="Diamond 11288"/>
                        <wps:cNvSpPr/>
                        <wps:spPr>
                          <a:xfrm>
                            <a:off x="2033753" y="1045494"/>
                            <a:ext cx="735076" cy="678476"/>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85E81" w14:textId="4F7AE7BD" w:rsidR="003C3CEC" w:rsidRPr="003C3CEC" w:rsidRDefault="003C3CEC" w:rsidP="003C3CEC">
                              <w:pPr>
                                <w:rPr>
                                  <w:color w:val="000000" w:themeColor="text1"/>
                                  <w:lang w:val="vi-VN"/>
                                </w:rPr>
                              </w:pPr>
                              <w:r>
                                <w:rPr>
                                  <w:color w:val="000000" w:themeColor="text1"/>
                                  <w:lang w:val="vi-VN"/>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Diamond 493"/>
                        <wps:cNvSpPr/>
                        <wps:spPr>
                          <a:xfrm>
                            <a:off x="3294355" y="1051305"/>
                            <a:ext cx="731774" cy="672664"/>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1E918" w14:textId="4D1E3B44" w:rsidR="003C3CEC" w:rsidRPr="003C3CEC" w:rsidRDefault="003C3CEC" w:rsidP="003C3CEC">
                              <w:pPr>
                                <w:jc w:val="center"/>
                                <w:rPr>
                                  <w:color w:val="000000" w:themeColor="text1"/>
                                  <w:lang w:val="vi-VN"/>
                                </w:rPr>
                              </w:pPr>
                              <w:r w:rsidRPr="003C3CEC">
                                <w:rPr>
                                  <w:color w:val="000000" w:themeColor="text1"/>
                                  <w:lang w:val="vi-VN"/>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Diamond 494"/>
                        <wps:cNvSpPr/>
                        <wps:spPr>
                          <a:xfrm>
                            <a:off x="4515078" y="1051240"/>
                            <a:ext cx="801624" cy="680044"/>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3B934" w14:textId="301F6412" w:rsidR="00813ADF" w:rsidRPr="00813ADF" w:rsidRDefault="00813ADF" w:rsidP="00813ADF">
                              <w:pPr>
                                <w:jc w:val="center"/>
                                <w:rPr>
                                  <w:color w:val="000000" w:themeColor="text1"/>
                                  <w:lang w:val="vi-VN"/>
                                </w:rPr>
                              </w:pPr>
                              <w:r>
                                <w:rPr>
                                  <w:color w:val="000000" w:themeColor="text1"/>
                                  <w:lang w:val="vi-VN"/>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Diamond 495"/>
                        <wps:cNvSpPr/>
                        <wps:spPr>
                          <a:xfrm>
                            <a:off x="3257779" y="2537089"/>
                            <a:ext cx="801624" cy="672780"/>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4C5B5" w14:textId="4F03D0AE" w:rsidR="00813ADF" w:rsidRPr="00813ADF" w:rsidRDefault="00813ADF" w:rsidP="00813ADF">
                              <w:pPr>
                                <w:jc w:val="center"/>
                                <w:rPr>
                                  <w:color w:val="000000" w:themeColor="text1"/>
                                  <w:lang w:val="vi-VN"/>
                                </w:rPr>
                              </w:pPr>
                              <w:r>
                                <w:rPr>
                                  <w:color w:val="000000" w:themeColor="text1"/>
                                  <w:lang w:val="vi-VN"/>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Diamond 496"/>
                        <wps:cNvSpPr/>
                        <wps:spPr>
                          <a:xfrm>
                            <a:off x="1462913" y="3303291"/>
                            <a:ext cx="849529" cy="740511"/>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83F84" w14:textId="75E4DF91" w:rsidR="00813ADF" w:rsidRPr="00813ADF" w:rsidRDefault="00813ADF" w:rsidP="00813ADF">
                              <w:pPr>
                                <w:jc w:val="center"/>
                                <w:rPr>
                                  <w:color w:val="000000" w:themeColor="text1"/>
                                  <w:lang w:val="vi-VN"/>
                                </w:rPr>
                              </w:pPr>
                              <w:r>
                                <w:rPr>
                                  <w:color w:val="000000" w:themeColor="text1"/>
                                  <w:lang w:val="vi-VN"/>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9" name="Elbow Connector 11289"/>
                        <wps:cNvCnPr>
                          <a:stCxn id="482" idx="2"/>
                          <a:endCxn id="11288" idx="0"/>
                        </wps:cNvCnPr>
                        <wps:spPr>
                          <a:xfrm rot="16200000" flipH="1">
                            <a:off x="2278779" y="922982"/>
                            <a:ext cx="244668" cy="35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290" name="Elbow Connector 11290"/>
                        <wps:cNvCnPr>
                          <a:stCxn id="11288" idx="2"/>
                          <a:endCxn id="485" idx="1"/>
                        </wps:cNvCnPr>
                        <wps:spPr>
                          <a:xfrm rot="16200000" flipH="1">
                            <a:off x="2547836" y="1577425"/>
                            <a:ext cx="405055" cy="69814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91" name="Elbow Connector 11291"/>
                        <wps:cNvCnPr>
                          <a:stCxn id="483" idx="2"/>
                          <a:endCxn id="493" idx="0"/>
                        </wps:cNvCnPr>
                        <wps:spPr>
                          <a:xfrm rot="16200000" flipH="1">
                            <a:off x="3533999" y="925061"/>
                            <a:ext cx="250479" cy="200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293" name="Elbow Connector 11293"/>
                        <wps:cNvCnPr>
                          <a:stCxn id="493" idx="2"/>
                          <a:endCxn id="485" idx="0"/>
                        </wps:cNvCnPr>
                        <wps:spPr>
                          <a:xfrm rot="5400000">
                            <a:off x="3535499" y="1846706"/>
                            <a:ext cx="247481" cy="200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294" name="Elbow Connector 11294"/>
                        <wps:cNvCnPr>
                          <a:stCxn id="484" idx="2"/>
                          <a:endCxn id="494" idx="0"/>
                        </wps:cNvCnPr>
                        <wps:spPr>
                          <a:xfrm rot="16200000" flipH="1">
                            <a:off x="4790505" y="925855"/>
                            <a:ext cx="250414" cy="35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295" name="Elbow Connector 11295"/>
                        <wps:cNvCnPr>
                          <a:stCxn id="494" idx="2"/>
                          <a:endCxn id="485" idx="3"/>
                        </wps:cNvCnPr>
                        <wps:spPr>
                          <a:xfrm rot="5400000">
                            <a:off x="4367593" y="1580727"/>
                            <a:ext cx="397741" cy="69885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96" name="Elbow Connector 11296"/>
                        <wps:cNvCnPr>
                          <a:stCxn id="485" idx="2"/>
                          <a:endCxn id="495" idx="0"/>
                        </wps:cNvCnPr>
                        <wps:spPr>
                          <a:xfrm rot="16200000" flipH="1">
                            <a:off x="3533168" y="2411666"/>
                            <a:ext cx="250490" cy="35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297" name="Elbow Connector 11297"/>
                        <wps:cNvCnPr>
                          <a:stCxn id="495" idx="2"/>
                          <a:endCxn id="486" idx="0"/>
                        </wps:cNvCnPr>
                        <wps:spPr>
                          <a:xfrm rot="5400000">
                            <a:off x="3542641" y="3325465"/>
                            <a:ext cx="231547" cy="35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298" name="Elbow Connector 11298"/>
                        <wps:cNvCnPr>
                          <a:stCxn id="486" idx="1"/>
                          <a:endCxn id="496" idx="3"/>
                        </wps:cNvCnPr>
                        <wps:spPr>
                          <a:xfrm rot="10800000" flipV="1">
                            <a:off x="2312442" y="3670015"/>
                            <a:ext cx="786994" cy="353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299" name="Elbow Connector 11299"/>
                        <wps:cNvCnPr>
                          <a:stCxn id="488" idx="2"/>
                          <a:endCxn id="496" idx="0"/>
                        </wps:cNvCnPr>
                        <wps:spPr>
                          <a:xfrm rot="16200000" flipH="1">
                            <a:off x="1729141" y="3144754"/>
                            <a:ext cx="316134" cy="9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08" name="Diamond 508"/>
                        <wps:cNvSpPr/>
                        <wps:spPr>
                          <a:xfrm>
                            <a:off x="496754" y="243350"/>
                            <a:ext cx="735076" cy="678476"/>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2F772" w14:textId="77777777" w:rsidR="00813ADF" w:rsidRPr="003C3CEC" w:rsidRDefault="00813ADF" w:rsidP="003C3CEC">
                              <w:pPr>
                                <w:rPr>
                                  <w:color w:val="000000" w:themeColor="text1"/>
                                  <w:lang w:val="vi-VN"/>
                                </w:rPr>
                              </w:pPr>
                              <w:r>
                                <w:rPr>
                                  <w:color w:val="000000" w:themeColor="text1"/>
                                  <w:lang w:val="vi-VN"/>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2" name="Straight Connector 11302"/>
                        <wps:cNvCnPr>
                          <a:stCxn id="508" idx="3"/>
                        </wps:cNvCnPr>
                        <wps:spPr>
                          <a:xfrm flipV="1">
                            <a:off x="1231830" y="571500"/>
                            <a:ext cx="610305" cy="110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05" name="Elbow Connector 11305"/>
                        <wps:cNvCnPr>
                          <a:stCxn id="508" idx="2"/>
                          <a:endCxn id="188" idx="0"/>
                        </wps:cNvCnPr>
                        <wps:spPr>
                          <a:xfrm rot="5400000">
                            <a:off x="682317" y="1103745"/>
                            <a:ext cx="363895" cy="5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8" name="Text Box 11306"/>
                        <wps:cNvSpPr txBox="1"/>
                        <wps:spPr>
                          <a:xfrm>
                            <a:off x="2400935" y="1742940"/>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DF3F" w14:textId="77777777" w:rsidR="00813ADF" w:rsidRDefault="00813ADF" w:rsidP="00813ADF">
                              <w:pPr>
                                <w:pStyle w:val="NormalWeb"/>
                                <w:spacing w:before="0" w:beforeAutospacing="0" w:after="200" w:afterAutospacing="0" w:line="276" w:lineRule="auto"/>
                                <w:jc w:val="both"/>
                              </w:pPr>
                              <w:r>
                                <w:rPr>
                                  <w:rFonts w:eastAsia="Calibri"/>
                                  <w:sz w:val="22"/>
                                  <w:szCs w:val="22"/>
                                  <w:lang w:val="vi-VN"/>
                                </w:rPr>
                                <w:t>1</w:t>
                              </w:r>
                            </w:p>
                            <w:p w14:paraId="523544F5" w14:textId="77777777" w:rsidR="00813ADF" w:rsidRDefault="00813ADF" w:rsidP="00813ADF">
                              <w:pPr>
                                <w:pStyle w:val="NormalWeb"/>
                                <w:spacing w:before="0" w:beforeAutospacing="0" w:after="200" w:afterAutospacing="0" w:line="276" w:lineRule="auto"/>
                                <w:jc w:val="both"/>
                              </w:pPr>
                              <w:r>
                                <w:rPr>
                                  <w:rFonts w:eastAsia="Calibr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Text Box 11306"/>
                        <wps:cNvSpPr txBox="1"/>
                        <wps:spPr>
                          <a:xfrm>
                            <a:off x="3658235" y="828502"/>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E3BDC" w14:textId="5197F105" w:rsidR="00813ADF" w:rsidRPr="00813ADF" w:rsidRDefault="00813ADF" w:rsidP="00813ADF">
                              <w:pPr>
                                <w:pStyle w:val="NormalWeb"/>
                                <w:spacing w:before="0" w:beforeAutospacing="0" w:after="200" w:afterAutospacing="0" w:line="276" w:lineRule="auto"/>
                                <w:jc w:val="both"/>
                                <w:rPr>
                                  <w:lang w:val="vi-VN"/>
                                </w:rPr>
                              </w:pPr>
                              <w:r>
                                <w:rPr>
                                  <w:lang w:val="vi-VN"/>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 Box 11306"/>
                        <wps:cNvSpPr txBox="1"/>
                        <wps:spPr>
                          <a:xfrm>
                            <a:off x="3658235" y="1742940"/>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D31FF" w14:textId="77777777" w:rsidR="00813ADF" w:rsidRDefault="00813ADF" w:rsidP="00813ADF">
                              <w:pPr>
                                <w:pStyle w:val="NormalWeb"/>
                                <w:spacing w:before="0" w:beforeAutospacing="0" w:after="200" w:afterAutospacing="0" w:line="276" w:lineRule="auto"/>
                                <w:jc w:val="both"/>
                              </w:pPr>
                              <w:r>
                                <w:rPr>
                                  <w:rFonts w:eastAsia="Calibri"/>
                                  <w:sz w:val="22"/>
                                  <w:szCs w:val="22"/>
                                  <w:lang w:val="vi-VN"/>
                                </w:rPr>
                                <w:t>1</w:t>
                              </w:r>
                            </w:p>
                            <w:p w14:paraId="3513AF06" w14:textId="77777777" w:rsidR="00813ADF" w:rsidRDefault="00813ADF" w:rsidP="00813ADF">
                              <w:pPr>
                                <w:pStyle w:val="NormalWeb"/>
                                <w:spacing w:before="0" w:beforeAutospacing="0" w:after="200" w:afterAutospacing="0" w:line="276" w:lineRule="auto"/>
                                <w:jc w:val="both"/>
                              </w:pPr>
                              <w:r>
                                <w:rPr>
                                  <w:rFonts w:eastAsia="Calibr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 Box 11306"/>
                        <wps:cNvSpPr txBox="1"/>
                        <wps:spPr>
                          <a:xfrm>
                            <a:off x="4915535" y="828460"/>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14CE8" w14:textId="6C6F7346" w:rsidR="00813ADF" w:rsidRDefault="00813ADF" w:rsidP="00813ADF">
                              <w:pPr>
                                <w:pStyle w:val="NormalWeb"/>
                                <w:spacing w:before="0" w:beforeAutospacing="0" w:after="200" w:afterAutospacing="0" w:line="276" w:lineRule="auto"/>
                                <w:jc w:val="both"/>
                              </w:pPr>
                              <w:r>
                                <w:rPr>
                                  <w:rFonts w:eastAsia="Calibri"/>
                                  <w:sz w:val="22"/>
                                  <w:szCs w:val="22"/>
                                  <w:lang w:val="vi-VN"/>
                                </w:rPr>
                                <w:t>N</w:t>
                              </w:r>
                            </w:p>
                            <w:p w14:paraId="65A01926" w14:textId="77777777" w:rsidR="00813ADF" w:rsidRDefault="00813ADF" w:rsidP="00813ADF">
                              <w:pPr>
                                <w:pStyle w:val="NormalWeb"/>
                                <w:spacing w:before="0" w:beforeAutospacing="0" w:after="200" w:afterAutospacing="0" w:line="276" w:lineRule="auto"/>
                                <w:jc w:val="both"/>
                              </w:pPr>
                              <w:r>
                                <w:rPr>
                                  <w:rFonts w:eastAsia="Calibr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 Box 11306"/>
                        <wps:cNvSpPr txBox="1"/>
                        <wps:spPr>
                          <a:xfrm>
                            <a:off x="4915535" y="1742947"/>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F88E0" w14:textId="77777777" w:rsidR="00813ADF" w:rsidRDefault="00813ADF" w:rsidP="00813ADF">
                              <w:pPr>
                                <w:pStyle w:val="NormalWeb"/>
                                <w:spacing w:before="0" w:beforeAutospacing="0" w:after="200" w:afterAutospacing="0" w:line="276" w:lineRule="auto"/>
                                <w:jc w:val="both"/>
                              </w:pPr>
                              <w:r>
                                <w:rPr>
                                  <w:rFonts w:eastAsia="Calibri"/>
                                  <w:sz w:val="22"/>
                                  <w:szCs w:val="22"/>
                                  <w:lang w:val="vi-VN"/>
                                </w:rPr>
                                <w:t>1</w:t>
                              </w:r>
                            </w:p>
                            <w:p w14:paraId="2222A150" w14:textId="77777777" w:rsidR="00813ADF" w:rsidRDefault="00813ADF" w:rsidP="00813ADF">
                              <w:pPr>
                                <w:pStyle w:val="NormalWeb"/>
                                <w:spacing w:before="0" w:beforeAutospacing="0" w:after="200" w:afterAutospacing="0" w:line="276" w:lineRule="auto"/>
                                <w:jc w:val="both"/>
                              </w:pPr>
                              <w:r>
                                <w:rPr>
                                  <w:rFonts w:eastAsia="Calibr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Text Box 11306"/>
                        <wps:cNvSpPr txBox="1"/>
                        <wps:spPr>
                          <a:xfrm>
                            <a:off x="1911985" y="3114610"/>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92CA8" w14:textId="77777777" w:rsidR="00813ADF" w:rsidRDefault="00813ADF" w:rsidP="00813ADF">
                              <w:pPr>
                                <w:pStyle w:val="NormalWeb"/>
                                <w:spacing w:before="0" w:beforeAutospacing="0" w:after="200" w:afterAutospacing="0" w:line="276" w:lineRule="auto"/>
                                <w:jc w:val="both"/>
                              </w:pPr>
                              <w:r>
                                <w:rPr>
                                  <w:rFonts w:eastAsia="Calibri"/>
                                  <w:sz w:val="22"/>
                                  <w:szCs w:val="22"/>
                                  <w:lang w:val="vi-VN"/>
                                </w:rPr>
                                <w:t>1</w:t>
                              </w:r>
                            </w:p>
                            <w:p w14:paraId="785329E8" w14:textId="77777777" w:rsidR="00813ADF" w:rsidRDefault="00813ADF" w:rsidP="00813ADF">
                              <w:pPr>
                                <w:pStyle w:val="NormalWeb"/>
                                <w:spacing w:before="0" w:beforeAutospacing="0" w:after="200" w:afterAutospacing="0" w:line="276" w:lineRule="auto"/>
                                <w:jc w:val="both"/>
                              </w:pPr>
                              <w:r>
                                <w:rPr>
                                  <w:rFonts w:eastAsia="Calibr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4" name="Text Box 11306"/>
                        <wps:cNvSpPr txBox="1"/>
                        <wps:spPr>
                          <a:xfrm>
                            <a:off x="2820035" y="3457542"/>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F6A8C" w14:textId="01D9E580" w:rsidR="00813ADF" w:rsidRDefault="00905F20" w:rsidP="00813ADF">
                              <w:pPr>
                                <w:pStyle w:val="NormalWeb"/>
                                <w:spacing w:before="0" w:beforeAutospacing="0" w:after="200" w:afterAutospacing="0" w:line="276" w:lineRule="auto"/>
                                <w:jc w:val="both"/>
                                <w:rPr>
                                  <w:rFonts w:eastAsia="Calibri"/>
                                  <w:sz w:val="22"/>
                                  <w:szCs w:val="22"/>
                                  <w:lang w:val="vi-VN"/>
                                </w:rPr>
                              </w:pPr>
                              <w:r>
                                <w:rPr>
                                  <w:rFonts w:eastAsia="Calibri"/>
                                  <w:sz w:val="22"/>
                                  <w:szCs w:val="22"/>
                                  <w:lang w:val="vi-VN"/>
                                </w:rPr>
                                <w:t>N</w:t>
                              </w:r>
                            </w:p>
                            <w:p w14:paraId="1F461B38" w14:textId="77777777" w:rsidR="00905F20" w:rsidRDefault="00905F20" w:rsidP="00813ADF">
                              <w:pPr>
                                <w:pStyle w:val="NormalWeb"/>
                                <w:spacing w:before="0" w:beforeAutospacing="0" w:after="200" w:afterAutospacing="0" w:line="276" w:lineRule="auto"/>
                                <w:jc w:val="both"/>
                              </w:pPr>
                            </w:p>
                            <w:p w14:paraId="3557277F" w14:textId="77777777" w:rsidR="00813ADF" w:rsidRDefault="00813ADF" w:rsidP="00813ADF">
                              <w:pPr>
                                <w:pStyle w:val="NormalWeb"/>
                                <w:spacing w:before="0" w:beforeAutospacing="0" w:after="200" w:afterAutospacing="0" w:line="276" w:lineRule="auto"/>
                                <w:jc w:val="both"/>
                              </w:pPr>
                              <w:r>
                                <w:rPr>
                                  <w:rFonts w:eastAsia="Calibr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Text Box 11306"/>
                        <wps:cNvSpPr txBox="1"/>
                        <wps:spPr>
                          <a:xfrm>
                            <a:off x="3658235" y="2314478"/>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AE0DA" w14:textId="620E5746" w:rsidR="00813ADF" w:rsidRDefault="00813ADF" w:rsidP="00813ADF">
                              <w:pPr>
                                <w:pStyle w:val="NormalWeb"/>
                                <w:spacing w:before="0" w:beforeAutospacing="0" w:after="200" w:afterAutospacing="0" w:line="276" w:lineRule="auto"/>
                                <w:jc w:val="both"/>
                              </w:pPr>
                              <w:r>
                                <w:rPr>
                                  <w:rFonts w:eastAsia="Calibri"/>
                                  <w:sz w:val="22"/>
                                  <w:szCs w:val="22"/>
                                  <w:lang w:val="vi-VN"/>
                                </w:rPr>
                                <w:t>N</w:t>
                              </w:r>
                            </w:p>
                            <w:p w14:paraId="3350BC6D" w14:textId="77777777" w:rsidR="00813ADF" w:rsidRDefault="00813ADF" w:rsidP="00813ADF">
                              <w:pPr>
                                <w:pStyle w:val="NormalWeb"/>
                                <w:spacing w:before="0" w:beforeAutospacing="0" w:after="200" w:afterAutospacing="0" w:line="276" w:lineRule="auto"/>
                                <w:jc w:val="both"/>
                              </w:pPr>
                              <w:r>
                                <w:rPr>
                                  <w:rFonts w:eastAsia="Calibr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Text Box 11306"/>
                        <wps:cNvSpPr txBox="1"/>
                        <wps:spPr>
                          <a:xfrm>
                            <a:off x="3658235" y="3228929"/>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9424E" w14:textId="45C48009" w:rsidR="00813ADF" w:rsidRDefault="00813ADF" w:rsidP="00813ADF">
                              <w:pPr>
                                <w:pStyle w:val="NormalWeb"/>
                                <w:spacing w:before="0" w:beforeAutospacing="0" w:after="200" w:afterAutospacing="0" w:line="276" w:lineRule="auto"/>
                                <w:jc w:val="both"/>
                              </w:pPr>
                              <w:r>
                                <w:rPr>
                                  <w:rFonts w:eastAsia="Calibri"/>
                                  <w:sz w:val="22"/>
                                  <w:szCs w:val="22"/>
                                  <w:lang w:val="vi-VN"/>
                                </w:rPr>
                                <w:t>N</w:t>
                              </w:r>
                            </w:p>
                            <w:p w14:paraId="24E16F46" w14:textId="77777777" w:rsidR="00813ADF" w:rsidRDefault="00813ADF" w:rsidP="00813ADF">
                              <w:pPr>
                                <w:pStyle w:val="NormalWeb"/>
                                <w:spacing w:before="0" w:beforeAutospacing="0" w:after="200" w:afterAutospacing="0" w:line="276" w:lineRule="auto"/>
                                <w:jc w:val="both"/>
                              </w:pPr>
                              <w:r>
                                <w:rPr>
                                  <w:rFonts w:eastAsia="Calibr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 name="Text Box 11306"/>
                        <wps:cNvSpPr txBox="1"/>
                        <wps:spPr>
                          <a:xfrm>
                            <a:off x="864235" y="1057060"/>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A8E94" w14:textId="77777777" w:rsidR="00E64ABB" w:rsidRDefault="00E64ABB" w:rsidP="00E64ABB">
                              <w:pPr>
                                <w:pStyle w:val="NormalWeb"/>
                                <w:spacing w:before="0" w:beforeAutospacing="0" w:after="200" w:afterAutospacing="0" w:line="276" w:lineRule="auto"/>
                                <w:jc w:val="both"/>
                              </w:pPr>
                              <w:r>
                                <w:rPr>
                                  <w:rFonts w:eastAsia="Calibri"/>
                                  <w:sz w:val="22"/>
                                  <w:szCs w:val="22"/>
                                  <w:lang w:val="vi-VN"/>
                                </w:rPr>
                                <w:t>1</w:t>
                              </w:r>
                            </w:p>
                            <w:p w14:paraId="613C7F55" w14:textId="77777777" w:rsidR="00E64ABB" w:rsidRDefault="00E64ABB" w:rsidP="00E64ABB">
                              <w:pPr>
                                <w:pStyle w:val="NormalWeb"/>
                                <w:spacing w:before="0" w:beforeAutospacing="0" w:after="200" w:afterAutospacing="0" w:line="276" w:lineRule="auto"/>
                                <w:jc w:val="both"/>
                              </w:pPr>
                              <w:r>
                                <w:rPr>
                                  <w:rFonts w:eastAsia="Calibr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EED5C4" id="Canvas 568" o:spid="_x0000_s1369" style="width:473.2pt;height:319.3pt;mso-position-horizontal-relative:char;mso-position-vertical-relative:line" coordsize="6009640,4055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">
                <v:shape id="_x0000_s1370" type="#_x0000_t75" style="position:absolute;width:6009640;height:4055110;visibility:visible;mso-wrap-style:square" stroked="t" strokecolor="#7f7f7f [1612]">
                  <v:fill o:detectmouseclick="t"/>
                  <v:path o:connecttype="none"/>
                </v:shape>
                <v:rect id="Rectangle 188" o:spid="_x0000_s1371" style="position:absolute;left:305435;top:1285721;width:1117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3uNxgAA&#10;ANwAAAAPAAAAZHJzL2Rvd25yZXYueG1sRI9LawJBEITvQv7D0AEvEmdjQGXjrEhAFHLycfDY2ens&#10;Izs9m5lRN/8+fQjk1k1VV329Wg+uUzcKsfFs4HmagSIuvW24MnA+bZ+WoGJCtth5JgM/FGFdPIxW&#10;mFt/5wPdjqlSEsIxRwN1Sn2udSxrchinvicW7dMHh0nWUGkb8C7hrtOzLJtrhw1LQ409vdVUfh2v&#10;zsDEu0U4zNuPbbvbfF98en/Z9wtjxo/D5hVUoiH9m/+u91bwl0Irz8gEuv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Z3uNxgAAANwAAAAPAAAAAAAAAAAAAAAAAJcCAABkcnMv&#10;ZG93bnJldi54bWxQSwUGAAAAAAQABAD1AAAAigMAAAAA&#10;" fillcolor="white [3212]" strokecolor="black [3213]">
                  <v:textbox>
                    <w:txbxContent>
                      <w:p w14:paraId="1CDFFB5F" w14:textId="43C85D3E" w:rsidR="00257714" w:rsidRPr="003C3CEC" w:rsidRDefault="00257714" w:rsidP="00257714">
                        <w:pPr>
                          <w:jc w:val="center"/>
                          <w:rPr>
                            <w:color w:val="000000" w:themeColor="text1"/>
                          </w:rPr>
                        </w:pPr>
                        <w:r w:rsidRPr="003C3CEC">
                          <w:rPr>
                            <w:color w:val="000000" w:themeColor="text1"/>
                          </w:rPr>
                          <w:t>Account</w:t>
                        </w:r>
                      </w:p>
                    </w:txbxContent>
                  </v:textbox>
                </v:rect>
                <v:rect id="Rectangle 482" o:spid="_x0000_s1372" style="position:absolute;left:1842135;top:343626;width:1117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4e/jxgAA&#10;ANwAAAAPAAAAZHJzL2Rvd25yZXYueG1sRI9Ba8JAFITvBf/D8oReim60RSV1FSmEBnrSevD4zL4m&#10;0ezbdHebxH/vFgo9DjPzDbPeDqYRHTlfW1YwmyYgiAuray4VHD+zyQqED8gaG8uk4EYetpvRwxpT&#10;bXveU3cIpYgQ9ikqqEJoUyl9UZFBP7UtcfS+rDMYonSl1A77CDeNnCfJQhqsOS5U2NJbRcX18GMU&#10;PFmzdPvF5Zxd3nffJxs+nvN2qdTjeNi9ggg0hP/wXzvXCl5Wc/g9E4+A3N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4e/jxgAAANwAAAAPAAAAAAAAAAAAAAAAAJcCAABkcnMv&#10;ZG93bnJldi54bWxQSwUGAAAAAAQABAD1AAAAigMAAAAA&#10;" fillcolor="white [3212]" strokecolor="black [3213]">
                  <v:textbox>
                    <w:txbxContent>
                      <w:p w14:paraId="663CCD02" w14:textId="376735C8" w:rsidR="00257714" w:rsidRPr="00813ADF" w:rsidRDefault="00813ADF" w:rsidP="00257714">
                        <w:pPr>
                          <w:jc w:val="center"/>
                          <w:rPr>
                            <w:color w:val="000000" w:themeColor="text1"/>
                            <w:lang w:val="vi-VN"/>
                          </w:rPr>
                        </w:pPr>
                        <w:r>
                          <w:rPr>
                            <w:color w:val="000000" w:themeColor="text1"/>
                            <w:lang w:val="vi-VN"/>
                          </w:rPr>
                          <w:t>City</w:t>
                        </w:r>
                      </w:p>
                    </w:txbxContent>
                  </v:textbox>
                </v:rect>
                <v:rect id="Rectangle 483" o:spid="_x0000_s1373" style="position:absolute;left:3099435;top:343626;width:1117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rUp4xgAA&#10;ANwAAAAPAAAAZHJzL2Rvd25yZXYueG1sRI9Ba8JAFITvBf/D8gq9FN1Yi0p0DaEQKnjSevD4zD6T&#10;2OzbdHcb03/fFQo9DjPzDbPOBtOKnpxvLCuYThIQxKXVDVcKjh/FeAnCB2SNrWVS8EMess3oYY2p&#10;tjfeU38IlYgQ9ikqqEPoUil9WZNBP7EdcfQu1hkMUbpKaoe3CDetfEmSuTTYcFyosaO3msrPw7dR&#10;8GzNwu3n13Nxfc+/TjbsZttuodTT45CvQAQawn/4r73VCl6XM7ifiUd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rUp4xgAAANwAAAAPAAAAAAAAAAAAAAAAAJcCAABkcnMv&#10;ZG93bnJldi54bWxQSwUGAAAAAAQABAD1AAAAigMAAAAA&#10;" fillcolor="white [3212]" strokecolor="black [3213]">
                  <v:textbox>
                    <w:txbxContent>
                      <w:p w14:paraId="03C4F440" w14:textId="75167DE2" w:rsidR="00257714" w:rsidRPr="003C3CEC" w:rsidRDefault="00257714" w:rsidP="00257714">
                        <w:pPr>
                          <w:jc w:val="center"/>
                          <w:rPr>
                            <w:color w:val="000000" w:themeColor="text1"/>
                          </w:rPr>
                        </w:pPr>
                        <w:r w:rsidRPr="003C3CEC">
                          <w:rPr>
                            <w:color w:val="000000" w:themeColor="text1"/>
                          </w:rPr>
                          <w:t>Language</w:t>
                        </w:r>
                      </w:p>
                      <w:p w14:paraId="4FAB2E27" w14:textId="77777777" w:rsidR="00257714" w:rsidRPr="003C3CEC" w:rsidRDefault="00257714" w:rsidP="00257714">
                        <w:pPr>
                          <w:jc w:val="center"/>
                          <w:rPr>
                            <w:color w:val="000000" w:themeColor="text1"/>
                          </w:rPr>
                        </w:pPr>
                      </w:p>
                    </w:txbxContent>
                  </v:textbox>
                </v:rect>
                <v:rect id="Rectangle 484" o:spid="_x0000_s1374" style="position:absolute;left:4356735;top:343626;width:1117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NIMxgAA&#10;ANwAAAAPAAAAZHJzL2Rvd25yZXYueG1sRI9Ba8JAFITvBf/D8gpeitloRUPqKlIQhZ60Hjw+s69J&#10;bPZtursm6b/vFgo9DjPzDbPaDKYRHTlfW1YwTVIQxIXVNZcKzu+7SQbCB2SNjWVS8E0eNuvRwwpz&#10;bXs+UncKpYgQ9jkqqEJocyl9UZFBn9iWOHof1hkMUbpSaod9hJtGztJ0IQ3WHBcqbOm1ouLzdDcK&#10;nqxZuuPidt3d9tuviw1vz4d2qdT4cdi+gAg0hP/wX/ugFcyzOfyeiUdAr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RNIMxgAAANwAAAAPAAAAAAAAAAAAAAAAAJcCAABkcnMv&#10;ZG93bnJldi54bWxQSwUGAAAAAAQABAD1AAAAigMAAAAA&#10;" fillcolor="white [3212]" strokecolor="black [3213]">
                  <v:textbox>
                    <w:txbxContent>
                      <w:p w14:paraId="64C7FC7B" w14:textId="32096E2B" w:rsidR="00257714" w:rsidRPr="00813ADF" w:rsidRDefault="00813ADF" w:rsidP="00813ADF">
                        <w:pPr>
                          <w:jc w:val="center"/>
                          <w:rPr>
                            <w:color w:val="000000" w:themeColor="text1"/>
                            <w:lang w:val="vi-VN"/>
                          </w:rPr>
                        </w:pPr>
                        <w:r>
                          <w:rPr>
                            <w:color w:val="000000" w:themeColor="text1"/>
                            <w:lang w:val="vi-VN"/>
                          </w:rPr>
                          <w:t>Skill</w:t>
                        </w:r>
                      </w:p>
                    </w:txbxContent>
                  </v:textbox>
                </v:rect>
                <v:rect id="Rectangle 485" o:spid="_x0000_s1375" style="position:absolute;left:3099435;top:1971450;width:1117600;height:3151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HeXxgAA&#10;ANwAAAAPAAAAZHJzL2Rvd25yZXYueG1sRI9Ba8JAFITvhf6H5RW8FLOptVFiVpGCVPCk9eDxmX0m&#10;sdm36e5W03/fLQgeh5n5hikWvWnFhZxvLCt4SVIQxKXVDVcK9p+r4RSED8gaW8uk4Jc8LOaPDwXm&#10;2l55S5ddqESEsM9RQR1Cl0vpy5oM+sR2xNE7WWcwROkqqR1eI9y0cpSmmTTYcFyosaP3msqv3Y9R&#10;8GzNxG2z83F1/lh+H2zYvK67iVKDp345AxGoD/fwrb3WCsbTN/g/E4+An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CHeXxgAAANwAAAAPAAAAAAAAAAAAAAAAAJcCAABkcnMv&#10;ZG93bnJldi54bWxQSwUGAAAAAAQABAD1AAAAigMAAAAA&#10;" fillcolor="white [3212]" strokecolor="black [3213]">
                  <v:textbox>
                    <w:txbxContent>
                      <w:p w14:paraId="0B4FA27A" w14:textId="0D9A9A71" w:rsidR="00257714" w:rsidRPr="003C3CEC" w:rsidRDefault="00257714" w:rsidP="00257714">
                        <w:pPr>
                          <w:jc w:val="center"/>
                          <w:rPr>
                            <w:color w:val="000000" w:themeColor="text1"/>
                          </w:rPr>
                        </w:pPr>
                        <w:r w:rsidRPr="003C3CEC">
                          <w:rPr>
                            <w:color w:val="000000" w:themeColor="text1"/>
                          </w:rPr>
                          <w:t>Model</w:t>
                        </w:r>
                      </w:p>
                    </w:txbxContent>
                  </v:textbox>
                </v:rect>
                <v:rect id="Rectangle 486" o:spid="_x0000_s1376" style="position:absolute;left:3099436;top:3441416;width:1117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ungxgAA&#10;ANwAAAAPAAAAZHJzL2Rvd25yZXYueG1sRI9Pa8JAFMTvQr/D8gq9SN1YJZHUVaQgCp78c+jxNfua&#10;xGbfxt2txm/vCoLHYWZ+w0znnWnEmZyvLSsYDhIQxIXVNZcKDvvl+wSED8gaG8uk4Eoe5rOX3hRz&#10;bS+8pfMulCJC2OeooAqhzaX0RUUG/cC2xNH7tc5giNKVUju8RLhp5EeSpNJgzXGhwpa+Kir+dv9G&#10;Qd+azG3T48/yuFqcvm3YjNZtptTba7f4BBGoC8/wo73WCsaTFO5n4hG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2ungxgAAANwAAAAPAAAAAAAAAAAAAAAAAJcCAABkcnMv&#10;ZG93bnJldi54bWxQSwUGAAAAAAQABAD1AAAAigMAAAAA&#10;" fillcolor="white [3212]" strokecolor="black [3213]">
                  <v:textbox>
                    <w:txbxContent>
                      <w:p w14:paraId="19222109" w14:textId="332BE12E" w:rsidR="00257714" w:rsidRPr="003C3CEC" w:rsidRDefault="00257714" w:rsidP="00257714">
                        <w:pPr>
                          <w:jc w:val="center"/>
                          <w:rPr>
                            <w:color w:val="000000" w:themeColor="text1"/>
                          </w:rPr>
                        </w:pPr>
                        <w:r w:rsidRPr="003C3CEC">
                          <w:rPr>
                            <w:color w:val="000000" w:themeColor="text1"/>
                          </w:rPr>
                          <w:t>Contract</w:t>
                        </w:r>
                      </w:p>
                    </w:txbxContent>
                  </v:textbox>
                </v:rect>
                <v:rect id="Rectangle 488" o:spid="_x0000_s1377" style="position:absolute;left:1327938;top:2529957;width:1117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dgJwQAA&#10;ANwAAAAPAAAAZHJzL2Rvd25yZXYueG1sRE/LisIwFN0L/kO4ghsZUx+odIwiA6LgysfC5Z3mTltt&#10;bjpJ1Pr3ZiG4PJz3fNmYStzJ+dKygkE/AUGcWV1yruB0XH/NQPiArLGyTAqe5GG5aLfmmGr74D3d&#10;DyEXMYR9igqKEOpUSp8VZND3bU0cuT/rDIYIXS61w0cMN5UcJslEGiw5NhRY009B2fVwMwp61kzd&#10;fnL5XV82q/+zDbvRtp4q1e00q28QgZrwEb/dW61gPItr45l4BO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nYCcEAAADcAAAADwAAAAAAAAAAAAAAAACXAgAAZHJzL2Rvd25y&#10;ZXYueG1sUEsFBgAAAAAEAAQA9QAAAIUDAAAAAA==&#10;" fillcolor="white [3212]" strokecolor="black [3213]">
                  <v:textbox>
                    <w:txbxContent>
                      <w:p w14:paraId="514B6DA5" w14:textId="7893183E" w:rsidR="00257714" w:rsidRPr="003C3CEC" w:rsidRDefault="00257714" w:rsidP="00257714">
                        <w:pPr>
                          <w:jc w:val="center"/>
                          <w:rPr>
                            <w:color w:val="000000" w:themeColor="text1"/>
                          </w:rPr>
                        </w:pPr>
                        <w:r w:rsidRPr="003C3CEC">
                          <w:rPr>
                            <w:color w:val="000000" w:themeColor="text1"/>
                          </w:rPr>
                          <w:t>Customer</w:t>
                        </w:r>
                      </w:p>
                    </w:txbxContent>
                  </v:textbox>
                </v:rect>
                <v:shapetype id="_x0000_t4" coordsize="21600,21600" o:spt="4" path="m10800,0l0,10800,10800,21600,21600,10800xe">
                  <v:stroke joinstyle="miter"/>
                  <v:path gradientshapeok="t" o:connecttype="rect" textboxrect="5400,5400,16200,16200"/>
                </v:shapetype>
                <v:shape id="Diamond 11288" o:spid="_x0000_s1378" type="#_x0000_t4" style="position:absolute;left:2033753;top:1045494;width:735076;height:6784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4sGxwAA&#10;AN4AAAAPAAAAZHJzL2Rvd25yZXYueG1sRI9BT8MwDIXvSPsPkSdxY+kmQauybNqQkCbtwsoOHE1j&#10;morGKUnYyr/HByRutt7ze5/X28kP6kIx9YENLBcFKOI22J47A+fX57sKVMrIFofAZOCHEmw3s5s1&#10;1jZc+USXJndKQjjVaMDlPNZap9aRx7QII7FoHyF6zLLGTtuIVwn3g14VxYP22LM0OBzpyVH72Xx7&#10;A6fj/f7wPpaOvl6apgxVPL+VR2Nu59PuEVSmKf+b/64PVvCXq0p45R2ZQW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48eLBscAAADeAAAADwAAAAAAAAAAAAAAAACXAgAAZHJz&#10;L2Rvd25yZXYueG1sUEsFBgAAAAAEAAQA9QAAAIsDAAAAAA==&#10;" fillcolor="white [3212]" strokecolor="black [3213]">
                  <v:textbox>
                    <w:txbxContent>
                      <w:p w14:paraId="11985E81" w14:textId="4F7AE7BD" w:rsidR="003C3CEC" w:rsidRPr="003C3CEC" w:rsidRDefault="003C3CEC" w:rsidP="003C3CEC">
                        <w:pPr>
                          <w:rPr>
                            <w:color w:val="000000" w:themeColor="text1"/>
                            <w:lang w:val="vi-VN"/>
                          </w:rPr>
                        </w:pPr>
                        <w:r>
                          <w:rPr>
                            <w:color w:val="000000" w:themeColor="text1"/>
                            <w:lang w:val="vi-VN"/>
                          </w:rPr>
                          <w:t>Có</w:t>
                        </w:r>
                      </w:p>
                    </w:txbxContent>
                  </v:textbox>
                </v:shape>
                <v:shape id="Diamond 493" o:spid="_x0000_s1379" type="#_x0000_t4" style="position:absolute;left:3294355;top:1051305;width:731774;height:6726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3saxgAA&#10;ANwAAAAPAAAAZHJzL2Rvd25yZXYueG1sRI9BawIxFITvBf9DeEJvNatV165GaQsFwUtdPfT4unnd&#10;LG5etkmq679vCkKPw8x8w6w2vW3FmXxoHCsYjzIQxJXTDdcKjoe3hwWIEJE1to5JwZUCbNaDuxUW&#10;2l14T+cy1iJBOBSowMTYFVKGypDFMHIdcfK+nLcYk/S11B4vCW5bOcmyubTYcFow2NGroepU/lgF&#10;+93sZfvZ5Ya+38sydwt//Mh3St0P++cliEh9/A/f2lutYPr0CH9n0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A3saxgAAANwAAAAPAAAAAAAAAAAAAAAAAJcCAABkcnMv&#10;ZG93bnJldi54bWxQSwUGAAAAAAQABAD1AAAAigMAAAAA&#10;" fillcolor="white [3212]" strokecolor="black [3213]">
                  <v:textbox>
                    <w:txbxContent>
                      <w:p w14:paraId="25A1E918" w14:textId="4D1E3B44" w:rsidR="003C3CEC" w:rsidRPr="003C3CEC" w:rsidRDefault="003C3CEC" w:rsidP="003C3CEC">
                        <w:pPr>
                          <w:jc w:val="center"/>
                          <w:rPr>
                            <w:color w:val="000000" w:themeColor="text1"/>
                            <w:lang w:val="vi-VN"/>
                          </w:rPr>
                        </w:pPr>
                        <w:r w:rsidRPr="003C3CEC">
                          <w:rPr>
                            <w:color w:val="000000" w:themeColor="text1"/>
                            <w:lang w:val="vi-VN"/>
                          </w:rPr>
                          <w:t>Có</w:t>
                        </w:r>
                      </w:p>
                    </w:txbxContent>
                  </v:textbox>
                </v:shape>
                <v:shape id="Diamond 494" o:spid="_x0000_s1380" type="#_x0000_t4" style="position:absolute;left:4515078;top:1051240;width:801624;height:6800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uNuxQAA&#10;ANwAAAAPAAAAZHJzL2Rvd25yZXYueG1sRI9BawIxFITvBf9DeIK3mlVs165GsUJB8FK3Hnp83Tw3&#10;i5uXbZLq9t8bodDjMDPfMMt1b1txIR8axwom4wwEceV0w7WC48fb4xxEiMgaW8ek4JcCrFeDhyUW&#10;2l35QJcy1iJBOBSowMTYFVKGypDFMHYdcfJOzluMSfpaao/XBLetnGbZs7TYcFow2NHWUHUuf6yC&#10;w/7pdffV5Ya+38syd3N//Mz3So2G/WYBIlIf/8N/7Z1WMHuZwf1MOgJy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427FAAAA3AAAAA8AAAAAAAAAAAAAAAAAlwIAAGRycy9k&#10;b3ducmV2LnhtbFBLBQYAAAAABAAEAPUAAACJAwAAAAA=&#10;" fillcolor="white [3212]" strokecolor="black [3213]">
                  <v:textbox>
                    <w:txbxContent>
                      <w:p w14:paraId="34E3B934" w14:textId="301F6412" w:rsidR="00813ADF" w:rsidRPr="00813ADF" w:rsidRDefault="00813ADF" w:rsidP="00813ADF">
                        <w:pPr>
                          <w:jc w:val="center"/>
                          <w:rPr>
                            <w:color w:val="000000" w:themeColor="text1"/>
                            <w:lang w:val="vi-VN"/>
                          </w:rPr>
                        </w:pPr>
                        <w:r>
                          <w:rPr>
                            <w:color w:val="000000" w:themeColor="text1"/>
                            <w:lang w:val="vi-VN"/>
                          </w:rPr>
                          <w:t>Có</w:t>
                        </w:r>
                      </w:p>
                    </w:txbxContent>
                  </v:textbox>
                </v:shape>
                <v:shape id="Diamond 495" o:spid="_x0000_s1381" type="#_x0000_t4" style="position:absolute;left:3257779;top:2537089;width:801624;height:6727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kb1xQAA&#10;ANwAAAAPAAAAZHJzL2Rvd25yZXYueG1sRI9BawIxFITvhf6H8ArealbRrt0aRQVB8FK3Hnp83bxu&#10;FjcvaxJ1/fdNodDjMDPfMPNlb1txJR8axwpGwwwEceV0w7WC48f2eQYiRGSNrWNScKcAy8XjwxwL&#10;7W58oGsZa5EgHApUYGLsCilDZchiGLqOOHnfzluMSfpaao+3BLetHGfZi7TYcFow2NHGUHUqL1bB&#10;YT9d77663ND5vSxzN/PHz3yv1OCpX72BiNTH//Bfe6cVTF6n8HsmHQ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mRvXFAAAA3AAAAA8AAAAAAAAAAAAAAAAAlwIAAGRycy9k&#10;b3ducmV2LnhtbFBLBQYAAAAABAAEAPUAAACJAwAAAAA=&#10;" fillcolor="white [3212]" strokecolor="black [3213]">
                  <v:textbox>
                    <w:txbxContent>
                      <w:p w14:paraId="07F4C5B5" w14:textId="4F03D0AE" w:rsidR="00813ADF" w:rsidRPr="00813ADF" w:rsidRDefault="00813ADF" w:rsidP="00813ADF">
                        <w:pPr>
                          <w:jc w:val="center"/>
                          <w:rPr>
                            <w:color w:val="000000" w:themeColor="text1"/>
                            <w:lang w:val="vi-VN"/>
                          </w:rPr>
                        </w:pPr>
                        <w:r>
                          <w:rPr>
                            <w:color w:val="000000" w:themeColor="text1"/>
                            <w:lang w:val="vi-VN"/>
                          </w:rPr>
                          <w:t>Có</w:t>
                        </w:r>
                      </w:p>
                    </w:txbxContent>
                  </v:textbox>
                </v:shape>
                <v:shape id="Diamond 496" o:spid="_x0000_s1382" type="#_x0000_t4" style="position:absolute;left:1462913;top:3303291;width:849529;height:7405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dNiCxQAA&#10;ANwAAAAPAAAAZHJzL2Rvd25yZXYueG1sRI9BawIxFITvQv9DeIXeNKtY126NokJB8KJbDz2+bl43&#10;i5uXNUl1++8bodDjMDPfMItVb1txJR8axwrGowwEceV0w7WC0/vbcA4iRGSNrWNS8EMBVsuHwQIL&#10;7W58pGsZa5EgHApUYGLsCilDZchiGLmOOHlfzluMSfpaao+3BLetnGTZTFpsOC0Y7GhrqDqX31bB&#10;cf+82X12uaHLoSxzN/enj3yv1NNjv34FEamP/+G/9k4rmL7M4H4mHQ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02ILFAAAA3AAAAA8AAAAAAAAAAAAAAAAAlwIAAGRycy9k&#10;b3ducmV2LnhtbFBLBQYAAAAABAAEAPUAAACJAwAAAAA=&#10;" fillcolor="white [3212]" strokecolor="black [3213]">
                  <v:textbox>
                    <w:txbxContent>
                      <w:p w14:paraId="3CF83F84" w14:textId="75E4DF91" w:rsidR="00813ADF" w:rsidRPr="00813ADF" w:rsidRDefault="00813ADF" w:rsidP="00813ADF">
                        <w:pPr>
                          <w:jc w:val="center"/>
                          <w:rPr>
                            <w:color w:val="000000" w:themeColor="text1"/>
                            <w:lang w:val="vi-VN"/>
                          </w:rPr>
                        </w:pPr>
                        <w:r>
                          <w:rPr>
                            <w:color w:val="000000" w:themeColor="text1"/>
                            <w:lang w:val="vi-VN"/>
                          </w:rPr>
                          <w:t>Có</w:t>
                        </w: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1289" o:spid="_x0000_s1383" type="#_x0000_t34" style="position:absolute;left:2278779;top:922982;width:244668;height:356;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znC8QAAADeAAAADwAAAGRycy9kb3ducmV2LnhtbERPS4vCMBC+C/6HMII3TetBtGssInRf&#10;sAe7e9nb0IxtaTPJNlHrv98sLHibj+85u3w0vbjS4FvLCtJlAoK4srrlWsHXZ7HYgPABWWNvmRTc&#10;yUO+n052mGl74xNdy1CLGMI+QwVNCC6T0lcNGfRL64gjd7aDwRDhUEs94C2Gm16ukmQtDbYcGxp0&#10;dGyo6sqLUfATDmXqqpePwnXv38/FZXt/S7RS89l4eAIRaAwP8b/7Vcf56Wqzhb934g1y/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nOcLxAAAAN4AAAAPAAAAAAAAAAAA&#10;AAAAAKECAABkcnMvZG93bnJldi54bWxQSwUGAAAAAAQABAD5AAAAkgMAAAAA&#10;" strokecolor="#4579b8 [3044]"/>
                <v:shapetype id="_x0000_t33" coordsize="21600,21600" o:spt="33" o:oned="t" path="m0,0l21600,,21600,21600e" filled="f">
                  <v:stroke joinstyle="miter"/>
                  <v:path arrowok="t" fillok="f" o:connecttype="none"/>
                  <o:lock v:ext="edit" shapetype="t"/>
                </v:shapetype>
                <v:shape id="Elbow Connector 11290" o:spid="_x0000_s1384" type="#_x0000_t33" style="position:absolute;left:2547836;top:1577425;width:405055;height:69814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PyScYAAADeAAAADwAAAGRycy9kb3ducmV2LnhtbESPT2vDMAzF74N9B6PBbqvTtJQtq1vC&#10;YFDoqX9g7CZiLQ6LZS922+zbV4dCbxJ6eu/9luvR9+pMQ+oCG5hOClDETbAdtwaOh8+XV1ApI1vs&#10;A5OBf0qwXj0+LLGy4cI7Ou9zq8SEU4UGXM6x0jo1jjymSYjEcvsJg8cs69BqO+BFzH2vy6JYaI8d&#10;S4LDSB+Omt/9yRso4rwtff3ntt+L+LVNJxvrmTXm+Wms30FlGvNdfPveWKk/Ld8EQHBkBr26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4T8knGAAAA3gAAAA8AAAAAAAAA&#10;AAAAAAAAoQIAAGRycy9kb3ducmV2LnhtbFBLBQYAAAAABAAEAPkAAACUAwAAAAA=&#10;" strokecolor="#4579b8 [3044]"/>
                <v:shape id="Elbow Connector 11291" o:spid="_x0000_s1385" type="#_x0000_t34" style="position:absolute;left:3533999;top:925061;width:250479;height:2007;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N90MQAAADeAAAADwAAAGRycy9kb3ducmV2LnhtbERPTYvCMBC9C/sfwgjeNK2HRbtGEaG6&#10;CnvY6sXb0My2xWaSbaLWf2+Ehb3N433OYtWbVtyo841lBekkAUFcWt1wpeB0zMczED4ga2wtk4IH&#10;eVgt3wYLzLS98zfdilCJGMI+QwV1CC6T0pc1GfQT64gj92M7gyHCrpK6w3sMN62cJsm7NNhwbKjR&#10;0aam8lJcjYLfsC5SV+6+cnc5nLf5df7YJ1qp0bBff4AI1Id/8Z/7U8f56XSewuudeINcP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M33QxAAAAN4AAAAPAAAAAAAAAAAA&#10;AAAAAKECAABkcnMvZG93bnJldi54bWxQSwUGAAAAAAQABAD5AAAAkgMAAAAA&#10;" strokecolor="#4579b8 [3044]"/>
                <v:shape id="Elbow Connector 11293" o:spid="_x0000_s1386" type="#_x0000_t34" style="position:absolute;left:3535499;top:1846706;width:247481;height:2007;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kst8gAAADeAAAADwAAAGRycy9kb3ducmV2LnhtbERP22rCQBB9L/Qflin0rW6StqLRVcS2&#10;tIgoXhB8m2anSTA7m2a3Mf59t1DwbQ7nOuNpZyrRUuNKywriXgSCOLO65FzBfvf2MADhPLLGyjIp&#10;uJCD6eT2ZoyptmfeULv1uQgh7FJUUHhfp1K6rCCDrmdr4sB92cagD7DJpW7wHMJNJZMo6kuDJYeG&#10;AmuaF5Sdtj9GwfPLU1sdXr+Pa7s6vV8+F24fJ0ul7u+62QiEp85fxf/uDx3mx8nwEf7eCTfIy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X2kst8gAAADeAAAADwAAAAAA&#10;AAAAAAAAAAChAgAAZHJzL2Rvd25yZXYueG1sUEsFBgAAAAAEAAQA+QAAAJYDAAAAAA==&#10;" strokecolor="#4579b8 [3044]"/>
                <v:shape id="Elbow Connector 11294" o:spid="_x0000_s1387" type="#_x0000_t34" style="position:absolute;left:4790505;top:925855;width:250414;height:35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TeSMQAAADeAAAADwAAAGRycy9kb3ducmV2LnhtbERPTWvCQBC9F/wPywi91U1ESo2uIkK0&#10;LfTQ6MXbkB2TYHZ2za4a/31XEHqbx/uc+bI3rbhS5xvLCtJRAoK4tLrhSsF+l799gPABWWNrmRTc&#10;ycNyMXiZY6btjX/pWoRKxBD2GSqoQ3CZlL6syaAfWUccuaPtDIYIu0rqDm8x3LRynCTv0mDDsaFG&#10;R+uaylNxMQrOYVWkrtz+5O70fdjkl+n9K9FKvQ771QxEoD78i5/uTx3np+PpBB7vxBvk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RN5IxAAAAN4AAAAPAAAAAAAAAAAA&#10;AAAAAKECAABkcnMvZG93bnJldi54bWxQSwUGAAAAAAQABAD5AAAAkgMAAAAA&#10;" strokecolor="#4579b8 [3044]"/>
                <v:shape id="Elbow Connector 11295" o:spid="_x0000_s1388" type="#_x0000_t33" style="position:absolute;left:4367593;top:1580727;width:397741;height:69885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y1a8MAAADeAAAADwAAAGRycy9kb3ducmV2LnhtbERP24rCMBB9X/Afwgi+aWphd7UaRYQV&#10;RQrePmBoxrbYTGoTte7XmwVh3+ZwrjOdt6YSd2pcaVnBcBCBIM6sLjlXcDr+9EcgnEfWWFkmBU9y&#10;MJ91PqaYaPvgPd0PPhchhF2CCgrv60RKlxVk0A1sTRy4s20M+gCbXOoGHyHcVDKOoi9psOTQUGBN&#10;y4Kyy+FmFMjvG27TRTq+rtab3dNGcRr/rpTqddvFBISn1v+L3+61DvOH8fgT/t4JN8jZ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D8tWvDAAAA3gAAAA8AAAAAAAAAAAAA&#10;AAAAoQIAAGRycy9kb3ducmV2LnhtbFBLBQYAAAAABAAEAPkAAACRAwAAAAA=&#10;" strokecolor="#4579b8 [3044]"/>
                <v:shape id="Elbow Connector 11296" o:spid="_x0000_s1389" type="#_x0000_t34" style="position:absolute;left:3533168;top:2411666;width:250490;height:356;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rlpMQAAADeAAAADwAAAGRycy9kb3ducmV2LnhtbERPTYvCMBC9C/sfwizsTdN6EO0aRYS6&#10;u4KHrV72NjRjW2wmsYla/70RhL3N433OfNmbVlyp841lBekoAUFcWt1wpeCwz4dTED4ga2wtk4I7&#10;eVgu3gZzzLS98S9di1CJGMI+QwV1CC6T0pc1GfQj64gjd7SdwRBhV0nd4S2Gm1aOk2QiDTYcG2p0&#10;tK6pPBUXo+AcVkXqyq9d7k7bv01+md1/Eq3Ux3u/+gQRqA//4pf7W8f56Xg2gec78Qa5e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2uWkxAAAAN4AAAAPAAAAAAAAAAAA&#10;AAAAAKECAABkcnMvZG93bnJldi54bWxQSwUGAAAAAAQABAD5AAAAkgMAAAAA&#10;" strokecolor="#4579b8 [3044]"/>
                <v:shape id="Elbow Connector 11297" o:spid="_x0000_s1390" type="#_x0000_t34" style="position:absolute;left:3542641;top:3325465;width:231547;height:35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IqtMgAAADeAAAADwAAAGRycy9kb3ducmV2LnhtbERP22rCQBB9L/Qflin0rW4S2qrRVcS2&#10;tIgoXhB8m2anSTA7m2a3Mf59t1DwbQ7nOuNpZyrRUuNKywriXgSCOLO65FzBfvf2MADhPLLGyjIp&#10;uJCD6eT2ZoyptmfeULv1uQgh7FJUUHhfp1K6rCCDrmdr4sB92cagD7DJpW7wHMJNJZMoepYGSw4N&#10;BdY0Lyg7bX+MgqeXx7Y6vH4f13Z1er98Ltw+TpZK3d91sxEIT52/iv/dHzrMj5NhH/7eCTfIy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FIqtMgAAADeAAAADwAAAAAA&#10;AAAAAAAAAAChAgAAZHJzL2Rvd25yZXYueG1sUEsFBgAAAAAEAAQA+QAAAJYDAAAAAA==&#10;" strokecolor="#4579b8 [3044]"/>
                <v:shape id="Elbow Connector 11298" o:spid="_x0000_s1391" type="#_x0000_t34" style="position:absolute;left:2312442;top:3670015;width:786994;height:3531;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m3bsUAAADeAAAADwAAAGRycy9kb3ducmV2LnhtbESPQWvDMAyF74X9B6PBbq2TMMqa1S1b&#10;x2Cnwtqws4jVJG0sB9tN038/HQa7Sbyn9z6tt5Pr1Ughdp4N5IsMFHHtbceNger4OX8BFROyxd4z&#10;GbhThO3mYbbG0vobf9N4SI2SEI4lGmhTGkqtY92Sw7jwA7FoJx8cJllDo23Am4S7XhdZttQOO5aG&#10;FgfatVRfDldn4Mfr+/t1R8/5/oxZNRanjzFoY54ep7dXUImm9G/+u/6ygp8XK+GVd2QGvf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6m3bsUAAADeAAAADwAAAAAAAAAA&#10;AAAAAAChAgAAZHJzL2Rvd25yZXYueG1sUEsFBgAAAAAEAAQA+QAAAJMDAAAAAA==&#10;" strokecolor="#4579b8 [3044]"/>
                <v:shape id="Elbow Connector 11299" o:spid="_x0000_s1392" type="#_x0000_t34" style="position:absolute;left:1729141;top:3144754;width:316134;height:94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Vx1sUAAADeAAAADwAAAGRycy9kb3ducmV2LnhtbERPS2vCQBC+F/wPyxS81U08iEldRQrx&#10;Ueih0Yu3ITtNgtnZNbtq/PddodDbfHzPWawG04kb9b61rCCdJCCIK6tbrhUcD8XbHIQPyBo7y6Tg&#10;QR5Wy9HLAnNt7/xNtzLUIoawz1FBE4LLpfRVQwb9xDriyP3Y3mCIsK+l7vEew00np0kykwZbjg0N&#10;OvpoqDqXV6PgEtZl6qrtV+HOn6dNcc0e+0QrNX4d1u8gAg3hX/zn3uk4P51mGTzfiTfI5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0Vx1sUAAADeAAAADwAAAAAAAAAA&#10;AAAAAAChAgAAZHJzL2Rvd25yZXYueG1sUEsFBgAAAAAEAAQA+QAAAJMDAAAAAA==&#10;" strokecolor="#4579b8 [3044]"/>
                <v:shape id="Diamond 508" o:spid="_x0000_s1393" type="#_x0000_t4" style="position:absolute;left:496754;top:243350;width:735076;height:6784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HNxwQAA&#10;ANwAAAAPAAAAZHJzL2Rvd25yZXYueG1sRE/Pa8IwFL4P/B/CE7zN1IGrVKPoYCB4mdWDx2fzbIrN&#10;S5dErf+9OQx2/Ph+L1a9bcWdfGgcK5iMMxDEldMN1wqOh+/3GYgQkTW2jknBkwKsloO3BRbaPXhP&#10;9zLWIoVwKFCBibErpAyVIYth7DrixF2ctxgT9LXUHh8p3LbyI8s+pcWGU4PBjr4MVdfyZhXsd9PN&#10;9tzlhn5/yjJ3M3885TulRsN+PQcRqY//4j/3ViuYZmltOpOOgF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ExzccEAAADcAAAADwAAAAAAAAAAAAAAAACXAgAAZHJzL2Rvd25y&#10;ZXYueG1sUEsFBgAAAAAEAAQA9QAAAIUDAAAAAA==&#10;" fillcolor="white [3212]" strokecolor="black [3213]">
                  <v:textbox>
                    <w:txbxContent>
                      <w:p w14:paraId="12D2F772" w14:textId="77777777" w:rsidR="00813ADF" w:rsidRPr="003C3CEC" w:rsidRDefault="00813ADF" w:rsidP="003C3CEC">
                        <w:pPr>
                          <w:rPr>
                            <w:color w:val="000000" w:themeColor="text1"/>
                            <w:lang w:val="vi-VN"/>
                          </w:rPr>
                        </w:pPr>
                        <w:r>
                          <w:rPr>
                            <w:color w:val="000000" w:themeColor="text1"/>
                            <w:lang w:val="vi-VN"/>
                          </w:rPr>
                          <w:t>Có</w:t>
                        </w:r>
                      </w:p>
                    </w:txbxContent>
                  </v:textbox>
                </v:shape>
                <v:line id="Straight Connector 11302" o:spid="_x0000_s1394" style="position:absolute;flip:y;visibility:visible;mso-wrap-style:square" from="1231830,571500" to="1842135,582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eFTMYAAADeAAAADwAAAGRycy9kb3ducmV2LnhtbERPS2vCQBC+C/0PyxR6M5tosZK6SilI&#10;g4LWx6HHITtNQrOzaXZrUn+9Kwje5uN7zmzRm1qcqHWVZQVJFIMgzq2uuFBwPCyHUxDOI2usLZOC&#10;f3KwmD8MZphq2/GOTntfiBDCLkUFpfdNKqXLSzLoItsQB+7btgZ9gG0hdYtdCDe1HMXxRBqsODSU&#10;2NB7SfnP/s8oyDJerc683H4ln78fflytN8/di1JPj/3bKwhPvb+Lb+5Mh/nJOB7B9Z1wg5x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HhUzGAAAA3gAAAA8AAAAAAAAA&#10;AAAAAAAAoQIAAGRycy9kb3ducmV2LnhtbFBLBQYAAAAABAAEAPkAAACUAwAAAAA=&#10;" strokecolor="#4579b8 [3044]"/>
                <v:shape id="Elbow Connector 11305" o:spid="_x0000_s1395" type="#_x0000_t34" style="position:absolute;left:682317;top:1103745;width:363895;height:57;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eLQsYAAADeAAAADwAAAGRycy9kb3ducmV2LnhtbERPTWvCQBC9C/0PyxS86Sa2ikRXKdpS&#10;KWKpitDbNDtNgtnZmF1j/PfdguBtHu9zpvPWlKKh2hWWFcT9CARxanXBmYL97q03BuE8ssbSMim4&#10;koP57KEzxUTbC39Rs/WZCCHsElSQe18lUro0J4OubyviwP3a2qAPsM6krvESwk0pB1E0kgYLDg05&#10;VrTIKT1uz0bBcPnclIfX0/en3Rzfrz8fbh8P1kp1H9uXCQhPrb+Lb+6VDvPjp2gI/++EG+Ts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Eni0LGAAAA3gAAAA8AAAAAAAAA&#10;AAAAAAAAoQIAAGRycy9kb3ducmV2LnhtbFBLBQYAAAAABAAEAPkAAACUAwAAAAA=&#10;" strokecolor="#4579b8 [3044]"/>
                <v:shape id="_x0000_s1396" type="#_x0000_t202" style="position:absolute;left:2400935;top:1742940;width:139700;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DzBwwAA&#10;ANwAAAAPAAAAZHJzL2Rvd25yZXYueG1sRE9Na8JAEL0X+h+WKXhrNgoWiVlFAlIRPai5eJtmxyQ0&#10;O5tm1yT667uHQo+P952uR9OInjpXW1YwjWIQxIXVNZcK8sv2fQHCeWSNjWVS8CAH69XrS4qJtgOf&#10;qD/7UoQQdgkqqLxvEyldUZFBF9mWOHA32xn0AXal1B0OIdw0chbHH9JgzaGhwpayiorv890o2Gfb&#10;I56+ZmbxbLLPw23T/uTXuVKTt3GzBOFp9P/iP/dOK5hPw9pwJhwB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tDzBwwAAANwAAAAPAAAAAAAAAAAAAAAAAJcCAABkcnMvZG93&#10;bnJldi54bWxQSwUGAAAAAAQABAD1AAAAhwMAAAAA&#10;" filled="f" stroked="f" strokeweight=".5pt">
                  <v:textbox>
                    <w:txbxContent>
                      <w:p w14:paraId="2944DF3F" w14:textId="77777777" w:rsidR="00813ADF" w:rsidRDefault="00813ADF" w:rsidP="00813ADF">
                        <w:pPr>
                          <w:pStyle w:val="NormalWeb"/>
                          <w:spacing w:before="0" w:beforeAutospacing="0" w:after="200" w:afterAutospacing="0" w:line="276" w:lineRule="auto"/>
                          <w:jc w:val="both"/>
                        </w:pPr>
                        <w:r>
                          <w:rPr>
                            <w:rFonts w:eastAsia="Calibri"/>
                            <w:sz w:val="22"/>
                            <w:szCs w:val="22"/>
                            <w:lang w:val="vi-VN"/>
                          </w:rPr>
                          <w:t>1</w:t>
                        </w:r>
                      </w:p>
                      <w:p w14:paraId="523544F5" w14:textId="77777777" w:rsidR="00813ADF" w:rsidRDefault="00813ADF" w:rsidP="00813ADF">
                        <w:pPr>
                          <w:pStyle w:val="NormalWeb"/>
                          <w:spacing w:before="0" w:beforeAutospacing="0" w:after="200" w:afterAutospacing="0" w:line="276" w:lineRule="auto"/>
                          <w:jc w:val="both"/>
                        </w:pPr>
                        <w:r>
                          <w:rPr>
                            <w:rFonts w:eastAsia="Calibri"/>
                            <w:sz w:val="22"/>
                            <w:szCs w:val="22"/>
                            <w:lang w:val="vi-VN"/>
                          </w:rPr>
                          <w:t> </w:t>
                        </w:r>
                      </w:p>
                    </w:txbxContent>
                  </v:textbox>
                </v:shape>
                <v:shape id="_x0000_s1397" type="#_x0000_t202" style="position:absolute;left:3658235;top:828502;width:139700;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laxQAA&#10;ANwAAAAPAAAAZHJzL2Rvd25yZXYueG1sRI9Bi8IwFITvwv6H8Ba8aaqguNUoUpAV0YNuL3t72zzb&#10;YvPSbaJWf70RBI/DzHzDzBatqcSFGldaVjDoRyCIM6tLzhWkP6veBITzyBory6TgRg4W84/ODGNt&#10;r7yny8HnIkDYxaig8L6OpXRZQQZd39bEwTvaxqAPssmlbvAa4KaSwygaS4Mlh4UCa0oKyk6Hs1Gw&#10;SVY73P8NzeReJd/b47L+T39HSnU/2+UUhKfWv8Ov9lorGA2+4HkmHAE5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4mVrFAAAA3AAAAA8AAAAAAAAAAAAAAAAAlwIAAGRycy9k&#10;b3ducmV2LnhtbFBLBQYAAAAABAAEAPUAAACJAwAAAAA=&#10;" filled="f" stroked="f" strokeweight=".5pt">
                  <v:textbox>
                    <w:txbxContent>
                      <w:p w14:paraId="676E3BDC" w14:textId="5197F105" w:rsidR="00813ADF" w:rsidRPr="00813ADF" w:rsidRDefault="00813ADF" w:rsidP="00813ADF">
                        <w:pPr>
                          <w:pStyle w:val="NormalWeb"/>
                          <w:spacing w:before="0" w:beforeAutospacing="0" w:after="200" w:afterAutospacing="0" w:line="276" w:lineRule="auto"/>
                          <w:jc w:val="both"/>
                          <w:rPr>
                            <w:lang w:val="vi-VN"/>
                          </w:rPr>
                        </w:pPr>
                        <w:r>
                          <w:rPr>
                            <w:lang w:val="vi-VN"/>
                          </w:rPr>
                          <w:t>N</w:t>
                        </w:r>
                      </w:p>
                    </w:txbxContent>
                  </v:textbox>
                </v:shape>
                <v:shape id="_x0000_s1398" type="#_x0000_t202" style="position:absolute;left:3658235;top:1742940;width:139700;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rvp6wwAA&#10;ANwAAAAPAAAAZHJzL2Rvd25yZXYueG1sRE/LasJAFN0X/IfhCu7qxIBF0owiAamIXcS66e42c/PA&#10;zJ00M5rYr+8sBJeH8043o2nFjXrXWFawmEcgiAurG64UnL92rysQziNrbC2Tgjs52KwnLykm2g6c&#10;0+3kKxFC2CWooPa+S6R0RU0G3dx2xIErbW/QB9hXUvc4hHDTyjiK3qTBhkNDjR1lNRWX09UoOGS7&#10;T8x/YrP6a7OPY7ntfs/fS6Vm03H7DsLT6J/ih3uvFSzjMD+cCUd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rvp6wwAAANwAAAAPAAAAAAAAAAAAAAAAAJcCAABkcnMvZG93&#10;bnJldi54bWxQSwUGAAAAAAQABAD1AAAAhwMAAAAA&#10;" filled="f" stroked="f" strokeweight=".5pt">
                  <v:textbox>
                    <w:txbxContent>
                      <w:p w14:paraId="021D31FF" w14:textId="77777777" w:rsidR="00813ADF" w:rsidRDefault="00813ADF" w:rsidP="00813ADF">
                        <w:pPr>
                          <w:pStyle w:val="NormalWeb"/>
                          <w:spacing w:before="0" w:beforeAutospacing="0" w:after="200" w:afterAutospacing="0" w:line="276" w:lineRule="auto"/>
                          <w:jc w:val="both"/>
                        </w:pPr>
                        <w:r>
                          <w:rPr>
                            <w:rFonts w:eastAsia="Calibri"/>
                            <w:sz w:val="22"/>
                            <w:szCs w:val="22"/>
                            <w:lang w:val="vi-VN"/>
                          </w:rPr>
                          <w:t>1</w:t>
                        </w:r>
                      </w:p>
                      <w:p w14:paraId="3513AF06" w14:textId="77777777" w:rsidR="00813ADF" w:rsidRDefault="00813ADF" w:rsidP="00813ADF">
                        <w:pPr>
                          <w:pStyle w:val="NormalWeb"/>
                          <w:spacing w:before="0" w:beforeAutospacing="0" w:after="200" w:afterAutospacing="0" w:line="276" w:lineRule="auto"/>
                          <w:jc w:val="both"/>
                        </w:pPr>
                        <w:r>
                          <w:rPr>
                            <w:rFonts w:eastAsia="Calibri"/>
                            <w:sz w:val="22"/>
                            <w:szCs w:val="22"/>
                            <w:lang w:val="vi-VN"/>
                          </w:rPr>
                          <w:t> </w:t>
                        </w:r>
                      </w:p>
                    </w:txbxContent>
                  </v:textbox>
                </v:shape>
                <v:shape id="_x0000_s1399" type="#_x0000_t202" style="position:absolute;left:4915535;top:828460;width:139700;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4l/hxgAA&#10;ANwAAAAPAAAAZHJzL2Rvd25yZXYueG1sRI9Ba8JAFITvhf6H5RW8NRsDFkmzhhCQFrEHNZfentln&#10;Esy+TbNbjf313ULB4zAz3zBZPpleXGh0nWUF8ygGQVxb3XGjoDqsn5cgnEfW2FsmBTdykK8eHzJM&#10;tb3yji5734gAYZeigtb7IZXS1S0ZdJEdiIN3sqNBH+TYSD3iNcBNL5M4fpEGOw4LLQ5UtlSf999G&#10;waZcf+DumJjlT1++bU/F8FV9LpSaPU3FKwhPk7+H/9vvWsEimcPfmXAE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4l/hxgAAANwAAAAPAAAAAAAAAAAAAAAAAJcCAABkcnMv&#10;ZG93bnJldi54bWxQSwUGAAAAAAQABAD1AAAAigMAAAAA&#10;" filled="f" stroked="f" strokeweight=".5pt">
                  <v:textbox>
                    <w:txbxContent>
                      <w:p w14:paraId="10714CE8" w14:textId="6C6F7346" w:rsidR="00813ADF" w:rsidRDefault="00813ADF" w:rsidP="00813ADF">
                        <w:pPr>
                          <w:pStyle w:val="NormalWeb"/>
                          <w:spacing w:before="0" w:beforeAutospacing="0" w:after="200" w:afterAutospacing="0" w:line="276" w:lineRule="auto"/>
                          <w:jc w:val="both"/>
                        </w:pPr>
                        <w:r>
                          <w:rPr>
                            <w:rFonts w:eastAsia="Calibri"/>
                            <w:sz w:val="22"/>
                            <w:szCs w:val="22"/>
                            <w:lang w:val="vi-VN"/>
                          </w:rPr>
                          <w:t>N</w:t>
                        </w:r>
                      </w:p>
                      <w:p w14:paraId="65A01926" w14:textId="77777777" w:rsidR="00813ADF" w:rsidRDefault="00813ADF" w:rsidP="00813ADF">
                        <w:pPr>
                          <w:pStyle w:val="NormalWeb"/>
                          <w:spacing w:before="0" w:beforeAutospacing="0" w:after="200" w:afterAutospacing="0" w:line="276" w:lineRule="auto"/>
                          <w:jc w:val="both"/>
                        </w:pPr>
                        <w:r>
                          <w:rPr>
                            <w:rFonts w:eastAsia="Calibri"/>
                            <w:sz w:val="22"/>
                            <w:szCs w:val="22"/>
                            <w:lang w:val="vi-VN"/>
                          </w:rPr>
                          <w:t> </w:t>
                        </w:r>
                      </w:p>
                    </w:txbxContent>
                  </v:textbox>
                </v:shape>
                <v:shape id="_x0000_s1400" type="#_x0000_t202" style="position:absolute;left:4915535;top:1742947;width:139700;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MMGWxgAA&#10;ANwAAAAPAAAAZHJzL2Rvd25yZXYueG1sRI9Ba8JAFITvhf6H5RV6azYGLJJmFQlIpehBm0tvr9ln&#10;Esy+TbNrEv313ULB4zAz3zDZajKtGKh3jWUFsygGQVxa3XCloPjcvCxAOI+ssbVMCq7kYLV8fMgw&#10;1XbkAw1HX4kAYZeigtr7LpXSlTUZdJHtiIN3sr1BH2RfSd3jGOCmlUkcv0qDDYeFGjvKayrPx4tR&#10;8JFv9nj4Tszi1ubvu9O6+ym+5ko9P03rNxCeJn8P/7e3WsE8SeDvTDgCcvk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MMGWxgAAANwAAAAPAAAAAAAAAAAAAAAAAJcCAABkcnMv&#10;ZG93bnJldi54bWxQSwUGAAAAAAQABAD1AAAAigMAAAAA&#10;" filled="f" stroked="f" strokeweight=".5pt">
                  <v:textbox>
                    <w:txbxContent>
                      <w:p w14:paraId="0DAF88E0" w14:textId="77777777" w:rsidR="00813ADF" w:rsidRDefault="00813ADF" w:rsidP="00813ADF">
                        <w:pPr>
                          <w:pStyle w:val="NormalWeb"/>
                          <w:spacing w:before="0" w:beforeAutospacing="0" w:after="200" w:afterAutospacing="0" w:line="276" w:lineRule="auto"/>
                          <w:jc w:val="both"/>
                        </w:pPr>
                        <w:r>
                          <w:rPr>
                            <w:rFonts w:eastAsia="Calibri"/>
                            <w:sz w:val="22"/>
                            <w:szCs w:val="22"/>
                            <w:lang w:val="vi-VN"/>
                          </w:rPr>
                          <w:t>1</w:t>
                        </w:r>
                      </w:p>
                      <w:p w14:paraId="2222A150" w14:textId="77777777" w:rsidR="00813ADF" w:rsidRDefault="00813ADF" w:rsidP="00813ADF">
                        <w:pPr>
                          <w:pStyle w:val="NormalWeb"/>
                          <w:spacing w:before="0" w:beforeAutospacing="0" w:after="200" w:afterAutospacing="0" w:line="276" w:lineRule="auto"/>
                          <w:jc w:val="both"/>
                        </w:pPr>
                        <w:r>
                          <w:rPr>
                            <w:rFonts w:eastAsia="Calibri"/>
                            <w:sz w:val="22"/>
                            <w:szCs w:val="22"/>
                            <w:lang w:val="vi-VN"/>
                          </w:rPr>
                          <w:t> </w:t>
                        </w:r>
                      </w:p>
                    </w:txbxContent>
                  </v:textbox>
                </v:shape>
                <v:shape id="_x0000_s1401" type="#_x0000_t202" style="position:absolute;left:1911985;top:3114610;width:139700;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fGQNxwAA&#10;ANwAAAAPAAAAZHJzL2Rvd25yZXYueG1sRI9Ba8JAFITvBf/D8gre6qYRi6SuIQRCRexB68XbM/tM&#10;QrNvY3YbY399t1DocZiZb5hVOppWDNS7xrKC51kEgri0uuFKwfGjeFqCcB5ZY2uZFNzJQbqePKww&#10;0fbGexoOvhIBwi5BBbX3XSKlK2sy6Ga2Iw7exfYGfZB9JXWPtwA3rYyj6EUabDgs1NhRXlP5efgy&#10;CrZ58Y77c2yW323+trtk3fV4Wig1fRyzVxCeRv8f/mtvtIJFPIffM+EI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XxkDccAAADcAAAADwAAAAAAAAAAAAAAAACXAgAAZHJz&#10;L2Rvd25yZXYueG1sUEsFBgAAAAAEAAQA9QAAAIsDAAAAAA==&#10;" filled="f" stroked="f" strokeweight=".5pt">
                  <v:textbox>
                    <w:txbxContent>
                      <w:p w14:paraId="7D992CA8" w14:textId="77777777" w:rsidR="00813ADF" w:rsidRDefault="00813ADF" w:rsidP="00813ADF">
                        <w:pPr>
                          <w:pStyle w:val="NormalWeb"/>
                          <w:spacing w:before="0" w:beforeAutospacing="0" w:after="200" w:afterAutospacing="0" w:line="276" w:lineRule="auto"/>
                          <w:jc w:val="both"/>
                        </w:pPr>
                        <w:r>
                          <w:rPr>
                            <w:rFonts w:eastAsia="Calibri"/>
                            <w:sz w:val="22"/>
                            <w:szCs w:val="22"/>
                            <w:lang w:val="vi-VN"/>
                          </w:rPr>
                          <w:t>1</w:t>
                        </w:r>
                      </w:p>
                      <w:p w14:paraId="785329E8" w14:textId="77777777" w:rsidR="00813ADF" w:rsidRDefault="00813ADF" w:rsidP="00813ADF">
                        <w:pPr>
                          <w:pStyle w:val="NormalWeb"/>
                          <w:spacing w:before="0" w:beforeAutospacing="0" w:after="200" w:afterAutospacing="0" w:line="276" w:lineRule="auto"/>
                          <w:jc w:val="both"/>
                        </w:pPr>
                        <w:r>
                          <w:rPr>
                            <w:rFonts w:eastAsia="Calibri"/>
                            <w:sz w:val="22"/>
                            <w:szCs w:val="22"/>
                            <w:lang w:val="vi-VN"/>
                          </w:rPr>
                          <w:t> </w:t>
                        </w:r>
                      </w:p>
                    </w:txbxContent>
                  </v:textbox>
                </v:shape>
                <v:shape id="_x0000_s1402" type="#_x0000_t202" style="position:absolute;left:2820035;top:3457542;width:139700;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fx5xwAA&#10;ANwAAAAPAAAAZHJzL2Rvd25yZXYueG1sRI9Ba8JAFITvBf/D8gre6qZBi6SuIQRCRexB68XbM/tM&#10;QrNvY3YbY399t1DocZiZb5hVOppWDNS7xrKC51kEgri0uuFKwfGjeFqCcB5ZY2uZFNzJQbqePKww&#10;0fbGexoOvhIBwi5BBbX3XSKlK2sy6Ga2Iw7exfYGfZB9JXWPtwA3rYyj6EUabDgs1NhRXlP5efgy&#10;CrZ58Y77c2yW323+trtk3fV4Wig1fRyzVxCeRv8f/mtvtIJFPIffM+EI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pX8eccAAADcAAAADwAAAAAAAAAAAAAAAACXAgAAZHJz&#10;L2Rvd25yZXYueG1sUEsFBgAAAAAEAAQA9QAAAIsDAAAAAA==&#10;" filled="f" stroked="f" strokeweight=".5pt">
                  <v:textbox>
                    <w:txbxContent>
                      <w:p w14:paraId="086F6A8C" w14:textId="01D9E580" w:rsidR="00813ADF" w:rsidRDefault="00905F20" w:rsidP="00813ADF">
                        <w:pPr>
                          <w:pStyle w:val="NormalWeb"/>
                          <w:spacing w:before="0" w:beforeAutospacing="0" w:after="200" w:afterAutospacing="0" w:line="276" w:lineRule="auto"/>
                          <w:jc w:val="both"/>
                          <w:rPr>
                            <w:rFonts w:eastAsia="Calibri"/>
                            <w:sz w:val="22"/>
                            <w:szCs w:val="22"/>
                            <w:lang w:val="vi-VN"/>
                          </w:rPr>
                        </w:pPr>
                        <w:r>
                          <w:rPr>
                            <w:rFonts w:eastAsia="Calibri"/>
                            <w:sz w:val="22"/>
                            <w:szCs w:val="22"/>
                            <w:lang w:val="vi-VN"/>
                          </w:rPr>
                          <w:t>N</w:t>
                        </w:r>
                      </w:p>
                      <w:p w14:paraId="1F461B38" w14:textId="77777777" w:rsidR="00905F20" w:rsidRDefault="00905F20" w:rsidP="00813ADF">
                        <w:pPr>
                          <w:pStyle w:val="NormalWeb"/>
                          <w:spacing w:before="0" w:beforeAutospacing="0" w:after="200" w:afterAutospacing="0" w:line="276" w:lineRule="auto"/>
                          <w:jc w:val="both"/>
                        </w:pPr>
                      </w:p>
                      <w:p w14:paraId="3557277F" w14:textId="77777777" w:rsidR="00813ADF" w:rsidRDefault="00813ADF" w:rsidP="00813ADF">
                        <w:pPr>
                          <w:pStyle w:val="NormalWeb"/>
                          <w:spacing w:before="0" w:beforeAutospacing="0" w:after="200" w:afterAutospacing="0" w:line="276" w:lineRule="auto"/>
                          <w:jc w:val="both"/>
                        </w:pPr>
                        <w:r>
                          <w:rPr>
                            <w:rFonts w:eastAsia="Calibri"/>
                            <w:sz w:val="22"/>
                            <w:szCs w:val="22"/>
                            <w:lang w:val="vi-VN"/>
                          </w:rPr>
                          <w:t> </w:t>
                        </w:r>
                      </w:p>
                    </w:txbxContent>
                  </v:textbox>
                </v:shape>
                <v:shape id="_x0000_s1403" type="#_x0000_t202" style="position:absolute;left:3658235;top:2314478;width:139700;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2VnixgAA&#10;ANwAAAAPAAAAZHJzL2Rvd25yZXYueG1sRI9Pa8JAFMTvQr/D8gredNNAiqTZBAlIi+hB66W31+zL&#10;H5p9m2a3Gv303ULB4zAzv2GyYjK9ONPoOssKnpYRCOLK6o4bBaf3zWIFwnlkjb1lUnAlB0X+MMsw&#10;1fbCBzoffSMChF2KClrvh1RKV7Vk0C3tQBy82o4GfZBjI/WIlwA3vYyj6Fka7DgstDhQ2VL1dfwx&#10;CrblZo+Hz9isbn35uqvXw/fpI1Fq/jitX0B4mvw9/N9+0wqSOIG/M+EIy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2VnixgAAANwAAAAPAAAAAAAAAAAAAAAAAJcCAABkcnMv&#10;ZG93bnJldi54bWxQSwUGAAAAAAQABAD1AAAAigMAAAAA&#10;" filled="f" stroked="f" strokeweight=".5pt">
                  <v:textbox>
                    <w:txbxContent>
                      <w:p w14:paraId="03BAE0DA" w14:textId="620E5746" w:rsidR="00813ADF" w:rsidRDefault="00813ADF" w:rsidP="00813ADF">
                        <w:pPr>
                          <w:pStyle w:val="NormalWeb"/>
                          <w:spacing w:before="0" w:beforeAutospacing="0" w:after="200" w:afterAutospacing="0" w:line="276" w:lineRule="auto"/>
                          <w:jc w:val="both"/>
                        </w:pPr>
                        <w:r>
                          <w:rPr>
                            <w:rFonts w:eastAsia="Calibri"/>
                            <w:sz w:val="22"/>
                            <w:szCs w:val="22"/>
                            <w:lang w:val="vi-VN"/>
                          </w:rPr>
                          <w:t>N</w:t>
                        </w:r>
                      </w:p>
                      <w:p w14:paraId="3350BC6D" w14:textId="77777777" w:rsidR="00813ADF" w:rsidRDefault="00813ADF" w:rsidP="00813ADF">
                        <w:pPr>
                          <w:pStyle w:val="NormalWeb"/>
                          <w:spacing w:before="0" w:beforeAutospacing="0" w:after="200" w:afterAutospacing="0" w:line="276" w:lineRule="auto"/>
                          <w:jc w:val="both"/>
                        </w:pPr>
                        <w:r>
                          <w:rPr>
                            <w:rFonts w:eastAsia="Calibri"/>
                            <w:sz w:val="22"/>
                            <w:szCs w:val="22"/>
                            <w:lang w:val="vi-VN"/>
                          </w:rPr>
                          <w:t> </w:t>
                        </w:r>
                      </w:p>
                    </w:txbxContent>
                  </v:textbox>
                </v:shape>
                <v:shape id="_x0000_s1404" type="#_x0000_t202" style="position:absolute;left:3658235;top:3228929;width:139700;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8eVxgAA&#10;ANwAAAAPAAAAZHJzL2Rvd25yZXYueG1sRI9Ba8JAFITvQv/D8gq9mU0DiqRZQwhIi7QHNZfentln&#10;Esy+TbOrpv313ULB4zAz3zBZPpleXGl0nWUFz1EMgri2uuNGQXXYzFcgnEfW2FsmBd/kIF8/zDJM&#10;tb3xjq5734gAYZeigtb7IZXS1S0ZdJEdiIN3sqNBH+TYSD3iLcBNL5M4XkqDHYeFFgcqW6rP+4tR&#10;sC03H7g7Jmb105ev76di+Ko+F0o9PU7FCwhPk7+H/9tvWsEiWcLfmXAE5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C8eVxgAAANwAAAAPAAAAAAAAAAAAAAAAAJcCAABkcnMv&#10;ZG93bnJldi54bWxQSwUGAAAAAAQABAD1AAAAigMAAAAA&#10;" filled="f" stroked="f" strokeweight=".5pt">
                  <v:textbox>
                    <w:txbxContent>
                      <w:p w14:paraId="1729424E" w14:textId="45C48009" w:rsidR="00813ADF" w:rsidRDefault="00813ADF" w:rsidP="00813ADF">
                        <w:pPr>
                          <w:pStyle w:val="NormalWeb"/>
                          <w:spacing w:before="0" w:beforeAutospacing="0" w:after="200" w:afterAutospacing="0" w:line="276" w:lineRule="auto"/>
                          <w:jc w:val="both"/>
                        </w:pPr>
                        <w:r>
                          <w:rPr>
                            <w:rFonts w:eastAsia="Calibri"/>
                            <w:sz w:val="22"/>
                            <w:szCs w:val="22"/>
                            <w:lang w:val="vi-VN"/>
                          </w:rPr>
                          <w:t>N</w:t>
                        </w:r>
                      </w:p>
                      <w:p w14:paraId="24E16F46" w14:textId="77777777" w:rsidR="00813ADF" w:rsidRDefault="00813ADF" w:rsidP="00813ADF">
                        <w:pPr>
                          <w:pStyle w:val="NormalWeb"/>
                          <w:spacing w:before="0" w:beforeAutospacing="0" w:after="200" w:afterAutospacing="0" w:line="276" w:lineRule="auto"/>
                          <w:jc w:val="both"/>
                        </w:pPr>
                        <w:r>
                          <w:rPr>
                            <w:rFonts w:eastAsia="Calibri"/>
                            <w:sz w:val="22"/>
                            <w:szCs w:val="22"/>
                            <w:lang w:val="vi-VN"/>
                          </w:rPr>
                          <w:t> </w:t>
                        </w:r>
                      </w:p>
                    </w:txbxContent>
                  </v:textbox>
                </v:shape>
                <v:shape id="_x0000_s1405" type="#_x0000_t202" style="position:absolute;left:864235;top:1057060;width:139700;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R2IOxwAA&#10;ANwAAAAPAAAAZHJzL2Rvd25yZXYueG1sRI/NasMwEITvhb6D2EJvjVyD0+BECcFgUkpyyM+lt621&#10;sU2slWspttunrwKFHIeZ+YZZrEbTiJ46V1tW8DqJQBAXVtdcKjgd85cZCOeRNTaWScEPOVgtHx8W&#10;mGo78J76gy9FgLBLUUHlfZtK6YqKDLqJbYmDd7adQR9kV0rd4RDgppFxFE2lwZrDQoUtZRUVl8PV&#10;KPjI8h3uv2Iz+22yzfa8br9Pn4lSz0/jeg7C0+jv4f/2u1aQxG9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kdiDscAAADcAAAADwAAAAAAAAAAAAAAAACXAgAAZHJz&#10;L2Rvd25yZXYueG1sUEsFBgAAAAAEAAQA9QAAAIsDAAAAAA==&#10;" filled="f" stroked="f" strokeweight=".5pt">
                  <v:textbox>
                    <w:txbxContent>
                      <w:p w14:paraId="02FA8E94" w14:textId="77777777" w:rsidR="00E64ABB" w:rsidRDefault="00E64ABB" w:rsidP="00E64ABB">
                        <w:pPr>
                          <w:pStyle w:val="NormalWeb"/>
                          <w:spacing w:before="0" w:beforeAutospacing="0" w:after="200" w:afterAutospacing="0" w:line="276" w:lineRule="auto"/>
                          <w:jc w:val="both"/>
                        </w:pPr>
                        <w:r>
                          <w:rPr>
                            <w:rFonts w:eastAsia="Calibri"/>
                            <w:sz w:val="22"/>
                            <w:szCs w:val="22"/>
                            <w:lang w:val="vi-VN"/>
                          </w:rPr>
                          <w:t>1</w:t>
                        </w:r>
                      </w:p>
                      <w:p w14:paraId="613C7F55" w14:textId="77777777" w:rsidR="00E64ABB" w:rsidRDefault="00E64ABB" w:rsidP="00E64ABB">
                        <w:pPr>
                          <w:pStyle w:val="NormalWeb"/>
                          <w:spacing w:before="0" w:beforeAutospacing="0" w:after="200" w:afterAutospacing="0" w:line="276" w:lineRule="auto"/>
                          <w:jc w:val="both"/>
                        </w:pPr>
                        <w:r>
                          <w:rPr>
                            <w:rFonts w:eastAsia="Calibri"/>
                            <w:sz w:val="22"/>
                            <w:szCs w:val="22"/>
                            <w:lang w:val="vi-VN"/>
                          </w:rPr>
                          <w:t> </w:t>
                        </w:r>
                      </w:p>
                    </w:txbxContent>
                  </v:textbox>
                </v:shape>
                <w10:anchorlock/>
              </v:group>
            </w:pict>
          </mc:Fallback>
        </mc:AlternateContent>
      </w:r>
      <w:bookmarkEnd w:id="11"/>
    </w:p>
    <w:p w14:paraId="2B26F95C" w14:textId="77777777" w:rsidR="000F6935" w:rsidRPr="00000A2F" w:rsidRDefault="000F6935" w:rsidP="00C73AEE">
      <w:pPr>
        <w:rPr>
          <w:rFonts w:asciiTheme="minorHAnsi" w:hAnsiTheme="minorHAnsi" w:cstheme="minorHAnsi"/>
          <w:sz w:val="26"/>
          <w:szCs w:val="26"/>
        </w:rPr>
      </w:pPr>
    </w:p>
    <w:p w14:paraId="1138F7BF"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53120" behindDoc="0" locked="0" layoutInCell="1" allowOverlap="1" wp14:anchorId="18F13816" wp14:editId="79015465">
                <wp:simplePos x="0" y="0"/>
                <wp:positionH relativeFrom="margin">
                  <wp:align>center</wp:align>
                </wp:positionH>
                <wp:positionV relativeFrom="paragraph">
                  <wp:posOffset>379351</wp:posOffset>
                </wp:positionV>
                <wp:extent cx="5370830" cy="2446020"/>
                <wp:effectExtent l="0" t="0" r="20320" b="0"/>
                <wp:wrapTopAndBottom/>
                <wp:docPr id="11421" name="Canvas 11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 name="Rectangle 11388"/>
                        <wps:cNvSpPr/>
                        <wps:spPr>
                          <a:xfrm>
                            <a:off x="2076085" y="265694"/>
                            <a:ext cx="1123654"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9DE0C20"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11391"/>
                        <wps:cNvSpPr/>
                        <wps:spPr>
                          <a:xfrm>
                            <a:off x="35999" y="697587"/>
                            <a:ext cx="1253762"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520DF"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sz w:val="22"/>
                                  <w:szCs w:val="22"/>
                                </w:rPr>
                              </w:pPr>
                              <w:r w:rsidRPr="00FE3EAB">
                                <w:rPr>
                                  <w:rFonts w:asciiTheme="minorHAnsi" w:eastAsia="Calibri" w:hAnsiTheme="minorHAnsi" w:cstheme="minorHAnsi"/>
                                  <w:b/>
                                  <w:color w:val="000000"/>
                                  <w:sz w:val="22"/>
                                  <w:szCs w:val="22"/>
                                </w:rPr>
                                <w:t>AccountID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Oval 224"/>
                        <wps:cNvSpPr/>
                        <wps:spPr>
                          <a:xfrm>
                            <a:off x="644432" y="1456409"/>
                            <a:ext cx="114715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50D81"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color w:val="000000" w:themeColor="text1"/>
                                  <w:sz w:val="22"/>
                                  <w:szCs w:val="22"/>
                                </w:rPr>
                              </w:pPr>
                              <w:r w:rsidRPr="00FE3EAB">
                                <w:rPr>
                                  <w:rFonts w:asciiTheme="minorHAnsi" w:hAnsiTheme="minorHAnsi" w:cstheme="minorHAnsi"/>
                                  <w:color w:val="000000" w:themeColor="text1"/>
                                  <w:sz w:val="22"/>
                                  <w:szCs w:val="22"/>
                                </w:rPr>
                                <w:t>User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2" name="Straight Connector 229"/>
                        <wps:cNvCnPr>
                          <a:stCxn id="11400" idx="0"/>
                          <a:endCxn id="236" idx="2"/>
                        </wps:cNvCnPr>
                        <wps:spPr>
                          <a:xfrm flipH="1" flipV="1">
                            <a:off x="2637912" y="573316"/>
                            <a:ext cx="1697041" cy="91745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93" name="Straight Connector 230"/>
                        <wps:cNvCnPr>
                          <a:stCxn id="11399" idx="0"/>
                          <a:endCxn id="236" idx="2"/>
                        </wps:cNvCnPr>
                        <wps:spPr>
                          <a:xfrm flipH="1" flipV="1">
                            <a:off x="2637912" y="573316"/>
                            <a:ext cx="103199" cy="1249619"/>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99" name="Oval 236"/>
                        <wps:cNvSpPr/>
                        <wps:spPr>
                          <a:xfrm>
                            <a:off x="2198186" y="1822935"/>
                            <a:ext cx="108585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C2922"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0" name="Oval 237"/>
                        <wps:cNvSpPr/>
                        <wps:spPr>
                          <a:xfrm>
                            <a:off x="3699776" y="1490773"/>
                            <a:ext cx="1270353"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0B666"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6" name="Straight Connector 243"/>
                        <wps:cNvCnPr>
                          <a:stCxn id="240" idx="0"/>
                          <a:endCxn id="236" idx="2"/>
                        </wps:cNvCnPr>
                        <wps:spPr>
                          <a:xfrm flipV="1">
                            <a:off x="1218011" y="573316"/>
                            <a:ext cx="1419901" cy="883093"/>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407" name="Straight Connector 246"/>
                        <wps:cNvCnPr>
                          <a:stCxn id="239" idx="6"/>
                          <a:endCxn id="236" idx="2"/>
                        </wps:cNvCnPr>
                        <wps:spPr>
                          <a:xfrm flipV="1">
                            <a:off x="1289761" y="573316"/>
                            <a:ext cx="1348151" cy="331916"/>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23" name="Oval 923"/>
                        <wps:cNvSpPr/>
                        <wps:spPr>
                          <a:xfrm>
                            <a:off x="4274020" y="721366"/>
                            <a:ext cx="109728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DE59A"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4" name="Straight Connector 229"/>
                        <wps:cNvCnPr>
                          <a:stCxn id="923" idx="2"/>
                          <a:endCxn id="236" idx="2"/>
                        </wps:cNvCnPr>
                        <wps:spPr>
                          <a:xfrm flipH="1" flipV="1">
                            <a:off x="2637912" y="573316"/>
                            <a:ext cx="1636108" cy="355695"/>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14:sizeRelV relativeFrom="margin">
                  <wp14:pctHeight>0</wp14:pctHeight>
                </wp14:sizeRelV>
              </wp:anchor>
            </w:drawing>
          </mc:Choice>
          <mc:Fallback>
            <w:pict>
              <v:group w14:anchorId="18F13816" id="Canvas 11421" o:spid="_x0000_s1398" style="position:absolute;left:0;text-align:left;margin-left:0;margin-top:29.85pt;width:422.9pt;height:192.6pt;z-index:251653120;mso-position-horizontal:center;mso-position-horizontal-relative:margin;mso-position-vertical-relative:text;mso-width-relative:margin;mso-height-relative:margin" coordsize="5370830,2446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">
                <v:shape id="_x0000_s1399" type="#_x0000_t75" style="position:absolute;width:5370830;height:2446020;visibility:visible;mso-wrap-style:square">
                  <v:fill o:detectmouseclick="t"/>
                  <v:path o:connecttype="none"/>
                </v:shape>
                <v:rect id="Rectangle 11388" o:spid="_x0000_s1400" style="position:absolute;left:2076085;top:265694;width:1123654;height:30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MF9xAAA&#10;ANwAAAAPAAAAZHJzL2Rvd25yZXYueG1sRI9BawIxFITvBf9DeEJvNasrUlajyFLBgxe1B4+PzXM3&#10;unlZk1S3/94IhR6HmfmGWax624o7+WAcKxiPMhDEldOGawXfx83HJ4gQkTW2jknBLwVYLQdvCyy0&#10;e/Ce7odYiwThUKCCJsaukDJUDVkMI9cRJ+/svMWYpK+l9vhIcNvKSZbNpEXDaaHBjsqGquvhxyrY&#10;daXxt0uehZOZHqfhlH+Vl1yp92G/noOI1Mf/8F97qxVM8hm8zqQj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pjBfcQAAADcAAAADwAAAAAAAAAAAAAAAACXAgAAZHJzL2Rv&#10;d25yZXYueG1sUEsFBgAAAAAEAAQA9QAAAIgDAAAAAA==&#10;" fillcolor="white [3201]" strokecolor="black [3200]" strokeweight=".25pt">
                  <v:textbox>
                    <w:txbxContent>
                      <w:p w14:paraId="39DE0C20"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Account</w:t>
                        </w:r>
                      </w:p>
                    </w:txbxContent>
                  </v:textbox>
                </v:rect>
                <v:oval id="Oval 11391" o:spid="_x0000_s1401" style="position:absolute;left:35999;top:697587;width:1253762;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YezCxQAA&#10;ANwAAAAPAAAAZHJzL2Rvd25yZXYueG1sRI9bawIxFITfC/0P4Qh9q9lLEbsapVR6eRChKvh62Bw3&#10;i8nJskl1++8bQfBxmJlvmPlycFacqQ+tZwX5OANBXHvdcqNgv/t4noIIEVmj9UwK/ijAcvH4MMdK&#10;+wv/0HkbG5EgHCpUYGLsKilDbchhGPuOOHlH3zuMSfaN1D1eEtxZWWTZRDpsOS0Y7OjdUH3a/joF&#10;u+wlXx3Wm2iL3JafXxszLVdGqafR8DYDEWmI9/Ct/a0VFOUrXM+kIy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h7MLFAAAA3AAAAA8AAAAAAAAAAAAAAAAAlwIAAGRycy9k&#10;b3ducmV2LnhtbFBLBQYAAAAABAAEAPUAAACJAwAAAAA=&#10;" filled="f" strokecolor="black [3213]" strokeweight=".25pt">
                  <v:textbox>
                    <w:txbxContent>
                      <w:p w14:paraId="5EB520DF"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sz w:val="22"/>
                            <w:szCs w:val="22"/>
                          </w:rPr>
                        </w:pPr>
                        <w:r w:rsidRPr="00FE3EAB">
                          <w:rPr>
                            <w:rFonts w:asciiTheme="minorHAnsi" w:eastAsia="Calibri" w:hAnsiTheme="minorHAnsi" w:cstheme="minorHAnsi"/>
                            <w:b/>
                            <w:color w:val="000000"/>
                            <w:sz w:val="22"/>
                            <w:szCs w:val="22"/>
                          </w:rPr>
                          <w:t>AccountIDd</w:t>
                        </w:r>
                      </w:p>
                    </w:txbxContent>
                  </v:textbox>
                </v:oval>
                <v:oval id="Oval 224" o:spid="_x0000_s1402" style="position:absolute;left:644432;top:1456409;width:1147158;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TYiwQAA&#10;ANwAAAAPAAAAZHJzL2Rvd25yZXYueG1sRE/Pa8IwFL4P/B/CE7zNtFVEqlFE0e0whOnA66N5NsXk&#10;pTRRu/9+OQw8fny/l+veWfGgLjSeFeTjDARx5XXDtYKf8/59DiJEZI3WMyn4pQDr1eBtiaX2T/6m&#10;xynWIoVwKFGBibEtpQyVIYdh7FvixF195zAm2NVSd/hM4c7KIstm0mHDqcFgS1tD1e10dwrO2TTf&#10;Xb6O0Ra5nRw+jmY+2RmlRsN+swARqY8v8b/7Uysopml+OpOOgF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V02IsEAAADcAAAADwAAAAAAAAAAAAAAAACXAgAAZHJzL2Rvd25y&#10;ZXYueG1sUEsFBgAAAAAEAAQA9QAAAIUDAAAAAA==&#10;" filled="f" strokecolor="black [3213]" strokeweight=".25pt">
                  <v:textbox>
                    <w:txbxContent>
                      <w:p w14:paraId="4E350D81"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color w:val="000000" w:themeColor="text1"/>
                            <w:sz w:val="22"/>
                            <w:szCs w:val="22"/>
                          </w:rPr>
                        </w:pPr>
                        <w:r w:rsidRPr="00FE3EAB">
                          <w:rPr>
                            <w:rFonts w:asciiTheme="minorHAnsi" w:hAnsiTheme="minorHAnsi" w:cstheme="minorHAnsi"/>
                            <w:color w:val="000000" w:themeColor="text1"/>
                            <w:sz w:val="22"/>
                            <w:szCs w:val="22"/>
                          </w:rPr>
                          <w:t>Username</w:t>
                        </w:r>
                      </w:p>
                    </w:txbxContent>
                  </v:textbox>
                </v:oval>
                <v:line id="Straight Connector 229" o:spid="_x0000_s1403" style="position:absolute;flip:x y;visibility:visible;mso-wrap-style:square" from="2637912,573316" to="4334953,14907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ybdcQAAADeAAAADwAAAGRycy9kb3ducmV2LnhtbERP22rCQBB9L/gPywh9q5tYKDW6BpEW&#10;xFJo4+V5yI5JyO5syK4x/n23UOjbHM51VvlojRio941jBeksAUFcOt1wpeB4eH96BeEDskbjmBTc&#10;yUO+njysMNPuxt80FKESMYR9hgrqELpMSl/WZNHPXEccuYvrLYYI+0rqHm8x3Bo5T5IXabHh2FBj&#10;R9uayra4WgXn06FoPz7N22Y0vnM4LNKvfVDqcTpuliACjeFf/Ofe6Tg/fV7M4fedeIN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HJt1xAAAAN4AAAAPAAAAAAAAAAAA&#10;AAAAAKECAABkcnMvZG93bnJldi54bWxQSwUGAAAAAAQABAD5AAAAkgMAAAAA&#10;" filled="t" fillcolor="white [3201]" strokecolor="black [3200]" strokeweight=".25pt"/>
                <v:line id="Straight Connector 230" o:spid="_x0000_s1404" style="position:absolute;flip:x y;visibility:visible;mso-wrap-style:square" from="2637912,573316" to="2741111,18229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A+7sQAAADeAAAADwAAAGRycy9kb3ducmV2LnhtbERP22rCQBB9L/gPywi+1U0qlBpdg0gF&#10;aSm08fI8ZMckZHc2ZNeY/n23UOjbHM511vlojRio941jBek8AUFcOt1wpeB03D++gPABWaNxTAq+&#10;yUO+mTysMdPuzl80FKESMYR9hgrqELpMSl/WZNHPXUccuavrLYYI+0rqHu8x3Br5lCTP0mLDsaHG&#10;jnY1lW1xswou52PRvn+Y1+1ofOdwWKafb0Gp2XTcrkAEGsO/+M990HF+ulgu4PedeIP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UD7uxAAAAN4AAAAPAAAAAAAAAAAA&#10;AAAAAKECAABkcnMvZG93bnJldi54bWxQSwUGAAAAAAQABAD5AAAAkgMAAAAA&#10;" filled="t" fillcolor="white [3201]" strokecolor="black [3200]" strokeweight=".25pt"/>
                <v:oval id="Oval 236" o:spid="_x0000_s1405" style="position:absolute;left:2198186;top:1822935;width:1085850;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3FHrxAAA&#10;AN4AAAAPAAAAZHJzL2Rvd25yZXYueG1sRE9NawIxEL0X+h/CFLzV7Lql6NYoRdF6KIJa6HXYTDdL&#10;k8myibr+eyMI3ubxPmc6750VJ+pC41lBPsxAEFdeN1wr+DmsXscgQkTWaD2TggsFmM+en6ZYan/m&#10;HZ32sRYphEOJCkyMbSllqAw5DEPfEifuz3cOY4JdLXWH5xTurBxl2bt02HBqMNjSwlD1vz86BYfs&#10;LV/+fm+jHeW2WH9tzbhYGqUGL/3nB4hIfXyI7+6NTvPzYjKB2zvpBjm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xR68QAAADeAAAADwAAAAAAAAAAAAAAAACXAgAAZHJzL2Rv&#10;d25yZXYueG1sUEsFBgAAAAAEAAQA9QAAAIgDAAAAAA==&#10;" filled="f" strokecolor="black [3213]" strokeweight=".25pt">
                  <v:textbox>
                    <w:txbxContent>
                      <w:p w14:paraId="030C2922"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Password</w:t>
                        </w:r>
                      </w:p>
                    </w:txbxContent>
                  </v:textbox>
                </v:oval>
                <v:oval id="Oval 237" o:spid="_x0000_s1406" style="position:absolute;left:3699776;top:1490773;width:1270353;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qCUxwAA&#10;AN4AAAAPAAAAZHJzL2Rvd25yZXYueG1sRI9PawIxEMXvBb9DGKG3mqxKka1RROmfQxGqhV6HzXSz&#10;NJksm1S3375zKPQ2w7x57/3W2zEGdaEhd4ktVDMDirhJruPWwvv58W4FKhdkhyExWfihDNvN5GaN&#10;tUtXfqPLqbRKTDjXaMGX0tda58ZTxDxLPbHcPtMQscg6tNoNeBXzGPTcmHsdsWNJ8NjT3lPzdfqO&#10;Fs5mWR0+Xo8lzKuweHo++tXi4K29nY67B1CFxvIv/vt+cVK/WhoBEByZQW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0aglMcAAADeAAAADwAAAAAAAAAAAAAAAACXAgAAZHJz&#10;L2Rvd25yZXYueG1sUEsFBgAAAAAEAAQA9QAAAIsDAAAAAA==&#10;" filled="f" strokecolor="black [3213]" strokeweight=".25pt">
                  <v:textbox>
                    <w:txbxContent>
                      <w:p w14:paraId="0C00B666"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Role</w:t>
                        </w:r>
                      </w:p>
                    </w:txbxContent>
                  </v:textbox>
                </v:oval>
                <v:line id="Straight Connector 243" o:spid="_x0000_s1407" style="position:absolute;flip:y;visibility:visible;mso-wrap-style:square" from="1218011,573316" to="2637912,14564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bVRcMAAADeAAAADwAAAGRycy9kb3ducmV2LnhtbERPTWvCQBC9F/oflin0UnQTEZHUVaRU&#10;47Um4HXIjklodjbJrkn6711B6G0e73M2u8k0YqDe1ZYVxPMIBHFhdc2lgjw7zNYgnEfW2FgmBX/k&#10;YLd9fdlgou3IPzScfSlCCLsEFVTet4mUrqjIoJvbljhwV9sb9AH2pdQ9jiHcNHIRRStpsObQUGFL&#10;XxUVv+ebUdBlfF1e0vZjP3zLMrPd0ae5Uer9bdp/gvA0+X/x033SYX68jFbweCfcIL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xG1UXDAAAA3gAAAA8AAAAAAAAAAAAA&#10;AAAAoQIAAGRycy9kb3ducmV2LnhtbFBLBQYAAAAABAAEAPkAAACRAwAAAAA=&#10;" filled="t" fillcolor="white [3201]" strokecolor="black [3200]" strokeweight=".25pt"/>
                <v:line id="Straight Connector 246" o:spid="_x0000_s1408" style="position:absolute;flip:y;visibility:visible;mso-wrap-style:square" from="1289761,573316" to="2637912,9052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pw3sEAAADeAAAADwAAAGRycy9kb3ducmV2LnhtbERPy6rCMBDdX/AfwghuLpoqcpVqFBFf&#10;22sFt0MztsVmUptY698bQXA3h/Oc+bI1pWiodoVlBcNBBII4tbrgTMEp2fanIJxH1lhaJgVPcrBc&#10;dH7mGGv74H9qjj4TIYRdjApy76tYSpfmZNANbEUcuIutDfoA60zqGh8h3JRyFEV/0mDBoSHHitY5&#10;pdfj3Si4JXwZn/fV76rZyCyxt53fn4xSvW67moHw1Pqv+OM+6DB/OI4m8H4n3CA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CnDewQAAAN4AAAAPAAAAAAAAAAAAAAAA&#10;AKECAABkcnMvZG93bnJldi54bWxQSwUGAAAAAAQABAD5AAAAjwMAAAAA&#10;" filled="t" fillcolor="white [3201]" strokecolor="black [3200]" strokeweight=".25pt"/>
                <v:oval id="Oval 923" o:spid="_x0000_s1409" style="position:absolute;left:4274020;top:721366;width:1097280;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a3W6xQAA&#10;ANwAAAAPAAAAZHJzL2Rvd25yZXYueG1sRI9bawIxFITfC/0P4Qh9q9lLEbsapVR6eRChKvh62Bw3&#10;i8nJskl1++8bQfBxmJlvmPlycFacqQ+tZwX5OANBXHvdcqNgv/t4noIIEVmj9UwK/ijAcvH4MMdK&#10;+wv/0HkbG5EgHCpUYGLsKilDbchhGPuOOHlH3zuMSfaN1D1eEtxZWWTZRDpsOS0Y7OjdUH3a/joF&#10;u+wlXx3Wm2iL3JafXxszLVdGqafR8DYDEWmI9/Ct/a0VvBYlXM+kIy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rdbrFAAAA3AAAAA8AAAAAAAAAAAAAAAAAlwIAAGRycy9k&#10;b3ducmV2LnhtbFBLBQYAAAAABAAEAPUAAACJAwAAAAA=&#10;" filled="f" strokecolor="black [3213]" strokeweight=".25pt">
                  <v:textbox>
                    <w:txbxContent>
                      <w:p w14:paraId="58EDE59A"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v:textbox>
                </v:oval>
                <v:line id="Straight Connector 229" o:spid="_x0000_s1410" style="position:absolute;flip:x y;visibility:visible;mso-wrap-style:square" from="2637912,573316" to="4274020,9290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TRssQAAADcAAAADwAAAGRycy9kb3ducmV2LnhtbESPQWvCQBSE74L/YXlCb7pRitToKiIt&#10;SKVQE/X8yD6T4O7bkF1j+u+7hYLHYWa+YVab3hrRUetrxwqmkwQEceF0zaWCU/4xfgPhA7JG45gU&#10;/JCHzXo4WGGq3YOP1GWhFBHCPkUFVQhNKqUvKrLoJ64hjt7VtRZDlG0pdYuPCLdGzpJkLi3WHBcq&#10;bGhXUXHL7lbB5Zxnt8OXed/2xjcOu8X0+zMo9TLqt0sQgfrwDP+391rBYvYKf2fi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NNGyxAAAANwAAAAPAAAAAAAAAAAA&#10;AAAAAKECAABkcnMvZG93bnJldi54bWxQSwUGAAAAAAQABAD5AAAAkgM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Account</w:t>
      </w:r>
    </w:p>
    <w:p w14:paraId="51850C23" w14:textId="77777777" w:rsidR="00B3387C" w:rsidRPr="00000A2F" w:rsidRDefault="00B3387C" w:rsidP="00B3387C">
      <w:pPr>
        <w:rPr>
          <w:rFonts w:asciiTheme="minorHAnsi" w:hAnsiTheme="minorHAnsi" w:cstheme="minorHAnsi"/>
          <w:sz w:val="26"/>
          <w:szCs w:val="26"/>
        </w:rPr>
      </w:pPr>
    </w:p>
    <w:p w14:paraId="782F8BEE"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w:lastRenderedPageBreak/>
        <mc:AlternateContent>
          <mc:Choice Requires="wpc">
            <w:drawing>
              <wp:anchor distT="0" distB="0" distL="114300" distR="114300" simplePos="0" relativeHeight="251656192" behindDoc="0" locked="0" layoutInCell="1" allowOverlap="1" wp14:anchorId="430F8D91" wp14:editId="46B6DCA6">
                <wp:simplePos x="0" y="0"/>
                <wp:positionH relativeFrom="margin">
                  <wp:align>center</wp:align>
                </wp:positionH>
                <wp:positionV relativeFrom="paragraph">
                  <wp:posOffset>404751</wp:posOffset>
                </wp:positionV>
                <wp:extent cx="5590540" cy="2505075"/>
                <wp:effectExtent l="0" t="0" r="10160" b="0"/>
                <wp:wrapTopAndBottom/>
                <wp:docPr id="11420" name="Canvas 11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89" name="Rectangle 11367"/>
                        <wps:cNvSpPr/>
                        <wps:spPr>
                          <a:xfrm>
                            <a:off x="2238098" y="118371"/>
                            <a:ext cx="95578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D8D47B1"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0" name="Oval 11369"/>
                        <wps:cNvSpPr/>
                        <wps:spPr>
                          <a:xfrm>
                            <a:off x="3101493" y="1831958"/>
                            <a:ext cx="101924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0350C"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1" name="Oval 11370"/>
                        <wps:cNvSpPr/>
                        <wps:spPr>
                          <a:xfrm>
                            <a:off x="52331" y="604691"/>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E623C"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b/>
                                  <w:color w:val="000000"/>
                                  <w:sz w:val="22"/>
                                  <w:szCs w:val="22"/>
                                  <w:u w:val="single"/>
                                </w:rPr>
                                <w:t>Mode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Oval 11371"/>
                        <wps:cNvSpPr/>
                        <wps:spPr>
                          <a:xfrm>
                            <a:off x="278505" y="1300953"/>
                            <a:ext cx="130091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315FA"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Mode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Oval 11372"/>
                        <wps:cNvSpPr/>
                        <wps:spPr>
                          <a:xfrm>
                            <a:off x="3925411" y="1239450"/>
                            <a:ext cx="115159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65BF9"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Bo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Oval 11378"/>
                        <wps:cNvSpPr/>
                        <wps:spPr>
                          <a:xfrm>
                            <a:off x="4339929" y="534421"/>
                            <a:ext cx="125061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97A35"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Avalia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Connector 11379"/>
                        <wps:cNvCnPr>
                          <a:stCxn id="11391" idx="6"/>
                          <a:endCxn id="11389" idx="2"/>
                        </wps:cNvCnPr>
                        <wps:spPr>
                          <a:xfrm flipV="1">
                            <a:off x="1037216" y="425993"/>
                            <a:ext cx="1678775" cy="386343"/>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29" name="Straight Connector 11381"/>
                        <wps:cNvCnPr>
                          <a:stCxn id="11389" idx="2"/>
                          <a:endCxn id="225" idx="0"/>
                        </wps:cNvCnPr>
                        <wps:spPr>
                          <a:xfrm>
                            <a:off x="2715991" y="425993"/>
                            <a:ext cx="1785218" cy="81345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0" name="Straight Connector 11382"/>
                        <wps:cNvCnPr>
                          <a:stCxn id="11390" idx="0"/>
                          <a:endCxn id="11389" idx="2"/>
                        </wps:cNvCnPr>
                        <wps:spPr>
                          <a:xfrm flipH="1" flipV="1">
                            <a:off x="2715991" y="425993"/>
                            <a:ext cx="895125" cy="1405965"/>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1" name="Straight Connector 11383"/>
                        <wps:cNvCnPr>
                          <a:stCxn id="224" idx="0"/>
                          <a:endCxn id="11389" idx="2"/>
                        </wps:cNvCnPr>
                        <wps:spPr>
                          <a:xfrm flipV="1">
                            <a:off x="928961" y="425993"/>
                            <a:ext cx="1787030" cy="87496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3" name="Straight Connector 11385"/>
                        <wps:cNvCnPr>
                          <a:stCxn id="226" idx="2"/>
                          <a:endCxn id="11389" idx="2"/>
                        </wps:cNvCnPr>
                        <wps:spPr>
                          <a:xfrm flipH="1" flipV="1">
                            <a:off x="2715991" y="425993"/>
                            <a:ext cx="1623938" cy="316073"/>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4" name="Oval 11386"/>
                        <wps:cNvSpPr/>
                        <wps:spPr>
                          <a:xfrm>
                            <a:off x="1621896" y="1832380"/>
                            <a:ext cx="102630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B1CC7"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Connector 11387"/>
                        <wps:cNvCnPr>
                          <a:stCxn id="234" idx="0"/>
                          <a:endCxn id="11389" idx="2"/>
                        </wps:cNvCnPr>
                        <wps:spPr>
                          <a:xfrm flipV="1">
                            <a:off x="2135047" y="425993"/>
                            <a:ext cx="580944" cy="1406387"/>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14:sizeRelV relativeFrom="margin">
                  <wp14:pctHeight>0</wp14:pctHeight>
                </wp14:sizeRelV>
              </wp:anchor>
            </w:drawing>
          </mc:Choice>
          <mc:Fallback>
            <w:pict>
              <v:group w14:anchorId="430F8D91" id="Canvas 11420" o:spid="_x0000_s1411" style="position:absolute;left:0;text-align:left;margin-left:0;margin-top:31.85pt;width:440.2pt;height:197.25pt;z-index:251656192;mso-position-horizontal:center;mso-position-horizontal-relative:margin;mso-position-vertical-relative:text;mso-width-relative:margin;mso-height-relative:margin" coordsize="5590540,2505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">
                <v:shape id="_x0000_s1412" type="#_x0000_t75" style="position:absolute;width:5590540;height:2505075;visibility:visible;mso-wrap-style:square">
                  <v:fill o:detectmouseclick="t"/>
                  <v:path o:connecttype="none"/>
                </v:shape>
                <v:rect id="Rectangle 11367" o:spid="_x0000_s1413" style="position:absolute;left:2238098;top:118371;width:955785;height:30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JWXxAAA&#10;AN4AAAAPAAAAZHJzL2Rvd25yZXYueG1sRE9NawIxEL0X/A9hBG81a1eKrkaRpYKHXqoePA6bcTe6&#10;maxJ1O2/bwqF3ubxPme57m0rHuSDcaxgMs5AEFdOG64VHA/b1xmIEJE1to5JwTcFWK8GL0sstHvy&#10;Fz32sRYphEOBCpoYu0LKUDVkMYxdR5y4s/MWY4K+ltrjM4XbVr5l2bu0aDg1NNhR2VB13d+tgs+u&#10;NP52ybNwMtPDNJzyj/KSKzUa9psFiEh9/Bf/uXc6zZ/kszn8vpNu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YiVl8QAAADeAAAADwAAAAAAAAAAAAAAAACXAgAAZHJzL2Rv&#10;d25yZXYueG1sUEsFBgAAAAAEAAQA9QAAAIgDAAAAAA==&#10;" fillcolor="white [3201]" strokecolor="black [3200]" strokeweight=".25pt">
                  <v:textbox>
                    <w:txbxContent>
                      <w:p w14:paraId="1D8D47B1"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Model</w:t>
                        </w:r>
                      </w:p>
                    </w:txbxContent>
                  </v:textbox>
                </v:rect>
                <v:oval id="Oval 11369" o:spid="_x0000_s1414" style="position:absolute;left:3101493;top:1831958;width:1019245;height:41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5vh2xwAA&#10;AN4AAAAPAAAAZHJzL2Rvd25yZXYueG1sRI9BSwMxEIXvQv9DGMGbzW5XpG6blmJRe5CCreB12Ew3&#10;i8lk2cR2/fedg+Bthnnz3vuW6zF4daYhdZENlNMCFHETbcetgc/jy/0cVMrIFn1kMvBLCdaryc0S&#10;axsv/EHnQ26VmHCq0YDLua+1To2jgGkae2K5neIQMMs6tNoOeBHz4PWsKB51wI4lwWFPz46a78NP&#10;MHAsHsrt1/s++1npq9e3vZtXW2fM3e24WYDKNOZ/8d/3zkr9snoSAMGRGfTq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m+b4dscAAADeAAAADwAAAAAAAAAAAAAAAACXAgAAZHJz&#10;L2Rvd25yZXYueG1sUEsFBgAAAAAEAAQA9QAAAIsDAAAAAA==&#10;" filled="f" strokecolor="black [3213]" strokeweight=".25pt">
                  <v:textbox>
                    <w:txbxContent>
                      <w:p w14:paraId="4840350C"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v:textbox>
                </v:oval>
                <v:oval id="Oval 11370" o:spid="_x0000_s1415" style="position:absolute;left:52331;top:604691;width:984885;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ql3txAAA&#10;AN4AAAAPAAAAZHJzL2Rvd25yZXYueG1sRE9NSwMxEL0X/A9hBG9tNt1S1rVpEYvWQynYCl6HzbhZ&#10;TCbLJrbrvzeC0Ns83uesNqN34kxD7AJrULMCBHETTMethvfT87QCEROyQReYNPxQhM36ZrLC2oQL&#10;v9H5mFqRQzjWqMGm1NdSxsaSxzgLPXHmPsPgMWU4tNIMeMnh3sl5USylx45zg8Weniw1X8dvr+FU&#10;LNT2Y39Ibq5c+bI72KrcWq3vbsfHBxCJxnQV/7tfTZ6vynsFf+/kG+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Kpd7cQAAADeAAAADwAAAAAAAAAAAAAAAACXAgAAZHJzL2Rv&#10;d25yZXYueG1sUEsFBgAAAAAEAAQA9QAAAIgDAAAAAA==&#10;" filled="f" strokecolor="black [3213]" strokeweight=".25pt">
                  <v:textbox>
                    <w:txbxContent>
                      <w:p w14:paraId="487E623C"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b/>
                            <w:color w:val="000000"/>
                            <w:sz w:val="22"/>
                            <w:szCs w:val="22"/>
                            <w:u w:val="single"/>
                          </w:rPr>
                          <w:t>ModelD</w:t>
                        </w:r>
                      </w:p>
                    </w:txbxContent>
                  </v:textbox>
                </v:oval>
                <v:oval id="Oval 11371" o:spid="_x0000_s1416" style="position:absolute;left:278505;top:1300953;width:1300911;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dWBxQAA&#10;ANwAAAAPAAAAZHJzL2Rvd25yZXYueG1sRI9PawIxFMTvBb9DeIK3mt1VimyNUhS1hyL4B7w+Nq+b&#10;pcnLsom6fntTKPQ4zMxvmPmyd1bcqAuNZwX5OANBXHndcK3gfNq8zkCEiKzReiYFDwqwXAxe5lhq&#10;f+cD3Y6xFgnCoUQFJsa2lDJUhhyGsW+Jk/ftO4cxya6WusN7gjsriyx7kw4bTgsGW1oZqn6OV6fg&#10;lE3z9eVrH22R28l2tzezydooNRr2H+8gIvXxP/zX/tQKimIKv2fSEZC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51YHFAAAA3AAAAA8AAAAAAAAAAAAAAAAAlwIAAGRycy9k&#10;b3ducmV2LnhtbFBLBQYAAAAABAAEAPUAAACJAwAAAAA=&#10;" filled="f" strokecolor="black [3213]" strokeweight=".25pt">
                  <v:textbox>
                    <w:txbxContent>
                      <w:p w14:paraId="06B315FA"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ModelName</w:t>
                        </w:r>
                      </w:p>
                    </w:txbxContent>
                  </v:textbox>
                </v:oval>
                <v:oval id="Oval 11372" o:spid="_x0000_s1417" style="position:absolute;left:3925411;top:1239450;width:1151595;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XAaxQAA&#10;ANwAAAAPAAAAZHJzL2Rvd25yZXYueG1sRI9BawIxFITvBf9DeIK3mt21FdkaRRTbHoqgFnp9bF43&#10;i8nLsom6/feNIHgcZuYbZr7snRUX6kLjWUE+zkAQV143XCv4Pm6fZyBCRNZoPZOCPwqwXAye5lhq&#10;f+U9XQ6xFgnCoUQFJsa2lDJUhhyGsW+Jk/frO4cxya6WusNrgjsriyybSocNpwWDLa0NVafD2Sk4&#10;Zi/55udrF22R28n7x87MJhuj1GjYr95AROrjI3xvf2oFRfEKtzPp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1cBrFAAAA3AAAAA8AAAAAAAAAAAAAAAAAlwIAAGRycy9k&#10;b3ducmV2LnhtbFBLBQYAAAAABAAEAPUAAACJAwAAAAA=&#10;" filled="f" strokecolor="black [3213]" strokeweight=".25pt">
                  <v:textbox>
                    <w:txbxContent>
                      <w:p w14:paraId="14C65BF9"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Body</w:t>
                        </w:r>
                      </w:p>
                    </w:txbxContent>
                  </v:textbox>
                </v:oval>
                <v:oval id="Oval 11378" o:spid="_x0000_s1418" style="position:absolute;left:4339929;top:534421;width:1250611;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5txQAA&#10;ANwAAAAPAAAAZHJzL2Rvd25yZXYueG1sRI9PawIxFMTvBb9DeIK3mt21iGyNUhS1hyL4B7w+Nq+b&#10;pcnLsom6fntTKPQ4zMxvmPmyd1bcqAuNZwX5OANBXHndcK3gfNq8zkCEiKzReiYFDwqwXAxe5lhq&#10;f+cD3Y6xFgnCoUQFJsa2lDJUhhyGsW+Jk/ftO4cxya6WusN7gjsriyybSocNpwWDLa0MVT/Hq1Nw&#10;yt7y9eVrH22R28l2tzezydooNRr2H+8gIvXxP/zX/tQKimIKv2fSEZC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n7m3FAAAA3AAAAA8AAAAAAAAAAAAAAAAAlwIAAGRycy9k&#10;b3ducmV2LnhtbFBLBQYAAAAABAAEAPUAAACJAwAAAAA=&#10;" filled="f" strokecolor="black [3213]" strokeweight=".25pt">
                  <v:textbox>
                    <w:txbxContent>
                      <w:p w14:paraId="0D897A35"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Avaliability</w:t>
                        </w:r>
                      </w:p>
                    </w:txbxContent>
                  </v:textbox>
                </v:oval>
                <v:line id="Straight Connector 11379" o:spid="_x0000_s1419" style="position:absolute;flip:y;visibility:visible;mso-wrap-style:square" from="1037216,425993" to="2715991,812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B//cIAAADcAAAADwAAAGRycy9kb3ducmV2LnhtbESPQYvCMBSE78L+h/AW9iKaWkSlaxQR&#10;d/VqK3h9NM+2bPNSm1i7/94IgsdhZr5hluve1KKj1lWWFUzGEQji3OqKCwWn7Ge0AOE8ssbaMin4&#10;Jwfr1cdgiYm2dz5Sl/pCBAi7BBWU3jeJlC4vyaAb24Y4eBfbGvRBtoXULd4D3NQyjqKZNFhxWCix&#10;oW1J+V96MwquGV+m530z3HQ7WWT2+uv3J6PU12e/+Qbhqffv8Kt90ArieA7PM+EIy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yB//cIAAADcAAAADwAAAAAAAAAAAAAA&#10;AAChAgAAZHJzL2Rvd25yZXYueG1sUEsFBgAAAAAEAAQA+QAAAJADAAAAAA==&#10;" filled="t" fillcolor="white [3201]" strokecolor="black [3200]" strokeweight=".25pt"/>
                <v:line id="Straight Connector 11381" o:spid="_x0000_s1420" style="position:absolute;visibility:visible;mso-wrap-style:square" from="2715991,425993" to="4501209,1239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Em0cMAAADcAAAADwAAAGRycy9kb3ducmV2LnhtbESPQYvCMBSE7wv+h/CEvRRN7WFZq1FE&#10;kN2TYFXw+GiebbF5KUms3X9vFgSPw8x8wyzXg2lFT843lhXMpikI4tLqhisFp+Nu8g3CB2SNrWVS&#10;8Ece1qvRxxJzbR98oL4IlYgQ9jkqqEPocil9WZNBP7UdcfSu1hkMUbpKaoePCDetzNL0SxpsOC7U&#10;2NG2pvJW3I0CPGPS28spccfDTxHu2305N4lSn+NhswARaAjv8Kv9qxVk2Rz+z8QjIF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ZhJtHDAAAA3AAAAA8AAAAAAAAAAAAA&#10;AAAAoQIAAGRycy9kb3ducmV2LnhtbFBLBQYAAAAABAAEAPkAAACRAwAAAAA=&#10;" filled="t" fillcolor="white [3201]" strokecolor="black [3200]" strokeweight=".25pt"/>
                <v:line id="Straight Connector 11382" o:spid="_x0000_s1421" style="position:absolute;flip:x y;visibility:visible;mso-wrap-style:square" from="2715991,425993" to="3611116,183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15I8IAAADcAAAADwAAAGRycy9kb3ducmV2LnhtbERPXWvCMBR9H+w/hCvsbaY6GFttWmRs&#10;IA5hq5vPl+baliY3pYm1/nvzIPh4ON9ZMVkjRhp861jBYp6AIK6cbrlW8Lf/en4D4QOyRuOYFFzI&#10;Q5E/PmSYanfmXxrLUIsYwj5FBU0IfSqlrxqy6OeuJ47c0Q0WQ4RDLfWA5xhujVwmyau02HJsaLCn&#10;j4aqrjxZBYf/fdl978znejK+dzi+L362Qamn2bRegQg0hbv45t5oBcuXOD+eiUdA5l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u15I8IAAADcAAAADwAAAAAAAAAAAAAA&#10;AAChAgAAZHJzL2Rvd25yZXYueG1sUEsFBgAAAAAEAAQA+QAAAJADAAAAAA==&#10;" filled="t" fillcolor="white [3201]" strokecolor="black [3200]" strokeweight=".25pt"/>
                <v:line id="Straight Connector 11383" o:spid="_x0000_s1422" style="position:absolute;flip:y;visibility:visible;mso-wrap-style:square" from="928961,425993" to="2715991,1300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zUz8MAAADcAAAADwAAAGRycy9kb3ducmV2LnhtbESPQWvCQBSE7wX/w/IKvZS6MRaR1FVE&#10;bPXaJOD1kX0modm3Mbsm6b93BcHjMDPfMKvNaBrRU+dqywpm0wgEcWF1zaWCPPv+WIJwHlljY5kU&#10;/JODzXryssJE24F/qU99KQKEXYIKKu/bREpXVGTQTW1LHLyz7Qz6ILtS6g6HADeNjKNoIQ3WHBYq&#10;bGlXUfGXXo2CS8bnz9Ohfd/2e1lm9vLjD7lR6u113H6B8DT6Z/jRPmoF8XwG9zPhCMj1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Jc1M/DAAAA3AAAAA8AAAAAAAAAAAAA&#10;AAAAoQIAAGRycy9kb3ducmV2LnhtbFBLBQYAAAAABAAEAPkAAACRAwAAAAA=&#10;" filled="t" fillcolor="white [3201]" strokecolor="black [3200]" strokeweight=".25pt"/>
                <v:line id="Straight Connector 11385" o:spid="_x0000_s1423" style="position:absolute;flip:x y;visibility:visible;mso-wrap-style:square" from="2715991,425993" to="4339929,742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nVMQAAADcAAAADwAAAGRycy9kb3ducmV2LnhtbESPQWvCQBSE74X+h+UVvOlGBbHRTZCi&#10;UCxCm7SeH9nXJLj7NmS3Mf33rlDocZiZb5htPlojBup961jBfJaAIK6cbrlW8FkepmsQPiBrNI5J&#10;wS95yLPHhy2m2l35g4Yi1CJC2KeooAmhS6X0VUMW/cx1xNH7dr3FEGVfS93jNcKtkYskWUmLLceF&#10;Bjt6aai6FD9WwfmrLC5vJ7PfjcZ3Dofn+fsxKDV5GncbEIHG8B/+a79qBYvlEu5n4hGQ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P+dUxAAAANwAAAAPAAAAAAAAAAAA&#10;AAAAAKECAABkcnMvZG93bnJldi54bWxQSwUGAAAAAAQABAD5AAAAkgMAAAAA&#10;" filled="t" fillcolor="white [3201]" strokecolor="black [3200]" strokeweight=".25pt"/>
                <v:oval id="Oval 11386" o:spid="_x0000_s1424" style="position:absolute;left:1621896;top:1832380;width:1026301;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ENcxAAA&#10;ANwAAAAPAAAAZHJzL2Rvd25yZXYueG1sRI9bawIxFITfBf9DOELfNHsRkdUoUunloQhqoa+HzXGz&#10;mJwsm1S3/74pFHwcZuYbZr0dnBU36kPrWUE+y0AQ11633Cj4PL9MlyBCRNZoPZOCHwqw3YxHa6y0&#10;v/ORbqfYiAThUKECE2NXSRlqQw7DzHfEybv43mFMsm+k7vGe4M7KIssW0mHLacFgR8+G6uvp2yk4&#10;Z/N8//VxiLbIbfn6djDLcm+UepoMuxWISEN8hP/b71pBUc7h70w6An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mBDXMQAAADcAAAADwAAAAAAAAAAAAAAAACXAgAAZHJzL2Rv&#10;d25yZXYueG1sUEsFBgAAAAAEAAQA9QAAAIgDAAAAAA==&#10;" filled="f" strokecolor="black [3213]" strokeweight=".25pt">
                  <v:textbox>
                    <w:txbxContent>
                      <w:p w14:paraId="2A2B1CC7"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Age</w:t>
                        </w:r>
                      </w:p>
                    </w:txbxContent>
                  </v:textbox>
                </v:oval>
                <v:line id="Straight Connector 11387" o:spid="_x0000_s1425" style="position:absolute;flip:y;visibility:visible;mso-wrap-style:square" from="2135047,425993" to="2715991,18323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fSzMIAAADcAAAADwAAAGRycy9kb3ducmV2LnhtbESPT4vCMBTE74LfITxhL6Kpf5FqFJFV&#10;96oVvD6aZ1tsXmoTa/32m4UFj8PM/IZZbVpTioZqV1hWMBpGIIhTqwvOFFyS/WABwnlkjaVlUvAm&#10;B5t1t7PCWNsXn6g5+0wECLsYFeTeV7GULs3JoBvaijh4N1sb9EHWmdQ1vgLclHIcRXNpsOCwkGNF&#10;u5zS+/lpFDwSvk2vx6q/bb5lltjHwR8vRqmvXrtdgvDU+k/4v/2jFYwnM/g7E46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WfSzMIAAADcAAAADwAAAAAAAAAAAAAA&#10;AAChAgAAZHJzL2Rvd25yZXYueG1sUEsFBgAAAAAEAAQA+QAAAJADA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Model</w:t>
      </w:r>
    </w:p>
    <w:p w14:paraId="531814E8" w14:textId="77777777" w:rsidR="00B3387C" w:rsidRPr="00000A2F" w:rsidRDefault="00B3387C" w:rsidP="00B3387C">
      <w:pPr>
        <w:pStyle w:val="ListParagraph"/>
        <w:rPr>
          <w:rFonts w:asciiTheme="minorHAnsi" w:hAnsiTheme="minorHAnsi" w:cstheme="minorHAnsi"/>
          <w:sz w:val="26"/>
          <w:szCs w:val="26"/>
        </w:rPr>
      </w:pPr>
    </w:p>
    <w:p w14:paraId="5DE6F467"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50048" behindDoc="0" locked="0" layoutInCell="1" allowOverlap="1" wp14:anchorId="703BB880" wp14:editId="1989B96F">
                <wp:simplePos x="0" y="0"/>
                <wp:positionH relativeFrom="margin">
                  <wp:posOffset>197166</wp:posOffset>
                </wp:positionH>
                <wp:positionV relativeFrom="paragraph">
                  <wp:posOffset>546249</wp:posOffset>
                </wp:positionV>
                <wp:extent cx="5290820" cy="2105025"/>
                <wp:effectExtent l="0" t="0" r="17780" b="28575"/>
                <wp:wrapTopAndBottom/>
                <wp:docPr id="11422" name="Canvas 114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08" name="Rectangle 391"/>
                        <wps:cNvSpPr/>
                        <wps:spPr>
                          <a:xfrm>
                            <a:off x="1911144" y="139849"/>
                            <a:ext cx="140111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EFC0BED"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35999" y="781337"/>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38291"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b/>
                                  <w:color w:val="000000"/>
                                  <w:sz w:val="22"/>
                                  <w:szCs w:val="22"/>
                                  <w:u w:val="single"/>
                                </w:rPr>
                                <w:t>Cus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2096735" y="1685108"/>
                            <a:ext cx="114214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B56CC"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ompa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Straight Connector 476"/>
                        <wps:cNvCnPr>
                          <a:stCxn id="471" idx="7"/>
                          <a:endCxn id="11408" idx="2"/>
                        </wps:cNvCnPr>
                        <wps:spPr>
                          <a:xfrm flipV="1">
                            <a:off x="876651" y="447471"/>
                            <a:ext cx="1735050" cy="39468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6" name="Straight Connector 1416"/>
                        <wps:cNvCnPr>
                          <a:stCxn id="11408" idx="2"/>
                          <a:endCxn id="925" idx="0"/>
                        </wps:cNvCnPr>
                        <wps:spPr>
                          <a:xfrm>
                            <a:off x="2611701" y="447471"/>
                            <a:ext cx="1350659" cy="92234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9" name="Oval 1419"/>
                        <wps:cNvSpPr/>
                        <wps:spPr>
                          <a:xfrm>
                            <a:off x="737403" y="1417955"/>
                            <a:ext cx="1080768" cy="4146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48B1C"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us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0" name="Straight Connector 1420"/>
                        <wps:cNvCnPr>
                          <a:stCxn id="11408" idx="2"/>
                          <a:endCxn id="1419" idx="0"/>
                        </wps:cNvCnPr>
                        <wps:spPr>
                          <a:xfrm flipH="1">
                            <a:off x="1277787" y="447471"/>
                            <a:ext cx="1333914" cy="97048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25" name="Oval 925"/>
                        <wps:cNvSpPr/>
                        <wps:spPr>
                          <a:xfrm>
                            <a:off x="3400842" y="1369818"/>
                            <a:ext cx="1123036"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24EB5"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Ph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6" name="Straight Connector 926"/>
                        <wps:cNvCnPr>
                          <a:stCxn id="11408" idx="2"/>
                          <a:endCxn id="474" idx="0"/>
                        </wps:cNvCnPr>
                        <wps:spPr>
                          <a:xfrm>
                            <a:off x="2611701" y="447471"/>
                            <a:ext cx="56108" cy="123763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80" name="Oval 380"/>
                        <wps:cNvSpPr/>
                        <wps:spPr>
                          <a:xfrm>
                            <a:off x="3996588" y="755975"/>
                            <a:ext cx="129454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D4BE"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Straight Connector 383"/>
                        <wps:cNvCnPr>
                          <a:stCxn id="11408" idx="2"/>
                          <a:endCxn id="380" idx="1"/>
                        </wps:cNvCnPr>
                        <wps:spPr>
                          <a:xfrm>
                            <a:off x="2611701" y="447471"/>
                            <a:ext cx="1574469" cy="369322"/>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anchor>
            </w:drawing>
          </mc:Choice>
          <mc:Fallback>
            <w:pict>
              <v:group w14:anchorId="703BB880" id="Canvas 11422" o:spid="_x0000_s1434" style="position:absolute;left:0;text-align:left;margin-left:15.5pt;margin-top:43pt;width:416.6pt;height:165.75pt;z-index:251650048;mso-position-horizontal-relative:margin;mso-position-vertical-relative:text;mso-width-relative:margin" coordsize="5290820,2105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">
                <v:shape id="_x0000_s1435" type="#_x0000_t75" style="position:absolute;width:5290820;height:2105025;visibility:visible;mso-wrap-style:square">
                  <v:fill o:detectmouseclick="t"/>
                  <v:path o:connecttype="none"/>
                </v:shape>
                <v:rect id="Rectangle 391" o:spid="_x0000_s1436" style="position:absolute;left:1911144;top:139849;width:1401113;height:30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vf4zxgAA&#10;AN4AAAAPAAAAZHJzL2Rvd25yZXYueG1sRI9BT8MwDIXvSPyHyEjcWDJaIVSWTVMFEgcubBx2tBrT&#10;ZmuckoSt/Ht8QOJm6z2/93m1mcOozpSyj2xhuTCgiLvoPPcWPvYvd4+gckF2OEYmCz+UYbO+vlph&#10;4+KF3+m8K72SEM4NWhhKmRqtczdQwLyIE7FonzEFLLKmXruEFwkPo7435kEH9CwNA07UDtSddt/B&#10;wtvU+vR1rEw++Hpf50P13B4ra29v5u0TqEJz+Tf/Xb86wV/WRnjlHZlBr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vf4zxgAAAN4AAAAPAAAAAAAAAAAAAAAAAJcCAABkcnMv&#10;ZG93bnJldi54bWxQSwUGAAAAAAQABAD1AAAAigMAAAAA&#10;" fillcolor="white [3201]" strokecolor="black [3200]" strokeweight=".25pt">
                  <v:textbox>
                    <w:txbxContent>
                      <w:p w14:paraId="1EFC0BED"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Customer</w:t>
                        </w:r>
                      </w:p>
                    </w:txbxContent>
                  </v:textbox>
                </v:rect>
                <v:oval id="Oval 471" o:spid="_x0000_s1437" style="position:absolute;left:35999;top:781337;width:984885;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pv8xAAA&#10;ANwAAAAPAAAAZHJzL2Rvd25yZXYueG1sRI9BawIxFITvgv8hPKE3za6KldUopdLWgwhqwetj89ws&#10;Ji/LJtXtvzeFgsdhZr5hluvOWXGjNtSeFeSjDARx6XXNlYLv08dwDiJEZI3WMyn4pQDrVb+3xEL7&#10;Ox/odoyVSBAOBSowMTaFlKE05DCMfEOcvItvHcYk20rqFu8J7qwcZ9lMOqw5LRhs6N1QeT3+OAWn&#10;bJpvzrt9tOPcTj6/9mY+2RilXgbd2wJEpC4+w//trVYwfc3h70w6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ab/MQAAADcAAAADwAAAAAAAAAAAAAAAACXAgAAZHJzL2Rv&#10;d25yZXYueG1sUEsFBgAAAAAEAAQA9QAAAIgDAAAAAA==&#10;" filled="f" strokecolor="black [3213]" strokeweight=".25pt">
                  <v:textbox>
                    <w:txbxContent>
                      <w:p w14:paraId="45638291"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b/>
                            <w:color w:val="000000"/>
                            <w:sz w:val="22"/>
                            <w:szCs w:val="22"/>
                            <w:u w:val="single"/>
                          </w:rPr>
                          <w:t>CusID</w:t>
                        </w:r>
                      </w:p>
                    </w:txbxContent>
                  </v:textbox>
                </v:oval>
                <v:oval id="Oval 474" o:spid="_x0000_s1438" style="position:absolute;left:2096735;top:1685108;width:1142148;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ThkxQAA&#10;ANwAAAAPAAAAZHJzL2Rvd25yZXYueG1sRI9BawIxFITvQv9DeAVvbnZ1qbIaRZTaHopQFbw+Nq+b&#10;pcnLskl1+++bQqHHYWa+YVabwVlxoz60nhUUWQ6CuPa65UbB5fw8WYAIEVmj9UwKvinAZv0wWmGl&#10;/Z3f6XaKjUgQDhUqMDF2lZShNuQwZL4jTt6H7x3GJPtG6h7vCe6snOb5k3TYclow2NHOUP15+nIK&#10;znlZ7K9vx2inhZ0dXo5mMdsbpcaPw3YJItIQ/8N/7VetoJyX8HsmHQ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BOGTFAAAA3AAAAA8AAAAAAAAAAAAAAAAAlwIAAGRycy9k&#10;b3ducmV2LnhtbFBLBQYAAAAABAAEAPUAAACJAwAAAAA=&#10;" filled="f" strokecolor="black [3213]" strokeweight=".25pt">
                  <v:textbox>
                    <w:txbxContent>
                      <w:p w14:paraId="0AEB56CC"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ompapy</w:t>
                        </w:r>
                      </w:p>
                    </w:txbxContent>
                  </v:textbox>
                </v:oval>
                <v:line id="Straight Connector 476" o:spid="_x0000_s1439" style="position:absolute;flip:y;visibility:visible;mso-wrap-style:square" from="876651,447471" to="2611701,8421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ZQ3g8MAAADcAAAADwAAAGRycy9kb3ducmV2LnhtbESPQYvCMBSE74L/IbyFvciauohKt6mI&#10;6OpVK3h9NM+2bPNSm1i7/94IgsdhZr5hkmVvatFR6yrLCibjCARxbnXFhYJTtv1agHAeWWNtmRT8&#10;k4NlOhwkGGt75wN1R1+IAGEXo4LS+yaW0uUlGXRj2xAH72Jbgz7ItpC6xXuAm1p+R9FMGqw4LJTY&#10;0Lqk/O94MwquGV+m510zWnUbWWT2+ut3J6PU50e/+gHhqffv8Ku91wqm8xk8z4QjIN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2UN4PDAAAA3AAAAA8AAAAAAAAAAAAA&#10;AAAAoQIAAGRycy9kb3ducmV2LnhtbFBLBQYAAAAABAAEAPkAAACRAwAAAAA=&#10;" filled="t" fillcolor="white [3201]" strokecolor="black [3200]" strokeweight=".25pt"/>
                <v:line id="Straight Connector 1416" o:spid="_x0000_s1440" style="position:absolute;visibility:visible;mso-wrap-style:square" from="2611701,447471" to="3962360,1369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e4cMAAADdAAAADwAAAGRycy9kb3ducmV2LnhtbERPyWrDMBC9F/IPYgK5mEZOKKF1o4QQ&#10;COmpENuFHgdraptaIyPJS/6+KhR6m8dbZ3+cTSdGcr61rGCzTkEQV1a3XCsoi8vjMwgfkDV2lknB&#10;nTwcD4uHPWbaTnyjMQ+1iCHsM1TQhNBnUvqqIYN+bXviyH1ZZzBE6GqpHU4x3HRym6Y7abDl2NBg&#10;T+eGqu98MArwA5PRfpaJK27XPAzn9+rFJEqtlvPpFUSgOfyL/9xvOs5/2uzg95t4gjz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3v3uHDAAAA3QAAAA8AAAAAAAAAAAAA&#10;AAAAoQIAAGRycy9kb3ducmV2LnhtbFBLBQYAAAAABAAEAPkAAACRAwAAAAA=&#10;" filled="t" fillcolor="white [3201]" strokecolor="black [3200]" strokeweight=".25pt"/>
                <v:oval id="Oval 1419" o:spid="_x0000_s1441" style="position:absolute;left:737403;top:1417955;width:1080768;height:414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jTzwwAA&#10;AN0AAAAPAAAAZHJzL2Rvd25yZXYueG1sRE9NawIxEL0L/ocwQm+aXRWxq1FKpa0HEdSC12EzbhaT&#10;ybJJdfvvTaHgbR7vc5brzllxozbUnhXkowwEcel1zZWC79PHcA4iRGSN1jMp+KUA61W/t8RC+zsf&#10;6HaMlUghHApUYGJsCilDachhGPmGOHEX3zqMCbaV1C3eU7izcpxlM+mw5tRgsKF3Q+X1+OMUnLJp&#10;vjnv9tGOczv5/Nqb+WRjlHoZdG8LEJG6+BT/u7c6zZ/mr/D3TTpB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ojTzwwAAAN0AAAAPAAAAAAAAAAAAAAAAAJcCAABkcnMvZG93&#10;bnJldi54bWxQSwUGAAAAAAQABAD1AAAAhwMAAAAA&#10;" filled="f" strokecolor="black [3213]" strokeweight=".25pt">
                  <v:textbox>
                    <w:txbxContent>
                      <w:p w14:paraId="63748B1C"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usName</w:t>
                        </w:r>
                      </w:p>
                    </w:txbxContent>
                  </v:textbox>
                </v:oval>
                <v:line id="Straight Connector 1420" o:spid="_x0000_s1442" style="position:absolute;flip:x;visibility:visible;mso-wrap-style:square" from="1277787,447471" to="2611701,14179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CF9cQAAADdAAAADwAAAGRycy9kb3ducmV2LnhtbESPT4vCQAzF7wt+hyGCl0WnK7JIdRQR&#10;/+x1reA1dGJb7GRqZ7bWb785CN4S3st7vyzXvatVR22oPBv4miSgiHNvKy4MnLP9eA4qRGSLtWcy&#10;8KQA69XgY4mp9Q/+pe4UCyUhHFI0UMbYpFqHvCSHYeIbYtGuvnUYZW0LbVt8SLir9TRJvrXDiqWh&#10;xIa2JeW3058zcM/4Orscm89Nt9NF5u+HeDw7Y0bDfrMAFamPb/Pr+scK/mwq/PKNjK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8IX1xAAAAN0AAAAPAAAAAAAAAAAA&#10;AAAAAKECAABkcnMvZG93bnJldi54bWxQSwUGAAAAAAQABAD5AAAAkgMAAAAA&#10;" filled="t" fillcolor="white [3201]" strokecolor="black [3200]" strokeweight=".25pt"/>
                <v:oval id="Oval 925" o:spid="_x0000_s1443" style="position:absolute;left:3400842;top:1369818;width:1123036;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khVxgAA&#10;ANwAAAAPAAAAZHJzL2Rvd25yZXYueG1sRI9PawIxFMTvBb9DeIXeanZXW3Q1ilSqPRTBP+D1sXlu&#10;liYvyybV7bdvhEKPw8z8hpkve2fFlbrQeFaQDzMQxJXXDdcKTsf35wmIEJE1Ws+k4IcCLBeDhzmW&#10;2t94T9dDrEWCcChRgYmxLaUMlSGHYehb4uRdfOcwJtnVUnd4S3BnZZFlr9Jhw2nBYEtvhqqvw7dT&#10;cMzG+fr8uYu2yO1os92ZyWhtlHp67FczEJH6+B/+a39oBdPiBe5n0h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zkhVxgAAANwAAAAPAAAAAAAAAAAAAAAAAJcCAABkcnMv&#10;ZG93bnJldi54bWxQSwUGAAAAAAQABAD1AAAAigMAAAAA&#10;" filled="f" strokecolor="black [3213]" strokeweight=".25pt">
                  <v:textbox>
                    <w:txbxContent>
                      <w:p w14:paraId="4E324EB5"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Phone</w:t>
                        </w:r>
                      </w:p>
                    </w:txbxContent>
                  </v:textbox>
                </v:oval>
                <v:line id="Straight Connector 926" o:spid="_x0000_s1444" style="position:absolute;visibility:visible;mso-wrap-style:square" from="2611701,447471" to="2667809,16851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WK7MIAAADcAAAADwAAAGRycy9kb3ducmV2LnhtbESPQYvCMBSE74L/IbwFL0VTPYhWoyyC&#10;6GnBquDx0bxtyzYvJYm1/nuzIHgcZuYbZr3tTSM6cr62rGA6SUEQF1bXXCq4nPfjBQgfkDU2lknB&#10;kzxsN8PBGjNtH3yiLg+liBD2GSqoQmgzKX1RkUE/sS1x9H6tMxiidKXUDh8Rbho5S9O5NFhzXKiw&#10;pV1FxV9+Nwrwiklnb5fEnU+HPNx3P8XSJEqNvvrvFYhAffiE3+2jVrCczeH/TDwCcvM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sWK7MIAAADcAAAADwAAAAAAAAAAAAAA&#10;AAChAgAAZHJzL2Rvd25yZXYueG1sUEsFBgAAAAAEAAQA+QAAAJADAAAAAA==&#10;" filled="t" fillcolor="white [3201]" strokecolor="black [3200]" strokeweight=".25pt"/>
                <v:oval id="Oval 380" o:spid="_x0000_s1445" style="position:absolute;left:3996588;top:755975;width:1294548;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BYMlwQAA&#10;ANwAAAAPAAAAZHJzL2Rvd25yZXYueG1sRE/Pa8IwFL4P9j+EN/A209ohpRpFFHWHIaiDXR/Nsykm&#10;L6WJ2v33y2Hg8eP7PV8Ozoo79aH1rCAfZyCIa69bbhR8n7fvJYgQkTVaz6TglwIsF68vc6y0f/CR&#10;7qfYiBTCoUIFJsaukjLUhhyGse+IE3fxvcOYYN9I3eMjhTsrJ1k2lQ5bTg0GO1obqq+nm1Nwzj7y&#10;zc/XIdpJbovd/mDKYmOUGr0NqxmISEN8iv/dn1pBUab56Uw6AnL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WDJcEAAADcAAAADwAAAAAAAAAAAAAAAACXAgAAZHJzL2Rvd25y&#10;ZXYueG1sUEsFBgAAAAAEAAQA9QAAAIUDAAAAAA==&#10;" filled="f" strokecolor="black [3213]" strokeweight=".25pt">
                  <v:textbox>
                    <w:txbxContent>
                      <w:p w14:paraId="24B6D4BE"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Email</w:t>
                        </w:r>
                      </w:p>
                    </w:txbxContent>
                  </v:textbox>
                </v:oval>
                <v:line id="Straight Connector 383" o:spid="_x0000_s1446" style="position:absolute;visibility:visible;mso-wrap-style:square" from="2611701,447471" to="4186170,8167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5BnMMAAADcAAAADwAAAGRycy9kb3ducmV2LnhtbESPQYvCMBSE78L+h/AWvJQ1VUHcrlEW&#10;QfQkWBU8Ppq3bdnmpSSx1n9vBMHjMDPfMItVbxrRkfO1ZQXjUQqCuLC65lLB6bj5moPwAVljY5kU&#10;3MnDavkxWGCm7Y0P1OWhFBHCPkMFVQhtJqUvKjLoR7Yljt6fdQZDlK6U2uEtwk0jJ2k6kwZrjgsV&#10;trSuqPjPr0YBnjHp7OWUuONhm4frel98m0Sp4Wf/+wMiUB/e4Vd7pxVM51N4nolHQC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OQZzDAAAA3AAAAA8AAAAAAAAAAAAA&#10;AAAAoQIAAGRycy9kb3ducmV2LnhtbFBLBQYAAAAABAAEAPkAAACRAw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Customer</w:t>
      </w:r>
    </w:p>
    <w:p w14:paraId="003AF162" w14:textId="77777777" w:rsidR="00B3387C" w:rsidRPr="00000A2F" w:rsidRDefault="00B3387C">
      <w:pPr>
        <w:rPr>
          <w:rFonts w:asciiTheme="minorHAnsi" w:hAnsiTheme="minorHAnsi" w:cstheme="minorHAnsi"/>
          <w:sz w:val="26"/>
          <w:szCs w:val="26"/>
        </w:rPr>
      </w:pPr>
      <w:r w:rsidRPr="00000A2F">
        <w:rPr>
          <w:rFonts w:asciiTheme="minorHAnsi" w:hAnsiTheme="minorHAnsi" w:cstheme="minorHAnsi"/>
          <w:sz w:val="26"/>
          <w:szCs w:val="26"/>
        </w:rPr>
        <w:br w:type="page"/>
      </w:r>
    </w:p>
    <w:p w14:paraId="704AE788"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w:lastRenderedPageBreak/>
        <mc:AlternateContent>
          <mc:Choice Requires="wpc">
            <w:drawing>
              <wp:anchor distT="0" distB="0" distL="114300" distR="114300" simplePos="0" relativeHeight="251663360" behindDoc="0" locked="0" layoutInCell="1" allowOverlap="1" wp14:anchorId="3651A837" wp14:editId="75AF03DE">
                <wp:simplePos x="0" y="0"/>
                <wp:positionH relativeFrom="margin">
                  <wp:posOffset>0</wp:posOffset>
                </wp:positionH>
                <wp:positionV relativeFrom="paragraph">
                  <wp:posOffset>304172</wp:posOffset>
                </wp:positionV>
                <wp:extent cx="5687695" cy="2743200"/>
                <wp:effectExtent l="0" t="0" r="0" b="0"/>
                <wp:wrapTopAndBottom/>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28"/>
                        <wps:cNvSpPr/>
                        <wps:spPr>
                          <a:xfrm>
                            <a:off x="2244810" y="102857"/>
                            <a:ext cx="124777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40E7DBD"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lang w:val="vi-VN"/>
                                </w:rPr>
                                <w:t>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95"/>
                        <wps:cNvSpPr/>
                        <wps:spPr>
                          <a:xfrm>
                            <a:off x="1249411" y="1874151"/>
                            <a:ext cx="124777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05D2E"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us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Oval 11284"/>
                        <wps:cNvSpPr/>
                        <wps:spPr>
                          <a:xfrm>
                            <a:off x="141825" y="698800"/>
                            <a:ext cx="1238214"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CC905"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color w:val="000000"/>
                                  <w:sz w:val="22"/>
                                  <w:szCs w:val="22"/>
                                </w:rPr>
                                <w:t>ContractID t</w:t>
                              </w:r>
                              <w:r w:rsidRPr="00FE3EAB">
                                <w:rPr>
                                  <w:rFonts w:asciiTheme="minorHAnsi" w:hAnsiTheme="minorHAnsi" w:cstheme="minorHAnsi"/>
                                  <w:sz w:val="22"/>
                                  <w:szCs w:val="22"/>
                                  <w:lang w:val="vi-VN"/>
                                </w:rPr>
                                <w:t>ContractID tID Contrac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Oval 1079"/>
                        <wps:cNvSpPr/>
                        <wps:spPr>
                          <a:xfrm>
                            <a:off x="409489" y="1309865"/>
                            <a:ext cx="1173087"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917EA" w14:textId="77777777" w:rsidR="00257714" w:rsidRPr="00FE3EAB" w:rsidRDefault="00257714" w:rsidP="00B3387C">
                              <w:pPr>
                                <w:pStyle w:val="NormalWeb"/>
                                <w:spacing w:before="0" w:beforeAutospacing="0" w:after="0" w:afterAutospacing="0" w:line="276" w:lineRule="auto"/>
                                <w:jc w:val="center"/>
                                <w:rPr>
                                  <w:rFonts w:asciiTheme="minorHAnsi" w:eastAsia="Calibri" w:hAnsiTheme="minorHAnsi" w:cstheme="minorHAnsi"/>
                                  <w:color w:val="000000"/>
                                  <w:sz w:val="22"/>
                                  <w:szCs w:val="22"/>
                                </w:rPr>
                              </w:pPr>
                              <w:r w:rsidRPr="00FE3EAB">
                                <w:rPr>
                                  <w:rFonts w:asciiTheme="minorHAnsi" w:eastAsia="Calibri" w:hAnsiTheme="minorHAnsi" w:cstheme="minorHAnsi"/>
                                  <w:color w:val="000000"/>
                                  <w:sz w:val="22"/>
                                  <w:szCs w:val="22"/>
                                </w:rPr>
                                <w:t>Cus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Oval 149"/>
                        <wps:cNvSpPr/>
                        <wps:spPr>
                          <a:xfrm>
                            <a:off x="2519039" y="2193297"/>
                            <a:ext cx="973546"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784A9"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50"/>
                        <wps:cNvSpPr/>
                        <wps:spPr>
                          <a:xfrm>
                            <a:off x="3620926" y="1874151"/>
                            <a:ext cx="135255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40159"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ontrac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Straight Connector 151"/>
                        <wps:cNvCnPr/>
                        <wps:spPr>
                          <a:xfrm flipV="1">
                            <a:off x="1198707" y="410479"/>
                            <a:ext cx="1669991" cy="349139"/>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3" name="Straight Connector 152"/>
                        <wps:cNvCnPr/>
                        <wps:spPr>
                          <a:xfrm flipH="1" flipV="1">
                            <a:off x="2868698" y="410479"/>
                            <a:ext cx="1708598" cy="29591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4" name="Straight Connector 11364"/>
                        <wps:cNvCnPr/>
                        <wps:spPr>
                          <a:xfrm>
                            <a:off x="2868698" y="410479"/>
                            <a:ext cx="1428503" cy="1463672"/>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5" name="Straight Connector 11365"/>
                        <wps:cNvCnPr/>
                        <wps:spPr>
                          <a:xfrm flipH="1" flipV="1">
                            <a:off x="2868698" y="410479"/>
                            <a:ext cx="137114" cy="17828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6" name="Straight Connector 11366"/>
                        <wps:cNvCnPr/>
                        <wps:spPr>
                          <a:xfrm flipV="1">
                            <a:off x="1410781" y="410479"/>
                            <a:ext cx="1457917" cy="96020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7" name="Oval 150"/>
                        <wps:cNvSpPr/>
                        <wps:spPr>
                          <a:xfrm>
                            <a:off x="4348908" y="1262723"/>
                            <a:ext cx="11715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8B336"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Fr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Oval 150"/>
                        <wps:cNvSpPr/>
                        <wps:spPr>
                          <a:xfrm>
                            <a:off x="4396656" y="645572"/>
                            <a:ext cx="123348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A4382"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Straight Connector 11364"/>
                        <wps:cNvCnPr/>
                        <wps:spPr>
                          <a:xfrm flipH="1">
                            <a:off x="1873299" y="410479"/>
                            <a:ext cx="995399" cy="1463672"/>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00" name="Straight Connector 152"/>
                        <wps:cNvCnPr/>
                        <wps:spPr>
                          <a:xfrm flipH="1" flipV="1">
                            <a:off x="2868698" y="410479"/>
                            <a:ext cx="1651783" cy="913062"/>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14:sizeRelV relativeFrom="margin">
                  <wp14:pctHeight>0</wp14:pctHeight>
                </wp14:sizeRelV>
              </wp:anchor>
            </w:drawing>
          </mc:Choice>
          <mc:Fallback>
            <w:pict>
              <v:group w14:anchorId="3651A837" id="Canvas 221" o:spid="_x0000_s1439" style="position:absolute;left:0;text-align:left;margin-left:0;margin-top:23.95pt;width:447.85pt;height:3in;z-index:251663360;mso-position-horizontal-relative:margin;mso-position-vertical-relative:text;mso-width-relative:margin;mso-height-relative:margin" coordsize="5687695,27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">
                <v:shape id="_x0000_s1440" type="#_x0000_t75" style="position:absolute;width:5687695;height:2743200;visibility:visible;mso-wrap-style:square">
                  <v:fill o:detectmouseclick="t"/>
                  <v:path o:connecttype="none"/>
                </v:shape>
                <v:rect id="Rectangle 28" o:spid="_x0000_s1441" style="position:absolute;left:2244810;top:102857;width:1247775;height:30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dcp+wwAA&#10;ANwAAAAPAAAAZHJzL2Rvd25yZXYueG1sRE87a8MwEN4D+Q/iCt0SuXUowYlsgmmhQ5c8hoyHdbGV&#10;WCdHUhP330eFQrf7+J63rkbbixv5YBwreJlnIIgbpw23Cg77j9kSRIjIGnvHpOCHAlTldLLGQrs7&#10;b+m2i61IIRwKVNDFOBRShqYji2HuBuLEnZy3GBP0rdQe7ync9vI1y96kRcOpocOB6o6ay+7bKvga&#10;auOv5zwLR7PYL8Ixf6/PuVLPT+NmBSLSGP/Ff+5PneYvc/h9Jl0g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dcp+wwAAANwAAAAPAAAAAAAAAAAAAAAAAJcCAABkcnMvZG93&#10;bnJldi54bWxQSwUGAAAAAAQABAD1AAAAhwMAAAAA&#10;" fillcolor="white [3201]" strokecolor="black [3200]" strokeweight=".25pt">
                  <v:textbox>
                    <w:txbxContent>
                      <w:p w14:paraId="140E7DBD"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lang w:val="vi-VN"/>
                          </w:rPr>
                          <w:t>Contract</w:t>
                        </w:r>
                      </w:p>
                    </w:txbxContent>
                  </v:textbox>
                </v:rect>
                <v:oval id="Oval 95" o:spid="_x0000_s1442" style="position:absolute;left:1249411;top:1874151;width:1247775;height:41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vHwgAA&#10;ANwAAAAPAAAAZHJzL2Rvd25yZXYueG1sRE9LawIxEL4X/A9hBG81uypl2RqlKGoPRfABXofNdLM0&#10;mSybqOu/N4VCb/PxPWe+7J0VN+pC41lBPs5AEFdeN1wrOJ82rwWIEJE1Ws+k4EEBlovByxxL7e98&#10;oNsx1iKFcChRgYmxLaUMlSGHYexb4sR9+85hTLCrpe7wnsKdlZMse5MOG04NBltaGap+jlen4JTN&#10;8vXlax/tJLfT7W5viunaKDUa9h/vICL18V/85/7UaX4xg99n0gV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r668fCAAAA3AAAAA8AAAAAAAAAAAAAAAAAlwIAAGRycy9kb3du&#10;cmV2LnhtbFBLBQYAAAAABAAEAPUAAACGAwAAAAA=&#10;" filled="f" strokecolor="black [3213]" strokeweight=".25pt">
                  <v:textbox>
                    <w:txbxContent>
                      <w:p w14:paraId="45105D2E"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usFile</w:t>
                        </w:r>
                      </w:p>
                    </w:txbxContent>
                  </v:textbox>
                </v:oval>
                <v:oval id="Oval 11284" o:spid="_x0000_s1443" style="position:absolute;left:141825;top:698800;width:1238214;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k5cwgAA&#10;ANwAAAAPAAAAZHJzL2Rvd25yZXYueG1sRE9NawIxEL0X/A9hBG81u9rKsjWKKLY9FEEt9DpsppvF&#10;ZLJsom7/fSMI3ubxPme+7J0VF+pC41lBPs5AEFdeN1wr+D5unwsQISJrtJ5JwR8FWC4GT3Mstb/y&#10;ni6HWIsUwqFEBSbGtpQyVIYchrFviRP36zuHMcGulrrDawp3Vk6ybCYdNpwaDLa0NlSdDmen4Ji9&#10;5Jufr120k9xO3z92pphujFKjYb96AxGpjw/x3f2p0/ziFW7PpAv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2TlzCAAAA3AAAAA8AAAAAAAAAAAAAAAAAlwIAAGRycy9kb3du&#10;cmV2LnhtbFBLBQYAAAAABAAEAPUAAACGAwAAAAA=&#10;" filled="f" strokecolor="black [3213]" strokeweight=".25pt">
                  <v:textbox>
                    <w:txbxContent>
                      <w:p w14:paraId="100CC905"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color w:val="000000"/>
                            <w:sz w:val="22"/>
                            <w:szCs w:val="22"/>
                          </w:rPr>
                          <w:t>ContractID t</w:t>
                        </w:r>
                        <w:r w:rsidRPr="00FE3EAB">
                          <w:rPr>
                            <w:rFonts w:asciiTheme="minorHAnsi" w:hAnsiTheme="minorHAnsi" w:cstheme="minorHAnsi"/>
                            <w:sz w:val="22"/>
                            <w:szCs w:val="22"/>
                            <w:lang w:val="vi-VN"/>
                          </w:rPr>
                          <w:t>ContractID tID ContractID</w:t>
                        </w:r>
                      </w:p>
                    </w:txbxContent>
                  </v:textbox>
                </v:oval>
                <v:oval id="Oval 1079" o:spid="_x0000_s1444" style="position:absolute;left:409489;top:1309865;width:1173087;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HWwwgAA&#10;ANwAAAAPAAAAZHJzL2Rvd25yZXYueG1sRE9NawIxEL0X/A9hBG81u1rqsjWKKLY9FEEt9DpsppvF&#10;ZLJsom7/fSMI3ubxPme+7J0VF+pC41lBPs5AEFdeN1wr+D5unwsQISJrtJ5JwR8FWC4GT3Mstb/y&#10;ni6HWIsUwqFEBSbGtpQyVIYchrFviRP36zuHMcGulrrDawp3Vk6y7FU6bDg1GGxpbag6Hc5OwTF7&#10;yTc/X7toJ7mdvn/sTDHdGKVGw371BiJSHx/iu/tTp/nFDG7PpAv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odbDCAAAA3AAAAA8AAAAAAAAAAAAAAAAAlwIAAGRycy9kb3du&#10;cmV2LnhtbFBLBQYAAAAABAAEAPUAAACGAwAAAAA=&#10;" filled="f" strokecolor="black [3213]" strokeweight=".25pt">
                  <v:textbox>
                    <w:txbxContent>
                      <w:p w14:paraId="70C917EA" w14:textId="77777777" w:rsidR="00B45C46" w:rsidRPr="00FE3EAB" w:rsidRDefault="00B45C46" w:rsidP="00B3387C">
                        <w:pPr>
                          <w:pStyle w:val="NormalWeb"/>
                          <w:spacing w:before="0" w:beforeAutospacing="0" w:after="0" w:afterAutospacing="0" w:line="276" w:lineRule="auto"/>
                          <w:jc w:val="center"/>
                          <w:rPr>
                            <w:rFonts w:asciiTheme="minorHAnsi" w:eastAsia="Calibri" w:hAnsiTheme="minorHAnsi" w:cstheme="minorHAnsi"/>
                            <w:color w:val="000000"/>
                            <w:sz w:val="22"/>
                            <w:szCs w:val="22"/>
                          </w:rPr>
                        </w:pPr>
                        <w:r w:rsidRPr="00FE3EAB">
                          <w:rPr>
                            <w:rFonts w:asciiTheme="minorHAnsi" w:eastAsia="Calibri" w:hAnsiTheme="minorHAnsi" w:cstheme="minorHAnsi"/>
                            <w:color w:val="000000"/>
                            <w:sz w:val="22"/>
                            <w:szCs w:val="22"/>
                          </w:rPr>
                          <w:t>CusID</w:t>
                        </w:r>
                      </w:p>
                    </w:txbxContent>
                  </v:textbox>
                </v:oval>
                <v:oval id="Oval 149" o:spid="_x0000_s1445" style="position:absolute;left:2519039;top:2193297;width:973546;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0RZwgAA&#10;ANwAAAAPAAAAZHJzL2Rvd25yZXYueG1sRE9NawIxEL0X/A9hBG81u1rKujWKKLY9FEEt9DpsppvF&#10;ZLJsom7/fSMI3ubxPme+7J0VF+pC41lBPs5AEFdeN1wr+D5unwsQISJrtJ5JwR8FWC4GT3Mstb/y&#10;ni6HWIsUwqFEBSbGtpQyVIYchrFviRP36zuHMcGulrrDawp3Vk6y7FU6bDg1GGxpbag6Hc5OwTF7&#10;yTc/X7toJ7mdvn/sTDHdGKVGw371BiJSHx/iu/tTp/nFDG7PpAv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7RFnCAAAA3AAAAA8AAAAAAAAAAAAAAAAAlwIAAGRycy9kb3du&#10;cmV2LnhtbFBLBQYAAAAABAAEAPUAAACGAwAAAAA=&#10;" filled="f" strokecolor="black [3213]" strokeweight=".25pt">
                  <v:textbox>
                    <w:txbxContent>
                      <w:p w14:paraId="483784A9"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v:textbox>
                </v:oval>
                <v:oval id="Oval 150" o:spid="_x0000_s1446" style="position:absolute;left:3620926;top:1874151;width:1352550;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HsZxgAA&#10;ANwAAAAPAAAAZHJzL2Rvd25yZXYueG1sRI9PawIxEMXvhX6HMIXeana1FLsapSj9cyhCVfA6bMbN&#10;0mSybKJuv33nIHib4b157zfz5RC8OlOf2sgGylEBiriOtuXGwH73/jQFlTKyRR+ZDPxRguXi/m6O&#10;lY0X/qHzNjdKQjhVaMDl3FVap9pRwDSKHbFox9gHzLL2jbY9XiQ8eD0uihcdsGVpcNjRylH9uz0F&#10;A7viuVwfvjfZj0s/+fjcuOlk7Yx5fBjeZqAyDflmvl5/WcF/FXx5RibQi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GHsZxgAAANwAAAAPAAAAAAAAAAAAAAAAAJcCAABkcnMv&#10;ZG93bnJldi54bWxQSwUGAAAAAAQABAD1AAAAigMAAAAA&#10;" filled="f" strokecolor="black [3213]" strokeweight=".25pt">
                  <v:textbox>
                    <w:txbxContent>
                      <w:p w14:paraId="4FA40159"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ontractDate</w:t>
                        </w:r>
                      </w:p>
                    </w:txbxContent>
                  </v:textbox>
                </v:oval>
                <v:line id="Straight Connector 151" o:spid="_x0000_s1447" style="position:absolute;flip:y;visibility:visible;mso-wrap-style:square" from="1198707,410479" to="2868698,759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10/sAAAADcAAAADwAAAGRycy9kb3ducmV2LnhtbERPS4vCMBC+L/gfwgheFk0VWdbaVER8&#10;XdcKex2asS02k9rEWv+9ERb2Nh/fc5JVb2rRUesqywqmkwgEcW51xYWCc7Ybf4NwHlljbZkUPMnB&#10;Kh18JBhr++Af6k6+ECGEXYwKSu+bWEqXl2TQTWxDHLiLbQ36ANtC6hYfIdzUchZFX9JgxaGhxIY2&#10;JeXX090ouGV8mf8ems91t5VFZm97fzgbpUbDfr0E4an3/+I/91GH+YsZvJ8JF8j0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NdP7AAAAA3AAAAA8AAAAAAAAAAAAAAAAA&#10;oQIAAGRycy9kb3ducmV2LnhtbFBLBQYAAAAABAAEAPkAAACOAwAAAAA=&#10;" filled="t" fillcolor="white [3201]" strokecolor="black [3200]" strokeweight=".25pt"/>
                <v:line id="Straight Connector 152" o:spid="_x0000_s1448" style="position:absolute;flip:x y;visibility:visible;mso-wrap-style:square" from="2868698,410479" to="4577296,706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zZEsIAAADcAAAADwAAAGRycy9kb3ducmV2LnhtbERP32vCMBB+F/Y/hBv4pqkKQ6tpkTFB&#10;HANXtz0fzdkWk0tpYq3//TIY+HYf38/b5IM1oqfON44VzKYJCOLS6YYrBV+n3WQJwgdkjcYxKbiT&#10;hzx7Gm0w1e7Gn9QXoRIxhH2KCuoQ2lRKX9Zk0U9dSxy5s+sshgi7SuoObzHcGjlPkhdpseHYUGNL&#10;rzWVl+JqFfx8n4rL+4d52w7Gtw771ex4CEqNn4ftGkSgITzE/+69jvNXC/h7Jl4gs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3zZEsIAAADcAAAADwAAAAAAAAAAAAAA&#10;AAChAgAAZHJzL2Rvd25yZXYueG1sUEsFBgAAAAAEAAQA+QAAAJADAAAAAA==&#10;" filled="t" fillcolor="white [3201]" strokecolor="black [3200]" strokeweight=".25pt"/>
                <v:line id="Straight Connector 11364" o:spid="_x0000_s1449" style="position:absolute;visibility:visible;mso-wrap-style:square" from="2868698,410479" to="4297201,18741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oh1MEAAADcAAAADwAAAGRycy9kb3ducmV2LnhtbERPTYvCMBC9C/sfwix4KWu6IqJdoyyC&#10;6EmwurDHoRnbYjMpSaz13xtB8DaP9zmLVW8a0ZHztWUF36MUBHFhdc2lgtNx8zUD4QOyxsYyKbiT&#10;h9XyY7DATNsbH6jLQyliCPsMFVQhtJmUvqjIoB/ZljhyZ+sMhghdKbXDWww3jRyn6VQarDk2VNjS&#10;uqLikl+NAvzDpLP/p8QdD9s8XNf7Ym4SpYaf/e8PiEB9eItf7p2O8+cTeD4TL5DL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iHUwQAAANwAAAAPAAAAAAAAAAAAAAAA&#10;AKECAABkcnMvZG93bnJldi54bWxQSwUGAAAAAAQABAD5AAAAjwMAAAAA&#10;" filled="t" fillcolor="white [3201]" strokecolor="black [3200]" strokeweight=".25pt"/>
                <v:line id="Straight Connector 11365" o:spid="_x0000_s1450" style="position:absolute;flip:x y;visibility:visible;mso-wrap-style:square" from="2868698,410479" to="3005812,21932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9nk/cIAAADcAAAADwAAAGRycy9kb3ducmV2LnhtbERP32vCMBB+F/Y/hBv4pqmCQ6tpkTFB&#10;HANXtz0fzdkWk0tpYq3//TIY+HYf38/b5IM1oqfON44VzKYJCOLS6YYrBV+n3WQJwgdkjcYxKbiT&#10;hzx7Gm0w1e7Gn9QXoRIxhH2KCuoQ2lRKX9Zk0U9dSxy5s+sshgi7SuoObzHcGjlPkhdpseHYUGNL&#10;rzWVl+JqFfx8n4rL+4d52w7Gtw771ex4CEqNn4ftGkSgITzE/+69jvNXC/h7Jl4gs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9nk/cIAAADcAAAADwAAAAAAAAAAAAAA&#10;AAChAgAAZHJzL2Rvd25yZXYueG1sUEsFBgAAAAAEAAQA+QAAAJADAAAAAA==&#10;" filled="t" fillcolor="white [3201]" strokecolor="black [3200]" strokeweight=".25pt"/>
                <v:line id="Straight Connector 11366" o:spid="_x0000_s1451" style="position:absolute;flip:y;visibility:visible;mso-wrap-style:square" from="1410781,410479" to="2868698,13706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Zy/cAAAADcAAAADwAAAGRycy9kb3ducmV2LnhtbERPS4vCMBC+C/sfwix4kTVVFnFrUxHx&#10;ddUKXodmbIvNpDaxdv/9ZkHwNh/fc5Jlb2rRUesqywom4wgEcW51xYWCc7b9moNwHlljbZkU/JKD&#10;ZfoxSDDW9slH6k6+ECGEXYwKSu+bWEqXl2TQjW1DHLirbQ36ANtC6hafIdzUchpFM2mw4tBQYkPr&#10;kvLb6WEU3DO+fl/2zWjVbWSR2fvO789GqeFnv1qA8NT7t/jlPugw/2cG/8+EC2T6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D2cv3AAAAA3AAAAA8AAAAAAAAAAAAAAAAA&#10;oQIAAGRycy9kb3ducmV2LnhtbFBLBQYAAAAABAAEAPkAAACOAwAAAAA=&#10;" filled="t" fillcolor="white [3201]" strokecolor="black [3200]" strokeweight=".25pt"/>
                <v:oval id="Oval 150" o:spid="_x0000_s1452" style="position:absolute;left:4348908;top:1262723;width:1171575;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8eNtwwAA&#10;ANwAAAAPAAAAZHJzL2Rvd25yZXYueG1sRE9LawIxEL4X/A9hCt40u1paXY0iSmsPRfABXofNuFma&#10;TJZNqtt/3whCb/PxPWe+7JwVV2pD7VlBPsxAEJde11wpOB3fBxMQISJrtJ5JwS8FWC56T3MstL/x&#10;nq6HWIkUwqFABSbGppAylIYchqFviBN38a3DmGBbSd3iLYU7K0dZ9iod1pwaDDa0NlR+H36cgmP2&#10;km/OX7toR7kdf2x3ZjLeGKX6z91qBiJSF//FD/enTvOnb3B/Jl0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8eNtwwAAANwAAAAPAAAAAAAAAAAAAAAAAJcCAABkcnMvZG93&#10;bnJldi54bWxQSwUGAAAAAAQABAD1AAAAhwMAAAAA&#10;" filled="f" strokecolor="black [3213]" strokeweight=".25pt">
                  <v:textbox>
                    <w:txbxContent>
                      <w:p w14:paraId="30C8B336"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From</w:t>
                        </w:r>
                      </w:p>
                    </w:txbxContent>
                  </v:textbox>
                </v:oval>
                <v:oval id="Oval 150" o:spid="_x0000_s1453" style="position:absolute;left:4396656;top:645572;width:1233488;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ncfxgAA&#10;ANwAAAAPAAAAZHJzL2Rvd25yZXYueG1sRI9PawIxEMXvhX6HMIXeana1FLsapSj9cyhCVfA6bMbN&#10;0mSybKJuv33nIHib4b157zfz5RC8OlOf2sgGylEBiriOtuXGwH73/jQFlTKyRR+ZDPxRguXi/m6O&#10;lY0X/qHzNjdKQjhVaMDl3FVap9pRwDSKHbFox9gHzLL2jbY9XiQ8eD0uihcdsGVpcNjRylH9uz0F&#10;A7viuVwfvjfZj0s/+fjcuOlk7Yx5fBjeZqAyDflmvl5/WcF/FVp5RibQi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bncfxgAAANwAAAAPAAAAAAAAAAAAAAAAAJcCAABkcnMv&#10;ZG93bnJldi54bWxQSwUGAAAAAAQABAD1AAAAigMAAAAA&#10;" filled="f" strokecolor="black [3213]" strokeweight=".25pt">
                  <v:textbox>
                    <w:txbxContent>
                      <w:p w14:paraId="12BA4382"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To</w:t>
                        </w:r>
                      </w:p>
                    </w:txbxContent>
                  </v:textbox>
                </v:oval>
                <v:line id="Straight Connector 11364" o:spid="_x0000_s1454" style="position:absolute;flip:x;visibility:visible;mso-wrap-style:square" from="1873299,410479" to="2868698,18741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nmj8AAAADcAAAADwAAAGRycy9kb3ducmV2LnhtbERPS4vCMBC+L/gfwgh7WTR1EVlro4jo&#10;6lUr7HVopg9sJrWJtfvvjSB4m4/vOcmqN7XoqHWVZQWTcQSCOLO64kLBOd2NfkA4j6yxtkwK/snB&#10;ajn4SDDW9s5H6k6+ECGEXYwKSu+bWEqXlWTQjW1DHLjctgZ9gG0hdYv3EG5q+R1FM2mw4tBQYkOb&#10;krLL6WYUXFPOp3/75mvdbWWR2uuv35+NUp/Dfr0A4an3b/HLfdBh/nwOz2fCBXL5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Fp5o/AAAAA3AAAAA8AAAAAAAAAAAAAAAAA&#10;oQIAAGRycy9kb3ducmV2LnhtbFBLBQYAAAAABAAEAPkAAACOAwAAAAA=&#10;" filled="t" fillcolor="white [3201]" strokecolor="black [3200]" strokeweight=".25pt"/>
                <v:line id="Straight Connector 152" o:spid="_x0000_s1455" style="position:absolute;flip:x y;visibility:visible;mso-wrap-style:square" from="2868698,410479" to="4520481,13235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znsMAAADcAAAADwAAAGRycy9kb3ducmV2LnhtbESPQWvCQBSE7wX/w/IK3ppNeig1ukoo&#10;FkqloIn2/Mi+JsHdtyG7jfHfu0Khx2FmvmFWm8kaMdLgO8cKsiQFQVw73XGj4Fi9P72C8AFZo3FM&#10;Cq7kYbOePaww1+7CBxrL0IgIYZ+jgjaEPpfS1y1Z9InriaP34waLIcqhkXrAS4RbI5/T9EVa7Dgu&#10;tNjTW0v1ufy1Cr5PVXnefZltMRnfOxwX2f4zKDV/nIoliEBT+A//tT+0gkiE+5l4BOT6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yBs57DAAAA3AAAAA8AAAAAAAAAAAAA&#10;AAAAoQIAAGRycy9kb3ducmV2LnhtbFBLBQYAAAAABAAEAPkAAACRAw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Contract</w:t>
      </w:r>
    </w:p>
    <w:p w14:paraId="04A14FB0" w14:textId="77777777" w:rsidR="00B3387C" w:rsidRPr="00000A2F" w:rsidRDefault="00B3387C" w:rsidP="00B3387C">
      <w:pPr>
        <w:pStyle w:val="ListParagraph"/>
        <w:numPr>
          <w:ilvl w:val="0"/>
          <w:numId w:val="16"/>
        </w:num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94080" behindDoc="0" locked="0" layoutInCell="1" allowOverlap="1" wp14:anchorId="56345D33" wp14:editId="31E8499E">
                <wp:simplePos x="0" y="0"/>
                <wp:positionH relativeFrom="margin">
                  <wp:posOffset>989965</wp:posOffset>
                </wp:positionH>
                <wp:positionV relativeFrom="paragraph">
                  <wp:posOffset>3414024</wp:posOffset>
                </wp:positionV>
                <wp:extent cx="3752215" cy="1448435"/>
                <wp:effectExtent l="0" t="0" r="0" b="0"/>
                <wp:wrapTopAndBottom/>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Rectangle 201"/>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39582B6"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Model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9DFF0"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Mode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D9032"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sz w:val="22"/>
                                  <w:szCs w:val="22"/>
                                  <w:u w:val="single"/>
                                </w:rPr>
                              </w:pPr>
                              <w:r w:rsidRPr="00FE3EAB">
                                <w:rPr>
                                  <w:rFonts w:asciiTheme="minorHAnsi" w:eastAsia="Calibri" w:hAnsiTheme="minorHAnsi" w:cstheme="minorHAnsi"/>
                                  <w:b/>
                                  <w:color w:val="000000"/>
                                  <w:sz w:val="22"/>
                                  <w:szCs w:val="22"/>
                                  <w:u w:val="single"/>
                                </w:rPr>
                                <w:t>Contrac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05" name="Straight Connector 205"/>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56345D33" id="Canvas 222" o:spid="_x0000_s1456" style="position:absolute;left:0;text-align:left;margin-left:77.95pt;margin-top:268.8pt;width:295.45pt;height:114.05pt;z-index:251694080;mso-position-horizontal-relative:margin;mso-position-vertical-relative:text" coordsize="3752215,1448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">
                <v:shape id="_x0000_s1457" type="#_x0000_t75" style="position:absolute;width:3752215;height:1448435;visibility:visible;mso-wrap-style:square">
                  <v:fill o:detectmouseclick="t"/>
                  <v:path o:connecttype="none"/>
                </v:shape>
                <v:rect id="Rectangle 201" o:spid="_x0000_s1458" style="position:absolute;left:1179568;top:70563;width:1240523;height:30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ZO0xAAA&#10;ANwAAAAPAAAAZHJzL2Rvd25yZXYueG1sRI9PawIxFMTvhX6H8Aq91URXimyNIkuFHrz45+DxsXnd&#10;jW5etknU9dubQqHHYWZ+w8yXg+vElUK0njWMRwoEce2N5UbDYb9+m4GICdlg55k03CnCcvH8NMfS&#10;+Btv6bpLjcgQjiVqaFPqSylj3ZLDOPI9cfa+fXCYsgyNNAFvGe46OVHqXTq0nBda7KlqqT7vLk7D&#10;pq9s+DkVKh7tdD+Nx+KzOhVav74Mqw8QiYb0H/5rfxkNEzWG3zP5CM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2TtMQAAADcAAAADwAAAAAAAAAAAAAAAACXAgAAZHJzL2Rv&#10;d25yZXYueG1sUEsFBgAAAAAEAAQA9QAAAIgDAAAAAA==&#10;" fillcolor="white [3201]" strokecolor="black [3200]" strokeweight=".25pt">
                  <v:textbox>
                    <w:txbxContent>
                      <w:p w14:paraId="739582B6"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ModelContract</w:t>
                        </w:r>
                      </w:p>
                    </w:txbxContent>
                  </v:textbox>
                </v:rect>
                <v:oval id="Oval 202" o:spid="_x0000_s1459" style="position:absolute;left:2178872;top:829281;width:1350885;height:41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qbQOxAAA&#10;ANwAAAAPAAAAZHJzL2Rvd25yZXYueG1sRI9BawIxFITvBf9DeIK3muxaiqxGEaW2hyJUC14fm+dm&#10;MXlZNqlu/31TKPQ4zMw3zHI9eCdu1Mc2sIZiqkAQ18G03Gj4PL08zkHEhGzQBSYN3xRhvRo9LLEy&#10;4c4fdDumRmQIxwo12JS6SspYW/IYp6Ejzt4l9B5Tln0jTY/3DPdOlko9S48t5wWLHW0t1dfjl9dw&#10;Uk/F7vx+SK4s3Gz/erDz2c5qPRkPmwWIREP6D/+134yGUpXweyYfAb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m0DsQAAADcAAAADwAAAAAAAAAAAAAAAACXAgAAZHJzL2Rv&#10;d25yZXYueG1sUEsFBgAAAAAEAAQA9QAAAIgDAAAAAA==&#10;" filled="f" strokecolor="black [3213]" strokeweight=".25pt">
                  <v:textbox>
                    <w:txbxContent>
                      <w:p w14:paraId="1219DFF0"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ModelID</w:t>
                        </w:r>
                      </w:p>
                    </w:txbxContent>
                  </v:textbox>
                </v:oval>
                <v:oval id="Oval 203" o:spid="_x0000_s1460" style="position:absolute;left:205529;top:829703;width:1362075;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5RGVxQAA&#10;ANwAAAAPAAAAZHJzL2Rvd25yZXYueG1sRI9PawIxFMTvhX6H8Aq91WR3pchqlFLpn4MI1YLXx+a5&#10;WUxelk2q22/fCEKPw8z8hlmsRu/EmYbYBdZQTBQI4iaYjlsN3/u3pxmImJANusCk4ZcirJb3dwus&#10;TbjwF513qRUZwrFGDTalvpYyNpY8xknoibN3DIPHlOXQSjPgJcO9k6VSz9Jjx3nBYk+vlprT7sdr&#10;2KtpsT5stsmVhaveP7Z2Vq2t1o8P48scRKIx/Ydv7U+joVQVXM/k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lEZXFAAAA3AAAAA8AAAAAAAAAAAAAAAAAlwIAAGRycy9k&#10;b3ducmV2LnhtbFBLBQYAAAAABAAEAPUAAACJAwAAAAA=&#10;" filled="f" strokecolor="black [3213]" strokeweight=".25pt">
                  <v:textbox>
                    <w:txbxContent>
                      <w:p w14:paraId="64FD9032"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sz w:val="22"/>
                            <w:szCs w:val="22"/>
                            <w:u w:val="single"/>
                          </w:rPr>
                        </w:pPr>
                        <w:r w:rsidRPr="00FE3EAB">
                          <w:rPr>
                            <w:rFonts w:asciiTheme="minorHAnsi" w:eastAsia="Calibri" w:hAnsiTheme="minorHAnsi" w:cstheme="minorHAnsi"/>
                            <w:b/>
                            <w:color w:val="000000"/>
                            <w:sz w:val="22"/>
                            <w:szCs w:val="22"/>
                            <w:u w:val="single"/>
                          </w:rPr>
                          <w:t>ContractID</w:t>
                        </w:r>
                      </w:p>
                    </w:txbxContent>
                  </v:textbox>
                </v:oval>
                <v:line id="Straight Connector 204" o:spid="_x0000_s1461" style="position:absolute;flip:y;visibility:visible;mso-wrap-style:square" from="886567,378185" to="1799830,829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e96sIAAADcAAAADwAAAGRycy9kb3ducmV2LnhtbESPT4vCMBTE74LfITzBi2iqiEhtKiL+&#10;2etaweujebbF5qU2sXa//WZhweMwM79hkm1vatFR6yrLCuazCARxbnXFhYJrdpyuQTiPrLG2TAp+&#10;yME2HQ4SjLV98zd1F1+IAGEXo4LS+yaW0uUlGXQz2xAH725bgz7ItpC6xXeAm1ouomglDVYcFkps&#10;aF9S/ri8jIJnxvfl7dxMdt1BFpl9nvz5apQaj/rdBoSn3n/C/+0vrWARLeHvTDgCMv0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Ee96sIAAADcAAAADwAAAAAAAAAAAAAA&#10;AAChAgAAZHJzL2Rvd25yZXYueG1sUEsFBgAAAAAEAAQA+QAAAJADAAAAAA==&#10;" filled="t" fillcolor="white [3201]" strokecolor="black [3200]" strokeweight=".25pt"/>
                <v:line id="Straight Connector 205" o:spid="_x0000_s1462" style="position:absolute;flip:x y;visibility:visible;mso-wrap-style:square" from="1799830,378185" to="2854315,829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PYQBsQAAADcAAAADwAAAGRycy9kb3ducmV2LnhtbESPQWvCQBSE74L/YXlCb7pRsNjoJkip&#10;IC2FGqvnR/aZBHffhuwa03/fLRQ8DjPzDbPJB2tET51vHCuYzxIQxKXTDVcKvo+76QqED8gajWNS&#10;8EMe8mw82mCq3Z0P1BehEhHCPkUFdQhtKqUva7LoZ64ljt7FdRZDlF0ldYf3CLdGLpLkWVpsOC7U&#10;2NJrTeW1uFkF59OxuH58mrftYHzrsH+Zf70HpZ4mw3YNItAQHuH/9l4rWCRL+DsTj4DM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9hAGxAAAANwAAAAPAAAAAAAAAAAA&#10;AAAAAKECAABkcnMvZG93bnJldi54bWxQSwUGAAAAAAQABAD5AAAAkgM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Model Contract</w:t>
      </w:r>
    </w:p>
    <w:p w14:paraId="3B7AB76E" w14:textId="77777777" w:rsidR="00B3387C" w:rsidRPr="00000A2F" w:rsidRDefault="00B3387C" w:rsidP="00B3387C">
      <w:pPr>
        <w:ind w:left="360"/>
        <w:rPr>
          <w:rFonts w:asciiTheme="minorHAnsi" w:hAnsiTheme="minorHAnsi" w:cstheme="minorHAnsi"/>
          <w:sz w:val="26"/>
          <w:szCs w:val="26"/>
        </w:rPr>
      </w:pPr>
    </w:p>
    <w:p w14:paraId="6DDBBC0B"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88960" behindDoc="0" locked="0" layoutInCell="1" allowOverlap="1" wp14:anchorId="375CEEF1" wp14:editId="03476467">
                <wp:simplePos x="0" y="0"/>
                <wp:positionH relativeFrom="margin">
                  <wp:align>center</wp:align>
                </wp:positionH>
                <wp:positionV relativeFrom="paragraph">
                  <wp:posOffset>300026</wp:posOffset>
                </wp:positionV>
                <wp:extent cx="3752215" cy="1448435"/>
                <wp:effectExtent l="0" t="0" r="0" b="0"/>
                <wp:wrapTopAndBottom/>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 name="Rectangle 206"/>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94AED77"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AAAC5"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Sk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FBA8D"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sz w:val="22"/>
                                  <w:szCs w:val="22"/>
                                  <w:u w:val="single"/>
                                </w:rPr>
                              </w:pPr>
                              <w:r w:rsidRPr="00FE3EAB">
                                <w:rPr>
                                  <w:rFonts w:asciiTheme="minorHAnsi" w:eastAsia="Calibri" w:hAnsiTheme="minorHAnsi" w:cstheme="minorHAnsi"/>
                                  <w:b/>
                                  <w:color w:val="000000"/>
                                  <w:sz w:val="22"/>
                                  <w:szCs w:val="22"/>
                                  <w:u w:val="single"/>
                                </w:rPr>
                                <w:t>Skil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10" name="Straight Connector 210"/>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375CEEF1" id="Canvas 223" o:spid="_x0000_s1463" style="position:absolute;left:0;text-align:left;margin-left:0;margin-top:23.6pt;width:295.45pt;height:114.05pt;z-index:251688960;mso-position-horizontal:center;mso-position-horizontal-relative:margin;mso-position-vertical-relative:text" coordsize="3752215,1448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">
                <v:shape id="_x0000_s1464" type="#_x0000_t75" style="position:absolute;width:3752215;height:1448435;visibility:visible;mso-wrap-style:square">
                  <v:fill o:detectmouseclick="t"/>
                  <v:path o:connecttype="none"/>
                </v:shape>
                <v:rect id="Rectangle 206" o:spid="_x0000_s1465" style="position:absolute;left:1179568;top:70563;width:1240523;height:30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AvAxAAA&#10;ANwAAAAPAAAAZHJzL2Rvd25yZXYueG1sRI9BawIxFITvBf9DeEJvNdEVKVujyFLBQy9qDx4fm9fd&#10;6OZlTVLd/vtGKPQ4zMw3zHI9uE7cKETrWcN0okAQ195YbjR8HrcvryBiQjbYeSYNPxRhvRo9LbE0&#10;/s57uh1SIzKEY4ka2pT6UspYt+QwTnxPnL0vHxymLEMjTcB7hrtOzpRaSIeW80KLPVUt1ZfDt9Pw&#10;0Vc2XM+Fiic7P87jqXivzoXWz+Nh8wYi0ZD+w3/tndEwUwt4nM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QLwMQAAADcAAAADwAAAAAAAAAAAAAAAACXAgAAZHJzL2Rv&#10;d25yZXYueG1sUEsFBgAAAAAEAAQA9QAAAIgDAAAAAA==&#10;" fillcolor="white [3201]" strokecolor="black [3200]" strokeweight=".25pt">
                  <v:textbox>
                    <w:txbxContent>
                      <w:p w14:paraId="694AED77"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Skills</w:t>
                        </w:r>
                      </w:p>
                    </w:txbxContent>
                  </v:textbox>
                </v:rect>
                <v:oval id="Oval 207" o:spid="_x0000_s1466" style="position:absolute;left:2178872;top:829281;width:1350885;height:41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heWxQAA&#10;ANwAAAAPAAAAZHJzL2Rvd25yZXYueG1sRI9BSwMxFITvBf9DeIK3brLbUsvatIhF66EUbAWvj81z&#10;s5i8LJvYrv/eCEKPw8x8w6w2o3fiTEPsAmsoCwWCuAmm41bD++l5ugQRE7JBF5g0/FCEzfpmssLa&#10;hAu/0fmYWpEhHGvUYFPqayljY8ljLEJPnL3PMHhMWQ6tNANeMtw7WSm1kB47zgsWe3qy1Hwdv72G&#10;k5qX24/9IbmqdLOX3cEuZ1ur9d3t+PgAItGYruH/9qvRUKl7+DuTj4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eF5bFAAAA3AAAAA8AAAAAAAAAAAAAAAAAlwIAAGRycy9k&#10;b3ducmV2LnhtbFBLBQYAAAAABAAEAPUAAACJAwAAAAA=&#10;" filled="f" strokecolor="black [3213]" strokeweight=".25pt">
                  <v:textbox>
                    <w:txbxContent>
                      <w:p w14:paraId="58AAAAC5"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Skill</w:t>
                        </w:r>
                      </w:p>
                    </w:txbxContent>
                  </v:textbox>
                </v:oval>
                <v:oval id="Oval 208" o:spid="_x0000_s1467" style="position:absolute;left:205529;top:829703;width:1362075;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YPkwQAA&#10;ANwAAAAPAAAAZHJzL2Rvd25yZXYueG1sRE/LagIxFN0X/Idwhe5qMmMpMhpFKn0sRFAL3V4m18lg&#10;cjNMUh3/3iyELg/nvVgN3okL9bENrKGYKBDEdTAtNxp+jh8vMxAxIRt0gUnDjSKslqOnBVYmXHlP&#10;l0NqRA7hWKEGm1JXSRlrSx7jJHTEmTuF3mPKsG+k6fGaw72TpVJv0mPLucFiR++W6vPhz2s4qtdi&#10;87vdJVcWbvr5tbOz6cZq/Twe1nMQiYb0L364v42GUuW1+Uw+An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UGD5MEAAADcAAAADwAAAAAAAAAAAAAAAACXAgAAZHJzL2Rvd25y&#10;ZXYueG1sUEsFBgAAAAAEAAQA9QAAAIUDAAAAAA==&#10;" filled="f" strokecolor="black [3213]" strokeweight=".25pt">
                  <v:textbox>
                    <w:txbxContent>
                      <w:p w14:paraId="3ABFBA8D"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sz w:val="22"/>
                            <w:szCs w:val="22"/>
                            <w:u w:val="single"/>
                          </w:rPr>
                        </w:pPr>
                        <w:r w:rsidRPr="00FE3EAB">
                          <w:rPr>
                            <w:rFonts w:asciiTheme="minorHAnsi" w:eastAsia="Calibri" w:hAnsiTheme="minorHAnsi" w:cstheme="minorHAnsi"/>
                            <w:b/>
                            <w:color w:val="000000"/>
                            <w:sz w:val="22"/>
                            <w:szCs w:val="22"/>
                            <w:u w:val="single"/>
                          </w:rPr>
                          <w:t>SkillID</w:t>
                        </w:r>
                      </w:p>
                    </w:txbxContent>
                  </v:textbox>
                </v:oval>
                <v:line id="Straight Connector 209" o:spid="_x0000_s1468" style="position:absolute;flip:y;visibility:visible;mso-wrap-style:square" from="886567,378185" to="1799830,829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YSdMMAAADcAAAADwAAAGRycy9kb3ducmV2LnhtbESPT4vCMBTE7wt+h/AEL4umiixrbSoi&#10;/ruuFfb6aJ5tsXmpTaz12xthYY/DzPyGSVa9qUVHrassK5hOIhDEudUVFwrO2W78DcJ5ZI21ZVLw&#10;JAerdPCRYKztg3+oO/lCBAi7GBWU3jexlC4vyaCb2IY4eBfbGvRBtoXULT4C3NRyFkVf0mDFYaHE&#10;hjYl5dfT3Si4ZXyZ/x6az3W3lUVmb3t/OBulRsN+vQThqff/4b/2USuYRQt4nwlHQKY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JGEnTDAAAA3AAAAA8AAAAAAAAAAAAA&#10;AAAAoQIAAGRycy9kb3ducmV2LnhtbFBLBQYAAAAABAAEAPkAAACRAwAAAAA=&#10;" filled="t" fillcolor="white [3201]" strokecolor="black [3200]" strokeweight=".25pt"/>
                <v:line id="Straight Connector 210" o:spid="_x0000_s1469" style="position:absolute;flip:x y;visibility:visible;mso-wrap-style:square" from="1799830,378185" to="2854315,829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glQ8IAAADcAAAADwAAAGRycy9kb3ducmV2LnhtbERPz2vCMBS+C/sfwhN2s2l7GLMzSpEJ&#10;siHM1u38aN7aYvJSmqx2/705DHb8+H5vdrM1YqLR944VZEkKgrhxuudWwaU+rJ5B+ICs0TgmBb/k&#10;Ybd9WGyw0O7GZ5qq0IoYwr5ABV0IQyGlbzqy6BM3EEfu240WQ4RjK/WItxhujczT9Ela7Dk2dDjQ&#10;vqPmWv1YBV+fdXV9P5nXcjZ+cDits4+3oNTjci5fQASaw7/4z33UCvIszo9n4hGQ2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VglQ8IAAADcAAAADwAAAAAAAAAAAAAA&#10;AAChAgAAZHJzL2Rvd25yZXYueG1sUEsFBgAAAAAEAAQA+QAAAJADA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Skills</w:t>
      </w:r>
    </w:p>
    <w:p w14:paraId="21C9DDF8" w14:textId="77777777" w:rsidR="00B3387C" w:rsidRPr="00000A2F" w:rsidRDefault="00B3387C" w:rsidP="00B3387C">
      <w:pPr>
        <w:pStyle w:val="ListParagraph"/>
        <w:rPr>
          <w:rFonts w:asciiTheme="minorHAnsi" w:hAnsiTheme="minorHAnsi" w:cstheme="minorHAnsi"/>
          <w:sz w:val="26"/>
          <w:szCs w:val="26"/>
        </w:rPr>
      </w:pPr>
    </w:p>
    <w:p w14:paraId="58554331"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sz w:val="26"/>
          <w:szCs w:val="26"/>
        </w:rPr>
        <w:t>Model skill</w:t>
      </w:r>
    </w:p>
    <w:p w14:paraId="59FF8F4F" w14:textId="77777777" w:rsidR="00B3387C" w:rsidRPr="00000A2F" w:rsidRDefault="00B3387C" w:rsidP="00B3387C">
      <w:pPr>
        <w:pStyle w:val="ListParagraph"/>
        <w:rPr>
          <w:rFonts w:asciiTheme="minorHAnsi" w:hAnsiTheme="minorHAnsi" w:cstheme="minorHAnsi"/>
          <w:sz w:val="26"/>
          <w:szCs w:val="26"/>
        </w:rPr>
      </w:pPr>
      <w:r w:rsidRPr="00000A2F">
        <w:rPr>
          <w:rFonts w:asciiTheme="minorHAnsi" w:hAnsiTheme="minorHAnsi" w:cstheme="minorHAnsi"/>
          <w:b/>
          <w:noProof/>
        </w:rPr>
        <w:lastRenderedPageBreak/>
        <mc:AlternateContent>
          <mc:Choice Requires="wpc">
            <w:drawing>
              <wp:anchor distT="0" distB="0" distL="114300" distR="114300" simplePos="0" relativeHeight="251685888" behindDoc="1" locked="0" layoutInCell="1" allowOverlap="1" wp14:anchorId="64E37684" wp14:editId="0546A184">
                <wp:simplePos x="0" y="0"/>
                <wp:positionH relativeFrom="margin">
                  <wp:align>center</wp:align>
                </wp:positionH>
                <wp:positionV relativeFrom="paragraph">
                  <wp:posOffset>191465</wp:posOffset>
                </wp:positionV>
                <wp:extent cx="3752215" cy="1448435"/>
                <wp:effectExtent l="0" t="0" r="0" b="0"/>
                <wp:wrapTopAndBottom/>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Rectangle 49"/>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592A453"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ModelSkills</w:t>
                              </w:r>
                            </w:p>
                            <w:p w14:paraId="15B70029" w14:textId="77777777" w:rsidR="00257714" w:rsidRPr="00FE3EAB" w:rsidRDefault="00257714"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EDD51"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w:t>
                              </w:r>
                              <w:r>
                                <w:rPr>
                                  <w:rFonts w:asciiTheme="minorHAnsi" w:eastAsia="Calibri" w:hAnsiTheme="minorHAnsi" w:cstheme="minorHAnsi"/>
                                  <w:color w:val="000000"/>
                                  <w:sz w:val="22"/>
                                  <w:szCs w:val="22"/>
                                </w:rPr>
                                <w:t>l</w:t>
                              </w:r>
                              <w:r w:rsidRPr="00FE3EAB">
                                <w:rPr>
                                  <w:rFonts w:asciiTheme="minorHAnsi" w:eastAsia="Calibri" w:hAnsiTheme="minorHAnsi" w:cstheme="minorHAnsi"/>
                                  <w:color w:val="000000"/>
                                  <w:sz w:val="22"/>
                                  <w:szCs w:val="22"/>
                                </w:rPr>
                                <w:t>ID</w:t>
                              </w:r>
                            </w:p>
                            <w:p w14:paraId="4EBD47EA"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05DC"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SkillID</w:t>
                              </w:r>
                            </w:p>
                            <w:p w14:paraId="215F9F64"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53" name="Straight Connector 53"/>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64E37684" id="Canvas 54" o:spid="_x0000_s1470" style="position:absolute;left:0;text-align:left;margin-left:0;margin-top:15.1pt;width:295.45pt;height:114.05pt;z-index:-251630592;mso-position-horizontal:center;mso-position-horizontal-relative:margin;mso-position-vertical-relative:text" coordsize="3752215,1448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">
                <v:shape id="_x0000_s1471" type="#_x0000_t75" style="position:absolute;width:3752215;height:1448435;visibility:visible;mso-wrap-style:square">
                  <v:fill o:detectmouseclick="t"/>
                  <v:path o:connecttype="none"/>
                </v:shape>
                <v:rect id="Rectangle 49" o:spid="_x0000_s1472" style="position:absolute;left:1179568;top:70563;width:1240523;height:30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5A1XxAAA&#10;ANsAAAAPAAAAZHJzL2Rvd25yZXYueG1sRI/NbsIwEITvlXgHa5F6K06bqIIUg1BUpB648HPguIq3&#10;iWm8DraB9O1rJKQeRzPzjWa+HGwnruSDcazgdZKBIK6dNtwoOOzXL1MQISJr7ByTgl8KsFyMnuZY&#10;anfjLV13sREJwqFEBW2MfSllqFuyGCauJ07et/MWY5K+kdrjLcFtJ9+y7F1aNJwWWuypaqn+2V2s&#10;gk1fGX8+5Vk4mmJfhGP+WZ1ypZ7Hw+oDRKQh/ocf7S+toJjB/Uv6A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QNV8QAAADbAAAADwAAAAAAAAAAAAAAAACXAgAAZHJzL2Rv&#10;d25yZXYueG1sUEsFBgAAAAAEAAQA9QAAAIgDAAAAAA==&#10;" fillcolor="white [3201]" strokecolor="black [3200]" strokeweight=".25pt">
                  <v:textbox>
                    <w:txbxContent>
                      <w:p w14:paraId="7592A453"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ModelSkills</w:t>
                        </w:r>
                      </w:p>
                      <w:p w14:paraId="15B70029" w14:textId="77777777" w:rsidR="00B45C46" w:rsidRPr="00FE3EAB" w:rsidRDefault="00B45C46" w:rsidP="00B3387C">
                        <w:pPr>
                          <w:spacing w:after="0" w:line="240" w:lineRule="auto"/>
                          <w:jc w:val="center"/>
                          <w:rPr>
                            <w:rFonts w:asciiTheme="minorHAnsi" w:hAnsiTheme="minorHAnsi" w:cstheme="minorHAnsi"/>
                            <w:b/>
                          </w:rPr>
                        </w:pPr>
                      </w:p>
                    </w:txbxContent>
                  </v:textbox>
                </v:rect>
                <v:oval id="Oval 50" o:spid="_x0000_s1473" style="position:absolute;left:2178872;top:829281;width:1350885;height:41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1J5wgAA&#10;ANsAAAAPAAAAZHJzL2Rvd25yZXYueG1sRE/JasMwEL0X+g9iCr01spM2BMdyKAldDsWQBXIdrIll&#10;Ko2MpSTu31eHQI6Pt5er0VlxoSF0nhXkkwwEceN1x62Cw/7jZQEiRGSN1jMp+KMAq+rxocRC+ytv&#10;6bKLrUghHApUYGLsCylDY8hhmPieOHEnPziMCQ6t1ANeU7izcpplc+mw49RgsKe1oeZ3d3YK9tlr&#10;vjn+1NFOczv7/KrNYrYxSj0/je9LEJHGeBff3N9awVtan76kHy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eDUnnCAAAA2wAAAA8AAAAAAAAAAAAAAAAAlwIAAGRycy9kb3du&#10;cmV2LnhtbFBLBQYAAAAABAAEAPUAAACGAwAAAAA=&#10;" filled="f" strokecolor="black [3213]" strokeweight=".25pt">
                  <v:textbox>
                    <w:txbxContent>
                      <w:p w14:paraId="683EDD51"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w:t>
                        </w:r>
                        <w:r w:rsidR="0078736E">
                          <w:rPr>
                            <w:rFonts w:asciiTheme="minorHAnsi" w:eastAsia="Calibri" w:hAnsiTheme="minorHAnsi" w:cstheme="minorHAnsi"/>
                            <w:color w:val="000000"/>
                            <w:sz w:val="22"/>
                            <w:szCs w:val="22"/>
                          </w:rPr>
                          <w:t>l</w:t>
                        </w:r>
                        <w:r w:rsidRPr="00FE3EAB">
                          <w:rPr>
                            <w:rFonts w:asciiTheme="minorHAnsi" w:eastAsia="Calibri" w:hAnsiTheme="minorHAnsi" w:cstheme="minorHAnsi"/>
                            <w:color w:val="000000"/>
                            <w:sz w:val="22"/>
                            <w:szCs w:val="22"/>
                          </w:rPr>
                          <w:t>ID</w:t>
                        </w:r>
                      </w:p>
                      <w:p w14:paraId="4EBD47EA"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p>
                    </w:txbxContent>
                  </v:textbox>
                </v:oval>
                <v:oval id="Oval 51" o:spid="_x0000_s1474" style="position:absolute;left:205529;top:829703;width:1362075;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fixAAA&#10;ANsAAAAPAAAAZHJzL2Rvd25yZXYueG1sRI9PawIxFMTvBb9DeIK3ml1tRVajSMXWQxH8A14fm+dm&#10;MXlZNqluv70pFDwOM/MbZr7snBU3akPtWUE+zEAQl17XXCk4HTevUxAhImu0nknBLwVYLnovcyy0&#10;v/OebodYiQThUKACE2NTSBlKQw7D0DfEybv41mFMsq2kbvGe4M7KUZZNpMOa04LBhj4MldfDj1Nw&#10;zN7y9fl7F+0ot+PPr52ZjtdGqUG/W81AROriM/zf3moF7zn8fUk/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34sQAAADbAAAADwAAAAAAAAAAAAAAAACXAgAAZHJzL2Rv&#10;d25yZXYueG1sUEsFBgAAAAAEAAQA9QAAAIgDAAAAAA==&#10;" filled="f" strokecolor="black [3213]" strokeweight=".25pt">
                  <v:textbox>
                    <w:txbxContent>
                      <w:p w14:paraId="201A05DC"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SkillID</w:t>
                        </w:r>
                      </w:p>
                      <w:p w14:paraId="215F9F64"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p>
                    </w:txbxContent>
                  </v:textbox>
                </v:oval>
                <v:line id="Straight Connector 52" o:spid="_x0000_s1475" style="position:absolute;flip:y;visibility:visible;mso-wrap-style:square" from="886567,378185" to="1799830,829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z9esMAAADbAAAADwAAAGRycy9kb3ducmV2LnhtbESPT2vCQBTE70K/w/IKXqTZKFVKdA1B&#10;au1VI3h9ZF/+YPZtzG5j+u27BcHjMDO/YTbpaFoxUO8aywrmUQyCuLC64UrBOd+/fYBwHllja5kU&#10;/JKDdPsy2WCi7Z2PNJx8JQKEXYIKau+7REpX1GTQRbYjDl5pe4M+yL6Susd7gJtWLuJ4JQ02HBZq&#10;7GhXU3E9/RgFt5zL98uhm2XDp6xye/vyh7NRavo6ZmsQnkb/DD/a31rBcgH/X8IPkN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M/XrDAAAA2wAAAA8AAAAAAAAAAAAA&#10;AAAAoQIAAGRycy9kb3ducmV2LnhtbFBLBQYAAAAABAAEAPkAAACRAwAAAAA=&#10;" filled="t" fillcolor="white [3201]" strokecolor="black [3200]" strokeweight=".25pt"/>
                <v:line id="Straight Connector 53" o:spid="_x0000_s1476" style="position:absolute;flip:x y;visibility:visible;mso-wrap-style:square" from="1799830,378185" to="2854315,829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V7sQAAADbAAAADwAAAGRycy9kb3ducmV2LnhtbESP3WrCQBSE7wu+w3KE3tWNLUpNsxEp&#10;LRRFsPHn+pA9TYK7Z0N2G+Pbu0Khl8PMfMNky8Ea0VPnG8cKppMEBHHpdMOVgsP+8+kVhA/IGo1j&#10;UnAlD8t89JBhqt2Fv6kvQiUihH2KCuoQ2lRKX9Zk0U9cSxy9H9dZDFF2ldQdXiLcGvmcJHNpseG4&#10;UGNL7zWV5+LXKjgd98V5szUfq8H41mG/mO7WQanH8bB6AxFoCP/hv/aXVjB7gfuX+ANk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ZXuxAAAANsAAAAPAAAAAAAAAAAA&#10;AAAAAKECAABkcnMvZG93bnJldi54bWxQSwUGAAAAAAQABAD5AAAAkgMAAAAA&#10;" filled="t" fillcolor="white [3201]" strokecolor="black [3200]" strokeweight=".25pt"/>
                <w10:wrap type="topAndBottom" anchorx="margin"/>
              </v:group>
            </w:pict>
          </mc:Fallback>
        </mc:AlternateContent>
      </w:r>
    </w:p>
    <w:p w14:paraId="3C29A1BE"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82816" behindDoc="1" locked="0" layoutInCell="1" allowOverlap="1" wp14:anchorId="01AEFD3A" wp14:editId="31355D5B">
                <wp:simplePos x="0" y="0"/>
                <wp:positionH relativeFrom="margin">
                  <wp:posOffset>990600</wp:posOffset>
                </wp:positionH>
                <wp:positionV relativeFrom="paragraph">
                  <wp:posOffset>425887</wp:posOffset>
                </wp:positionV>
                <wp:extent cx="3752215" cy="1448435"/>
                <wp:effectExtent l="0" t="0" r="0" b="0"/>
                <wp:wrapTopAndBottom/>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131B1E7"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Language</w:t>
                              </w:r>
                            </w:p>
                            <w:p w14:paraId="6A82A848" w14:textId="77777777" w:rsidR="00257714" w:rsidRPr="00FE3EAB" w:rsidRDefault="00257714"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D2034"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Langu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69822"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Language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7" name="Straight Connector 47"/>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01AEFD3A" id="Canvas 48" o:spid="_x0000_s1477" style="position:absolute;left:0;text-align:left;margin-left:78pt;margin-top:33.55pt;width:295.45pt;height:114.05pt;z-index:-251633664;mso-position-horizontal-relative:margin;mso-position-vertical-relative:text" coordsize="3752215,1448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">
                <v:shape id="_x0000_s1478" type="#_x0000_t75" style="position:absolute;width:3752215;height:1448435;visibility:visible;mso-wrap-style:square">
                  <v:fill o:detectmouseclick="t"/>
                  <v:path o:connecttype="none"/>
                </v:shape>
                <v:rect id="Rectangle 43" o:spid="_x0000_s1479" style="position:absolute;left:1179568;top:70563;width:1240523;height:30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Dq9wwAA&#10;ANsAAAAPAAAAZHJzL2Rvd25yZXYueG1sRI9BawIxFITvBf9DeIK3mrW7SFmNIksLHnqp9uDxsXnu&#10;Rjcva5Lq9t83guBxmJlvmOV6sJ24kg/GsYLZNANBXDttuFHws/98fQcRIrLGzjEp+KMA69XoZYml&#10;djf+pusuNiJBOJSooI2xL6UMdUsWw9T1xMk7Om8xJukbqT3eEtx28i3L5tKi4bTQYk9VS/V592sV&#10;fPWV8ZdTnoWDKfZFOOQf1SlXajIeNgsQkYb4DD/aW62gyOH+Jf0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DDq9wwAAANsAAAAPAAAAAAAAAAAAAAAAAJcCAABkcnMvZG93&#10;bnJldi54bWxQSwUGAAAAAAQABAD1AAAAhwMAAAAA&#10;" fillcolor="white [3201]" strokecolor="black [3200]" strokeweight=".25pt">
                  <v:textbox>
                    <w:txbxContent>
                      <w:p w14:paraId="0131B1E7"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Language</w:t>
                        </w:r>
                      </w:p>
                      <w:p w14:paraId="6A82A848" w14:textId="77777777" w:rsidR="00B45C46" w:rsidRPr="00FE3EAB" w:rsidRDefault="00B45C46" w:rsidP="00B3387C">
                        <w:pPr>
                          <w:spacing w:after="0" w:line="240" w:lineRule="auto"/>
                          <w:jc w:val="center"/>
                          <w:rPr>
                            <w:rFonts w:asciiTheme="minorHAnsi" w:hAnsiTheme="minorHAnsi" w:cstheme="minorHAnsi"/>
                            <w:b/>
                          </w:rPr>
                        </w:pPr>
                      </w:p>
                    </w:txbxContent>
                  </v:textbox>
                </v:rect>
                <v:oval id="Oval 44" o:spid="_x0000_s1480" style="position:absolute;left:2178872;top:829281;width:1350885;height:41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YcKnxAAA&#10;ANsAAAAPAAAAZHJzL2Rvd25yZXYueG1sRI9PawIxFMTvBb9DeIK3ml1dimyNUhS1hyL4B7w+Nq+b&#10;pcnLsom6fntTKPQ4zMxvmPmyd1bcqAuNZwX5OANBXHndcK3gfNq8zkCEiKzReiYFDwqwXAxe5lhq&#10;f+cD3Y6xFgnCoUQFJsa2lDJUhhyGsW+Jk/ftO4cxya6WusN7gjsrJ1n2Jh02nBYMtrQyVP0cr07B&#10;KSvy9eVrH+0kt9Ptbm9m07VRajTsP95BROrjf/iv/akVFAX8fkk/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HCp8QAAADbAAAADwAAAAAAAAAAAAAAAACXAgAAZHJzL2Rv&#10;d25yZXYueG1sUEsFBgAAAAAEAAQA9QAAAIgDAAAAAA==&#10;" filled="f" strokecolor="black [3213]" strokeweight=".25pt">
                  <v:textbox>
                    <w:txbxContent>
                      <w:p w14:paraId="67FD2034"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Language</w:t>
                        </w:r>
                      </w:p>
                    </w:txbxContent>
                  </v:textbox>
                </v:oval>
                <v:oval id="Oval 45" o:spid="_x0000_s1481" style="position:absolute;left:205529;top:829703;width:1362075;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Wc8xAAA&#10;ANsAAAAPAAAAZHJzL2Rvd25yZXYueG1sRI9PawIxFMTvgt8hPKE3za5/iqxGKZW2HkRQC14fm+dm&#10;MXlZNqluv70pFDwOM/MbZrnunBU3akPtWUE+ykAQl17XXCn4Pn0M5yBCRNZoPZOCXwqwXvV7Syy0&#10;v/OBbsdYiQThUKACE2NTSBlKQw7DyDfEybv41mFMsq2kbvGe4M7KcZa9Soc1pwWDDb0bKq/HH6fg&#10;lE3zzXm3j3ac28nn197MJxuj1Muge1uAiNTFZ/i/vdUKpjP4+5J+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1nPMQAAADbAAAADwAAAAAAAAAAAAAAAACXAgAAZHJzL2Rv&#10;d25yZXYueG1sUEsFBgAAAAAEAAQA9QAAAIgDAAAAAA==&#10;" filled="f" strokecolor="black [3213]" strokeweight=".25pt">
                  <v:textbox>
                    <w:txbxContent>
                      <w:p w14:paraId="6CD69822"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LanguageID</w:t>
                        </w:r>
                      </w:p>
                    </w:txbxContent>
                  </v:textbox>
                </v:oval>
                <v:line id="Straight Connector 46" o:spid="_x0000_s1482" style="position:absolute;flip:y;visibility:visible;mso-wrap-style:square" from="886567,378185" to="1799830,829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5tpMIAAADbAAAADwAAAGRycy9kb3ducmV2LnhtbESPQYvCMBSE74L/ITxhL6Kpi8hSm4qI&#10;rl61hb0+mmdbbF5qE2v335uFBY/DzHzDJJvBNKKnztWWFSzmEQjiwuqaSwV5dph9gXAeWWNjmRT8&#10;koNNOh4lGGv75DP1F1+KAGEXo4LK+zaW0hUVGXRz2xIH72o7gz7IrpS6w2eAm0Z+RtFKGqw5LFTY&#10;0q6i4nZ5GAX3jK/Ln2M73fZ7WWb2/u2PuVHqYzJs1yA8Df4d/m+ftILlCv6+hB8g0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e5tpMIAAADbAAAADwAAAAAAAAAAAAAA&#10;AAChAgAAZHJzL2Rvd25yZXYueG1sUEsFBgAAAAAEAAQA+QAAAJADAAAAAA==&#10;" filled="t" fillcolor="white [3201]" strokecolor="black [3200]" strokeweight=".25pt"/>
                <v:line id="Straight Connector 47" o:spid="_x0000_s1483" style="position:absolute;flip:x y;visibility:visible;mso-wrap-style:square" from="1799830,378185" to="2854315,829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sFMMQAAADbAAAADwAAAGRycy9kb3ducmV2LnhtbESP3WrCQBSE7wu+w3KE3tWNpWhNsxEp&#10;LRRFsPHn+pA9TYK7Z0N2G+Pbu0Khl8PMfMNky8Ea0VPnG8cKppMEBHHpdMOVgsP+8+kVhA/IGo1j&#10;UnAlD8t89JBhqt2Fv6kvQiUihH2KCuoQ2lRKX9Zk0U9cSxy9H9dZDFF2ldQdXiLcGvmcJDNpseG4&#10;UGNL7zWV5+LXKjgd98V5szUfq8H41mG/mO7WQanH8bB6AxFoCP/hv/aXVvAyh/uX+ANk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GwUwxAAAANsAAAAPAAAAAAAAAAAA&#10;AAAAAKECAABkcnMvZG93bnJldi54bWxQSwUGAAAAAAQABAD5AAAAkgM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Language</w:t>
      </w:r>
    </w:p>
    <w:p w14:paraId="242EB9E9" w14:textId="77777777" w:rsidR="00B3387C" w:rsidRPr="00000A2F" w:rsidRDefault="00B3387C" w:rsidP="00B3387C">
      <w:pPr>
        <w:pStyle w:val="ListParagraph"/>
        <w:rPr>
          <w:rFonts w:asciiTheme="minorHAnsi" w:hAnsiTheme="minorHAnsi" w:cstheme="minorHAnsi"/>
          <w:sz w:val="26"/>
          <w:szCs w:val="26"/>
        </w:rPr>
      </w:pPr>
    </w:p>
    <w:p w14:paraId="2F9EE8DA"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sz w:val="26"/>
          <w:szCs w:val="26"/>
        </w:rPr>
        <w:t>Model language</w:t>
      </w:r>
    </w:p>
    <w:p w14:paraId="7E57B86D" w14:textId="77777777" w:rsidR="00B3387C" w:rsidRPr="00000A2F" w:rsidRDefault="00B3387C" w:rsidP="00B3387C">
      <w:pPr>
        <w:pStyle w:val="ListParagraph"/>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78720" behindDoc="0" locked="0" layoutInCell="1" allowOverlap="1" wp14:anchorId="674B4A3E" wp14:editId="4E6C29BA">
                <wp:simplePos x="0" y="0"/>
                <wp:positionH relativeFrom="margin">
                  <wp:posOffset>990600</wp:posOffset>
                </wp:positionH>
                <wp:positionV relativeFrom="paragraph">
                  <wp:posOffset>247666</wp:posOffset>
                </wp:positionV>
                <wp:extent cx="3752215" cy="1448435"/>
                <wp:effectExtent l="0" t="0" r="0" b="0"/>
                <wp:wrapTopAndBottom/>
                <wp:docPr id="11264" name="Canvas 11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Rectangle 211"/>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6935C07"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ModelLanguage</w:t>
                              </w:r>
                            </w:p>
                            <w:p w14:paraId="3E3E5D2C" w14:textId="77777777" w:rsidR="00257714" w:rsidRPr="00FE3EAB" w:rsidRDefault="00257714"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F2614"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LID</w:t>
                              </w:r>
                            </w:p>
                            <w:p w14:paraId="177484CA"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3E26"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LanguageID</w:t>
                              </w:r>
                            </w:p>
                            <w:p w14:paraId="06BB1A57"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Straight Connector 214"/>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15" name="Straight Connector 215"/>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674B4A3E" id="Canvas 11264" o:spid="_x0000_s1484" style="position:absolute;left:0;text-align:left;margin-left:78pt;margin-top:19.5pt;width:295.45pt;height:114.05pt;z-index:251678720;mso-position-horizontal-relative:margin;mso-position-vertical-relative:text" coordsize="3752215,1448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">
                <v:shape id="_x0000_s1485" type="#_x0000_t75" style="position:absolute;width:3752215;height:1448435;visibility:visible;mso-wrap-style:square">
                  <v:fill o:detectmouseclick="t"/>
                  <v:path o:connecttype="none"/>
                </v:shape>
                <v:rect id="Rectangle 211" o:spid="_x0000_s1486" style="position:absolute;left:1179568;top:70563;width:1240523;height:30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AVpxAAA&#10;ANwAAAAPAAAAZHJzL2Rvd25yZXYueG1sRI9BawIxFITvBf9DeIK3ml1XStkapSwKHrxUe/D42Lzu&#10;xm5e1iTq+u8bQehxmJlvmMVqsJ24kg/GsYJ8moEgrp023Cj4Pmxe30GEiKyxc0wK7hRgtRy9LLDU&#10;7sZfdN3HRiQIhxIVtDH2pZShbslimLqeOHk/zluMSfpGao+3BLednGXZm7RoOC202FPVUv27v1gF&#10;u74y/nwqsnA088M8HIt1dSqUmoyHzw8QkYb4H362t1rBLM/hcSYd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acQAAADcAAAADwAAAAAAAAAAAAAAAACXAgAAZHJzL2Rv&#10;d25yZXYueG1sUEsFBgAAAAAEAAQA9QAAAIgDAAAAAA==&#10;" fillcolor="white [3201]" strokecolor="black [3200]" strokeweight=".25pt">
                  <v:textbox>
                    <w:txbxContent>
                      <w:p w14:paraId="66935C07"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ModelLanguage</w:t>
                        </w:r>
                      </w:p>
                      <w:p w14:paraId="3E3E5D2C" w14:textId="77777777" w:rsidR="00B45C46" w:rsidRPr="00FE3EAB" w:rsidRDefault="00B45C46" w:rsidP="00B3387C">
                        <w:pPr>
                          <w:spacing w:after="0" w:line="240" w:lineRule="auto"/>
                          <w:jc w:val="center"/>
                          <w:rPr>
                            <w:rFonts w:asciiTheme="minorHAnsi" w:hAnsiTheme="minorHAnsi" w:cstheme="minorHAnsi"/>
                            <w:b/>
                          </w:rPr>
                        </w:pPr>
                      </w:p>
                    </w:txbxContent>
                  </v:textbox>
                </v:rect>
                <v:oval id="Oval 212" o:spid="_x0000_s1487" style="position:absolute;left:2178872;top:829281;width:1350885;height:41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cCLTxAAA&#10;ANwAAAAPAAAAZHJzL2Rvd25yZXYueG1sRI9BawIxFITvBf9DeIK3mt21FFmNIoq2BxGqBa+PzXOz&#10;mLwsm6jbf98UhB6HmfmGmS97Z8WdutB4VpCPMxDEldcN1wq+T9vXKYgQkTVaz6TghwIsF4OXOZba&#10;P/iL7sdYiwThUKICE2NbShkqQw7D2LfEybv4zmFMsqul7vCR4M7KIsvepcOG04LBltaGquvx5hSc&#10;srd8c94foi1yO9l9HMx0sjFKjYb9agYiUh//w8/2p1ZQ5AX8nU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Ai08QAAADcAAAADwAAAAAAAAAAAAAAAACXAgAAZHJzL2Rv&#10;d25yZXYueG1sUEsFBgAAAAAEAAQA9QAAAIgDAAAAAA==&#10;" filled="f" strokecolor="black [3213]" strokeweight=".25pt">
                  <v:textbox>
                    <w:txbxContent>
                      <w:p w14:paraId="204F2614"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LID</w:t>
                        </w:r>
                      </w:p>
                      <w:p w14:paraId="177484CA"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p>
                    </w:txbxContent>
                  </v:textbox>
                </v:oval>
                <v:oval id="Oval 213" o:spid="_x0000_s1488" style="position:absolute;left:205529;top:829703;width:1362075;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IdIxAAA&#10;ANwAAAAPAAAAZHJzL2Rvd25yZXYueG1sRI9PawIxFMTvBb9DeEJvNftHRLZGEaWtBxGqhV4fm9fN&#10;0uRl2aS6/fZGEDwOM/MbZrEanBVn6kPrWUE+yUAQ11633Cj4Or29zEGEiKzReiYF/xRgtRw9LbDS&#10;/sKfdD7GRiQIhwoVmBi7SspQG3IYJr4jTt6P7x3GJPtG6h4vCe6sLLJsJh22nBYMdrQxVP8e/5yC&#10;UzbNt9/7Q7RFbsv3j4OZl1uj1PN4WL+CiDTER/je3mkFRV7C7Uw6An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jyHSMQAAADcAAAADwAAAAAAAAAAAAAAAACXAgAAZHJzL2Rv&#10;d25yZXYueG1sUEsFBgAAAAAEAAQA9QAAAIgDAAAAAA==&#10;" filled="f" strokecolor="black [3213]" strokeweight=".25pt">
                  <v:textbox>
                    <w:txbxContent>
                      <w:p w14:paraId="49F63E26"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LanguageID</w:t>
                        </w:r>
                      </w:p>
                      <w:p w14:paraId="06BB1A57"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p>
                    </w:txbxContent>
                  </v:textbox>
                </v:oval>
                <v:line id="Straight Connector 214" o:spid="_x0000_s1489" style="position:absolute;flip:y;visibility:visible;mso-wrap-style:square" from="886567,378185" to="1799830,829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4rN8MAAADcAAAADwAAAGRycy9kb3ducmV2LnhtbESPQWvCQBSE74L/YXlCL6KbBBGJriJi&#10;a681gtdH9pkEs2+T7DZJ/323UPA4zMw3zO4wmlr01LnKsoJ4GYEgzq2uuFBwy94XGxDOI2usLZOC&#10;H3Jw2E8nO0y1HfiL+qsvRICwS1FB6X2TSunykgy6pW2Ig/ewnUEfZFdI3eEQ4KaWSRStpcGKw0KJ&#10;DZ1Kyp/Xb6Ogzfixul+a+bE/yyKz7Ye/3IxSb7PxuAXhafSv8H/7UytI4hX8nQlH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eKzfDAAAA3AAAAA8AAAAAAAAAAAAA&#10;AAAAoQIAAGRycy9kb3ducmV2LnhtbFBLBQYAAAAABAAEAPkAAACRAwAAAAA=&#10;" filled="t" fillcolor="white [3201]" strokecolor="black [3200]" strokeweight=".25pt"/>
                <v:line id="Straight Connector 215" o:spid="_x0000_s1490" style="position:absolute;flip:x y;visibility:visible;mso-wrap-style:square" from="1799830,378185" to="2854315,829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G28QAAADcAAAADwAAAGRycy9kb3ducmV2LnhtbESPQWvCQBSE70L/w/IK3nQToWJTV5FS&#10;oSiCxrbnR/Y1Ce6+Ddk1xn/vCoLHYWa+YebL3hrRUetrxwrScQKCuHC65lLBz3E9moHwAVmjcUwK&#10;ruRhuXgZzDHT7sIH6vJQighhn6GCKoQmk9IXFVn0Y9cQR+/ftRZDlG0pdYuXCLdGTpJkKi3WHBcq&#10;bOizouKUn62Cv99jftruzNeqN75x2L2n+01Qavjarz5ABOrDM/xof2sFk/QN7mfiEZCL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L4bbxAAAANwAAAAPAAAAAAAAAAAA&#10;AAAAAKECAABkcnMvZG93bnJldi54bWxQSwUGAAAAAAQABAD5AAAAkgMAAAAA&#10;" filled="t" fillcolor="white [3201]" strokecolor="black [3200]" strokeweight=".25pt"/>
                <w10:wrap type="topAndBottom" anchorx="margin"/>
              </v:group>
            </w:pict>
          </mc:Fallback>
        </mc:AlternateContent>
      </w:r>
    </w:p>
    <w:p w14:paraId="064B2783"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75648" behindDoc="0" locked="0" layoutInCell="1" allowOverlap="1" wp14:anchorId="2689B26B" wp14:editId="0B8E714A">
                <wp:simplePos x="0" y="0"/>
                <wp:positionH relativeFrom="margin">
                  <wp:posOffset>990600</wp:posOffset>
                </wp:positionH>
                <wp:positionV relativeFrom="paragraph">
                  <wp:posOffset>1945083</wp:posOffset>
                </wp:positionV>
                <wp:extent cx="3752215" cy="1448435"/>
                <wp:effectExtent l="0" t="0" r="0" b="0"/>
                <wp:wrapTopAndBottom/>
                <wp:docPr id="11265" name="Canvas 11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Rectangle 216"/>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5BF33BF"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City</w:t>
                              </w:r>
                            </w:p>
                            <w:p w14:paraId="6330D358" w14:textId="77777777" w:rsidR="00257714" w:rsidRPr="00FE3EAB" w:rsidRDefault="00257714"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CC7E8"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City</w:t>
                              </w:r>
                            </w:p>
                            <w:p w14:paraId="3E8DE347"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935BE"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p w14:paraId="045F9165"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Connector 219"/>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20" name="Straight Connector 220"/>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V relativeFrom="margin">
                  <wp14:pctHeight>0</wp14:pctHeight>
                </wp14:sizeRelV>
              </wp:anchor>
            </w:drawing>
          </mc:Choice>
          <mc:Fallback>
            <w:pict>
              <v:group w14:anchorId="2689B26B" id="Canvas 11265" o:spid="_x0000_s1491" style="position:absolute;left:0;text-align:left;margin-left:78pt;margin-top:153.15pt;width:295.45pt;height:114.05pt;z-index:251675648;mso-position-horizontal-relative:margin;mso-position-vertical-relative:text;mso-height-relative:margin" coordsize="3752215,1448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">
                <v:shape id="_x0000_s1492" type="#_x0000_t75" style="position:absolute;width:3752215;height:1448435;visibility:visible;mso-wrap-style:square">
                  <v:fill o:detectmouseclick="t"/>
                  <v:path o:connecttype="none"/>
                </v:shape>
                <v:rect id="Rectangle 216" o:spid="_x0000_s1493" style="position:absolute;left:1179568;top:70563;width:1240523;height:30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Z0dxAAA&#10;ANwAAAAPAAAAZHJzL2Rvd25yZXYueG1sRI9BawIxFITvgv8hPKE3zeqKyGoUWSp46KXqweNj87ob&#10;u3lZk1S3/74pCB6HmfmGWW9724o7+WAcK5hOMhDEldOGawXn0368BBEissbWMSn4pQDbzXCwxkK7&#10;B3/S/RhrkSAcClTQxNgVUoaqIYth4jri5H05bzEm6WupPT4S3LZylmULadFwWmiwo7Kh6vv4YxV8&#10;dKXxt2uehYuZn+bhkr+X11ypt1G/W4GI1MdX+Nk+aAWz6QL+z6Qj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2dHcQAAADcAAAADwAAAAAAAAAAAAAAAACXAgAAZHJzL2Rv&#10;d25yZXYueG1sUEsFBgAAAAAEAAQA9QAAAIgDAAAAAA==&#10;" fillcolor="white [3201]" strokecolor="black [3200]" strokeweight=".25pt">
                  <v:textbox>
                    <w:txbxContent>
                      <w:p w14:paraId="15BF33BF"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City</w:t>
                        </w:r>
                      </w:p>
                      <w:p w14:paraId="6330D358" w14:textId="77777777" w:rsidR="00B45C46" w:rsidRPr="00FE3EAB" w:rsidRDefault="00B45C46" w:rsidP="00B3387C">
                        <w:pPr>
                          <w:spacing w:after="0" w:line="240" w:lineRule="auto"/>
                          <w:jc w:val="center"/>
                          <w:rPr>
                            <w:rFonts w:asciiTheme="minorHAnsi" w:hAnsiTheme="minorHAnsi" w:cstheme="minorHAnsi"/>
                            <w:b/>
                          </w:rPr>
                        </w:pPr>
                      </w:p>
                    </w:txbxContent>
                  </v:textbox>
                </v:rect>
                <v:oval id="Oval 217" o:spid="_x0000_s1494" style="position:absolute;left:2178872;top:829281;width:1350885;height:41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4FLxQAA&#10;ANwAAAAPAAAAZHJzL2Rvd25yZXYueG1sRI9BawIxFITvBf9DeIK3mt21VNkaRRTbHoqgFnp9bF43&#10;i8nLsom6/feNIHgcZuYbZr7snRUX6kLjWUE+zkAQV143XCv4Pm6fZyBCRNZoPZOCPwqwXAye5lhq&#10;f+U9XQ6xFgnCoUQFJsa2lDJUhhyGsW+Jk/frO4cxya6WusNrgjsriyx7lQ4bTgsGW1obqk6Hs1Nw&#10;zF7yzc/XLtoit5P3j52ZTTZGqdGwX72BiNTHR/je/tQKinwKtzPp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HgUvFAAAA3AAAAA8AAAAAAAAAAAAAAAAAlwIAAGRycy9k&#10;b3ducmV2LnhtbFBLBQYAAAAABAAEAPUAAACJAwAAAAA=&#10;" filled="f" strokecolor="black [3213]" strokeweight=".25pt">
                  <v:textbox>
                    <w:txbxContent>
                      <w:p w14:paraId="2AFCC7E8"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City</w:t>
                        </w:r>
                      </w:p>
                      <w:p w14:paraId="3E8DE347"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p>
                    </w:txbxContent>
                  </v:textbox>
                </v:oval>
                <v:oval id="Oval 218" o:spid="_x0000_s1495" style="position:absolute;left:205529;top:829703;width:1362075;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BU5wQAA&#10;ANwAAAAPAAAAZHJzL2Rvd25yZXYueG1sRE/LisIwFN0P+A/hCu7GtHUQqUYRxXEWg+AD3F6aa1NM&#10;bkqT0c7fTxYDLg/nvVj1zooHdaHxrCAfZyCIK68brhVczrv3GYgQkTVaz6TglwKsloO3BZbaP/lI&#10;j1OsRQrhUKICE2NbShkqQw7D2LfEibv5zmFMsKul7vCZwp2VRZZNpcOGU4PBljaGqvvpxyk4Zx/5&#10;9vp9iLbI7eRzfzCzydYoNRr26zmISH18if/dX1pBkae16Uw6AnL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JgVOcEAAADcAAAADwAAAAAAAAAAAAAAAACXAgAAZHJzL2Rvd25y&#10;ZXYueG1sUEsFBgAAAAAEAAQA9QAAAIUDAAAAAA==&#10;" filled="f" strokecolor="black [3213]" strokeweight=".25pt">
                  <v:textbox>
                    <w:txbxContent>
                      <w:p w14:paraId="280935BE"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p w14:paraId="045F9165"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p>
                    </w:txbxContent>
                  </v:textbox>
                </v:oval>
                <v:line id="Straight Connector 219" o:spid="_x0000_s1496" style="position:absolute;flip:y;visibility:visible;mso-wrap-style:square" from="886567,378185" to="1799830,829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5+EqcMAAADcAAAADwAAAGRycy9kb3ducmV2LnhtbESPQWvCQBSE7wX/w/IKvZS6MUjR1FVE&#10;bPXaJOD1kX0modm3Mbsm6b93BcHjMDPfMKvNaBrRU+dqywpm0wgEcWF1zaWCPPv+WIBwHlljY5kU&#10;/JODzXryssJE24F/qU99KQKEXYIKKu/bREpXVGTQTW1LHLyz7Qz6ILtS6g6HADeNjKPoUxqsOSxU&#10;2NKuouIvvRoFl4zP89Ohfd/2e1lm9vLjD7lR6u113H6B8DT6Z/jRPmoF8WwJ9zPhCMj1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efhKnDAAAA3AAAAA8AAAAAAAAAAAAA&#10;AAAAoQIAAGRycy9kb3ducmV2LnhtbFBLBQYAAAAABAAEAPkAAACRAwAAAAA=&#10;" filled="t" fillcolor="white [3201]" strokecolor="black [3200]" strokeweight=".25pt"/>
                <v:line id="Straight Connector 220" o:spid="_x0000_s1497" style="position:absolute;flip:x y;visibility:visible;mso-wrap-style:square" from="1799830,378185" to="2854315,829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Tv/sIAAADcAAAADwAAAGRycy9kb3ducmV2LnhtbERPz2vCMBS+D/wfwhN2W9P2MLZqlCIO&#10;hmOwter50TzbYvJSmli7/345DHb8+H6vt7M1YqLR944VZEkKgrhxuudWwbF+e3oB4QOyRuOYFPyQ&#10;h+1m8bDGQrs7f9NUhVbEEPYFKuhCGAopfdORRZ+4gThyFzdaDBGOrdQj3mO4NTJP02dpsefY0OFA&#10;u46aa3WzCs6nurp+fJp9ORs/OJxes69DUOpxOZcrEIHm8C/+c79rBXke58cz8QjIz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zTv/sIAAADcAAAADwAAAAAAAAAAAAAA&#10;AAChAgAAZHJzL2Rvd25yZXYueG1sUEsFBgAAAAAEAAQA+QAAAJADA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City</w:t>
      </w:r>
    </w:p>
    <w:p w14:paraId="0C376E16" w14:textId="77777777" w:rsidR="00B3387C" w:rsidRPr="00000A2F" w:rsidRDefault="00B3387C" w:rsidP="00B3387C">
      <w:pPr>
        <w:pStyle w:val="ListParagraph"/>
        <w:rPr>
          <w:rFonts w:asciiTheme="minorHAnsi" w:hAnsiTheme="minorHAnsi" w:cstheme="minorHAnsi"/>
          <w:sz w:val="26"/>
          <w:szCs w:val="26"/>
        </w:rPr>
      </w:pPr>
    </w:p>
    <w:p w14:paraId="4586FCE3"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sz w:val="26"/>
          <w:szCs w:val="26"/>
        </w:rPr>
        <w:t>Model city</w:t>
      </w:r>
    </w:p>
    <w:p w14:paraId="66A06176" w14:textId="77777777" w:rsidR="00B3387C" w:rsidRPr="00000A2F" w:rsidRDefault="00B3387C" w:rsidP="00B3387C">
      <w:pPr>
        <w:pStyle w:val="ListParagraph"/>
        <w:rPr>
          <w:rFonts w:asciiTheme="minorHAnsi" w:hAnsiTheme="minorHAnsi" w:cstheme="minorHAnsi"/>
          <w:sz w:val="26"/>
          <w:szCs w:val="26"/>
        </w:rPr>
      </w:pPr>
      <w:r w:rsidRPr="00000A2F">
        <w:rPr>
          <w:rFonts w:asciiTheme="minorHAnsi" w:hAnsiTheme="minorHAnsi" w:cstheme="minorHAnsi"/>
          <w:b/>
          <w:noProof/>
        </w:rPr>
        <w:lastRenderedPageBreak/>
        <mc:AlternateContent>
          <mc:Choice Requires="wpc">
            <w:drawing>
              <wp:anchor distT="0" distB="0" distL="114300" distR="114300" simplePos="0" relativeHeight="251672576" behindDoc="0" locked="0" layoutInCell="1" allowOverlap="1" wp14:anchorId="729CE31F" wp14:editId="07C201CB">
                <wp:simplePos x="0" y="0"/>
                <wp:positionH relativeFrom="margin">
                  <wp:align>center</wp:align>
                </wp:positionH>
                <wp:positionV relativeFrom="paragraph">
                  <wp:posOffset>190566</wp:posOffset>
                </wp:positionV>
                <wp:extent cx="3917950" cy="1532890"/>
                <wp:effectExtent l="0" t="0" r="0" b="0"/>
                <wp:wrapTopAndBottom/>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9" name="Rectangle 109"/>
                        <wps:cNvSpPr/>
                        <wps:spPr>
                          <a:xfrm>
                            <a:off x="1241847"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D92800"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Model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2241151"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E2DF2"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w:t>
                              </w:r>
                              <w:r>
                                <w:rPr>
                                  <w:rFonts w:asciiTheme="minorHAnsi" w:eastAsia="Calibri" w:hAnsiTheme="minorHAnsi" w:cstheme="minorHAnsi"/>
                                  <w:color w:val="000000"/>
                                  <w:sz w:val="22"/>
                                  <w:szCs w:val="22"/>
                                </w:rPr>
                                <w:t>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267808"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043CE"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Connector 112"/>
                        <wps:cNvCnPr>
                          <a:stCxn id="111" idx="0"/>
                          <a:endCxn id="109" idx="2"/>
                        </wps:cNvCnPr>
                        <wps:spPr>
                          <a:xfrm flipV="1">
                            <a:off x="948846"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 name="Straight Connector 113"/>
                        <wps:cNvCnPr>
                          <a:stCxn id="110" idx="0"/>
                          <a:endCxn id="109" idx="2"/>
                        </wps:cNvCnPr>
                        <wps:spPr>
                          <a:xfrm flipH="1" flipV="1">
                            <a:off x="1862109"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anchor>
            </w:drawing>
          </mc:Choice>
          <mc:Fallback>
            <w:pict>
              <v:group w14:anchorId="729CE31F" id="Canvas 114" o:spid="_x0000_s1498" style="position:absolute;left:0;text-align:left;margin-left:0;margin-top:15pt;width:308.5pt;height:120.7pt;z-index:251672576;mso-position-horizontal:center;mso-position-horizontal-relative:margin;mso-position-vertical-relative:text;mso-width-relative:margin" coordsize="3917950,1532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">
                <v:shape id="_x0000_s1499" type="#_x0000_t75" style="position:absolute;width:3917950;height:1532890;visibility:visible;mso-wrap-style:square">
                  <v:fill o:detectmouseclick="t"/>
                  <v:path o:connecttype="none"/>
                </v:shape>
                <v:rect id="Rectangle 109" o:spid="_x0000_s1500" style="position:absolute;left:1241847;top:70563;width:1240523;height:30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7OwgAA&#10;ANwAAAAPAAAAZHJzL2Rvd25yZXYueG1sRE9NawIxEL0X+h/CFHqria6UdjWKLBZ66KXqweOwGXej&#10;m8mapLr+e1Mo9DaP9znz5eA6caEQrWcN45ECQVx7Y7nRsNt+vLyBiAnZYOeZNNwownLx+DDH0vgr&#10;f9NlkxqRQziWqKFNqS+ljHVLDuPI98SZO/jgMGUYGmkCXnO46+REqVfp0HJuaLGnqqX6tPlxGr76&#10;yobzsVBxb6fbadwX6+pYaP38NKxmIBIN6V/85/40eb56h99n8gV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O/s7CAAAA3AAAAA8AAAAAAAAAAAAAAAAAlwIAAGRycy9kb3du&#10;cmV2LnhtbFBLBQYAAAAABAAEAPUAAACGAwAAAAA=&#10;" fillcolor="white [3201]" strokecolor="black [3200]" strokeweight=".25pt">
                  <v:textbox>
                    <w:txbxContent>
                      <w:p w14:paraId="40D92800"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Modelcity</w:t>
                        </w:r>
                      </w:p>
                    </w:txbxContent>
                  </v:textbox>
                </v:rect>
                <v:oval id="Oval 110" o:spid="_x0000_s1501" style="position:absolute;left:2241151;top:829281;width:1350885;height:41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y3hDxQAA&#10;ANwAAAAPAAAAZHJzL2Rvd25yZXYueG1sRI9BawIxEIXvQv9DmEJvml2VIlujlEpbDyKohV6HzXSz&#10;NJksm1TXf+8chN5meG/e+2a5HoJXZ+pTG9lAOSlAEdfRttwY+Dq9jxegUka26COTgSslWK8eRkus&#10;bLzwgc7H3CgJ4VShAZdzV2mdakcB0yR2xKL9xD5glrVvtO3xIuHB62lRPOuALUuDw47eHNW/x79g&#10;4FTMy833bp/9tPSzj8+9W8w2zpinx+H1BVSmIf+b79dbK/il4MszMoFe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LeEPFAAAA3AAAAA8AAAAAAAAAAAAAAAAAlwIAAGRycy9k&#10;b3ducmV2LnhtbFBLBQYAAAAABAAEAPUAAACJAwAAAAA=&#10;" filled="f" strokecolor="black [3213]" strokeweight=".25pt">
                  <v:textbox>
                    <w:txbxContent>
                      <w:p w14:paraId="6E3E2DF2"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w:t>
                        </w:r>
                        <w:r w:rsidR="0078736E">
                          <w:rPr>
                            <w:rFonts w:asciiTheme="minorHAnsi" w:eastAsia="Calibri" w:hAnsiTheme="minorHAnsi" w:cstheme="minorHAnsi"/>
                            <w:color w:val="000000"/>
                            <w:sz w:val="22"/>
                            <w:szCs w:val="22"/>
                          </w:rPr>
                          <w:t>lID</w:t>
                        </w:r>
                      </w:p>
                    </w:txbxContent>
                  </v:textbox>
                </v:oval>
                <v:oval id="Oval 111" o:spid="_x0000_s1502" style="position:absolute;left:267808;top:829703;width:1362075;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93YwgAA&#10;ANwAAAAPAAAAZHJzL2Rvd25yZXYueG1sRE9NawIxEL0X/A9hhN5qNlpEVqOI0tZDEaoFr8Nm3Cwm&#10;k2WT6vbfm0LB2zze5yxWvXfiSl1sAmtQowIEcRVMw7WG7+PbywxETMgGXWDS8EsRVsvB0wJLE278&#10;RddDqkUO4ViiBptSW0oZK0se4yi0xJk7h85jyrCrpenwlsO9k+OimEqPDecGiy1tLFWXw4/XcCxe&#10;1fb0uU9urNzk/WNvZ5Ot1fp52K/nIBL16SH+d+9Mnq8U/D2TL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H3djCAAAA3AAAAA8AAAAAAAAAAAAAAAAAlwIAAGRycy9kb3du&#10;cmV2LnhtbFBLBQYAAAAABAAEAPUAAACGAwAAAAA=&#10;" filled="f" strokecolor="black [3213]" strokeweight=".25pt">
                  <v:textbox>
                    <w:txbxContent>
                      <w:p w14:paraId="517043CE"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txbxContent>
                  </v:textbox>
                </v:oval>
                <v:line id="Straight Connector 112" o:spid="_x0000_s1503" style="position:absolute;flip:y;visibility:visible;mso-wrap-style:square" from="948846,378185" to="1862109,829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53pMEAAADcAAAADwAAAGRycy9kb3ducmV2LnhtbERPTWvCQBC9F/oflhF6KXVjKEVSV5Gi&#10;xqtJwOuQHZNgdjZm1yT9925B6G0e73NWm8m0YqDeNZYVLOYRCOLS6oYrBUW+/1iCcB5ZY2uZFPyS&#10;g8369WWFibYjn2jIfCVCCLsEFdTed4mUrqzJoJvbjjhwF9sb9AH2ldQ9jiHctDKOoi9psOHQUGNH&#10;PzWV1+xuFNxyvnye0+59O+xkldvbwaeFUeptNm2/QXia/L/46T7qMH8Rw98z4QK5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HnekwQAAANwAAAAPAAAAAAAAAAAAAAAA&#10;AKECAABkcnMvZG93bnJldi54bWxQSwUGAAAAAAQABAD5AAAAjwMAAAAA&#10;" filled="t" fillcolor="white [3201]" strokecolor="black [3200]" strokeweight=".25pt"/>
                <v:line id="Straight Connector 113" o:spid="_x0000_s1504" style="position:absolute;flip:x y;visibility:visible;mso-wrap-style:square" from="1862109,378185" to="2916594,829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aSMIAAADcAAAADwAAAGRycy9kb3ducmV2LnhtbERP22rCQBB9F/yHZQTf6iYVShtdRaSC&#10;WAo2Xp6H7JgEd2dDdo3p33cLgm9zONeZL3trREetrx0rSCcJCOLC6ZpLBcfD5uUdhA/IGo1jUvBL&#10;HpaL4WCOmXZ3/qEuD6WIIewzVFCF0GRS+qIii37iGuLIXVxrMUTYllK3eI/h1sjXJHmTFmuODRU2&#10;tK6ouOY3q+B8OuTXr2/zueqNbxx2H+l+F5Qaj/rVDESgPjzFD/dWx/npFP6fiRfIx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q/aSMIAAADcAAAADwAAAAAAAAAAAAAA&#10;AAChAgAAZHJzL2Rvd25yZXYueG1sUEsFBgAAAAAEAAQA+QAAAJADAAAAAA==&#10;" filled="t" fillcolor="white [3201]" strokecolor="black [3200]" strokeweight=".25pt"/>
                <w10:wrap type="topAndBottom" anchorx="margin"/>
              </v:group>
            </w:pict>
          </mc:Fallback>
        </mc:AlternateContent>
      </w:r>
    </w:p>
    <w:p w14:paraId="31C7D345" w14:textId="77777777" w:rsidR="00B3387C" w:rsidRPr="00000A2F" w:rsidRDefault="00B3387C" w:rsidP="00B3387C">
      <w:pPr>
        <w:pStyle w:val="ListParagraph"/>
        <w:numPr>
          <w:ilvl w:val="0"/>
          <w:numId w:val="14"/>
        </w:numPr>
        <w:rPr>
          <w:rFonts w:asciiTheme="minorHAnsi" w:hAnsiTheme="minorHAnsi" w:cstheme="minorHAnsi"/>
          <w:b/>
        </w:rPr>
      </w:pPr>
      <w:r w:rsidRPr="00000A2F">
        <w:rPr>
          <w:rFonts w:asciiTheme="minorHAnsi" w:hAnsiTheme="minorHAnsi" w:cstheme="minorHAnsi"/>
          <w:b/>
          <w:noProof/>
        </w:rPr>
        <mc:AlternateContent>
          <mc:Choice Requires="wpc">
            <w:drawing>
              <wp:anchor distT="0" distB="0" distL="114300" distR="114300" simplePos="0" relativeHeight="251665408" behindDoc="0" locked="0" layoutInCell="1" allowOverlap="1" wp14:anchorId="38CB8105" wp14:editId="72216019">
                <wp:simplePos x="0" y="0"/>
                <wp:positionH relativeFrom="margin">
                  <wp:posOffset>990600</wp:posOffset>
                </wp:positionH>
                <wp:positionV relativeFrom="paragraph">
                  <wp:posOffset>664358</wp:posOffset>
                </wp:positionV>
                <wp:extent cx="3752215" cy="1448435"/>
                <wp:effectExtent l="0" t="0" r="0" b="0"/>
                <wp:wrapTopAndBottom/>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80B04FA"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AccountCity</w:t>
                              </w:r>
                            </w:p>
                            <w:p w14:paraId="69CAB419" w14:textId="77777777" w:rsidR="00257714" w:rsidRPr="00FE3EAB" w:rsidRDefault="00257714"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750BA"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City</w:t>
                              </w:r>
                            </w:p>
                            <w:p w14:paraId="7B30DE16"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93F15"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p w14:paraId="4595F460"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7" name="Straight Connector 17"/>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38CB8105" id="Canvas 18" o:spid="_x0000_s1505" style="position:absolute;left:0;text-align:left;margin-left:78pt;margin-top:52.3pt;width:295.45pt;height:114.05pt;z-index:251665408;mso-position-horizontal-relative:margin;mso-position-vertical-relative:text" coordsize="3752215,1448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">
                <v:shape id="_x0000_s1506" type="#_x0000_t75" style="position:absolute;width:3752215;height:1448435;visibility:visible;mso-wrap-style:square">
                  <v:fill o:detectmouseclick="t"/>
                  <v:path o:connecttype="none"/>
                </v:shape>
                <v:rect id="Rectangle 13" o:spid="_x0000_s1507" style="position:absolute;left:1179568;top:70563;width:1240523;height:30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xWgwQAA&#10;ANsAAAAPAAAAZHJzL2Rvd25yZXYueG1sRE9NawIxEL0X/A9hBG/drK6UshpFFgUPvVR78Dhsxt3o&#10;ZrImUbf/vikUepvH+5zlerCdeJAPxrGCaZaDIK6dNtwo+DruXt9BhIissXNMCr4pwHo1elliqd2T&#10;P+lxiI1IIRxKVNDG2JdShroliyFzPXHizs5bjAn6RmqPzxRuOznL8zdp0XBqaLGnqqX6erhbBR99&#10;ZfztUuThZObHeTgV2+pSKDUZD5sFiEhD/Bf/ufc6zS/g95d0gFz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L8VoMEAAADbAAAADwAAAAAAAAAAAAAAAACXAgAAZHJzL2Rvd25y&#10;ZXYueG1sUEsFBgAAAAAEAAQA9QAAAIUDAAAAAA==&#10;" fillcolor="white [3201]" strokecolor="black [3200]" strokeweight=".25pt">
                  <v:textbox>
                    <w:txbxContent>
                      <w:p w14:paraId="480B04FA"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AccountCity</w:t>
                        </w:r>
                      </w:p>
                      <w:p w14:paraId="69CAB419" w14:textId="77777777" w:rsidR="00B45C46" w:rsidRPr="00FE3EAB" w:rsidRDefault="00B45C46" w:rsidP="00B3387C">
                        <w:pPr>
                          <w:spacing w:after="0" w:line="240" w:lineRule="auto"/>
                          <w:jc w:val="center"/>
                          <w:rPr>
                            <w:rFonts w:asciiTheme="minorHAnsi" w:hAnsiTheme="minorHAnsi" w:cstheme="minorHAnsi"/>
                            <w:b/>
                          </w:rPr>
                        </w:pPr>
                      </w:p>
                    </w:txbxContent>
                  </v:textbox>
                </v:rect>
                <v:oval id="Oval 14" o:spid="_x0000_s1508" style="position:absolute;left:2178872;top:829281;width:1350885;height:41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0u26wQAA&#10;ANsAAAAPAAAAZHJzL2Rvd25yZXYueG1sRE9LawIxEL4X+h/CFLzV7KoUWY1SFB+HIvgAr8Nm3CxN&#10;Jssm6vrvjVDobT6+50znnbPiRm2oPSvI+xkI4tLrmisFp+PqcwwiRGSN1jMpeFCA+ez9bYqF9nfe&#10;0+0QK5FCOBSowMTYFFKG0pDD0PcNceIuvnUYE2wrqVu8p3Bn5SDLvqTDmlODwYYWhsrfw9UpOGaj&#10;fHn+2UU7yO1wvdmZ8XBplOp9dN8TEJG6+C/+c291mj+C1y/p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tLtusEAAADbAAAADwAAAAAAAAAAAAAAAACXAgAAZHJzL2Rvd25y&#10;ZXYueG1sUEsFBgAAAAAEAAQA9QAAAIUDAAAAAA==&#10;" filled="f" strokecolor="black [3213]" strokeweight=".25pt">
                  <v:textbox>
                    <w:txbxContent>
                      <w:p w14:paraId="6D8750BA"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City</w:t>
                        </w:r>
                      </w:p>
                      <w:p w14:paraId="7B30DE16"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p>
                    </w:txbxContent>
                  </v:textbox>
                </v:oval>
                <v:oval id="Oval 15" o:spid="_x0000_s1509" style="position:absolute;left:205529;top:829703;width:1362075;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kghwQAA&#10;ANsAAAAPAAAAZHJzL2Rvd25yZXYueG1sRE9NawIxEL0X/A9hCr3V7GoVWY0iSm0PIqiFXofNuFma&#10;TJZN1PXfN4LgbR7vc2aLzllxoTbUnhXk/QwEcel1zZWCn+Pn+wREiMgarWdScKMAi3nvZYaF9lfe&#10;0+UQK5FCOBSowMTYFFKG0pDD0PcNceJOvnUYE2wrqVu8pnBn5SDLxtJhzanBYEMrQ+Xf4ewUHLOP&#10;fP273UU7yO1w87Uzk+HaKPX22i2nICJ18Sl+uL91mj+C+y/pAD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Z5IIcEAAADbAAAADwAAAAAAAAAAAAAAAACXAgAAZHJzL2Rvd25y&#10;ZXYueG1sUEsFBgAAAAAEAAQA9QAAAIUDAAAAAA==&#10;" filled="f" strokecolor="black [3213]" strokeweight=".25pt">
                  <v:textbox>
                    <w:txbxContent>
                      <w:p w14:paraId="4A193F15"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p w14:paraId="4595F460"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p>
                    </w:txbxContent>
                  </v:textbox>
                </v:oval>
                <v:line id="Straight Connector 16" o:spid="_x0000_s1510" style="position:absolute;flip:y;visibility:visible;mso-wrap-style:square" from="886567,378185" to="1799830,829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1Cub4AAADbAAAADwAAAGRycy9kb3ducmV2LnhtbERPTYvCMBC9C/6HMIIX0VQRkWoUEXf1&#10;qi14HZqxLTaT2sTa/fcbQfA2j/c5621nKtFS40rLCqaTCARxZnXJuYI0+RkvQTiPrLGyTAr+yMF2&#10;0++tMdb2xWdqLz4XIYRdjAoK7+tYSpcVZNBNbE0cuJttDPoAm1zqBl8h3FRyFkULabDk0FBgTfuC&#10;svvlaRQ8Er7Nr8d6tGsPMk/s49cfU6PUcNDtViA8df4r/rhPOsxfwPuXcIDc/A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XUK5vgAAANsAAAAPAAAAAAAAAAAAAAAAAKEC&#10;AABkcnMvZG93bnJldi54bWxQSwUGAAAAAAQABAD5AAAAjAMAAAAA&#10;" filled="t" fillcolor="white [3201]" strokecolor="black [3200]" strokeweight=".25pt"/>
                <v:line id="Straight Connector 17" o:spid="_x0000_s1511" style="position:absolute;flip:x y;visibility:visible;mso-wrap-style:square" from="1799830,378185" to="2854315,829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gqLcEAAADbAAAADwAAAGRycy9kb3ducmV2LnhtbERPS2vCQBC+F/wPywi91Y09aBvdBJEK&#10;0iK08XEesmMS3J0N2TWm/94VCr3Nx/ecZT5YI3rqfONYwXSSgCAunW64UnDYb17eQPiArNE4JgW/&#10;5CHPRk9LTLW78Q/1RahEDGGfooI6hDaV0pc1WfQT1xJH7uw6iyHCrpK6w1sMt0a+JslMWmw4NtTY&#10;0rqm8lJcrYLTcV9cvnbmYzUY3zrs36ffn0Gp5/GwWoAINIR/8Z97q+P8OTx+iQfI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qCotwQAAANsAAAAPAAAAAAAAAAAAAAAA&#10;AKECAABkcnMvZG93bnJldi54bWxQSwUGAAAAAAQABAD5AAAAjwM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Account city</w:t>
      </w:r>
    </w:p>
    <w:p w14:paraId="5A00CB04" w14:textId="77777777" w:rsidR="00B3387C" w:rsidRPr="00000A2F" w:rsidRDefault="00B3387C">
      <w:pPr>
        <w:rPr>
          <w:rFonts w:asciiTheme="minorHAnsi" w:hAnsiTheme="minorHAnsi" w:cstheme="minorHAnsi"/>
          <w:sz w:val="26"/>
          <w:szCs w:val="26"/>
        </w:rPr>
      </w:pPr>
      <w:r w:rsidRPr="00000A2F">
        <w:rPr>
          <w:rFonts w:asciiTheme="minorHAnsi" w:hAnsiTheme="minorHAnsi" w:cstheme="minorHAnsi"/>
          <w:sz w:val="26"/>
          <w:szCs w:val="26"/>
        </w:rPr>
        <w:br w:type="page"/>
      </w:r>
    </w:p>
    <w:p w14:paraId="6B794732" w14:textId="77777777" w:rsidR="00C73AEE" w:rsidRPr="00000A2F" w:rsidRDefault="0073464A" w:rsidP="00B3387C">
      <w:pPr>
        <w:jc w:val="center"/>
        <w:rPr>
          <w:rFonts w:asciiTheme="minorHAnsi" w:hAnsiTheme="minorHAnsi" w:cstheme="minorHAnsi"/>
          <w:sz w:val="26"/>
          <w:szCs w:val="26"/>
        </w:rPr>
      </w:pPr>
      <w:r w:rsidRPr="00000A2F">
        <w:rPr>
          <w:rFonts w:asciiTheme="minorHAnsi" w:hAnsiTheme="minorHAnsi" w:cstheme="minorHAnsi"/>
          <w:sz w:val="26"/>
          <w:szCs w:val="26"/>
        </w:rPr>
        <w:lastRenderedPageBreak/>
        <w:t>Biểu Đồ Quan Hệ Cơ Sở Dữ Liệu</w:t>
      </w:r>
      <w:r w:rsidR="00C73AEE" w:rsidRPr="00000A2F">
        <w:rPr>
          <w:rFonts w:asciiTheme="minorHAnsi" w:hAnsiTheme="minorHAnsi" w:cstheme="minorHAnsi"/>
          <w:sz w:val="26"/>
          <w:szCs w:val="26"/>
        </w:rPr>
        <w:t xml:space="preserve"> (DRD)</w:t>
      </w:r>
    </w:p>
    <w:p w14:paraId="26AD34D7" w14:textId="77777777" w:rsidR="009E109B" w:rsidRPr="00000A2F" w:rsidRDefault="00E1289B" w:rsidP="00C73AEE">
      <w:pPr>
        <w:rPr>
          <w:rFonts w:asciiTheme="minorHAnsi" w:hAnsiTheme="minorHAnsi" w:cstheme="minorHAnsi"/>
          <w:sz w:val="26"/>
          <w:szCs w:val="26"/>
        </w:rPr>
      </w:pPr>
      <w:r>
        <w:rPr>
          <w:rFonts w:asciiTheme="minorHAnsi" w:hAnsiTheme="minorHAnsi" w:cstheme="minorHAnsi"/>
          <w:noProof/>
          <w:sz w:val="26"/>
          <w:szCs w:val="26"/>
        </w:rPr>
        <w:drawing>
          <wp:inline distT="0" distB="0" distL="0" distR="0" wp14:anchorId="0570A3A2" wp14:editId="4D423DC4">
            <wp:extent cx="5733415" cy="544195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lation.png"/>
                    <pic:cNvPicPr/>
                  </pic:nvPicPr>
                  <pic:blipFill>
                    <a:blip r:embed="rId9">
                      <a:extLst>
                        <a:ext uri="{28A0092B-C50C-407E-A947-70E740481C1C}">
                          <a14:useLocalDpi xmlns:a14="http://schemas.microsoft.com/office/drawing/2010/main" val="0"/>
                        </a:ext>
                      </a:extLst>
                    </a:blip>
                    <a:stretch>
                      <a:fillRect/>
                    </a:stretch>
                  </pic:blipFill>
                  <pic:spPr>
                    <a:xfrm>
                      <a:off x="0" y="0"/>
                      <a:ext cx="5733415" cy="5441950"/>
                    </a:xfrm>
                    <a:prstGeom prst="rect">
                      <a:avLst/>
                    </a:prstGeom>
                  </pic:spPr>
                </pic:pic>
              </a:graphicData>
            </a:graphic>
          </wp:inline>
        </w:drawing>
      </w:r>
    </w:p>
    <w:p w14:paraId="5DD0D054" w14:textId="77777777" w:rsidR="00B3387C" w:rsidRPr="00000A2F" w:rsidRDefault="00B3387C" w:rsidP="00B3387C">
      <w:pPr>
        <w:jc w:val="center"/>
        <w:rPr>
          <w:rFonts w:asciiTheme="minorHAnsi" w:hAnsiTheme="minorHAnsi" w:cstheme="minorHAnsi"/>
          <w:b/>
          <w:sz w:val="36"/>
          <w:szCs w:val="36"/>
          <w:lang w:val="vi-VN"/>
        </w:rPr>
      </w:pPr>
      <w:r w:rsidRPr="00000A2F">
        <w:rPr>
          <w:rFonts w:asciiTheme="minorHAnsi" w:hAnsiTheme="minorHAnsi" w:cstheme="minorHAnsi"/>
          <w:b/>
          <w:sz w:val="36"/>
          <w:szCs w:val="36"/>
          <w:lang w:val="vi-VN"/>
        </w:rPr>
        <w:t>Cấu Trúc Cơ Sở Dữ Liệu</w:t>
      </w: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82"/>
        <w:gridCol w:w="1441"/>
        <w:gridCol w:w="1163"/>
        <w:gridCol w:w="1501"/>
        <w:gridCol w:w="813"/>
        <w:gridCol w:w="2840"/>
      </w:tblGrid>
      <w:tr w:rsidR="00B3387C" w:rsidRPr="00000A2F" w14:paraId="3FF3ACC5" w14:textId="77777777" w:rsidTr="00000A2F">
        <w:trPr>
          <w:trHeight w:val="251"/>
        </w:trPr>
        <w:tc>
          <w:tcPr>
            <w:tcW w:w="9445" w:type="dxa"/>
            <w:gridSpan w:val="6"/>
            <w:shd w:val="pct30" w:color="auto" w:fill="auto"/>
            <w:vAlign w:val="center"/>
          </w:tcPr>
          <w:p w14:paraId="2ED5178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ccount</w:t>
            </w:r>
          </w:p>
        </w:tc>
      </w:tr>
      <w:tr w:rsidR="00B3387C" w:rsidRPr="00000A2F" w14:paraId="4AAE9E4B" w14:textId="77777777" w:rsidTr="00000A2F">
        <w:trPr>
          <w:trHeight w:val="251"/>
        </w:trPr>
        <w:tc>
          <w:tcPr>
            <w:tcW w:w="1598" w:type="dxa"/>
            <w:shd w:val="clear" w:color="auto" w:fill="auto"/>
            <w:vAlign w:val="center"/>
          </w:tcPr>
          <w:p w14:paraId="0237D38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448" w:type="dxa"/>
            <w:shd w:val="clear" w:color="auto" w:fill="auto"/>
            <w:vAlign w:val="center"/>
          </w:tcPr>
          <w:p w14:paraId="32BB240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50622B03"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73" w:type="dxa"/>
            <w:shd w:val="clear" w:color="auto" w:fill="auto"/>
            <w:vAlign w:val="center"/>
          </w:tcPr>
          <w:p w14:paraId="6118F658"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08" w:type="dxa"/>
            <w:shd w:val="clear" w:color="auto" w:fill="auto"/>
            <w:vAlign w:val="center"/>
          </w:tcPr>
          <w:p w14:paraId="15AF692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shd w:val="clear" w:color="auto" w:fill="auto"/>
            <w:vAlign w:val="center"/>
          </w:tcPr>
          <w:p w14:paraId="0561FF8C"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02" w:type="dxa"/>
            <w:shd w:val="clear" w:color="auto" w:fill="auto"/>
            <w:vAlign w:val="center"/>
          </w:tcPr>
          <w:p w14:paraId="1B95537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21EEEE21" w14:textId="77777777" w:rsidTr="00000A2F">
        <w:trPr>
          <w:trHeight w:val="251"/>
        </w:trPr>
        <w:tc>
          <w:tcPr>
            <w:tcW w:w="1598" w:type="dxa"/>
            <w:shd w:val="clear" w:color="auto" w:fill="auto"/>
            <w:vAlign w:val="center"/>
          </w:tcPr>
          <w:p w14:paraId="27FB7C56" w14:textId="77777777" w:rsidR="00B3387C" w:rsidRPr="00000A2F" w:rsidRDefault="00B3387C" w:rsidP="00000A2F">
            <w:pPr>
              <w:rPr>
                <w:rFonts w:asciiTheme="minorHAnsi" w:hAnsiTheme="minorHAnsi" w:cstheme="minorHAnsi"/>
              </w:rPr>
            </w:pPr>
            <w:r w:rsidRPr="00000A2F">
              <w:rPr>
                <w:rFonts w:asciiTheme="minorHAnsi" w:hAnsiTheme="minorHAnsi" w:cstheme="minorHAnsi"/>
                <w:lang w:val="vi-VN"/>
              </w:rPr>
              <w:t>AccountID</w:t>
            </w:r>
          </w:p>
        </w:tc>
        <w:tc>
          <w:tcPr>
            <w:tcW w:w="1448" w:type="dxa"/>
            <w:shd w:val="clear" w:color="auto" w:fill="auto"/>
            <w:vAlign w:val="center"/>
          </w:tcPr>
          <w:p w14:paraId="75DDC7F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73" w:type="dxa"/>
            <w:shd w:val="clear" w:color="auto" w:fill="auto"/>
            <w:vAlign w:val="center"/>
          </w:tcPr>
          <w:p w14:paraId="584CDE3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08" w:type="dxa"/>
            <w:shd w:val="clear" w:color="auto" w:fill="auto"/>
            <w:vAlign w:val="center"/>
          </w:tcPr>
          <w:p w14:paraId="17F6BB1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6" w:type="dxa"/>
            <w:shd w:val="clear" w:color="auto" w:fill="auto"/>
            <w:vAlign w:val="center"/>
          </w:tcPr>
          <w:p w14:paraId="6F73BDD6"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14:paraId="4646B73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dùng</w:t>
            </w:r>
          </w:p>
        </w:tc>
      </w:tr>
      <w:tr w:rsidR="00B3387C" w:rsidRPr="00000A2F" w14:paraId="234F51A7" w14:textId="77777777" w:rsidTr="00000A2F">
        <w:trPr>
          <w:trHeight w:val="309"/>
        </w:trPr>
        <w:tc>
          <w:tcPr>
            <w:tcW w:w="1598" w:type="dxa"/>
            <w:shd w:val="clear" w:color="auto" w:fill="auto"/>
            <w:vAlign w:val="center"/>
          </w:tcPr>
          <w:p w14:paraId="6632303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Username</w:t>
            </w:r>
          </w:p>
        </w:tc>
        <w:tc>
          <w:tcPr>
            <w:tcW w:w="1448" w:type="dxa"/>
            <w:shd w:val="clear" w:color="auto" w:fill="auto"/>
            <w:vAlign w:val="center"/>
          </w:tcPr>
          <w:p w14:paraId="2E70B21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30)</w:t>
            </w:r>
          </w:p>
        </w:tc>
        <w:tc>
          <w:tcPr>
            <w:tcW w:w="1173" w:type="dxa"/>
            <w:shd w:val="clear" w:color="auto" w:fill="auto"/>
            <w:vAlign w:val="center"/>
          </w:tcPr>
          <w:p w14:paraId="346C8C06" w14:textId="77777777" w:rsidR="00B3387C" w:rsidRPr="00000A2F" w:rsidRDefault="00B3387C" w:rsidP="00000A2F">
            <w:pPr>
              <w:rPr>
                <w:rFonts w:asciiTheme="minorHAnsi" w:hAnsiTheme="minorHAnsi" w:cstheme="minorHAnsi"/>
                <w:lang w:val="vi-VN"/>
              </w:rPr>
            </w:pPr>
          </w:p>
        </w:tc>
        <w:tc>
          <w:tcPr>
            <w:tcW w:w="1508" w:type="dxa"/>
            <w:shd w:val="clear" w:color="auto" w:fill="auto"/>
            <w:vAlign w:val="center"/>
          </w:tcPr>
          <w:p w14:paraId="43448517" w14:textId="77777777" w:rsidR="00B3387C" w:rsidRPr="00000A2F" w:rsidRDefault="00B3387C" w:rsidP="00000A2F">
            <w:pPr>
              <w:rPr>
                <w:rFonts w:asciiTheme="minorHAnsi" w:hAnsiTheme="minorHAnsi" w:cstheme="minorHAnsi"/>
                <w:lang w:val="vi-VN"/>
              </w:rPr>
            </w:pPr>
          </w:p>
        </w:tc>
        <w:tc>
          <w:tcPr>
            <w:tcW w:w="816" w:type="dxa"/>
            <w:shd w:val="clear" w:color="auto" w:fill="auto"/>
            <w:vAlign w:val="center"/>
          </w:tcPr>
          <w:p w14:paraId="36B2A51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14:paraId="7E732B4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người dùng</w:t>
            </w:r>
          </w:p>
        </w:tc>
      </w:tr>
      <w:tr w:rsidR="00B3387C" w:rsidRPr="00000A2F" w14:paraId="64A12451" w14:textId="77777777" w:rsidTr="00000A2F">
        <w:trPr>
          <w:trHeight w:val="246"/>
        </w:trPr>
        <w:tc>
          <w:tcPr>
            <w:tcW w:w="1598" w:type="dxa"/>
            <w:shd w:val="clear" w:color="auto" w:fill="auto"/>
            <w:vAlign w:val="center"/>
          </w:tcPr>
          <w:p w14:paraId="34FC430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assword</w:t>
            </w:r>
          </w:p>
        </w:tc>
        <w:tc>
          <w:tcPr>
            <w:tcW w:w="1448" w:type="dxa"/>
            <w:shd w:val="clear" w:color="auto" w:fill="auto"/>
            <w:vAlign w:val="center"/>
          </w:tcPr>
          <w:p w14:paraId="4CA3D80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30)</w:t>
            </w:r>
          </w:p>
        </w:tc>
        <w:tc>
          <w:tcPr>
            <w:tcW w:w="1173" w:type="dxa"/>
            <w:shd w:val="clear" w:color="auto" w:fill="auto"/>
            <w:vAlign w:val="center"/>
          </w:tcPr>
          <w:p w14:paraId="44A27940" w14:textId="77777777" w:rsidR="00B3387C" w:rsidRPr="00000A2F" w:rsidRDefault="00B3387C" w:rsidP="00000A2F">
            <w:pPr>
              <w:rPr>
                <w:rFonts w:asciiTheme="minorHAnsi" w:hAnsiTheme="minorHAnsi" w:cstheme="minorHAnsi"/>
                <w:lang w:val="vi-VN"/>
              </w:rPr>
            </w:pPr>
          </w:p>
        </w:tc>
        <w:tc>
          <w:tcPr>
            <w:tcW w:w="1508" w:type="dxa"/>
            <w:shd w:val="clear" w:color="auto" w:fill="auto"/>
            <w:vAlign w:val="center"/>
          </w:tcPr>
          <w:p w14:paraId="281272C1" w14:textId="77777777" w:rsidR="00B3387C" w:rsidRPr="00000A2F" w:rsidRDefault="00B3387C" w:rsidP="00000A2F">
            <w:pPr>
              <w:rPr>
                <w:rFonts w:asciiTheme="minorHAnsi" w:hAnsiTheme="minorHAnsi" w:cstheme="minorHAnsi"/>
                <w:lang w:val="vi-VN"/>
              </w:rPr>
            </w:pPr>
          </w:p>
        </w:tc>
        <w:tc>
          <w:tcPr>
            <w:tcW w:w="816" w:type="dxa"/>
            <w:shd w:val="clear" w:color="auto" w:fill="auto"/>
            <w:vAlign w:val="center"/>
          </w:tcPr>
          <w:p w14:paraId="66C91C2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14:paraId="4C4A977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ật khẩu</w:t>
            </w:r>
          </w:p>
        </w:tc>
      </w:tr>
      <w:tr w:rsidR="00B3387C" w:rsidRPr="00000A2F" w14:paraId="393D61B7" w14:textId="77777777" w:rsidTr="00000A2F">
        <w:trPr>
          <w:trHeight w:val="246"/>
        </w:trPr>
        <w:tc>
          <w:tcPr>
            <w:tcW w:w="1598" w:type="dxa"/>
            <w:shd w:val="clear" w:color="auto" w:fill="auto"/>
            <w:vAlign w:val="center"/>
          </w:tcPr>
          <w:p w14:paraId="14FB15D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Role</w:t>
            </w:r>
          </w:p>
        </w:tc>
        <w:tc>
          <w:tcPr>
            <w:tcW w:w="1448" w:type="dxa"/>
            <w:shd w:val="clear" w:color="auto" w:fill="auto"/>
            <w:vAlign w:val="center"/>
          </w:tcPr>
          <w:p w14:paraId="7F81877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73" w:type="dxa"/>
            <w:shd w:val="clear" w:color="auto" w:fill="auto"/>
            <w:vAlign w:val="center"/>
          </w:tcPr>
          <w:p w14:paraId="27378A99" w14:textId="77777777" w:rsidR="00B3387C" w:rsidRPr="00000A2F" w:rsidRDefault="00B3387C" w:rsidP="00000A2F">
            <w:pPr>
              <w:rPr>
                <w:rFonts w:asciiTheme="minorHAnsi" w:hAnsiTheme="minorHAnsi" w:cstheme="minorHAnsi"/>
                <w:lang w:val="vi-VN"/>
              </w:rPr>
            </w:pPr>
          </w:p>
        </w:tc>
        <w:tc>
          <w:tcPr>
            <w:tcW w:w="1508" w:type="dxa"/>
            <w:shd w:val="clear" w:color="auto" w:fill="auto"/>
            <w:vAlign w:val="center"/>
          </w:tcPr>
          <w:p w14:paraId="18CCCE73" w14:textId="77777777" w:rsidR="00B3387C" w:rsidRPr="00000A2F" w:rsidRDefault="00B3387C" w:rsidP="00000A2F">
            <w:pPr>
              <w:rPr>
                <w:rFonts w:asciiTheme="minorHAnsi" w:hAnsiTheme="minorHAnsi" w:cstheme="minorHAnsi"/>
                <w:lang w:val="vi-VN"/>
              </w:rPr>
            </w:pPr>
          </w:p>
        </w:tc>
        <w:tc>
          <w:tcPr>
            <w:tcW w:w="816" w:type="dxa"/>
            <w:shd w:val="clear" w:color="auto" w:fill="auto"/>
            <w:vAlign w:val="center"/>
          </w:tcPr>
          <w:p w14:paraId="0418D47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14:paraId="479BA60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i trò của người dùng (1: Admin, 2: Manager)</w:t>
            </w:r>
          </w:p>
        </w:tc>
      </w:tr>
      <w:tr w:rsidR="00B3387C" w:rsidRPr="00000A2F" w14:paraId="2AAF902C" w14:textId="77777777" w:rsidTr="00000A2F">
        <w:trPr>
          <w:trHeight w:val="246"/>
        </w:trPr>
        <w:tc>
          <w:tcPr>
            <w:tcW w:w="1598" w:type="dxa"/>
            <w:shd w:val="clear" w:color="auto" w:fill="auto"/>
            <w:vAlign w:val="center"/>
          </w:tcPr>
          <w:p w14:paraId="02DA770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w:t>
            </w:r>
          </w:p>
        </w:tc>
        <w:tc>
          <w:tcPr>
            <w:tcW w:w="1448" w:type="dxa"/>
            <w:shd w:val="clear" w:color="auto" w:fill="auto"/>
            <w:vAlign w:val="center"/>
          </w:tcPr>
          <w:p w14:paraId="121547A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30)</w:t>
            </w:r>
          </w:p>
        </w:tc>
        <w:tc>
          <w:tcPr>
            <w:tcW w:w="1173" w:type="dxa"/>
            <w:shd w:val="clear" w:color="auto" w:fill="auto"/>
            <w:vAlign w:val="center"/>
          </w:tcPr>
          <w:p w14:paraId="556B5C30" w14:textId="77777777" w:rsidR="00B3387C" w:rsidRPr="00000A2F" w:rsidRDefault="00B3387C" w:rsidP="00000A2F">
            <w:pPr>
              <w:rPr>
                <w:rFonts w:asciiTheme="minorHAnsi" w:hAnsiTheme="minorHAnsi" w:cstheme="minorHAnsi"/>
                <w:lang w:val="vi-VN"/>
              </w:rPr>
            </w:pPr>
          </w:p>
        </w:tc>
        <w:tc>
          <w:tcPr>
            <w:tcW w:w="1508" w:type="dxa"/>
            <w:shd w:val="clear" w:color="auto" w:fill="auto"/>
            <w:vAlign w:val="center"/>
          </w:tcPr>
          <w:p w14:paraId="12BC91F4" w14:textId="77777777" w:rsidR="00B3387C" w:rsidRPr="00000A2F" w:rsidRDefault="00B3387C" w:rsidP="00000A2F">
            <w:pPr>
              <w:rPr>
                <w:rFonts w:asciiTheme="minorHAnsi" w:hAnsiTheme="minorHAnsi" w:cstheme="minorHAnsi"/>
                <w:lang w:val="vi-VN"/>
              </w:rPr>
            </w:pPr>
          </w:p>
        </w:tc>
        <w:tc>
          <w:tcPr>
            <w:tcW w:w="816" w:type="dxa"/>
            <w:shd w:val="clear" w:color="auto" w:fill="auto"/>
            <w:vAlign w:val="center"/>
          </w:tcPr>
          <w:p w14:paraId="6738026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14:paraId="6AC1DFB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hành phố</w:t>
            </w:r>
          </w:p>
        </w:tc>
      </w:tr>
    </w:tbl>
    <w:p w14:paraId="2C3AC007" w14:textId="77777777" w:rsidR="00B3387C" w:rsidRPr="00000A2F" w:rsidRDefault="00B3387C" w:rsidP="00B3387C">
      <w:pPr>
        <w:rPr>
          <w:rFonts w:asciiTheme="minorHAnsi" w:hAnsiTheme="minorHAnsi" w:cstheme="minorHAnsi"/>
          <w:lang w:val="vi-VN"/>
        </w:rPr>
      </w:pPr>
    </w:p>
    <w:p w14:paraId="64E5906D" w14:textId="77777777"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26"/>
        <w:gridCol w:w="1394"/>
        <w:gridCol w:w="1164"/>
        <w:gridCol w:w="1510"/>
        <w:gridCol w:w="813"/>
        <w:gridCol w:w="2833"/>
      </w:tblGrid>
      <w:tr w:rsidR="00B3387C" w:rsidRPr="00000A2F" w14:paraId="708157DA" w14:textId="77777777" w:rsidTr="00000A2F">
        <w:tc>
          <w:tcPr>
            <w:tcW w:w="9445" w:type="dxa"/>
            <w:gridSpan w:val="6"/>
            <w:shd w:val="pct30" w:color="auto" w:fill="auto"/>
          </w:tcPr>
          <w:p w14:paraId="55E2952A"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w:t>
            </w:r>
          </w:p>
        </w:tc>
      </w:tr>
      <w:tr w:rsidR="00B3387C" w:rsidRPr="00000A2F" w14:paraId="3E87FEFF" w14:textId="77777777" w:rsidTr="00000A2F">
        <w:tc>
          <w:tcPr>
            <w:tcW w:w="1639" w:type="dxa"/>
            <w:vAlign w:val="center"/>
          </w:tcPr>
          <w:p w14:paraId="2D14401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99" w:type="dxa"/>
            <w:vAlign w:val="center"/>
          </w:tcPr>
          <w:p w14:paraId="7CEC13A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07BB4205"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74" w:type="dxa"/>
            <w:vAlign w:val="center"/>
          </w:tcPr>
          <w:p w14:paraId="35E0649A"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18" w:type="dxa"/>
            <w:vAlign w:val="center"/>
          </w:tcPr>
          <w:p w14:paraId="7C8036E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5DC7C07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99" w:type="dxa"/>
            <w:vAlign w:val="center"/>
          </w:tcPr>
          <w:p w14:paraId="532E9E9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42D97B2D" w14:textId="77777777" w:rsidTr="00000A2F">
        <w:tc>
          <w:tcPr>
            <w:tcW w:w="1639" w:type="dxa"/>
            <w:vAlign w:val="center"/>
          </w:tcPr>
          <w:p w14:paraId="024E503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ID</w:t>
            </w:r>
          </w:p>
        </w:tc>
        <w:tc>
          <w:tcPr>
            <w:tcW w:w="1399" w:type="dxa"/>
            <w:vAlign w:val="center"/>
          </w:tcPr>
          <w:p w14:paraId="1166E2D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74" w:type="dxa"/>
            <w:vAlign w:val="center"/>
          </w:tcPr>
          <w:p w14:paraId="3319C5D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18" w:type="dxa"/>
            <w:vAlign w:val="center"/>
          </w:tcPr>
          <w:p w14:paraId="7EC801F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6" w:type="dxa"/>
            <w:vAlign w:val="center"/>
          </w:tcPr>
          <w:p w14:paraId="59FFCB9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14:paraId="4532A46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 xml:space="preserve"> ID của người mẫu</w:t>
            </w:r>
          </w:p>
        </w:tc>
      </w:tr>
      <w:tr w:rsidR="00B3387C" w:rsidRPr="00000A2F" w14:paraId="517F3121" w14:textId="77777777" w:rsidTr="00000A2F">
        <w:tc>
          <w:tcPr>
            <w:tcW w:w="1639" w:type="dxa"/>
            <w:vAlign w:val="center"/>
          </w:tcPr>
          <w:p w14:paraId="2C5747F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Name</w:t>
            </w:r>
          </w:p>
        </w:tc>
        <w:tc>
          <w:tcPr>
            <w:tcW w:w="1399" w:type="dxa"/>
            <w:vAlign w:val="center"/>
          </w:tcPr>
          <w:p w14:paraId="2B6F8CD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30)</w:t>
            </w:r>
          </w:p>
        </w:tc>
        <w:tc>
          <w:tcPr>
            <w:tcW w:w="1174" w:type="dxa"/>
            <w:vAlign w:val="center"/>
          </w:tcPr>
          <w:p w14:paraId="717A0477" w14:textId="77777777" w:rsidR="00B3387C" w:rsidRPr="00000A2F" w:rsidRDefault="00B3387C" w:rsidP="00000A2F">
            <w:pPr>
              <w:rPr>
                <w:rFonts w:asciiTheme="minorHAnsi" w:hAnsiTheme="minorHAnsi" w:cstheme="minorHAnsi"/>
                <w:lang w:val="vi-VN"/>
              </w:rPr>
            </w:pPr>
          </w:p>
        </w:tc>
        <w:tc>
          <w:tcPr>
            <w:tcW w:w="1518" w:type="dxa"/>
            <w:vAlign w:val="center"/>
          </w:tcPr>
          <w:p w14:paraId="710A4190" w14:textId="77777777" w:rsidR="00B3387C" w:rsidRPr="00000A2F" w:rsidRDefault="00B3387C" w:rsidP="00000A2F">
            <w:pPr>
              <w:rPr>
                <w:rFonts w:asciiTheme="minorHAnsi" w:hAnsiTheme="minorHAnsi" w:cstheme="minorHAnsi"/>
                <w:lang w:val="vi-VN"/>
              </w:rPr>
            </w:pPr>
          </w:p>
        </w:tc>
        <w:tc>
          <w:tcPr>
            <w:tcW w:w="816" w:type="dxa"/>
            <w:vAlign w:val="center"/>
          </w:tcPr>
          <w:p w14:paraId="318226B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14:paraId="6914795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người mẫu</w:t>
            </w:r>
          </w:p>
        </w:tc>
      </w:tr>
      <w:tr w:rsidR="00B3387C" w:rsidRPr="00000A2F" w14:paraId="3C7CC378" w14:textId="77777777" w:rsidTr="00000A2F">
        <w:tc>
          <w:tcPr>
            <w:tcW w:w="1639" w:type="dxa"/>
            <w:vAlign w:val="center"/>
          </w:tcPr>
          <w:p w14:paraId="178C9FE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Age</w:t>
            </w:r>
          </w:p>
        </w:tc>
        <w:tc>
          <w:tcPr>
            <w:tcW w:w="1399" w:type="dxa"/>
            <w:vAlign w:val="center"/>
          </w:tcPr>
          <w:p w14:paraId="08DE028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74" w:type="dxa"/>
            <w:vAlign w:val="center"/>
          </w:tcPr>
          <w:p w14:paraId="4813F10D" w14:textId="77777777" w:rsidR="00B3387C" w:rsidRPr="00000A2F" w:rsidRDefault="00B3387C" w:rsidP="00000A2F">
            <w:pPr>
              <w:rPr>
                <w:rFonts w:asciiTheme="minorHAnsi" w:hAnsiTheme="minorHAnsi" w:cstheme="minorHAnsi"/>
                <w:lang w:val="vi-VN"/>
              </w:rPr>
            </w:pPr>
          </w:p>
        </w:tc>
        <w:tc>
          <w:tcPr>
            <w:tcW w:w="1518" w:type="dxa"/>
            <w:vAlign w:val="center"/>
          </w:tcPr>
          <w:p w14:paraId="40134ACD" w14:textId="77777777" w:rsidR="00B3387C" w:rsidRPr="00000A2F" w:rsidRDefault="00B3387C" w:rsidP="00000A2F">
            <w:pPr>
              <w:rPr>
                <w:rFonts w:asciiTheme="minorHAnsi" w:hAnsiTheme="minorHAnsi" w:cstheme="minorHAnsi"/>
                <w:lang w:val="vi-VN"/>
              </w:rPr>
            </w:pPr>
          </w:p>
        </w:tc>
        <w:tc>
          <w:tcPr>
            <w:tcW w:w="816" w:type="dxa"/>
            <w:vAlign w:val="center"/>
          </w:tcPr>
          <w:p w14:paraId="3F297476"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14:paraId="3465B27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uổi</w:t>
            </w:r>
          </w:p>
        </w:tc>
      </w:tr>
      <w:tr w:rsidR="00B3387C" w:rsidRPr="00000A2F" w14:paraId="759338B0" w14:textId="77777777" w:rsidTr="00000A2F">
        <w:tc>
          <w:tcPr>
            <w:tcW w:w="1639" w:type="dxa"/>
            <w:vAlign w:val="center"/>
          </w:tcPr>
          <w:p w14:paraId="1963A19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w:t>
            </w:r>
          </w:p>
        </w:tc>
        <w:tc>
          <w:tcPr>
            <w:tcW w:w="1399" w:type="dxa"/>
            <w:vAlign w:val="center"/>
          </w:tcPr>
          <w:p w14:paraId="1E3A22C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20)</w:t>
            </w:r>
          </w:p>
        </w:tc>
        <w:tc>
          <w:tcPr>
            <w:tcW w:w="1174" w:type="dxa"/>
            <w:vAlign w:val="center"/>
          </w:tcPr>
          <w:p w14:paraId="3753E8E2" w14:textId="77777777" w:rsidR="00B3387C" w:rsidRPr="00000A2F" w:rsidRDefault="00B3387C" w:rsidP="00000A2F">
            <w:pPr>
              <w:rPr>
                <w:rFonts w:asciiTheme="minorHAnsi" w:hAnsiTheme="minorHAnsi" w:cstheme="minorHAnsi"/>
                <w:lang w:val="vi-VN"/>
              </w:rPr>
            </w:pPr>
          </w:p>
        </w:tc>
        <w:tc>
          <w:tcPr>
            <w:tcW w:w="1518" w:type="dxa"/>
            <w:vAlign w:val="center"/>
          </w:tcPr>
          <w:p w14:paraId="2919E45E" w14:textId="77777777" w:rsidR="00B3387C" w:rsidRPr="00000A2F" w:rsidRDefault="00B3387C" w:rsidP="00000A2F">
            <w:pPr>
              <w:rPr>
                <w:rFonts w:asciiTheme="minorHAnsi" w:hAnsiTheme="minorHAnsi" w:cstheme="minorHAnsi"/>
                <w:lang w:val="vi-VN"/>
              </w:rPr>
            </w:pPr>
          </w:p>
        </w:tc>
        <w:tc>
          <w:tcPr>
            <w:tcW w:w="816" w:type="dxa"/>
            <w:vAlign w:val="center"/>
          </w:tcPr>
          <w:p w14:paraId="615AC1D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14:paraId="71CA365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hành phố</w:t>
            </w:r>
          </w:p>
        </w:tc>
      </w:tr>
      <w:tr w:rsidR="00B3387C" w:rsidRPr="00000A2F" w14:paraId="12ED5855" w14:textId="77777777" w:rsidTr="00000A2F">
        <w:trPr>
          <w:trHeight w:val="242"/>
        </w:trPr>
        <w:tc>
          <w:tcPr>
            <w:tcW w:w="1639" w:type="dxa"/>
            <w:vAlign w:val="center"/>
          </w:tcPr>
          <w:p w14:paraId="2BF2A1A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Body</w:t>
            </w:r>
          </w:p>
        </w:tc>
        <w:tc>
          <w:tcPr>
            <w:tcW w:w="1399" w:type="dxa"/>
            <w:vAlign w:val="center"/>
          </w:tcPr>
          <w:p w14:paraId="1630B5A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20)</w:t>
            </w:r>
          </w:p>
        </w:tc>
        <w:tc>
          <w:tcPr>
            <w:tcW w:w="1174" w:type="dxa"/>
            <w:vAlign w:val="center"/>
          </w:tcPr>
          <w:p w14:paraId="65B47DCF" w14:textId="77777777" w:rsidR="00B3387C" w:rsidRPr="00000A2F" w:rsidRDefault="00B3387C" w:rsidP="00000A2F">
            <w:pPr>
              <w:rPr>
                <w:rFonts w:asciiTheme="minorHAnsi" w:hAnsiTheme="minorHAnsi" w:cstheme="minorHAnsi"/>
                <w:lang w:val="vi-VN"/>
              </w:rPr>
            </w:pPr>
          </w:p>
        </w:tc>
        <w:tc>
          <w:tcPr>
            <w:tcW w:w="1518" w:type="dxa"/>
            <w:vAlign w:val="center"/>
          </w:tcPr>
          <w:p w14:paraId="584B615D" w14:textId="77777777" w:rsidR="00B3387C" w:rsidRPr="00000A2F" w:rsidRDefault="00B3387C" w:rsidP="00000A2F">
            <w:pPr>
              <w:rPr>
                <w:rFonts w:asciiTheme="minorHAnsi" w:hAnsiTheme="minorHAnsi" w:cstheme="minorHAnsi"/>
                <w:lang w:val="vi-VN"/>
              </w:rPr>
            </w:pPr>
          </w:p>
        </w:tc>
        <w:tc>
          <w:tcPr>
            <w:tcW w:w="816" w:type="dxa"/>
            <w:vAlign w:val="center"/>
          </w:tcPr>
          <w:p w14:paraId="5EE30D9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14:paraId="478D4DC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ố đo ba vòng</w:t>
            </w:r>
          </w:p>
        </w:tc>
      </w:tr>
      <w:tr w:rsidR="00B3387C" w:rsidRPr="00000A2F" w14:paraId="39ED2938" w14:textId="77777777" w:rsidTr="00000A2F">
        <w:trPr>
          <w:trHeight w:val="242"/>
        </w:trPr>
        <w:tc>
          <w:tcPr>
            <w:tcW w:w="1639" w:type="dxa"/>
            <w:vAlign w:val="center"/>
          </w:tcPr>
          <w:p w14:paraId="36627F9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Availability</w:t>
            </w:r>
          </w:p>
        </w:tc>
        <w:tc>
          <w:tcPr>
            <w:tcW w:w="1399" w:type="dxa"/>
            <w:vAlign w:val="center"/>
          </w:tcPr>
          <w:p w14:paraId="7BC554A3" w14:textId="77777777" w:rsidR="00B3387C" w:rsidRPr="00000A2F" w:rsidRDefault="00E1289B" w:rsidP="00000A2F">
            <w:pPr>
              <w:rPr>
                <w:rFonts w:asciiTheme="minorHAnsi" w:hAnsiTheme="minorHAnsi" w:cstheme="minorHAnsi"/>
                <w:lang w:val="vi-VN"/>
              </w:rPr>
            </w:pPr>
            <w:r>
              <w:rPr>
                <w:rFonts w:asciiTheme="minorHAnsi" w:hAnsiTheme="minorHAnsi" w:cstheme="minorHAnsi"/>
                <w:lang w:val="vi-VN"/>
              </w:rPr>
              <w:t>Bit</w:t>
            </w:r>
          </w:p>
        </w:tc>
        <w:tc>
          <w:tcPr>
            <w:tcW w:w="1174" w:type="dxa"/>
            <w:vAlign w:val="center"/>
          </w:tcPr>
          <w:p w14:paraId="5C4CE56D" w14:textId="77777777" w:rsidR="00B3387C" w:rsidRPr="00000A2F" w:rsidRDefault="00B3387C" w:rsidP="00000A2F">
            <w:pPr>
              <w:rPr>
                <w:rFonts w:asciiTheme="minorHAnsi" w:hAnsiTheme="minorHAnsi" w:cstheme="minorHAnsi"/>
                <w:lang w:val="vi-VN"/>
              </w:rPr>
            </w:pPr>
          </w:p>
        </w:tc>
        <w:tc>
          <w:tcPr>
            <w:tcW w:w="1518" w:type="dxa"/>
            <w:vAlign w:val="center"/>
          </w:tcPr>
          <w:p w14:paraId="0D0A7C50" w14:textId="77777777" w:rsidR="00B3387C" w:rsidRPr="00000A2F" w:rsidRDefault="00B3387C" w:rsidP="00000A2F">
            <w:pPr>
              <w:rPr>
                <w:rFonts w:asciiTheme="minorHAnsi" w:hAnsiTheme="minorHAnsi" w:cstheme="minorHAnsi"/>
                <w:lang w:val="vi-VN"/>
              </w:rPr>
            </w:pPr>
          </w:p>
        </w:tc>
        <w:tc>
          <w:tcPr>
            <w:tcW w:w="816" w:type="dxa"/>
            <w:vAlign w:val="center"/>
          </w:tcPr>
          <w:p w14:paraId="664FCA4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14:paraId="1E0ED42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rạng thái hoạt động</w:t>
            </w:r>
          </w:p>
        </w:tc>
      </w:tr>
    </w:tbl>
    <w:p w14:paraId="5A530F67" w14:textId="77777777" w:rsidR="00B3387C" w:rsidRPr="00000A2F" w:rsidRDefault="00B3387C" w:rsidP="00B3387C">
      <w:pPr>
        <w:rPr>
          <w:rFonts w:asciiTheme="minorHAnsi" w:hAnsiTheme="minorHAnsi" w:cstheme="minorHAnsi"/>
          <w:lang w:val="vi-VN"/>
        </w:rPr>
      </w:pPr>
    </w:p>
    <w:p w14:paraId="3F82B5E3" w14:textId="77777777"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4"/>
        <w:gridCol w:w="1385"/>
        <w:gridCol w:w="1155"/>
        <w:gridCol w:w="1519"/>
        <w:gridCol w:w="813"/>
        <w:gridCol w:w="2854"/>
      </w:tblGrid>
      <w:tr w:rsidR="00B3387C" w:rsidRPr="00000A2F" w14:paraId="5A53EDFD" w14:textId="77777777" w:rsidTr="00000A2F">
        <w:tc>
          <w:tcPr>
            <w:tcW w:w="9445" w:type="dxa"/>
            <w:gridSpan w:val="6"/>
            <w:shd w:val="pct30" w:color="auto" w:fill="auto"/>
          </w:tcPr>
          <w:p w14:paraId="1488ACA5"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ustomer</w:t>
            </w:r>
          </w:p>
        </w:tc>
      </w:tr>
      <w:tr w:rsidR="00B3387C" w:rsidRPr="00000A2F" w14:paraId="73189A62" w14:textId="77777777" w:rsidTr="00000A2F">
        <w:trPr>
          <w:trHeight w:val="530"/>
        </w:trPr>
        <w:tc>
          <w:tcPr>
            <w:tcW w:w="1635" w:type="dxa"/>
            <w:vAlign w:val="center"/>
          </w:tcPr>
          <w:p w14:paraId="60DDD7A7"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14:paraId="39A70C37"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588C7F0F"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14:paraId="20F33D9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14:paraId="2E8D925C"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08348D1F"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14:paraId="63168C7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7D80F1C0" w14:textId="77777777" w:rsidTr="00000A2F">
        <w:trPr>
          <w:trHeight w:val="350"/>
        </w:trPr>
        <w:tc>
          <w:tcPr>
            <w:tcW w:w="1635" w:type="dxa"/>
            <w:vAlign w:val="center"/>
          </w:tcPr>
          <w:p w14:paraId="11E78EE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usID</w:t>
            </w:r>
          </w:p>
        </w:tc>
        <w:tc>
          <w:tcPr>
            <w:tcW w:w="1389" w:type="dxa"/>
            <w:vAlign w:val="center"/>
          </w:tcPr>
          <w:p w14:paraId="7B62CE2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14:paraId="188C510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27" w:type="dxa"/>
            <w:vAlign w:val="center"/>
          </w:tcPr>
          <w:p w14:paraId="5A0DCB9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6" w:type="dxa"/>
            <w:vAlign w:val="center"/>
          </w:tcPr>
          <w:p w14:paraId="5E4758D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7227D77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khách hàng</w:t>
            </w:r>
          </w:p>
        </w:tc>
      </w:tr>
      <w:tr w:rsidR="00B3387C" w:rsidRPr="00000A2F" w14:paraId="689074CA" w14:textId="77777777" w:rsidTr="00000A2F">
        <w:trPr>
          <w:trHeight w:val="377"/>
        </w:trPr>
        <w:tc>
          <w:tcPr>
            <w:tcW w:w="1635" w:type="dxa"/>
            <w:vAlign w:val="center"/>
          </w:tcPr>
          <w:p w14:paraId="56C73B9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usName</w:t>
            </w:r>
          </w:p>
        </w:tc>
        <w:tc>
          <w:tcPr>
            <w:tcW w:w="1389" w:type="dxa"/>
            <w:vAlign w:val="center"/>
          </w:tcPr>
          <w:p w14:paraId="344554BD"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64" w:type="dxa"/>
            <w:vAlign w:val="center"/>
          </w:tcPr>
          <w:p w14:paraId="62D0A46F" w14:textId="77777777" w:rsidR="00B3387C" w:rsidRPr="00000A2F" w:rsidRDefault="00B3387C" w:rsidP="00000A2F">
            <w:pPr>
              <w:rPr>
                <w:rFonts w:asciiTheme="minorHAnsi" w:hAnsiTheme="minorHAnsi" w:cstheme="minorHAnsi"/>
                <w:lang w:val="vi-VN"/>
              </w:rPr>
            </w:pPr>
          </w:p>
        </w:tc>
        <w:tc>
          <w:tcPr>
            <w:tcW w:w="1527" w:type="dxa"/>
            <w:vAlign w:val="center"/>
          </w:tcPr>
          <w:p w14:paraId="794124FD" w14:textId="77777777" w:rsidR="00B3387C" w:rsidRPr="00000A2F" w:rsidRDefault="00B3387C" w:rsidP="00000A2F">
            <w:pPr>
              <w:rPr>
                <w:rFonts w:asciiTheme="minorHAnsi" w:hAnsiTheme="minorHAnsi" w:cstheme="minorHAnsi"/>
                <w:lang w:val="vi-VN"/>
              </w:rPr>
            </w:pPr>
          </w:p>
        </w:tc>
        <w:tc>
          <w:tcPr>
            <w:tcW w:w="816" w:type="dxa"/>
            <w:vAlign w:val="center"/>
          </w:tcPr>
          <w:p w14:paraId="533508F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34A63D7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khách hàng</w:t>
            </w:r>
          </w:p>
        </w:tc>
      </w:tr>
      <w:tr w:rsidR="00B3387C" w:rsidRPr="00000A2F" w14:paraId="0B5D71C6" w14:textId="77777777" w:rsidTr="00000A2F">
        <w:trPr>
          <w:trHeight w:val="251"/>
        </w:trPr>
        <w:tc>
          <w:tcPr>
            <w:tcW w:w="1635" w:type="dxa"/>
            <w:vAlign w:val="center"/>
          </w:tcPr>
          <w:p w14:paraId="08DD479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ompany</w:t>
            </w:r>
          </w:p>
        </w:tc>
        <w:tc>
          <w:tcPr>
            <w:tcW w:w="1389" w:type="dxa"/>
            <w:vAlign w:val="center"/>
          </w:tcPr>
          <w:p w14:paraId="2C0F6BE1"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64" w:type="dxa"/>
            <w:vAlign w:val="center"/>
          </w:tcPr>
          <w:p w14:paraId="66AA6749" w14:textId="77777777" w:rsidR="00B3387C" w:rsidRPr="00000A2F" w:rsidRDefault="00B3387C" w:rsidP="00000A2F">
            <w:pPr>
              <w:rPr>
                <w:rFonts w:asciiTheme="minorHAnsi" w:hAnsiTheme="minorHAnsi" w:cstheme="minorHAnsi"/>
                <w:lang w:val="vi-VN"/>
              </w:rPr>
            </w:pPr>
          </w:p>
        </w:tc>
        <w:tc>
          <w:tcPr>
            <w:tcW w:w="1527" w:type="dxa"/>
            <w:vAlign w:val="center"/>
          </w:tcPr>
          <w:p w14:paraId="32493F7A" w14:textId="77777777" w:rsidR="00B3387C" w:rsidRPr="00000A2F" w:rsidRDefault="00B3387C" w:rsidP="00000A2F">
            <w:pPr>
              <w:rPr>
                <w:rFonts w:asciiTheme="minorHAnsi" w:hAnsiTheme="minorHAnsi" w:cstheme="minorHAnsi"/>
                <w:lang w:val="vi-VN"/>
              </w:rPr>
            </w:pPr>
          </w:p>
        </w:tc>
        <w:tc>
          <w:tcPr>
            <w:tcW w:w="816" w:type="dxa"/>
            <w:vAlign w:val="center"/>
          </w:tcPr>
          <w:p w14:paraId="3F14EAA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207A355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ông ty</w:t>
            </w:r>
          </w:p>
        </w:tc>
      </w:tr>
      <w:tr w:rsidR="00B3387C" w:rsidRPr="00000A2F" w14:paraId="1ABDAD97" w14:textId="77777777" w:rsidTr="00000A2F">
        <w:trPr>
          <w:trHeight w:val="242"/>
        </w:trPr>
        <w:tc>
          <w:tcPr>
            <w:tcW w:w="1635" w:type="dxa"/>
            <w:vAlign w:val="center"/>
          </w:tcPr>
          <w:p w14:paraId="1AE275A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hone</w:t>
            </w:r>
          </w:p>
        </w:tc>
        <w:tc>
          <w:tcPr>
            <w:tcW w:w="1389" w:type="dxa"/>
            <w:vAlign w:val="center"/>
          </w:tcPr>
          <w:p w14:paraId="7CC7338B"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20)</w:t>
            </w:r>
          </w:p>
        </w:tc>
        <w:tc>
          <w:tcPr>
            <w:tcW w:w="1164" w:type="dxa"/>
            <w:vAlign w:val="center"/>
          </w:tcPr>
          <w:p w14:paraId="01115316" w14:textId="77777777" w:rsidR="00B3387C" w:rsidRPr="00000A2F" w:rsidRDefault="00B3387C" w:rsidP="00000A2F">
            <w:pPr>
              <w:rPr>
                <w:rFonts w:asciiTheme="minorHAnsi" w:hAnsiTheme="minorHAnsi" w:cstheme="minorHAnsi"/>
                <w:lang w:val="vi-VN"/>
              </w:rPr>
            </w:pPr>
          </w:p>
        </w:tc>
        <w:tc>
          <w:tcPr>
            <w:tcW w:w="1527" w:type="dxa"/>
            <w:vAlign w:val="center"/>
          </w:tcPr>
          <w:p w14:paraId="10AD2293" w14:textId="77777777" w:rsidR="00B3387C" w:rsidRPr="00000A2F" w:rsidRDefault="00B3387C" w:rsidP="00000A2F">
            <w:pPr>
              <w:rPr>
                <w:rFonts w:asciiTheme="minorHAnsi" w:hAnsiTheme="minorHAnsi" w:cstheme="minorHAnsi"/>
                <w:lang w:val="vi-VN"/>
              </w:rPr>
            </w:pPr>
          </w:p>
        </w:tc>
        <w:tc>
          <w:tcPr>
            <w:tcW w:w="816" w:type="dxa"/>
            <w:vAlign w:val="center"/>
          </w:tcPr>
          <w:p w14:paraId="5D1421FE"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6868E24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ố điện thoại</w:t>
            </w:r>
          </w:p>
        </w:tc>
      </w:tr>
      <w:tr w:rsidR="00B3387C" w:rsidRPr="00000A2F" w14:paraId="467B34E7" w14:textId="77777777" w:rsidTr="00000A2F">
        <w:trPr>
          <w:trHeight w:val="242"/>
        </w:trPr>
        <w:tc>
          <w:tcPr>
            <w:tcW w:w="1635" w:type="dxa"/>
            <w:vAlign w:val="center"/>
          </w:tcPr>
          <w:p w14:paraId="79B92DA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Email</w:t>
            </w:r>
          </w:p>
        </w:tc>
        <w:tc>
          <w:tcPr>
            <w:tcW w:w="1389" w:type="dxa"/>
            <w:vAlign w:val="center"/>
          </w:tcPr>
          <w:p w14:paraId="50186708"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64" w:type="dxa"/>
            <w:vAlign w:val="center"/>
          </w:tcPr>
          <w:p w14:paraId="53358D53" w14:textId="77777777" w:rsidR="00B3387C" w:rsidRPr="00000A2F" w:rsidRDefault="00B3387C" w:rsidP="00000A2F">
            <w:pPr>
              <w:rPr>
                <w:rFonts w:asciiTheme="minorHAnsi" w:hAnsiTheme="minorHAnsi" w:cstheme="minorHAnsi"/>
                <w:lang w:val="vi-VN"/>
              </w:rPr>
            </w:pPr>
          </w:p>
        </w:tc>
        <w:tc>
          <w:tcPr>
            <w:tcW w:w="1527" w:type="dxa"/>
            <w:vAlign w:val="center"/>
          </w:tcPr>
          <w:p w14:paraId="487B86D0" w14:textId="77777777" w:rsidR="00B3387C" w:rsidRPr="00000A2F" w:rsidRDefault="00B3387C" w:rsidP="00000A2F">
            <w:pPr>
              <w:rPr>
                <w:rFonts w:asciiTheme="minorHAnsi" w:hAnsiTheme="minorHAnsi" w:cstheme="minorHAnsi"/>
                <w:lang w:val="vi-VN"/>
              </w:rPr>
            </w:pPr>
          </w:p>
        </w:tc>
        <w:tc>
          <w:tcPr>
            <w:tcW w:w="816" w:type="dxa"/>
            <w:vAlign w:val="center"/>
          </w:tcPr>
          <w:p w14:paraId="45EFB55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180D04B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Email khách hàng</w:t>
            </w:r>
          </w:p>
        </w:tc>
      </w:tr>
    </w:tbl>
    <w:p w14:paraId="7FA959E1" w14:textId="77777777" w:rsidR="00B3387C" w:rsidRPr="00000A2F" w:rsidRDefault="00B3387C" w:rsidP="00B3387C">
      <w:pPr>
        <w:rPr>
          <w:rFonts w:asciiTheme="minorHAnsi" w:hAnsiTheme="minorHAnsi" w:cstheme="minorHAnsi"/>
          <w:lang w:val="vi-VN"/>
        </w:rPr>
      </w:pPr>
    </w:p>
    <w:p w14:paraId="1EEA1662" w14:textId="77777777"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91"/>
        <w:gridCol w:w="1502"/>
        <w:gridCol w:w="1305"/>
        <w:gridCol w:w="1656"/>
        <w:gridCol w:w="812"/>
        <w:gridCol w:w="2474"/>
      </w:tblGrid>
      <w:tr w:rsidR="00B3387C" w:rsidRPr="00000A2F" w14:paraId="0AA0A132" w14:textId="77777777" w:rsidTr="00000A2F">
        <w:tc>
          <w:tcPr>
            <w:tcW w:w="9445" w:type="dxa"/>
            <w:gridSpan w:val="6"/>
            <w:shd w:val="pct30" w:color="auto" w:fill="auto"/>
          </w:tcPr>
          <w:p w14:paraId="15697B0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ntract</w:t>
            </w:r>
          </w:p>
        </w:tc>
      </w:tr>
      <w:tr w:rsidR="00B3387C" w:rsidRPr="00000A2F" w14:paraId="4D7D35A0" w14:textId="77777777" w:rsidTr="00000A2F">
        <w:trPr>
          <w:trHeight w:val="530"/>
        </w:trPr>
        <w:tc>
          <w:tcPr>
            <w:tcW w:w="1601" w:type="dxa"/>
            <w:vAlign w:val="center"/>
          </w:tcPr>
          <w:p w14:paraId="4F54A7BF"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509" w:type="dxa"/>
            <w:vAlign w:val="center"/>
          </w:tcPr>
          <w:p w14:paraId="7DB42725"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034EB1B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310" w:type="dxa"/>
            <w:vAlign w:val="center"/>
          </w:tcPr>
          <w:p w14:paraId="7D03F238"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663" w:type="dxa"/>
            <w:vAlign w:val="center"/>
          </w:tcPr>
          <w:p w14:paraId="1B70588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4000886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546" w:type="dxa"/>
            <w:vAlign w:val="center"/>
          </w:tcPr>
          <w:p w14:paraId="6F7DF06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49233A70" w14:textId="77777777" w:rsidTr="00000A2F">
        <w:trPr>
          <w:trHeight w:val="68"/>
        </w:trPr>
        <w:tc>
          <w:tcPr>
            <w:tcW w:w="1601" w:type="dxa"/>
            <w:vAlign w:val="center"/>
          </w:tcPr>
          <w:p w14:paraId="577F259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ontractID</w:t>
            </w:r>
          </w:p>
        </w:tc>
        <w:tc>
          <w:tcPr>
            <w:tcW w:w="1509" w:type="dxa"/>
            <w:vAlign w:val="center"/>
          </w:tcPr>
          <w:p w14:paraId="43D23CB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310" w:type="dxa"/>
            <w:vAlign w:val="center"/>
          </w:tcPr>
          <w:p w14:paraId="736F318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663" w:type="dxa"/>
            <w:vAlign w:val="center"/>
          </w:tcPr>
          <w:p w14:paraId="0BCC297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00)</w:t>
            </w:r>
          </w:p>
        </w:tc>
        <w:tc>
          <w:tcPr>
            <w:tcW w:w="816" w:type="dxa"/>
            <w:vAlign w:val="center"/>
          </w:tcPr>
          <w:p w14:paraId="325E916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70FD86A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hợp đồng</w:t>
            </w:r>
          </w:p>
        </w:tc>
      </w:tr>
      <w:tr w:rsidR="00B3387C" w:rsidRPr="00000A2F" w14:paraId="6635D880" w14:textId="77777777" w:rsidTr="00000A2F">
        <w:trPr>
          <w:trHeight w:val="431"/>
        </w:trPr>
        <w:tc>
          <w:tcPr>
            <w:tcW w:w="1601" w:type="dxa"/>
            <w:vAlign w:val="center"/>
          </w:tcPr>
          <w:p w14:paraId="6785B41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usID</w:t>
            </w:r>
          </w:p>
        </w:tc>
        <w:tc>
          <w:tcPr>
            <w:tcW w:w="1509" w:type="dxa"/>
            <w:vAlign w:val="center"/>
          </w:tcPr>
          <w:p w14:paraId="0F5A317E"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310" w:type="dxa"/>
            <w:vAlign w:val="center"/>
          </w:tcPr>
          <w:p w14:paraId="12297A8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Reference (Customer)</w:t>
            </w:r>
          </w:p>
        </w:tc>
        <w:tc>
          <w:tcPr>
            <w:tcW w:w="1663" w:type="dxa"/>
            <w:vAlign w:val="center"/>
          </w:tcPr>
          <w:p w14:paraId="5C4E5905" w14:textId="77777777" w:rsidR="00B3387C" w:rsidRPr="00000A2F" w:rsidRDefault="00B3387C" w:rsidP="00000A2F">
            <w:pPr>
              <w:rPr>
                <w:rFonts w:asciiTheme="minorHAnsi" w:hAnsiTheme="minorHAnsi" w:cstheme="minorHAnsi"/>
                <w:lang w:val="vi-VN"/>
              </w:rPr>
            </w:pPr>
          </w:p>
        </w:tc>
        <w:tc>
          <w:tcPr>
            <w:tcW w:w="816" w:type="dxa"/>
            <w:vAlign w:val="center"/>
          </w:tcPr>
          <w:p w14:paraId="44B9F5B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2D13A88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khách hàng</w:t>
            </w:r>
          </w:p>
        </w:tc>
      </w:tr>
      <w:tr w:rsidR="00B3387C" w:rsidRPr="00000A2F" w14:paraId="62CF324A" w14:textId="77777777" w:rsidTr="00000A2F">
        <w:trPr>
          <w:trHeight w:val="462"/>
        </w:trPr>
        <w:tc>
          <w:tcPr>
            <w:tcW w:w="1601" w:type="dxa"/>
            <w:vAlign w:val="center"/>
          </w:tcPr>
          <w:p w14:paraId="3ABF97F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usFile</w:t>
            </w:r>
          </w:p>
        </w:tc>
        <w:tc>
          <w:tcPr>
            <w:tcW w:w="1509" w:type="dxa"/>
            <w:vAlign w:val="center"/>
          </w:tcPr>
          <w:p w14:paraId="6334D28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varchar(50)</w:t>
            </w:r>
          </w:p>
        </w:tc>
        <w:tc>
          <w:tcPr>
            <w:tcW w:w="1310" w:type="dxa"/>
            <w:vAlign w:val="center"/>
          </w:tcPr>
          <w:p w14:paraId="7C7DD7BD" w14:textId="77777777" w:rsidR="00B3387C" w:rsidRPr="00000A2F" w:rsidRDefault="00B3387C" w:rsidP="00000A2F">
            <w:pPr>
              <w:rPr>
                <w:rFonts w:asciiTheme="minorHAnsi" w:hAnsiTheme="minorHAnsi" w:cstheme="minorHAnsi"/>
                <w:lang w:val="vi-VN"/>
              </w:rPr>
            </w:pPr>
          </w:p>
        </w:tc>
        <w:tc>
          <w:tcPr>
            <w:tcW w:w="1663" w:type="dxa"/>
            <w:vAlign w:val="center"/>
          </w:tcPr>
          <w:p w14:paraId="02CA652D" w14:textId="77777777" w:rsidR="00B3387C" w:rsidRPr="00000A2F" w:rsidRDefault="00B3387C" w:rsidP="00000A2F">
            <w:pPr>
              <w:rPr>
                <w:rFonts w:asciiTheme="minorHAnsi" w:hAnsiTheme="minorHAnsi" w:cstheme="minorHAnsi"/>
                <w:lang w:val="vi-VN"/>
              </w:rPr>
            </w:pPr>
          </w:p>
        </w:tc>
        <w:tc>
          <w:tcPr>
            <w:tcW w:w="816" w:type="dxa"/>
            <w:vAlign w:val="center"/>
          </w:tcPr>
          <w:p w14:paraId="2998180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4ADEDCF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File hợp đồng</w:t>
            </w:r>
          </w:p>
        </w:tc>
      </w:tr>
      <w:tr w:rsidR="00B3387C" w:rsidRPr="00000A2F" w14:paraId="428EF8A3" w14:textId="77777777" w:rsidTr="00000A2F">
        <w:trPr>
          <w:trHeight w:val="68"/>
        </w:trPr>
        <w:tc>
          <w:tcPr>
            <w:tcW w:w="1601" w:type="dxa"/>
            <w:vAlign w:val="center"/>
          </w:tcPr>
          <w:p w14:paraId="41C91CD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w:t>
            </w:r>
          </w:p>
        </w:tc>
        <w:tc>
          <w:tcPr>
            <w:tcW w:w="1509" w:type="dxa"/>
            <w:vAlign w:val="center"/>
          </w:tcPr>
          <w:p w14:paraId="5B63794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310" w:type="dxa"/>
            <w:vAlign w:val="center"/>
          </w:tcPr>
          <w:p w14:paraId="122FB212" w14:textId="77777777" w:rsidR="00B3387C" w:rsidRPr="00000A2F" w:rsidRDefault="00B3387C" w:rsidP="00000A2F">
            <w:pPr>
              <w:rPr>
                <w:rFonts w:asciiTheme="minorHAnsi" w:hAnsiTheme="minorHAnsi" w:cstheme="minorHAnsi"/>
                <w:lang w:val="vi-VN"/>
              </w:rPr>
            </w:pPr>
          </w:p>
        </w:tc>
        <w:tc>
          <w:tcPr>
            <w:tcW w:w="1663" w:type="dxa"/>
            <w:vAlign w:val="center"/>
          </w:tcPr>
          <w:p w14:paraId="4ACF0EE4" w14:textId="77777777" w:rsidR="00B3387C" w:rsidRPr="00000A2F" w:rsidRDefault="00B3387C" w:rsidP="00000A2F">
            <w:pPr>
              <w:rPr>
                <w:rFonts w:asciiTheme="minorHAnsi" w:hAnsiTheme="minorHAnsi" w:cstheme="minorHAnsi"/>
                <w:lang w:val="vi-VN"/>
              </w:rPr>
            </w:pPr>
          </w:p>
        </w:tc>
        <w:tc>
          <w:tcPr>
            <w:tcW w:w="816" w:type="dxa"/>
            <w:vAlign w:val="center"/>
          </w:tcPr>
          <w:p w14:paraId="047B1D1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0216DFA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hành phố</w:t>
            </w:r>
          </w:p>
        </w:tc>
      </w:tr>
      <w:tr w:rsidR="00B3387C" w:rsidRPr="00000A2F" w14:paraId="7148DBE9" w14:textId="77777777" w:rsidTr="00000A2F">
        <w:trPr>
          <w:trHeight w:val="68"/>
        </w:trPr>
        <w:tc>
          <w:tcPr>
            <w:tcW w:w="1601" w:type="dxa"/>
            <w:vAlign w:val="center"/>
          </w:tcPr>
          <w:p w14:paraId="01E55F6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ontractDate</w:t>
            </w:r>
          </w:p>
        </w:tc>
        <w:tc>
          <w:tcPr>
            <w:tcW w:w="1509" w:type="dxa"/>
            <w:vAlign w:val="center"/>
          </w:tcPr>
          <w:p w14:paraId="578AE41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Date</w:t>
            </w:r>
          </w:p>
        </w:tc>
        <w:tc>
          <w:tcPr>
            <w:tcW w:w="1310" w:type="dxa"/>
            <w:vAlign w:val="center"/>
          </w:tcPr>
          <w:p w14:paraId="065E0E9F" w14:textId="77777777" w:rsidR="00B3387C" w:rsidRPr="00000A2F" w:rsidRDefault="00B3387C" w:rsidP="00000A2F">
            <w:pPr>
              <w:rPr>
                <w:rFonts w:asciiTheme="minorHAnsi" w:hAnsiTheme="minorHAnsi" w:cstheme="minorHAnsi"/>
                <w:lang w:val="vi-VN"/>
              </w:rPr>
            </w:pPr>
          </w:p>
        </w:tc>
        <w:tc>
          <w:tcPr>
            <w:tcW w:w="1663" w:type="dxa"/>
            <w:vAlign w:val="center"/>
          </w:tcPr>
          <w:p w14:paraId="6163AB52" w14:textId="77777777" w:rsidR="00B3387C" w:rsidRPr="00000A2F" w:rsidRDefault="00B3387C" w:rsidP="00000A2F">
            <w:pPr>
              <w:rPr>
                <w:rFonts w:asciiTheme="minorHAnsi" w:hAnsiTheme="minorHAnsi" w:cstheme="minorHAnsi"/>
                <w:lang w:val="vi-VN"/>
              </w:rPr>
            </w:pPr>
          </w:p>
        </w:tc>
        <w:tc>
          <w:tcPr>
            <w:tcW w:w="816" w:type="dxa"/>
            <w:vAlign w:val="center"/>
          </w:tcPr>
          <w:p w14:paraId="47B0668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5559CE36"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gày kí hợp đồng</w:t>
            </w:r>
          </w:p>
        </w:tc>
      </w:tr>
      <w:tr w:rsidR="00B3387C" w:rsidRPr="00000A2F" w14:paraId="66134FEA" w14:textId="77777777" w:rsidTr="00000A2F">
        <w:trPr>
          <w:trHeight w:val="68"/>
        </w:trPr>
        <w:tc>
          <w:tcPr>
            <w:tcW w:w="1601" w:type="dxa"/>
            <w:vAlign w:val="center"/>
          </w:tcPr>
          <w:p w14:paraId="132961D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Form</w:t>
            </w:r>
          </w:p>
        </w:tc>
        <w:tc>
          <w:tcPr>
            <w:tcW w:w="1509" w:type="dxa"/>
            <w:vAlign w:val="center"/>
          </w:tcPr>
          <w:p w14:paraId="359C74F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Date</w:t>
            </w:r>
          </w:p>
        </w:tc>
        <w:tc>
          <w:tcPr>
            <w:tcW w:w="1310" w:type="dxa"/>
            <w:vAlign w:val="center"/>
          </w:tcPr>
          <w:p w14:paraId="4E3FF01C" w14:textId="77777777" w:rsidR="00B3387C" w:rsidRPr="00000A2F" w:rsidRDefault="00B3387C" w:rsidP="00000A2F">
            <w:pPr>
              <w:rPr>
                <w:rFonts w:asciiTheme="minorHAnsi" w:hAnsiTheme="minorHAnsi" w:cstheme="minorHAnsi"/>
                <w:lang w:val="vi-VN"/>
              </w:rPr>
            </w:pPr>
          </w:p>
        </w:tc>
        <w:tc>
          <w:tcPr>
            <w:tcW w:w="1663" w:type="dxa"/>
            <w:vAlign w:val="center"/>
          </w:tcPr>
          <w:p w14:paraId="05EB4DD9" w14:textId="77777777" w:rsidR="00B3387C" w:rsidRPr="00000A2F" w:rsidRDefault="00B3387C" w:rsidP="00000A2F">
            <w:pPr>
              <w:rPr>
                <w:rFonts w:asciiTheme="minorHAnsi" w:hAnsiTheme="minorHAnsi" w:cstheme="minorHAnsi"/>
                <w:lang w:val="vi-VN"/>
              </w:rPr>
            </w:pPr>
          </w:p>
        </w:tc>
        <w:tc>
          <w:tcPr>
            <w:tcW w:w="816" w:type="dxa"/>
            <w:vAlign w:val="center"/>
          </w:tcPr>
          <w:p w14:paraId="2F1631F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01885436"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gày hợp đồng bắt đầu</w:t>
            </w:r>
          </w:p>
        </w:tc>
      </w:tr>
      <w:tr w:rsidR="00B3387C" w:rsidRPr="00000A2F" w14:paraId="11B87D4B" w14:textId="77777777" w:rsidTr="00000A2F">
        <w:trPr>
          <w:trHeight w:val="68"/>
        </w:trPr>
        <w:tc>
          <w:tcPr>
            <w:tcW w:w="1601" w:type="dxa"/>
            <w:vAlign w:val="center"/>
          </w:tcPr>
          <w:p w14:paraId="0DEDBBF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o</w:t>
            </w:r>
          </w:p>
        </w:tc>
        <w:tc>
          <w:tcPr>
            <w:tcW w:w="1509" w:type="dxa"/>
            <w:vAlign w:val="center"/>
          </w:tcPr>
          <w:p w14:paraId="7450F6F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Date</w:t>
            </w:r>
          </w:p>
        </w:tc>
        <w:tc>
          <w:tcPr>
            <w:tcW w:w="1310" w:type="dxa"/>
            <w:vAlign w:val="center"/>
          </w:tcPr>
          <w:p w14:paraId="611FC583" w14:textId="77777777" w:rsidR="00B3387C" w:rsidRPr="00000A2F" w:rsidRDefault="00B3387C" w:rsidP="00000A2F">
            <w:pPr>
              <w:rPr>
                <w:rFonts w:asciiTheme="minorHAnsi" w:hAnsiTheme="minorHAnsi" w:cstheme="minorHAnsi"/>
                <w:lang w:val="vi-VN"/>
              </w:rPr>
            </w:pPr>
          </w:p>
        </w:tc>
        <w:tc>
          <w:tcPr>
            <w:tcW w:w="1663" w:type="dxa"/>
            <w:vAlign w:val="center"/>
          </w:tcPr>
          <w:p w14:paraId="1AE913A0" w14:textId="77777777" w:rsidR="00B3387C" w:rsidRPr="00000A2F" w:rsidRDefault="00B3387C" w:rsidP="00000A2F">
            <w:pPr>
              <w:rPr>
                <w:rFonts w:asciiTheme="minorHAnsi" w:hAnsiTheme="minorHAnsi" w:cstheme="minorHAnsi"/>
                <w:lang w:val="vi-VN"/>
              </w:rPr>
            </w:pPr>
          </w:p>
        </w:tc>
        <w:tc>
          <w:tcPr>
            <w:tcW w:w="816" w:type="dxa"/>
            <w:vAlign w:val="center"/>
          </w:tcPr>
          <w:p w14:paraId="7AA29D3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4B763AB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gày hợp đồng kết thúc</w:t>
            </w:r>
          </w:p>
        </w:tc>
      </w:tr>
    </w:tbl>
    <w:p w14:paraId="6DAB59CB" w14:textId="77777777" w:rsidR="00B3387C" w:rsidRPr="00000A2F" w:rsidRDefault="00B3387C" w:rsidP="00B3387C">
      <w:pPr>
        <w:rPr>
          <w:rFonts w:asciiTheme="minorHAnsi" w:hAnsiTheme="minorHAnsi" w:cstheme="minorHAnsi"/>
          <w:lang w:val="vi-VN"/>
        </w:rPr>
      </w:pPr>
    </w:p>
    <w:p w14:paraId="61A0BFBF" w14:textId="77777777"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20"/>
        <w:gridCol w:w="1366"/>
        <w:gridCol w:w="1163"/>
        <w:gridCol w:w="1515"/>
        <w:gridCol w:w="814"/>
        <w:gridCol w:w="2862"/>
      </w:tblGrid>
      <w:tr w:rsidR="00B3387C" w:rsidRPr="00000A2F" w14:paraId="7B68B449" w14:textId="77777777" w:rsidTr="00000A2F">
        <w:tc>
          <w:tcPr>
            <w:tcW w:w="9445" w:type="dxa"/>
            <w:gridSpan w:val="6"/>
            <w:shd w:val="pct30" w:color="auto" w:fill="auto"/>
          </w:tcPr>
          <w:p w14:paraId="6EE8FE17"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Contract</w:t>
            </w:r>
          </w:p>
        </w:tc>
      </w:tr>
      <w:tr w:rsidR="00B3387C" w:rsidRPr="00000A2F" w14:paraId="13538498" w14:textId="77777777" w:rsidTr="00000A2F">
        <w:trPr>
          <w:trHeight w:val="530"/>
        </w:trPr>
        <w:tc>
          <w:tcPr>
            <w:tcW w:w="1635" w:type="dxa"/>
            <w:vAlign w:val="center"/>
          </w:tcPr>
          <w:p w14:paraId="7AD93F2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14:paraId="7B58343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01D7669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14:paraId="3F867AA7"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14:paraId="251C386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46ADA3AF"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14:paraId="0E6D549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5DC6F576" w14:textId="77777777" w:rsidTr="00000A2F">
        <w:trPr>
          <w:trHeight w:val="350"/>
        </w:trPr>
        <w:tc>
          <w:tcPr>
            <w:tcW w:w="1635" w:type="dxa"/>
            <w:vAlign w:val="center"/>
          </w:tcPr>
          <w:p w14:paraId="06127D3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ontractID</w:t>
            </w:r>
          </w:p>
        </w:tc>
        <w:tc>
          <w:tcPr>
            <w:tcW w:w="1389" w:type="dxa"/>
            <w:vAlign w:val="center"/>
          </w:tcPr>
          <w:p w14:paraId="0E5B1B4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14:paraId="58311F6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 xml:space="preserve">Primary, </w:t>
            </w:r>
            <w:r w:rsidRPr="00000A2F">
              <w:rPr>
                <w:rFonts w:asciiTheme="minorHAnsi" w:hAnsiTheme="minorHAnsi" w:cstheme="minorHAnsi"/>
                <w:lang w:val="vi-VN"/>
              </w:rPr>
              <w:lastRenderedPageBreak/>
              <w:t>Reference (Contract)</w:t>
            </w:r>
          </w:p>
        </w:tc>
        <w:tc>
          <w:tcPr>
            <w:tcW w:w="1527" w:type="dxa"/>
            <w:vAlign w:val="center"/>
          </w:tcPr>
          <w:p w14:paraId="6F8F3C69" w14:textId="77777777" w:rsidR="00B3387C" w:rsidRPr="00000A2F" w:rsidRDefault="00B3387C" w:rsidP="00000A2F">
            <w:pPr>
              <w:rPr>
                <w:rFonts w:asciiTheme="minorHAnsi" w:hAnsiTheme="minorHAnsi" w:cstheme="minorHAnsi"/>
                <w:lang w:val="vi-VN"/>
              </w:rPr>
            </w:pPr>
          </w:p>
        </w:tc>
        <w:tc>
          <w:tcPr>
            <w:tcW w:w="816" w:type="dxa"/>
            <w:vAlign w:val="center"/>
          </w:tcPr>
          <w:p w14:paraId="650D819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5231DBB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oại ngữ</w:t>
            </w:r>
          </w:p>
        </w:tc>
      </w:tr>
      <w:tr w:rsidR="00B3387C" w:rsidRPr="00000A2F" w14:paraId="17433444" w14:textId="77777777" w:rsidTr="00000A2F">
        <w:trPr>
          <w:trHeight w:val="404"/>
        </w:trPr>
        <w:tc>
          <w:tcPr>
            <w:tcW w:w="1635" w:type="dxa"/>
            <w:vAlign w:val="center"/>
          </w:tcPr>
          <w:p w14:paraId="34C3A4F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lastRenderedPageBreak/>
              <w:t>ModelID</w:t>
            </w:r>
          </w:p>
        </w:tc>
        <w:tc>
          <w:tcPr>
            <w:tcW w:w="1389" w:type="dxa"/>
            <w:vAlign w:val="center"/>
          </w:tcPr>
          <w:p w14:paraId="509D075A"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164" w:type="dxa"/>
            <w:vAlign w:val="center"/>
          </w:tcPr>
          <w:p w14:paraId="332FDD3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p w14:paraId="4E455DF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Reference (Model)</w:t>
            </w:r>
          </w:p>
        </w:tc>
        <w:tc>
          <w:tcPr>
            <w:tcW w:w="1527" w:type="dxa"/>
            <w:vAlign w:val="center"/>
          </w:tcPr>
          <w:p w14:paraId="5631C8C8" w14:textId="77777777" w:rsidR="00B3387C" w:rsidRPr="00000A2F" w:rsidRDefault="00B3387C" w:rsidP="00000A2F">
            <w:pPr>
              <w:rPr>
                <w:rFonts w:asciiTheme="minorHAnsi" w:hAnsiTheme="minorHAnsi" w:cstheme="minorHAnsi"/>
                <w:lang w:val="vi-VN"/>
              </w:rPr>
            </w:pPr>
          </w:p>
        </w:tc>
        <w:tc>
          <w:tcPr>
            <w:tcW w:w="816" w:type="dxa"/>
            <w:vAlign w:val="center"/>
          </w:tcPr>
          <w:p w14:paraId="4EF07F8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7B58C32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mẫu</w:t>
            </w:r>
          </w:p>
        </w:tc>
      </w:tr>
    </w:tbl>
    <w:p w14:paraId="0838D5AB" w14:textId="77777777" w:rsidR="00B3387C" w:rsidRPr="00000A2F" w:rsidRDefault="00B3387C" w:rsidP="00B3387C">
      <w:pPr>
        <w:rPr>
          <w:rFonts w:asciiTheme="minorHAnsi" w:hAnsiTheme="minorHAnsi" w:cstheme="minorHAnsi"/>
          <w:lang w:val="vi-VN"/>
        </w:rPr>
      </w:pPr>
    </w:p>
    <w:p w14:paraId="0769C71C" w14:textId="77777777"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2"/>
        <w:gridCol w:w="1385"/>
        <w:gridCol w:w="1155"/>
        <w:gridCol w:w="1519"/>
        <w:gridCol w:w="814"/>
        <w:gridCol w:w="2855"/>
      </w:tblGrid>
      <w:tr w:rsidR="00B3387C" w:rsidRPr="00000A2F" w14:paraId="533F78FF" w14:textId="77777777" w:rsidTr="00B3387C">
        <w:tc>
          <w:tcPr>
            <w:tcW w:w="9340" w:type="dxa"/>
            <w:gridSpan w:val="6"/>
            <w:shd w:val="pct30" w:color="auto" w:fill="auto"/>
          </w:tcPr>
          <w:p w14:paraId="0008235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Skills</w:t>
            </w:r>
          </w:p>
        </w:tc>
      </w:tr>
      <w:tr w:rsidR="00B3387C" w:rsidRPr="00000A2F" w14:paraId="2A8F1538" w14:textId="77777777" w:rsidTr="00B3387C">
        <w:trPr>
          <w:trHeight w:val="530"/>
        </w:trPr>
        <w:tc>
          <w:tcPr>
            <w:tcW w:w="1612" w:type="dxa"/>
            <w:vAlign w:val="center"/>
          </w:tcPr>
          <w:p w14:paraId="4511ACAC"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5" w:type="dxa"/>
            <w:vAlign w:val="center"/>
          </w:tcPr>
          <w:p w14:paraId="521A2863"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508C390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55" w:type="dxa"/>
            <w:vAlign w:val="center"/>
          </w:tcPr>
          <w:p w14:paraId="2E73A97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19" w:type="dxa"/>
            <w:vAlign w:val="center"/>
          </w:tcPr>
          <w:p w14:paraId="263811D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4" w:type="dxa"/>
            <w:vAlign w:val="center"/>
          </w:tcPr>
          <w:p w14:paraId="501245D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55" w:type="dxa"/>
            <w:vAlign w:val="center"/>
          </w:tcPr>
          <w:p w14:paraId="680F35C8"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5399810E" w14:textId="77777777" w:rsidTr="00B3387C">
        <w:trPr>
          <w:trHeight w:val="350"/>
        </w:trPr>
        <w:tc>
          <w:tcPr>
            <w:tcW w:w="1612" w:type="dxa"/>
            <w:vAlign w:val="center"/>
          </w:tcPr>
          <w:p w14:paraId="4E2DDDD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killID</w:t>
            </w:r>
          </w:p>
        </w:tc>
        <w:tc>
          <w:tcPr>
            <w:tcW w:w="1385" w:type="dxa"/>
            <w:vAlign w:val="center"/>
          </w:tcPr>
          <w:p w14:paraId="50A4221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55" w:type="dxa"/>
            <w:vAlign w:val="center"/>
          </w:tcPr>
          <w:p w14:paraId="43BC09B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19" w:type="dxa"/>
            <w:vAlign w:val="center"/>
          </w:tcPr>
          <w:p w14:paraId="1FCEABD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4" w:type="dxa"/>
            <w:vAlign w:val="center"/>
          </w:tcPr>
          <w:p w14:paraId="56A4486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55" w:type="dxa"/>
            <w:vAlign w:val="center"/>
          </w:tcPr>
          <w:p w14:paraId="777B633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kĩ năng</w:t>
            </w:r>
          </w:p>
        </w:tc>
      </w:tr>
      <w:tr w:rsidR="00B3387C" w:rsidRPr="00000A2F" w14:paraId="0660F047" w14:textId="77777777" w:rsidTr="00B3387C">
        <w:trPr>
          <w:trHeight w:val="377"/>
        </w:trPr>
        <w:tc>
          <w:tcPr>
            <w:tcW w:w="1612" w:type="dxa"/>
            <w:vAlign w:val="center"/>
          </w:tcPr>
          <w:p w14:paraId="42F8D4B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kill</w:t>
            </w:r>
          </w:p>
        </w:tc>
        <w:tc>
          <w:tcPr>
            <w:tcW w:w="1385" w:type="dxa"/>
            <w:vAlign w:val="center"/>
          </w:tcPr>
          <w:p w14:paraId="5F05807E"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55" w:type="dxa"/>
            <w:vAlign w:val="center"/>
          </w:tcPr>
          <w:p w14:paraId="711F3FF5" w14:textId="77777777" w:rsidR="00B3387C" w:rsidRPr="00000A2F" w:rsidRDefault="00B3387C" w:rsidP="00000A2F">
            <w:pPr>
              <w:rPr>
                <w:rFonts w:asciiTheme="minorHAnsi" w:hAnsiTheme="minorHAnsi" w:cstheme="minorHAnsi"/>
                <w:lang w:val="vi-VN"/>
              </w:rPr>
            </w:pPr>
          </w:p>
        </w:tc>
        <w:tc>
          <w:tcPr>
            <w:tcW w:w="1519" w:type="dxa"/>
            <w:vAlign w:val="center"/>
          </w:tcPr>
          <w:p w14:paraId="56E58034" w14:textId="77777777" w:rsidR="00B3387C" w:rsidRPr="00000A2F" w:rsidRDefault="00B3387C" w:rsidP="00000A2F">
            <w:pPr>
              <w:rPr>
                <w:rFonts w:asciiTheme="minorHAnsi" w:hAnsiTheme="minorHAnsi" w:cstheme="minorHAnsi"/>
                <w:lang w:val="vi-VN"/>
              </w:rPr>
            </w:pPr>
          </w:p>
        </w:tc>
        <w:tc>
          <w:tcPr>
            <w:tcW w:w="814" w:type="dxa"/>
            <w:vAlign w:val="center"/>
          </w:tcPr>
          <w:p w14:paraId="3D7441C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55" w:type="dxa"/>
            <w:vAlign w:val="center"/>
          </w:tcPr>
          <w:p w14:paraId="300D396E"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kĩ năng</w:t>
            </w:r>
          </w:p>
        </w:tc>
      </w:tr>
    </w:tbl>
    <w:p w14:paraId="4FEE99ED" w14:textId="77777777" w:rsidR="00B3387C" w:rsidRPr="00000A2F" w:rsidRDefault="00B3387C"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1"/>
        <w:gridCol w:w="1367"/>
        <w:gridCol w:w="1187"/>
        <w:gridCol w:w="1513"/>
        <w:gridCol w:w="814"/>
        <w:gridCol w:w="2848"/>
      </w:tblGrid>
      <w:tr w:rsidR="00B3387C" w:rsidRPr="00000A2F" w14:paraId="39F2B1D3" w14:textId="77777777" w:rsidTr="00000A2F">
        <w:tc>
          <w:tcPr>
            <w:tcW w:w="9445" w:type="dxa"/>
            <w:gridSpan w:val="6"/>
            <w:shd w:val="pct30" w:color="auto" w:fill="auto"/>
          </w:tcPr>
          <w:p w14:paraId="0F93F38A"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Skill</w:t>
            </w:r>
          </w:p>
        </w:tc>
      </w:tr>
      <w:tr w:rsidR="00B3387C" w:rsidRPr="00000A2F" w14:paraId="54C8D7AA" w14:textId="77777777" w:rsidTr="00000A2F">
        <w:trPr>
          <w:trHeight w:val="530"/>
        </w:trPr>
        <w:tc>
          <w:tcPr>
            <w:tcW w:w="1630" w:type="dxa"/>
            <w:vAlign w:val="center"/>
          </w:tcPr>
          <w:p w14:paraId="2E9CCA7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14:paraId="500EFBE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69E2EF96"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89" w:type="dxa"/>
            <w:vAlign w:val="center"/>
          </w:tcPr>
          <w:p w14:paraId="420E347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4" w:type="dxa"/>
            <w:vAlign w:val="center"/>
          </w:tcPr>
          <w:p w14:paraId="35FEC2E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0988927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97" w:type="dxa"/>
            <w:vAlign w:val="center"/>
          </w:tcPr>
          <w:p w14:paraId="57683BB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6BD9286F" w14:textId="77777777" w:rsidTr="00000A2F">
        <w:trPr>
          <w:trHeight w:val="350"/>
        </w:trPr>
        <w:tc>
          <w:tcPr>
            <w:tcW w:w="1630" w:type="dxa"/>
            <w:vAlign w:val="center"/>
          </w:tcPr>
          <w:p w14:paraId="3806875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killID</w:t>
            </w:r>
          </w:p>
        </w:tc>
        <w:tc>
          <w:tcPr>
            <w:tcW w:w="1389" w:type="dxa"/>
            <w:vAlign w:val="center"/>
          </w:tcPr>
          <w:p w14:paraId="6D824A9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89" w:type="dxa"/>
            <w:vAlign w:val="center"/>
          </w:tcPr>
          <w:p w14:paraId="3A73D7E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Skill)</w:t>
            </w:r>
          </w:p>
        </w:tc>
        <w:tc>
          <w:tcPr>
            <w:tcW w:w="1524" w:type="dxa"/>
            <w:vAlign w:val="center"/>
          </w:tcPr>
          <w:p w14:paraId="092F4F94" w14:textId="77777777" w:rsidR="00B3387C" w:rsidRPr="00000A2F" w:rsidRDefault="00B3387C" w:rsidP="00000A2F">
            <w:pPr>
              <w:rPr>
                <w:rFonts w:asciiTheme="minorHAnsi" w:hAnsiTheme="minorHAnsi" w:cstheme="minorHAnsi"/>
                <w:lang w:val="vi-VN"/>
              </w:rPr>
            </w:pPr>
          </w:p>
        </w:tc>
        <w:tc>
          <w:tcPr>
            <w:tcW w:w="816" w:type="dxa"/>
            <w:vAlign w:val="center"/>
          </w:tcPr>
          <w:p w14:paraId="770CA83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7" w:type="dxa"/>
            <w:vAlign w:val="center"/>
          </w:tcPr>
          <w:p w14:paraId="3B9F5DA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kĩ năng</w:t>
            </w:r>
          </w:p>
        </w:tc>
      </w:tr>
      <w:tr w:rsidR="00B3387C" w:rsidRPr="00000A2F" w14:paraId="53BF76CE" w14:textId="77777777" w:rsidTr="00000A2F">
        <w:trPr>
          <w:trHeight w:val="377"/>
        </w:trPr>
        <w:tc>
          <w:tcPr>
            <w:tcW w:w="1630" w:type="dxa"/>
            <w:vAlign w:val="center"/>
          </w:tcPr>
          <w:p w14:paraId="04F116D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ID</w:t>
            </w:r>
          </w:p>
        </w:tc>
        <w:tc>
          <w:tcPr>
            <w:tcW w:w="1389" w:type="dxa"/>
            <w:vAlign w:val="center"/>
          </w:tcPr>
          <w:p w14:paraId="300550BB"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189" w:type="dxa"/>
            <w:vAlign w:val="center"/>
          </w:tcPr>
          <w:p w14:paraId="56F6D2A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Model)</w:t>
            </w:r>
          </w:p>
        </w:tc>
        <w:tc>
          <w:tcPr>
            <w:tcW w:w="1524" w:type="dxa"/>
            <w:vAlign w:val="center"/>
          </w:tcPr>
          <w:p w14:paraId="55FB22E9" w14:textId="77777777" w:rsidR="00B3387C" w:rsidRPr="00000A2F" w:rsidRDefault="00B3387C" w:rsidP="00000A2F">
            <w:pPr>
              <w:rPr>
                <w:rFonts w:asciiTheme="minorHAnsi" w:hAnsiTheme="minorHAnsi" w:cstheme="minorHAnsi"/>
                <w:lang w:val="vi-VN"/>
              </w:rPr>
            </w:pPr>
          </w:p>
        </w:tc>
        <w:tc>
          <w:tcPr>
            <w:tcW w:w="816" w:type="dxa"/>
            <w:vAlign w:val="center"/>
          </w:tcPr>
          <w:p w14:paraId="1E7715D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7" w:type="dxa"/>
            <w:vAlign w:val="center"/>
          </w:tcPr>
          <w:p w14:paraId="598EBB9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mẫu</w:t>
            </w:r>
          </w:p>
        </w:tc>
      </w:tr>
    </w:tbl>
    <w:p w14:paraId="733DACB3" w14:textId="77777777" w:rsidR="00B3387C" w:rsidRPr="00000A2F" w:rsidRDefault="00B3387C" w:rsidP="00B3387C">
      <w:pPr>
        <w:rPr>
          <w:rFonts w:asciiTheme="minorHAnsi" w:hAnsiTheme="minorHAnsi" w:cstheme="minorHAnsi"/>
          <w:lang w:val="vi-VN"/>
        </w:rPr>
      </w:pPr>
    </w:p>
    <w:p w14:paraId="20175680" w14:textId="77777777"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21"/>
        <w:gridCol w:w="1384"/>
        <w:gridCol w:w="1154"/>
        <w:gridCol w:w="1519"/>
        <w:gridCol w:w="813"/>
        <w:gridCol w:w="2849"/>
      </w:tblGrid>
      <w:tr w:rsidR="00B3387C" w:rsidRPr="00000A2F" w14:paraId="4A537098" w14:textId="77777777" w:rsidTr="00000A2F">
        <w:tc>
          <w:tcPr>
            <w:tcW w:w="9445" w:type="dxa"/>
            <w:gridSpan w:val="6"/>
            <w:shd w:val="pct30" w:color="auto" w:fill="auto"/>
          </w:tcPr>
          <w:p w14:paraId="3A5E2F9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Language</w:t>
            </w:r>
          </w:p>
        </w:tc>
      </w:tr>
      <w:tr w:rsidR="00B3387C" w:rsidRPr="00000A2F" w14:paraId="3F7D250A" w14:textId="77777777" w:rsidTr="00000A2F">
        <w:trPr>
          <w:trHeight w:val="566"/>
        </w:trPr>
        <w:tc>
          <w:tcPr>
            <w:tcW w:w="1635" w:type="dxa"/>
            <w:vAlign w:val="center"/>
          </w:tcPr>
          <w:p w14:paraId="7E13436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14:paraId="440E55A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74F8FC8C"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14:paraId="0EFD83F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14:paraId="2EBD67F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334932A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14:paraId="1A295A6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5ABEF4AB" w14:textId="77777777" w:rsidTr="00000A2F">
        <w:trPr>
          <w:trHeight w:val="350"/>
        </w:trPr>
        <w:tc>
          <w:tcPr>
            <w:tcW w:w="1635" w:type="dxa"/>
            <w:vAlign w:val="center"/>
          </w:tcPr>
          <w:p w14:paraId="3F02B66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LanguageID</w:t>
            </w:r>
          </w:p>
        </w:tc>
        <w:tc>
          <w:tcPr>
            <w:tcW w:w="1389" w:type="dxa"/>
            <w:vAlign w:val="center"/>
          </w:tcPr>
          <w:p w14:paraId="661BF84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14:paraId="5A11002E"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27" w:type="dxa"/>
            <w:vAlign w:val="center"/>
          </w:tcPr>
          <w:p w14:paraId="5940C19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6" w:type="dxa"/>
            <w:vAlign w:val="center"/>
          </w:tcPr>
          <w:p w14:paraId="2450D39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4BD2381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oại ngữ</w:t>
            </w:r>
          </w:p>
        </w:tc>
      </w:tr>
      <w:tr w:rsidR="00B3387C" w:rsidRPr="00000A2F" w14:paraId="299B2B54" w14:textId="77777777" w:rsidTr="00000A2F">
        <w:trPr>
          <w:trHeight w:val="404"/>
        </w:trPr>
        <w:tc>
          <w:tcPr>
            <w:tcW w:w="1635" w:type="dxa"/>
            <w:vAlign w:val="center"/>
          </w:tcPr>
          <w:p w14:paraId="6ABD18F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Language</w:t>
            </w:r>
          </w:p>
        </w:tc>
        <w:tc>
          <w:tcPr>
            <w:tcW w:w="1389" w:type="dxa"/>
            <w:vAlign w:val="center"/>
          </w:tcPr>
          <w:p w14:paraId="7372A0B3"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64" w:type="dxa"/>
            <w:vAlign w:val="center"/>
          </w:tcPr>
          <w:p w14:paraId="0F8BFA5A" w14:textId="77777777" w:rsidR="00B3387C" w:rsidRPr="00000A2F" w:rsidRDefault="00B3387C" w:rsidP="00000A2F">
            <w:pPr>
              <w:rPr>
                <w:rFonts w:asciiTheme="minorHAnsi" w:hAnsiTheme="minorHAnsi" w:cstheme="minorHAnsi"/>
                <w:lang w:val="vi-VN"/>
              </w:rPr>
            </w:pPr>
          </w:p>
        </w:tc>
        <w:tc>
          <w:tcPr>
            <w:tcW w:w="1527" w:type="dxa"/>
            <w:vAlign w:val="center"/>
          </w:tcPr>
          <w:p w14:paraId="081003F9" w14:textId="77777777" w:rsidR="00B3387C" w:rsidRPr="00000A2F" w:rsidRDefault="00B3387C" w:rsidP="00000A2F">
            <w:pPr>
              <w:rPr>
                <w:rFonts w:asciiTheme="minorHAnsi" w:hAnsiTheme="minorHAnsi" w:cstheme="minorHAnsi"/>
                <w:lang w:val="vi-VN"/>
              </w:rPr>
            </w:pPr>
          </w:p>
        </w:tc>
        <w:tc>
          <w:tcPr>
            <w:tcW w:w="816" w:type="dxa"/>
            <w:vAlign w:val="center"/>
          </w:tcPr>
          <w:p w14:paraId="6975208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4D6EAAC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ngoại ngữ</w:t>
            </w:r>
          </w:p>
        </w:tc>
      </w:tr>
    </w:tbl>
    <w:p w14:paraId="40D9F97A" w14:textId="77777777" w:rsidR="00B3387C" w:rsidRPr="00000A2F" w:rsidRDefault="00B3387C" w:rsidP="00B3387C">
      <w:pPr>
        <w:rPr>
          <w:rFonts w:asciiTheme="minorHAnsi" w:hAnsiTheme="minorHAnsi" w:cstheme="minorHAnsi"/>
          <w:lang w:val="vi-VN"/>
        </w:rPr>
      </w:pPr>
    </w:p>
    <w:p w14:paraId="05448D7F" w14:textId="77777777"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7"/>
        <w:gridCol w:w="1357"/>
        <w:gridCol w:w="1201"/>
        <w:gridCol w:w="1511"/>
        <w:gridCol w:w="813"/>
        <w:gridCol w:w="2841"/>
      </w:tblGrid>
      <w:tr w:rsidR="00B3387C" w:rsidRPr="00000A2F" w14:paraId="1F64252C" w14:textId="77777777" w:rsidTr="00000A2F">
        <w:tc>
          <w:tcPr>
            <w:tcW w:w="9445" w:type="dxa"/>
            <w:gridSpan w:val="6"/>
            <w:shd w:val="pct30" w:color="auto" w:fill="auto"/>
          </w:tcPr>
          <w:p w14:paraId="31F5024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Language</w:t>
            </w:r>
          </w:p>
        </w:tc>
      </w:tr>
      <w:tr w:rsidR="00B3387C" w:rsidRPr="00000A2F" w14:paraId="68554AE2" w14:textId="77777777" w:rsidTr="00000A2F">
        <w:trPr>
          <w:trHeight w:val="530"/>
        </w:trPr>
        <w:tc>
          <w:tcPr>
            <w:tcW w:w="1635" w:type="dxa"/>
            <w:vAlign w:val="center"/>
          </w:tcPr>
          <w:p w14:paraId="5FF2CD3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14:paraId="00B8AF93"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48344B08"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14:paraId="192F475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14:paraId="45D02327"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5CE16D8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14:paraId="4F32BBA3"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7CA1B740" w14:textId="77777777" w:rsidTr="00000A2F">
        <w:trPr>
          <w:trHeight w:val="350"/>
        </w:trPr>
        <w:tc>
          <w:tcPr>
            <w:tcW w:w="1635" w:type="dxa"/>
            <w:vAlign w:val="center"/>
          </w:tcPr>
          <w:p w14:paraId="2B26A4C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LanguageID</w:t>
            </w:r>
          </w:p>
        </w:tc>
        <w:tc>
          <w:tcPr>
            <w:tcW w:w="1389" w:type="dxa"/>
            <w:vAlign w:val="center"/>
          </w:tcPr>
          <w:p w14:paraId="048D517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14:paraId="3C7B523E"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Language)</w:t>
            </w:r>
          </w:p>
        </w:tc>
        <w:tc>
          <w:tcPr>
            <w:tcW w:w="1527" w:type="dxa"/>
            <w:vAlign w:val="center"/>
          </w:tcPr>
          <w:p w14:paraId="620EF2B5" w14:textId="77777777" w:rsidR="00B3387C" w:rsidRPr="00000A2F" w:rsidRDefault="00B3387C" w:rsidP="00000A2F">
            <w:pPr>
              <w:rPr>
                <w:rFonts w:asciiTheme="minorHAnsi" w:hAnsiTheme="minorHAnsi" w:cstheme="minorHAnsi"/>
                <w:lang w:val="vi-VN"/>
              </w:rPr>
            </w:pPr>
          </w:p>
        </w:tc>
        <w:tc>
          <w:tcPr>
            <w:tcW w:w="816" w:type="dxa"/>
            <w:vAlign w:val="center"/>
          </w:tcPr>
          <w:p w14:paraId="7281EFF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7DDF5A8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oại ngữ</w:t>
            </w:r>
          </w:p>
        </w:tc>
      </w:tr>
      <w:tr w:rsidR="00B3387C" w:rsidRPr="00000A2F" w14:paraId="336A3053" w14:textId="77777777" w:rsidTr="00000A2F">
        <w:trPr>
          <w:trHeight w:val="404"/>
        </w:trPr>
        <w:tc>
          <w:tcPr>
            <w:tcW w:w="1635" w:type="dxa"/>
            <w:vAlign w:val="center"/>
          </w:tcPr>
          <w:p w14:paraId="62FFFEF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ID</w:t>
            </w:r>
          </w:p>
        </w:tc>
        <w:tc>
          <w:tcPr>
            <w:tcW w:w="1389" w:type="dxa"/>
            <w:vAlign w:val="center"/>
          </w:tcPr>
          <w:p w14:paraId="11E55F84"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164" w:type="dxa"/>
            <w:vAlign w:val="center"/>
          </w:tcPr>
          <w:p w14:paraId="278E024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 xml:space="preserve">Primary, Reference </w:t>
            </w:r>
            <w:r w:rsidRPr="00000A2F">
              <w:rPr>
                <w:rFonts w:asciiTheme="minorHAnsi" w:hAnsiTheme="minorHAnsi" w:cstheme="minorHAnsi"/>
                <w:lang w:val="vi-VN"/>
              </w:rPr>
              <w:lastRenderedPageBreak/>
              <w:t>(Model)</w:t>
            </w:r>
          </w:p>
        </w:tc>
        <w:tc>
          <w:tcPr>
            <w:tcW w:w="1527" w:type="dxa"/>
            <w:vAlign w:val="center"/>
          </w:tcPr>
          <w:p w14:paraId="0DF92D0A" w14:textId="77777777" w:rsidR="00B3387C" w:rsidRPr="00000A2F" w:rsidRDefault="00B3387C" w:rsidP="00000A2F">
            <w:pPr>
              <w:rPr>
                <w:rFonts w:asciiTheme="minorHAnsi" w:hAnsiTheme="minorHAnsi" w:cstheme="minorHAnsi"/>
                <w:lang w:val="vi-VN"/>
              </w:rPr>
            </w:pPr>
          </w:p>
        </w:tc>
        <w:tc>
          <w:tcPr>
            <w:tcW w:w="816" w:type="dxa"/>
            <w:vAlign w:val="center"/>
          </w:tcPr>
          <w:p w14:paraId="2B419FA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0F971E1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mẫu</w:t>
            </w:r>
          </w:p>
        </w:tc>
      </w:tr>
    </w:tbl>
    <w:p w14:paraId="0BCC9D13" w14:textId="77777777" w:rsidR="00B3387C" w:rsidRPr="00000A2F" w:rsidRDefault="00B3387C" w:rsidP="00B3387C">
      <w:pPr>
        <w:rPr>
          <w:rFonts w:asciiTheme="minorHAnsi" w:hAnsiTheme="minorHAnsi" w:cstheme="minorHAnsi"/>
          <w:lang w:val="vi-VN"/>
        </w:rPr>
      </w:pPr>
    </w:p>
    <w:p w14:paraId="43B288DD" w14:textId="77777777"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2"/>
        <w:gridCol w:w="1385"/>
        <w:gridCol w:w="1155"/>
        <w:gridCol w:w="1519"/>
        <w:gridCol w:w="814"/>
        <w:gridCol w:w="2855"/>
      </w:tblGrid>
      <w:tr w:rsidR="00B3387C" w:rsidRPr="00000A2F" w14:paraId="3DC45F4B" w14:textId="77777777" w:rsidTr="00B3387C">
        <w:tc>
          <w:tcPr>
            <w:tcW w:w="9340" w:type="dxa"/>
            <w:gridSpan w:val="6"/>
            <w:shd w:val="pct30" w:color="auto" w:fill="auto"/>
          </w:tcPr>
          <w:p w14:paraId="3339718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ity</w:t>
            </w:r>
          </w:p>
        </w:tc>
      </w:tr>
      <w:tr w:rsidR="00B3387C" w:rsidRPr="00000A2F" w14:paraId="090CFC7E" w14:textId="77777777" w:rsidTr="00B3387C">
        <w:trPr>
          <w:trHeight w:val="530"/>
        </w:trPr>
        <w:tc>
          <w:tcPr>
            <w:tcW w:w="1612" w:type="dxa"/>
            <w:vAlign w:val="center"/>
          </w:tcPr>
          <w:p w14:paraId="31889CA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5" w:type="dxa"/>
            <w:vAlign w:val="center"/>
          </w:tcPr>
          <w:p w14:paraId="60EDCB4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1D9BD66F"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55" w:type="dxa"/>
            <w:vAlign w:val="center"/>
          </w:tcPr>
          <w:p w14:paraId="7E7E14EC"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19" w:type="dxa"/>
            <w:vAlign w:val="center"/>
          </w:tcPr>
          <w:p w14:paraId="45F58F3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4" w:type="dxa"/>
            <w:vAlign w:val="center"/>
          </w:tcPr>
          <w:p w14:paraId="7883A643"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55" w:type="dxa"/>
            <w:vAlign w:val="center"/>
          </w:tcPr>
          <w:p w14:paraId="6D8E598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4468073D" w14:textId="77777777" w:rsidTr="00B3387C">
        <w:trPr>
          <w:trHeight w:val="350"/>
        </w:trPr>
        <w:tc>
          <w:tcPr>
            <w:tcW w:w="1612" w:type="dxa"/>
            <w:vAlign w:val="center"/>
          </w:tcPr>
          <w:p w14:paraId="523F11A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ID</w:t>
            </w:r>
          </w:p>
        </w:tc>
        <w:tc>
          <w:tcPr>
            <w:tcW w:w="1385" w:type="dxa"/>
            <w:vAlign w:val="center"/>
          </w:tcPr>
          <w:p w14:paraId="589580D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55" w:type="dxa"/>
            <w:vAlign w:val="center"/>
          </w:tcPr>
          <w:p w14:paraId="7A7BDED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19" w:type="dxa"/>
            <w:vAlign w:val="center"/>
          </w:tcPr>
          <w:p w14:paraId="7D21B7A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4" w:type="dxa"/>
            <w:vAlign w:val="center"/>
          </w:tcPr>
          <w:p w14:paraId="1190373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55" w:type="dxa"/>
            <w:vAlign w:val="center"/>
          </w:tcPr>
          <w:p w14:paraId="64A260C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thành phố</w:t>
            </w:r>
          </w:p>
        </w:tc>
      </w:tr>
      <w:tr w:rsidR="00B3387C" w:rsidRPr="00000A2F" w14:paraId="2E9A0ACD" w14:textId="77777777" w:rsidTr="00B3387C">
        <w:trPr>
          <w:trHeight w:val="404"/>
        </w:trPr>
        <w:tc>
          <w:tcPr>
            <w:tcW w:w="1612" w:type="dxa"/>
            <w:vAlign w:val="center"/>
          </w:tcPr>
          <w:p w14:paraId="65EA918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w:t>
            </w:r>
          </w:p>
        </w:tc>
        <w:tc>
          <w:tcPr>
            <w:tcW w:w="1385" w:type="dxa"/>
            <w:vAlign w:val="center"/>
          </w:tcPr>
          <w:p w14:paraId="72DE47ED"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55" w:type="dxa"/>
            <w:vAlign w:val="center"/>
          </w:tcPr>
          <w:p w14:paraId="547A4569" w14:textId="77777777" w:rsidR="00B3387C" w:rsidRPr="00000A2F" w:rsidRDefault="00B3387C" w:rsidP="00000A2F">
            <w:pPr>
              <w:rPr>
                <w:rFonts w:asciiTheme="minorHAnsi" w:hAnsiTheme="minorHAnsi" w:cstheme="minorHAnsi"/>
                <w:lang w:val="vi-VN"/>
              </w:rPr>
            </w:pPr>
          </w:p>
        </w:tc>
        <w:tc>
          <w:tcPr>
            <w:tcW w:w="1519" w:type="dxa"/>
            <w:vAlign w:val="center"/>
          </w:tcPr>
          <w:p w14:paraId="71C59FCA" w14:textId="77777777" w:rsidR="00B3387C" w:rsidRPr="00000A2F" w:rsidRDefault="00B3387C" w:rsidP="00000A2F">
            <w:pPr>
              <w:rPr>
                <w:rFonts w:asciiTheme="minorHAnsi" w:hAnsiTheme="minorHAnsi" w:cstheme="minorHAnsi"/>
                <w:lang w:val="vi-VN"/>
              </w:rPr>
            </w:pPr>
          </w:p>
        </w:tc>
        <w:tc>
          <w:tcPr>
            <w:tcW w:w="814" w:type="dxa"/>
            <w:vAlign w:val="center"/>
          </w:tcPr>
          <w:p w14:paraId="458FEFA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55" w:type="dxa"/>
            <w:vAlign w:val="center"/>
          </w:tcPr>
          <w:p w14:paraId="3DE8FF6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thành phố</w:t>
            </w:r>
          </w:p>
        </w:tc>
      </w:tr>
    </w:tbl>
    <w:p w14:paraId="669D16CA" w14:textId="77777777" w:rsidR="00B3387C" w:rsidRPr="00000A2F" w:rsidRDefault="00B3387C" w:rsidP="00B3387C">
      <w:pPr>
        <w:rPr>
          <w:rFonts w:asciiTheme="minorHAnsi" w:hAnsiTheme="minorHAnsi" w:cstheme="minorHAnsi"/>
          <w:lang w:val="vi-VN"/>
        </w:rPr>
      </w:pPr>
    </w:p>
    <w:p w14:paraId="338025B1" w14:textId="77777777" w:rsidR="00C425E6" w:rsidRPr="00000A2F" w:rsidRDefault="00C425E6" w:rsidP="00B3387C">
      <w:pPr>
        <w:rPr>
          <w:rFonts w:asciiTheme="minorHAnsi" w:hAnsiTheme="minorHAnsi" w:cstheme="minorHAnsi"/>
          <w:lang w:val="vi-VN"/>
        </w:rPr>
      </w:pPr>
    </w:p>
    <w:p w14:paraId="5632B6C4" w14:textId="77777777" w:rsidR="00000A2F" w:rsidRPr="00000A2F" w:rsidRDefault="00000A2F" w:rsidP="00B3387C">
      <w:pPr>
        <w:rPr>
          <w:rFonts w:asciiTheme="minorHAnsi" w:hAnsiTheme="minorHAnsi" w:cstheme="minorHAnsi"/>
          <w:lang w:val="vi-VN"/>
        </w:rPr>
      </w:pPr>
    </w:p>
    <w:p w14:paraId="729A5145" w14:textId="77777777" w:rsidR="00000A2F" w:rsidRPr="00000A2F" w:rsidRDefault="00000A2F"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3"/>
        <w:gridCol w:w="1368"/>
        <w:gridCol w:w="1163"/>
        <w:gridCol w:w="1516"/>
        <w:gridCol w:w="814"/>
        <w:gridCol w:w="2866"/>
      </w:tblGrid>
      <w:tr w:rsidR="00B3387C" w:rsidRPr="00000A2F" w14:paraId="404D2A01" w14:textId="77777777" w:rsidTr="00000A2F">
        <w:tc>
          <w:tcPr>
            <w:tcW w:w="9445" w:type="dxa"/>
            <w:gridSpan w:val="6"/>
            <w:shd w:val="pct30" w:color="auto" w:fill="auto"/>
          </w:tcPr>
          <w:p w14:paraId="252CBCA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City</w:t>
            </w:r>
          </w:p>
        </w:tc>
      </w:tr>
      <w:tr w:rsidR="00B3387C" w:rsidRPr="00000A2F" w14:paraId="07027310" w14:textId="77777777" w:rsidTr="00000A2F">
        <w:trPr>
          <w:trHeight w:val="530"/>
        </w:trPr>
        <w:tc>
          <w:tcPr>
            <w:tcW w:w="1635" w:type="dxa"/>
            <w:vAlign w:val="center"/>
          </w:tcPr>
          <w:p w14:paraId="6B51471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14:paraId="28206E28"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7F2ECEA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14:paraId="41BB63A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14:paraId="4CEB602D"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7CD57C0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14:paraId="2503348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4F9FED5B" w14:textId="77777777" w:rsidTr="00000A2F">
        <w:trPr>
          <w:trHeight w:val="350"/>
        </w:trPr>
        <w:tc>
          <w:tcPr>
            <w:tcW w:w="1635" w:type="dxa"/>
            <w:vAlign w:val="center"/>
          </w:tcPr>
          <w:p w14:paraId="0404EEC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ID</w:t>
            </w:r>
          </w:p>
        </w:tc>
        <w:tc>
          <w:tcPr>
            <w:tcW w:w="1389" w:type="dxa"/>
            <w:vAlign w:val="center"/>
          </w:tcPr>
          <w:p w14:paraId="4C480F9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14:paraId="038B1DE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City)</w:t>
            </w:r>
          </w:p>
        </w:tc>
        <w:tc>
          <w:tcPr>
            <w:tcW w:w="1527" w:type="dxa"/>
            <w:vAlign w:val="center"/>
          </w:tcPr>
          <w:p w14:paraId="0B05E42F" w14:textId="77777777" w:rsidR="00B3387C" w:rsidRPr="00000A2F" w:rsidRDefault="00B3387C" w:rsidP="00000A2F">
            <w:pPr>
              <w:rPr>
                <w:rFonts w:asciiTheme="minorHAnsi" w:hAnsiTheme="minorHAnsi" w:cstheme="minorHAnsi"/>
                <w:lang w:val="vi-VN"/>
              </w:rPr>
            </w:pPr>
          </w:p>
        </w:tc>
        <w:tc>
          <w:tcPr>
            <w:tcW w:w="816" w:type="dxa"/>
            <w:vAlign w:val="center"/>
          </w:tcPr>
          <w:p w14:paraId="7C0F8F5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7BFA627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thành phố</w:t>
            </w:r>
          </w:p>
        </w:tc>
      </w:tr>
      <w:tr w:rsidR="00B3387C" w:rsidRPr="00000A2F" w14:paraId="5BC4B028" w14:textId="77777777" w:rsidTr="00000A2F">
        <w:trPr>
          <w:trHeight w:val="404"/>
        </w:trPr>
        <w:tc>
          <w:tcPr>
            <w:tcW w:w="1635" w:type="dxa"/>
            <w:vAlign w:val="center"/>
          </w:tcPr>
          <w:p w14:paraId="4561A79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w:t>
            </w:r>
          </w:p>
        </w:tc>
        <w:tc>
          <w:tcPr>
            <w:tcW w:w="1389" w:type="dxa"/>
            <w:vAlign w:val="center"/>
          </w:tcPr>
          <w:p w14:paraId="4E66CBB4"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164" w:type="dxa"/>
            <w:vAlign w:val="center"/>
          </w:tcPr>
          <w:p w14:paraId="58A1AAA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Model)</w:t>
            </w:r>
          </w:p>
        </w:tc>
        <w:tc>
          <w:tcPr>
            <w:tcW w:w="1527" w:type="dxa"/>
            <w:vAlign w:val="center"/>
          </w:tcPr>
          <w:p w14:paraId="4D1CC8F2" w14:textId="77777777" w:rsidR="00B3387C" w:rsidRPr="00000A2F" w:rsidRDefault="00B3387C" w:rsidP="00000A2F">
            <w:pPr>
              <w:rPr>
                <w:rFonts w:asciiTheme="minorHAnsi" w:hAnsiTheme="minorHAnsi" w:cstheme="minorHAnsi"/>
                <w:lang w:val="vi-VN"/>
              </w:rPr>
            </w:pPr>
          </w:p>
        </w:tc>
        <w:tc>
          <w:tcPr>
            <w:tcW w:w="816" w:type="dxa"/>
            <w:vAlign w:val="center"/>
          </w:tcPr>
          <w:p w14:paraId="6455C48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496250D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mẫu</w:t>
            </w:r>
          </w:p>
        </w:tc>
      </w:tr>
    </w:tbl>
    <w:p w14:paraId="23A6DD21" w14:textId="77777777" w:rsidR="00C425E6" w:rsidRPr="00000A2F" w:rsidRDefault="00C425E6" w:rsidP="00B3387C">
      <w:pPr>
        <w:rPr>
          <w:rFonts w:asciiTheme="minorHAnsi" w:hAnsiTheme="minorHAnsi" w:cstheme="minorHAnsi"/>
          <w:lang w:val="vi-VN"/>
        </w:rPr>
      </w:pPr>
    </w:p>
    <w:p w14:paraId="537DF25C" w14:textId="77777777" w:rsidR="00000A2F" w:rsidRPr="00000A2F" w:rsidRDefault="00000A2F"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06"/>
        <w:gridCol w:w="1337"/>
        <w:gridCol w:w="1281"/>
        <w:gridCol w:w="1506"/>
        <w:gridCol w:w="814"/>
        <w:gridCol w:w="2796"/>
      </w:tblGrid>
      <w:tr w:rsidR="00B3387C" w:rsidRPr="00000A2F" w14:paraId="00D925A0" w14:textId="77777777" w:rsidTr="00000A2F">
        <w:tc>
          <w:tcPr>
            <w:tcW w:w="9409" w:type="dxa"/>
            <w:gridSpan w:val="6"/>
            <w:shd w:val="pct30" w:color="auto" w:fill="auto"/>
          </w:tcPr>
          <w:p w14:paraId="21C7962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ccountCity</w:t>
            </w:r>
          </w:p>
        </w:tc>
      </w:tr>
      <w:tr w:rsidR="00B3387C" w:rsidRPr="00000A2F" w14:paraId="6E253316" w14:textId="77777777" w:rsidTr="00000A2F">
        <w:trPr>
          <w:trHeight w:val="530"/>
        </w:trPr>
        <w:tc>
          <w:tcPr>
            <w:tcW w:w="1616" w:type="dxa"/>
            <w:vAlign w:val="center"/>
          </w:tcPr>
          <w:p w14:paraId="25852678"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52" w:type="dxa"/>
            <w:vAlign w:val="center"/>
          </w:tcPr>
          <w:p w14:paraId="00219E0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24B8BFD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282" w:type="dxa"/>
            <w:vAlign w:val="center"/>
          </w:tcPr>
          <w:p w14:paraId="5EA3460C"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14" w:type="dxa"/>
            <w:vAlign w:val="center"/>
          </w:tcPr>
          <w:p w14:paraId="38C322C6"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3119D10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29" w:type="dxa"/>
            <w:vAlign w:val="center"/>
          </w:tcPr>
          <w:p w14:paraId="467413B7"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0316791F" w14:textId="77777777" w:rsidTr="00000A2F">
        <w:trPr>
          <w:trHeight w:val="350"/>
        </w:trPr>
        <w:tc>
          <w:tcPr>
            <w:tcW w:w="1616" w:type="dxa"/>
            <w:vAlign w:val="center"/>
          </w:tcPr>
          <w:p w14:paraId="2425CA8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ID</w:t>
            </w:r>
          </w:p>
        </w:tc>
        <w:tc>
          <w:tcPr>
            <w:tcW w:w="1352" w:type="dxa"/>
            <w:vAlign w:val="center"/>
          </w:tcPr>
          <w:p w14:paraId="58D685E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282" w:type="dxa"/>
            <w:vAlign w:val="center"/>
          </w:tcPr>
          <w:p w14:paraId="38DC2DB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s (City)</w:t>
            </w:r>
          </w:p>
        </w:tc>
        <w:tc>
          <w:tcPr>
            <w:tcW w:w="1514" w:type="dxa"/>
            <w:vAlign w:val="center"/>
          </w:tcPr>
          <w:p w14:paraId="71D17DF2" w14:textId="77777777" w:rsidR="00B3387C" w:rsidRPr="00000A2F" w:rsidRDefault="00B3387C" w:rsidP="00000A2F">
            <w:pPr>
              <w:rPr>
                <w:rFonts w:asciiTheme="minorHAnsi" w:hAnsiTheme="minorHAnsi" w:cstheme="minorHAnsi"/>
                <w:lang w:val="vi-VN"/>
              </w:rPr>
            </w:pPr>
          </w:p>
        </w:tc>
        <w:tc>
          <w:tcPr>
            <w:tcW w:w="816" w:type="dxa"/>
            <w:vAlign w:val="center"/>
          </w:tcPr>
          <w:p w14:paraId="0CD991E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29" w:type="dxa"/>
            <w:vAlign w:val="center"/>
          </w:tcPr>
          <w:p w14:paraId="11BFB88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thành phố</w:t>
            </w:r>
          </w:p>
        </w:tc>
      </w:tr>
      <w:tr w:rsidR="00B3387C" w:rsidRPr="00000A2F" w14:paraId="42330208" w14:textId="77777777" w:rsidTr="00000A2F">
        <w:trPr>
          <w:trHeight w:val="404"/>
        </w:trPr>
        <w:tc>
          <w:tcPr>
            <w:tcW w:w="1616" w:type="dxa"/>
            <w:vAlign w:val="center"/>
          </w:tcPr>
          <w:p w14:paraId="10315396"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AccountID</w:t>
            </w:r>
          </w:p>
        </w:tc>
        <w:tc>
          <w:tcPr>
            <w:tcW w:w="1352" w:type="dxa"/>
            <w:vAlign w:val="center"/>
          </w:tcPr>
          <w:p w14:paraId="4F60533F"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282" w:type="dxa"/>
            <w:vAlign w:val="center"/>
          </w:tcPr>
          <w:p w14:paraId="3D6679BE"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Account)</w:t>
            </w:r>
          </w:p>
        </w:tc>
        <w:tc>
          <w:tcPr>
            <w:tcW w:w="1514" w:type="dxa"/>
            <w:vAlign w:val="center"/>
          </w:tcPr>
          <w:p w14:paraId="1F595068" w14:textId="77777777" w:rsidR="00B3387C" w:rsidRPr="00000A2F" w:rsidRDefault="00B3387C" w:rsidP="00000A2F">
            <w:pPr>
              <w:rPr>
                <w:rFonts w:asciiTheme="minorHAnsi" w:hAnsiTheme="minorHAnsi" w:cstheme="minorHAnsi"/>
                <w:lang w:val="vi-VN"/>
              </w:rPr>
            </w:pPr>
          </w:p>
        </w:tc>
        <w:tc>
          <w:tcPr>
            <w:tcW w:w="816" w:type="dxa"/>
            <w:vAlign w:val="center"/>
          </w:tcPr>
          <w:p w14:paraId="406E6C3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29" w:type="dxa"/>
            <w:vAlign w:val="center"/>
          </w:tcPr>
          <w:p w14:paraId="673A49E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dùng</w:t>
            </w:r>
          </w:p>
        </w:tc>
      </w:tr>
    </w:tbl>
    <w:p w14:paraId="39E1CD31" w14:textId="77777777" w:rsidR="00000A2F" w:rsidRPr="00000A2F" w:rsidRDefault="00C73AEE" w:rsidP="00000A2F">
      <w:pPr>
        <w:pStyle w:val="ListParagraph"/>
        <w:numPr>
          <w:ilvl w:val="0"/>
          <w:numId w:val="15"/>
        </w:numPr>
        <w:outlineLvl w:val="1"/>
        <w:rPr>
          <w:rFonts w:asciiTheme="minorHAnsi" w:hAnsiTheme="minorHAnsi" w:cstheme="minorHAnsi"/>
          <w:b/>
          <w:sz w:val="26"/>
          <w:szCs w:val="26"/>
        </w:rPr>
      </w:pPr>
      <w:r w:rsidRPr="00000A2F">
        <w:rPr>
          <w:rFonts w:asciiTheme="minorHAnsi" w:hAnsiTheme="minorHAnsi" w:cstheme="minorHAnsi"/>
          <w:sz w:val="26"/>
          <w:szCs w:val="26"/>
        </w:rPr>
        <w:br w:type="page"/>
      </w:r>
      <w:bookmarkStart w:id="12" w:name="_Toc383409929"/>
      <w:bookmarkStart w:id="13" w:name="_Toc497450552"/>
      <w:r w:rsidR="00000A2F" w:rsidRPr="00000A2F">
        <w:rPr>
          <w:rFonts w:asciiTheme="minorHAnsi" w:hAnsiTheme="minorHAnsi" w:cstheme="minorHAnsi"/>
          <w:b/>
          <w:sz w:val="26"/>
          <w:szCs w:val="26"/>
        </w:rPr>
        <w:lastRenderedPageBreak/>
        <w:t>Algorithms</w:t>
      </w:r>
      <w:bookmarkEnd w:id="12"/>
      <w:bookmarkEnd w:id="13"/>
    </w:p>
    <w:p w14:paraId="268993F0" w14:textId="77777777" w:rsidR="00000A2F" w:rsidRPr="00000A2F" w:rsidRDefault="00000A2F" w:rsidP="00000A2F">
      <w:pPr>
        <w:pStyle w:val="ListParagraph"/>
        <w:numPr>
          <w:ilvl w:val="0"/>
          <w:numId w:val="14"/>
        </w:numPr>
        <w:rPr>
          <w:rFonts w:asciiTheme="minorHAnsi" w:hAnsiTheme="minorHAnsi" w:cstheme="minorHAnsi"/>
          <w:sz w:val="26"/>
          <w:szCs w:val="26"/>
        </w:rPr>
      </w:pPr>
      <w:r w:rsidRPr="00000A2F">
        <w:rPr>
          <w:rFonts w:asciiTheme="minorHAnsi" w:eastAsia="Times New Roman" w:hAnsiTheme="minorHAnsi" w:cstheme="minorHAnsi"/>
          <w:noProof/>
          <w:sz w:val="28"/>
          <w:szCs w:val="28"/>
        </w:rPr>
        <mc:AlternateContent>
          <mc:Choice Requires="wpc">
            <w:drawing>
              <wp:anchor distT="0" distB="0" distL="114300" distR="114300" simplePos="0" relativeHeight="251699200" behindDoc="0" locked="0" layoutInCell="1" allowOverlap="1" wp14:anchorId="01485FB9" wp14:editId="508CF5AD">
                <wp:simplePos x="0" y="0"/>
                <wp:positionH relativeFrom="margin">
                  <wp:posOffset>374460</wp:posOffset>
                </wp:positionH>
                <wp:positionV relativeFrom="paragraph">
                  <wp:posOffset>480885</wp:posOffset>
                </wp:positionV>
                <wp:extent cx="4981575" cy="5324475"/>
                <wp:effectExtent l="0" t="0" r="0" b="0"/>
                <wp:wrapTopAndBottom/>
                <wp:docPr id="11287" name="Canvas 11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66" name="AutoShape 4"/>
                        <wps:cNvSpPr>
                          <a:spLocks noChangeArrowheads="1"/>
                        </wps:cNvSpPr>
                        <wps:spPr bwMode="auto">
                          <a:xfrm>
                            <a:off x="1272496" y="155870"/>
                            <a:ext cx="868680" cy="320040"/>
                          </a:xfrm>
                          <a:prstGeom prst="roundRect">
                            <a:avLst/>
                          </a:prstGeom>
                          <a:solidFill>
                            <a:srgbClr val="FFFFFF"/>
                          </a:solidFill>
                          <a:ln w="9525">
                            <a:solidFill>
                              <a:srgbClr val="000000"/>
                            </a:solidFill>
                            <a:round/>
                            <a:headEnd/>
                            <a:tailEnd/>
                          </a:ln>
                        </wps:spPr>
                        <wps:txbx>
                          <w:txbxContent>
                            <w:p w14:paraId="63FAD0F6" w14:textId="77777777" w:rsidR="00257714" w:rsidRPr="00B44A35" w:rsidRDefault="00257714" w:rsidP="00000A2F">
                              <w:pPr>
                                <w:spacing w:after="0" w:line="240" w:lineRule="auto"/>
                                <w:jc w:val="center"/>
                                <w:rPr>
                                  <w:rFonts w:asciiTheme="minorHAnsi" w:hAnsiTheme="minorHAnsi" w:cstheme="minorHAnsi"/>
                                </w:rPr>
                              </w:pPr>
                              <w:r w:rsidRPr="00B44A35">
                                <w:rPr>
                                  <w:rFonts w:asciiTheme="minorHAnsi" w:hAnsiTheme="minorHAnsi" w:cstheme="minorHAnsi"/>
                                </w:rPr>
                                <w:t>Begin</w:t>
                              </w:r>
                            </w:p>
                          </w:txbxContent>
                        </wps:txbx>
                        <wps:bodyPr rot="0" vert="horz" wrap="square" lIns="91440" tIns="45720" rIns="91440" bIns="45720" anchor="ctr" anchorCtr="0" upright="1">
                          <a:noAutofit/>
                        </wps:bodyPr>
                      </wps:wsp>
                      <wps:wsp>
                        <wps:cNvPr id="11268" name="Rectangle 11268"/>
                        <wps:cNvSpPr>
                          <a:spLocks noChangeArrowheads="1"/>
                        </wps:cNvSpPr>
                        <wps:spPr bwMode="auto">
                          <a:xfrm>
                            <a:off x="618151" y="694301"/>
                            <a:ext cx="2182199" cy="436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F98BDB"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Current Date</w:t>
                              </w:r>
                            </w:p>
                          </w:txbxContent>
                        </wps:txbx>
                        <wps:bodyPr rot="0" vert="horz" wrap="square" lIns="91440" tIns="45720" rIns="91440" bIns="45720" anchor="ctr" anchorCtr="0" upright="1">
                          <a:noAutofit/>
                        </wps:bodyPr>
                      </wps:wsp>
                      <wps:wsp>
                        <wps:cNvPr id="11269" name="AutoShape 16"/>
                        <wps:cNvCnPr>
                          <a:cxnSpLocks noChangeShapeType="1"/>
                        </wps:cNvCnPr>
                        <wps:spPr bwMode="auto">
                          <a:xfrm>
                            <a:off x="1706836" y="475910"/>
                            <a:ext cx="2415" cy="218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1" name="Flowchart: Decision 11271"/>
                        <wps:cNvSpPr/>
                        <wps:spPr>
                          <a:xfrm>
                            <a:off x="285752" y="2292106"/>
                            <a:ext cx="2847974" cy="96497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702F0AE0" w14:textId="77777777" w:rsidR="00257714" w:rsidRPr="00B44A35" w:rsidRDefault="00257714" w:rsidP="00000A2F">
                              <w:pPr>
                                <w:pStyle w:val="NormalWeb"/>
                                <w:spacing w:before="0" w:beforeAutospacing="0" w:after="0" w:afterAutospacing="0" w:line="276" w:lineRule="auto"/>
                                <w:jc w:val="center"/>
                                <w:rPr>
                                  <w:rFonts w:asciiTheme="minorHAnsi" w:eastAsia="Calibri" w:hAnsiTheme="minorHAnsi" w:cstheme="minorHAnsi"/>
                                  <w:sz w:val="22"/>
                                  <w:szCs w:val="22"/>
                                </w:rPr>
                              </w:pPr>
                              <w:r w:rsidRPr="00B44A35">
                                <w:rPr>
                                  <w:rFonts w:asciiTheme="minorHAnsi" w:eastAsia="Calibri" w:hAnsiTheme="minorHAnsi" w:cstheme="minorHAnsi"/>
                                  <w:sz w:val="22"/>
                                  <w:szCs w:val="22"/>
                                </w:rPr>
                                <w:t>D &lt; conStartDate OR</w:t>
                              </w:r>
                            </w:p>
                            <w:p w14:paraId="57C139DF"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D &gt; conEnd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2" name="Rectangle 11272"/>
                        <wps:cNvSpPr>
                          <a:spLocks noChangeArrowheads="1"/>
                        </wps:cNvSpPr>
                        <wps:spPr bwMode="auto">
                          <a:xfrm>
                            <a:off x="989965" y="3551850"/>
                            <a:ext cx="1446485" cy="436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3EEC3"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Models is available for hire </w:t>
                              </w:r>
                            </w:p>
                          </w:txbxContent>
                        </wps:txbx>
                        <wps:bodyPr rot="0" vert="horz" wrap="square" lIns="91440" tIns="45720" rIns="91440" bIns="45720" anchor="ctr" anchorCtr="0" upright="1">
                          <a:noAutofit/>
                        </wps:bodyPr>
                      </wps:wsp>
                      <wps:wsp>
                        <wps:cNvPr id="11273" name="Rectangle 11273"/>
                        <wps:cNvSpPr>
                          <a:spLocks noChangeArrowheads="1"/>
                        </wps:cNvSpPr>
                        <wps:spPr bwMode="auto">
                          <a:xfrm>
                            <a:off x="3387726" y="3339375"/>
                            <a:ext cx="1391285" cy="436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62F1CC"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Models is unavailable</w:t>
                              </w:r>
                            </w:p>
                            <w:p w14:paraId="67E31079"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p>
                          </w:txbxContent>
                        </wps:txbx>
                        <wps:bodyPr rot="0" vert="horz" wrap="square" lIns="91440" tIns="45720" rIns="91440" bIns="45720" anchor="ctr" anchorCtr="0" upright="1">
                          <a:noAutofit/>
                        </wps:bodyPr>
                      </wps:wsp>
                      <wps:wsp>
                        <wps:cNvPr id="11274" name="AutoShape 4"/>
                        <wps:cNvSpPr>
                          <a:spLocks noChangeArrowheads="1"/>
                        </wps:cNvSpPr>
                        <wps:spPr bwMode="auto">
                          <a:xfrm>
                            <a:off x="1282021" y="4735195"/>
                            <a:ext cx="868680" cy="320040"/>
                          </a:xfrm>
                          <a:prstGeom prst="roundRect">
                            <a:avLst/>
                          </a:prstGeom>
                          <a:solidFill>
                            <a:srgbClr val="FFFFFF"/>
                          </a:solidFill>
                          <a:ln w="9525">
                            <a:solidFill>
                              <a:srgbClr val="000000"/>
                            </a:solidFill>
                            <a:round/>
                            <a:headEnd/>
                            <a:tailEnd/>
                          </a:ln>
                        </wps:spPr>
                        <wps:txbx>
                          <w:txbxContent>
                            <w:p w14:paraId="37804C56"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End</w:t>
                              </w:r>
                            </w:p>
                          </w:txbxContent>
                        </wps:txbx>
                        <wps:bodyPr rot="0" vert="horz" wrap="square" lIns="91440" tIns="45720" rIns="91440" bIns="45720" anchor="ctr" anchorCtr="0" upright="1">
                          <a:noAutofit/>
                        </wps:bodyPr>
                      </wps:wsp>
                      <wps:wsp>
                        <wps:cNvPr id="11275" name="Rectangle 565"/>
                        <wps:cNvSpPr>
                          <a:spLocks noChangeArrowheads="1"/>
                        </wps:cNvSpPr>
                        <wps:spPr bwMode="auto">
                          <a:xfrm>
                            <a:off x="1018541" y="4248149"/>
                            <a:ext cx="139128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F37BF3"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Store in database </w:t>
                              </w:r>
                            </w:p>
                          </w:txbxContent>
                        </wps:txbx>
                        <wps:bodyPr rot="0" vert="horz" wrap="square" lIns="91440" tIns="45720" rIns="91440" bIns="45720" anchor="ctr" anchorCtr="0" upright="1">
                          <a:noAutofit/>
                        </wps:bodyPr>
                      </wps:wsp>
                      <wps:wsp>
                        <wps:cNvPr id="11276" name="AutoShape 16"/>
                        <wps:cNvCnPr>
                          <a:cxnSpLocks noChangeShapeType="1"/>
                        </wps:cNvCnPr>
                        <wps:spPr bwMode="auto">
                          <a:xfrm flipH="1">
                            <a:off x="1708764" y="1130731"/>
                            <a:ext cx="487" cy="237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7" name="AutoShape 16"/>
                        <wps:cNvCnPr>
                          <a:cxnSpLocks noChangeShapeType="1"/>
                        </wps:cNvCnPr>
                        <wps:spPr bwMode="auto">
                          <a:xfrm>
                            <a:off x="1708764" y="2066924"/>
                            <a:ext cx="975" cy="225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8" name="AutoShape 16"/>
                        <wps:cNvCnPr>
                          <a:cxnSpLocks noChangeShapeType="1"/>
                        </wps:cNvCnPr>
                        <wps:spPr bwMode="auto">
                          <a:xfrm>
                            <a:off x="1709739" y="3257076"/>
                            <a:ext cx="3469" cy="2947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9" name="AutoShape 16"/>
                        <wps:cNvCnPr>
                          <a:cxnSpLocks noChangeShapeType="1"/>
                        </wps:cNvCnPr>
                        <wps:spPr bwMode="auto">
                          <a:xfrm>
                            <a:off x="1713208" y="3988095"/>
                            <a:ext cx="976" cy="260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0" name="AutoShape 16"/>
                        <wps:cNvCnPr>
                          <a:cxnSpLocks noChangeShapeType="1"/>
                        </wps:cNvCnPr>
                        <wps:spPr bwMode="auto">
                          <a:xfrm>
                            <a:off x="1714184" y="4505324"/>
                            <a:ext cx="2177" cy="229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1" name="Rectangle 11392"/>
                        <wps:cNvSpPr>
                          <a:spLocks noChangeArrowheads="1"/>
                        </wps:cNvSpPr>
                        <wps:spPr bwMode="auto">
                          <a:xfrm>
                            <a:off x="1644902" y="3226050"/>
                            <a:ext cx="534374" cy="2295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CF5787A"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True </w:t>
                              </w:r>
                            </w:p>
                          </w:txbxContent>
                        </wps:txbx>
                        <wps:bodyPr rot="0" vert="horz" wrap="square" lIns="91440" tIns="45720" rIns="91440" bIns="45720" anchor="ctr" anchorCtr="0" upright="1">
                          <a:noAutofit/>
                        </wps:bodyPr>
                      </wps:wsp>
                      <wps:wsp>
                        <wps:cNvPr id="11283" name="Rectangle 11393"/>
                        <wps:cNvSpPr>
                          <a:spLocks noChangeArrowheads="1"/>
                        </wps:cNvSpPr>
                        <wps:spPr bwMode="auto">
                          <a:xfrm>
                            <a:off x="3371850" y="2495551"/>
                            <a:ext cx="534035" cy="3425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14619A4"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False</w:t>
                              </w:r>
                            </w:p>
                          </w:txbxContent>
                        </wps:txbx>
                        <wps:bodyPr rot="0" vert="horz" wrap="square" lIns="91440" tIns="45720" rIns="91440" bIns="45720" anchor="ctr" anchorCtr="0" upright="1">
                          <a:noAutofit/>
                        </wps:bodyPr>
                      </wps:wsp>
                      <wps:wsp>
                        <wps:cNvPr id="11284" name="Oval 11284"/>
                        <wps:cNvSpPr/>
                        <wps:spPr>
                          <a:xfrm>
                            <a:off x="522901" y="1368325"/>
                            <a:ext cx="2371725" cy="698599"/>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98BA4"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D = Current Date</w:t>
                              </w:r>
                            </w:p>
                            <w:p w14:paraId="058EBC78"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 (using Date class)</w:t>
                              </w:r>
                            </w:p>
                            <w:p w14:paraId="4FE0E950" w14:textId="77777777" w:rsidR="00257714" w:rsidRPr="00B44A35" w:rsidRDefault="00257714" w:rsidP="00000A2F">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5" name="Elbow Connector 11285"/>
                        <wps:cNvCnPr/>
                        <wps:spPr>
                          <a:xfrm>
                            <a:off x="3133726" y="2774591"/>
                            <a:ext cx="949643" cy="56478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6" name="Elbow Connector 11286"/>
                        <wps:cNvCnPr/>
                        <wps:spPr>
                          <a:xfrm rot="5400000">
                            <a:off x="2946040" y="3239407"/>
                            <a:ext cx="601117" cy="167354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01485FB9" id="Canvas 11287" o:spid="_x0000_s1512" style="position:absolute;left:0;text-align:left;margin-left:29.5pt;margin-top:37.85pt;width:392.25pt;height:419.25pt;z-index:251699200;mso-position-horizontal-relative:margin;mso-position-vertical-relative:text" coordsize="4981575,5324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">
                <v:shape id="_x0000_s1513" type="#_x0000_t75" style="position:absolute;width:4981575;height:5324475;visibility:visible;mso-wrap-style:square">
                  <v:fill o:detectmouseclick="t"/>
                  <v:path o:connecttype="none"/>
                </v:shape>
                <v:roundrect id="AutoShape 4" o:spid="_x0000_s1514" style="position:absolute;left:1272496;top:155870;width:868680;height:3200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mvaxgAA&#10;AN4AAAAPAAAAZHJzL2Rvd25yZXYueG1sRE/basJAEH0v9B+WKfSlNBsvRE2zSlGEQvVB7QcM2WkS&#10;mp1Nd1eNfn23IPg2h3OdYtGbVpzI+caygkGSgiAurW64UvB1WL9OQfiArLG1TAou5GExf3woMNf2&#10;zDs67UMlYgj7HBXUIXS5lL6syaBPbEccuW/rDIYIXSW1w3MMN60cpmkmDTYcG2rsaFlT+bM/GgXV&#10;9nfEk8PoczbugpMbe7wuVy9KPT/1728gAvXhLr65P3ScPxhmGfy/E2+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GmvaxgAAAN4AAAAPAAAAAAAAAAAAAAAAAJcCAABkcnMv&#10;ZG93bnJldi54bWxQSwUGAAAAAAQABAD1AAAAigMAAAAA&#10;">
                  <v:textbox>
                    <w:txbxContent>
                      <w:p w14:paraId="63FAD0F6" w14:textId="77777777" w:rsidR="00B45C46" w:rsidRPr="00B44A35" w:rsidRDefault="00B45C46" w:rsidP="00000A2F">
                        <w:pPr>
                          <w:spacing w:after="0" w:line="240" w:lineRule="auto"/>
                          <w:jc w:val="center"/>
                          <w:rPr>
                            <w:rFonts w:asciiTheme="minorHAnsi" w:hAnsiTheme="minorHAnsi" w:cstheme="minorHAnsi"/>
                          </w:rPr>
                        </w:pPr>
                        <w:r w:rsidRPr="00B44A35">
                          <w:rPr>
                            <w:rFonts w:asciiTheme="minorHAnsi" w:hAnsiTheme="minorHAnsi" w:cstheme="minorHAnsi"/>
                          </w:rPr>
                          <w:t>Begin</w:t>
                        </w:r>
                      </w:p>
                    </w:txbxContent>
                  </v:textbox>
                </v:roundrect>
                <v:rect id="Rectangle 11268" o:spid="_x0000_s1515" style="position:absolute;left:618151;top:694301;width:2182199;height:4364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8JPmyAAA&#10;AN4AAAAPAAAAZHJzL2Rvd25yZXYueG1sRI9Ba8JAEIXvhf6HZQq91Y0GrURXKQGhUA+tFcXbkB2T&#10;0OxszG41+fedQ8HbDO/Ne98s171r1JW6UHs2MB4loIgLb2suDey/Ny9zUCEiW2w8k4GBAqxXjw9L&#10;zKy/8Rddd7FUEsIhQwNVjG2mdSgqchhGviUW7ew7h1HWrtS2w5uEu0ZPkmSmHdYsDRW2lFdU/Ox+&#10;nYF6SD9P2/z4mn9cDmnwwyGkU2fM81P/tgAVqY938//1uxX88WQmvPKOzKBX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Lwk+bIAAAA3gAAAA8AAAAAAAAAAAAAAAAAlwIAAGRy&#10;cy9kb3ducmV2LnhtbFBLBQYAAAAABAAEAPUAAACMAwAAAAA=&#10;" filled="f">
                  <v:textbox>
                    <w:txbxContent>
                      <w:p w14:paraId="38F98BDB"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Current Date</w:t>
                        </w:r>
                      </w:p>
                    </w:txbxContent>
                  </v:textbox>
                </v:rect>
                <v:shape id="AutoShape 16" o:spid="_x0000_s1516" type="#_x0000_t32" style="position:absolute;left:1706836;top:475910;width:2415;height:2183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YrtcUAAADeAAAADwAAAGRycy9kb3ducmV2LnhtbERPS2vCQBC+F/oflil4q5t4kCZ1FREU&#10;sfTgg2BvQ3ZMgtnZsLtq7K93CwVv8/E9ZzLrTSuu5HxjWUE6TEAQl1Y3XCk47JfvHyB8QNbYWiYF&#10;d/Iwm76+TDDX9sZbuu5CJWII+xwV1CF0uZS+rMmgH9qOOHIn6wyGCF0ltcNbDDetHCXJWBpsODbU&#10;2NGipvK8uxgFx6/sUtyLb9oUabb5QWf8736l1OCtn3+CCNSHp/jfvdZxfjoaZ/D3TrxBT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fYrtcUAAADeAAAADwAAAAAAAAAA&#10;AAAAAAChAgAAZHJzL2Rvd25yZXYueG1sUEsFBgAAAAAEAAQA+QAAAJMDAAAAAA==&#10;">
                  <v:stroke endarrow="block"/>
                </v:shape>
                <v:shape id="Flowchart: Decision 11271" o:spid="_x0000_s1517" type="#_x0000_t110" style="position:absolute;left:285752;top:2292106;width:2847974;height:964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3JjQxAAA&#10;AN4AAAAPAAAAZHJzL2Rvd25yZXYueG1sRE9NawIxEL0X/A9hBG81u4KtrEYpSlFPUvXQ3obNuFm7&#10;mSxJqmt/vSkUvM3jfc5s0dlGXMiH2rGCfJiBIC6drrlScDy8P09AhIissXFMCm4UYDHvPc2w0O7K&#10;H3TZx0qkEA4FKjAxtoWUoTRkMQxdS5y4k/MWY4K+ktrjNYXbRo6y7EVarDk1GGxpaaj83v9YBZ/5&#10;cbza2a39Mue49uUv43m7VmrQ796mICJ18SH+d290mp+PXnP4eyfdIO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9yY0MQAAADeAAAADwAAAAAAAAAAAAAAAACXAgAAZHJzL2Rv&#10;d25yZXYueG1sUEsFBgAAAAAEAAQA9QAAAIgDAAAAAA==&#10;" fillcolor="white [3201]" strokecolor="black [3200]" strokeweight=".25pt">
                  <v:textbox>
                    <w:txbxContent>
                      <w:p w14:paraId="702F0AE0" w14:textId="77777777" w:rsidR="00B45C46" w:rsidRPr="00B44A35" w:rsidRDefault="00B45C46" w:rsidP="00000A2F">
                        <w:pPr>
                          <w:pStyle w:val="NormalWeb"/>
                          <w:spacing w:before="0" w:beforeAutospacing="0" w:after="0" w:afterAutospacing="0" w:line="276" w:lineRule="auto"/>
                          <w:jc w:val="center"/>
                          <w:rPr>
                            <w:rFonts w:asciiTheme="minorHAnsi" w:eastAsia="Calibri" w:hAnsiTheme="minorHAnsi" w:cstheme="minorHAnsi"/>
                            <w:sz w:val="22"/>
                            <w:szCs w:val="22"/>
                          </w:rPr>
                        </w:pPr>
                        <w:r w:rsidRPr="00B44A35">
                          <w:rPr>
                            <w:rFonts w:asciiTheme="minorHAnsi" w:eastAsia="Calibri" w:hAnsiTheme="minorHAnsi" w:cstheme="minorHAnsi"/>
                            <w:sz w:val="22"/>
                            <w:szCs w:val="22"/>
                          </w:rPr>
                          <w:t>D &lt; conStartDate OR</w:t>
                        </w:r>
                      </w:p>
                      <w:p w14:paraId="57C139DF"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D &gt; conEndDate</w:t>
                        </w:r>
                      </w:p>
                    </w:txbxContent>
                  </v:textbox>
                </v:shape>
                <v:rect id="Rectangle 11272" o:spid="_x0000_s1518" style="position:absolute;left:989965;top:3551850;width:1446485;height:4362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TLRxQAA&#10;AN4AAAAPAAAAZHJzL2Rvd25yZXYueG1sRE9Na8JAEL0X+h+WKXirGxPUkroJJSAIeqi2WHobstMk&#10;NDsbs6sm/74rCL3N433OKh9MKy7Uu8aygtk0AkFcWt1wpeDzY/38AsJ5ZI2tZVIwkoM8e3xYYart&#10;lfd0OfhKhBB2KSqove9SKV1Zk0E3tR1x4H5sb9AH2FdS93gN4aaVcRQtpMGGQ0ONHRU1lb+Hs1HQ&#10;jMn79674Whbb0zFxdjy6ZG6UmjwNb68gPA3+X3x3b3SYP4uXMdzeCTfI7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BMtHFAAAA3gAAAA8AAAAAAAAAAAAAAAAAlwIAAGRycy9k&#10;b3ducmV2LnhtbFBLBQYAAAAABAAEAPUAAACJAwAAAAA=&#10;" filled="f">
                  <v:textbox>
                    <w:txbxContent>
                      <w:p w14:paraId="6E23EEC3"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Models is available for hire </w:t>
                        </w:r>
                      </w:p>
                    </w:txbxContent>
                  </v:textbox>
                </v:rect>
                <v:rect id="Rectangle 11273" o:spid="_x0000_s1519" style="position:absolute;left:3387726;top:3339375;width:1391285;height:4362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jZdKxQAA&#10;AN4AAAAPAAAAZHJzL2Rvd25yZXYueG1sRE9Na8JAEL0L/Q/LFLzpRoNNSV2lBARBD2qL4m3ITpPQ&#10;7GzMrpr8e1co9DaP9znzZWdqcaPWVZYVTMYRCOLc6ooLBd9fq9E7COeRNdaWSUFPDpaLl8EcU23v&#10;vKfbwRcihLBLUUHpfZNK6fKSDLqxbYgD92Nbgz7AtpC6xXsIN7WcRtGbNFhxaCixoayk/PdwNQqq&#10;Pt6dt9kpyTaXY+xsf3TxzCg1fO0+P0B46vy/+M+91mH+ZJrE8Hwn3C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Nl0rFAAAA3gAAAA8AAAAAAAAAAAAAAAAAlwIAAGRycy9k&#10;b3ducmV2LnhtbFBLBQYAAAAABAAEAPUAAACJAwAAAAA=&#10;" filled="f">
                  <v:textbox>
                    <w:txbxContent>
                      <w:p w14:paraId="4D62F1CC"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Models is unavailable</w:t>
                        </w:r>
                      </w:p>
                      <w:p w14:paraId="67E31079"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p>
                    </w:txbxContent>
                  </v:textbox>
                </v:rect>
                <v:roundrect id="AutoShape 4" o:spid="_x0000_s1520" style="position:absolute;left:1282021;top:4735195;width:868680;height:3200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cbrxgAA&#10;AN4AAAAPAAAAZHJzL2Rvd25yZXYueG1sRE/basJAEH0X/IdlhL6UZuMFL9FViqVQsH3Q9AOG7JgE&#10;s7Nxd9W0X98VCr7N4VxntelMI67kfG1ZwTBJQRAXVtdcKvjO31/mIHxA1thYJgU/5GGz7vdWmGl7&#10;4z1dD6EUMYR9hgqqENpMSl9UZNAntiWO3NE6gyFCV0rt8BbDTSNHaTqVBmuODRW2tK2oOB0uRkH5&#10;dR7zLB/vFpM2OPlpL7/bt2elngbd6xJEoC48xP/uDx3nD0ezCdzfiTfI9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XcbrxgAAAN4AAAAPAAAAAAAAAAAAAAAAAJcCAABkcnMv&#10;ZG93bnJldi54bWxQSwUGAAAAAAQABAD1AAAAigMAAAAA&#10;">
                  <v:textbox>
                    <w:txbxContent>
                      <w:p w14:paraId="37804C56"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End</w:t>
                        </w:r>
                      </w:p>
                    </w:txbxContent>
                  </v:textbox>
                </v:roundrect>
                <v:rect id="Rectangle 565" o:spid="_x0000_s1521" style="position:absolute;left:1018541;top:4248149;width:1391285;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KqlxgAA&#10;AN4AAAAPAAAAZHJzL2Rvd25yZXYueG1sRE9La8JAEL4L/Q/LFHrTjQabkmYjEigU2kN9YOltyI5J&#10;MDsbs1tN/n1XKHibj+852WowrbhQ7xrLCuazCARxaXXDlYL97m36AsJ5ZI2tZVIwkoNV/jDJMNX2&#10;yhu6bH0lQgi7FBXU3neplK6syaCb2Y44cEfbG/QB9pXUPV5DuGnlIoqepcGGQ0ONHRU1laftr1HQ&#10;jPHXz2fxnRQf50Ps7Hhw8dIo9fQ4rF9BeBr8Xfzvftdh/nyRLOH2TrhB5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KKqlxgAAAN4AAAAPAAAAAAAAAAAAAAAAAJcCAABkcnMv&#10;ZG93bnJldi54bWxQSwUGAAAAAAQABAD1AAAAigMAAAAA&#10;" filled="f">
                  <v:textbox>
                    <w:txbxContent>
                      <w:p w14:paraId="43F37BF3"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Store in database </w:t>
                        </w:r>
                      </w:p>
                    </w:txbxContent>
                  </v:textbox>
                </v:rect>
                <v:shape id="AutoShape 16" o:spid="_x0000_s1522" type="#_x0000_t32" style="position:absolute;left:1708764;top:1130731;width:487;height:23759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BAI8IAAADeAAAADwAAAGRycy9kb3ducmV2LnhtbERP32vCMBB+H/g/hBN8W1MFnXRGUWEg&#10;vohu4B6P5taGNZfSZE39740g7O0+vp+32gy2ET113jhWMM1yEMSl04YrBV+fH69LED4ga2wck4Ib&#10;edisRy8rLLSLfKb+EiqRQtgXqKAOoS2k9GVNFn3mWuLE/bjOYkiwq6TuMKZw28hZni+kRcOpocaW&#10;9jWVv5c/q8DEk+nbwz7ujtdvryOZ29wZpSbjYfsOItAQ/sVP90Gn+dPZ2wIe76Qb5Po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PBAI8IAAADeAAAADwAAAAAAAAAAAAAA&#10;AAChAgAAZHJzL2Rvd25yZXYueG1sUEsFBgAAAAAEAAQA+QAAAJADAAAAAA==&#10;">
                  <v:stroke endarrow="block"/>
                </v:shape>
                <v:shape id="AutoShape 16" o:spid="_x0000_s1523" type="#_x0000_t32" style="position:absolute;left:1708764;top:2066924;width:975;height:2251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yMgcUAAADeAAAADwAAAGRycy9kb3ducmV2LnhtbERPTWvCQBC9C/6HZQq96SYeak1dpQhK&#10;sXioltDehuyYBLOzYXfV6K93BcHbPN7nTOedacSJnK8tK0iHCQjiwuqaSwW/u+XgHYQPyBoby6Tg&#10;Qh7ms35vipm2Z/6h0zaUIoawz1BBFUKbSemLigz6oW2JI7e3zmCI0JVSOzzHcNPIUZK8SYM1x4YK&#10;W1pUVBy2R6Pg73tyzC/5htZ5Oln/ozP+ulsp9frSfX6ACNSFp/jh/tJxfjoaj+H+TrxBz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vyMgcUAAADeAAAADwAAAAAAAAAA&#10;AAAAAAChAgAAZHJzL2Rvd25yZXYueG1sUEsFBgAAAAAEAAQA+QAAAJMDAAAAAA==&#10;">
                  <v:stroke endarrow="block"/>
                </v:shape>
                <v:shape id="AutoShape 16" o:spid="_x0000_s1524" type="#_x0000_t32" style="position:absolute;left:1709739;top:3257076;width:3469;height:29477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MY88kAAADeAAAADwAAAGRycy9kb3ducmV2LnhtbESPT2vDMAzF74V9B6PBbq2THrY2q1vG&#10;YKV07NA/hO0mYi0Ji+Vgu226Tz8dBr1JvKf3flqsBtepM4XYejaQTzJQxJW3LdcGjoe38QxUTMgW&#10;O89k4EoRVsu70QIL6y+8o/M+1UpCOBZooEmpL7SOVUMO48T3xKJ9++AwyRpqbQNeJNx1epplj9ph&#10;y9LQYE+vDVU/+5Mz8Pk+P5XX8oO2ZT7ffmFw8fewNubhfnh5BpVoSDfz//XGCn4+fRJeeUdm0Ms/&#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djGPPJAAAA3gAAAA8AAAAA&#10;AAAAAAAAAAAAoQIAAGRycy9kb3ducmV2LnhtbFBLBQYAAAAABAAEAPkAAACXAwAAAAA=&#10;">
                  <v:stroke endarrow="block"/>
                </v:shape>
                <v:shape id="AutoShape 16" o:spid="_x0000_s1525" type="#_x0000_t32" style="position:absolute;left:1713208;top:3988095;width:976;height:2600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9aMUAAADeAAAADwAAAGRycy9kb3ducmV2LnhtbERPTWvCQBC9F/oflil4q5t40Ca6ShEs&#10;RemhKkFvQ3ZMQrOzYXfV2F/fLQje5vE+Z7boTSsu5HxjWUE6TEAQl1Y3XCnY71avbyB8QNbYWiYF&#10;N/KwmD8/zTDX9srfdNmGSsQQ9jkqqEPocil9WZNBP7QdceRO1hkMEbpKaofXGG5aOUqSsTTYcGyo&#10;saNlTeXP9mwUHDbZubgVX7Qu0mx9RGf87+5DqcFL/z4FEagPD/Hd/anj/HQ0yeD/nXiDn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C+9aMUAAADeAAAADwAAAAAAAAAA&#10;AAAAAAChAgAAZHJzL2Rvd25yZXYueG1sUEsFBgAAAAAEAAQA+QAAAJMDAAAAAA==&#10;">
                  <v:stroke endarrow="block"/>
                </v:shape>
                <v:shape id="AutoShape 16" o:spid="_x0000_s1526" type="#_x0000_t32" style="position:absolute;left:1714184;top:4505324;width:2177;height:2298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Bk0sgAAADeAAAADwAAAGRycy9kb3ducmV2LnhtbESPQWvCQBCF74L/YRnBm27ioWjqKqXQ&#10;UpQeqhLsbchOk9DsbNhdNfbXdw6F3maYN++9b70dXKeuFGLr2UA+z0ARV962XBs4HV9mS1AxIVvs&#10;PJOBO0XYbsajNRbW3/iDrodUKzHhWKCBJqW+0DpWDTmMc98Ty+3LB4dJ1lBrG/Am5q7Tiyx70A5b&#10;loQGe3puqPo+XJyB8351Ke/lO+3KfLX7xODiz/HVmOlkeHoElWhI/+K/7zcr9fPFUgAER2bQm1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MBk0sgAAADeAAAADwAAAAAA&#10;AAAAAAAAAAChAgAAZHJzL2Rvd25yZXYueG1sUEsFBgAAAAAEAAQA+QAAAJYDAAAAAA==&#10;">
                  <v:stroke endarrow="block"/>
                </v:shape>
                <v:rect id="Rectangle 11392" o:spid="_x0000_s1527" style="position:absolute;left:1644902;top:3226050;width:534374;height:22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BaLvwAA&#10;AN4AAAAPAAAAZHJzL2Rvd25yZXYueG1sRE9Li8IwEL4v+B/CCHtb03hYpBrFB4J4WxW8Ds3YFJNJ&#10;aWKt/94sLOxtPr7nLFaDd6KnLjaBNahJAYK4CqbhWsPlvP+agYgJ2aALTBpeFGG1HH0ssDThyT/U&#10;n1ItcgjHEjXYlNpSylhZ8hgnoSXO3C10HlOGXS1Nh88c7p2cFsW39NhwbrDY0tZSdT89vIZhc0UZ&#10;nKUbSl8c+73aqa3T+nM8rOcgEg3pX/znPpg8X01nCn7fyTfI5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oAFou/AAAA3gAAAA8AAAAAAAAAAAAAAAAAlwIAAGRycy9kb3ducmV2&#10;LnhtbFBLBQYAAAAABAAEAPUAAACDAwAAAAA=&#10;" filled="f" stroked="f">
                  <v:textbox>
                    <w:txbxContent>
                      <w:p w14:paraId="2CF5787A"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True </w:t>
                        </w:r>
                      </w:p>
                    </w:txbxContent>
                  </v:textbox>
                </v:rect>
                <v:rect id="Rectangle 11393" o:spid="_x0000_s1528" style="position:absolute;left:3371850;top:2495551;width:534035;height:342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i1nwQAA&#10;AN4AAAAPAAAAZHJzL2Rvd25yZXYueG1sRE/JasMwEL0X8g9iArk1shMoxokSsmAovdUt9DpYE8tE&#10;GhlLsd2/rwqF3ubx1tkfZ2fFSEPoPCvI1xkI4sbrjlsFnx/VcwEiRGSN1jMp+KYAx8PiaY+l9hO/&#10;01jHVqQQDiUqMDH2pZShMeQwrH1PnLibHxzGBIdW6gGnFO6s3GTZi3TYcWow2NPFUHOvH07BfP5C&#10;6a2hG0qXvY1Vfs0vVqnVcj7tQESa47/4z/2q0/x8U2zh9510gzz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Z4tZ8EAAADeAAAADwAAAAAAAAAAAAAAAACXAgAAZHJzL2Rvd25y&#10;ZXYueG1sUEsFBgAAAAAEAAQA9QAAAIUDAAAAAA==&#10;" filled="f" stroked="f">
                  <v:textbox>
                    <w:txbxContent>
                      <w:p w14:paraId="214619A4"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False</w:t>
                        </w:r>
                      </w:p>
                    </w:txbxContent>
                  </v:textbox>
                </v:rect>
                <v:oval id="Oval 11284" o:spid="_x0000_s1529" style="position:absolute;left:522901;top:1368325;width:2371725;height:6985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9U6xgAA&#10;AN4AAAAPAAAAZHJzL2Rvd25yZXYueG1sRE9Na8JAEL0X/A/LFLzVjUElRFdpSwvWIlgNgrcxOybB&#10;7GzIbk3677sFobd5vM9ZrHpTixu1rrKsYDyKQBDnVldcKMgO708JCOeRNdaWScEPOVgtBw8LTLXt&#10;+Itue1+IEMIuRQWl900qpctLMuhGtiEO3MW2Bn2AbSF1i10IN7WMo2gmDVYcGkps6LWk/Lr/Ngp2&#10;yTmJt/1kuvnssuz49vKRzXYnpYaP/fMchKfe/4vv7rUO88dxMoG/d8INcvk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i9U6xgAAAN4AAAAPAAAAAAAAAAAAAAAAAJcCAABkcnMv&#10;ZG93bnJldi54bWxQSwUGAAAAAAQABAD1AAAAigMAAAAA&#10;" filled="f">
                  <v:stroke joinstyle="miter"/>
                  <v:textbox>
                    <w:txbxContent>
                      <w:p w14:paraId="08998BA4"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D = Current Date</w:t>
                        </w:r>
                      </w:p>
                      <w:p w14:paraId="058EBC78"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 (using Date class)</w:t>
                        </w:r>
                      </w:p>
                      <w:p w14:paraId="4FE0E950" w14:textId="77777777" w:rsidR="00B45C46" w:rsidRPr="00B44A35" w:rsidRDefault="00B45C46" w:rsidP="00000A2F">
                        <w:pPr>
                          <w:jc w:val="center"/>
                          <w:rPr>
                            <w:rFonts w:asciiTheme="minorHAnsi" w:hAnsiTheme="minorHAnsi" w:cstheme="minorHAnsi"/>
                          </w:rPr>
                        </w:pPr>
                      </w:p>
                    </w:txbxContent>
                  </v:textbox>
                </v:oval>
                <v:shape id="Elbow Connector 11285" o:spid="_x0000_s1530" type="#_x0000_t33" style="position:absolute;left:3133726;top:2774591;width:949643;height:564784;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FjMUAAADeAAAADwAAAGRycy9kb3ducmV2LnhtbERP32vCMBB+H+x/CDfYy9DUoiKdUYYw&#10;8GEwtA72eDa3pqy5dEms3X9vBMG3+/h+3nI92Fb05EPjWMFknIEgrpxuuFZwKN9HCxAhImtsHZOC&#10;fwqwXj0+LLHQ7sw76vexFimEQ4EKTIxdIWWoDFkMY9cRJ+7HeYsxQV9L7fGcwm0r8yybS4sNpwaD&#10;HW0MVb/7k1XQ+qn51H+nj+NX3s+3m9K9lMO3Us9Pw9sriEhDvItv7q1O8yf5YgbXd9INcnU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NFjMUAAADeAAAADwAAAAAAAAAA&#10;AAAAAAChAgAAZHJzL2Rvd25yZXYueG1sUEsFBgAAAAAEAAQA+QAAAJMDAAAAAA==&#10;" strokecolor="black [3040]">
                  <v:stroke endarrow="block"/>
                </v:shape>
                <v:shape id="Elbow Connector 11286" o:spid="_x0000_s1531" type="#_x0000_t33" style="position:absolute;left:2946040;top:3239407;width:601117;height:1673543;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gGVsIAAADeAAAADwAAAGRycy9kb3ducmV2LnhtbERPTYvCMBC9C/sfwizsTVN7EKlGEXFh&#10;LwtrVai3oRnbajMpSVbrvzeC4G0e73Pmy9604krON5YVjEcJCOLS6oYrBfvd93AKwgdkja1lUnAn&#10;D8vFx2COmbY33tI1D5WIIewzVFCH0GVS+rImg35kO+LInawzGCJ0ldQObzHctDJNkok02HBsqLGj&#10;dU3lJf83CtJN8WvdKWzOnBfucEmL/O9olfr67FczEIH68Ba/3D86zh+n0wk834k3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bgGVsIAAADeAAAADwAAAAAAAAAAAAAA&#10;AAChAgAAZHJzL2Rvd25yZXYueG1sUEsFBgAAAAAEAAQA+QAAAJADAAAAAA==&#10;" strokecolor="black [3040]">
                  <v:stroke endarrow="block"/>
                </v:shape>
                <w10:wrap type="topAndBottom" anchorx="margin"/>
              </v:group>
            </w:pict>
          </mc:Fallback>
        </mc:AlternateContent>
      </w:r>
      <w:r w:rsidRPr="00000A2F">
        <w:rPr>
          <w:rFonts w:asciiTheme="minorHAnsi" w:hAnsiTheme="minorHAnsi" w:cstheme="minorHAnsi"/>
          <w:sz w:val="26"/>
          <w:szCs w:val="26"/>
        </w:rPr>
        <w:t>Checking models</w:t>
      </w:r>
      <w:r w:rsidR="00324F9A">
        <w:rPr>
          <w:rFonts w:asciiTheme="minorHAnsi" w:hAnsiTheme="minorHAnsi" w:cstheme="minorHAnsi"/>
          <w:sz w:val="26"/>
          <w:szCs w:val="26"/>
        </w:rPr>
        <w:t>’</w:t>
      </w:r>
      <w:r w:rsidRPr="00000A2F">
        <w:rPr>
          <w:rFonts w:asciiTheme="minorHAnsi" w:hAnsiTheme="minorHAnsi" w:cstheme="minorHAnsi"/>
          <w:sz w:val="26"/>
          <w:szCs w:val="26"/>
        </w:rPr>
        <w:t xml:space="preserve"> availability</w:t>
      </w:r>
    </w:p>
    <w:p w14:paraId="06FD2E71" w14:textId="77777777" w:rsidR="00000A2F" w:rsidRPr="00000A2F" w:rsidRDefault="00000A2F" w:rsidP="00000A2F">
      <w:pPr>
        <w:rPr>
          <w:rFonts w:asciiTheme="minorHAnsi" w:hAnsiTheme="minorHAnsi" w:cstheme="minorHAnsi"/>
          <w:sz w:val="26"/>
          <w:szCs w:val="26"/>
        </w:rPr>
      </w:pPr>
    </w:p>
    <w:p w14:paraId="39EB46C5" w14:textId="77777777" w:rsidR="00C73AEE" w:rsidRPr="00000A2F" w:rsidRDefault="00C73AEE" w:rsidP="004F2E70">
      <w:pPr>
        <w:tabs>
          <w:tab w:val="left" w:pos="990"/>
        </w:tabs>
        <w:rPr>
          <w:rFonts w:asciiTheme="minorHAnsi" w:hAnsiTheme="minorHAnsi" w:cstheme="minorHAnsi"/>
          <w:sz w:val="26"/>
          <w:szCs w:val="26"/>
        </w:rPr>
      </w:pPr>
    </w:p>
    <w:p w14:paraId="1206C35E" w14:textId="77777777" w:rsidR="00000A2F" w:rsidRPr="00000A2F" w:rsidRDefault="00000A2F">
      <w:pPr>
        <w:rPr>
          <w:rFonts w:asciiTheme="minorHAnsi" w:hAnsiTheme="minorHAnsi" w:cstheme="minorHAnsi"/>
          <w:b/>
          <w:sz w:val="26"/>
          <w:szCs w:val="26"/>
        </w:rPr>
      </w:pPr>
      <w:r w:rsidRPr="00000A2F">
        <w:rPr>
          <w:rFonts w:asciiTheme="minorHAnsi" w:hAnsiTheme="minorHAnsi" w:cstheme="minorHAnsi"/>
          <w:b/>
          <w:sz w:val="26"/>
          <w:szCs w:val="26"/>
        </w:rPr>
        <w:br w:type="page"/>
      </w:r>
    </w:p>
    <w:p w14:paraId="2881B1C9" w14:textId="77777777" w:rsidR="00C73AEE" w:rsidRPr="00000A2F" w:rsidRDefault="00C73AEE" w:rsidP="00000A2F">
      <w:pPr>
        <w:pStyle w:val="ListParagraph"/>
        <w:numPr>
          <w:ilvl w:val="0"/>
          <w:numId w:val="15"/>
        </w:numPr>
        <w:outlineLvl w:val="1"/>
        <w:rPr>
          <w:rFonts w:asciiTheme="minorHAnsi" w:hAnsiTheme="minorHAnsi" w:cstheme="minorHAnsi"/>
          <w:b/>
          <w:sz w:val="26"/>
          <w:szCs w:val="26"/>
        </w:rPr>
      </w:pPr>
      <w:bookmarkStart w:id="14" w:name="_Toc497450553"/>
      <w:r w:rsidRPr="00000A2F">
        <w:rPr>
          <w:rFonts w:asciiTheme="minorHAnsi" w:hAnsiTheme="minorHAnsi" w:cstheme="minorHAnsi"/>
          <w:b/>
          <w:sz w:val="26"/>
          <w:szCs w:val="26"/>
        </w:rPr>
        <w:lastRenderedPageBreak/>
        <w:t>TaskSheet</w:t>
      </w:r>
      <w:bookmarkEnd w:id="14"/>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C73AEE" w:rsidRPr="00000A2F" w14:paraId="1F8FE294" w14:textId="77777777" w:rsidTr="00C309BD">
        <w:trPr>
          <w:jc w:val="center"/>
        </w:trPr>
        <w:tc>
          <w:tcPr>
            <w:tcW w:w="1253" w:type="dxa"/>
            <w:gridSpan w:val="2"/>
            <w:tcBorders>
              <w:top w:val="single" w:sz="12" w:space="0" w:color="auto"/>
              <w:bottom w:val="single" w:sz="8" w:space="0" w:color="auto"/>
            </w:tcBorders>
            <w:shd w:val="clear" w:color="auto" w:fill="E0E0E0"/>
            <w:vAlign w:val="center"/>
          </w:tcPr>
          <w:p w14:paraId="128E2E2F" w14:textId="77777777" w:rsidR="00C73AEE" w:rsidRPr="00000A2F" w:rsidRDefault="00C73AEE" w:rsidP="00C309BD">
            <w:pPr>
              <w:spacing w:after="0" w:line="240" w:lineRule="auto"/>
              <w:ind w:left="-71" w:right="-78"/>
              <w:jc w:val="center"/>
              <w:rPr>
                <w:rFonts w:asciiTheme="minorHAnsi" w:eastAsia="Times New Roman" w:hAnsiTheme="minorHAnsi" w:cstheme="minorHAnsi"/>
                <w:b/>
                <w:sz w:val="21"/>
                <w:szCs w:val="24"/>
              </w:rPr>
            </w:pPr>
            <w:r w:rsidRPr="00000A2F">
              <w:rPr>
                <w:rFonts w:asciiTheme="minorHAnsi" w:eastAsia="Times New Roman" w:hAnsiTheme="minorHAnsi" w:cstheme="minorHAnsi"/>
                <w:sz w:val="21"/>
              </w:rPr>
              <w:br w:type="page"/>
            </w:r>
            <w:r w:rsidRPr="00000A2F">
              <w:rPr>
                <w:rFonts w:asciiTheme="minorHAnsi" w:eastAsia="Times New Roman" w:hAnsiTheme="minorHAnsi" w:cstheme="minorHAnsi"/>
                <w:b/>
                <w:sz w:val="21"/>
                <w:szCs w:val="23"/>
              </w:rPr>
              <w:t>Project Ref.</w:t>
            </w:r>
            <w:r w:rsidR="006C4DA0" w:rsidRPr="00000A2F">
              <w:rPr>
                <w:rFonts w:asciiTheme="minorHAnsi" w:eastAsia="Times New Roman" w:hAnsiTheme="minorHAnsi" w:cstheme="minorHAnsi"/>
                <w:b/>
                <w:sz w:val="21"/>
                <w:szCs w:val="23"/>
              </w:rPr>
              <w:t xml:space="preserve"> </w:t>
            </w:r>
            <w:r w:rsidRPr="00000A2F">
              <w:rPr>
                <w:rFonts w:asciiTheme="minorHAnsi" w:eastAsia="Times New Roman" w:hAnsiTheme="minorHAnsi" w:cstheme="minorHAnsi"/>
                <w:b/>
                <w:sz w:val="21"/>
                <w:szCs w:val="23"/>
              </w:rPr>
              <w:t>No: 2</w:t>
            </w:r>
          </w:p>
        </w:tc>
        <w:tc>
          <w:tcPr>
            <w:tcW w:w="3118" w:type="dxa"/>
            <w:tcBorders>
              <w:top w:val="single" w:sz="12" w:space="0" w:color="auto"/>
              <w:bottom w:val="single" w:sz="8" w:space="0" w:color="auto"/>
            </w:tcBorders>
            <w:shd w:val="clear" w:color="auto" w:fill="E0E0E0"/>
            <w:vAlign w:val="center"/>
          </w:tcPr>
          <w:p w14:paraId="738E8375" w14:textId="77777777" w:rsidR="00C73AEE" w:rsidRPr="00000A2F" w:rsidRDefault="00C73AEE" w:rsidP="00C309BD">
            <w:pPr>
              <w:spacing w:after="0" w:line="240" w:lineRule="auto"/>
              <w:jc w:val="center"/>
              <w:rPr>
                <w:rFonts w:asciiTheme="minorHAnsi" w:eastAsia="Times New Roman" w:hAnsiTheme="minorHAnsi" w:cstheme="minorHAnsi"/>
                <w:b/>
                <w:sz w:val="21"/>
                <w:szCs w:val="23"/>
              </w:rPr>
            </w:pPr>
            <w:r w:rsidRPr="00000A2F">
              <w:rPr>
                <w:rFonts w:asciiTheme="minorHAnsi" w:eastAsia="Times New Roman" w:hAnsiTheme="minorHAnsi" w:cstheme="minorHAnsi"/>
                <w:b/>
                <w:sz w:val="21"/>
                <w:szCs w:val="23"/>
              </w:rPr>
              <w:t xml:space="preserve">Project Title: </w:t>
            </w:r>
          </w:p>
          <w:p w14:paraId="3D561D29" w14:textId="77777777" w:rsidR="00C73AEE" w:rsidRPr="00000A2F" w:rsidRDefault="00324F9A" w:rsidP="00C309BD">
            <w:pPr>
              <w:spacing w:after="0" w:line="240" w:lineRule="auto"/>
              <w:jc w:val="center"/>
              <w:rPr>
                <w:rFonts w:asciiTheme="minorHAnsi" w:eastAsia="Times New Roman" w:hAnsiTheme="minorHAnsi" w:cstheme="minorHAnsi"/>
                <w:b/>
                <w:sz w:val="21"/>
                <w:szCs w:val="24"/>
              </w:rPr>
            </w:pPr>
            <w:r>
              <w:rPr>
                <w:rFonts w:asciiTheme="minorHAnsi" w:eastAsia="Times New Roman" w:hAnsiTheme="minorHAnsi" w:cstheme="minorHAnsi"/>
                <w:b/>
                <w:sz w:val="21"/>
                <w:szCs w:val="24"/>
              </w:rPr>
              <w:t>Quản lý người mẫu</w:t>
            </w:r>
          </w:p>
        </w:tc>
        <w:tc>
          <w:tcPr>
            <w:tcW w:w="5310" w:type="dxa"/>
            <w:gridSpan w:val="4"/>
            <w:tcBorders>
              <w:top w:val="single" w:sz="12" w:space="0" w:color="auto"/>
              <w:bottom w:val="single" w:sz="8" w:space="0" w:color="auto"/>
            </w:tcBorders>
            <w:shd w:val="clear" w:color="auto" w:fill="E0E0E0"/>
            <w:vAlign w:val="center"/>
          </w:tcPr>
          <w:p w14:paraId="2BA978E6" w14:textId="77777777" w:rsidR="00C73AEE" w:rsidRPr="00000A2F" w:rsidRDefault="00C73AEE" w:rsidP="00C309BD">
            <w:pPr>
              <w:spacing w:after="0" w:line="240" w:lineRule="auto"/>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Date of Preparation of Activity Plan</w:t>
            </w:r>
          </w:p>
        </w:tc>
      </w:tr>
      <w:tr w:rsidR="00C73AEE" w:rsidRPr="00000A2F" w14:paraId="17F3B46E" w14:textId="77777777" w:rsidTr="00C309BD">
        <w:trPr>
          <w:jc w:val="center"/>
        </w:trPr>
        <w:tc>
          <w:tcPr>
            <w:tcW w:w="570" w:type="dxa"/>
            <w:tcBorders>
              <w:top w:val="single" w:sz="8" w:space="0" w:color="auto"/>
              <w:bottom w:val="single" w:sz="8" w:space="0" w:color="auto"/>
            </w:tcBorders>
            <w:shd w:val="clear" w:color="auto" w:fill="E0E0E0"/>
            <w:vAlign w:val="center"/>
          </w:tcPr>
          <w:p w14:paraId="6DF40521" w14:textId="77777777" w:rsidR="00C73AEE" w:rsidRPr="00000A2F" w:rsidRDefault="00C73AEE" w:rsidP="00C309BD">
            <w:pPr>
              <w:spacing w:after="0" w:line="240" w:lineRule="auto"/>
              <w:ind w:left="-114" w:right="-106"/>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Sr. No.</w:t>
            </w:r>
          </w:p>
        </w:tc>
        <w:tc>
          <w:tcPr>
            <w:tcW w:w="3801" w:type="dxa"/>
            <w:gridSpan w:val="2"/>
            <w:tcBorders>
              <w:top w:val="single" w:sz="8" w:space="0" w:color="auto"/>
              <w:bottom w:val="single" w:sz="8" w:space="0" w:color="auto"/>
            </w:tcBorders>
            <w:shd w:val="clear" w:color="auto" w:fill="E0E0E0"/>
            <w:vAlign w:val="center"/>
          </w:tcPr>
          <w:p w14:paraId="4575BA20" w14:textId="77777777" w:rsidR="00C73AEE" w:rsidRPr="00000A2F" w:rsidRDefault="00C73AEE" w:rsidP="00C309BD">
            <w:pPr>
              <w:spacing w:after="0" w:line="240" w:lineRule="auto"/>
              <w:ind w:left="-68" w:right="-80"/>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Task</w:t>
            </w:r>
          </w:p>
        </w:tc>
        <w:tc>
          <w:tcPr>
            <w:tcW w:w="830" w:type="dxa"/>
            <w:tcBorders>
              <w:top w:val="single" w:sz="8" w:space="0" w:color="auto"/>
              <w:bottom w:val="single" w:sz="8" w:space="0" w:color="auto"/>
            </w:tcBorders>
            <w:shd w:val="clear" w:color="auto" w:fill="E0E0E0"/>
          </w:tcPr>
          <w:p w14:paraId="50723045" w14:textId="77777777" w:rsidR="00C73AEE" w:rsidRPr="00000A2F" w:rsidRDefault="00C73AEE" w:rsidP="00C309BD">
            <w:pPr>
              <w:spacing w:after="0" w:line="240" w:lineRule="auto"/>
              <w:ind w:left="-67" w:right="-98"/>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Actual Start Date</w:t>
            </w:r>
          </w:p>
        </w:tc>
        <w:tc>
          <w:tcPr>
            <w:tcW w:w="810" w:type="dxa"/>
            <w:tcBorders>
              <w:top w:val="single" w:sz="8" w:space="0" w:color="auto"/>
              <w:bottom w:val="single" w:sz="8" w:space="0" w:color="auto"/>
            </w:tcBorders>
            <w:shd w:val="clear" w:color="auto" w:fill="E0E0E0"/>
          </w:tcPr>
          <w:p w14:paraId="47B2AE51" w14:textId="77777777" w:rsidR="00C73AEE" w:rsidRPr="00000A2F" w:rsidRDefault="00C73AEE" w:rsidP="00C309BD">
            <w:pPr>
              <w:spacing w:after="0" w:line="240" w:lineRule="auto"/>
              <w:ind w:left="-98" w:right="-79"/>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Actual Days</w:t>
            </w:r>
          </w:p>
        </w:tc>
        <w:tc>
          <w:tcPr>
            <w:tcW w:w="2230" w:type="dxa"/>
            <w:tcBorders>
              <w:top w:val="single" w:sz="8" w:space="0" w:color="auto"/>
              <w:bottom w:val="single" w:sz="8" w:space="0" w:color="auto"/>
            </w:tcBorders>
            <w:shd w:val="clear" w:color="auto" w:fill="E0E0E0"/>
            <w:vAlign w:val="center"/>
          </w:tcPr>
          <w:p w14:paraId="2CD63ECE" w14:textId="77777777" w:rsidR="00C73AEE" w:rsidRPr="00000A2F" w:rsidRDefault="00C73AEE" w:rsidP="00C309BD">
            <w:pPr>
              <w:spacing w:after="0" w:line="240" w:lineRule="auto"/>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Team Member Names</w:t>
            </w:r>
          </w:p>
        </w:tc>
        <w:tc>
          <w:tcPr>
            <w:tcW w:w="1440" w:type="dxa"/>
            <w:tcBorders>
              <w:top w:val="single" w:sz="8" w:space="0" w:color="auto"/>
              <w:bottom w:val="single" w:sz="8" w:space="0" w:color="auto"/>
            </w:tcBorders>
            <w:shd w:val="clear" w:color="auto" w:fill="E0E0E0"/>
            <w:vAlign w:val="center"/>
          </w:tcPr>
          <w:p w14:paraId="32343576" w14:textId="77777777" w:rsidR="00C73AEE" w:rsidRPr="00000A2F" w:rsidRDefault="00C73AEE" w:rsidP="00C309BD">
            <w:pPr>
              <w:spacing w:after="0" w:line="240" w:lineRule="auto"/>
              <w:ind w:left="-71" w:right="-19"/>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Status</w:t>
            </w:r>
          </w:p>
        </w:tc>
      </w:tr>
      <w:tr w:rsidR="00C73AEE" w:rsidRPr="00000A2F" w14:paraId="24EE7555" w14:textId="77777777" w:rsidTr="00C309BD">
        <w:trPr>
          <w:trHeight w:val="625"/>
          <w:jc w:val="center"/>
        </w:trPr>
        <w:tc>
          <w:tcPr>
            <w:tcW w:w="570" w:type="dxa"/>
            <w:tcBorders>
              <w:top w:val="single" w:sz="8" w:space="0" w:color="auto"/>
            </w:tcBorders>
            <w:vAlign w:val="center"/>
          </w:tcPr>
          <w:p w14:paraId="7B5D9B27" w14:textId="77777777"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1</w:t>
            </w:r>
          </w:p>
        </w:tc>
        <w:tc>
          <w:tcPr>
            <w:tcW w:w="3801" w:type="dxa"/>
            <w:gridSpan w:val="2"/>
            <w:tcBorders>
              <w:top w:val="single" w:sz="8" w:space="0" w:color="auto"/>
            </w:tcBorders>
            <w:shd w:val="clear" w:color="auto" w:fill="auto"/>
            <w:vAlign w:val="center"/>
          </w:tcPr>
          <w:p w14:paraId="5116140A"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Data Flow Diagram</w:t>
            </w:r>
          </w:p>
        </w:tc>
        <w:tc>
          <w:tcPr>
            <w:tcW w:w="830" w:type="dxa"/>
            <w:vMerge w:val="restart"/>
            <w:tcBorders>
              <w:top w:val="single" w:sz="8" w:space="0" w:color="auto"/>
            </w:tcBorders>
            <w:textDirection w:val="btLr"/>
            <w:vAlign w:val="center"/>
          </w:tcPr>
          <w:p w14:paraId="570B9AA0" w14:textId="77777777" w:rsidR="00C73AEE" w:rsidRPr="00000A2F" w:rsidRDefault="00324F9A" w:rsidP="00C309BD">
            <w:pPr>
              <w:spacing w:after="0" w:line="240" w:lineRule="auto"/>
              <w:ind w:left="113" w:right="113"/>
              <w:jc w:val="center"/>
              <w:rPr>
                <w:rFonts w:asciiTheme="minorHAnsi" w:eastAsia="Times New Roman" w:hAnsiTheme="minorHAnsi" w:cstheme="minorHAnsi"/>
                <w:sz w:val="24"/>
                <w:szCs w:val="24"/>
              </w:rPr>
            </w:pPr>
            <w:r>
              <w:rPr>
                <w:rFonts w:asciiTheme="minorHAnsi" w:eastAsia="Times New Roman" w:hAnsiTheme="minorHAnsi" w:cstheme="minorHAnsi"/>
              </w:rPr>
              <w:t>November 01</w:t>
            </w:r>
            <w:r w:rsidR="004F2E70" w:rsidRPr="00000A2F">
              <w:rPr>
                <w:rFonts w:asciiTheme="minorHAnsi" w:eastAsia="Times New Roman" w:hAnsiTheme="minorHAnsi" w:cstheme="minorHAnsi"/>
              </w:rPr>
              <w:t xml:space="preserve">, </w:t>
            </w:r>
            <w:r>
              <w:rPr>
                <w:rFonts w:asciiTheme="minorHAnsi" w:eastAsia="Times New Roman" w:hAnsiTheme="minorHAnsi" w:cstheme="minorHAnsi"/>
              </w:rPr>
              <w:t xml:space="preserve"> </w:t>
            </w:r>
            <w:r w:rsidR="004F2E70" w:rsidRPr="00000A2F">
              <w:rPr>
                <w:rFonts w:asciiTheme="minorHAnsi" w:eastAsia="Times New Roman" w:hAnsiTheme="minorHAnsi" w:cstheme="minorHAnsi"/>
              </w:rPr>
              <w:t>2017</w:t>
            </w:r>
          </w:p>
        </w:tc>
        <w:tc>
          <w:tcPr>
            <w:tcW w:w="810" w:type="dxa"/>
            <w:vMerge w:val="restart"/>
            <w:tcBorders>
              <w:top w:val="single" w:sz="8" w:space="0" w:color="auto"/>
            </w:tcBorders>
            <w:textDirection w:val="btLr"/>
            <w:vAlign w:val="center"/>
          </w:tcPr>
          <w:p w14:paraId="7337C18A" w14:textId="77777777" w:rsidR="00C73AEE" w:rsidRPr="00000A2F" w:rsidRDefault="00C73AEE" w:rsidP="00C309BD">
            <w:pPr>
              <w:spacing w:after="0" w:line="240" w:lineRule="auto"/>
              <w:ind w:left="113" w:right="11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5</w:t>
            </w:r>
          </w:p>
        </w:tc>
        <w:tc>
          <w:tcPr>
            <w:tcW w:w="2230" w:type="dxa"/>
            <w:tcBorders>
              <w:top w:val="single" w:sz="8" w:space="0" w:color="auto"/>
            </w:tcBorders>
            <w:shd w:val="clear" w:color="auto" w:fill="auto"/>
            <w:vAlign w:val="center"/>
          </w:tcPr>
          <w:p w14:paraId="3D08CE08" w14:textId="77777777" w:rsidR="00C73AEE" w:rsidRPr="00000A2F" w:rsidRDefault="00C73AEE" w:rsidP="00C309BD">
            <w:pPr>
              <w:spacing w:after="0" w:line="216" w:lineRule="auto"/>
              <w:ind w:left="-68"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tcBorders>
              <w:top w:val="single" w:sz="8" w:space="0" w:color="auto"/>
            </w:tcBorders>
            <w:vAlign w:val="center"/>
          </w:tcPr>
          <w:p w14:paraId="15D4EF56"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C73AEE" w:rsidRPr="00000A2F" w14:paraId="3A9C5495" w14:textId="77777777" w:rsidTr="00C309BD">
        <w:trPr>
          <w:trHeight w:val="625"/>
          <w:jc w:val="center"/>
        </w:trPr>
        <w:tc>
          <w:tcPr>
            <w:tcW w:w="570" w:type="dxa"/>
            <w:vAlign w:val="center"/>
          </w:tcPr>
          <w:p w14:paraId="6B181578" w14:textId="77777777"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2</w:t>
            </w:r>
          </w:p>
        </w:tc>
        <w:tc>
          <w:tcPr>
            <w:tcW w:w="3801" w:type="dxa"/>
            <w:gridSpan w:val="2"/>
            <w:shd w:val="clear" w:color="auto" w:fill="auto"/>
            <w:vAlign w:val="center"/>
          </w:tcPr>
          <w:p w14:paraId="15FC8366"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E</w:t>
            </w:r>
            <w:r w:rsidR="000F6935" w:rsidRPr="00000A2F">
              <w:rPr>
                <w:rFonts w:asciiTheme="minorHAnsi" w:eastAsia="Times New Roman" w:hAnsiTheme="minorHAnsi" w:cstheme="minorHAnsi"/>
                <w:sz w:val="24"/>
                <w:szCs w:val="24"/>
              </w:rPr>
              <w:t>ntity Relationship Diagram</w:t>
            </w:r>
          </w:p>
        </w:tc>
        <w:tc>
          <w:tcPr>
            <w:tcW w:w="830" w:type="dxa"/>
            <w:vMerge/>
          </w:tcPr>
          <w:p w14:paraId="13499BA0"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810" w:type="dxa"/>
            <w:vMerge/>
          </w:tcPr>
          <w:p w14:paraId="09E40C1D"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0CB176DA" w14:textId="77777777" w:rsidR="00C73AEE" w:rsidRPr="00000A2F" w:rsidRDefault="00C73AEE" w:rsidP="00C309BD">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14:paraId="0F293329"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C73AEE" w:rsidRPr="00000A2F" w14:paraId="17E10C46" w14:textId="77777777" w:rsidTr="00C309BD">
        <w:trPr>
          <w:trHeight w:val="625"/>
          <w:jc w:val="center"/>
        </w:trPr>
        <w:tc>
          <w:tcPr>
            <w:tcW w:w="570" w:type="dxa"/>
            <w:vAlign w:val="center"/>
          </w:tcPr>
          <w:p w14:paraId="1A65A3CF" w14:textId="77777777"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3</w:t>
            </w:r>
          </w:p>
        </w:tc>
        <w:tc>
          <w:tcPr>
            <w:tcW w:w="3801" w:type="dxa"/>
            <w:gridSpan w:val="2"/>
            <w:shd w:val="clear" w:color="auto" w:fill="auto"/>
            <w:vAlign w:val="center"/>
          </w:tcPr>
          <w:p w14:paraId="484A0135"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Entity and Properties</w:t>
            </w:r>
          </w:p>
        </w:tc>
        <w:tc>
          <w:tcPr>
            <w:tcW w:w="830" w:type="dxa"/>
            <w:vMerge/>
          </w:tcPr>
          <w:p w14:paraId="5A1D3342"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810" w:type="dxa"/>
            <w:vMerge/>
          </w:tcPr>
          <w:p w14:paraId="2D443F1F"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2E36616E" w14:textId="77777777" w:rsidR="00C73AEE" w:rsidRPr="00000A2F" w:rsidRDefault="00C73AEE" w:rsidP="00C309BD">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14:paraId="77447247"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C73AEE" w:rsidRPr="00000A2F" w14:paraId="5ACF7B18" w14:textId="77777777" w:rsidTr="00C309BD">
        <w:trPr>
          <w:trHeight w:val="625"/>
          <w:jc w:val="center"/>
        </w:trPr>
        <w:tc>
          <w:tcPr>
            <w:tcW w:w="570" w:type="dxa"/>
            <w:vAlign w:val="center"/>
          </w:tcPr>
          <w:p w14:paraId="2FA0A449" w14:textId="77777777"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4</w:t>
            </w:r>
          </w:p>
        </w:tc>
        <w:tc>
          <w:tcPr>
            <w:tcW w:w="3801" w:type="dxa"/>
            <w:gridSpan w:val="2"/>
            <w:shd w:val="clear" w:color="auto" w:fill="auto"/>
            <w:vAlign w:val="center"/>
          </w:tcPr>
          <w:p w14:paraId="40CB499B"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Dat</w:t>
            </w:r>
            <w:r w:rsidR="000F6935" w:rsidRPr="00000A2F">
              <w:rPr>
                <w:rFonts w:asciiTheme="minorHAnsi" w:eastAsia="Times New Roman" w:hAnsiTheme="minorHAnsi" w:cstheme="minorHAnsi"/>
                <w:sz w:val="24"/>
                <w:szCs w:val="24"/>
              </w:rPr>
              <w:t>abase Relationship Diagram</w:t>
            </w:r>
          </w:p>
        </w:tc>
        <w:tc>
          <w:tcPr>
            <w:tcW w:w="830" w:type="dxa"/>
            <w:vMerge/>
          </w:tcPr>
          <w:p w14:paraId="51D384EB"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810" w:type="dxa"/>
            <w:vMerge/>
          </w:tcPr>
          <w:p w14:paraId="3A9EFB65"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001F2B3C" w14:textId="77777777" w:rsidR="00C73AEE" w:rsidRPr="00000A2F" w:rsidRDefault="00C73AEE" w:rsidP="00C309BD">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14:paraId="46CA5298"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C73AEE" w:rsidRPr="00000A2F" w14:paraId="4C2841D6" w14:textId="77777777" w:rsidTr="00C309BD">
        <w:trPr>
          <w:trHeight w:val="625"/>
          <w:jc w:val="center"/>
        </w:trPr>
        <w:tc>
          <w:tcPr>
            <w:tcW w:w="570" w:type="dxa"/>
            <w:vAlign w:val="center"/>
          </w:tcPr>
          <w:p w14:paraId="64B222D4" w14:textId="77777777"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5</w:t>
            </w:r>
          </w:p>
        </w:tc>
        <w:tc>
          <w:tcPr>
            <w:tcW w:w="3801" w:type="dxa"/>
            <w:gridSpan w:val="2"/>
            <w:shd w:val="clear" w:color="auto" w:fill="auto"/>
            <w:vAlign w:val="center"/>
          </w:tcPr>
          <w:p w14:paraId="20EF1A6D"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Database Structure</w:t>
            </w:r>
          </w:p>
        </w:tc>
        <w:tc>
          <w:tcPr>
            <w:tcW w:w="830" w:type="dxa"/>
            <w:vMerge/>
          </w:tcPr>
          <w:p w14:paraId="0FD5814C"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810" w:type="dxa"/>
            <w:vMerge/>
          </w:tcPr>
          <w:p w14:paraId="0CCDEED8"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53508AB7" w14:textId="77777777" w:rsidR="00C73AEE" w:rsidRPr="00000A2F" w:rsidRDefault="00C73AEE" w:rsidP="00C309BD">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14:paraId="53E67BCD"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324F9A" w:rsidRPr="00000A2F" w14:paraId="6762A714" w14:textId="77777777" w:rsidTr="00C309BD">
        <w:trPr>
          <w:trHeight w:val="625"/>
          <w:jc w:val="center"/>
        </w:trPr>
        <w:tc>
          <w:tcPr>
            <w:tcW w:w="570" w:type="dxa"/>
            <w:vAlign w:val="center"/>
          </w:tcPr>
          <w:p w14:paraId="3F728AD4" w14:textId="77777777" w:rsidR="00324F9A" w:rsidRPr="00000A2F" w:rsidRDefault="00324F9A" w:rsidP="00324F9A">
            <w:pPr>
              <w:spacing w:after="0" w:line="240" w:lineRule="auto"/>
              <w:ind w:left="-114" w:right="-106"/>
              <w:jc w:val="center"/>
              <w:rPr>
                <w:rFonts w:asciiTheme="minorHAnsi" w:eastAsia="Times New Roman" w:hAnsiTheme="minorHAnsi" w:cstheme="minorHAnsi"/>
              </w:rPr>
            </w:pPr>
            <w:r>
              <w:rPr>
                <w:rFonts w:asciiTheme="minorHAnsi" w:eastAsia="Times New Roman" w:hAnsiTheme="minorHAnsi" w:cstheme="minorHAnsi"/>
              </w:rPr>
              <w:t>06</w:t>
            </w:r>
          </w:p>
        </w:tc>
        <w:tc>
          <w:tcPr>
            <w:tcW w:w="3801" w:type="dxa"/>
            <w:gridSpan w:val="2"/>
            <w:shd w:val="clear" w:color="auto" w:fill="auto"/>
            <w:vAlign w:val="center"/>
          </w:tcPr>
          <w:p w14:paraId="2844C9EC" w14:textId="77777777" w:rsidR="00324F9A" w:rsidRPr="00000A2F" w:rsidRDefault="00324F9A" w:rsidP="00324F9A">
            <w:pPr>
              <w:spacing w:after="0" w:line="240" w:lineRule="auto"/>
              <w:jc w:val="center"/>
              <w:rPr>
                <w:rFonts w:asciiTheme="minorHAnsi" w:eastAsia="Times New Roman" w:hAnsiTheme="minorHAnsi" w:cstheme="minorHAnsi"/>
                <w:sz w:val="23"/>
                <w:szCs w:val="23"/>
              </w:rPr>
            </w:pPr>
            <w:r w:rsidRPr="00324F9A">
              <w:rPr>
                <w:rFonts w:asciiTheme="minorHAnsi" w:eastAsia="Times New Roman" w:hAnsiTheme="minorHAnsi" w:cstheme="minorHAnsi"/>
                <w:sz w:val="24"/>
                <w:szCs w:val="24"/>
              </w:rPr>
              <w:t>Algorithms</w:t>
            </w:r>
          </w:p>
        </w:tc>
        <w:tc>
          <w:tcPr>
            <w:tcW w:w="830" w:type="dxa"/>
            <w:vMerge/>
          </w:tcPr>
          <w:p w14:paraId="72033394" w14:textId="77777777" w:rsidR="00324F9A" w:rsidRPr="00000A2F" w:rsidRDefault="00324F9A" w:rsidP="00324F9A">
            <w:pPr>
              <w:spacing w:after="0" w:line="240" w:lineRule="auto"/>
              <w:jc w:val="center"/>
              <w:rPr>
                <w:rFonts w:asciiTheme="minorHAnsi" w:eastAsia="Times New Roman" w:hAnsiTheme="minorHAnsi" w:cstheme="minorHAnsi"/>
                <w:sz w:val="24"/>
                <w:szCs w:val="24"/>
              </w:rPr>
            </w:pPr>
          </w:p>
        </w:tc>
        <w:tc>
          <w:tcPr>
            <w:tcW w:w="810" w:type="dxa"/>
            <w:vMerge/>
          </w:tcPr>
          <w:p w14:paraId="7FDEB497" w14:textId="77777777" w:rsidR="00324F9A" w:rsidRPr="00000A2F" w:rsidRDefault="00324F9A" w:rsidP="00324F9A">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1DC30091" w14:textId="77777777" w:rsidR="00324F9A" w:rsidRPr="00000A2F" w:rsidRDefault="00324F9A" w:rsidP="00324F9A">
            <w:pPr>
              <w:spacing w:after="0" w:line="240" w:lineRule="auto"/>
              <w:ind w:left="-70" w:right="-23"/>
              <w:jc w:val="center"/>
              <w:rPr>
                <w:rFonts w:asciiTheme="minorHAnsi" w:eastAsia="Times New Roman" w:hAnsiTheme="minorHAnsi" w:cstheme="minorHAnsi"/>
              </w:rPr>
            </w:pPr>
            <w:r w:rsidRPr="00000A2F">
              <w:rPr>
                <w:rFonts w:asciiTheme="minorHAnsi" w:eastAsia="Times New Roman" w:hAnsiTheme="minorHAnsi" w:cstheme="minorHAnsi"/>
              </w:rPr>
              <w:t>All Members</w:t>
            </w:r>
          </w:p>
        </w:tc>
        <w:tc>
          <w:tcPr>
            <w:tcW w:w="1440" w:type="dxa"/>
            <w:vAlign w:val="center"/>
          </w:tcPr>
          <w:p w14:paraId="5CF969F4" w14:textId="77777777" w:rsidR="00324F9A" w:rsidRPr="00000A2F" w:rsidRDefault="00324F9A" w:rsidP="00324F9A">
            <w:pPr>
              <w:spacing w:after="0" w:line="240" w:lineRule="auto"/>
              <w:jc w:val="center"/>
              <w:rPr>
                <w:rFonts w:asciiTheme="minorHAnsi" w:eastAsia="Times New Roman" w:hAnsiTheme="minorHAnsi" w:cstheme="minorHAnsi"/>
              </w:rPr>
            </w:pPr>
            <w:r w:rsidRPr="00000A2F">
              <w:rPr>
                <w:rFonts w:asciiTheme="minorHAnsi" w:eastAsia="Times New Roman" w:hAnsiTheme="minorHAnsi" w:cstheme="minorHAnsi"/>
              </w:rPr>
              <w:t>Completed</w:t>
            </w:r>
          </w:p>
        </w:tc>
      </w:tr>
      <w:tr w:rsidR="00324F9A" w:rsidRPr="00000A2F" w14:paraId="68A3820D" w14:textId="77777777" w:rsidTr="00C309BD">
        <w:trPr>
          <w:trHeight w:val="625"/>
          <w:jc w:val="center"/>
        </w:trPr>
        <w:tc>
          <w:tcPr>
            <w:tcW w:w="570" w:type="dxa"/>
            <w:vAlign w:val="center"/>
          </w:tcPr>
          <w:p w14:paraId="4EB0AA9E" w14:textId="77777777" w:rsidR="00324F9A" w:rsidRPr="00000A2F" w:rsidRDefault="00324F9A" w:rsidP="00324F9A">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7</w:t>
            </w:r>
          </w:p>
        </w:tc>
        <w:tc>
          <w:tcPr>
            <w:tcW w:w="3801" w:type="dxa"/>
            <w:gridSpan w:val="2"/>
            <w:shd w:val="clear" w:color="auto" w:fill="auto"/>
            <w:vAlign w:val="center"/>
          </w:tcPr>
          <w:p w14:paraId="6A8E4F01" w14:textId="77777777" w:rsidR="00324F9A" w:rsidRPr="00000A2F" w:rsidRDefault="00324F9A" w:rsidP="00324F9A">
            <w:pPr>
              <w:spacing w:after="0" w:line="240" w:lineRule="auto"/>
              <w:jc w:val="center"/>
              <w:rPr>
                <w:rFonts w:asciiTheme="minorHAnsi" w:eastAsia="Times New Roman" w:hAnsiTheme="minorHAnsi" w:cstheme="minorHAnsi"/>
                <w:sz w:val="23"/>
                <w:szCs w:val="23"/>
              </w:rPr>
            </w:pPr>
            <w:r w:rsidRPr="00000A2F">
              <w:rPr>
                <w:rFonts w:asciiTheme="minorHAnsi" w:eastAsia="Times New Roman" w:hAnsiTheme="minorHAnsi" w:cstheme="minorHAnsi"/>
                <w:sz w:val="23"/>
                <w:szCs w:val="23"/>
              </w:rPr>
              <w:t>Tasksheet</w:t>
            </w:r>
          </w:p>
        </w:tc>
        <w:tc>
          <w:tcPr>
            <w:tcW w:w="830" w:type="dxa"/>
            <w:vMerge/>
          </w:tcPr>
          <w:p w14:paraId="7079D0DF" w14:textId="77777777" w:rsidR="00324F9A" w:rsidRPr="00000A2F" w:rsidRDefault="00324F9A" w:rsidP="00324F9A">
            <w:pPr>
              <w:spacing w:after="0" w:line="240" w:lineRule="auto"/>
              <w:jc w:val="center"/>
              <w:rPr>
                <w:rFonts w:asciiTheme="minorHAnsi" w:eastAsia="Times New Roman" w:hAnsiTheme="minorHAnsi" w:cstheme="minorHAnsi"/>
                <w:sz w:val="24"/>
                <w:szCs w:val="24"/>
              </w:rPr>
            </w:pPr>
          </w:p>
        </w:tc>
        <w:tc>
          <w:tcPr>
            <w:tcW w:w="810" w:type="dxa"/>
            <w:vMerge/>
          </w:tcPr>
          <w:p w14:paraId="0C4EF05A" w14:textId="77777777" w:rsidR="00324F9A" w:rsidRPr="00000A2F" w:rsidRDefault="00324F9A" w:rsidP="00324F9A">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4B67718E" w14:textId="77777777" w:rsidR="00324F9A" w:rsidRPr="00000A2F" w:rsidRDefault="00324F9A" w:rsidP="00324F9A">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14:paraId="5A7C2BA7" w14:textId="77777777" w:rsidR="00324F9A" w:rsidRPr="00000A2F" w:rsidRDefault="00324F9A" w:rsidP="00324F9A">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bl>
    <w:p w14:paraId="63C12B80" w14:textId="77777777" w:rsidR="00C73AEE" w:rsidRPr="00000A2F" w:rsidRDefault="00C73AEE" w:rsidP="00C73AEE">
      <w:pPr>
        <w:rPr>
          <w:rFonts w:asciiTheme="minorHAnsi" w:hAnsiTheme="minorHAnsi" w:cstheme="minorHAnsi"/>
          <w:sz w:val="26"/>
          <w:szCs w:val="26"/>
        </w:rPr>
      </w:pPr>
    </w:p>
    <w:p w14:paraId="04AEB43B" w14:textId="77777777" w:rsidR="008D2994" w:rsidRPr="00000A2F" w:rsidRDefault="008D2994" w:rsidP="00C73AEE">
      <w:pPr>
        <w:rPr>
          <w:rFonts w:asciiTheme="minorHAnsi" w:hAnsiTheme="minorHAnsi" w:cstheme="minorHAnsi"/>
          <w:sz w:val="26"/>
          <w:szCs w:val="26"/>
        </w:rPr>
      </w:pPr>
    </w:p>
    <w:p w14:paraId="3D44F009" w14:textId="77777777" w:rsidR="008D2994" w:rsidRPr="00000A2F" w:rsidRDefault="008D2994" w:rsidP="00C73AEE">
      <w:pPr>
        <w:rPr>
          <w:rFonts w:asciiTheme="minorHAnsi" w:hAnsiTheme="minorHAnsi" w:cstheme="minorHAnsi"/>
          <w:sz w:val="26"/>
          <w:szCs w:val="26"/>
        </w:rPr>
      </w:pPr>
    </w:p>
    <w:p w14:paraId="18B95061" w14:textId="77777777" w:rsidR="008D2994" w:rsidRPr="00000A2F" w:rsidRDefault="008D2994" w:rsidP="00C73AEE">
      <w:pPr>
        <w:rPr>
          <w:rFonts w:asciiTheme="minorHAnsi" w:hAnsiTheme="minorHAnsi" w:cstheme="minorHAnsi"/>
          <w:sz w:val="26"/>
          <w:szCs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C73AEE" w:rsidRPr="00000A2F" w14:paraId="7EFC2A4E" w14:textId="77777777" w:rsidTr="000F6935">
        <w:trPr>
          <w:trHeight w:val="557"/>
        </w:trPr>
        <w:tc>
          <w:tcPr>
            <w:tcW w:w="2952" w:type="dxa"/>
          </w:tcPr>
          <w:p w14:paraId="184D5B2E"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tc>
        <w:tc>
          <w:tcPr>
            <w:tcW w:w="2952" w:type="dxa"/>
            <w:vAlign w:val="center"/>
          </w:tcPr>
          <w:p w14:paraId="6AAFA131"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Prepare By: Group 2</w:t>
            </w:r>
          </w:p>
        </w:tc>
        <w:tc>
          <w:tcPr>
            <w:tcW w:w="2952" w:type="dxa"/>
            <w:vAlign w:val="center"/>
          </w:tcPr>
          <w:p w14:paraId="6EC7B874"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Approved By: Faculty</w:t>
            </w:r>
          </w:p>
        </w:tc>
      </w:tr>
      <w:tr w:rsidR="00C73AEE" w:rsidRPr="00000A2F" w14:paraId="16A0F3FD" w14:textId="77777777" w:rsidTr="00C309BD">
        <w:trPr>
          <w:trHeight w:val="1323"/>
        </w:trPr>
        <w:tc>
          <w:tcPr>
            <w:tcW w:w="2952" w:type="dxa"/>
          </w:tcPr>
          <w:p w14:paraId="2AEFEF65" w14:textId="77777777" w:rsidR="00C73AEE" w:rsidRPr="00000A2F" w:rsidRDefault="004F2E70"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 xml:space="preserve">Date: </w:t>
            </w:r>
            <w:r w:rsidR="00AE4353">
              <w:rPr>
                <w:rFonts w:asciiTheme="minorHAnsi" w:eastAsia="Times New Roman" w:hAnsiTheme="minorHAnsi" w:cstheme="minorHAnsi"/>
                <w:sz w:val="24"/>
                <w:szCs w:val="24"/>
              </w:rPr>
              <w:t>08</w:t>
            </w:r>
            <w:r w:rsidRPr="00000A2F">
              <w:rPr>
                <w:rFonts w:asciiTheme="minorHAnsi" w:eastAsia="Times New Roman" w:hAnsiTheme="minorHAnsi" w:cstheme="minorHAnsi"/>
                <w:sz w:val="24"/>
                <w:szCs w:val="24"/>
              </w:rPr>
              <w:t>-</w:t>
            </w:r>
            <w:r w:rsidR="00324F9A">
              <w:rPr>
                <w:rFonts w:asciiTheme="minorHAnsi" w:eastAsia="Times New Roman" w:hAnsiTheme="minorHAnsi" w:cstheme="minorHAnsi"/>
                <w:sz w:val="24"/>
                <w:szCs w:val="24"/>
              </w:rPr>
              <w:t>Nov</w:t>
            </w:r>
            <w:r w:rsidRPr="00000A2F">
              <w:rPr>
                <w:rFonts w:asciiTheme="minorHAnsi" w:eastAsia="Times New Roman" w:hAnsiTheme="minorHAnsi" w:cstheme="minorHAnsi"/>
                <w:sz w:val="24"/>
                <w:szCs w:val="24"/>
              </w:rPr>
              <w:t>-17</w:t>
            </w:r>
          </w:p>
          <w:p w14:paraId="51BFAF4F" w14:textId="77777777" w:rsidR="00C73AEE" w:rsidRPr="00000A2F" w:rsidRDefault="00C73AEE" w:rsidP="00C309BD">
            <w:pPr>
              <w:tabs>
                <w:tab w:val="center" w:pos="4680"/>
                <w:tab w:val="right" w:pos="9360"/>
              </w:tabs>
              <w:spacing w:after="0" w:line="240" w:lineRule="auto"/>
              <w:rPr>
                <w:rFonts w:asciiTheme="minorHAnsi" w:eastAsia="Times New Roman" w:hAnsiTheme="minorHAnsi" w:cstheme="minorHAnsi"/>
                <w:sz w:val="24"/>
                <w:szCs w:val="24"/>
              </w:rPr>
            </w:pPr>
          </w:p>
        </w:tc>
        <w:tc>
          <w:tcPr>
            <w:tcW w:w="2952" w:type="dxa"/>
          </w:tcPr>
          <w:p w14:paraId="41B55DB0"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Team Leader</w:t>
            </w:r>
          </w:p>
          <w:p w14:paraId="65D809AB"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2BF7D212"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5D42B40F"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63029424" w14:textId="77777777" w:rsidR="00C73AEE" w:rsidRPr="00000A2F" w:rsidRDefault="00324F9A" w:rsidP="00C309BD">
            <w:pPr>
              <w:tabs>
                <w:tab w:val="center" w:pos="4680"/>
                <w:tab w:val="right" w:pos="9360"/>
              </w:tabs>
              <w:spacing w:after="0" w:line="240" w:lineRule="auto"/>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Vu Truong Son</w:t>
            </w:r>
          </w:p>
        </w:tc>
        <w:tc>
          <w:tcPr>
            <w:tcW w:w="2952" w:type="dxa"/>
          </w:tcPr>
          <w:p w14:paraId="74FA0A1B"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3762B6A1"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61050C0A"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19ABB566"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6B5AD4C2"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b/>
                <w:sz w:val="24"/>
                <w:szCs w:val="24"/>
              </w:rPr>
            </w:pPr>
            <w:r w:rsidRPr="00000A2F">
              <w:rPr>
                <w:rFonts w:asciiTheme="minorHAnsi" w:eastAsia="Times New Roman" w:hAnsiTheme="minorHAnsi" w:cstheme="minorHAnsi"/>
                <w:b/>
                <w:sz w:val="24"/>
                <w:szCs w:val="24"/>
              </w:rPr>
              <w:t>Dao Ngoc Anh</w:t>
            </w:r>
          </w:p>
        </w:tc>
      </w:tr>
    </w:tbl>
    <w:p w14:paraId="37BCFEC3" w14:textId="77777777" w:rsidR="00C309BD" w:rsidRPr="00000A2F" w:rsidRDefault="00C309BD">
      <w:pPr>
        <w:rPr>
          <w:rFonts w:asciiTheme="minorHAnsi" w:hAnsiTheme="minorHAnsi" w:cstheme="minorHAnsi"/>
          <w:sz w:val="26"/>
          <w:szCs w:val="26"/>
        </w:rPr>
      </w:pPr>
    </w:p>
    <w:sectPr w:rsidR="00C309BD" w:rsidRPr="00000A2F" w:rsidSect="0068682F">
      <w:headerReference w:type="default" r:id="rId10"/>
      <w:footerReference w:type="default" r:id="rId11"/>
      <w:type w:val="continuous"/>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25473" w14:textId="77777777" w:rsidR="00F1714E" w:rsidRDefault="00F1714E" w:rsidP="00E72EE8">
      <w:pPr>
        <w:spacing w:after="0" w:line="240" w:lineRule="auto"/>
      </w:pPr>
      <w:r>
        <w:separator/>
      </w:r>
    </w:p>
  </w:endnote>
  <w:endnote w:type="continuationSeparator" w:id="0">
    <w:p w14:paraId="1F970AC3" w14:textId="77777777" w:rsidR="00F1714E" w:rsidRDefault="00F1714E" w:rsidP="00E7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BOOKMAN">
    <w:altName w:val="Bookman Old Style"/>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257714" w:rsidRPr="00CD77AA" w14:paraId="6499A98E" w14:textId="77777777" w:rsidTr="00E61116">
      <w:trPr>
        <w:trHeight w:val="325"/>
      </w:trPr>
      <w:tc>
        <w:tcPr>
          <w:tcW w:w="3266" w:type="dxa"/>
          <w:vAlign w:val="center"/>
        </w:tcPr>
        <w:p w14:paraId="32993AFB" w14:textId="77777777" w:rsidR="00257714" w:rsidRPr="00CD77AA" w:rsidRDefault="00257714"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2</w:t>
          </w:r>
        </w:p>
      </w:tc>
      <w:tc>
        <w:tcPr>
          <w:tcW w:w="3681" w:type="dxa"/>
          <w:vAlign w:val="center"/>
        </w:tcPr>
        <w:p w14:paraId="3B786F06" w14:textId="77777777" w:rsidR="00257714" w:rsidRPr="00CD77AA" w:rsidRDefault="00257714"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14:paraId="164809BB" w14:textId="77777777" w:rsidR="00257714" w:rsidRPr="00CD77AA" w:rsidRDefault="00257714"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14:paraId="64AA0886" w14:textId="77777777" w:rsidR="00257714" w:rsidRPr="00CD77AA" w:rsidRDefault="00257714"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14:paraId="6A15E25B" w14:textId="77777777" w:rsidR="00257714" w:rsidRPr="00CD77AA" w:rsidRDefault="00257714"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Ms. Đào Ngọc Anh</w:t>
          </w:r>
        </w:p>
      </w:tc>
    </w:tr>
  </w:tbl>
  <w:p w14:paraId="760A8705" w14:textId="77777777" w:rsidR="00257714" w:rsidRDefault="002577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200B1" w14:textId="77777777" w:rsidR="00F1714E" w:rsidRDefault="00F1714E" w:rsidP="00E72EE8">
      <w:pPr>
        <w:spacing w:after="0" w:line="240" w:lineRule="auto"/>
      </w:pPr>
      <w:r>
        <w:separator/>
      </w:r>
    </w:p>
  </w:footnote>
  <w:footnote w:type="continuationSeparator" w:id="0">
    <w:p w14:paraId="0DCC2D67" w14:textId="77777777" w:rsidR="00F1714E" w:rsidRDefault="00F1714E" w:rsidP="00E72E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4536"/>
      <w:gridCol w:w="2135"/>
    </w:tblGrid>
    <w:tr w:rsidR="00257714" w14:paraId="736927D4" w14:textId="77777777" w:rsidTr="00E61116">
      <w:trPr>
        <w:trHeight w:val="318"/>
      </w:trPr>
      <w:tc>
        <w:tcPr>
          <w:tcW w:w="3005" w:type="dxa"/>
          <w:vAlign w:val="center"/>
        </w:tcPr>
        <w:p w14:paraId="07704FD1" w14:textId="77777777" w:rsidR="00257714" w:rsidRDefault="00257714" w:rsidP="004F2E70">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23/05/2017</w:t>
          </w:r>
        </w:p>
      </w:tc>
      <w:tc>
        <w:tcPr>
          <w:tcW w:w="4536" w:type="dxa"/>
          <w:vAlign w:val="center"/>
        </w:tcPr>
        <w:p w14:paraId="7AB2AF7B" w14:textId="77777777" w:rsidR="00257714" w:rsidRPr="004F2E70" w:rsidRDefault="00257714" w:rsidP="006C4DA0">
          <w:pPr>
            <w:pStyle w:val="Header"/>
            <w:jc w:val="left"/>
            <w:rPr>
              <w:rFonts w:ascii="Verdana" w:hAnsi="Verdana"/>
              <w:sz w:val="20"/>
              <w:szCs w:val="20"/>
              <w:lang w:val="fr-FR"/>
            </w:rPr>
          </w:pPr>
          <w:r w:rsidRPr="004F2E70">
            <w:rPr>
              <w:rFonts w:ascii="Verdana" w:hAnsi="Verdana"/>
              <w:b/>
              <w:sz w:val="20"/>
              <w:szCs w:val="20"/>
              <w:lang w:val="fr-FR"/>
            </w:rPr>
            <w:t>Document Name:</w:t>
          </w:r>
          <w:r w:rsidRPr="004F2E70">
            <w:rPr>
              <w:rFonts w:ascii="Verdana" w:hAnsi="Verdana"/>
              <w:sz w:val="20"/>
              <w:szCs w:val="20"/>
              <w:lang w:val="fr-FR"/>
            </w:rPr>
            <w:t xml:space="preserve"> </w:t>
          </w:r>
          <w:r w:rsidRPr="006C4DA0">
            <w:rPr>
              <w:rFonts w:ascii="Verdana" w:hAnsi="Verdana"/>
              <w:b/>
              <w:sz w:val="20"/>
              <w:szCs w:val="20"/>
              <w:lang w:val="fr-FR"/>
            </w:rPr>
            <w:t>Review 2</w:t>
          </w:r>
        </w:p>
      </w:tc>
      <w:tc>
        <w:tcPr>
          <w:tcW w:w="2135" w:type="dxa"/>
          <w:vAlign w:val="center"/>
        </w:tcPr>
        <w:p w14:paraId="3403087B" w14:textId="77777777" w:rsidR="00257714" w:rsidRDefault="00257714" w:rsidP="00E61116">
          <w:pPr>
            <w:pStyle w:val="Header"/>
            <w:rPr>
              <w:rFonts w:ascii="Verdana" w:hAnsi="Verdana"/>
              <w:b/>
              <w:sz w:val="20"/>
              <w:szCs w:val="20"/>
            </w:rPr>
          </w:pPr>
          <w:r>
            <w:rPr>
              <w:rFonts w:ascii="Verdana" w:hAnsi="Verdana"/>
              <w:b/>
              <w:sz w:val="20"/>
              <w:szCs w:val="20"/>
            </w:rPr>
            <w:t>SWD/Form No.1</w:t>
          </w:r>
        </w:p>
      </w:tc>
    </w:tr>
    <w:tr w:rsidR="00257714" w14:paraId="6B261339" w14:textId="77777777" w:rsidTr="00E61116">
      <w:trPr>
        <w:trHeight w:val="318"/>
      </w:trPr>
      <w:tc>
        <w:tcPr>
          <w:tcW w:w="3005" w:type="dxa"/>
          <w:vAlign w:val="center"/>
        </w:tcPr>
        <w:p w14:paraId="2429E55B" w14:textId="77777777" w:rsidR="00257714" w:rsidRDefault="00257714" w:rsidP="00E61116">
          <w:pPr>
            <w:pStyle w:val="Header"/>
            <w:rPr>
              <w:rFonts w:ascii="Verdana" w:hAnsi="Verdana"/>
              <w:sz w:val="20"/>
              <w:szCs w:val="20"/>
            </w:rPr>
          </w:pPr>
          <w:r>
            <w:rPr>
              <w:rFonts w:ascii="Verdana" w:hAnsi="Verdana"/>
              <w:b/>
              <w:sz w:val="20"/>
              <w:szCs w:val="20"/>
            </w:rPr>
            <w:t>Effective Date:</w:t>
          </w:r>
          <w:r>
            <w:rPr>
              <w:rFonts w:ascii="Verdana" w:hAnsi="Verdana"/>
              <w:sz w:val="20"/>
              <w:szCs w:val="20"/>
            </w:rPr>
            <w:t>28/5/2017</w:t>
          </w:r>
        </w:p>
      </w:tc>
      <w:tc>
        <w:tcPr>
          <w:tcW w:w="4536" w:type="dxa"/>
          <w:vAlign w:val="center"/>
        </w:tcPr>
        <w:p w14:paraId="765098EA" w14:textId="77777777" w:rsidR="00257714" w:rsidRDefault="00257714" w:rsidP="00E61116">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35" w:type="dxa"/>
          <w:vAlign w:val="center"/>
        </w:tcPr>
        <w:p w14:paraId="0D074671" w14:textId="77777777" w:rsidR="00257714" w:rsidRDefault="00257714" w:rsidP="00E61116">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E64ABB">
            <w:rPr>
              <w:rStyle w:val="PageNumber"/>
              <w:rFonts w:ascii="Verdana" w:hAnsi="Verdana"/>
              <w:noProof/>
              <w:sz w:val="20"/>
              <w:szCs w:val="20"/>
            </w:rPr>
            <w:t>11</w:t>
          </w:r>
          <w:r>
            <w:rPr>
              <w:rStyle w:val="PageNumber"/>
              <w:rFonts w:ascii="Verdana" w:hAnsi="Verdana"/>
              <w:sz w:val="20"/>
              <w:szCs w:val="20"/>
            </w:rPr>
            <w:fldChar w:fldCharType="end"/>
          </w:r>
        </w:p>
      </w:tc>
    </w:tr>
  </w:tbl>
  <w:p w14:paraId="2EBC580F" w14:textId="77777777" w:rsidR="00257714" w:rsidRDefault="00257714" w:rsidP="0068682F">
    <w:pPr>
      <w:pStyle w:val="Header"/>
    </w:pPr>
  </w:p>
  <w:p w14:paraId="0A8B1616" w14:textId="77777777" w:rsidR="00257714" w:rsidRPr="0068682F" w:rsidRDefault="00257714" w:rsidP="006868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727F"/>
    <w:multiLevelType w:val="hybridMultilevel"/>
    <w:tmpl w:val="F1FAC5E2"/>
    <w:lvl w:ilvl="0" w:tplc="27F2B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64AC6"/>
    <w:multiLevelType w:val="hybridMultilevel"/>
    <w:tmpl w:val="390CD7CC"/>
    <w:lvl w:ilvl="0" w:tplc="F48AEDE0">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167F336C"/>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E6F31"/>
    <w:multiLevelType w:val="hybridMultilevel"/>
    <w:tmpl w:val="4A787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21C37"/>
    <w:multiLevelType w:val="hybridMultilevel"/>
    <w:tmpl w:val="F18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C69BE"/>
    <w:multiLevelType w:val="hybridMultilevel"/>
    <w:tmpl w:val="FA8C54C6"/>
    <w:lvl w:ilvl="0" w:tplc="A94070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95286"/>
    <w:multiLevelType w:val="hybridMultilevel"/>
    <w:tmpl w:val="62BC20CC"/>
    <w:lvl w:ilvl="0" w:tplc="7360CF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C58C3"/>
    <w:multiLevelType w:val="hybridMultilevel"/>
    <w:tmpl w:val="F9D8578A"/>
    <w:lvl w:ilvl="0" w:tplc="A86A67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D766C"/>
    <w:multiLevelType w:val="hybridMultilevel"/>
    <w:tmpl w:val="86CCC530"/>
    <w:lvl w:ilvl="0" w:tplc="5E207B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E0159"/>
    <w:multiLevelType w:val="hybridMultilevel"/>
    <w:tmpl w:val="BDC6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402EE"/>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E1B36"/>
    <w:multiLevelType w:val="hybridMultilevel"/>
    <w:tmpl w:val="978A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697B1F"/>
    <w:multiLevelType w:val="hybridMultilevel"/>
    <w:tmpl w:val="3B1AB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B81AB6"/>
    <w:multiLevelType w:val="hybridMultilevel"/>
    <w:tmpl w:val="A5B2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6"/>
  </w:num>
  <w:num w:numId="5">
    <w:abstractNumId w:val="11"/>
  </w:num>
  <w:num w:numId="6">
    <w:abstractNumId w:val="4"/>
  </w:num>
  <w:num w:numId="7">
    <w:abstractNumId w:val="13"/>
  </w:num>
  <w:num w:numId="8">
    <w:abstractNumId w:val="14"/>
  </w:num>
  <w:num w:numId="9">
    <w:abstractNumId w:val="15"/>
  </w:num>
  <w:num w:numId="10">
    <w:abstractNumId w:val="5"/>
  </w:num>
  <w:num w:numId="11">
    <w:abstractNumId w:val="2"/>
  </w:num>
  <w:num w:numId="12">
    <w:abstractNumId w:val="16"/>
  </w:num>
  <w:num w:numId="13">
    <w:abstractNumId w:val="1"/>
  </w:num>
  <w:num w:numId="14">
    <w:abstractNumId w:val="8"/>
  </w:num>
  <w:num w:numId="15">
    <w:abstractNumId w:val="0"/>
  </w:num>
  <w:num w:numId="16">
    <w:abstractNumId w:val="10"/>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96"/>
    <w:rsid w:val="000000F8"/>
    <w:rsid w:val="00000A2F"/>
    <w:rsid w:val="00001227"/>
    <w:rsid w:val="00001348"/>
    <w:rsid w:val="000024A6"/>
    <w:rsid w:val="000025FA"/>
    <w:rsid w:val="000026CA"/>
    <w:rsid w:val="00005D41"/>
    <w:rsid w:val="000065D8"/>
    <w:rsid w:val="00006F81"/>
    <w:rsid w:val="00010674"/>
    <w:rsid w:val="0001085F"/>
    <w:rsid w:val="00010FEC"/>
    <w:rsid w:val="00011151"/>
    <w:rsid w:val="000130AE"/>
    <w:rsid w:val="00013345"/>
    <w:rsid w:val="00013420"/>
    <w:rsid w:val="000142D2"/>
    <w:rsid w:val="0001521E"/>
    <w:rsid w:val="000157EA"/>
    <w:rsid w:val="00015C00"/>
    <w:rsid w:val="00016312"/>
    <w:rsid w:val="000169DD"/>
    <w:rsid w:val="00016A35"/>
    <w:rsid w:val="0001713B"/>
    <w:rsid w:val="000173F1"/>
    <w:rsid w:val="00017B27"/>
    <w:rsid w:val="00020A98"/>
    <w:rsid w:val="00020F00"/>
    <w:rsid w:val="00020F0E"/>
    <w:rsid w:val="000214D5"/>
    <w:rsid w:val="000226A4"/>
    <w:rsid w:val="00023108"/>
    <w:rsid w:val="00023A18"/>
    <w:rsid w:val="00023C02"/>
    <w:rsid w:val="00024A61"/>
    <w:rsid w:val="000256B6"/>
    <w:rsid w:val="00026590"/>
    <w:rsid w:val="00027CA2"/>
    <w:rsid w:val="000305B4"/>
    <w:rsid w:val="00030FB8"/>
    <w:rsid w:val="000313F3"/>
    <w:rsid w:val="00031535"/>
    <w:rsid w:val="00032AD0"/>
    <w:rsid w:val="00034196"/>
    <w:rsid w:val="000342FA"/>
    <w:rsid w:val="00034F47"/>
    <w:rsid w:val="00037577"/>
    <w:rsid w:val="00037BF5"/>
    <w:rsid w:val="000414E8"/>
    <w:rsid w:val="0004157B"/>
    <w:rsid w:val="00041BC2"/>
    <w:rsid w:val="0004232D"/>
    <w:rsid w:val="000430EB"/>
    <w:rsid w:val="0004462E"/>
    <w:rsid w:val="0004463E"/>
    <w:rsid w:val="00045486"/>
    <w:rsid w:val="00045F79"/>
    <w:rsid w:val="00047406"/>
    <w:rsid w:val="0004765D"/>
    <w:rsid w:val="000476C8"/>
    <w:rsid w:val="00047B3A"/>
    <w:rsid w:val="00050DAB"/>
    <w:rsid w:val="0005151C"/>
    <w:rsid w:val="00052655"/>
    <w:rsid w:val="00052B6A"/>
    <w:rsid w:val="000530C7"/>
    <w:rsid w:val="000534DC"/>
    <w:rsid w:val="00054FC2"/>
    <w:rsid w:val="000551CC"/>
    <w:rsid w:val="00056064"/>
    <w:rsid w:val="000568E9"/>
    <w:rsid w:val="00056CD6"/>
    <w:rsid w:val="00057472"/>
    <w:rsid w:val="00057CBE"/>
    <w:rsid w:val="00060B27"/>
    <w:rsid w:val="000610B7"/>
    <w:rsid w:val="000613B2"/>
    <w:rsid w:val="00061E62"/>
    <w:rsid w:val="00062781"/>
    <w:rsid w:val="00062E2B"/>
    <w:rsid w:val="000639C0"/>
    <w:rsid w:val="0006447E"/>
    <w:rsid w:val="00064815"/>
    <w:rsid w:val="0006492E"/>
    <w:rsid w:val="000650B0"/>
    <w:rsid w:val="00065361"/>
    <w:rsid w:val="00065405"/>
    <w:rsid w:val="00066B6B"/>
    <w:rsid w:val="00067443"/>
    <w:rsid w:val="00070522"/>
    <w:rsid w:val="000709A2"/>
    <w:rsid w:val="00070D14"/>
    <w:rsid w:val="00072512"/>
    <w:rsid w:val="00072F8A"/>
    <w:rsid w:val="00073E91"/>
    <w:rsid w:val="00075152"/>
    <w:rsid w:val="000759CC"/>
    <w:rsid w:val="000759FC"/>
    <w:rsid w:val="00076D5F"/>
    <w:rsid w:val="00077F0D"/>
    <w:rsid w:val="0008042A"/>
    <w:rsid w:val="000804C9"/>
    <w:rsid w:val="00080A63"/>
    <w:rsid w:val="0008108E"/>
    <w:rsid w:val="00081670"/>
    <w:rsid w:val="00082521"/>
    <w:rsid w:val="00083C51"/>
    <w:rsid w:val="00083E62"/>
    <w:rsid w:val="00084E3D"/>
    <w:rsid w:val="00085692"/>
    <w:rsid w:val="00085CAE"/>
    <w:rsid w:val="000861B7"/>
    <w:rsid w:val="000865C3"/>
    <w:rsid w:val="00086EA1"/>
    <w:rsid w:val="000874B9"/>
    <w:rsid w:val="00087D51"/>
    <w:rsid w:val="000905C6"/>
    <w:rsid w:val="00091678"/>
    <w:rsid w:val="00091DAA"/>
    <w:rsid w:val="000926B1"/>
    <w:rsid w:val="000948F8"/>
    <w:rsid w:val="000951FC"/>
    <w:rsid w:val="00096153"/>
    <w:rsid w:val="00096A1B"/>
    <w:rsid w:val="00096C5D"/>
    <w:rsid w:val="00097461"/>
    <w:rsid w:val="000976B1"/>
    <w:rsid w:val="00097F25"/>
    <w:rsid w:val="000A0995"/>
    <w:rsid w:val="000A155B"/>
    <w:rsid w:val="000A162F"/>
    <w:rsid w:val="000A1BA8"/>
    <w:rsid w:val="000A2569"/>
    <w:rsid w:val="000A25B1"/>
    <w:rsid w:val="000A2EE1"/>
    <w:rsid w:val="000A3429"/>
    <w:rsid w:val="000A364D"/>
    <w:rsid w:val="000A4658"/>
    <w:rsid w:val="000A546D"/>
    <w:rsid w:val="000A5519"/>
    <w:rsid w:val="000A58F0"/>
    <w:rsid w:val="000A5B6D"/>
    <w:rsid w:val="000A5DB5"/>
    <w:rsid w:val="000A66BC"/>
    <w:rsid w:val="000A66FC"/>
    <w:rsid w:val="000A6D0B"/>
    <w:rsid w:val="000A6FC8"/>
    <w:rsid w:val="000A7AD2"/>
    <w:rsid w:val="000A7B09"/>
    <w:rsid w:val="000A7FE3"/>
    <w:rsid w:val="000B0918"/>
    <w:rsid w:val="000B0C64"/>
    <w:rsid w:val="000B24B2"/>
    <w:rsid w:val="000B3003"/>
    <w:rsid w:val="000B3F6B"/>
    <w:rsid w:val="000B491C"/>
    <w:rsid w:val="000B581E"/>
    <w:rsid w:val="000B58D2"/>
    <w:rsid w:val="000B5DDB"/>
    <w:rsid w:val="000B6AF6"/>
    <w:rsid w:val="000B6F23"/>
    <w:rsid w:val="000B7195"/>
    <w:rsid w:val="000C0338"/>
    <w:rsid w:val="000C18CD"/>
    <w:rsid w:val="000C1CA3"/>
    <w:rsid w:val="000C1F5A"/>
    <w:rsid w:val="000C2AFD"/>
    <w:rsid w:val="000C2DE2"/>
    <w:rsid w:val="000C31FB"/>
    <w:rsid w:val="000C3A3B"/>
    <w:rsid w:val="000C3C03"/>
    <w:rsid w:val="000C5714"/>
    <w:rsid w:val="000C5CA3"/>
    <w:rsid w:val="000C617A"/>
    <w:rsid w:val="000C6F62"/>
    <w:rsid w:val="000C70DF"/>
    <w:rsid w:val="000C76F7"/>
    <w:rsid w:val="000D1497"/>
    <w:rsid w:val="000D1501"/>
    <w:rsid w:val="000D1798"/>
    <w:rsid w:val="000D1C02"/>
    <w:rsid w:val="000D2CF7"/>
    <w:rsid w:val="000D3067"/>
    <w:rsid w:val="000D3BEC"/>
    <w:rsid w:val="000D415E"/>
    <w:rsid w:val="000D425B"/>
    <w:rsid w:val="000D474B"/>
    <w:rsid w:val="000D4BF7"/>
    <w:rsid w:val="000D4DAA"/>
    <w:rsid w:val="000D5711"/>
    <w:rsid w:val="000D57C2"/>
    <w:rsid w:val="000D5E96"/>
    <w:rsid w:val="000D7437"/>
    <w:rsid w:val="000D75D6"/>
    <w:rsid w:val="000D7770"/>
    <w:rsid w:val="000D79EF"/>
    <w:rsid w:val="000E0520"/>
    <w:rsid w:val="000E175F"/>
    <w:rsid w:val="000E1B19"/>
    <w:rsid w:val="000E1B3A"/>
    <w:rsid w:val="000E28FA"/>
    <w:rsid w:val="000E2A17"/>
    <w:rsid w:val="000E3258"/>
    <w:rsid w:val="000E4F44"/>
    <w:rsid w:val="000F05F5"/>
    <w:rsid w:val="000F142A"/>
    <w:rsid w:val="000F166C"/>
    <w:rsid w:val="000F1EBB"/>
    <w:rsid w:val="000F2501"/>
    <w:rsid w:val="000F26DA"/>
    <w:rsid w:val="000F2859"/>
    <w:rsid w:val="000F2DE1"/>
    <w:rsid w:val="000F2FB7"/>
    <w:rsid w:val="000F3781"/>
    <w:rsid w:val="000F47D2"/>
    <w:rsid w:val="000F4E34"/>
    <w:rsid w:val="000F51C7"/>
    <w:rsid w:val="000F6935"/>
    <w:rsid w:val="000F71FB"/>
    <w:rsid w:val="000F7FEE"/>
    <w:rsid w:val="00100585"/>
    <w:rsid w:val="001008D5"/>
    <w:rsid w:val="00100C64"/>
    <w:rsid w:val="001011E5"/>
    <w:rsid w:val="00102B54"/>
    <w:rsid w:val="00102BBF"/>
    <w:rsid w:val="0010315C"/>
    <w:rsid w:val="00104B33"/>
    <w:rsid w:val="00107364"/>
    <w:rsid w:val="001077A7"/>
    <w:rsid w:val="00107A02"/>
    <w:rsid w:val="00110D8C"/>
    <w:rsid w:val="0011123F"/>
    <w:rsid w:val="001115B5"/>
    <w:rsid w:val="00111D80"/>
    <w:rsid w:val="001124A0"/>
    <w:rsid w:val="001129F0"/>
    <w:rsid w:val="00114B29"/>
    <w:rsid w:val="00115B74"/>
    <w:rsid w:val="00115F84"/>
    <w:rsid w:val="00116B6F"/>
    <w:rsid w:val="001175FC"/>
    <w:rsid w:val="00117788"/>
    <w:rsid w:val="0012091C"/>
    <w:rsid w:val="00120A90"/>
    <w:rsid w:val="00122096"/>
    <w:rsid w:val="00122A20"/>
    <w:rsid w:val="00126125"/>
    <w:rsid w:val="00126D86"/>
    <w:rsid w:val="00127F62"/>
    <w:rsid w:val="00130649"/>
    <w:rsid w:val="0013064E"/>
    <w:rsid w:val="001309A9"/>
    <w:rsid w:val="00130E30"/>
    <w:rsid w:val="00131658"/>
    <w:rsid w:val="00133F49"/>
    <w:rsid w:val="00133FF3"/>
    <w:rsid w:val="0013416F"/>
    <w:rsid w:val="001347AE"/>
    <w:rsid w:val="0013592F"/>
    <w:rsid w:val="00136439"/>
    <w:rsid w:val="00136B2F"/>
    <w:rsid w:val="00137C8A"/>
    <w:rsid w:val="001403E4"/>
    <w:rsid w:val="0014099A"/>
    <w:rsid w:val="00140ECB"/>
    <w:rsid w:val="00141CF7"/>
    <w:rsid w:val="00141EFB"/>
    <w:rsid w:val="00142053"/>
    <w:rsid w:val="00142485"/>
    <w:rsid w:val="00143DAB"/>
    <w:rsid w:val="00145857"/>
    <w:rsid w:val="00145BAB"/>
    <w:rsid w:val="00146BC5"/>
    <w:rsid w:val="00150ACA"/>
    <w:rsid w:val="001514A1"/>
    <w:rsid w:val="00151547"/>
    <w:rsid w:val="0015190C"/>
    <w:rsid w:val="00152748"/>
    <w:rsid w:val="00153D27"/>
    <w:rsid w:val="00155CF5"/>
    <w:rsid w:val="00155F07"/>
    <w:rsid w:val="00156D13"/>
    <w:rsid w:val="00157D6F"/>
    <w:rsid w:val="00157F88"/>
    <w:rsid w:val="00160AAE"/>
    <w:rsid w:val="0016155E"/>
    <w:rsid w:val="00161925"/>
    <w:rsid w:val="00162640"/>
    <w:rsid w:val="001626DC"/>
    <w:rsid w:val="0016283B"/>
    <w:rsid w:val="00162EE0"/>
    <w:rsid w:val="00165950"/>
    <w:rsid w:val="0016596B"/>
    <w:rsid w:val="00165DDC"/>
    <w:rsid w:val="00166CB8"/>
    <w:rsid w:val="00170C48"/>
    <w:rsid w:val="00171479"/>
    <w:rsid w:val="00171957"/>
    <w:rsid w:val="001722B0"/>
    <w:rsid w:val="00173E29"/>
    <w:rsid w:val="0017497F"/>
    <w:rsid w:val="00174EF3"/>
    <w:rsid w:val="001750F2"/>
    <w:rsid w:val="001754F8"/>
    <w:rsid w:val="00175C3B"/>
    <w:rsid w:val="00176BE8"/>
    <w:rsid w:val="00177843"/>
    <w:rsid w:val="001808B7"/>
    <w:rsid w:val="00180970"/>
    <w:rsid w:val="00181C16"/>
    <w:rsid w:val="00182C5B"/>
    <w:rsid w:val="00183FE7"/>
    <w:rsid w:val="00184AB2"/>
    <w:rsid w:val="00184C19"/>
    <w:rsid w:val="00184E79"/>
    <w:rsid w:val="00185E4C"/>
    <w:rsid w:val="00187524"/>
    <w:rsid w:val="001876FD"/>
    <w:rsid w:val="00190063"/>
    <w:rsid w:val="001903B6"/>
    <w:rsid w:val="00190778"/>
    <w:rsid w:val="00191AB4"/>
    <w:rsid w:val="00192E7F"/>
    <w:rsid w:val="00193557"/>
    <w:rsid w:val="00193655"/>
    <w:rsid w:val="0019373A"/>
    <w:rsid w:val="001938FF"/>
    <w:rsid w:val="00194650"/>
    <w:rsid w:val="00195034"/>
    <w:rsid w:val="001958F5"/>
    <w:rsid w:val="00196980"/>
    <w:rsid w:val="00196B70"/>
    <w:rsid w:val="00196D5A"/>
    <w:rsid w:val="00197426"/>
    <w:rsid w:val="001976E2"/>
    <w:rsid w:val="00197A7E"/>
    <w:rsid w:val="001A24DF"/>
    <w:rsid w:val="001A2605"/>
    <w:rsid w:val="001A4092"/>
    <w:rsid w:val="001A53B3"/>
    <w:rsid w:val="001A6D2F"/>
    <w:rsid w:val="001A7B5C"/>
    <w:rsid w:val="001A7C20"/>
    <w:rsid w:val="001A7CEB"/>
    <w:rsid w:val="001B0AD8"/>
    <w:rsid w:val="001B1E47"/>
    <w:rsid w:val="001B29AC"/>
    <w:rsid w:val="001B2FC7"/>
    <w:rsid w:val="001B3EF5"/>
    <w:rsid w:val="001B56C6"/>
    <w:rsid w:val="001B5750"/>
    <w:rsid w:val="001B5F5D"/>
    <w:rsid w:val="001B60E6"/>
    <w:rsid w:val="001B7A85"/>
    <w:rsid w:val="001C0404"/>
    <w:rsid w:val="001C0D7F"/>
    <w:rsid w:val="001C1003"/>
    <w:rsid w:val="001C11C9"/>
    <w:rsid w:val="001C308C"/>
    <w:rsid w:val="001C31A6"/>
    <w:rsid w:val="001C366A"/>
    <w:rsid w:val="001C376D"/>
    <w:rsid w:val="001C7671"/>
    <w:rsid w:val="001C7A00"/>
    <w:rsid w:val="001D0492"/>
    <w:rsid w:val="001D06DF"/>
    <w:rsid w:val="001D095B"/>
    <w:rsid w:val="001D1B37"/>
    <w:rsid w:val="001D1C63"/>
    <w:rsid w:val="001D1DD9"/>
    <w:rsid w:val="001D325F"/>
    <w:rsid w:val="001D3377"/>
    <w:rsid w:val="001D35AB"/>
    <w:rsid w:val="001D3942"/>
    <w:rsid w:val="001D3C83"/>
    <w:rsid w:val="001D50EE"/>
    <w:rsid w:val="001D5197"/>
    <w:rsid w:val="001D52E0"/>
    <w:rsid w:val="001D550C"/>
    <w:rsid w:val="001D6564"/>
    <w:rsid w:val="001D6BF5"/>
    <w:rsid w:val="001D774A"/>
    <w:rsid w:val="001E0F6E"/>
    <w:rsid w:val="001E264F"/>
    <w:rsid w:val="001E56ED"/>
    <w:rsid w:val="001E639E"/>
    <w:rsid w:val="001E722A"/>
    <w:rsid w:val="001E76CD"/>
    <w:rsid w:val="001E79CC"/>
    <w:rsid w:val="001E7B5B"/>
    <w:rsid w:val="001E7D22"/>
    <w:rsid w:val="001F05FA"/>
    <w:rsid w:val="001F1EC4"/>
    <w:rsid w:val="001F2F45"/>
    <w:rsid w:val="001F3D87"/>
    <w:rsid w:val="001F4449"/>
    <w:rsid w:val="001F574D"/>
    <w:rsid w:val="001F6861"/>
    <w:rsid w:val="001F6F36"/>
    <w:rsid w:val="001F7120"/>
    <w:rsid w:val="001F7BB5"/>
    <w:rsid w:val="001F7F57"/>
    <w:rsid w:val="00200D18"/>
    <w:rsid w:val="00200DC8"/>
    <w:rsid w:val="00201987"/>
    <w:rsid w:val="00202B01"/>
    <w:rsid w:val="00203293"/>
    <w:rsid w:val="002034C1"/>
    <w:rsid w:val="00203A80"/>
    <w:rsid w:val="00203B80"/>
    <w:rsid w:val="00203DA9"/>
    <w:rsid w:val="00204096"/>
    <w:rsid w:val="00204705"/>
    <w:rsid w:val="00204BC8"/>
    <w:rsid w:val="00205440"/>
    <w:rsid w:val="00206333"/>
    <w:rsid w:val="002069CE"/>
    <w:rsid w:val="00206DE1"/>
    <w:rsid w:val="002070FE"/>
    <w:rsid w:val="0020770B"/>
    <w:rsid w:val="002105D1"/>
    <w:rsid w:val="00210A77"/>
    <w:rsid w:val="00210C4B"/>
    <w:rsid w:val="002117C6"/>
    <w:rsid w:val="002137D1"/>
    <w:rsid w:val="00214335"/>
    <w:rsid w:val="00215271"/>
    <w:rsid w:val="0021589E"/>
    <w:rsid w:val="00215CA3"/>
    <w:rsid w:val="002168EB"/>
    <w:rsid w:val="002178F2"/>
    <w:rsid w:val="00217B14"/>
    <w:rsid w:val="00220539"/>
    <w:rsid w:val="00220B11"/>
    <w:rsid w:val="00220C59"/>
    <w:rsid w:val="00222590"/>
    <w:rsid w:val="00222787"/>
    <w:rsid w:val="00222EC5"/>
    <w:rsid w:val="00223050"/>
    <w:rsid w:val="0022314F"/>
    <w:rsid w:val="002317F3"/>
    <w:rsid w:val="00231C70"/>
    <w:rsid w:val="002323FC"/>
    <w:rsid w:val="0023258F"/>
    <w:rsid w:val="00233692"/>
    <w:rsid w:val="00233DD0"/>
    <w:rsid w:val="00234974"/>
    <w:rsid w:val="0023520C"/>
    <w:rsid w:val="00236913"/>
    <w:rsid w:val="00236C4F"/>
    <w:rsid w:val="00237E1D"/>
    <w:rsid w:val="0024047D"/>
    <w:rsid w:val="002408F0"/>
    <w:rsid w:val="00241A16"/>
    <w:rsid w:val="002421E3"/>
    <w:rsid w:val="00243133"/>
    <w:rsid w:val="00243C14"/>
    <w:rsid w:val="00243EDE"/>
    <w:rsid w:val="0024407C"/>
    <w:rsid w:val="002442BC"/>
    <w:rsid w:val="00244E8F"/>
    <w:rsid w:val="0024523A"/>
    <w:rsid w:val="00245FD8"/>
    <w:rsid w:val="00246E18"/>
    <w:rsid w:val="00246E84"/>
    <w:rsid w:val="00247A2F"/>
    <w:rsid w:val="002509C1"/>
    <w:rsid w:val="00250EE1"/>
    <w:rsid w:val="00250F97"/>
    <w:rsid w:val="00251327"/>
    <w:rsid w:val="00251E09"/>
    <w:rsid w:val="00252B91"/>
    <w:rsid w:val="0025357D"/>
    <w:rsid w:val="00254482"/>
    <w:rsid w:val="002544AC"/>
    <w:rsid w:val="00255875"/>
    <w:rsid w:val="00255A10"/>
    <w:rsid w:val="00255D59"/>
    <w:rsid w:val="00255E4F"/>
    <w:rsid w:val="002567E9"/>
    <w:rsid w:val="00256F4E"/>
    <w:rsid w:val="00257714"/>
    <w:rsid w:val="00257783"/>
    <w:rsid w:val="002578A9"/>
    <w:rsid w:val="00257CCB"/>
    <w:rsid w:val="00257E45"/>
    <w:rsid w:val="0026039C"/>
    <w:rsid w:val="00260AD8"/>
    <w:rsid w:val="00260F1C"/>
    <w:rsid w:val="002617EC"/>
    <w:rsid w:val="00261AE9"/>
    <w:rsid w:val="00261F2E"/>
    <w:rsid w:val="0026203D"/>
    <w:rsid w:val="00262451"/>
    <w:rsid w:val="00262554"/>
    <w:rsid w:val="0026299D"/>
    <w:rsid w:val="00263AB8"/>
    <w:rsid w:val="00264A13"/>
    <w:rsid w:val="00264A1E"/>
    <w:rsid w:val="00265AF5"/>
    <w:rsid w:val="0026600C"/>
    <w:rsid w:val="002668AF"/>
    <w:rsid w:val="00267C1A"/>
    <w:rsid w:val="002706E9"/>
    <w:rsid w:val="00270AD1"/>
    <w:rsid w:val="00270DF4"/>
    <w:rsid w:val="002710A7"/>
    <w:rsid w:val="0027117A"/>
    <w:rsid w:val="00271869"/>
    <w:rsid w:val="00272B9F"/>
    <w:rsid w:val="0027344D"/>
    <w:rsid w:val="00273522"/>
    <w:rsid w:val="00273D20"/>
    <w:rsid w:val="00273F26"/>
    <w:rsid w:val="00275622"/>
    <w:rsid w:val="002756BA"/>
    <w:rsid w:val="002759B8"/>
    <w:rsid w:val="0027603D"/>
    <w:rsid w:val="00276048"/>
    <w:rsid w:val="00276239"/>
    <w:rsid w:val="0027673A"/>
    <w:rsid w:val="002767A0"/>
    <w:rsid w:val="00276848"/>
    <w:rsid w:val="002778DF"/>
    <w:rsid w:val="00277F3B"/>
    <w:rsid w:val="002802A1"/>
    <w:rsid w:val="00281AEA"/>
    <w:rsid w:val="00281DEA"/>
    <w:rsid w:val="00282343"/>
    <w:rsid w:val="002825B1"/>
    <w:rsid w:val="00282F24"/>
    <w:rsid w:val="00283D78"/>
    <w:rsid w:val="00285949"/>
    <w:rsid w:val="0029072E"/>
    <w:rsid w:val="00290E18"/>
    <w:rsid w:val="00293E2A"/>
    <w:rsid w:val="00293F89"/>
    <w:rsid w:val="00294FFD"/>
    <w:rsid w:val="00295810"/>
    <w:rsid w:val="00295E78"/>
    <w:rsid w:val="0029641D"/>
    <w:rsid w:val="00296932"/>
    <w:rsid w:val="002974E7"/>
    <w:rsid w:val="002977E9"/>
    <w:rsid w:val="0029790F"/>
    <w:rsid w:val="002A0421"/>
    <w:rsid w:val="002A0785"/>
    <w:rsid w:val="002A0F1E"/>
    <w:rsid w:val="002A2285"/>
    <w:rsid w:val="002A2879"/>
    <w:rsid w:val="002A2A7E"/>
    <w:rsid w:val="002A385B"/>
    <w:rsid w:val="002A4CF3"/>
    <w:rsid w:val="002A5273"/>
    <w:rsid w:val="002A53A3"/>
    <w:rsid w:val="002A5D35"/>
    <w:rsid w:val="002A606D"/>
    <w:rsid w:val="002A63CF"/>
    <w:rsid w:val="002A7862"/>
    <w:rsid w:val="002A7BD6"/>
    <w:rsid w:val="002A7DDE"/>
    <w:rsid w:val="002B093E"/>
    <w:rsid w:val="002B09CE"/>
    <w:rsid w:val="002B0F0D"/>
    <w:rsid w:val="002B1AC1"/>
    <w:rsid w:val="002B25DC"/>
    <w:rsid w:val="002B40E5"/>
    <w:rsid w:val="002B7CD9"/>
    <w:rsid w:val="002B7DDA"/>
    <w:rsid w:val="002C3196"/>
    <w:rsid w:val="002C449C"/>
    <w:rsid w:val="002C6EE6"/>
    <w:rsid w:val="002C7B61"/>
    <w:rsid w:val="002D0A50"/>
    <w:rsid w:val="002D1269"/>
    <w:rsid w:val="002D164B"/>
    <w:rsid w:val="002D22C5"/>
    <w:rsid w:val="002D2AC1"/>
    <w:rsid w:val="002D2C75"/>
    <w:rsid w:val="002D52F8"/>
    <w:rsid w:val="002D597E"/>
    <w:rsid w:val="002D5F00"/>
    <w:rsid w:val="002D69A5"/>
    <w:rsid w:val="002D6D73"/>
    <w:rsid w:val="002D7331"/>
    <w:rsid w:val="002D7538"/>
    <w:rsid w:val="002D79A3"/>
    <w:rsid w:val="002E008A"/>
    <w:rsid w:val="002E0FA9"/>
    <w:rsid w:val="002E1784"/>
    <w:rsid w:val="002E1E9A"/>
    <w:rsid w:val="002E3B00"/>
    <w:rsid w:val="002E4176"/>
    <w:rsid w:val="002E48C0"/>
    <w:rsid w:val="002E4FB1"/>
    <w:rsid w:val="002E5AC4"/>
    <w:rsid w:val="002E5D89"/>
    <w:rsid w:val="002E71F6"/>
    <w:rsid w:val="002E7C53"/>
    <w:rsid w:val="002F0211"/>
    <w:rsid w:val="002F0313"/>
    <w:rsid w:val="002F0829"/>
    <w:rsid w:val="002F11DF"/>
    <w:rsid w:val="002F13ED"/>
    <w:rsid w:val="002F1901"/>
    <w:rsid w:val="002F1FC3"/>
    <w:rsid w:val="002F2508"/>
    <w:rsid w:val="002F26F3"/>
    <w:rsid w:val="002F28BA"/>
    <w:rsid w:val="002F3355"/>
    <w:rsid w:val="002F3F58"/>
    <w:rsid w:val="002F4D1E"/>
    <w:rsid w:val="002F69B2"/>
    <w:rsid w:val="002F69B9"/>
    <w:rsid w:val="002F6C4D"/>
    <w:rsid w:val="002F7504"/>
    <w:rsid w:val="003001EE"/>
    <w:rsid w:val="0030209F"/>
    <w:rsid w:val="003025A4"/>
    <w:rsid w:val="0030471C"/>
    <w:rsid w:val="00305053"/>
    <w:rsid w:val="00305146"/>
    <w:rsid w:val="00305311"/>
    <w:rsid w:val="0030665F"/>
    <w:rsid w:val="00306BFF"/>
    <w:rsid w:val="003073EB"/>
    <w:rsid w:val="003107A1"/>
    <w:rsid w:val="00310ECA"/>
    <w:rsid w:val="00310FC9"/>
    <w:rsid w:val="003113C5"/>
    <w:rsid w:val="00314881"/>
    <w:rsid w:val="00314EFA"/>
    <w:rsid w:val="003165B0"/>
    <w:rsid w:val="00316F89"/>
    <w:rsid w:val="003177B4"/>
    <w:rsid w:val="00320FCC"/>
    <w:rsid w:val="00321DE0"/>
    <w:rsid w:val="00322485"/>
    <w:rsid w:val="0032249C"/>
    <w:rsid w:val="0032291A"/>
    <w:rsid w:val="00322DD5"/>
    <w:rsid w:val="003230EB"/>
    <w:rsid w:val="00323C09"/>
    <w:rsid w:val="0032464C"/>
    <w:rsid w:val="00324B2F"/>
    <w:rsid w:val="00324F9A"/>
    <w:rsid w:val="003251C7"/>
    <w:rsid w:val="003256AF"/>
    <w:rsid w:val="003258F8"/>
    <w:rsid w:val="0032690C"/>
    <w:rsid w:val="003269C3"/>
    <w:rsid w:val="00327B52"/>
    <w:rsid w:val="00330831"/>
    <w:rsid w:val="003313E4"/>
    <w:rsid w:val="00332BFF"/>
    <w:rsid w:val="00333513"/>
    <w:rsid w:val="0033377E"/>
    <w:rsid w:val="00333A6A"/>
    <w:rsid w:val="00335052"/>
    <w:rsid w:val="00335A02"/>
    <w:rsid w:val="0033686A"/>
    <w:rsid w:val="00336DEA"/>
    <w:rsid w:val="00337D13"/>
    <w:rsid w:val="00337D54"/>
    <w:rsid w:val="00337E2D"/>
    <w:rsid w:val="00337F0C"/>
    <w:rsid w:val="00341B40"/>
    <w:rsid w:val="00341F2A"/>
    <w:rsid w:val="0034276E"/>
    <w:rsid w:val="003441A3"/>
    <w:rsid w:val="003449E7"/>
    <w:rsid w:val="003452ED"/>
    <w:rsid w:val="003457F5"/>
    <w:rsid w:val="00347B0B"/>
    <w:rsid w:val="003507B2"/>
    <w:rsid w:val="00350EC1"/>
    <w:rsid w:val="003534E9"/>
    <w:rsid w:val="00353596"/>
    <w:rsid w:val="003535C4"/>
    <w:rsid w:val="00353E76"/>
    <w:rsid w:val="00354255"/>
    <w:rsid w:val="00354D4F"/>
    <w:rsid w:val="00354FA6"/>
    <w:rsid w:val="0035573D"/>
    <w:rsid w:val="00355B0A"/>
    <w:rsid w:val="00355B48"/>
    <w:rsid w:val="0035607C"/>
    <w:rsid w:val="00356465"/>
    <w:rsid w:val="003569A5"/>
    <w:rsid w:val="003572FE"/>
    <w:rsid w:val="0036013B"/>
    <w:rsid w:val="00360EFD"/>
    <w:rsid w:val="00362479"/>
    <w:rsid w:val="00362B0F"/>
    <w:rsid w:val="00363204"/>
    <w:rsid w:val="003639BF"/>
    <w:rsid w:val="00363F14"/>
    <w:rsid w:val="003653AF"/>
    <w:rsid w:val="00366D38"/>
    <w:rsid w:val="0037084A"/>
    <w:rsid w:val="003748A5"/>
    <w:rsid w:val="00374B56"/>
    <w:rsid w:val="00375454"/>
    <w:rsid w:val="0037626F"/>
    <w:rsid w:val="0037648F"/>
    <w:rsid w:val="003764FF"/>
    <w:rsid w:val="0037660F"/>
    <w:rsid w:val="00376F19"/>
    <w:rsid w:val="0038010C"/>
    <w:rsid w:val="0038238F"/>
    <w:rsid w:val="0038335E"/>
    <w:rsid w:val="00383C4E"/>
    <w:rsid w:val="0038425C"/>
    <w:rsid w:val="00384533"/>
    <w:rsid w:val="00384D4E"/>
    <w:rsid w:val="00385230"/>
    <w:rsid w:val="00385CC5"/>
    <w:rsid w:val="00386754"/>
    <w:rsid w:val="0039047F"/>
    <w:rsid w:val="003912A0"/>
    <w:rsid w:val="00391BD7"/>
    <w:rsid w:val="00391FC8"/>
    <w:rsid w:val="00392943"/>
    <w:rsid w:val="00393293"/>
    <w:rsid w:val="00395437"/>
    <w:rsid w:val="003967C5"/>
    <w:rsid w:val="003972BF"/>
    <w:rsid w:val="00397850"/>
    <w:rsid w:val="003A0C61"/>
    <w:rsid w:val="003A10A7"/>
    <w:rsid w:val="003A167C"/>
    <w:rsid w:val="003A16FC"/>
    <w:rsid w:val="003A3113"/>
    <w:rsid w:val="003A3485"/>
    <w:rsid w:val="003A4AFF"/>
    <w:rsid w:val="003A55F2"/>
    <w:rsid w:val="003A615B"/>
    <w:rsid w:val="003B0920"/>
    <w:rsid w:val="003B2392"/>
    <w:rsid w:val="003B278D"/>
    <w:rsid w:val="003B3A3F"/>
    <w:rsid w:val="003B40A0"/>
    <w:rsid w:val="003B42F2"/>
    <w:rsid w:val="003B4673"/>
    <w:rsid w:val="003B49F9"/>
    <w:rsid w:val="003B5B0A"/>
    <w:rsid w:val="003B6949"/>
    <w:rsid w:val="003B751B"/>
    <w:rsid w:val="003B7694"/>
    <w:rsid w:val="003B792C"/>
    <w:rsid w:val="003B7BC4"/>
    <w:rsid w:val="003C2C5D"/>
    <w:rsid w:val="003C3CEC"/>
    <w:rsid w:val="003C441A"/>
    <w:rsid w:val="003C497F"/>
    <w:rsid w:val="003C5DE9"/>
    <w:rsid w:val="003C6ABE"/>
    <w:rsid w:val="003C721D"/>
    <w:rsid w:val="003D07FE"/>
    <w:rsid w:val="003D1294"/>
    <w:rsid w:val="003D13FB"/>
    <w:rsid w:val="003D14A3"/>
    <w:rsid w:val="003D179B"/>
    <w:rsid w:val="003D3D0B"/>
    <w:rsid w:val="003D3E00"/>
    <w:rsid w:val="003D542B"/>
    <w:rsid w:val="003D6CA5"/>
    <w:rsid w:val="003E042A"/>
    <w:rsid w:val="003E2509"/>
    <w:rsid w:val="003E2CAF"/>
    <w:rsid w:val="003E3826"/>
    <w:rsid w:val="003E40C6"/>
    <w:rsid w:val="003E55B3"/>
    <w:rsid w:val="003E572F"/>
    <w:rsid w:val="003E6AE7"/>
    <w:rsid w:val="003E6C30"/>
    <w:rsid w:val="003E7439"/>
    <w:rsid w:val="003F0551"/>
    <w:rsid w:val="003F0C14"/>
    <w:rsid w:val="003F1960"/>
    <w:rsid w:val="003F28DD"/>
    <w:rsid w:val="003F3A24"/>
    <w:rsid w:val="003F3C02"/>
    <w:rsid w:val="003F3C89"/>
    <w:rsid w:val="003F3D18"/>
    <w:rsid w:val="003F43BE"/>
    <w:rsid w:val="003F5174"/>
    <w:rsid w:val="003F629E"/>
    <w:rsid w:val="00400EDA"/>
    <w:rsid w:val="00401035"/>
    <w:rsid w:val="00402524"/>
    <w:rsid w:val="004026D7"/>
    <w:rsid w:val="00402A04"/>
    <w:rsid w:val="004034E7"/>
    <w:rsid w:val="00403772"/>
    <w:rsid w:val="004037D2"/>
    <w:rsid w:val="004038A2"/>
    <w:rsid w:val="00404462"/>
    <w:rsid w:val="0040528C"/>
    <w:rsid w:val="004059A1"/>
    <w:rsid w:val="00406036"/>
    <w:rsid w:val="004069C7"/>
    <w:rsid w:val="00406EC2"/>
    <w:rsid w:val="0040786E"/>
    <w:rsid w:val="00410D82"/>
    <w:rsid w:val="00411A68"/>
    <w:rsid w:val="00412034"/>
    <w:rsid w:val="00412859"/>
    <w:rsid w:val="00412EBA"/>
    <w:rsid w:val="0041322B"/>
    <w:rsid w:val="0041347D"/>
    <w:rsid w:val="00413717"/>
    <w:rsid w:val="004139C9"/>
    <w:rsid w:val="00415C60"/>
    <w:rsid w:val="0041684F"/>
    <w:rsid w:val="00416CFF"/>
    <w:rsid w:val="00416D72"/>
    <w:rsid w:val="004176DC"/>
    <w:rsid w:val="00417735"/>
    <w:rsid w:val="00420038"/>
    <w:rsid w:val="00420FD2"/>
    <w:rsid w:val="0042264B"/>
    <w:rsid w:val="004227FF"/>
    <w:rsid w:val="00423556"/>
    <w:rsid w:val="00423AA3"/>
    <w:rsid w:val="00424292"/>
    <w:rsid w:val="004248A1"/>
    <w:rsid w:val="00425403"/>
    <w:rsid w:val="00425A0D"/>
    <w:rsid w:val="004279AE"/>
    <w:rsid w:val="00427CA0"/>
    <w:rsid w:val="00430713"/>
    <w:rsid w:val="00431129"/>
    <w:rsid w:val="00431498"/>
    <w:rsid w:val="00432C9D"/>
    <w:rsid w:val="00432DA6"/>
    <w:rsid w:val="00434247"/>
    <w:rsid w:val="004346E8"/>
    <w:rsid w:val="00434AA3"/>
    <w:rsid w:val="00434B2E"/>
    <w:rsid w:val="00435F07"/>
    <w:rsid w:val="00436B91"/>
    <w:rsid w:val="00437087"/>
    <w:rsid w:val="0043775C"/>
    <w:rsid w:val="004377ED"/>
    <w:rsid w:val="00440B46"/>
    <w:rsid w:val="00441517"/>
    <w:rsid w:val="00442B16"/>
    <w:rsid w:val="004438A1"/>
    <w:rsid w:val="004448E1"/>
    <w:rsid w:val="00445096"/>
    <w:rsid w:val="00445C15"/>
    <w:rsid w:val="0044665D"/>
    <w:rsid w:val="004466C0"/>
    <w:rsid w:val="004470F7"/>
    <w:rsid w:val="00447296"/>
    <w:rsid w:val="0044798E"/>
    <w:rsid w:val="00447EBE"/>
    <w:rsid w:val="00447F0A"/>
    <w:rsid w:val="00450025"/>
    <w:rsid w:val="004502F0"/>
    <w:rsid w:val="00450862"/>
    <w:rsid w:val="00451D95"/>
    <w:rsid w:val="0045213E"/>
    <w:rsid w:val="00452D9A"/>
    <w:rsid w:val="00453B0C"/>
    <w:rsid w:val="00453E9D"/>
    <w:rsid w:val="00454389"/>
    <w:rsid w:val="00454CB3"/>
    <w:rsid w:val="0045511A"/>
    <w:rsid w:val="0045593B"/>
    <w:rsid w:val="0045603A"/>
    <w:rsid w:val="00456103"/>
    <w:rsid w:val="00456877"/>
    <w:rsid w:val="00456D3E"/>
    <w:rsid w:val="00457492"/>
    <w:rsid w:val="004575B5"/>
    <w:rsid w:val="00457FB7"/>
    <w:rsid w:val="0046018C"/>
    <w:rsid w:val="0046069A"/>
    <w:rsid w:val="00461040"/>
    <w:rsid w:val="0046181D"/>
    <w:rsid w:val="00461D1B"/>
    <w:rsid w:val="00462724"/>
    <w:rsid w:val="004639A5"/>
    <w:rsid w:val="00464D32"/>
    <w:rsid w:val="004653EC"/>
    <w:rsid w:val="00465DAC"/>
    <w:rsid w:val="00466352"/>
    <w:rsid w:val="00466728"/>
    <w:rsid w:val="004669AE"/>
    <w:rsid w:val="004678F1"/>
    <w:rsid w:val="00471982"/>
    <w:rsid w:val="00471A1F"/>
    <w:rsid w:val="004721A2"/>
    <w:rsid w:val="004726CF"/>
    <w:rsid w:val="00472B8C"/>
    <w:rsid w:val="00473173"/>
    <w:rsid w:val="0047477E"/>
    <w:rsid w:val="00476300"/>
    <w:rsid w:val="00476989"/>
    <w:rsid w:val="00476FF7"/>
    <w:rsid w:val="0047711E"/>
    <w:rsid w:val="004800AB"/>
    <w:rsid w:val="0048038E"/>
    <w:rsid w:val="00481A2E"/>
    <w:rsid w:val="00482435"/>
    <w:rsid w:val="00482929"/>
    <w:rsid w:val="00482C18"/>
    <w:rsid w:val="00482F1D"/>
    <w:rsid w:val="0048336E"/>
    <w:rsid w:val="00483BEC"/>
    <w:rsid w:val="004855FC"/>
    <w:rsid w:val="00485FD9"/>
    <w:rsid w:val="00486CCF"/>
    <w:rsid w:val="00487AF2"/>
    <w:rsid w:val="00490C93"/>
    <w:rsid w:val="00491184"/>
    <w:rsid w:val="004915C2"/>
    <w:rsid w:val="0049164B"/>
    <w:rsid w:val="00492261"/>
    <w:rsid w:val="00493C0B"/>
    <w:rsid w:val="004950B2"/>
    <w:rsid w:val="004953BF"/>
    <w:rsid w:val="00495E50"/>
    <w:rsid w:val="004961DC"/>
    <w:rsid w:val="0049686E"/>
    <w:rsid w:val="00496F33"/>
    <w:rsid w:val="00497462"/>
    <w:rsid w:val="004A1BE9"/>
    <w:rsid w:val="004A1C07"/>
    <w:rsid w:val="004A287F"/>
    <w:rsid w:val="004A2925"/>
    <w:rsid w:val="004A295E"/>
    <w:rsid w:val="004A2C7B"/>
    <w:rsid w:val="004A457B"/>
    <w:rsid w:val="004A4A85"/>
    <w:rsid w:val="004A592A"/>
    <w:rsid w:val="004A5BA4"/>
    <w:rsid w:val="004A5FEE"/>
    <w:rsid w:val="004A648D"/>
    <w:rsid w:val="004A7504"/>
    <w:rsid w:val="004B0666"/>
    <w:rsid w:val="004B0ABA"/>
    <w:rsid w:val="004B1887"/>
    <w:rsid w:val="004B22F4"/>
    <w:rsid w:val="004B266D"/>
    <w:rsid w:val="004B26CC"/>
    <w:rsid w:val="004B2B15"/>
    <w:rsid w:val="004B50D3"/>
    <w:rsid w:val="004B538E"/>
    <w:rsid w:val="004B57CA"/>
    <w:rsid w:val="004B5B4C"/>
    <w:rsid w:val="004B5BF1"/>
    <w:rsid w:val="004B5F63"/>
    <w:rsid w:val="004B6925"/>
    <w:rsid w:val="004B708C"/>
    <w:rsid w:val="004C01B7"/>
    <w:rsid w:val="004C11E5"/>
    <w:rsid w:val="004C147A"/>
    <w:rsid w:val="004C1743"/>
    <w:rsid w:val="004C1955"/>
    <w:rsid w:val="004C1CC8"/>
    <w:rsid w:val="004C2C6E"/>
    <w:rsid w:val="004C4072"/>
    <w:rsid w:val="004C7017"/>
    <w:rsid w:val="004C7184"/>
    <w:rsid w:val="004C7193"/>
    <w:rsid w:val="004C750F"/>
    <w:rsid w:val="004D0219"/>
    <w:rsid w:val="004D0CE1"/>
    <w:rsid w:val="004D11B4"/>
    <w:rsid w:val="004D124F"/>
    <w:rsid w:val="004D2264"/>
    <w:rsid w:val="004D2A40"/>
    <w:rsid w:val="004D3953"/>
    <w:rsid w:val="004D4BBE"/>
    <w:rsid w:val="004D5CD3"/>
    <w:rsid w:val="004D63AC"/>
    <w:rsid w:val="004D662F"/>
    <w:rsid w:val="004D67D3"/>
    <w:rsid w:val="004E0975"/>
    <w:rsid w:val="004E0E1A"/>
    <w:rsid w:val="004E1028"/>
    <w:rsid w:val="004E10EB"/>
    <w:rsid w:val="004E1301"/>
    <w:rsid w:val="004E172E"/>
    <w:rsid w:val="004E1875"/>
    <w:rsid w:val="004E2C90"/>
    <w:rsid w:val="004E63FD"/>
    <w:rsid w:val="004E66F9"/>
    <w:rsid w:val="004F0206"/>
    <w:rsid w:val="004F0A9A"/>
    <w:rsid w:val="004F1095"/>
    <w:rsid w:val="004F1A56"/>
    <w:rsid w:val="004F24C7"/>
    <w:rsid w:val="004F2611"/>
    <w:rsid w:val="004F2E70"/>
    <w:rsid w:val="004F2F41"/>
    <w:rsid w:val="004F409A"/>
    <w:rsid w:val="004F4378"/>
    <w:rsid w:val="004F49B8"/>
    <w:rsid w:val="004F5006"/>
    <w:rsid w:val="004F65C9"/>
    <w:rsid w:val="004F69B6"/>
    <w:rsid w:val="004F6FC0"/>
    <w:rsid w:val="004F761F"/>
    <w:rsid w:val="005009F1"/>
    <w:rsid w:val="005009F5"/>
    <w:rsid w:val="00500AC0"/>
    <w:rsid w:val="00501515"/>
    <w:rsid w:val="00501584"/>
    <w:rsid w:val="0050172A"/>
    <w:rsid w:val="00501764"/>
    <w:rsid w:val="00501D60"/>
    <w:rsid w:val="005020BD"/>
    <w:rsid w:val="005033EF"/>
    <w:rsid w:val="005043CE"/>
    <w:rsid w:val="00504E6F"/>
    <w:rsid w:val="00505A5E"/>
    <w:rsid w:val="005061FD"/>
    <w:rsid w:val="0050792D"/>
    <w:rsid w:val="00507F24"/>
    <w:rsid w:val="00510441"/>
    <w:rsid w:val="0051062D"/>
    <w:rsid w:val="00512CD3"/>
    <w:rsid w:val="00513F3E"/>
    <w:rsid w:val="0051414F"/>
    <w:rsid w:val="00515245"/>
    <w:rsid w:val="005154A8"/>
    <w:rsid w:val="005155D1"/>
    <w:rsid w:val="0051579F"/>
    <w:rsid w:val="00517548"/>
    <w:rsid w:val="0051772C"/>
    <w:rsid w:val="00521694"/>
    <w:rsid w:val="00521E63"/>
    <w:rsid w:val="0052206A"/>
    <w:rsid w:val="00522551"/>
    <w:rsid w:val="00522CEF"/>
    <w:rsid w:val="00524C11"/>
    <w:rsid w:val="00524F46"/>
    <w:rsid w:val="00525AB4"/>
    <w:rsid w:val="00525B23"/>
    <w:rsid w:val="00525D22"/>
    <w:rsid w:val="00526728"/>
    <w:rsid w:val="00526EA8"/>
    <w:rsid w:val="0052702B"/>
    <w:rsid w:val="00527F63"/>
    <w:rsid w:val="00530304"/>
    <w:rsid w:val="005305EA"/>
    <w:rsid w:val="00530B3B"/>
    <w:rsid w:val="00531861"/>
    <w:rsid w:val="005318C0"/>
    <w:rsid w:val="00531D4F"/>
    <w:rsid w:val="00532CC7"/>
    <w:rsid w:val="005343ED"/>
    <w:rsid w:val="0053514A"/>
    <w:rsid w:val="00535421"/>
    <w:rsid w:val="005356F1"/>
    <w:rsid w:val="005364AC"/>
    <w:rsid w:val="005366A3"/>
    <w:rsid w:val="00536EE2"/>
    <w:rsid w:val="00540FB5"/>
    <w:rsid w:val="00541973"/>
    <w:rsid w:val="005419DA"/>
    <w:rsid w:val="00542045"/>
    <w:rsid w:val="00545830"/>
    <w:rsid w:val="005461A1"/>
    <w:rsid w:val="005469DC"/>
    <w:rsid w:val="00546CFB"/>
    <w:rsid w:val="00550013"/>
    <w:rsid w:val="00550894"/>
    <w:rsid w:val="005508D5"/>
    <w:rsid w:val="0055118F"/>
    <w:rsid w:val="0055465F"/>
    <w:rsid w:val="00554DDD"/>
    <w:rsid w:val="005553C3"/>
    <w:rsid w:val="0055546D"/>
    <w:rsid w:val="005562C1"/>
    <w:rsid w:val="00556DB1"/>
    <w:rsid w:val="00556EE5"/>
    <w:rsid w:val="00556FDE"/>
    <w:rsid w:val="005575C8"/>
    <w:rsid w:val="00557D3D"/>
    <w:rsid w:val="00560184"/>
    <w:rsid w:val="005601A4"/>
    <w:rsid w:val="005610EA"/>
    <w:rsid w:val="00561348"/>
    <w:rsid w:val="0056165E"/>
    <w:rsid w:val="00561E0A"/>
    <w:rsid w:val="00561F21"/>
    <w:rsid w:val="0056215C"/>
    <w:rsid w:val="005622E5"/>
    <w:rsid w:val="00562A94"/>
    <w:rsid w:val="00562C6E"/>
    <w:rsid w:val="00563250"/>
    <w:rsid w:val="005635AB"/>
    <w:rsid w:val="00563F20"/>
    <w:rsid w:val="005651C9"/>
    <w:rsid w:val="00565295"/>
    <w:rsid w:val="005658CF"/>
    <w:rsid w:val="00566A20"/>
    <w:rsid w:val="00567673"/>
    <w:rsid w:val="005700DF"/>
    <w:rsid w:val="00570143"/>
    <w:rsid w:val="00570240"/>
    <w:rsid w:val="00570277"/>
    <w:rsid w:val="00570BA2"/>
    <w:rsid w:val="00571105"/>
    <w:rsid w:val="0057135D"/>
    <w:rsid w:val="00571515"/>
    <w:rsid w:val="00571C11"/>
    <w:rsid w:val="00572541"/>
    <w:rsid w:val="00572CD5"/>
    <w:rsid w:val="00574638"/>
    <w:rsid w:val="00574DA9"/>
    <w:rsid w:val="00575DF9"/>
    <w:rsid w:val="00575E90"/>
    <w:rsid w:val="005761BC"/>
    <w:rsid w:val="00576C9E"/>
    <w:rsid w:val="00576D6A"/>
    <w:rsid w:val="00577DE7"/>
    <w:rsid w:val="00580295"/>
    <w:rsid w:val="00581107"/>
    <w:rsid w:val="0058312C"/>
    <w:rsid w:val="00583275"/>
    <w:rsid w:val="00583A95"/>
    <w:rsid w:val="0058416E"/>
    <w:rsid w:val="0058467E"/>
    <w:rsid w:val="00584A77"/>
    <w:rsid w:val="00584A99"/>
    <w:rsid w:val="00584EEC"/>
    <w:rsid w:val="005851F0"/>
    <w:rsid w:val="005857AA"/>
    <w:rsid w:val="0058729C"/>
    <w:rsid w:val="0058755F"/>
    <w:rsid w:val="00590EB8"/>
    <w:rsid w:val="005912D5"/>
    <w:rsid w:val="005914D9"/>
    <w:rsid w:val="0059341E"/>
    <w:rsid w:val="00593C2C"/>
    <w:rsid w:val="005940C4"/>
    <w:rsid w:val="00596121"/>
    <w:rsid w:val="00596AE7"/>
    <w:rsid w:val="00597931"/>
    <w:rsid w:val="00597EF0"/>
    <w:rsid w:val="005A0393"/>
    <w:rsid w:val="005A3550"/>
    <w:rsid w:val="005A4A52"/>
    <w:rsid w:val="005A4BA4"/>
    <w:rsid w:val="005A4E16"/>
    <w:rsid w:val="005A5ADD"/>
    <w:rsid w:val="005A5F88"/>
    <w:rsid w:val="005A643D"/>
    <w:rsid w:val="005A72C4"/>
    <w:rsid w:val="005B2779"/>
    <w:rsid w:val="005B29CD"/>
    <w:rsid w:val="005B47C0"/>
    <w:rsid w:val="005B6D1E"/>
    <w:rsid w:val="005B768A"/>
    <w:rsid w:val="005B77A2"/>
    <w:rsid w:val="005C0FFA"/>
    <w:rsid w:val="005C2D2A"/>
    <w:rsid w:val="005C2EE4"/>
    <w:rsid w:val="005C43B6"/>
    <w:rsid w:val="005C626A"/>
    <w:rsid w:val="005C638A"/>
    <w:rsid w:val="005C6508"/>
    <w:rsid w:val="005C6984"/>
    <w:rsid w:val="005C7281"/>
    <w:rsid w:val="005C797E"/>
    <w:rsid w:val="005C7C42"/>
    <w:rsid w:val="005C7CEA"/>
    <w:rsid w:val="005C7FFC"/>
    <w:rsid w:val="005D2756"/>
    <w:rsid w:val="005D2DA5"/>
    <w:rsid w:val="005D2F91"/>
    <w:rsid w:val="005D3C7C"/>
    <w:rsid w:val="005D409D"/>
    <w:rsid w:val="005D412C"/>
    <w:rsid w:val="005D45EE"/>
    <w:rsid w:val="005D4A86"/>
    <w:rsid w:val="005D4D63"/>
    <w:rsid w:val="005D581D"/>
    <w:rsid w:val="005D7A2C"/>
    <w:rsid w:val="005E033C"/>
    <w:rsid w:val="005E1269"/>
    <w:rsid w:val="005E1E43"/>
    <w:rsid w:val="005E26B2"/>
    <w:rsid w:val="005E27B4"/>
    <w:rsid w:val="005E346F"/>
    <w:rsid w:val="005E40BD"/>
    <w:rsid w:val="005E40DC"/>
    <w:rsid w:val="005E4783"/>
    <w:rsid w:val="005E4E57"/>
    <w:rsid w:val="005E66F3"/>
    <w:rsid w:val="005E6D1B"/>
    <w:rsid w:val="005F0F45"/>
    <w:rsid w:val="005F210C"/>
    <w:rsid w:val="005F2180"/>
    <w:rsid w:val="005F21D2"/>
    <w:rsid w:val="005F3723"/>
    <w:rsid w:val="005F3EC6"/>
    <w:rsid w:val="005F410E"/>
    <w:rsid w:val="005F475B"/>
    <w:rsid w:val="005F644A"/>
    <w:rsid w:val="005F669E"/>
    <w:rsid w:val="006008AD"/>
    <w:rsid w:val="00600972"/>
    <w:rsid w:val="006014B2"/>
    <w:rsid w:val="00601975"/>
    <w:rsid w:val="00602163"/>
    <w:rsid w:val="0060268C"/>
    <w:rsid w:val="006027FF"/>
    <w:rsid w:val="00602BA1"/>
    <w:rsid w:val="00603410"/>
    <w:rsid w:val="00603F97"/>
    <w:rsid w:val="00604118"/>
    <w:rsid w:val="006041A5"/>
    <w:rsid w:val="0060464F"/>
    <w:rsid w:val="00604A42"/>
    <w:rsid w:val="00604B65"/>
    <w:rsid w:val="00605977"/>
    <w:rsid w:val="006059B9"/>
    <w:rsid w:val="0060623F"/>
    <w:rsid w:val="00606815"/>
    <w:rsid w:val="00606F69"/>
    <w:rsid w:val="006074C1"/>
    <w:rsid w:val="00610034"/>
    <w:rsid w:val="00610490"/>
    <w:rsid w:val="0061085B"/>
    <w:rsid w:val="00612710"/>
    <w:rsid w:val="00612DAC"/>
    <w:rsid w:val="00612EDC"/>
    <w:rsid w:val="0061341F"/>
    <w:rsid w:val="00613802"/>
    <w:rsid w:val="00614CBE"/>
    <w:rsid w:val="0061560F"/>
    <w:rsid w:val="0061656C"/>
    <w:rsid w:val="0061658E"/>
    <w:rsid w:val="00617B9A"/>
    <w:rsid w:val="006213BA"/>
    <w:rsid w:val="00621608"/>
    <w:rsid w:val="00622004"/>
    <w:rsid w:val="006231C1"/>
    <w:rsid w:val="006248AF"/>
    <w:rsid w:val="00625B04"/>
    <w:rsid w:val="00625B92"/>
    <w:rsid w:val="00625CC4"/>
    <w:rsid w:val="006261B8"/>
    <w:rsid w:val="006263DE"/>
    <w:rsid w:val="00626E4E"/>
    <w:rsid w:val="00627235"/>
    <w:rsid w:val="00627633"/>
    <w:rsid w:val="00630922"/>
    <w:rsid w:val="00630CFA"/>
    <w:rsid w:val="0063116C"/>
    <w:rsid w:val="00631E4B"/>
    <w:rsid w:val="00633268"/>
    <w:rsid w:val="0063350A"/>
    <w:rsid w:val="00633C8B"/>
    <w:rsid w:val="006351D4"/>
    <w:rsid w:val="00635DBD"/>
    <w:rsid w:val="00636864"/>
    <w:rsid w:val="00636D35"/>
    <w:rsid w:val="006377A8"/>
    <w:rsid w:val="00637DAD"/>
    <w:rsid w:val="00640A70"/>
    <w:rsid w:val="00640B4F"/>
    <w:rsid w:val="0064135D"/>
    <w:rsid w:val="00641475"/>
    <w:rsid w:val="00641EB9"/>
    <w:rsid w:val="00642BB5"/>
    <w:rsid w:val="00643917"/>
    <w:rsid w:val="00643DB8"/>
    <w:rsid w:val="006445E2"/>
    <w:rsid w:val="0064480E"/>
    <w:rsid w:val="00646EE1"/>
    <w:rsid w:val="006477FB"/>
    <w:rsid w:val="00651114"/>
    <w:rsid w:val="00651A35"/>
    <w:rsid w:val="0065277A"/>
    <w:rsid w:val="006531D6"/>
    <w:rsid w:val="00653F3D"/>
    <w:rsid w:val="00654D03"/>
    <w:rsid w:val="006554F7"/>
    <w:rsid w:val="00655869"/>
    <w:rsid w:val="006563A2"/>
    <w:rsid w:val="00656840"/>
    <w:rsid w:val="006570CF"/>
    <w:rsid w:val="006573B0"/>
    <w:rsid w:val="00657AF0"/>
    <w:rsid w:val="0066091A"/>
    <w:rsid w:val="006618D3"/>
    <w:rsid w:val="00661A82"/>
    <w:rsid w:val="00661C36"/>
    <w:rsid w:val="00661EA6"/>
    <w:rsid w:val="0066268A"/>
    <w:rsid w:val="0066362B"/>
    <w:rsid w:val="00664485"/>
    <w:rsid w:val="006644FC"/>
    <w:rsid w:val="00664714"/>
    <w:rsid w:val="0066478D"/>
    <w:rsid w:val="00665609"/>
    <w:rsid w:val="00665ACE"/>
    <w:rsid w:val="00665D88"/>
    <w:rsid w:val="00665F2B"/>
    <w:rsid w:val="00666027"/>
    <w:rsid w:val="006665EB"/>
    <w:rsid w:val="00666E0A"/>
    <w:rsid w:val="00667BA8"/>
    <w:rsid w:val="006703E5"/>
    <w:rsid w:val="00671ADB"/>
    <w:rsid w:val="00671E61"/>
    <w:rsid w:val="00671F60"/>
    <w:rsid w:val="00673612"/>
    <w:rsid w:val="00673E90"/>
    <w:rsid w:val="00674687"/>
    <w:rsid w:val="00675762"/>
    <w:rsid w:val="006759BF"/>
    <w:rsid w:val="00676763"/>
    <w:rsid w:val="006767CE"/>
    <w:rsid w:val="00676881"/>
    <w:rsid w:val="00676DAE"/>
    <w:rsid w:val="006774FA"/>
    <w:rsid w:val="00680862"/>
    <w:rsid w:val="0068114F"/>
    <w:rsid w:val="006813E3"/>
    <w:rsid w:val="006818FA"/>
    <w:rsid w:val="00681BEE"/>
    <w:rsid w:val="006828BF"/>
    <w:rsid w:val="006829FE"/>
    <w:rsid w:val="00682B23"/>
    <w:rsid w:val="00682E7F"/>
    <w:rsid w:val="00683A31"/>
    <w:rsid w:val="00685E5D"/>
    <w:rsid w:val="0068682F"/>
    <w:rsid w:val="00686A96"/>
    <w:rsid w:val="00686F97"/>
    <w:rsid w:val="006872CF"/>
    <w:rsid w:val="00687A52"/>
    <w:rsid w:val="0069086D"/>
    <w:rsid w:val="00690917"/>
    <w:rsid w:val="00690CC0"/>
    <w:rsid w:val="00691B4A"/>
    <w:rsid w:val="00691BCA"/>
    <w:rsid w:val="00691FD1"/>
    <w:rsid w:val="00692EBA"/>
    <w:rsid w:val="006934C5"/>
    <w:rsid w:val="00693B32"/>
    <w:rsid w:val="00693D8E"/>
    <w:rsid w:val="006948FE"/>
    <w:rsid w:val="00694EF5"/>
    <w:rsid w:val="006967C0"/>
    <w:rsid w:val="0069731B"/>
    <w:rsid w:val="00697E40"/>
    <w:rsid w:val="006A1512"/>
    <w:rsid w:val="006A1A28"/>
    <w:rsid w:val="006A1B89"/>
    <w:rsid w:val="006A255E"/>
    <w:rsid w:val="006A2CCD"/>
    <w:rsid w:val="006A46D2"/>
    <w:rsid w:val="006A4E1F"/>
    <w:rsid w:val="006A4E9F"/>
    <w:rsid w:val="006A50DC"/>
    <w:rsid w:val="006A6D93"/>
    <w:rsid w:val="006A7B82"/>
    <w:rsid w:val="006B096B"/>
    <w:rsid w:val="006B0E30"/>
    <w:rsid w:val="006B180C"/>
    <w:rsid w:val="006B1B98"/>
    <w:rsid w:val="006B2232"/>
    <w:rsid w:val="006B24EB"/>
    <w:rsid w:val="006B29A1"/>
    <w:rsid w:val="006B395A"/>
    <w:rsid w:val="006B4750"/>
    <w:rsid w:val="006B4C0D"/>
    <w:rsid w:val="006B4EBB"/>
    <w:rsid w:val="006B5258"/>
    <w:rsid w:val="006B5B62"/>
    <w:rsid w:val="006B5E7D"/>
    <w:rsid w:val="006B622F"/>
    <w:rsid w:val="006B6723"/>
    <w:rsid w:val="006B6ED9"/>
    <w:rsid w:val="006C0446"/>
    <w:rsid w:val="006C048A"/>
    <w:rsid w:val="006C1A9E"/>
    <w:rsid w:val="006C1FBE"/>
    <w:rsid w:val="006C2B10"/>
    <w:rsid w:val="006C340F"/>
    <w:rsid w:val="006C3868"/>
    <w:rsid w:val="006C499C"/>
    <w:rsid w:val="006C4DA0"/>
    <w:rsid w:val="006C5096"/>
    <w:rsid w:val="006C5E86"/>
    <w:rsid w:val="006C5F2C"/>
    <w:rsid w:val="006C708A"/>
    <w:rsid w:val="006C7BFF"/>
    <w:rsid w:val="006C7DBD"/>
    <w:rsid w:val="006D0F39"/>
    <w:rsid w:val="006D1CD1"/>
    <w:rsid w:val="006D21C4"/>
    <w:rsid w:val="006D2CF7"/>
    <w:rsid w:val="006D2E37"/>
    <w:rsid w:val="006D2F5F"/>
    <w:rsid w:val="006D479F"/>
    <w:rsid w:val="006D5432"/>
    <w:rsid w:val="006D6950"/>
    <w:rsid w:val="006E0701"/>
    <w:rsid w:val="006E08EE"/>
    <w:rsid w:val="006E196B"/>
    <w:rsid w:val="006E1EB4"/>
    <w:rsid w:val="006E2782"/>
    <w:rsid w:val="006E2CE4"/>
    <w:rsid w:val="006E2D99"/>
    <w:rsid w:val="006E42A1"/>
    <w:rsid w:val="006E45CA"/>
    <w:rsid w:val="006E4E00"/>
    <w:rsid w:val="006E6688"/>
    <w:rsid w:val="006E722A"/>
    <w:rsid w:val="006E73EA"/>
    <w:rsid w:val="006E74A4"/>
    <w:rsid w:val="006E751C"/>
    <w:rsid w:val="006E7666"/>
    <w:rsid w:val="006F0DF7"/>
    <w:rsid w:val="006F19D3"/>
    <w:rsid w:val="006F27C9"/>
    <w:rsid w:val="006F363C"/>
    <w:rsid w:val="006F39FB"/>
    <w:rsid w:val="006F4083"/>
    <w:rsid w:val="006F57A0"/>
    <w:rsid w:val="006F7490"/>
    <w:rsid w:val="006F7AD3"/>
    <w:rsid w:val="006F7E3D"/>
    <w:rsid w:val="007002D0"/>
    <w:rsid w:val="007026FF"/>
    <w:rsid w:val="00703A73"/>
    <w:rsid w:val="00704AEB"/>
    <w:rsid w:val="007054D5"/>
    <w:rsid w:val="007055C9"/>
    <w:rsid w:val="00705620"/>
    <w:rsid w:val="007057E5"/>
    <w:rsid w:val="007063DC"/>
    <w:rsid w:val="0070687B"/>
    <w:rsid w:val="00706995"/>
    <w:rsid w:val="007069EB"/>
    <w:rsid w:val="00706A58"/>
    <w:rsid w:val="00706BEA"/>
    <w:rsid w:val="0070700B"/>
    <w:rsid w:val="00707037"/>
    <w:rsid w:val="00707FC2"/>
    <w:rsid w:val="00711442"/>
    <w:rsid w:val="007127BF"/>
    <w:rsid w:val="007129BB"/>
    <w:rsid w:val="00713FC0"/>
    <w:rsid w:val="0071492B"/>
    <w:rsid w:val="00714D5F"/>
    <w:rsid w:val="00715E35"/>
    <w:rsid w:val="00716D05"/>
    <w:rsid w:val="00716F92"/>
    <w:rsid w:val="0071736F"/>
    <w:rsid w:val="00717BF6"/>
    <w:rsid w:val="00721DAF"/>
    <w:rsid w:val="0072230C"/>
    <w:rsid w:val="00722404"/>
    <w:rsid w:val="007227DD"/>
    <w:rsid w:val="00722AA3"/>
    <w:rsid w:val="007231AF"/>
    <w:rsid w:val="0072345C"/>
    <w:rsid w:val="00723F22"/>
    <w:rsid w:val="007246C4"/>
    <w:rsid w:val="0072511C"/>
    <w:rsid w:val="00725A69"/>
    <w:rsid w:val="00726AF0"/>
    <w:rsid w:val="00726B93"/>
    <w:rsid w:val="007271AB"/>
    <w:rsid w:val="00727E78"/>
    <w:rsid w:val="007305D9"/>
    <w:rsid w:val="00730699"/>
    <w:rsid w:val="00730CCB"/>
    <w:rsid w:val="00733362"/>
    <w:rsid w:val="007343C3"/>
    <w:rsid w:val="0073464A"/>
    <w:rsid w:val="007356F4"/>
    <w:rsid w:val="00735C1D"/>
    <w:rsid w:val="00735DFC"/>
    <w:rsid w:val="00735E5A"/>
    <w:rsid w:val="0073610E"/>
    <w:rsid w:val="00736B46"/>
    <w:rsid w:val="00740741"/>
    <w:rsid w:val="007417A7"/>
    <w:rsid w:val="00741B04"/>
    <w:rsid w:val="00741C12"/>
    <w:rsid w:val="00741E61"/>
    <w:rsid w:val="0074202A"/>
    <w:rsid w:val="00742F98"/>
    <w:rsid w:val="00743D68"/>
    <w:rsid w:val="0074449E"/>
    <w:rsid w:val="007445E8"/>
    <w:rsid w:val="007459C4"/>
    <w:rsid w:val="0074628A"/>
    <w:rsid w:val="007462DB"/>
    <w:rsid w:val="007471FB"/>
    <w:rsid w:val="007501C9"/>
    <w:rsid w:val="00751F75"/>
    <w:rsid w:val="007524B1"/>
    <w:rsid w:val="00752A2A"/>
    <w:rsid w:val="00752F3E"/>
    <w:rsid w:val="00753A55"/>
    <w:rsid w:val="00753AA3"/>
    <w:rsid w:val="00753F08"/>
    <w:rsid w:val="0075428A"/>
    <w:rsid w:val="00754313"/>
    <w:rsid w:val="00754604"/>
    <w:rsid w:val="007552D3"/>
    <w:rsid w:val="00755CDC"/>
    <w:rsid w:val="00755FFE"/>
    <w:rsid w:val="00756F0E"/>
    <w:rsid w:val="00757304"/>
    <w:rsid w:val="007578F3"/>
    <w:rsid w:val="00757E70"/>
    <w:rsid w:val="00760083"/>
    <w:rsid w:val="007617E2"/>
    <w:rsid w:val="00761E3B"/>
    <w:rsid w:val="00762F80"/>
    <w:rsid w:val="00763BF9"/>
    <w:rsid w:val="00764337"/>
    <w:rsid w:val="0076517D"/>
    <w:rsid w:val="007658B8"/>
    <w:rsid w:val="00765D43"/>
    <w:rsid w:val="00766A41"/>
    <w:rsid w:val="00766E44"/>
    <w:rsid w:val="00766F0A"/>
    <w:rsid w:val="00767DB6"/>
    <w:rsid w:val="00770135"/>
    <w:rsid w:val="0077067C"/>
    <w:rsid w:val="00770969"/>
    <w:rsid w:val="00770987"/>
    <w:rsid w:val="007711C1"/>
    <w:rsid w:val="00772977"/>
    <w:rsid w:val="00774D2D"/>
    <w:rsid w:val="00775059"/>
    <w:rsid w:val="00775085"/>
    <w:rsid w:val="00775BFF"/>
    <w:rsid w:val="0078071B"/>
    <w:rsid w:val="007809EF"/>
    <w:rsid w:val="0078166E"/>
    <w:rsid w:val="00781E6D"/>
    <w:rsid w:val="00782044"/>
    <w:rsid w:val="007827C2"/>
    <w:rsid w:val="00782ACB"/>
    <w:rsid w:val="00784426"/>
    <w:rsid w:val="007845F0"/>
    <w:rsid w:val="0078543C"/>
    <w:rsid w:val="0078544A"/>
    <w:rsid w:val="00785C5A"/>
    <w:rsid w:val="00786035"/>
    <w:rsid w:val="0078634C"/>
    <w:rsid w:val="007863E7"/>
    <w:rsid w:val="00786404"/>
    <w:rsid w:val="00787056"/>
    <w:rsid w:val="007872C3"/>
    <w:rsid w:val="0078736E"/>
    <w:rsid w:val="007878E2"/>
    <w:rsid w:val="00787C6F"/>
    <w:rsid w:val="00790888"/>
    <w:rsid w:val="00790A17"/>
    <w:rsid w:val="0079156A"/>
    <w:rsid w:val="00791A9E"/>
    <w:rsid w:val="00792997"/>
    <w:rsid w:val="007932ED"/>
    <w:rsid w:val="007933B6"/>
    <w:rsid w:val="0079365E"/>
    <w:rsid w:val="007945E7"/>
    <w:rsid w:val="00794D85"/>
    <w:rsid w:val="00795770"/>
    <w:rsid w:val="007965C3"/>
    <w:rsid w:val="007967DB"/>
    <w:rsid w:val="00796F4A"/>
    <w:rsid w:val="00797F93"/>
    <w:rsid w:val="007A05B4"/>
    <w:rsid w:val="007A074C"/>
    <w:rsid w:val="007A1527"/>
    <w:rsid w:val="007A1586"/>
    <w:rsid w:val="007A1841"/>
    <w:rsid w:val="007A1BAA"/>
    <w:rsid w:val="007A1FD3"/>
    <w:rsid w:val="007A2407"/>
    <w:rsid w:val="007A279A"/>
    <w:rsid w:val="007A40EB"/>
    <w:rsid w:val="007A4C43"/>
    <w:rsid w:val="007A6902"/>
    <w:rsid w:val="007A6CDF"/>
    <w:rsid w:val="007A7443"/>
    <w:rsid w:val="007B026B"/>
    <w:rsid w:val="007B0698"/>
    <w:rsid w:val="007B0ECE"/>
    <w:rsid w:val="007B15D7"/>
    <w:rsid w:val="007B1D15"/>
    <w:rsid w:val="007B22C4"/>
    <w:rsid w:val="007B2380"/>
    <w:rsid w:val="007B24D7"/>
    <w:rsid w:val="007B26E8"/>
    <w:rsid w:val="007B2A03"/>
    <w:rsid w:val="007B3173"/>
    <w:rsid w:val="007B4D2B"/>
    <w:rsid w:val="007B58C6"/>
    <w:rsid w:val="007B79BA"/>
    <w:rsid w:val="007B7A07"/>
    <w:rsid w:val="007B7BCF"/>
    <w:rsid w:val="007B7FAE"/>
    <w:rsid w:val="007C0B58"/>
    <w:rsid w:val="007C0FC1"/>
    <w:rsid w:val="007C1932"/>
    <w:rsid w:val="007C1B8A"/>
    <w:rsid w:val="007C21CA"/>
    <w:rsid w:val="007C2DAD"/>
    <w:rsid w:val="007C4106"/>
    <w:rsid w:val="007C4A40"/>
    <w:rsid w:val="007C5734"/>
    <w:rsid w:val="007C5F1C"/>
    <w:rsid w:val="007C6BC8"/>
    <w:rsid w:val="007C6F94"/>
    <w:rsid w:val="007C71EF"/>
    <w:rsid w:val="007C772E"/>
    <w:rsid w:val="007C7F2E"/>
    <w:rsid w:val="007D1349"/>
    <w:rsid w:val="007D2A78"/>
    <w:rsid w:val="007D2D9E"/>
    <w:rsid w:val="007D39B6"/>
    <w:rsid w:val="007D3D0A"/>
    <w:rsid w:val="007D3DE6"/>
    <w:rsid w:val="007D4F16"/>
    <w:rsid w:val="007D5541"/>
    <w:rsid w:val="007D5831"/>
    <w:rsid w:val="007D5B18"/>
    <w:rsid w:val="007D7837"/>
    <w:rsid w:val="007D7B66"/>
    <w:rsid w:val="007E08A5"/>
    <w:rsid w:val="007E10F7"/>
    <w:rsid w:val="007E252F"/>
    <w:rsid w:val="007E2B85"/>
    <w:rsid w:val="007E3763"/>
    <w:rsid w:val="007E3B1D"/>
    <w:rsid w:val="007E41EA"/>
    <w:rsid w:val="007E6D7D"/>
    <w:rsid w:val="007E7195"/>
    <w:rsid w:val="007E73F8"/>
    <w:rsid w:val="007F015E"/>
    <w:rsid w:val="007F1363"/>
    <w:rsid w:val="007F189E"/>
    <w:rsid w:val="007F1C2A"/>
    <w:rsid w:val="007F1F83"/>
    <w:rsid w:val="007F223D"/>
    <w:rsid w:val="007F2798"/>
    <w:rsid w:val="007F32AD"/>
    <w:rsid w:val="007F44CE"/>
    <w:rsid w:val="007F4EA4"/>
    <w:rsid w:val="007F5107"/>
    <w:rsid w:val="007F585E"/>
    <w:rsid w:val="007F6023"/>
    <w:rsid w:val="007F6EDB"/>
    <w:rsid w:val="007F6F6E"/>
    <w:rsid w:val="007F7E35"/>
    <w:rsid w:val="008001E1"/>
    <w:rsid w:val="00801383"/>
    <w:rsid w:val="00802DE3"/>
    <w:rsid w:val="00802F54"/>
    <w:rsid w:val="00803BF5"/>
    <w:rsid w:val="0080417E"/>
    <w:rsid w:val="008041A3"/>
    <w:rsid w:val="008043ED"/>
    <w:rsid w:val="00804455"/>
    <w:rsid w:val="0080491D"/>
    <w:rsid w:val="00805809"/>
    <w:rsid w:val="0080667A"/>
    <w:rsid w:val="00810446"/>
    <w:rsid w:val="00810563"/>
    <w:rsid w:val="0081069B"/>
    <w:rsid w:val="0081101F"/>
    <w:rsid w:val="00811464"/>
    <w:rsid w:val="008116F0"/>
    <w:rsid w:val="0081189D"/>
    <w:rsid w:val="0081225C"/>
    <w:rsid w:val="00812A8D"/>
    <w:rsid w:val="00813ADF"/>
    <w:rsid w:val="008150F7"/>
    <w:rsid w:val="00815AED"/>
    <w:rsid w:val="00817583"/>
    <w:rsid w:val="0081799A"/>
    <w:rsid w:val="008217D7"/>
    <w:rsid w:val="00821A5C"/>
    <w:rsid w:val="00821D93"/>
    <w:rsid w:val="00823E65"/>
    <w:rsid w:val="00824D7E"/>
    <w:rsid w:val="00825551"/>
    <w:rsid w:val="00825C0F"/>
    <w:rsid w:val="00825DD3"/>
    <w:rsid w:val="00825F98"/>
    <w:rsid w:val="00826102"/>
    <w:rsid w:val="0083173F"/>
    <w:rsid w:val="00831BBE"/>
    <w:rsid w:val="00831FCF"/>
    <w:rsid w:val="00832821"/>
    <w:rsid w:val="008337B1"/>
    <w:rsid w:val="0083536F"/>
    <w:rsid w:val="00835879"/>
    <w:rsid w:val="00836033"/>
    <w:rsid w:val="00837C44"/>
    <w:rsid w:val="00840539"/>
    <w:rsid w:val="0084079C"/>
    <w:rsid w:val="00840B84"/>
    <w:rsid w:val="0084136B"/>
    <w:rsid w:val="0084201A"/>
    <w:rsid w:val="0084226D"/>
    <w:rsid w:val="008433EE"/>
    <w:rsid w:val="008435BC"/>
    <w:rsid w:val="00844517"/>
    <w:rsid w:val="0084472C"/>
    <w:rsid w:val="00844ACC"/>
    <w:rsid w:val="0084642D"/>
    <w:rsid w:val="008466CC"/>
    <w:rsid w:val="00846FD7"/>
    <w:rsid w:val="00850052"/>
    <w:rsid w:val="008504B1"/>
    <w:rsid w:val="008505BB"/>
    <w:rsid w:val="008507C0"/>
    <w:rsid w:val="00850EF8"/>
    <w:rsid w:val="00852694"/>
    <w:rsid w:val="00854854"/>
    <w:rsid w:val="008558A2"/>
    <w:rsid w:val="00855F2B"/>
    <w:rsid w:val="00860294"/>
    <w:rsid w:val="008612AD"/>
    <w:rsid w:val="0086143A"/>
    <w:rsid w:val="008615BB"/>
    <w:rsid w:val="0086182D"/>
    <w:rsid w:val="00861D03"/>
    <w:rsid w:val="008650F8"/>
    <w:rsid w:val="00865161"/>
    <w:rsid w:val="008652D1"/>
    <w:rsid w:val="00866148"/>
    <w:rsid w:val="00866272"/>
    <w:rsid w:val="00866412"/>
    <w:rsid w:val="00867ABB"/>
    <w:rsid w:val="008703A1"/>
    <w:rsid w:val="0087072D"/>
    <w:rsid w:val="00871E4C"/>
    <w:rsid w:val="00872554"/>
    <w:rsid w:val="00872791"/>
    <w:rsid w:val="00873253"/>
    <w:rsid w:val="00873683"/>
    <w:rsid w:val="00874A05"/>
    <w:rsid w:val="00877E5F"/>
    <w:rsid w:val="00877EB4"/>
    <w:rsid w:val="008809B8"/>
    <w:rsid w:val="0088107C"/>
    <w:rsid w:val="00881AF4"/>
    <w:rsid w:val="00882A99"/>
    <w:rsid w:val="008835D6"/>
    <w:rsid w:val="00885360"/>
    <w:rsid w:val="0088647F"/>
    <w:rsid w:val="00886582"/>
    <w:rsid w:val="00886731"/>
    <w:rsid w:val="008902B9"/>
    <w:rsid w:val="00890843"/>
    <w:rsid w:val="00890F93"/>
    <w:rsid w:val="0089149F"/>
    <w:rsid w:val="008932D2"/>
    <w:rsid w:val="008946A4"/>
    <w:rsid w:val="00894AB9"/>
    <w:rsid w:val="0089551C"/>
    <w:rsid w:val="0089604F"/>
    <w:rsid w:val="00896D54"/>
    <w:rsid w:val="00896ED5"/>
    <w:rsid w:val="008978B7"/>
    <w:rsid w:val="00897A37"/>
    <w:rsid w:val="008A00E1"/>
    <w:rsid w:val="008A25B2"/>
    <w:rsid w:val="008A2FEB"/>
    <w:rsid w:val="008A37C9"/>
    <w:rsid w:val="008A39C7"/>
    <w:rsid w:val="008A3BB8"/>
    <w:rsid w:val="008A3DDE"/>
    <w:rsid w:val="008A55BD"/>
    <w:rsid w:val="008A56C3"/>
    <w:rsid w:val="008A600E"/>
    <w:rsid w:val="008A65C3"/>
    <w:rsid w:val="008A6908"/>
    <w:rsid w:val="008B10C7"/>
    <w:rsid w:val="008B1102"/>
    <w:rsid w:val="008B1154"/>
    <w:rsid w:val="008B6A1B"/>
    <w:rsid w:val="008B7631"/>
    <w:rsid w:val="008C03B8"/>
    <w:rsid w:val="008C03C7"/>
    <w:rsid w:val="008C13E1"/>
    <w:rsid w:val="008C1FA0"/>
    <w:rsid w:val="008C2A26"/>
    <w:rsid w:val="008C34F0"/>
    <w:rsid w:val="008C3F12"/>
    <w:rsid w:val="008C4A7D"/>
    <w:rsid w:val="008C4ED3"/>
    <w:rsid w:val="008C6778"/>
    <w:rsid w:val="008C7C72"/>
    <w:rsid w:val="008D0350"/>
    <w:rsid w:val="008D177C"/>
    <w:rsid w:val="008D1D35"/>
    <w:rsid w:val="008D22BB"/>
    <w:rsid w:val="008D2994"/>
    <w:rsid w:val="008D3511"/>
    <w:rsid w:val="008D356B"/>
    <w:rsid w:val="008D4137"/>
    <w:rsid w:val="008D41C1"/>
    <w:rsid w:val="008D4551"/>
    <w:rsid w:val="008D4E9F"/>
    <w:rsid w:val="008D5B4C"/>
    <w:rsid w:val="008D5C3F"/>
    <w:rsid w:val="008D5C5A"/>
    <w:rsid w:val="008D6DF0"/>
    <w:rsid w:val="008D72DF"/>
    <w:rsid w:val="008D7AE5"/>
    <w:rsid w:val="008D7B06"/>
    <w:rsid w:val="008E1B8C"/>
    <w:rsid w:val="008E2025"/>
    <w:rsid w:val="008E3803"/>
    <w:rsid w:val="008E4622"/>
    <w:rsid w:val="008E4E5F"/>
    <w:rsid w:val="008E613E"/>
    <w:rsid w:val="008E6AE6"/>
    <w:rsid w:val="008E6E99"/>
    <w:rsid w:val="008E7087"/>
    <w:rsid w:val="008E70EF"/>
    <w:rsid w:val="008E79A3"/>
    <w:rsid w:val="008E7A35"/>
    <w:rsid w:val="008F0321"/>
    <w:rsid w:val="008F06FD"/>
    <w:rsid w:val="008F1E55"/>
    <w:rsid w:val="008F2364"/>
    <w:rsid w:val="008F242F"/>
    <w:rsid w:val="008F2792"/>
    <w:rsid w:val="008F27B0"/>
    <w:rsid w:val="008F3095"/>
    <w:rsid w:val="008F30F4"/>
    <w:rsid w:val="008F568F"/>
    <w:rsid w:val="008F67A8"/>
    <w:rsid w:val="008F7841"/>
    <w:rsid w:val="008F7921"/>
    <w:rsid w:val="008F7938"/>
    <w:rsid w:val="008F7C54"/>
    <w:rsid w:val="00900179"/>
    <w:rsid w:val="009002EA"/>
    <w:rsid w:val="009011A0"/>
    <w:rsid w:val="00901AB2"/>
    <w:rsid w:val="0090281A"/>
    <w:rsid w:val="009037F5"/>
    <w:rsid w:val="00903AD0"/>
    <w:rsid w:val="00904D50"/>
    <w:rsid w:val="0090568B"/>
    <w:rsid w:val="00905F20"/>
    <w:rsid w:val="00906A6B"/>
    <w:rsid w:val="009070E5"/>
    <w:rsid w:val="009102A3"/>
    <w:rsid w:val="0091155C"/>
    <w:rsid w:val="009118AC"/>
    <w:rsid w:val="00911DBC"/>
    <w:rsid w:val="0091449F"/>
    <w:rsid w:val="00914CDD"/>
    <w:rsid w:val="00914FC2"/>
    <w:rsid w:val="009152D4"/>
    <w:rsid w:val="0091561A"/>
    <w:rsid w:val="00916485"/>
    <w:rsid w:val="00916923"/>
    <w:rsid w:val="009176E8"/>
    <w:rsid w:val="0091771C"/>
    <w:rsid w:val="009201CE"/>
    <w:rsid w:val="00920631"/>
    <w:rsid w:val="00920652"/>
    <w:rsid w:val="00923826"/>
    <w:rsid w:val="00923C74"/>
    <w:rsid w:val="00923D9E"/>
    <w:rsid w:val="00925CD6"/>
    <w:rsid w:val="00926A1D"/>
    <w:rsid w:val="00926B6C"/>
    <w:rsid w:val="00926EA6"/>
    <w:rsid w:val="009278D8"/>
    <w:rsid w:val="009304DE"/>
    <w:rsid w:val="00931A2C"/>
    <w:rsid w:val="00931C59"/>
    <w:rsid w:val="00931D7C"/>
    <w:rsid w:val="00932C86"/>
    <w:rsid w:val="009333D1"/>
    <w:rsid w:val="009333FF"/>
    <w:rsid w:val="009354BB"/>
    <w:rsid w:val="00935B0D"/>
    <w:rsid w:val="009363C6"/>
    <w:rsid w:val="00937151"/>
    <w:rsid w:val="0094018F"/>
    <w:rsid w:val="0094130D"/>
    <w:rsid w:val="009414B7"/>
    <w:rsid w:val="00942170"/>
    <w:rsid w:val="009423D2"/>
    <w:rsid w:val="00943713"/>
    <w:rsid w:val="00944046"/>
    <w:rsid w:val="009447BB"/>
    <w:rsid w:val="00945DB8"/>
    <w:rsid w:val="00946FA4"/>
    <w:rsid w:val="009509C9"/>
    <w:rsid w:val="00950AB5"/>
    <w:rsid w:val="00951A8A"/>
    <w:rsid w:val="00951FE9"/>
    <w:rsid w:val="0095218B"/>
    <w:rsid w:val="00952789"/>
    <w:rsid w:val="00953197"/>
    <w:rsid w:val="00953ECC"/>
    <w:rsid w:val="0095410B"/>
    <w:rsid w:val="0095455E"/>
    <w:rsid w:val="0095630B"/>
    <w:rsid w:val="00960382"/>
    <w:rsid w:val="00960DA1"/>
    <w:rsid w:val="009614DF"/>
    <w:rsid w:val="00961FDB"/>
    <w:rsid w:val="009634B9"/>
    <w:rsid w:val="00964984"/>
    <w:rsid w:val="00964E4E"/>
    <w:rsid w:val="00966A8F"/>
    <w:rsid w:val="00967814"/>
    <w:rsid w:val="00971D04"/>
    <w:rsid w:val="00972008"/>
    <w:rsid w:val="00973A7C"/>
    <w:rsid w:val="0097413D"/>
    <w:rsid w:val="00974259"/>
    <w:rsid w:val="009748BC"/>
    <w:rsid w:val="00974976"/>
    <w:rsid w:val="009755EA"/>
    <w:rsid w:val="0097570B"/>
    <w:rsid w:val="00975A4F"/>
    <w:rsid w:val="00975AFA"/>
    <w:rsid w:val="0097662A"/>
    <w:rsid w:val="00976BF6"/>
    <w:rsid w:val="00976ED5"/>
    <w:rsid w:val="00977445"/>
    <w:rsid w:val="00980D0F"/>
    <w:rsid w:val="00981F06"/>
    <w:rsid w:val="00982589"/>
    <w:rsid w:val="00983B55"/>
    <w:rsid w:val="00983FCA"/>
    <w:rsid w:val="009842BD"/>
    <w:rsid w:val="0098474A"/>
    <w:rsid w:val="0098508A"/>
    <w:rsid w:val="009853D9"/>
    <w:rsid w:val="00985B94"/>
    <w:rsid w:val="00985C45"/>
    <w:rsid w:val="0098612D"/>
    <w:rsid w:val="0098685F"/>
    <w:rsid w:val="00986893"/>
    <w:rsid w:val="00986A8D"/>
    <w:rsid w:val="00986D39"/>
    <w:rsid w:val="00986D8C"/>
    <w:rsid w:val="0098782E"/>
    <w:rsid w:val="009907CE"/>
    <w:rsid w:val="009911D2"/>
    <w:rsid w:val="009916CB"/>
    <w:rsid w:val="00991AFE"/>
    <w:rsid w:val="00992100"/>
    <w:rsid w:val="00992A7E"/>
    <w:rsid w:val="0099323E"/>
    <w:rsid w:val="009932EA"/>
    <w:rsid w:val="009936BB"/>
    <w:rsid w:val="0099388B"/>
    <w:rsid w:val="00993D0F"/>
    <w:rsid w:val="0099442B"/>
    <w:rsid w:val="00994683"/>
    <w:rsid w:val="0099626C"/>
    <w:rsid w:val="009966ED"/>
    <w:rsid w:val="00996E54"/>
    <w:rsid w:val="009973C3"/>
    <w:rsid w:val="0099781D"/>
    <w:rsid w:val="00997C5B"/>
    <w:rsid w:val="009A06E8"/>
    <w:rsid w:val="009A0BB2"/>
    <w:rsid w:val="009A1663"/>
    <w:rsid w:val="009A17D1"/>
    <w:rsid w:val="009A1DBE"/>
    <w:rsid w:val="009A30FE"/>
    <w:rsid w:val="009A3437"/>
    <w:rsid w:val="009A4DE9"/>
    <w:rsid w:val="009A579A"/>
    <w:rsid w:val="009A63A5"/>
    <w:rsid w:val="009A6D5F"/>
    <w:rsid w:val="009A75B2"/>
    <w:rsid w:val="009A78CC"/>
    <w:rsid w:val="009A7917"/>
    <w:rsid w:val="009B084E"/>
    <w:rsid w:val="009B16AE"/>
    <w:rsid w:val="009B1701"/>
    <w:rsid w:val="009B19D3"/>
    <w:rsid w:val="009B2A86"/>
    <w:rsid w:val="009B3983"/>
    <w:rsid w:val="009B55BF"/>
    <w:rsid w:val="009B6389"/>
    <w:rsid w:val="009B6745"/>
    <w:rsid w:val="009B6AB5"/>
    <w:rsid w:val="009B6E59"/>
    <w:rsid w:val="009B70EB"/>
    <w:rsid w:val="009B724B"/>
    <w:rsid w:val="009B796E"/>
    <w:rsid w:val="009B7B16"/>
    <w:rsid w:val="009C249E"/>
    <w:rsid w:val="009C258F"/>
    <w:rsid w:val="009C47ED"/>
    <w:rsid w:val="009C4C39"/>
    <w:rsid w:val="009C50FC"/>
    <w:rsid w:val="009C5405"/>
    <w:rsid w:val="009C6BFC"/>
    <w:rsid w:val="009C6E2B"/>
    <w:rsid w:val="009D0228"/>
    <w:rsid w:val="009D089E"/>
    <w:rsid w:val="009D1E19"/>
    <w:rsid w:val="009D2BA7"/>
    <w:rsid w:val="009D3429"/>
    <w:rsid w:val="009D4358"/>
    <w:rsid w:val="009D4CDD"/>
    <w:rsid w:val="009D4D4B"/>
    <w:rsid w:val="009D633E"/>
    <w:rsid w:val="009D6A91"/>
    <w:rsid w:val="009D7847"/>
    <w:rsid w:val="009D7B25"/>
    <w:rsid w:val="009E07C6"/>
    <w:rsid w:val="009E0A06"/>
    <w:rsid w:val="009E0A15"/>
    <w:rsid w:val="009E0B1A"/>
    <w:rsid w:val="009E1087"/>
    <w:rsid w:val="009E109B"/>
    <w:rsid w:val="009E1559"/>
    <w:rsid w:val="009E3D0B"/>
    <w:rsid w:val="009E5520"/>
    <w:rsid w:val="009E6EB0"/>
    <w:rsid w:val="009E6FE1"/>
    <w:rsid w:val="009E7112"/>
    <w:rsid w:val="009E7DEE"/>
    <w:rsid w:val="009F003C"/>
    <w:rsid w:val="009F0227"/>
    <w:rsid w:val="009F0A93"/>
    <w:rsid w:val="009F1424"/>
    <w:rsid w:val="009F1BFF"/>
    <w:rsid w:val="009F3A6D"/>
    <w:rsid w:val="009F3DF6"/>
    <w:rsid w:val="009F3F08"/>
    <w:rsid w:val="009F4554"/>
    <w:rsid w:val="009F4BF1"/>
    <w:rsid w:val="009F51B2"/>
    <w:rsid w:val="009F5209"/>
    <w:rsid w:val="009F65E3"/>
    <w:rsid w:val="009F7283"/>
    <w:rsid w:val="009F743F"/>
    <w:rsid w:val="009F7FAB"/>
    <w:rsid w:val="00A00186"/>
    <w:rsid w:val="00A01223"/>
    <w:rsid w:val="00A01802"/>
    <w:rsid w:val="00A01BCA"/>
    <w:rsid w:val="00A02071"/>
    <w:rsid w:val="00A0274E"/>
    <w:rsid w:val="00A02B9D"/>
    <w:rsid w:val="00A030E3"/>
    <w:rsid w:val="00A03143"/>
    <w:rsid w:val="00A03BBA"/>
    <w:rsid w:val="00A042AA"/>
    <w:rsid w:val="00A04F4D"/>
    <w:rsid w:val="00A04FCE"/>
    <w:rsid w:val="00A05A05"/>
    <w:rsid w:val="00A0797A"/>
    <w:rsid w:val="00A13977"/>
    <w:rsid w:val="00A142CE"/>
    <w:rsid w:val="00A16BF4"/>
    <w:rsid w:val="00A16FA5"/>
    <w:rsid w:val="00A16FFA"/>
    <w:rsid w:val="00A17702"/>
    <w:rsid w:val="00A178BB"/>
    <w:rsid w:val="00A17A99"/>
    <w:rsid w:val="00A17CCC"/>
    <w:rsid w:val="00A20557"/>
    <w:rsid w:val="00A22438"/>
    <w:rsid w:val="00A233B6"/>
    <w:rsid w:val="00A23A01"/>
    <w:rsid w:val="00A23D6A"/>
    <w:rsid w:val="00A25EAD"/>
    <w:rsid w:val="00A2765C"/>
    <w:rsid w:val="00A27773"/>
    <w:rsid w:val="00A279C4"/>
    <w:rsid w:val="00A305AB"/>
    <w:rsid w:val="00A31B2B"/>
    <w:rsid w:val="00A31C7F"/>
    <w:rsid w:val="00A32CF7"/>
    <w:rsid w:val="00A34569"/>
    <w:rsid w:val="00A34757"/>
    <w:rsid w:val="00A359C3"/>
    <w:rsid w:val="00A364C6"/>
    <w:rsid w:val="00A36C52"/>
    <w:rsid w:val="00A37C38"/>
    <w:rsid w:val="00A40687"/>
    <w:rsid w:val="00A410CF"/>
    <w:rsid w:val="00A416EC"/>
    <w:rsid w:val="00A417D2"/>
    <w:rsid w:val="00A421A9"/>
    <w:rsid w:val="00A429BA"/>
    <w:rsid w:val="00A42EC7"/>
    <w:rsid w:val="00A42F2E"/>
    <w:rsid w:val="00A4353F"/>
    <w:rsid w:val="00A43E4C"/>
    <w:rsid w:val="00A44679"/>
    <w:rsid w:val="00A453E7"/>
    <w:rsid w:val="00A45A13"/>
    <w:rsid w:val="00A4632C"/>
    <w:rsid w:val="00A50326"/>
    <w:rsid w:val="00A509ED"/>
    <w:rsid w:val="00A50F9A"/>
    <w:rsid w:val="00A517F0"/>
    <w:rsid w:val="00A51801"/>
    <w:rsid w:val="00A51EB8"/>
    <w:rsid w:val="00A53028"/>
    <w:rsid w:val="00A5317C"/>
    <w:rsid w:val="00A5455E"/>
    <w:rsid w:val="00A54E70"/>
    <w:rsid w:val="00A55220"/>
    <w:rsid w:val="00A56A27"/>
    <w:rsid w:val="00A572D2"/>
    <w:rsid w:val="00A5758A"/>
    <w:rsid w:val="00A575FD"/>
    <w:rsid w:val="00A57617"/>
    <w:rsid w:val="00A57954"/>
    <w:rsid w:val="00A57979"/>
    <w:rsid w:val="00A57CEC"/>
    <w:rsid w:val="00A6033A"/>
    <w:rsid w:val="00A60D02"/>
    <w:rsid w:val="00A60ED5"/>
    <w:rsid w:val="00A637F5"/>
    <w:rsid w:val="00A63A70"/>
    <w:rsid w:val="00A64F1A"/>
    <w:rsid w:val="00A66F74"/>
    <w:rsid w:val="00A67259"/>
    <w:rsid w:val="00A672A4"/>
    <w:rsid w:val="00A674EF"/>
    <w:rsid w:val="00A6773D"/>
    <w:rsid w:val="00A67C57"/>
    <w:rsid w:val="00A7013C"/>
    <w:rsid w:val="00A70993"/>
    <w:rsid w:val="00A72181"/>
    <w:rsid w:val="00A72ACE"/>
    <w:rsid w:val="00A73076"/>
    <w:rsid w:val="00A73378"/>
    <w:rsid w:val="00A7370F"/>
    <w:rsid w:val="00A73BA1"/>
    <w:rsid w:val="00A74240"/>
    <w:rsid w:val="00A74AA5"/>
    <w:rsid w:val="00A74C61"/>
    <w:rsid w:val="00A751D3"/>
    <w:rsid w:val="00A75BF9"/>
    <w:rsid w:val="00A75D8D"/>
    <w:rsid w:val="00A77DE4"/>
    <w:rsid w:val="00A80BC0"/>
    <w:rsid w:val="00A81A19"/>
    <w:rsid w:val="00A836E0"/>
    <w:rsid w:val="00A843E4"/>
    <w:rsid w:val="00A85719"/>
    <w:rsid w:val="00A85780"/>
    <w:rsid w:val="00A85E35"/>
    <w:rsid w:val="00A86AA4"/>
    <w:rsid w:val="00A86DC3"/>
    <w:rsid w:val="00A8787B"/>
    <w:rsid w:val="00A90BF2"/>
    <w:rsid w:val="00A91102"/>
    <w:rsid w:val="00A913DB"/>
    <w:rsid w:val="00A91C47"/>
    <w:rsid w:val="00A91F1D"/>
    <w:rsid w:val="00A91F89"/>
    <w:rsid w:val="00A92C42"/>
    <w:rsid w:val="00A935DD"/>
    <w:rsid w:val="00A93662"/>
    <w:rsid w:val="00A94252"/>
    <w:rsid w:val="00A94FDB"/>
    <w:rsid w:val="00A94FE6"/>
    <w:rsid w:val="00A95237"/>
    <w:rsid w:val="00A9576F"/>
    <w:rsid w:val="00A95FFA"/>
    <w:rsid w:val="00A9609F"/>
    <w:rsid w:val="00A96DA6"/>
    <w:rsid w:val="00A97214"/>
    <w:rsid w:val="00A9742E"/>
    <w:rsid w:val="00A978AB"/>
    <w:rsid w:val="00A97EA8"/>
    <w:rsid w:val="00A97F18"/>
    <w:rsid w:val="00AA0A41"/>
    <w:rsid w:val="00AA1CB8"/>
    <w:rsid w:val="00AA1EC8"/>
    <w:rsid w:val="00AA2FFD"/>
    <w:rsid w:val="00AA3D19"/>
    <w:rsid w:val="00AA3FC2"/>
    <w:rsid w:val="00AA44BF"/>
    <w:rsid w:val="00AA4A5F"/>
    <w:rsid w:val="00AA4F10"/>
    <w:rsid w:val="00AB01FF"/>
    <w:rsid w:val="00AB1156"/>
    <w:rsid w:val="00AB369B"/>
    <w:rsid w:val="00AB3BE4"/>
    <w:rsid w:val="00AB3C68"/>
    <w:rsid w:val="00AB46AF"/>
    <w:rsid w:val="00AB5249"/>
    <w:rsid w:val="00AB579E"/>
    <w:rsid w:val="00AB604E"/>
    <w:rsid w:val="00AB609A"/>
    <w:rsid w:val="00AB7973"/>
    <w:rsid w:val="00AB7E3B"/>
    <w:rsid w:val="00AB7E56"/>
    <w:rsid w:val="00AC0078"/>
    <w:rsid w:val="00AC02B2"/>
    <w:rsid w:val="00AC0912"/>
    <w:rsid w:val="00AC09D3"/>
    <w:rsid w:val="00AC1751"/>
    <w:rsid w:val="00AC38D6"/>
    <w:rsid w:val="00AC3FC7"/>
    <w:rsid w:val="00AC535C"/>
    <w:rsid w:val="00AC6CD0"/>
    <w:rsid w:val="00AD041D"/>
    <w:rsid w:val="00AD08AB"/>
    <w:rsid w:val="00AD1CB6"/>
    <w:rsid w:val="00AD1F11"/>
    <w:rsid w:val="00AD27F3"/>
    <w:rsid w:val="00AD2A4B"/>
    <w:rsid w:val="00AD34C0"/>
    <w:rsid w:val="00AD3569"/>
    <w:rsid w:val="00AD3AA8"/>
    <w:rsid w:val="00AD3B76"/>
    <w:rsid w:val="00AD3B83"/>
    <w:rsid w:val="00AD3F4C"/>
    <w:rsid w:val="00AD5430"/>
    <w:rsid w:val="00AD5BF5"/>
    <w:rsid w:val="00AD5D87"/>
    <w:rsid w:val="00AD628B"/>
    <w:rsid w:val="00AD639F"/>
    <w:rsid w:val="00AD6DC6"/>
    <w:rsid w:val="00AD6E4C"/>
    <w:rsid w:val="00AD772B"/>
    <w:rsid w:val="00AD7BBF"/>
    <w:rsid w:val="00AD7C74"/>
    <w:rsid w:val="00AE0E01"/>
    <w:rsid w:val="00AE1746"/>
    <w:rsid w:val="00AE1F4A"/>
    <w:rsid w:val="00AE2B8E"/>
    <w:rsid w:val="00AE4089"/>
    <w:rsid w:val="00AE41A4"/>
    <w:rsid w:val="00AE4353"/>
    <w:rsid w:val="00AE5135"/>
    <w:rsid w:val="00AE5E94"/>
    <w:rsid w:val="00AE793F"/>
    <w:rsid w:val="00AF03A2"/>
    <w:rsid w:val="00AF0662"/>
    <w:rsid w:val="00AF071D"/>
    <w:rsid w:val="00AF081D"/>
    <w:rsid w:val="00AF134F"/>
    <w:rsid w:val="00AF232A"/>
    <w:rsid w:val="00AF2461"/>
    <w:rsid w:val="00AF27C1"/>
    <w:rsid w:val="00AF3319"/>
    <w:rsid w:val="00AF390F"/>
    <w:rsid w:val="00AF41B4"/>
    <w:rsid w:val="00AF5E3A"/>
    <w:rsid w:val="00AF5FAF"/>
    <w:rsid w:val="00AF619D"/>
    <w:rsid w:val="00AF6365"/>
    <w:rsid w:val="00AF6665"/>
    <w:rsid w:val="00AF685E"/>
    <w:rsid w:val="00AF6CAB"/>
    <w:rsid w:val="00AF7C96"/>
    <w:rsid w:val="00B00161"/>
    <w:rsid w:val="00B0063B"/>
    <w:rsid w:val="00B01850"/>
    <w:rsid w:val="00B02162"/>
    <w:rsid w:val="00B02595"/>
    <w:rsid w:val="00B03CF2"/>
    <w:rsid w:val="00B0455B"/>
    <w:rsid w:val="00B0642C"/>
    <w:rsid w:val="00B0657B"/>
    <w:rsid w:val="00B06D28"/>
    <w:rsid w:val="00B0764C"/>
    <w:rsid w:val="00B07F0E"/>
    <w:rsid w:val="00B101F6"/>
    <w:rsid w:val="00B1026D"/>
    <w:rsid w:val="00B10A41"/>
    <w:rsid w:val="00B11892"/>
    <w:rsid w:val="00B1334D"/>
    <w:rsid w:val="00B1396E"/>
    <w:rsid w:val="00B13B75"/>
    <w:rsid w:val="00B150DE"/>
    <w:rsid w:val="00B16932"/>
    <w:rsid w:val="00B16A70"/>
    <w:rsid w:val="00B170CE"/>
    <w:rsid w:val="00B1754D"/>
    <w:rsid w:val="00B17B69"/>
    <w:rsid w:val="00B17DD8"/>
    <w:rsid w:val="00B206D2"/>
    <w:rsid w:val="00B20B91"/>
    <w:rsid w:val="00B21694"/>
    <w:rsid w:val="00B216DA"/>
    <w:rsid w:val="00B21C52"/>
    <w:rsid w:val="00B220F6"/>
    <w:rsid w:val="00B230AD"/>
    <w:rsid w:val="00B23E43"/>
    <w:rsid w:val="00B24BA2"/>
    <w:rsid w:val="00B24EBD"/>
    <w:rsid w:val="00B26318"/>
    <w:rsid w:val="00B277D5"/>
    <w:rsid w:val="00B278B4"/>
    <w:rsid w:val="00B30019"/>
    <w:rsid w:val="00B31262"/>
    <w:rsid w:val="00B314D2"/>
    <w:rsid w:val="00B3234F"/>
    <w:rsid w:val="00B32586"/>
    <w:rsid w:val="00B32B22"/>
    <w:rsid w:val="00B3387C"/>
    <w:rsid w:val="00B33E32"/>
    <w:rsid w:val="00B35FE7"/>
    <w:rsid w:val="00B36A17"/>
    <w:rsid w:val="00B36A6F"/>
    <w:rsid w:val="00B37065"/>
    <w:rsid w:val="00B37378"/>
    <w:rsid w:val="00B37DC0"/>
    <w:rsid w:val="00B4169E"/>
    <w:rsid w:val="00B42236"/>
    <w:rsid w:val="00B42C9F"/>
    <w:rsid w:val="00B43B6B"/>
    <w:rsid w:val="00B44461"/>
    <w:rsid w:val="00B45753"/>
    <w:rsid w:val="00B45B84"/>
    <w:rsid w:val="00B45C46"/>
    <w:rsid w:val="00B45E2B"/>
    <w:rsid w:val="00B464BB"/>
    <w:rsid w:val="00B4656D"/>
    <w:rsid w:val="00B4772E"/>
    <w:rsid w:val="00B515E9"/>
    <w:rsid w:val="00B52408"/>
    <w:rsid w:val="00B5299E"/>
    <w:rsid w:val="00B52AB2"/>
    <w:rsid w:val="00B52DE5"/>
    <w:rsid w:val="00B530ED"/>
    <w:rsid w:val="00B53291"/>
    <w:rsid w:val="00B53416"/>
    <w:rsid w:val="00B53531"/>
    <w:rsid w:val="00B54A20"/>
    <w:rsid w:val="00B5536B"/>
    <w:rsid w:val="00B553CB"/>
    <w:rsid w:val="00B55463"/>
    <w:rsid w:val="00B561B7"/>
    <w:rsid w:val="00B564F7"/>
    <w:rsid w:val="00B569FF"/>
    <w:rsid w:val="00B56DF0"/>
    <w:rsid w:val="00B573BF"/>
    <w:rsid w:val="00B57D06"/>
    <w:rsid w:val="00B609BB"/>
    <w:rsid w:val="00B610DA"/>
    <w:rsid w:val="00B61214"/>
    <w:rsid w:val="00B6138F"/>
    <w:rsid w:val="00B61701"/>
    <w:rsid w:val="00B61A8B"/>
    <w:rsid w:val="00B61E3B"/>
    <w:rsid w:val="00B6292B"/>
    <w:rsid w:val="00B63763"/>
    <w:rsid w:val="00B63DDF"/>
    <w:rsid w:val="00B64A22"/>
    <w:rsid w:val="00B668F3"/>
    <w:rsid w:val="00B66942"/>
    <w:rsid w:val="00B677B5"/>
    <w:rsid w:val="00B70C7D"/>
    <w:rsid w:val="00B71D86"/>
    <w:rsid w:val="00B73727"/>
    <w:rsid w:val="00B76947"/>
    <w:rsid w:val="00B81787"/>
    <w:rsid w:val="00B82162"/>
    <w:rsid w:val="00B826BA"/>
    <w:rsid w:val="00B82DBF"/>
    <w:rsid w:val="00B8346B"/>
    <w:rsid w:val="00B8549D"/>
    <w:rsid w:val="00B85884"/>
    <w:rsid w:val="00B871AE"/>
    <w:rsid w:val="00B879D3"/>
    <w:rsid w:val="00B901B2"/>
    <w:rsid w:val="00B902C5"/>
    <w:rsid w:val="00B90497"/>
    <w:rsid w:val="00B906A6"/>
    <w:rsid w:val="00B91044"/>
    <w:rsid w:val="00B910AC"/>
    <w:rsid w:val="00B93082"/>
    <w:rsid w:val="00B9320A"/>
    <w:rsid w:val="00B935B2"/>
    <w:rsid w:val="00B93B79"/>
    <w:rsid w:val="00B94B01"/>
    <w:rsid w:val="00B95724"/>
    <w:rsid w:val="00B9658D"/>
    <w:rsid w:val="00B969E6"/>
    <w:rsid w:val="00B971BE"/>
    <w:rsid w:val="00BA116E"/>
    <w:rsid w:val="00BA3096"/>
    <w:rsid w:val="00BA32A2"/>
    <w:rsid w:val="00BA3527"/>
    <w:rsid w:val="00BA375E"/>
    <w:rsid w:val="00BA5364"/>
    <w:rsid w:val="00BA59E5"/>
    <w:rsid w:val="00BA5C26"/>
    <w:rsid w:val="00BB0133"/>
    <w:rsid w:val="00BB03CB"/>
    <w:rsid w:val="00BB0462"/>
    <w:rsid w:val="00BB0D2F"/>
    <w:rsid w:val="00BB10F8"/>
    <w:rsid w:val="00BB1300"/>
    <w:rsid w:val="00BB1998"/>
    <w:rsid w:val="00BB3DC2"/>
    <w:rsid w:val="00BB3F53"/>
    <w:rsid w:val="00BB40C8"/>
    <w:rsid w:val="00BB4284"/>
    <w:rsid w:val="00BB45AB"/>
    <w:rsid w:val="00BB46E7"/>
    <w:rsid w:val="00BB51F4"/>
    <w:rsid w:val="00BB6E9E"/>
    <w:rsid w:val="00BB70CC"/>
    <w:rsid w:val="00BB7496"/>
    <w:rsid w:val="00BB7B73"/>
    <w:rsid w:val="00BC0715"/>
    <w:rsid w:val="00BC0E5D"/>
    <w:rsid w:val="00BC1A16"/>
    <w:rsid w:val="00BC1D86"/>
    <w:rsid w:val="00BC243D"/>
    <w:rsid w:val="00BC3376"/>
    <w:rsid w:val="00BC408F"/>
    <w:rsid w:val="00BC4FC7"/>
    <w:rsid w:val="00BC55A7"/>
    <w:rsid w:val="00BC5832"/>
    <w:rsid w:val="00BC587A"/>
    <w:rsid w:val="00BC5945"/>
    <w:rsid w:val="00BC5FFA"/>
    <w:rsid w:val="00BC6332"/>
    <w:rsid w:val="00BD0454"/>
    <w:rsid w:val="00BD051E"/>
    <w:rsid w:val="00BD05D0"/>
    <w:rsid w:val="00BD1484"/>
    <w:rsid w:val="00BD2BDD"/>
    <w:rsid w:val="00BD3A31"/>
    <w:rsid w:val="00BD4F82"/>
    <w:rsid w:val="00BD575B"/>
    <w:rsid w:val="00BD57F5"/>
    <w:rsid w:val="00BD5D06"/>
    <w:rsid w:val="00BD753B"/>
    <w:rsid w:val="00BD7FE8"/>
    <w:rsid w:val="00BE06AC"/>
    <w:rsid w:val="00BE091F"/>
    <w:rsid w:val="00BE2302"/>
    <w:rsid w:val="00BE30E6"/>
    <w:rsid w:val="00BE3553"/>
    <w:rsid w:val="00BE3ACB"/>
    <w:rsid w:val="00BE4117"/>
    <w:rsid w:val="00BE42CB"/>
    <w:rsid w:val="00BE572B"/>
    <w:rsid w:val="00BE6108"/>
    <w:rsid w:val="00BE61A9"/>
    <w:rsid w:val="00BE78FB"/>
    <w:rsid w:val="00BE7A31"/>
    <w:rsid w:val="00BF00F5"/>
    <w:rsid w:val="00BF0F42"/>
    <w:rsid w:val="00BF2DF3"/>
    <w:rsid w:val="00BF3022"/>
    <w:rsid w:val="00BF317C"/>
    <w:rsid w:val="00BF354A"/>
    <w:rsid w:val="00BF41C1"/>
    <w:rsid w:val="00BF47E4"/>
    <w:rsid w:val="00BF4D21"/>
    <w:rsid w:val="00BF503A"/>
    <w:rsid w:val="00BF5FAD"/>
    <w:rsid w:val="00BF6796"/>
    <w:rsid w:val="00BF704C"/>
    <w:rsid w:val="00BF7D4C"/>
    <w:rsid w:val="00C02C0C"/>
    <w:rsid w:val="00C02E2A"/>
    <w:rsid w:val="00C02FD0"/>
    <w:rsid w:val="00C033B4"/>
    <w:rsid w:val="00C045AC"/>
    <w:rsid w:val="00C046AC"/>
    <w:rsid w:val="00C04BA8"/>
    <w:rsid w:val="00C055D8"/>
    <w:rsid w:val="00C05999"/>
    <w:rsid w:val="00C05E3D"/>
    <w:rsid w:val="00C06FFE"/>
    <w:rsid w:val="00C07128"/>
    <w:rsid w:val="00C075F6"/>
    <w:rsid w:val="00C101F2"/>
    <w:rsid w:val="00C10A5A"/>
    <w:rsid w:val="00C111CF"/>
    <w:rsid w:val="00C11471"/>
    <w:rsid w:val="00C11592"/>
    <w:rsid w:val="00C11A75"/>
    <w:rsid w:val="00C11BF7"/>
    <w:rsid w:val="00C12952"/>
    <w:rsid w:val="00C12970"/>
    <w:rsid w:val="00C12BF0"/>
    <w:rsid w:val="00C13882"/>
    <w:rsid w:val="00C14028"/>
    <w:rsid w:val="00C1415B"/>
    <w:rsid w:val="00C14BE8"/>
    <w:rsid w:val="00C15C65"/>
    <w:rsid w:val="00C16237"/>
    <w:rsid w:val="00C16AE3"/>
    <w:rsid w:val="00C16B1A"/>
    <w:rsid w:val="00C16BB9"/>
    <w:rsid w:val="00C20699"/>
    <w:rsid w:val="00C21426"/>
    <w:rsid w:val="00C2191E"/>
    <w:rsid w:val="00C22122"/>
    <w:rsid w:val="00C229EC"/>
    <w:rsid w:val="00C22C7F"/>
    <w:rsid w:val="00C23697"/>
    <w:rsid w:val="00C2372F"/>
    <w:rsid w:val="00C238AB"/>
    <w:rsid w:val="00C23C2D"/>
    <w:rsid w:val="00C243C9"/>
    <w:rsid w:val="00C251A5"/>
    <w:rsid w:val="00C2530E"/>
    <w:rsid w:val="00C258FE"/>
    <w:rsid w:val="00C25E84"/>
    <w:rsid w:val="00C264C9"/>
    <w:rsid w:val="00C2707B"/>
    <w:rsid w:val="00C276C1"/>
    <w:rsid w:val="00C27A2D"/>
    <w:rsid w:val="00C309BD"/>
    <w:rsid w:val="00C30CF5"/>
    <w:rsid w:val="00C31114"/>
    <w:rsid w:val="00C31A0A"/>
    <w:rsid w:val="00C31A9C"/>
    <w:rsid w:val="00C32175"/>
    <w:rsid w:val="00C3234D"/>
    <w:rsid w:val="00C32571"/>
    <w:rsid w:val="00C32601"/>
    <w:rsid w:val="00C32968"/>
    <w:rsid w:val="00C32A7A"/>
    <w:rsid w:val="00C33BC0"/>
    <w:rsid w:val="00C341AC"/>
    <w:rsid w:val="00C34A01"/>
    <w:rsid w:val="00C34B50"/>
    <w:rsid w:val="00C34CA5"/>
    <w:rsid w:val="00C35628"/>
    <w:rsid w:val="00C35DD9"/>
    <w:rsid w:val="00C35F9B"/>
    <w:rsid w:val="00C360B3"/>
    <w:rsid w:val="00C40057"/>
    <w:rsid w:val="00C4025E"/>
    <w:rsid w:val="00C4104A"/>
    <w:rsid w:val="00C41516"/>
    <w:rsid w:val="00C4154D"/>
    <w:rsid w:val="00C416CD"/>
    <w:rsid w:val="00C418D4"/>
    <w:rsid w:val="00C425E6"/>
    <w:rsid w:val="00C4303F"/>
    <w:rsid w:val="00C43EEE"/>
    <w:rsid w:val="00C446DF"/>
    <w:rsid w:val="00C449C2"/>
    <w:rsid w:val="00C44C56"/>
    <w:rsid w:val="00C45438"/>
    <w:rsid w:val="00C45C73"/>
    <w:rsid w:val="00C47B55"/>
    <w:rsid w:val="00C50838"/>
    <w:rsid w:val="00C50CAA"/>
    <w:rsid w:val="00C5118B"/>
    <w:rsid w:val="00C5131D"/>
    <w:rsid w:val="00C51930"/>
    <w:rsid w:val="00C51E55"/>
    <w:rsid w:val="00C5234A"/>
    <w:rsid w:val="00C528D2"/>
    <w:rsid w:val="00C52DBB"/>
    <w:rsid w:val="00C52E74"/>
    <w:rsid w:val="00C5314F"/>
    <w:rsid w:val="00C54CA8"/>
    <w:rsid w:val="00C57831"/>
    <w:rsid w:val="00C57C32"/>
    <w:rsid w:val="00C57E06"/>
    <w:rsid w:val="00C60041"/>
    <w:rsid w:val="00C605B8"/>
    <w:rsid w:val="00C607AB"/>
    <w:rsid w:val="00C60DA0"/>
    <w:rsid w:val="00C61FE8"/>
    <w:rsid w:val="00C6213A"/>
    <w:rsid w:val="00C6449A"/>
    <w:rsid w:val="00C657A1"/>
    <w:rsid w:val="00C65D4C"/>
    <w:rsid w:val="00C67786"/>
    <w:rsid w:val="00C70397"/>
    <w:rsid w:val="00C710DB"/>
    <w:rsid w:val="00C714A9"/>
    <w:rsid w:val="00C72044"/>
    <w:rsid w:val="00C72AE4"/>
    <w:rsid w:val="00C72E7F"/>
    <w:rsid w:val="00C731A4"/>
    <w:rsid w:val="00C73AEE"/>
    <w:rsid w:val="00C74A49"/>
    <w:rsid w:val="00C77853"/>
    <w:rsid w:val="00C808BB"/>
    <w:rsid w:val="00C80D49"/>
    <w:rsid w:val="00C812FF"/>
    <w:rsid w:val="00C8166D"/>
    <w:rsid w:val="00C82313"/>
    <w:rsid w:val="00C83955"/>
    <w:rsid w:val="00C841AD"/>
    <w:rsid w:val="00C8433B"/>
    <w:rsid w:val="00C8465D"/>
    <w:rsid w:val="00C84F8C"/>
    <w:rsid w:val="00C91926"/>
    <w:rsid w:val="00C91E56"/>
    <w:rsid w:val="00C92A95"/>
    <w:rsid w:val="00C92E68"/>
    <w:rsid w:val="00C9316F"/>
    <w:rsid w:val="00C9322E"/>
    <w:rsid w:val="00C93B96"/>
    <w:rsid w:val="00C95780"/>
    <w:rsid w:val="00C95B5A"/>
    <w:rsid w:val="00C96CFC"/>
    <w:rsid w:val="00C97A6D"/>
    <w:rsid w:val="00CA0CCF"/>
    <w:rsid w:val="00CA1020"/>
    <w:rsid w:val="00CA1D41"/>
    <w:rsid w:val="00CA3062"/>
    <w:rsid w:val="00CA35EF"/>
    <w:rsid w:val="00CA3EEE"/>
    <w:rsid w:val="00CA44DF"/>
    <w:rsid w:val="00CA450D"/>
    <w:rsid w:val="00CA452A"/>
    <w:rsid w:val="00CA504F"/>
    <w:rsid w:val="00CA53CF"/>
    <w:rsid w:val="00CA59AA"/>
    <w:rsid w:val="00CA6386"/>
    <w:rsid w:val="00CA6AD3"/>
    <w:rsid w:val="00CA705D"/>
    <w:rsid w:val="00CA7608"/>
    <w:rsid w:val="00CB0ED9"/>
    <w:rsid w:val="00CB0F52"/>
    <w:rsid w:val="00CB34ED"/>
    <w:rsid w:val="00CB3517"/>
    <w:rsid w:val="00CB38D1"/>
    <w:rsid w:val="00CB390D"/>
    <w:rsid w:val="00CB41B6"/>
    <w:rsid w:val="00CB5255"/>
    <w:rsid w:val="00CB66C9"/>
    <w:rsid w:val="00CB75F5"/>
    <w:rsid w:val="00CB7D05"/>
    <w:rsid w:val="00CC0122"/>
    <w:rsid w:val="00CC0804"/>
    <w:rsid w:val="00CC2842"/>
    <w:rsid w:val="00CC2AEE"/>
    <w:rsid w:val="00CC35CA"/>
    <w:rsid w:val="00CC3C38"/>
    <w:rsid w:val="00CC4E84"/>
    <w:rsid w:val="00CC51A8"/>
    <w:rsid w:val="00CC639D"/>
    <w:rsid w:val="00CC66AF"/>
    <w:rsid w:val="00CC6B26"/>
    <w:rsid w:val="00CC6BAC"/>
    <w:rsid w:val="00CC7405"/>
    <w:rsid w:val="00CC7608"/>
    <w:rsid w:val="00CC76F8"/>
    <w:rsid w:val="00CC7857"/>
    <w:rsid w:val="00CC7FAE"/>
    <w:rsid w:val="00CD0384"/>
    <w:rsid w:val="00CD08A7"/>
    <w:rsid w:val="00CD11CF"/>
    <w:rsid w:val="00CD1D86"/>
    <w:rsid w:val="00CD2D1B"/>
    <w:rsid w:val="00CD5291"/>
    <w:rsid w:val="00CD52F8"/>
    <w:rsid w:val="00CD6E61"/>
    <w:rsid w:val="00CD75FD"/>
    <w:rsid w:val="00CD7BA7"/>
    <w:rsid w:val="00CD7F9D"/>
    <w:rsid w:val="00CE0660"/>
    <w:rsid w:val="00CE0AD6"/>
    <w:rsid w:val="00CE1264"/>
    <w:rsid w:val="00CE187C"/>
    <w:rsid w:val="00CE2234"/>
    <w:rsid w:val="00CE3119"/>
    <w:rsid w:val="00CE322E"/>
    <w:rsid w:val="00CE4854"/>
    <w:rsid w:val="00CE4FFF"/>
    <w:rsid w:val="00CE5C97"/>
    <w:rsid w:val="00CE6996"/>
    <w:rsid w:val="00CE6EDB"/>
    <w:rsid w:val="00CE7F3F"/>
    <w:rsid w:val="00CF0561"/>
    <w:rsid w:val="00CF0E3C"/>
    <w:rsid w:val="00CF0F15"/>
    <w:rsid w:val="00CF1705"/>
    <w:rsid w:val="00CF1F4E"/>
    <w:rsid w:val="00CF23E1"/>
    <w:rsid w:val="00CF256C"/>
    <w:rsid w:val="00CF2843"/>
    <w:rsid w:val="00CF35F1"/>
    <w:rsid w:val="00CF3910"/>
    <w:rsid w:val="00CF3A17"/>
    <w:rsid w:val="00CF5394"/>
    <w:rsid w:val="00CF56CF"/>
    <w:rsid w:val="00CF5945"/>
    <w:rsid w:val="00CF6861"/>
    <w:rsid w:val="00CF7C35"/>
    <w:rsid w:val="00CF7DC7"/>
    <w:rsid w:val="00D003A6"/>
    <w:rsid w:val="00D00511"/>
    <w:rsid w:val="00D00B8E"/>
    <w:rsid w:val="00D0157F"/>
    <w:rsid w:val="00D016FA"/>
    <w:rsid w:val="00D0174D"/>
    <w:rsid w:val="00D019B7"/>
    <w:rsid w:val="00D0237D"/>
    <w:rsid w:val="00D02425"/>
    <w:rsid w:val="00D0457B"/>
    <w:rsid w:val="00D045EA"/>
    <w:rsid w:val="00D04E67"/>
    <w:rsid w:val="00D04EE9"/>
    <w:rsid w:val="00D055B7"/>
    <w:rsid w:val="00D07CCB"/>
    <w:rsid w:val="00D11047"/>
    <w:rsid w:val="00D11090"/>
    <w:rsid w:val="00D13D76"/>
    <w:rsid w:val="00D1463E"/>
    <w:rsid w:val="00D14CB9"/>
    <w:rsid w:val="00D157D3"/>
    <w:rsid w:val="00D16333"/>
    <w:rsid w:val="00D16888"/>
    <w:rsid w:val="00D172E3"/>
    <w:rsid w:val="00D17F50"/>
    <w:rsid w:val="00D204AB"/>
    <w:rsid w:val="00D20A64"/>
    <w:rsid w:val="00D21675"/>
    <w:rsid w:val="00D22892"/>
    <w:rsid w:val="00D22D6D"/>
    <w:rsid w:val="00D233C8"/>
    <w:rsid w:val="00D2377B"/>
    <w:rsid w:val="00D253FF"/>
    <w:rsid w:val="00D25604"/>
    <w:rsid w:val="00D256AE"/>
    <w:rsid w:val="00D27DEE"/>
    <w:rsid w:val="00D27EB6"/>
    <w:rsid w:val="00D301FE"/>
    <w:rsid w:val="00D321F3"/>
    <w:rsid w:val="00D32A71"/>
    <w:rsid w:val="00D32BD9"/>
    <w:rsid w:val="00D33B5A"/>
    <w:rsid w:val="00D34CEB"/>
    <w:rsid w:val="00D35785"/>
    <w:rsid w:val="00D35EFA"/>
    <w:rsid w:val="00D36150"/>
    <w:rsid w:val="00D36259"/>
    <w:rsid w:val="00D364D8"/>
    <w:rsid w:val="00D36B00"/>
    <w:rsid w:val="00D37CF7"/>
    <w:rsid w:val="00D4004C"/>
    <w:rsid w:val="00D40079"/>
    <w:rsid w:val="00D4096C"/>
    <w:rsid w:val="00D40C06"/>
    <w:rsid w:val="00D40CA1"/>
    <w:rsid w:val="00D41C35"/>
    <w:rsid w:val="00D4336B"/>
    <w:rsid w:val="00D44514"/>
    <w:rsid w:val="00D44D2D"/>
    <w:rsid w:val="00D45503"/>
    <w:rsid w:val="00D473D9"/>
    <w:rsid w:val="00D47929"/>
    <w:rsid w:val="00D47A3D"/>
    <w:rsid w:val="00D47DC2"/>
    <w:rsid w:val="00D512BD"/>
    <w:rsid w:val="00D51993"/>
    <w:rsid w:val="00D52173"/>
    <w:rsid w:val="00D53360"/>
    <w:rsid w:val="00D5395E"/>
    <w:rsid w:val="00D54F55"/>
    <w:rsid w:val="00D56C1E"/>
    <w:rsid w:val="00D56F64"/>
    <w:rsid w:val="00D57673"/>
    <w:rsid w:val="00D604FA"/>
    <w:rsid w:val="00D6062B"/>
    <w:rsid w:val="00D610D7"/>
    <w:rsid w:val="00D61DC7"/>
    <w:rsid w:val="00D61F40"/>
    <w:rsid w:val="00D62092"/>
    <w:rsid w:val="00D62AE2"/>
    <w:rsid w:val="00D64781"/>
    <w:rsid w:val="00D64B9C"/>
    <w:rsid w:val="00D64BBD"/>
    <w:rsid w:val="00D64BDB"/>
    <w:rsid w:val="00D64CAE"/>
    <w:rsid w:val="00D65D25"/>
    <w:rsid w:val="00D661ED"/>
    <w:rsid w:val="00D66576"/>
    <w:rsid w:val="00D66AB7"/>
    <w:rsid w:val="00D71B26"/>
    <w:rsid w:val="00D72896"/>
    <w:rsid w:val="00D737BF"/>
    <w:rsid w:val="00D73818"/>
    <w:rsid w:val="00D74C63"/>
    <w:rsid w:val="00D75EA9"/>
    <w:rsid w:val="00D8007F"/>
    <w:rsid w:val="00D80A6C"/>
    <w:rsid w:val="00D8100A"/>
    <w:rsid w:val="00D81594"/>
    <w:rsid w:val="00D81FFB"/>
    <w:rsid w:val="00D8404A"/>
    <w:rsid w:val="00D84D07"/>
    <w:rsid w:val="00D858BB"/>
    <w:rsid w:val="00D85958"/>
    <w:rsid w:val="00D85EAE"/>
    <w:rsid w:val="00D86169"/>
    <w:rsid w:val="00D866A9"/>
    <w:rsid w:val="00D87C12"/>
    <w:rsid w:val="00D87CDC"/>
    <w:rsid w:val="00D90968"/>
    <w:rsid w:val="00D90C6B"/>
    <w:rsid w:val="00D90FCF"/>
    <w:rsid w:val="00D91BF2"/>
    <w:rsid w:val="00D94681"/>
    <w:rsid w:val="00D94699"/>
    <w:rsid w:val="00D9475A"/>
    <w:rsid w:val="00D95185"/>
    <w:rsid w:val="00D96296"/>
    <w:rsid w:val="00D96893"/>
    <w:rsid w:val="00DA039F"/>
    <w:rsid w:val="00DA0790"/>
    <w:rsid w:val="00DA0A16"/>
    <w:rsid w:val="00DA1BDD"/>
    <w:rsid w:val="00DA1D8F"/>
    <w:rsid w:val="00DA21B8"/>
    <w:rsid w:val="00DA2B29"/>
    <w:rsid w:val="00DA3284"/>
    <w:rsid w:val="00DA3327"/>
    <w:rsid w:val="00DA4B3B"/>
    <w:rsid w:val="00DA6445"/>
    <w:rsid w:val="00DA69C5"/>
    <w:rsid w:val="00DA7DA5"/>
    <w:rsid w:val="00DB0C00"/>
    <w:rsid w:val="00DB2052"/>
    <w:rsid w:val="00DB27BF"/>
    <w:rsid w:val="00DB34A9"/>
    <w:rsid w:val="00DB45BA"/>
    <w:rsid w:val="00DB5140"/>
    <w:rsid w:val="00DB52CD"/>
    <w:rsid w:val="00DB5782"/>
    <w:rsid w:val="00DB6233"/>
    <w:rsid w:val="00DB723D"/>
    <w:rsid w:val="00DB7341"/>
    <w:rsid w:val="00DB7949"/>
    <w:rsid w:val="00DC12DD"/>
    <w:rsid w:val="00DC1988"/>
    <w:rsid w:val="00DC1B0C"/>
    <w:rsid w:val="00DC1B2A"/>
    <w:rsid w:val="00DC236D"/>
    <w:rsid w:val="00DC250E"/>
    <w:rsid w:val="00DC295D"/>
    <w:rsid w:val="00DC2D2A"/>
    <w:rsid w:val="00DC2E68"/>
    <w:rsid w:val="00DC4CE3"/>
    <w:rsid w:val="00DC5323"/>
    <w:rsid w:val="00DC56C5"/>
    <w:rsid w:val="00DC5E0E"/>
    <w:rsid w:val="00DC62F2"/>
    <w:rsid w:val="00DC6A4B"/>
    <w:rsid w:val="00DC7295"/>
    <w:rsid w:val="00DC7C12"/>
    <w:rsid w:val="00DD1110"/>
    <w:rsid w:val="00DD1B19"/>
    <w:rsid w:val="00DD27C4"/>
    <w:rsid w:val="00DD299B"/>
    <w:rsid w:val="00DD31DA"/>
    <w:rsid w:val="00DD3490"/>
    <w:rsid w:val="00DD5CDC"/>
    <w:rsid w:val="00DD6449"/>
    <w:rsid w:val="00DD7B85"/>
    <w:rsid w:val="00DD7E64"/>
    <w:rsid w:val="00DE0119"/>
    <w:rsid w:val="00DE0186"/>
    <w:rsid w:val="00DE0EF7"/>
    <w:rsid w:val="00DE18EB"/>
    <w:rsid w:val="00DE2499"/>
    <w:rsid w:val="00DE2EBF"/>
    <w:rsid w:val="00DE382D"/>
    <w:rsid w:val="00DE4284"/>
    <w:rsid w:val="00DE4871"/>
    <w:rsid w:val="00DE4C54"/>
    <w:rsid w:val="00DE663F"/>
    <w:rsid w:val="00DE664A"/>
    <w:rsid w:val="00DE6BC5"/>
    <w:rsid w:val="00DF071E"/>
    <w:rsid w:val="00DF073A"/>
    <w:rsid w:val="00DF0AD5"/>
    <w:rsid w:val="00DF0E59"/>
    <w:rsid w:val="00DF31A6"/>
    <w:rsid w:val="00DF391A"/>
    <w:rsid w:val="00DF3AEC"/>
    <w:rsid w:val="00DF3FB3"/>
    <w:rsid w:val="00DF41E5"/>
    <w:rsid w:val="00DF4240"/>
    <w:rsid w:val="00DF46A5"/>
    <w:rsid w:val="00DF46BE"/>
    <w:rsid w:val="00DF5534"/>
    <w:rsid w:val="00DF57E9"/>
    <w:rsid w:val="00DF5DA4"/>
    <w:rsid w:val="00DF615A"/>
    <w:rsid w:val="00DF65CF"/>
    <w:rsid w:val="00DF6F8E"/>
    <w:rsid w:val="00DF7384"/>
    <w:rsid w:val="00DF7B80"/>
    <w:rsid w:val="00E000F5"/>
    <w:rsid w:val="00E00882"/>
    <w:rsid w:val="00E02FB0"/>
    <w:rsid w:val="00E032D1"/>
    <w:rsid w:val="00E05123"/>
    <w:rsid w:val="00E05291"/>
    <w:rsid w:val="00E0545F"/>
    <w:rsid w:val="00E05985"/>
    <w:rsid w:val="00E06158"/>
    <w:rsid w:val="00E072A6"/>
    <w:rsid w:val="00E079D2"/>
    <w:rsid w:val="00E108F0"/>
    <w:rsid w:val="00E11526"/>
    <w:rsid w:val="00E116FF"/>
    <w:rsid w:val="00E127ED"/>
    <w:rsid w:val="00E1289B"/>
    <w:rsid w:val="00E12CFC"/>
    <w:rsid w:val="00E12E40"/>
    <w:rsid w:val="00E12F20"/>
    <w:rsid w:val="00E1388D"/>
    <w:rsid w:val="00E13A14"/>
    <w:rsid w:val="00E1684B"/>
    <w:rsid w:val="00E20B87"/>
    <w:rsid w:val="00E218C2"/>
    <w:rsid w:val="00E2257E"/>
    <w:rsid w:val="00E229EC"/>
    <w:rsid w:val="00E22DDA"/>
    <w:rsid w:val="00E23716"/>
    <w:rsid w:val="00E23A6C"/>
    <w:rsid w:val="00E247AD"/>
    <w:rsid w:val="00E26445"/>
    <w:rsid w:val="00E26FF5"/>
    <w:rsid w:val="00E2766E"/>
    <w:rsid w:val="00E27818"/>
    <w:rsid w:val="00E311FB"/>
    <w:rsid w:val="00E3179D"/>
    <w:rsid w:val="00E31DE3"/>
    <w:rsid w:val="00E332CA"/>
    <w:rsid w:val="00E334DC"/>
    <w:rsid w:val="00E34231"/>
    <w:rsid w:val="00E3493E"/>
    <w:rsid w:val="00E35168"/>
    <w:rsid w:val="00E353D4"/>
    <w:rsid w:val="00E35F30"/>
    <w:rsid w:val="00E36509"/>
    <w:rsid w:val="00E37AC2"/>
    <w:rsid w:val="00E40084"/>
    <w:rsid w:val="00E40188"/>
    <w:rsid w:val="00E41662"/>
    <w:rsid w:val="00E427D2"/>
    <w:rsid w:val="00E42BF6"/>
    <w:rsid w:val="00E42CE1"/>
    <w:rsid w:val="00E432E6"/>
    <w:rsid w:val="00E43D4D"/>
    <w:rsid w:val="00E44BCC"/>
    <w:rsid w:val="00E44FEF"/>
    <w:rsid w:val="00E46358"/>
    <w:rsid w:val="00E46474"/>
    <w:rsid w:val="00E46C0F"/>
    <w:rsid w:val="00E47416"/>
    <w:rsid w:val="00E507DF"/>
    <w:rsid w:val="00E52DF6"/>
    <w:rsid w:val="00E53504"/>
    <w:rsid w:val="00E538A5"/>
    <w:rsid w:val="00E538E5"/>
    <w:rsid w:val="00E53953"/>
    <w:rsid w:val="00E53DDA"/>
    <w:rsid w:val="00E5533C"/>
    <w:rsid w:val="00E5596D"/>
    <w:rsid w:val="00E55C0E"/>
    <w:rsid w:val="00E55C1C"/>
    <w:rsid w:val="00E5704D"/>
    <w:rsid w:val="00E576E3"/>
    <w:rsid w:val="00E57CFF"/>
    <w:rsid w:val="00E61116"/>
    <w:rsid w:val="00E61BE4"/>
    <w:rsid w:val="00E61F19"/>
    <w:rsid w:val="00E621D9"/>
    <w:rsid w:val="00E62EBC"/>
    <w:rsid w:val="00E6376D"/>
    <w:rsid w:val="00E64173"/>
    <w:rsid w:val="00E648A6"/>
    <w:rsid w:val="00E64ABB"/>
    <w:rsid w:val="00E64E87"/>
    <w:rsid w:val="00E65364"/>
    <w:rsid w:val="00E65687"/>
    <w:rsid w:val="00E65CE2"/>
    <w:rsid w:val="00E6644E"/>
    <w:rsid w:val="00E6670E"/>
    <w:rsid w:val="00E66780"/>
    <w:rsid w:val="00E67BC2"/>
    <w:rsid w:val="00E72231"/>
    <w:rsid w:val="00E72EE8"/>
    <w:rsid w:val="00E73FB3"/>
    <w:rsid w:val="00E74494"/>
    <w:rsid w:val="00E7534C"/>
    <w:rsid w:val="00E757D8"/>
    <w:rsid w:val="00E75B77"/>
    <w:rsid w:val="00E7672E"/>
    <w:rsid w:val="00E76A2E"/>
    <w:rsid w:val="00E77E0A"/>
    <w:rsid w:val="00E80075"/>
    <w:rsid w:val="00E802D5"/>
    <w:rsid w:val="00E81195"/>
    <w:rsid w:val="00E81A71"/>
    <w:rsid w:val="00E81B02"/>
    <w:rsid w:val="00E821AF"/>
    <w:rsid w:val="00E82666"/>
    <w:rsid w:val="00E84DF0"/>
    <w:rsid w:val="00E84E21"/>
    <w:rsid w:val="00E86364"/>
    <w:rsid w:val="00E8789D"/>
    <w:rsid w:val="00E9135D"/>
    <w:rsid w:val="00E913D8"/>
    <w:rsid w:val="00E936E7"/>
    <w:rsid w:val="00E93A48"/>
    <w:rsid w:val="00E94066"/>
    <w:rsid w:val="00E94489"/>
    <w:rsid w:val="00E949A0"/>
    <w:rsid w:val="00E94C6B"/>
    <w:rsid w:val="00E95542"/>
    <w:rsid w:val="00E95D6B"/>
    <w:rsid w:val="00E9688D"/>
    <w:rsid w:val="00E97823"/>
    <w:rsid w:val="00E979B1"/>
    <w:rsid w:val="00E97BA2"/>
    <w:rsid w:val="00EA06EC"/>
    <w:rsid w:val="00EA099C"/>
    <w:rsid w:val="00EA17A7"/>
    <w:rsid w:val="00EA182F"/>
    <w:rsid w:val="00EA1965"/>
    <w:rsid w:val="00EA1B56"/>
    <w:rsid w:val="00EA1CFC"/>
    <w:rsid w:val="00EA2C6F"/>
    <w:rsid w:val="00EA2ECA"/>
    <w:rsid w:val="00EA3759"/>
    <w:rsid w:val="00EA40DC"/>
    <w:rsid w:val="00EA4C44"/>
    <w:rsid w:val="00EA4E89"/>
    <w:rsid w:val="00EA4F87"/>
    <w:rsid w:val="00EA5A8B"/>
    <w:rsid w:val="00EA5ADF"/>
    <w:rsid w:val="00EA6E2B"/>
    <w:rsid w:val="00EA70B6"/>
    <w:rsid w:val="00EA782C"/>
    <w:rsid w:val="00EB04CA"/>
    <w:rsid w:val="00EB11AF"/>
    <w:rsid w:val="00EB13B4"/>
    <w:rsid w:val="00EB176B"/>
    <w:rsid w:val="00EB2335"/>
    <w:rsid w:val="00EB2AE1"/>
    <w:rsid w:val="00EB3558"/>
    <w:rsid w:val="00EB4C1F"/>
    <w:rsid w:val="00EB5428"/>
    <w:rsid w:val="00EB7DC2"/>
    <w:rsid w:val="00EC02E2"/>
    <w:rsid w:val="00EC0F07"/>
    <w:rsid w:val="00EC1CE6"/>
    <w:rsid w:val="00EC1DE0"/>
    <w:rsid w:val="00EC2A48"/>
    <w:rsid w:val="00EC3977"/>
    <w:rsid w:val="00EC425E"/>
    <w:rsid w:val="00EC4679"/>
    <w:rsid w:val="00EC4857"/>
    <w:rsid w:val="00EC53FB"/>
    <w:rsid w:val="00EC77D6"/>
    <w:rsid w:val="00ED0E80"/>
    <w:rsid w:val="00ED124B"/>
    <w:rsid w:val="00ED1813"/>
    <w:rsid w:val="00ED21A3"/>
    <w:rsid w:val="00ED29AB"/>
    <w:rsid w:val="00ED3C51"/>
    <w:rsid w:val="00ED46F6"/>
    <w:rsid w:val="00ED4B3A"/>
    <w:rsid w:val="00ED4F13"/>
    <w:rsid w:val="00ED4F4F"/>
    <w:rsid w:val="00ED4FCB"/>
    <w:rsid w:val="00ED5E9B"/>
    <w:rsid w:val="00ED6201"/>
    <w:rsid w:val="00EE1BEB"/>
    <w:rsid w:val="00EE2B45"/>
    <w:rsid w:val="00EE2E9D"/>
    <w:rsid w:val="00EE363A"/>
    <w:rsid w:val="00EE3C70"/>
    <w:rsid w:val="00EE49A0"/>
    <w:rsid w:val="00EE5784"/>
    <w:rsid w:val="00EE609D"/>
    <w:rsid w:val="00EE69DD"/>
    <w:rsid w:val="00EE7C30"/>
    <w:rsid w:val="00EF03A2"/>
    <w:rsid w:val="00EF0460"/>
    <w:rsid w:val="00EF2C01"/>
    <w:rsid w:val="00EF4181"/>
    <w:rsid w:val="00EF561C"/>
    <w:rsid w:val="00EF7A88"/>
    <w:rsid w:val="00EF7F50"/>
    <w:rsid w:val="00F00613"/>
    <w:rsid w:val="00F011D1"/>
    <w:rsid w:val="00F02296"/>
    <w:rsid w:val="00F028C8"/>
    <w:rsid w:val="00F03DC2"/>
    <w:rsid w:val="00F03F34"/>
    <w:rsid w:val="00F05347"/>
    <w:rsid w:val="00F0554D"/>
    <w:rsid w:val="00F06365"/>
    <w:rsid w:val="00F06FC0"/>
    <w:rsid w:val="00F07261"/>
    <w:rsid w:val="00F07719"/>
    <w:rsid w:val="00F10303"/>
    <w:rsid w:val="00F10541"/>
    <w:rsid w:val="00F12A49"/>
    <w:rsid w:val="00F12E2C"/>
    <w:rsid w:val="00F1310E"/>
    <w:rsid w:val="00F131DE"/>
    <w:rsid w:val="00F136EB"/>
    <w:rsid w:val="00F1435F"/>
    <w:rsid w:val="00F1464B"/>
    <w:rsid w:val="00F148C7"/>
    <w:rsid w:val="00F14D1D"/>
    <w:rsid w:val="00F15A3F"/>
    <w:rsid w:val="00F1618D"/>
    <w:rsid w:val="00F1714E"/>
    <w:rsid w:val="00F17CC1"/>
    <w:rsid w:val="00F17D9C"/>
    <w:rsid w:val="00F20358"/>
    <w:rsid w:val="00F2069C"/>
    <w:rsid w:val="00F20DA1"/>
    <w:rsid w:val="00F22415"/>
    <w:rsid w:val="00F22708"/>
    <w:rsid w:val="00F237F9"/>
    <w:rsid w:val="00F25006"/>
    <w:rsid w:val="00F253F6"/>
    <w:rsid w:val="00F274F4"/>
    <w:rsid w:val="00F27EE0"/>
    <w:rsid w:val="00F303B4"/>
    <w:rsid w:val="00F3077F"/>
    <w:rsid w:val="00F30A33"/>
    <w:rsid w:val="00F319EE"/>
    <w:rsid w:val="00F31E73"/>
    <w:rsid w:val="00F31F65"/>
    <w:rsid w:val="00F335C5"/>
    <w:rsid w:val="00F33624"/>
    <w:rsid w:val="00F33E20"/>
    <w:rsid w:val="00F33EE2"/>
    <w:rsid w:val="00F350FD"/>
    <w:rsid w:val="00F36433"/>
    <w:rsid w:val="00F40755"/>
    <w:rsid w:val="00F40D44"/>
    <w:rsid w:val="00F40D46"/>
    <w:rsid w:val="00F41590"/>
    <w:rsid w:val="00F41EDB"/>
    <w:rsid w:val="00F4227F"/>
    <w:rsid w:val="00F4344D"/>
    <w:rsid w:val="00F43C04"/>
    <w:rsid w:val="00F44628"/>
    <w:rsid w:val="00F45649"/>
    <w:rsid w:val="00F45BB1"/>
    <w:rsid w:val="00F45DE8"/>
    <w:rsid w:val="00F46B31"/>
    <w:rsid w:val="00F47935"/>
    <w:rsid w:val="00F47C8D"/>
    <w:rsid w:val="00F47FAA"/>
    <w:rsid w:val="00F500AF"/>
    <w:rsid w:val="00F51854"/>
    <w:rsid w:val="00F51AD6"/>
    <w:rsid w:val="00F52655"/>
    <w:rsid w:val="00F53422"/>
    <w:rsid w:val="00F5491C"/>
    <w:rsid w:val="00F549FF"/>
    <w:rsid w:val="00F54B63"/>
    <w:rsid w:val="00F56722"/>
    <w:rsid w:val="00F60B38"/>
    <w:rsid w:val="00F60B70"/>
    <w:rsid w:val="00F617E5"/>
    <w:rsid w:val="00F6183E"/>
    <w:rsid w:val="00F61E80"/>
    <w:rsid w:val="00F62C06"/>
    <w:rsid w:val="00F63147"/>
    <w:rsid w:val="00F632E9"/>
    <w:rsid w:val="00F63A6A"/>
    <w:rsid w:val="00F63CDB"/>
    <w:rsid w:val="00F64381"/>
    <w:rsid w:val="00F65081"/>
    <w:rsid w:val="00F658E0"/>
    <w:rsid w:val="00F65E1F"/>
    <w:rsid w:val="00F67064"/>
    <w:rsid w:val="00F6707B"/>
    <w:rsid w:val="00F671AE"/>
    <w:rsid w:val="00F67251"/>
    <w:rsid w:val="00F6760C"/>
    <w:rsid w:val="00F678D7"/>
    <w:rsid w:val="00F70E14"/>
    <w:rsid w:val="00F7209D"/>
    <w:rsid w:val="00F721DF"/>
    <w:rsid w:val="00F734C5"/>
    <w:rsid w:val="00F75B00"/>
    <w:rsid w:val="00F75B33"/>
    <w:rsid w:val="00F75C5A"/>
    <w:rsid w:val="00F76433"/>
    <w:rsid w:val="00F76E2A"/>
    <w:rsid w:val="00F77DED"/>
    <w:rsid w:val="00F77E62"/>
    <w:rsid w:val="00F80520"/>
    <w:rsid w:val="00F80E46"/>
    <w:rsid w:val="00F8116C"/>
    <w:rsid w:val="00F81178"/>
    <w:rsid w:val="00F81E5E"/>
    <w:rsid w:val="00F827CC"/>
    <w:rsid w:val="00F82916"/>
    <w:rsid w:val="00F834DE"/>
    <w:rsid w:val="00F841EC"/>
    <w:rsid w:val="00F843FA"/>
    <w:rsid w:val="00F84684"/>
    <w:rsid w:val="00F846C2"/>
    <w:rsid w:val="00F85F44"/>
    <w:rsid w:val="00F862F9"/>
    <w:rsid w:val="00F863AF"/>
    <w:rsid w:val="00F86A44"/>
    <w:rsid w:val="00F86AED"/>
    <w:rsid w:val="00F86DD7"/>
    <w:rsid w:val="00F86FB3"/>
    <w:rsid w:val="00F876B0"/>
    <w:rsid w:val="00F90F7E"/>
    <w:rsid w:val="00F927EC"/>
    <w:rsid w:val="00F932D6"/>
    <w:rsid w:val="00F93B91"/>
    <w:rsid w:val="00F93D3E"/>
    <w:rsid w:val="00F944E9"/>
    <w:rsid w:val="00F957F9"/>
    <w:rsid w:val="00F95935"/>
    <w:rsid w:val="00F960FE"/>
    <w:rsid w:val="00F96EC7"/>
    <w:rsid w:val="00F97FC0"/>
    <w:rsid w:val="00FA0023"/>
    <w:rsid w:val="00FA107F"/>
    <w:rsid w:val="00FA1B85"/>
    <w:rsid w:val="00FA248F"/>
    <w:rsid w:val="00FA2683"/>
    <w:rsid w:val="00FA2D63"/>
    <w:rsid w:val="00FA39EE"/>
    <w:rsid w:val="00FA4118"/>
    <w:rsid w:val="00FA4AC9"/>
    <w:rsid w:val="00FA4C38"/>
    <w:rsid w:val="00FA54BD"/>
    <w:rsid w:val="00FA5578"/>
    <w:rsid w:val="00FA5670"/>
    <w:rsid w:val="00FA571B"/>
    <w:rsid w:val="00FA5F2F"/>
    <w:rsid w:val="00FA65C9"/>
    <w:rsid w:val="00FA6CF8"/>
    <w:rsid w:val="00FA7115"/>
    <w:rsid w:val="00FA74B8"/>
    <w:rsid w:val="00FA7CC6"/>
    <w:rsid w:val="00FB073A"/>
    <w:rsid w:val="00FB1B0D"/>
    <w:rsid w:val="00FB2271"/>
    <w:rsid w:val="00FB3104"/>
    <w:rsid w:val="00FB3276"/>
    <w:rsid w:val="00FB3755"/>
    <w:rsid w:val="00FB41C6"/>
    <w:rsid w:val="00FB538B"/>
    <w:rsid w:val="00FB53F2"/>
    <w:rsid w:val="00FB66F7"/>
    <w:rsid w:val="00FB77BB"/>
    <w:rsid w:val="00FC040C"/>
    <w:rsid w:val="00FC0818"/>
    <w:rsid w:val="00FC1592"/>
    <w:rsid w:val="00FC2721"/>
    <w:rsid w:val="00FC3F69"/>
    <w:rsid w:val="00FC4558"/>
    <w:rsid w:val="00FC4A9E"/>
    <w:rsid w:val="00FC591B"/>
    <w:rsid w:val="00FC6EA6"/>
    <w:rsid w:val="00FD015A"/>
    <w:rsid w:val="00FD050B"/>
    <w:rsid w:val="00FD064C"/>
    <w:rsid w:val="00FD11A8"/>
    <w:rsid w:val="00FD1925"/>
    <w:rsid w:val="00FD19B7"/>
    <w:rsid w:val="00FD1DA9"/>
    <w:rsid w:val="00FD2898"/>
    <w:rsid w:val="00FD2B50"/>
    <w:rsid w:val="00FD2E17"/>
    <w:rsid w:val="00FD3F1A"/>
    <w:rsid w:val="00FD4BF7"/>
    <w:rsid w:val="00FD4F67"/>
    <w:rsid w:val="00FD5542"/>
    <w:rsid w:val="00FD5B60"/>
    <w:rsid w:val="00FD6D03"/>
    <w:rsid w:val="00FD6E72"/>
    <w:rsid w:val="00FD7AA4"/>
    <w:rsid w:val="00FD7BBF"/>
    <w:rsid w:val="00FE0F61"/>
    <w:rsid w:val="00FE0FDB"/>
    <w:rsid w:val="00FE1A77"/>
    <w:rsid w:val="00FE389C"/>
    <w:rsid w:val="00FE412C"/>
    <w:rsid w:val="00FE4A3C"/>
    <w:rsid w:val="00FE5167"/>
    <w:rsid w:val="00FE5B20"/>
    <w:rsid w:val="00FE6A11"/>
    <w:rsid w:val="00FE7552"/>
    <w:rsid w:val="00FF01BB"/>
    <w:rsid w:val="00FF0EEC"/>
    <w:rsid w:val="00FF0FF4"/>
    <w:rsid w:val="00FF20FF"/>
    <w:rsid w:val="00FF2FC1"/>
    <w:rsid w:val="00FF3187"/>
    <w:rsid w:val="00FF36CF"/>
    <w:rsid w:val="00FF3E8D"/>
    <w:rsid w:val="00FF43A6"/>
    <w:rsid w:val="00FF45EF"/>
    <w:rsid w:val="00FF4FE7"/>
    <w:rsid w:val="00FF5E2A"/>
    <w:rsid w:val="00FF6A6C"/>
    <w:rsid w:val="00FF6D17"/>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E3AF1"/>
  <w15:docId w15:val="{D0C38AFB-1D2A-4B9F-BF58-8B423527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1BCA"/>
  </w:style>
  <w:style w:type="paragraph" w:styleId="Heading1">
    <w:name w:val="heading 1"/>
    <w:basedOn w:val="Normal"/>
    <w:link w:val="Heading1Char"/>
    <w:uiPriority w:val="9"/>
    <w:qFormat/>
    <w:rsid w:val="00D045EA"/>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link w:val="Heading2Char"/>
    <w:uiPriority w:val="9"/>
    <w:qFormat/>
    <w:rsid w:val="00D045EA"/>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D045EA"/>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10E"/>
    <w:rPr>
      <w:color w:val="0000FF" w:themeColor="hyperlink"/>
      <w:u w:val="single"/>
    </w:rPr>
  </w:style>
  <w:style w:type="paragraph" w:styleId="BalloonText">
    <w:name w:val="Balloon Text"/>
    <w:basedOn w:val="Normal"/>
    <w:link w:val="BalloonTextChar"/>
    <w:uiPriority w:val="99"/>
    <w:semiHidden/>
    <w:unhideWhenUsed/>
    <w:rsid w:val="007B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380"/>
    <w:rPr>
      <w:rFonts w:ascii="Tahoma" w:hAnsi="Tahoma" w:cs="Tahoma"/>
      <w:sz w:val="16"/>
      <w:szCs w:val="16"/>
    </w:rPr>
  </w:style>
  <w:style w:type="paragraph" w:styleId="ListParagraph">
    <w:name w:val="List Paragraph"/>
    <w:basedOn w:val="Normal"/>
    <w:uiPriority w:val="34"/>
    <w:qFormat/>
    <w:rsid w:val="00B52DE5"/>
    <w:pPr>
      <w:ind w:left="720"/>
      <w:contextualSpacing/>
    </w:pPr>
  </w:style>
  <w:style w:type="paragraph" w:styleId="Subtitle">
    <w:name w:val="Subtitle"/>
    <w:basedOn w:val="Normal"/>
    <w:next w:val="Normal"/>
    <w:link w:val="SubtitleChar"/>
    <w:uiPriority w:val="11"/>
    <w:qFormat/>
    <w:rsid w:val="001008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8D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BE4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
    <w:name w:val="lab"/>
    <w:basedOn w:val="Normal"/>
    <w:rsid w:val="0004765D"/>
    <w:pPr>
      <w:spacing w:after="0" w:line="240" w:lineRule="auto"/>
      <w:jc w:val="left"/>
    </w:pPr>
    <w:rPr>
      <w:rFonts w:ascii="Arial" w:eastAsia="Times New Roman" w:hAnsi="Arial" w:cs="Times New Roman"/>
      <w:szCs w:val="20"/>
      <w:lang w:val="en-GB"/>
    </w:rPr>
  </w:style>
  <w:style w:type="paragraph" w:styleId="Header">
    <w:name w:val="header"/>
    <w:basedOn w:val="Normal"/>
    <w:link w:val="HeaderChar"/>
    <w:unhideWhenUsed/>
    <w:rsid w:val="00E7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E8"/>
  </w:style>
  <w:style w:type="paragraph" w:styleId="Footer">
    <w:name w:val="footer"/>
    <w:basedOn w:val="Normal"/>
    <w:link w:val="FooterChar"/>
    <w:uiPriority w:val="99"/>
    <w:unhideWhenUsed/>
    <w:rsid w:val="00E7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E8"/>
  </w:style>
  <w:style w:type="paragraph" w:customStyle="1" w:styleId="courierbody">
    <w:name w:val="courierbody"/>
    <w:rsid w:val="00E6670E"/>
    <w:pPr>
      <w:tabs>
        <w:tab w:val="left" w:pos="540"/>
        <w:tab w:val="left" w:pos="1080"/>
        <w:tab w:val="left" w:pos="1620"/>
      </w:tabs>
      <w:spacing w:after="216" w:line="240" w:lineRule="auto"/>
    </w:pPr>
    <w:rPr>
      <w:rFonts w:ascii="Courier" w:eastAsia="Times New Roman" w:hAnsi="Courier" w:cs="Times New Roman"/>
      <w:snapToGrid w:val="0"/>
      <w:sz w:val="21"/>
      <w:szCs w:val="20"/>
    </w:rPr>
  </w:style>
  <w:style w:type="paragraph" w:customStyle="1" w:styleId="body">
    <w:name w:val="body"/>
    <w:rsid w:val="00E6670E"/>
    <w:pPr>
      <w:tabs>
        <w:tab w:val="left" w:pos="540"/>
      </w:tabs>
      <w:spacing w:after="216" w:line="240" w:lineRule="auto"/>
    </w:pPr>
    <w:rPr>
      <w:rFonts w:ascii="BOOKMAN" w:eastAsia="Times New Roman" w:hAnsi="BOOKMAN" w:cs="Times New Roman"/>
      <w:snapToGrid w:val="0"/>
      <w:sz w:val="21"/>
      <w:szCs w:val="20"/>
    </w:rPr>
  </w:style>
  <w:style w:type="paragraph" w:styleId="NormalWeb">
    <w:name w:val="Normal (Web)"/>
    <w:basedOn w:val="Normal"/>
    <w:uiPriority w:val="99"/>
    <w:unhideWhenUsed/>
    <w:rsid w:val="00EF4181"/>
    <w:pPr>
      <w:spacing w:before="100" w:beforeAutospacing="1" w:after="100" w:afterAutospacing="1" w:line="240" w:lineRule="auto"/>
      <w:jc w:val="left"/>
    </w:pPr>
    <w:rPr>
      <w:rFonts w:eastAsiaTheme="minorEastAsia" w:cs="Times New Roman"/>
      <w:sz w:val="24"/>
      <w:szCs w:val="24"/>
    </w:rPr>
  </w:style>
  <w:style w:type="character" w:customStyle="1" w:styleId="apple-converted-space">
    <w:name w:val="apple-converted-space"/>
    <w:basedOn w:val="DefaultParagraphFont"/>
    <w:rsid w:val="00A9576F"/>
  </w:style>
  <w:style w:type="character" w:styleId="Strong">
    <w:name w:val="Strong"/>
    <w:basedOn w:val="DefaultParagraphFont"/>
    <w:uiPriority w:val="22"/>
    <w:qFormat/>
    <w:rsid w:val="00D8404A"/>
    <w:rPr>
      <w:b/>
      <w:bCs/>
    </w:rPr>
  </w:style>
  <w:style w:type="character" w:styleId="HTMLCode">
    <w:name w:val="HTML Code"/>
    <w:basedOn w:val="DefaultParagraphFont"/>
    <w:uiPriority w:val="99"/>
    <w:semiHidden/>
    <w:unhideWhenUsed/>
    <w:rsid w:val="00D8404A"/>
    <w:rPr>
      <w:rFonts w:ascii="Courier New" w:eastAsia="Times New Roman" w:hAnsi="Courier New" w:cs="Courier New"/>
      <w:sz w:val="20"/>
      <w:szCs w:val="20"/>
    </w:rPr>
  </w:style>
  <w:style w:type="character" w:styleId="Emphasis">
    <w:name w:val="Emphasis"/>
    <w:basedOn w:val="DefaultParagraphFont"/>
    <w:uiPriority w:val="20"/>
    <w:qFormat/>
    <w:rsid w:val="00D8404A"/>
    <w:rPr>
      <w:i/>
      <w:iCs/>
    </w:rPr>
  </w:style>
  <w:style w:type="character" w:styleId="FollowedHyperlink">
    <w:name w:val="FollowedHyperlink"/>
    <w:basedOn w:val="DefaultParagraphFont"/>
    <w:uiPriority w:val="99"/>
    <w:semiHidden/>
    <w:unhideWhenUsed/>
    <w:rsid w:val="00FC4A9E"/>
    <w:rPr>
      <w:color w:val="800080" w:themeColor="followedHyperlink"/>
      <w:u w:val="single"/>
    </w:rPr>
  </w:style>
  <w:style w:type="paragraph" w:styleId="HTMLPreformatted">
    <w:name w:val="HTML Preformatted"/>
    <w:basedOn w:val="Normal"/>
    <w:link w:val="HTMLPreformattedChar"/>
    <w:uiPriority w:val="99"/>
    <w:semiHidden/>
    <w:unhideWhenUsed/>
    <w:rsid w:val="000B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81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45EA"/>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D045EA"/>
    <w:rPr>
      <w:rFonts w:eastAsia="Times New Roman" w:cs="Times New Roman"/>
      <w:b/>
      <w:bCs/>
      <w:sz w:val="36"/>
      <w:szCs w:val="36"/>
    </w:rPr>
  </w:style>
  <w:style w:type="character" w:customStyle="1" w:styleId="Heading3Char">
    <w:name w:val="Heading 3 Char"/>
    <w:basedOn w:val="DefaultParagraphFont"/>
    <w:link w:val="Heading3"/>
    <w:uiPriority w:val="9"/>
    <w:rsid w:val="00D045EA"/>
    <w:rPr>
      <w:rFonts w:eastAsia="Times New Roman" w:cs="Times New Roman"/>
      <w:b/>
      <w:bCs/>
      <w:sz w:val="27"/>
      <w:szCs w:val="27"/>
    </w:rPr>
  </w:style>
  <w:style w:type="character" w:customStyle="1" w:styleId="webkit-html-tag">
    <w:name w:val="webkit-html-tag"/>
    <w:basedOn w:val="DefaultParagraphFont"/>
    <w:rsid w:val="001754F8"/>
  </w:style>
  <w:style w:type="character" w:customStyle="1" w:styleId="text">
    <w:name w:val="text"/>
    <w:basedOn w:val="DefaultParagraphFont"/>
    <w:rsid w:val="001754F8"/>
  </w:style>
  <w:style w:type="character" w:customStyle="1" w:styleId="webkit-html-attribute">
    <w:name w:val="webkit-html-attribute"/>
    <w:basedOn w:val="DefaultParagraphFont"/>
    <w:rsid w:val="001754F8"/>
  </w:style>
  <w:style w:type="character" w:customStyle="1" w:styleId="webkit-html-attribute-name">
    <w:name w:val="webkit-html-attribute-name"/>
    <w:basedOn w:val="DefaultParagraphFont"/>
    <w:rsid w:val="001754F8"/>
  </w:style>
  <w:style w:type="character" w:customStyle="1" w:styleId="webkit-html-attribute-value">
    <w:name w:val="webkit-html-attribute-value"/>
    <w:basedOn w:val="DefaultParagraphFont"/>
    <w:rsid w:val="001754F8"/>
  </w:style>
  <w:style w:type="paragraph" w:styleId="NoSpacing">
    <w:name w:val="No Spacing"/>
    <w:link w:val="NoSpacingChar"/>
    <w:uiPriority w:val="1"/>
    <w:qFormat/>
    <w:rsid w:val="00BF4D21"/>
    <w:pPr>
      <w:spacing w:after="0" w:line="240" w:lineRule="auto"/>
      <w:jc w:val="left"/>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BF4D21"/>
    <w:rPr>
      <w:rFonts w:asciiTheme="minorHAnsi" w:eastAsiaTheme="minorEastAsia" w:hAnsiTheme="minorHAnsi"/>
      <w:lang w:eastAsia="ja-JP"/>
    </w:rPr>
  </w:style>
  <w:style w:type="paragraph" w:styleId="TOCHeading">
    <w:name w:val="TOC Heading"/>
    <w:basedOn w:val="Heading1"/>
    <w:next w:val="Normal"/>
    <w:uiPriority w:val="39"/>
    <w:semiHidden/>
    <w:unhideWhenUsed/>
    <w:qFormat/>
    <w:rsid w:val="00D361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81F06"/>
    <w:pPr>
      <w:tabs>
        <w:tab w:val="right" w:leader="dot" w:pos="9019"/>
      </w:tabs>
      <w:spacing w:after="100"/>
    </w:pPr>
    <w:rPr>
      <w:noProof/>
      <w:sz w:val="28"/>
    </w:rPr>
  </w:style>
  <w:style w:type="paragraph" w:styleId="TOC2">
    <w:name w:val="toc 2"/>
    <w:basedOn w:val="Normal"/>
    <w:next w:val="Normal"/>
    <w:autoRedefine/>
    <w:uiPriority w:val="39"/>
    <w:unhideWhenUsed/>
    <w:rsid w:val="00D36150"/>
    <w:pPr>
      <w:spacing w:after="100"/>
      <w:ind w:left="220"/>
    </w:pPr>
  </w:style>
  <w:style w:type="paragraph" w:styleId="TOC3">
    <w:name w:val="toc 3"/>
    <w:basedOn w:val="Normal"/>
    <w:next w:val="Normal"/>
    <w:autoRedefine/>
    <w:uiPriority w:val="39"/>
    <w:unhideWhenUsed/>
    <w:rsid w:val="00D36150"/>
    <w:pPr>
      <w:spacing w:after="100"/>
      <w:ind w:left="440"/>
    </w:pPr>
  </w:style>
  <w:style w:type="character" w:styleId="PageNumber">
    <w:name w:val="page number"/>
    <w:basedOn w:val="DefaultParagraphFont"/>
    <w:semiHidden/>
    <w:rsid w:val="0068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504">
      <w:bodyDiv w:val="1"/>
      <w:marLeft w:val="0"/>
      <w:marRight w:val="0"/>
      <w:marTop w:val="0"/>
      <w:marBottom w:val="0"/>
      <w:divBdr>
        <w:top w:val="none" w:sz="0" w:space="0" w:color="auto"/>
        <w:left w:val="none" w:sz="0" w:space="0" w:color="auto"/>
        <w:bottom w:val="none" w:sz="0" w:space="0" w:color="auto"/>
        <w:right w:val="none" w:sz="0" w:space="0" w:color="auto"/>
      </w:divBdr>
      <w:divsChild>
        <w:div w:id="907886015">
          <w:marLeft w:val="0"/>
          <w:marRight w:val="0"/>
          <w:marTop w:val="0"/>
          <w:marBottom w:val="0"/>
          <w:divBdr>
            <w:top w:val="none" w:sz="0" w:space="0" w:color="auto"/>
            <w:left w:val="none" w:sz="0" w:space="0" w:color="auto"/>
            <w:bottom w:val="none" w:sz="0" w:space="0" w:color="auto"/>
            <w:right w:val="none" w:sz="0" w:space="0" w:color="auto"/>
          </w:divBdr>
        </w:div>
        <w:div w:id="1820421908">
          <w:marLeft w:val="240"/>
          <w:marRight w:val="0"/>
          <w:marTop w:val="0"/>
          <w:marBottom w:val="0"/>
          <w:divBdr>
            <w:top w:val="none" w:sz="0" w:space="0" w:color="auto"/>
            <w:left w:val="none" w:sz="0" w:space="0" w:color="auto"/>
            <w:bottom w:val="none" w:sz="0" w:space="0" w:color="auto"/>
            <w:right w:val="none" w:sz="0" w:space="0" w:color="auto"/>
          </w:divBdr>
          <w:divsChild>
            <w:div w:id="1670600449">
              <w:marLeft w:val="0"/>
              <w:marRight w:val="0"/>
              <w:marTop w:val="0"/>
              <w:marBottom w:val="0"/>
              <w:divBdr>
                <w:top w:val="none" w:sz="0" w:space="0" w:color="auto"/>
                <w:left w:val="none" w:sz="0" w:space="0" w:color="auto"/>
                <w:bottom w:val="none" w:sz="0" w:space="0" w:color="auto"/>
                <w:right w:val="none" w:sz="0" w:space="0" w:color="auto"/>
              </w:divBdr>
            </w:div>
            <w:div w:id="1507790495">
              <w:marLeft w:val="0"/>
              <w:marRight w:val="0"/>
              <w:marTop w:val="0"/>
              <w:marBottom w:val="0"/>
              <w:divBdr>
                <w:top w:val="none" w:sz="0" w:space="0" w:color="auto"/>
                <w:left w:val="none" w:sz="0" w:space="0" w:color="auto"/>
                <w:bottom w:val="none" w:sz="0" w:space="0" w:color="auto"/>
                <w:right w:val="none" w:sz="0" w:space="0" w:color="auto"/>
              </w:divBdr>
            </w:div>
            <w:div w:id="1691568079">
              <w:marLeft w:val="0"/>
              <w:marRight w:val="0"/>
              <w:marTop w:val="0"/>
              <w:marBottom w:val="0"/>
              <w:divBdr>
                <w:top w:val="none" w:sz="0" w:space="0" w:color="auto"/>
                <w:left w:val="none" w:sz="0" w:space="0" w:color="auto"/>
                <w:bottom w:val="none" w:sz="0" w:space="0" w:color="auto"/>
                <w:right w:val="none" w:sz="0" w:space="0" w:color="auto"/>
              </w:divBdr>
            </w:div>
            <w:div w:id="1911428584">
              <w:marLeft w:val="0"/>
              <w:marRight w:val="0"/>
              <w:marTop w:val="0"/>
              <w:marBottom w:val="0"/>
              <w:divBdr>
                <w:top w:val="none" w:sz="0" w:space="0" w:color="auto"/>
                <w:left w:val="none" w:sz="0" w:space="0" w:color="auto"/>
                <w:bottom w:val="none" w:sz="0" w:space="0" w:color="auto"/>
                <w:right w:val="none" w:sz="0" w:space="0" w:color="auto"/>
              </w:divBdr>
            </w:div>
            <w:div w:id="2074965062">
              <w:marLeft w:val="0"/>
              <w:marRight w:val="0"/>
              <w:marTop w:val="0"/>
              <w:marBottom w:val="0"/>
              <w:divBdr>
                <w:top w:val="none" w:sz="0" w:space="0" w:color="auto"/>
                <w:left w:val="none" w:sz="0" w:space="0" w:color="auto"/>
                <w:bottom w:val="none" w:sz="0" w:space="0" w:color="auto"/>
                <w:right w:val="none" w:sz="0" w:space="0" w:color="auto"/>
              </w:divBdr>
            </w:div>
            <w:div w:id="1489521179">
              <w:marLeft w:val="0"/>
              <w:marRight w:val="0"/>
              <w:marTop w:val="0"/>
              <w:marBottom w:val="0"/>
              <w:divBdr>
                <w:top w:val="none" w:sz="0" w:space="0" w:color="auto"/>
                <w:left w:val="none" w:sz="0" w:space="0" w:color="auto"/>
                <w:bottom w:val="none" w:sz="0" w:space="0" w:color="auto"/>
                <w:right w:val="none" w:sz="0" w:space="0" w:color="auto"/>
              </w:divBdr>
            </w:div>
            <w:div w:id="129203590">
              <w:marLeft w:val="0"/>
              <w:marRight w:val="0"/>
              <w:marTop w:val="0"/>
              <w:marBottom w:val="0"/>
              <w:divBdr>
                <w:top w:val="none" w:sz="0" w:space="0" w:color="auto"/>
                <w:left w:val="none" w:sz="0" w:space="0" w:color="auto"/>
                <w:bottom w:val="none" w:sz="0" w:space="0" w:color="auto"/>
                <w:right w:val="none" w:sz="0" w:space="0" w:color="auto"/>
              </w:divBdr>
            </w:div>
            <w:div w:id="516888026">
              <w:marLeft w:val="0"/>
              <w:marRight w:val="0"/>
              <w:marTop w:val="0"/>
              <w:marBottom w:val="0"/>
              <w:divBdr>
                <w:top w:val="none" w:sz="0" w:space="0" w:color="auto"/>
                <w:left w:val="none" w:sz="0" w:space="0" w:color="auto"/>
                <w:bottom w:val="none" w:sz="0" w:space="0" w:color="auto"/>
                <w:right w:val="none" w:sz="0" w:space="0" w:color="auto"/>
              </w:divBdr>
            </w:div>
          </w:divsChild>
        </w:div>
        <w:div w:id="1850948819">
          <w:marLeft w:val="0"/>
          <w:marRight w:val="0"/>
          <w:marTop w:val="0"/>
          <w:marBottom w:val="0"/>
          <w:divBdr>
            <w:top w:val="none" w:sz="0" w:space="0" w:color="auto"/>
            <w:left w:val="none" w:sz="0" w:space="0" w:color="auto"/>
            <w:bottom w:val="none" w:sz="0" w:space="0" w:color="auto"/>
            <w:right w:val="none" w:sz="0" w:space="0" w:color="auto"/>
          </w:divBdr>
        </w:div>
      </w:divsChild>
    </w:div>
    <w:div w:id="184445652">
      <w:bodyDiv w:val="1"/>
      <w:marLeft w:val="0"/>
      <w:marRight w:val="0"/>
      <w:marTop w:val="0"/>
      <w:marBottom w:val="0"/>
      <w:divBdr>
        <w:top w:val="none" w:sz="0" w:space="0" w:color="auto"/>
        <w:left w:val="none" w:sz="0" w:space="0" w:color="auto"/>
        <w:bottom w:val="none" w:sz="0" w:space="0" w:color="auto"/>
        <w:right w:val="none" w:sz="0" w:space="0" w:color="auto"/>
      </w:divBdr>
      <w:divsChild>
        <w:div w:id="1319573629">
          <w:marLeft w:val="1051"/>
          <w:marRight w:val="0"/>
          <w:marTop w:val="149"/>
          <w:marBottom w:val="0"/>
          <w:divBdr>
            <w:top w:val="none" w:sz="0" w:space="0" w:color="auto"/>
            <w:left w:val="none" w:sz="0" w:space="0" w:color="auto"/>
            <w:bottom w:val="none" w:sz="0" w:space="0" w:color="auto"/>
            <w:right w:val="none" w:sz="0" w:space="0" w:color="auto"/>
          </w:divBdr>
        </w:div>
      </w:divsChild>
    </w:div>
    <w:div w:id="201669277">
      <w:bodyDiv w:val="1"/>
      <w:marLeft w:val="0"/>
      <w:marRight w:val="0"/>
      <w:marTop w:val="0"/>
      <w:marBottom w:val="0"/>
      <w:divBdr>
        <w:top w:val="none" w:sz="0" w:space="0" w:color="auto"/>
        <w:left w:val="none" w:sz="0" w:space="0" w:color="auto"/>
        <w:bottom w:val="none" w:sz="0" w:space="0" w:color="auto"/>
        <w:right w:val="none" w:sz="0" w:space="0" w:color="auto"/>
      </w:divBdr>
      <w:divsChild>
        <w:div w:id="258370179">
          <w:marLeft w:val="0"/>
          <w:marRight w:val="0"/>
          <w:marTop w:val="0"/>
          <w:marBottom w:val="0"/>
          <w:divBdr>
            <w:top w:val="none" w:sz="0" w:space="0" w:color="auto"/>
            <w:left w:val="none" w:sz="0" w:space="0" w:color="auto"/>
            <w:bottom w:val="none" w:sz="0" w:space="0" w:color="auto"/>
            <w:right w:val="none" w:sz="0" w:space="0" w:color="auto"/>
          </w:divBdr>
          <w:divsChild>
            <w:div w:id="1215431444">
              <w:marLeft w:val="0"/>
              <w:marRight w:val="0"/>
              <w:marTop w:val="0"/>
              <w:marBottom w:val="0"/>
              <w:divBdr>
                <w:top w:val="none" w:sz="0" w:space="0" w:color="auto"/>
                <w:left w:val="none" w:sz="0" w:space="0" w:color="auto"/>
                <w:bottom w:val="none" w:sz="0" w:space="0" w:color="auto"/>
                <w:right w:val="none" w:sz="0" w:space="0" w:color="auto"/>
              </w:divBdr>
              <w:divsChild>
                <w:div w:id="117182991">
                  <w:marLeft w:val="0"/>
                  <w:marRight w:val="0"/>
                  <w:marTop w:val="0"/>
                  <w:marBottom w:val="0"/>
                  <w:divBdr>
                    <w:top w:val="none" w:sz="0" w:space="0" w:color="auto"/>
                    <w:left w:val="none" w:sz="0" w:space="0" w:color="auto"/>
                    <w:bottom w:val="none" w:sz="0" w:space="0" w:color="auto"/>
                    <w:right w:val="none" w:sz="0" w:space="0" w:color="auto"/>
                  </w:divBdr>
                </w:div>
                <w:div w:id="1775175114">
                  <w:marLeft w:val="0"/>
                  <w:marRight w:val="0"/>
                  <w:marTop w:val="0"/>
                  <w:marBottom w:val="0"/>
                  <w:divBdr>
                    <w:top w:val="none" w:sz="0" w:space="0" w:color="auto"/>
                    <w:left w:val="none" w:sz="0" w:space="0" w:color="auto"/>
                    <w:bottom w:val="none" w:sz="0" w:space="0" w:color="auto"/>
                    <w:right w:val="none" w:sz="0" w:space="0" w:color="auto"/>
                  </w:divBdr>
                </w:div>
                <w:div w:id="801385391">
                  <w:marLeft w:val="0"/>
                  <w:marRight w:val="0"/>
                  <w:marTop w:val="0"/>
                  <w:marBottom w:val="0"/>
                  <w:divBdr>
                    <w:top w:val="none" w:sz="0" w:space="0" w:color="auto"/>
                    <w:left w:val="none" w:sz="0" w:space="0" w:color="auto"/>
                    <w:bottom w:val="none" w:sz="0" w:space="0" w:color="auto"/>
                    <w:right w:val="none" w:sz="0" w:space="0" w:color="auto"/>
                  </w:divBdr>
                </w:div>
                <w:div w:id="1855413135">
                  <w:marLeft w:val="0"/>
                  <w:marRight w:val="0"/>
                  <w:marTop w:val="0"/>
                  <w:marBottom w:val="0"/>
                  <w:divBdr>
                    <w:top w:val="none" w:sz="0" w:space="0" w:color="auto"/>
                    <w:left w:val="none" w:sz="0" w:space="0" w:color="auto"/>
                    <w:bottom w:val="none" w:sz="0" w:space="0" w:color="auto"/>
                    <w:right w:val="none" w:sz="0" w:space="0" w:color="auto"/>
                  </w:divBdr>
                </w:div>
                <w:div w:id="1872644723">
                  <w:marLeft w:val="0"/>
                  <w:marRight w:val="0"/>
                  <w:marTop w:val="0"/>
                  <w:marBottom w:val="0"/>
                  <w:divBdr>
                    <w:top w:val="none" w:sz="0" w:space="0" w:color="auto"/>
                    <w:left w:val="none" w:sz="0" w:space="0" w:color="auto"/>
                    <w:bottom w:val="none" w:sz="0" w:space="0" w:color="auto"/>
                    <w:right w:val="none" w:sz="0" w:space="0" w:color="auto"/>
                  </w:divBdr>
                  <w:divsChild>
                    <w:div w:id="352346336">
                      <w:marLeft w:val="0"/>
                      <w:marRight w:val="0"/>
                      <w:marTop w:val="0"/>
                      <w:marBottom w:val="0"/>
                      <w:divBdr>
                        <w:top w:val="none" w:sz="0" w:space="0" w:color="auto"/>
                        <w:left w:val="none" w:sz="0" w:space="0" w:color="auto"/>
                        <w:bottom w:val="none" w:sz="0" w:space="0" w:color="auto"/>
                        <w:right w:val="none" w:sz="0" w:space="0" w:color="auto"/>
                      </w:divBdr>
                    </w:div>
                    <w:div w:id="543442438">
                      <w:marLeft w:val="0"/>
                      <w:marRight w:val="0"/>
                      <w:marTop w:val="0"/>
                      <w:marBottom w:val="0"/>
                      <w:divBdr>
                        <w:top w:val="none" w:sz="0" w:space="0" w:color="auto"/>
                        <w:left w:val="none" w:sz="0" w:space="0" w:color="auto"/>
                        <w:bottom w:val="none" w:sz="0" w:space="0" w:color="auto"/>
                        <w:right w:val="none" w:sz="0" w:space="0" w:color="auto"/>
                      </w:divBdr>
                    </w:div>
                    <w:div w:id="1957440353">
                      <w:marLeft w:val="0"/>
                      <w:marRight w:val="0"/>
                      <w:marTop w:val="0"/>
                      <w:marBottom w:val="0"/>
                      <w:divBdr>
                        <w:top w:val="none" w:sz="0" w:space="0" w:color="auto"/>
                        <w:left w:val="none" w:sz="0" w:space="0" w:color="auto"/>
                        <w:bottom w:val="none" w:sz="0" w:space="0" w:color="auto"/>
                        <w:right w:val="none" w:sz="0" w:space="0" w:color="auto"/>
                      </w:divBdr>
                    </w:div>
                    <w:div w:id="11924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7768">
          <w:marLeft w:val="0"/>
          <w:marRight w:val="0"/>
          <w:marTop w:val="0"/>
          <w:marBottom w:val="0"/>
          <w:divBdr>
            <w:top w:val="none" w:sz="0" w:space="0" w:color="auto"/>
            <w:left w:val="none" w:sz="0" w:space="0" w:color="auto"/>
            <w:bottom w:val="none" w:sz="0" w:space="0" w:color="auto"/>
            <w:right w:val="none" w:sz="0" w:space="0" w:color="auto"/>
          </w:divBdr>
          <w:divsChild>
            <w:div w:id="755859443">
              <w:marLeft w:val="0"/>
              <w:marRight w:val="0"/>
              <w:marTop w:val="0"/>
              <w:marBottom w:val="0"/>
              <w:divBdr>
                <w:top w:val="none" w:sz="0" w:space="0" w:color="auto"/>
                <w:left w:val="none" w:sz="0" w:space="0" w:color="auto"/>
                <w:bottom w:val="none" w:sz="0" w:space="0" w:color="auto"/>
                <w:right w:val="none" w:sz="0" w:space="0" w:color="auto"/>
              </w:divBdr>
              <w:divsChild>
                <w:div w:id="1328944173">
                  <w:marLeft w:val="0"/>
                  <w:marRight w:val="0"/>
                  <w:marTop w:val="0"/>
                  <w:marBottom w:val="0"/>
                  <w:divBdr>
                    <w:top w:val="none" w:sz="0" w:space="0" w:color="auto"/>
                    <w:left w:val="none" w:sz="0" w:space="0" w:color="auto"/>
                    <w:bottom w:val="none" w:sz="0" w:space="0" w:color="auto"/>
                    <w:right w:val="none" w:sz="0" w:space="0" w:color="auto"/>
                  </w:divBdr>
                </w:div>
                <w:div w:id="556474721">
                  <w:marLeft w:val="0"/>
                  <w:marRight w:val="0"/>
                  <w:marTop w:val="0"/>
                  <w:marBottom w:val="0"/>
                  <w:divBdr>
                    <w:top w:val="none" w:sz="0" w:space="0" w:color="auto"/>
                    <w:left w:val="none" w:sz="0" w:space="0" w:color="auto"/>
                    <w:bottom w:val="none" w:sz="0" w:space="0" w:color="auto"/>
                    <w:right w:val="none" w:sz="0" w:space="0" w:color="auto"/>
                  </w:divBdr>
                </w:div>
                <w:div w:id="533202503">
                  <w:marLeft w:val="0"/>
                  <w:marRight w:val="0"/>
                  <w:marTop w:val="0"/>
                  <w:marBottom w:val="0"/>
                  <w:divBdr>
                    <w:top w:val="none" w:sz="0" w:space="0" w:color="auto"/>
                    <w:left w:val="none" w:sz="0" w:space="0" w:color="auto"/>
                    <w:bottom w:val="none" w:sz="0" w:space="0" w:color="auto"/>
                    <w:right w:val="none" w:sz="0" w:space="0" w:color="auto"/>
                  </w:divBdr>
                </w:div>
                <w:div w:id="1476558006">
                  <w:marLeft w:val="0"/>
                  <w:marRight w:val="0"/>
                  <w:marTop w:val="0"/>
                  <w:marBottom w:val="0"/>
                  <w:divBdr>
                    <w:top w:val="none" w:sz="0" w:space="0" w:color="auto"/>
                    <w:left w:val="none" w:sz="0" w:space="0" w:color="auto"/>
                    <w:bottom w:val="none" w:sz="0" w:space="0" w:color="auto"/>
                    <w:right w:val="none" w:sz="0" w:space="0" w:color="auto"/>
                  </w:divBdr>
                </w:div>
                <w:div w:id="1416829170">
                  <w:marLeft w:val="0"/>
                  <w:marRight w:val="0"/>
                  <w:marTop w:val="0"/>
                  <w:marBottom w:val="0"/>
                  <w:divBdr>
                    <w:top w:val="none" w:sz="0" w:space="0" w:color="auto"/>
                    <w:left w:val="none" w:sz="0" w:space="0" w:color="auto"/>
                    <w:bottom w:val="none" w:sz="0" w:space="0" w:color="auto"/>
                    <w:right w:val="none" w:sz="0" w:space="0" w:color="auto"/>
                  </w:divBdr>
                  <w:divsChild>
                    <w:div w:id="2005283000">
                      <w:marLeft w:val="0"/>
                      <w:marRight w:val="0"/>
                      <w:marTop w:val="0"/>
                      <w:marBottom w:val="0"/>
                      <w:divBdr>
                        <w:top w:val="none" w:sz="0" w:space="0" w:color="auto"/>
                        <w:left w:val="none" w:sz="0" w:space="0" w:color="auto"/>
                        <w:bottom w:val="none" w:sz="0" w:space="0" w:color="auto"/>
                        <w:right w:val="none" w:sz="0" w:space="0" w:color="auto"/>
                      </w:divBdr>
                    </w:div>
                    <w:div w:id="566378216">
                      <w:marLeft w:val="0"/>
                      <w:marRight w:val="0"/>
                      <w:marTop w:val="0"/>
                      <w:marBottom w:val="0"/>
                      <w:divBdr>
                        <w:top w:val="none" w:sz="0" w:space="0" w:color="auto"/>
                        <w:left w:val="none" w:sz="0" w:space="0" w:color="auto"/>
                        <w:bottom w:val="none" w:sz="0" w:space="0" w:color="auto"/>
                        <w:right w:val="none" w:sz="0" w:space="0" w:color="auto"/>
                      </w:divBdr>
                    </w:div>
                    <w:div w:id="1659262470">
                      <w:marLeft w:val="0"/>
                      <w:marRight w:val="0"/>
                      <w:marTop w:val="0"/>
                      <w:marBottom w:val="0"/>
                      <w:divBdr>
                        <w:top w:val="none" w:sz="0" w:space="0" w:color="auto"/>
                        <w:left w:val="none" w:sz="0" w:space="0" w:color="auto"/>
                        <w:bottom w:val="none" w:sz="0" w:space="0" w:color="auto"/>
                        <w:right w:val="none" w:sz="0" w:space="0" w:color="auto"/>
                      </w:divBdr>
                    </w:div>
                    <w:div w:id="108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2638">
      <w:bodyDiv w:val="1"/>
      <w:marLeft w:val="0"/>
      <w:marRight w:val="0"/>
      <w:marTop w:val="0"/>
      <w:marBottom w:val="0"/>
      <w:divBdr>
        <w:top w:val="none" w:sz="0" w:space="0" w:color="auto"/>
        <w:left w:val="none" w:sz="0" w:space="0" w:color="auto"/>
        <w:bottom w:val="none" w:sz="0" w:space="0" w:color="auto"/>
        <w:right w:val="none" w:sz="0" w:space="0" w:color="auto"/>
      </w:divBdr>
      <w:divsChild>
        <w:div w:id="1083529133">
          <w:marLeft w:val="1051"/>
          <w:marRight w:val="0"/>
          <w:marTop w:val="91"/>
          <w:marBottom w:val="0"/>
          <w:divBdr>
            <w:top w:val="none" w:sz="0" w:space="0" w:color="auto"/>
            <w:left w:val="none" w:sz="0" w:space="0" w:color="auto"/>
            <w:bottom w:val="none" w:sz="0" w:space="0" w:color="auto"/>
            <w:right w:val="none" w:sz="0" w:space="0" w:color="auto"/>
          </w:divBdr>
        </w:div>
        <w:div w:id="1150093788">
          <w:marLeft w:val="1051"/>
          <w:marRight w:val="0"/>
          <w:marTop w:val="91"/>
          <w:marBottom w:val="0"/>
          <w:divBdr>
            <w:top w:val="none" w:sz="0" w:space="0" w:color="auto"/>
            <w:left w:val="none" w:sz="0" w:space="0" w:color="auto"/>
            <w:bottom w:val="none" w:sz="0" w:space="0" w:color="auto"/>
            <w:right w:val="none" w:sz="0" w:space="0" w:color="auto"/>
          </w:divBdr>
        </w:div>
        <w:div w:id="1880778751">
          <w:marLeft w:val="1051"/>
          <w:marRight w:val="0"/>
          <w:marTop w:val="91"/>
          <w:marBottom w:val="0"/>
          <w:divBdr>
            <w:top w:val="none" w:sz="0" w:space="0" w:color="auto"/>
            <w:left w:val="none" w:sz="0" w:space="0" w:color="auto"/>
            <w:bottom w:val="none" w:sz="0" w:space="0" w:color="auto"/>
            <w:right w:val="none" w:sz="0" w:space="0" w:color="auto"/>
          </w:divBdr>
        </w:div>
        <w:div w:id="1044062427">
          <w:marLeft w:val="1051"/>
          <w:marRight w:val="0"/>
          <w:marTop w:val="91"/>
          <w:marBottom w:val="0"/>
          <w:divBdr>
            <w:top w:val="none" w:sz="0" w:space="0" w:color="auto"/>
            <w:left w:val="none" w:sz="0" w:space="0" w:color="auto"/>
            <w:bottom w:val="none" w:sz="0" w:space="0" w:color="auto"/>
            <w:right w:val="none" w:sz="0" w:space="0" w:color="auto"/>
          </w:divBdr>
        </w:div>
      </w:divsChild>
    </w:div>
    <w:div w:id="691877308">
      <w:bodyDiv w:val="1"/>
      <w:marLeft w:val="0"/>
      <w:marRight w:val="0"/>
      <w:marTop w:val="0"/>
      <w:marBottom w:val="0"/>
      <w:divBdr>
        <w:top w:val="none" w:sz="0" w:space="0" w:color="auto"/>
        <w:left w:val="none" w:sz="0" w:space="0" w:color="auto"/>
        <w:bottom w:val="none" w:sz="0" w:space="0" w:color="auto"/>
        <w:right w:val="none" w:sz="0" w:space="0" w:color="auto"/>
      </w:divBdr>
    </w:div>
    <w:div w:id="701442686">
      <w:bodyDiv w:val="1"/>
      <w:marLeft w:val="0"/>
      <w:marRight w:val="0"/>
      <w:marTop w:val="0"/>
      <w:marBottom w:val="0"/>
      <w:divBdr>
        <w:top w:val="none" w:sz="0" w:space="0" w:color="auto"/>
        <w:left w:val="none" w:sz="0" w:space="0" w:color="auto"/>
        <w:bottom w:val="none" w:sz="0" w:space="0" w:color="auto"/>
        <w:right w:val="none" w:sz="0" w:space="0" w:color="auto"/>
      </w:divBdr>
      <w:divsChild>
        <w:div w:id="1951353877">
          <w:marLeft w:val="547"/>
          <w:marRight w:val="0"/>
          <w:marTop w:val="77"/>
          <w:marBottom w:val="0"/>
          <w:divBdr>
            <w:top w:val="none" w:sz="0" w:space="0" w:color="auto"/>
            <w:left w:val="none" w:sz="0" w:space="0" w:color="auto"/>
            <w:bottom w:val="none" w:sz="0" w:space="0" w:color="auto"/>
            <w:right w:val="none" w:sz="0" w:space="0" w:color="auto"/>
          </w:divBdr>
        </w:div>
        <w:div w:id="2042976025">
          <w:marLeft w:val="1051"/>
          <w:marRight w:val="0"/>
          <w:marTop w:val="77"/>
          <w:marBottom w:val="0"/>
          <w:divBdr>
            <w:top w:val="none" w:sz="0" w:space="0" w:color="auto"/>
            <w:left w:val="none" w:sz="0" w:space="0" w:color="auto"/>
            <w:bottom w:val="none" w:sz="0" w:space="0" w:color="auto"/>
            <w:right w:val="none" w:sz="0" w:space="0" w:color="auto"/>
          </w:divBdr>
        </w:div>
        <w:div w:id="1715543963">
          <w:marLeft w:val="1051"/>
          <w:marRight w:val="0"/>
          <w:marTop w:val="77"/>
          <w:marBottom w:val="0"/>
          <w:divBdr>
            <w:top w:val="none" w:sz="0" w:space="0" w:color="auto"/>
            <w:left w:val="none" w:sz="0" w:space="0" w:color="auto"/>
            <w:bottom w:val="none" w:sz="0" w:space="0" w:color="auto"/>
            <w:right w:val="none" w:sz="0" w:space="0" w:color="auto"/>
          </w:divBdr>
        </w:div>
        <w:div w:id="1469201681">
          <w:marLeft w:val="1051"/>
          <w:marRight w:val="0"/>
          <w:marTop w:val="77"/>
          <w:marBottom w:val="0"/>
          <w:divBdr>
            <w:top w:val="none" w:sz="0" w:space="0" w:color="auto"/>
            <w:left w:val="none" w:sz="0" w:space="0" w:color="auto"/>
            <w:bottom w:val="none" w:sz="0" w:space="0" w:color="auto"/>
            <w:right w:val="none" w:sz="0" w:space="0" w:color="auto"/>
          </w:divBdr>
        </w:div>
        <w:div w:id="244148138">
          <w:marLeft w:val="1051"/>
          <w:marRight w:val="0"/>
          <w:marTop w:val="77"/>
          <w:marBottom w:val="0"/>
          <w:divBdr>
            <w:top w:val="none" w:sz="0" w:space="0" w:color="auto"/>
            <w:left w:val="none" w:sz="0" w:space="0" w:color="auto"/>
            <w:bottom w:val="none" w:sz="0" w:space="0" w:color="auto"/>
            <w:right w:val="none" w:sz="0" w:space="0" w:color="auto"/>
          </w:divBdr>
        </w:div>
        <w:div w:id="697777945">
          <w:marLeft w:val="1051"/>
          <w:marRight w:val="0"/>
          <w:marTop w:val="77"/>
          <w:marBottom w:val="0"/>
          <w:divBdr>
            <w:top w:val="none" w:sz="0" w:space="0" w:color="auto"/>
            <w:left w:val="none" w:sz="0" w:space="0" w:color="auto"/>
            <w:bottom w:val="none" w:sz="0" w:space="0" w:color="auto"/>
            <w:right w:val="none" w:sz="0" w:space="0" w:color="auto"/>
          </w:divBdr>
        </w:div>
        <w:div w:id="1167405265">
          <w:marLeft w:val="1051"/>
          <w:marRight w:val="0"/>
          <w:marTop w:val="77"/>
          <w:marBottom w:val="0"/>
          <w:divBdr>
            <w:top w:val="none" w:sz="0" w:space="0" w:color="auto"/>
            <w:left w:val="none" w:sz="0" w:space="0" w:color="auto"/>
            <w:bottom w:val="none" w:sz="0" w:space="0" w:color="auto"/>
            <w:right w:val="none" w:sz="0" w:space="0" w:color="auto"/>
          </w:divBdr>
        </w:div>
        <w:div w:id="745806424">
          <w:marLeft w:val="1051"/>
          <w:marRight w:val="0"/>
          <w:marTop w:val="77"/>
          <w:marBottom w:val="0"/>
          <w:divBdr>
            <w:top w:val="none" w:sz="0" w:space="0" w:color="auto"/>
            <w:left w:val="none" w:sz="0" w:space="0" w:color="auto"/>
            <w:bottom w:val="none" w:sz="0" w:space="0" w:color="auto"/>
            <w:right w:val="none" w:sz="0" w:space="0" w:color="auto"/>
          </w:divBdr>
        </w:div>
        <w:div w:id="174923936">
          <w:marLeft w:val="1051"/>
          <w:marRight w:val="0"/>
          <w:marTop w:val="77"/>
          <w:marBottom w:val="0"/>
          <w:divBdr>
            <w:top w:val="none" w:sz="0" w:space="0" w:color="auto"/>
            <w:left w:val="none" w:sz="0" w:space="0" w:color="auto"/>
            <w:bottom w:val="none" w:sz="0" w:space="0" w:color="auto"/>
            <w:right w:val="none" w:sz="0" w:space="0" w:color="auto"/>
          </w:divBdr>
        </w:div>
        <w:div w:id="335615264">
          <w:marLeft w:val="547"/>
          <w:marRight w:val="0"/>
          <w:marTop w:val="77"/>
          <w:marBottom w:val="0"/>
          <w:divBdr>
            <w:top w:val="none" w:sz="0" w:space="0" w:color="auto"/>
            <w:left w:val="none" w:sz="0" w:space="0" w:color="auto"/>
            <w:bottom w:val="none" w:sz="0" w:space="0" w:color="auto"/>
            <w:right w:val="none" w:sz="0" w:space="0" w:color="auto"/>
          </w:divBdr>
        </w:div>
        <w:div w:id="467013587">
          <w:marLeft w:val="1051"/>
          <w:marRight w:val="0"/>
          <w:marTop w:val="77"/>
          <w:marBottom w:val="0"/>
          <w:divBdr>
            <w:top w:val="none" w:sz="0" w:space="0" w:color="auto"/>
            <w:left w:val="none" w:sz="0" w:space="0" w:color="auto"/>
            <w:bottom w:val="none" w:sz="0" w:space="0" w:color="auto"/>
            <w:right w:val="none" w:sz="0" w:space="0" w:color="auto"/>
          </w:divBdr>
        </w:div>
        <w:div w:id="1019695663">
          <w:marLeft w:val="1051"/>
          <w:marRight w:val="0"/>
          <w:marTop w:val="77"/>
          <w:marBottom w:val="0"/>
          <w:divBdr>
            <w:top w:val="none" w:sz="0" w:space="0" w:color="auto"/>
            <w:left w:val="none" w:sz="0" w:space="0" w:color="auto"/>
            <w:bottom w:val="none" w:sz="0" w:space="0" w:color="auto"/>
            <w:right w:val="none" w:sz="0" w:space="0" w:color="auto"/>
          </w:divBdr>
        </w:div>
        <w:div w:id="446890827">
          <w:marLeft w:val="1051"/>
          <w:marRight w:val="0"/>
          <w:marTop w:val="77"/>
          <w:marBottom w:val="0"/>
          <w:divBdr>
            <w:top w:val="none" w:sz="0" w:space="0" w:color="auto"/>
            <w:left w:val="none" w:sz="0" w:space="0" w:color="auto"/>
            <w:bottom w:val="none" w:sz="0" w:space="0" w:color="auto"/>
            <w:right w:val="none" w:sz="0" w:space="0" w:color="auto"/>
          </w:divBdr>
        </w:div>
        <w:div w:id="2000499300">
          <w:marLeft w:val="1051"/>
          <w:marRight w:val="0"/>
          <w:marTop w:val="77"/>
          <w:marBottom w:val="0"/>
          <w:divBdr>
            <w:top w:val="none" w:sz="0" w:space="0" w:color="auto"/>
            <w:left w:val="none" w:sz="0" w:space="0" w:color="auto"/>
            <w:bottom w:val="none" w:sz="0" w:space="0" w:color="auto"/>
            <w:right w:val="none" w:sz="0" w:space="0" w:color="auto"/>
          </w:divBdr>
        </w:div>
        <w:div w:id="773282330">
          <w:marLeft w:val="1051"/>
          <w:marRight w:val="0"/>
          <w:marTop w:val="77"/>
          <w:marBottom w:val="0"/>
          <w:divBdr>
            <w:top w:val="none" w:sz="0" w:space="0" w:color="auto"/>
            <w:left w:val="none" w:sz="0" w:space="0" w:color="auto"/>
            <w:bottom w:val="none" w:sz="0" w:space="0" w:color="auto"/>
            <w:right w:val="none" w:sz="0" w:space="0" w:color="auto"/>
          </w:divBdr>
        </w:div>
      </w:divsChild>
    </w:div>
    <w:div w:id="1240943773">
      <w:bodyDiv w:val="1"/>
      <w:marLeft w:val="0"/>
      <w:marRight w:val="0"/>
      <w:marTop w:val="0"/>
      <w:marBottom w:val="0"/>
      <w:divBdr>
        <w:top w:val="none" w:sz="0" w:space="0" w:color="auto"/>
        <w:left w:val="none" w:sz="0" w:space="0" w:color="auto"/>
        <w:bottom w:val="none" w:sz="0" w:space="0" w:color="auto"/>
        <w:right w:val="none" w:sz="0" w:space="0" w:color="auto"/>
      </w:divBdr>
    </w:div>
    <w:div w:id="1334724186">
      <w:bodyDiv w:val="1"/>
      <w:marLeft w:val="0"/>
      <w:marRight w:val="0"/>
      <w:marTop w:val="0"/>
      <w:marBottom w:val="0"/>
      <w:divBdr>
        <w:top w:val="none" w:sz="0" w:space="0" w:color="auto"/>
        <w:left w:val="none" w:sz="0" w:space="0" w:color="auto"/>
        <w:bottom w:val="none" w:sz="0" w:space="0" w:color="auto"/>
        <w:right w:val="none" w:sz="0" w:space="0" w:color="auto"/>
      </w:divBdr>
      <w:divsChild>
        <w:div w:id="1971399320">
          <w:marLeft w:val="0"/>
          <w:marRight w:val="0"/>
          <w:marTop w:val="0"/>
          <w:marBottom w:val="0"/>
          <w:divBdr>
            <w:top w:val="none" w:sz="0" w:space="0" w:color="auto"/>
            <w:left w:val="none" w:sz="0" w:space="0" w:color="auto"/>
            <w:bottom w:val="none" w:sz="0" w:space="0" w:color="auto"/>
            <w:right w:val="none" w:sz="0" w:space="0" w:color="auto"/>
          </w:divBdr>
          <w:divsChild>
            <w:div w:id="1341394016">
              <w:marLeft w:val="0"/>
              <w:marRight w:val="0"/>
              <w:marTop w:val="0"/>
              <w:marBottom w:val="0"/>
              <w:divBdr>
                <w:top w:val="none" w:sz="0" w:space="0" w:color="auto"/>
                <w:left w:val="none" w:sz="0" w:space="0" w:color="auto"/>
                <w:bottom w:val="none" w:sz="0" w:space="0" w:color="auto"/>
                <w:right w:val="none" w:sz="0" w:space="0" w:color="auto"/>
              </w:divBdr>
            </w:div>
            <w:div w:id="1966232344">
              <w:marLeft w:val="0"/>
              <w:marRight w:val="0"/>
              <w:marTop w:val="0"/>
              <w:marBottom w:val="0"/>
              <w:divBdr>
                <w:top w:val="none" w:sz="0" w:space="0" w:color="auto"/>
                <w:left w:val="none" w:sz="0" w:space="0" w:color="auto"/>
                <w:bottom w:val="none" w:sz="0" w:space="0" w:color="auto"/>
                <w:right w:val="none" w:sz="0" w:space="0" w:color="auto"/>
              </w:divBdr>
            </w:div>
            <w:div w:id="899824016">
              <w:marLeft w:val="0"/>
              <w:marRight w:val="0"/>
              <w:marTop w:val="0"/>
              <w:marBottom w:val="0"/>
              <w:divBdr>
                <w:top w:val="none" w:sz="0" w:space="0" w:color="auto"/>
                <w:left w:val="none" w:sz="0" w:space="0" w:color="auto"/>
                <w:bottom w:val="none" w:sz="0" w:space="0" w:color="auto"/>
                <w:right w:val="none" w:sz="0" w:space="0" w:color="auto"/>
              </w:divBdr>
            </w:div>
            <w:div w:id="1746490574">
              <w:marLeft w:val="0"/>
              <w:marRight w:val="0"/>
              <w:marTop w:val="0"/>
              <w:marBottom w:val="0"/>
              <w:divBdr>
                <w:top w:val="none" w:sz="0" w:space="0" w:color="auto"/>
                <w:left w:val="none" w:sz="0" w:space="0" w:color="auto"/>
                <w:bottom w:val="none" w:sz="0" w:space="0" w:color="auto"/>
                <w:right w:val="none" w:sz="0" w:space="0" w:color="auto"/>
              </w:divBdr>
            </w:div>
          </w:divsChild>
        </w:div>
        <w:div w:id="1098022190">
          <w:marLeft w:val="0"/>
          <w:marRight w:val="0"/>
          <w:marTop w:val="0"/>
          <w:marBottom w:val="0"/>
          <w:divBdr>
            <w:top w:val="none" w:sz="0" w:space="0" w:color="auto"/>
            <w:left w:val="none" w:sz="0" w:space="0" w:color="auto"/>
            <w:bottom w:val="none" w:sz="0" w:space="0" w:color="auto"/>
            <w:right w:val="none" w:sz="0" w:space="0" w:color="auto"/>
          </w:divBdr>
          <w:divsChild>
            <w:div w:id="1545750074">
              <w:marLeft w:val="0"/>
              <w:marRight w:val="0"/>
              <w:marTop w:val="0"/>
              <w:marBottom w:val="0"/>
              <w:divBdr>
                <w:top w:val="none" w:sz="0" w:space="0" w:color="auto"/>
                <w:left w:val="none" w:sz="0" w:space="0" w:color="auto"/>
                <w:bottom w:val="none" w:sz="0" w:space="0" w:color="auto"/>
                <w:right w:val="none" w:sz="0" w:space="0" w:color="auto"/>
              </w:divBdr>
            </w:div>
            <w:div w:id="887304324">
              <w:marLeft w:val="0"/>
              <w:marRight w:val="0"/>
              <w:marTop w:val="0"/>
              <w:marBottom w:val="0"/>
              <w:divBdr>
                <w:top w:val="none" w:sz="0" w:space="0" w:color="auto"/>
                <w:left w:val="none" w:sz="0" w:space="0" w:color="auto"/>
                <w:bottom w:val="none" w:sz="0" w:space="0" w:color="auto"/>
                <w:right w:val="none" w:sz="0" w:space="0" w:color="auto"/>
              </w:divBdr>
            </w:div>
            <w:div w:id="2126458958">
              <w:marLeft w:val="0"/>
              <w:marRight w:val="0"/>
              <w:marTop w:val="0"/>
              <w:marBottom w:val="0"/>
              <w:divBdr>
                <w:top w:val="none" w:sz="0" w:space="0" w:color="auto"/>
                <w:left w:val="none" w:sz="0" w:space="0" w:color="auto"/>
                <w:bottom w:val="none" w:sz="0" w:space="0" w:color="auto"/>
                <w:right w:val="none" w:sz="0" w:space="0" w:color="auto"/>
              </w:divBdr>
            </w:div>
          </w:divsChild>
        </w:div>
        <w:div w:id="1789469648">
          <w:marLeft w:val="0"/>
          <w:marRight w:val="0"/>
          <w:marTop w:val="0"/>
          <w:marBottom w:val="0"/>
          <w:divBdr>
            <w:top w:val="none" w:sz="0" w:space="0" w:color="auto"/>
            <w:left w:val="none" w:sz="0" w:space="0" w:color="auto"/>
            <w:bottom w:val="none" w:sz="0" w:space="0" w:color="auto"/>
            <w:right w:val="none" w:sz="0" w:space="0" w:color="auto"/>
          </w:divBdr>
        </w:div>
        <w:div w:id="2065643139">
          <w:marLeft w:val="0"/>
          <w:marRight w:val="0"/>
          <w:marTop w:val="0"/>
          <w:marBottom w:val="0"/>
          <w:divBdr>
            <w:top w:val="none" w:sz="0" w:space="0" w:color="auto"/>
            <w:left w:val="none" w:sz="0" w:space="0" w:color="auto"/>
            <w:bottom w:val="none" w:sz="0" w:space="0" w:color="auto"/>
            <w:right w:val="none" w:sz="0" w:space="0" w:color="auto"/>
          </w:divBdr>
        </w:div>
      </w:divsChild>
    </w:div>
    <w:div w:id="1488786456">
      <w:bodyDiv w:val="1"/>
      <w:marLeft w:val="0"/>
      <w:marRight w:val="0"/>
      <w:marTop w:val="0"/>
      <w:marBottom w:val="0"/>
      <w:divBdr>
        <w:top w:val="none" w:sz="0" w:space="0" w:color="auto"/>
        <w:left w:val="none" w:sz="0" w:space="0" w:color="auto"/>
        <w:bottom w:val="none" w:sz="0" w:space="0" w:color="auto"/>
        <w:right w:val="none" w:sz="0" w:space="0" w:color="auto"/>
      </w:divBdr>
    </w:div>
    <w:div w:id="1585842162">
      <w:bodyDiv w:val="1"/>
      <w:marLeft w:val="0"/>
      <w:marRight w:val="0"/>
      <w:marTop w:val="0"/>
      <w:marBottom w:val="0"/>
      <w:divBdr>
        <w:top w:val="none" w:sz="0" w:space="0" w:color="auto"/>
        <w:left w:val="none" w:sz="0" w:space="0" w:color="auto"/>
        <w:bottom w:val="none" w:sz="0" w:space="0" w:color="auto"/>
        <w:right w:val="none" w:sz="0" w:space="0" w:color="auto"/>
      </w:divBdr>
      <w:divsChild>
        <w:div w:id="1527406186">
          <w:marLeft w:val="547"/>
          <w:marRight w:val="0"/>
          <w:marTop w:val="77"/>
          <w:marBottom w:val="0"/>
          <w:divBdr>
            <w:top w:val="none" w:sz="0" w:space="0" w:color="auto"/>
            <w:left w:val="none" w:sz="0" w:space="0" w:color="auto"/>
            <w:bottom w:val="none" w:sz="0" w:space="0" w:color="auto"/>
            <w:right w:val="none" w:sz="0" w:space="0" w:color="auto"/>
          </w:divBdr>
        </w:div>
        <w:div w:id="633486098">
          <w:marLeft w:val="547"/>
          <w:marRight w:val="0"/>
          <w:marTop w:val="77"/>
          <w:marBottom w:val="0"/>
          <w:divBdr>
            <w:top w:val="none" w:sz="0" w:space="0" w:color="auto"/>
            <w:left w:val="none" w:sz="0" w:space="0" w:color="auto"/>
            <w:bottom w:val="none" w:sz="0" w:space="0" w:color="auto"/>
            <w:right w:val="none" w:sz="0" w:space="0" w:color="auto"/>
          </w:divBdr>
        </w:div>
        <w:div w:id="1161773093">
          <w:marLeft w:val="547"/>
          <w:marRight w:val="0"/>
          <w:marTop w:val="77"/>
          <w:marBottom w:val="0"/>
          <w:divBdr>
            <w:top w:val="none" w:sz="0" w:space="0" w:color="auto"/>
            <w:left w:val="none" w:sz="0" w:space="0" w:color="auto"/>
            <w:bottom w:val="none" w:sz="0" w:space="0" w:color="auto"/>
            <w:right w:val="none" w:sz="0" w:space="0" w:color="auto"/>
          </w:divBdr>
        </w:div>
        <w:div w:id="1453667367">
          <w:marLeft w:val="547"/>
          <w:marRight w:val="0"/>
          <w:marTop w:val="77"/>
          <w:marBottom w:val="0"/>
          <w:divBdr>
            <w:top w:val="none" w:sz="0" w:space="0" w:color="auto"/>
            <w:left w:val="none" w:sz="0" w:space="0" w:color="auto"/>
            <w:bottom w:val="none" w:sz="0" w:space="0" w:color="auto"/>
            <w:right w:val="none" w:sz="0" w:space="0" w:color="auto"/>
          </w:divBdr>
        </w:div>
        <w:div w:id="253168862">
          <w:marLeft w:val="547"/>
          <w:marRight w:val="0"/>
          <w:marTop w:val="77"/>
          <w:marBottom w:val="0"/>
          <w:divBdr>
            <w:top w:val="none" w:sz="0" w:space="0" w:color="auto"/>
            <w:left w:val="none" w:sz="0" w:space="0" w:color="auto"/>
            <w:bottom w:val="none" w:sz="0" w:space="0" w:color="auto"/>
            <w:right w:val="none" w:sz="0" w:space="0" w:color="auto"/>
          </w:divBdr>
        </w:div>
        <w:div w:id="2110466383">
          <w:marLeft w:val="547"/>
          <w:marRight w:val="0"/>
          <w:marTop w:val="77"/>
          <w:marBottom w:val="0"/>
          <w:divBdr>
            <w:top w:val="none" w:sz="0" w:space="0" w:color="auto"/>
            <w:left w:val="none" w:sz="0" w:space="0" w:color="auto"/>
            <w:bottom w:val="none" w:sz="0" w:space="0" w:color="auto"/>
            <w:right w:val="none" w:sz="0" w:space="0" w:color="auto"/>
          </w:divBdr>
        </w:div>
      </w:divsChild>
    </w:div>
    <w:div w:id="1608809382">
      <w:bodyDiv w:val="1"/>
      <w:marLeft w:val="0"/>
      <w:marRight w:val="0"/>
      <w:marTop w:val="0"/>
      <w:marBottom w:val="0"/>
      <w:divBdr>
        <w:top w:val="none" w:sz="0" w:space="0" w:color="auto"/>
        <w:left w:val="none" w:sz="0" w:space="0" w:color="auto"/>
        <w:bottom w:val="none" w:sz="0" w:space="0" w:color="auto"/>
        <w:right w:val="none" w:sz="0" w:space="0" w:color="auto"/>
      </w:divBdr>
      <w:divsChild>
        <w:div w:id="7634785">
          <w:marLeft w:val="1166"/>
          <w:marRight w:val="0"/>
          <w:marTop w:val="115"/>
          <w:marBottom w:val="0"/>
          <w:divBdr>
            <w:top w:val="none" w:sz="0" w:space="0" w:color="auto"/>
            <w:left w:val="none" w:sz="0" w:space="0" w:color="auto"/>
            <w:bottom w:val="none" w:sz="0" w:space="0" w:color="auto"/>
            <w:right w:val="none" w:sz="0" w:space="0" w:color="auto"/>
          </w:divBdr>
        </w:div>
      </w:divsChild>
    </w:div>
    <w:div w:id="1617911493">
      <w:bodyDiv w:val="1"/>
      <w:marLeft w:val="0"/>
      <w:marRight w:val="0"/>
      <w:marTop w:val="0"/>
      <w:marBottom w:val="0"/>
      <w:divBdr>
        <w:top w:val="none" w:sz="0" w:space="0" w:color="auto"/>
        <w:left w:val="none" w:sz="0" w:space="0" w:color="auto"/>
        <w:bottom w:val="none" w:sz="0" w:space="0" w:color="auto"/>
        <w:right w:val="none" w:sz="0" w:space="0" w:color="auto"/>
      </w:divBdr>
    </w:div>
    <w:div w:id="1725829352">
      <w:bodyDiv w:val="1"/>
      <w:marLeft w:val="0"/>
      <w:marRight w:val="0"/>
      <w:marTop w:val="0"/>
      <w:marBottom w:val="0"/>
      <w:divBdr>
        <w:top w:val="none" w:sz="0" w:space="0" w:color="auto"/>
        <w:left w:val="none" w:sz="0" w:space="0" w:color="auto"/>
        <w:bottom w:val="none" w:sz="0" w:space="0" w:color="auto"/>
        <w:right w:val="none" w:sz="0" w:space="0" w:color="auto"/>
      </w:divBdr>
      <w:divsChild>
        <w:div w:id="912355098">
          <w:marLeft w:val="1166"/>
          <w:marRight w:val="0"/>
          <w:marTop w:val="115"/>
          <w:marBottom w:val="0"/>
          <w:divBdr>
            <w:top w:val="none" w:sz="0" w:space="0" w:color="auto"/>
            <w:left w:val="none" w:sz="0" w:space="0" w:color="auto"/>
            <w:bottom w:val="none" w:sz="0" w:space="0" w:color="auto"/>
            <w:right w:val="none" w:sz="0" w:space="0" w:color="auto"/>
          </w:divBdr>
        </w:div>
      </w:divsChild>
    </w:div>
    <w:div w:id="1980571111">
      <w:bodyDiv w:val="1"/>
      <w:marLeft w:val="0"/>
      <w:marRight w:val="0"/>
      <w:marTop w:val="0"/>
      <w:marBottom w:val="0"/>
      <w:divBdr>
        <w:top w:val="none" w:sz="0" w:space="0" w:color="auto"/>
        <w:left w:val="none" w:sz="0" w:space="0" w:color="auto"/>
        <w:bottom w:val="none" w:sz="0" w:space="0" w:color="auto"/>
        <w:right w:val="none" w:sz="0" w:space="0" w:color="auto"/>
      </w:divBdr>
    </w:div>
    <w:div w:id="1994943290">
      <w:bodyDiv w:val="1"/>
      <w:marLeft w:val="0"/>
      <w:marRight w:val="0"/>
      <w:marTop w:val="0"/>
      <w:marBottom w:val="0"/>
      <w:divBdr>
        <w:top w:val="none" w:sz="0" w:space="0" w:color="auto"/>
        <w:left w:val="none" w:sz="0" w:space="0" w:color="auto"/>
        <w:bottom w:val="none" w:sz="0" w:space="0" w:color="auto"/>
        <w:right w:val="none" w:sz="0" w:space="0" w:color="auto"/>
      </w:divBdr>
      <w:divsChild>
        <w:div w:id="977681862">
          <w:marLeft w:val="1051"/>
          <w:marRight w:val="0"/>
          <w:marTop w:val="77"/>
          <w:marBottom w:val="0"/>
          <w:divBdr>
            <w:top w:val="none" w:sz="0" w:space="0" w:color="auto"/>
            <w:left w:val="none" w:sz="0" w:space="0" w:color="auto"/>
            <w:bottom w:val="none" w:sz="0" w:space="0" w:color="auto"/>
            <w:right w:val="none" w:sz="0" w:space="0" w:color="auto"/>
          </w:divBdr>
        </w:div>
        <w:div w:id="1373850405">
          <w:marLeft w:val="1051"/>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7996-65F0-B840-9415-EBA4342D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2</Pages>
  <Words>872</Words>
  <Characters>497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oan Processing System</vt:lpstr>
    </vt:vector>
  </TitlesOfParts>
  <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ocessing System</dc:title>
  <dc:creator>pat</dc:creator>
  <cp:lastModifiedBy>bill13996@gmail.com</cp:lastModifiedBy>
  <cp:revision>25</cp:revision>
  <cp:lastPrinted>2014-03-24T00:45:00Z</cp:lastPrinted>
  <dcterms:created xsi:type="dcterms:W3CDTF">2017-05-28T15:57:00Z</dcterms:created>
  <dcterms:modified xsi:type="dcterms:W3CDTF">2017-11-08T02:47:00Z</dcterms:modified>
</cp:coreProperties>
</file>